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AF7" w14:textId="5087A3A2" w:rsidR="005121BB" w:rsidRDefault="005E317A" w:rsidP="00594B26">
      <w:pPr>
        <w:pStyle w:val="Heading1"/>
      </w:pPr>
      <w:r>
        <w:t>CASR Part 121 Key Operational Changes</w:t>
      </w:r>
      <w:r w:rsidR="00A77F4B">
        <w:t xml:space="preserve"> with Suggested Text</w:t>
      </w:r>
    </w:p>
    <w:p w14:paraId="79967258" w14:textId="6D82047E" w:rsidR="005E317A" w:rsidRDefault="005E317A" w:rsidP="00594B26">
      <w:pPr>
        <w:pStyle w:val="Heading3"/>
      </w:pPr>
      <w:r>
        <w:t xml:space="preserve">Guide to using </w:t>
      </w:r>
      <w:r w:rsidR="00C226F9">
        <w:t xml:space="preserve">this </w:t>
      </w:r>
      <w:r>
        <w:t>document</w:t>
      </w:r>
    </w:p>
    <w:p w14:paraId="7F9EC802" w14:textId="581E2D3D" w:rsidR="005E317A" w:rsidRPr="00247794" w:rsidRDefault="002539F4" w:rsidP="005E317A">
      <w:pPr>
        <w:rPr>
          <w:color w:val="FF0000"/>
          <w:sz w:val="20"/>
        </w:rPr>
      </w:pPr>
      <w:r w:rsidRPr="00747217">
        <w:t xml:space="preserve">This document is intended to assist </w:t>
      </w:r>
      <w:r>
        <w:t xml:space="preserve">persons who will conduct air transport </w:t>
      </w:r>
      <w:r w:rsidRPr="00747217">
        <w:t>operat</w:t>
      </w:r>
      <w:r>
        <w:t>i</w:t>
      </w:r>
      <w:r w:rsidRPr="00747217">
        <w:t>o</w:t>
      </w:r>
      <w:r>
        <w:t>n</w:t>
      </w:r>
      <w:r w:rsidRPr="00747217">
        <w:t xml:space="preserve">s </w:t>
      </w:r>
      <w:r>
        <w:t xml:space="preserve">under Part 121 of CASR </w:t>
      </w:r>
      <w:r w:rsidRPr="00747217">
        <w:t xml:space="preserve">to prioritise their actions to transition to the new </w:t>
      </w:r>
      <w:r>
        <w:t>flight operations regulations</w:t>
      </w:r>
      <w:r w:rsidRPr="00747217">
        <w:t>. It highlights the key changes in Part 1</w:t>
      </w:r>
      <w:r>
        <w:t>21</w:t>
      </w:r>
      <w:r w:rsidRPr="00747217">
        <w:t xml:space="preserve"> affecting </w:t>
      </w:r>
      <w:r>
        <w:t xml:space="preserve">those </w:t>
      </w:r>
      <w:r w:rsidR="00300433">
        <w:t xml:space="preserve">operations </w:t>
      </w:r>
      <w:r w:rsidRPr="00747217">
        <w:t>(compared with the rules in force up to 2 December 2021)</w:t>
      </w:r>
      <w:r>
        <w:t>,</w:t>
      </w:r>
      <w:r w:rsidRPr="00747217">
        <w:t xml:space="preserve"> describes who is affected by each </w:t>
      </w:r>
      <w:r>
        <w:t xml:space="preserve">key </w:t>
      </w:r>
      <w:r w:rsidRPr="00747217">
        <w:t xml:space="preserve">change and what operators have to do. </w:t>
      </w:r>
      <w:r w:rsidR="003636B8">
        <w:t xml:space="preserve">Unless otherwise stated, </w:t>
      </w:r>
      <w:r>
        <w:t>‘operators’ means operators under CASR Part 121</w:t>
      </w:r>
      <w:r w:rsidR="007B7341">
        <w:t xml:space="preserve">, excluding </w:t>
      </w:r>
      <w:r w:rsidR="004611AF">
        <w:t>Subpart 121.Z</w:t>
      </w:r>
      <w:r>
        <w:t>.</w:t>
      </w:r>
      <w:r w:rsidRPr="003D00D4">
        <w:t xml:space="preserve"> </w:t>
      </w:r>
      <w:r w:rsidR="003636B8">
        <w:t xml:space="preserve">For operations under Subpart 121.Z, refer </w:t>
      </w:r>
      <w:r w:rsidR="00916779">
        <w:t xml:space="preserve">to </w:t>
      </w:r>
      <w:r w:rsidR="00284329">
        <w:t xml:space="preserve">regulations 121.765 to 121.780, and also </w:t>
      </w:r>
      <w:r w:rsidR="003636B8">
        <w:t>the Part 135 Key Operational Changes document.</w:t>
      </w:r>
      <w:r w:rsidR="00114B5C" w:rsidRPr="00114B5C">
        <w:t xml:space="preserve"> </w:t>
      </w:r>
    </w:p>
    <w:p w14:paraId="2647E8A4" w14:textId="77777777" w:rsidR="00D10E97" w:rsidRDefault="00D10E97" w:rsidP="00D10E97">
      <w:pPr>
        <w:pStyle w:val="Heading4"/>
      </w:pPr>
      <w:r>
        <w:t>Suggested operator action</w:t>
      </w:r>
    </w:p>
    <w:p w14:paraId="2FB4AADB" w14:textId="00F5F10E" w:rsidR="00D10E97" w:rsidRDefault="00D10E97" w:rsidP="00D10E97">
      <w:r w:rsidRPr="00CE4129">
        <w:t xml:space="preserve">Part 119 </w:t>
      </w:r>
      <w:r>
        <w:t xml:space="preserve">of CASR </w:t>
      </w:r>
      <w:r w:rsidRPr="00CE4129">
        <w:t>provides the underpinning organisational regime for the air transport regulations</w:t>
      </w:r>
      <w:r>
        <w:t>. Operators should review their existing manuals</w:t>
      </w:r>
      <w:r w:rsidRPr="00CE4129">
        <w:t xml:space="preserve"> against the Part 119 key changes </w:t>
      </w:r>
      <w:r>
        <w:t>document before</w:t>
      </w:r>
      <w:r w:rsidRPr="00CE4129">
        <w:t xml:space="preserve"> review</w:t>
      </w:r>
      <w:r>
        <w:t>ing</w:t>
      </w:r>
      <w:r w:rsidRPr="00CE4129">
        <w:t xml:space="preserve"> </w:t>
      </w:r>
      <w:r w:rsidR="00C10C78">
        <w:t>their</w:t>
      </w:r>
      <w:r w:rsidR="00C10C78" w:rsidRPr="00CE4129">
        <w:t xml:space="preserve"> </w:t>
      </w:r>
      <w:r w:rsidRPr="00CE4129">
        <w:t>manual</w:t>
      </w:r>
      <w:r>
        <w:t>s</w:t>
      </w:r>
      <w:r w:rsidRPr="00CE4129">
        <w:t xml:space="preserve"> against </w:t>
      </w:r>
      <w:r>
        <w:t>the key operational changes for Part 121.</w:t>
      </w:r>
    </w:p>
    <w:p w14:paraId="410B4DC7" w14:textId="77777777" w:rsidR="00D10E97" w:rsidRDefault="00D10E97" w:rsidP="00D10E97">
      <w:r>
        <w:t xml:space="preserve">In this version of the document we have added a column titled ‘suggested text’. It contains additional information for use by operators when updating their existing procedures, including </w:t>
      </w:r>
      <w:r w:rsidRPr="00E31C83">
        <w:t>suggested text,</w:t>
      </w:r>
      <w:r>
        <w:t xml:space="preserve"> which may include notes or instructions on how to use it. In most cases, modification will be required to suit operator circumstances. </w:t>
      </w:r>
    </w:p>
    <w:p w14:paraId="69B3AA4D" w14:textId="77777777" w:rsidR="00D10E97" w:rsidRDefault="00D10E97" w:rsidP="00D10E97">
      <w:r>
        <w:t>This column also identifies requirements for which:</w:t>
      </w:r>
    </w:p>
    <w:p w14:paraId="2C99321A" w14:textId="77777777" w:rsidR="00D10E97" w:rsidRDefault="00D10E97" w:rsidP="00D10E97">
      <w:pPr>
        <w:pStyle w:val="ListParagraph"/>
        <w:numPr>
          <w:ilvl w:val="0"/>
          <w:numId w:val="29"/>
        </w:numPr>
      </w:pPr>
      <w:r>
        <w:t>no text is required to be inserted into your existing manuals, for example due to the rule being administrative only</w:t>
      </w:r>
    </w:p>
    <w:p w14:paraId="0C23D907" w14:textId="77777777" w:rsidR="00D10E97" w:rsidRDefault="00D10E97" w:rsidP="00D10E97">
      <w:pPr>
        <w:pStyle w:val="ListParagraph"/>
        <w:numPr>
          <w:ilvl w:val="0"/>
          <w:numId w:val="29"/>
        </w:numPr>
      </w:pPr>
      <w:r>
        <w:t>no suggested text is provided, if it is not practical for CASA to provide generic sample text that would be usable by most operators.</w:t>
      </w:r>
    </w:p>
    <w:p w14:paraId="5649A341" w14:textId="77777777" w:rsidR="00D10E97" w:rsidRDefault="00D10E97" w:rsidP="00D10E97">
      <w:r>
        <w:t>It has been anticipated that operators will take advantage of the deferrals available to them and sample text has not been provided for the deferred provisions at this time.</w:t>
      </w:r>
    </w:p>
    <w:p w14:paraId="6208D9EA" w14:textId="18BA6C0F" w:rsidR="00D10E97" w:rsidRDefault="00D10E97" w:rsidP="00D10E97">
      <w:r w:rsidRPr="0028165A">
        <w:t xml:space="preserve">Consistent with the terms of the CEO </w:t>
      </w:r>
      <w:r>
        <w:t>D</w:t>
      </w:r>
      <w:r w:rsidRPr="0028165A">
        <w:t>eclaration that must be signed and provided to CASA by 1 December</w:t>
      </w:r>
      <w:r>
        <w:t xml:space="preserve"> 2021</w:t>
      </w:r>
      <w:r w:rsidRPr="0028165A">
        <w:t xml:space="preserve"> in order to continue operations on 2 December</w:t>
      </w:r>
      <w:r>
        <w:t xml:space="preserve"> 2021</w:t>
      </w:r>
      <w:r w:rsidRPr="0028165A">
        <w:t xml:space="preserve">, CASA expects operators to use their best endeavours to </w:t>
      </w:r>
      <w:r>
        <w:t>understand and address the changes (including by updating their documented procedures) needed to operate safely under the new rules from 2 December 2021.</w:t>
      </w:r>
    </w:p>
    <w:p w14:paraId="089CD608" w14:textId="77777777" w:rsidR="00D10E97" w:rsidRDefault="00D10E97" w:rsidP="00D10E97">
      <w:pPr>
        <w:pStyle w:val="Heading4"/>
      </w:pPr>
      <w:r>
        <w:t>Guidance material</w:t>
      </w:r>
    </w:p>
    <w:p w14:paraId="69121DD9" w14:textId="084F53E7" w:rsidR="00D10E97" w:rsidRDefault="00D10E97" w:rsidP="00D10E97">
      <w:pPr>
        <w:rPr>
          <w:szCs w:val="18"/>
        </w:rPr>
      </w:pPr>
      <w:r>
        <w:rPr>
          <w:szCs w:val="18"/>
        </w:rPr>
        <w:t xml:space="preserve">For guidance relating to specific regulatory provisions, refer to the </w:t>
      </w:r>
      <w:hyperlink r:id="rId11" w:history="1">
        <w:r w:rsidRPr="00D733B4">
          <w:rPr>
            <w:rStyle w:val="Hyperlink"/>
            <w:szCs w:val="18"/>
          </w:rPr>
          <w:t xml:space="preserve">Part </w:t>
        </w:r>
        <w:r>
          <w:rPr>
            <w:rStyle w:val="Hyperlink"/>
            <w:szCs w:val="18"/>
          </w:rPr>
          <w:t>121</w:t>
        </w:r>
        <w:r w:rsidRPr="00D733B4">
          <w:rPr>
            <w:rStyle w:val="Hyperlink"/>
            <w:szCs w:val="18"/>
          </w:rPr>
          <w:t xml:space="preserve"> AMC/GM</w:t>
        </w:r>
      </w:hyperlink>
      <w:r>
        <w:rPr>
          <w:szCs w:val="18"/>
        </w:rPr>
        <w:t xml:space="preserve"> document.</w:t>
      </w:r>
    </w:p>
    <w:p w14:paraId="770FF934" w14:textId="202D3797" w:rsidR="00D10E97" w:rsidRDefault="00D10E97" w:rsidP="00D10E97">
      <w:pPr>
        <w:rPr>
          <w:szCs w:val="18"/>
        </w:rPr>
      </w:pPr>
      <w:r>
        <w:rPr>
          <w:szCs w:val="18"/>
        </w:rPr>
        <w:t xml:space="preserve">Further guidance information on Part 121 of CASR can be found </w:t>
      </w:r>
      <w:hyperlink r:id="rId12" w:history="1">
        <w:r w:rsidRPr="0065344A">
          <w:rPr>
            <w:rStyle w:val="Hyperlink"/>
            <w:szCs w:val="18"/>
          </w:rPr>
          <w:t>here</w:t>
        </w:r>
      </w:hyperlink>
      <w:r>
        <w:rPr>
          <w:szCs w:val="18"/>
        </w:rPr>
        <w:t>.</w:t>
      </w:r>
    </w:p>
    <w:p w14:paraId="6B2F1CB1" w14:textId="4485B37F" w:rsidR="00D10E97" w:rsidRPr="00354CB9" w:rsidRDefault="00E1453F" w:rsidP="00354CB9">
      <w:pPr>
        <w:pStyle w:val="Heading4"/>
      </w:pPr>
      <w:r>
        <w:t>Document structure</w:t>
      </w:r>
    </w:p>
    <w:p w14:paraId="0C7313AC" w14:textId="272C57C0" w:rsidR="00D151D1" w:rsidRDefault="00D151D1" w:rsidP="00D151D1">
      <w:pPr>
        <w:spacing w:line="240" w:lineRule="auto"/>
        <w:rPr>
          <w:rFonts w:cs="Arial"/>
          <w:szCs w:val="20"/>
        </w:rPr>
      </w:pPr>
      <w:r w:rsidRPr="00747217">
        <w:rPr>
          <w:rFonts w:cs="Arial"/>
          <w:szCs w:val="20"/>
        </w:rPr>
        <w:t>Th</w:t>
      </w:r>
      <w:r>
        <w:rPr>
          <w:rFonts w:cs="Arial"/>
          <w:szCs w:val="20"/>
        </w:rPr>
        <w:t>is</w:t>
      </w:r>
      <w:r w:rsidRPr="00747217">
        <w:rPr>
          <w:rFonts w:cs="Arial"/>
          <w:szCs w:val="20"/>
        </w:rPr>
        <w:t xml:space="preserve"> document is structured as follows:</w:t>
      </w:r>
    </w:p>
    <w:tbl>
      <w:tblPr>
        <w:tblStyle w:val="TableGrid"/>
        <w:tblW w:w="0" w:type="auto"/>
        <w:tblLook w:val="04A0" w:firstRow="1" w:lastRow="0" w:firstColumn="1" w:lastColumn="0" w:noHBand="0" w:noVBand="1"/>
      </w:tblPr>
      <w:tblGrid>
        <w:gridCol w:w="4062"/>
        <w:gridCol w:w="15964"/>
        <w:gridCol w:w="798"/>
      </w:tblGrid>
      <w:tr w:rsidR="00833002" w:rsidRPr="00D270F3" w14:paraId="02FC21A4" w14:textId="77777777" w:rsidTr="00916779">
        <w:trPr>
          <w:trHeight w:val="567"/>
        </w:trPr>
        <w:tc>
          <w:tcPr>
            <w:tcW w:w="4062" w:type="dxa"/>
            <w:shd w:val="clear" w:color="auto" w:fill="F2F2F2" w:themeFill="background1" w:themeFillShade="F2"/>
            <w:vAlign w:val="center"/>
          </w:tcPr>
          <w:p w14:paraId="3DE5BA9D" w14:textId="77777777" w:rsidR="00833002" w:rsidRPr="00107C60" w:rsidRDefault="00833002" w:rsidP="007E1EDA">
            <w:pPr>
              <w:pStyle w:val="TableHeading"/>
            </w:pPr>
            <w:r w:rsidRPr="00107C60">
              <w:t>Section</w:t>
            </w:r>
          </w:p>
        </w:tc>
        <w:tc>
          <w:tcPr>
            <w:tcW w:w="15964" w:type="dxa"/>
            <w:shd w:val="clear" w:color="auto" w:fill="F2F2F2" w:themeFill="background1" w:themeFillShade="F2"/>
            <w:vAlign w:val="center"/>
          </w:tcPr>
          <w:p w14:paraId="3134F7E6" w14:textId="77777777" w:rsidR="00833002" w:rsidRPr="00107C60" w:rsidRDefault="00833002" w:rsidP="007E1EDA">
            <w:pPr>
              <w:pStyle w:val="TableHeading"/>
            </w:pPr>
            <w:r w:rsidRPr="00107C60">
              <w:t>Description</w:t>
            </w:r>
          </w:p>
        </w:tc>
        <w:tc>
          <w:tcPr>
            <w:tcW w:w="798" w:type="dxa"/>
            <w:shd w:val="clear" w:color="auto" w:fill="F2F2F2" w:themeFill="background1" w:themeFillShade="F2"/>
            <w:vAlign w:val="center"/>
          </w:tcPr>
          <w:p w14:paraId="5816EFD8" w14:textId="77777777" w:rsidR="00833002" w:rsidRPr="00107C60" w:rsidRDefault="00833002" w:rsidP="007E1EDA">
            <w:pPr>
              <w:pStyle w:val="TableHeading"/>
            </w:pPr>
            <w:r w:rsidRPr="00107C60">
              <w:t>Page</w:t>
            </w:r>
          </w:p>
        </w:tc>
      </w:tr>
      <w:tr w:rsidR="00833002" w14:paraId="2CB37F74" w14:textId="77777777" w:rsidTr="00916779">
        <w:tc>
          <w:tcPr>
            <w:tcW w:w="4062" w:type="dxa"/>
          </w:tcPr>
          <w:p w14:paraId="1DA340D6" w14:textId="37986A56" w:rsidR="00833002" w:rsidRPr="00747217" w:rsidRDefault="00712561" w:rsidP="00833002">
            <w:pPr>
              <w:pStyle w:val="Tabletext"/>
              <w:rPr>
                <w:rFonts w:cs="Arial"/>
              </w:rPr>
            </w:pPr>
            <w:hyperlink w:anchor="_Colour_coded_key" w:history="1">
              <w:r w:rsidR="00833002" w:rsidRPr="00747217">
                <w:rPr>
                  <w:rStyle w:val="Hyperlink"/>
                  <w:rFonts w:cs="Arial"/>
                </w:rPr>
                <w:t>Colour coded key to changes</w:t>
              </w:r>
            </w:hyperlink>
          </w:p>
        </w:tc>
        <w:tc>
          <w:tcPr>
            <w:tcW w:w="15964" w:type="dxa"/>
          </w:tcPr>
          <w:p w14:paraId="1AFB0453" w14:textId="77777777" w:rsidR="00833002" w:rsidRPr="00747217" w:rsidRDefault="00833002" w:rsidP="00833002">
            <w:pPr>
              <w:pStyle w:val="Tabletext"/>
              <w:rPr>
                <w:rFonts w:cs="Arial"/>
              </w:rPr>
            </w:pPr>
            <w:r w:rsidRPr="00747217">
              <w:rPr>
                <w:rFonts w:cs="Arial"/>
              </w:rPr>
              <w:t>Key changes are colour coded, for example new requirements are shaded a light blue.</w:t>
            </w:r>
          </w:p>
        </w:tc>
        <w:tc>
          <w:tcPr>
            <w:tcW w:w="798" w:type="dxa"/>
            <w:vAlign w:val="center"/>
          </w:tcPr>
          <w:p w14:paraId="2AE19F92" w14:textId="5FDB4F8D" w:rsidR="00833002" w:rsidRPr="00747217" w:rsidRDefault="00C6664F" w:rsidP="00833002">
            <w:pPr>
              <w:pStyle w:val="Tabletext"/>
              <w:rPr>
                <w:rFonts w:cs="Arial"/>
              </w:rPr>
            </w:pPr>
            <w:r>
              <w:rPr>
                <w:rFonts w:cs="Arial"/>
              </w:rPr>
              <w:fldChar w:fldCharType="begin"/>
            </w:r>
            <w:r>
              <w:rPr>
                <w:rFonts w:cs="Arial"/>
              </w:rPr>
              <w:instrText xml:space="preserve"> PAGEREF _Ref81562399 \h </w:instrText>
            </w:r>
            <w:r>
              <w:rPr>
                <w:rFonts w:cs="Arial"/>
              </w:rPr>
            </w:r>
            <w:r>
              <w:rPr>
                <w:rFonts w:cs="Arial"/>
              </w:rPr>
              <w:fldChar w:fldCharType="separate"/>
            </w:r>
            <w:r w:rsidR="00BC2B64">
              <w:rPr>
                <w:rFonts w:cs="Arial"/>
                <w:noProof/>
              </w:rPr>
              <w:t>2</w:t>
            </w:r>
            <w:r>
              <w:rPr>
                <w:rFonts w:cs="Arial"/>
              </w:rPr>
              <w:fldChar w:fldCharType="end"/>
            </w:r>
          </w:p>
        </w:tc>
      </w:tr>
      <w:tr w:rsidR="00970AD6" w14:paraId="31E795CF" w14:textId="77777777" w:rsidTr="00916779">
        <w:tc>
          <w:tcPr>
            <w:tcW w:w="4062" w:type="dxa"/>
          </w:tcPr>
          <w:p w14:paraId="38D57142" w14:textId="24B7197E" w:rsidR="00970AD6" w:rsidRDefault="00712561" w:rsidP="00833002">
            <w:pPr>
              <w:pStyle w:val="Tabletext"/>
            </w:pPr>
            <w:hyperlink w:anchor="_Summary_of_deferred" w:history="1">
              <w:r w:rsidR="00970AD6" w:rsidRPr="00A443B9">
                <w:rPr>
                  <w:rStyle w:val="Hyperlink"/>
                </w:rPr>
                <w:t>Summary of deferred provisions</w:t>
              </w:r>
            </w:hyperlink>
          </w:p>
        </w:tc>
        <w:tc>
          <w:tcPr>
            <w:tcW w:w="15964" w:type="dxa"/>
          </w:tcPr>
          <w:p w14:paraId="6F66C6EB" w14:textId="78DD6451" w:rsidR="00970AD6" w:rsidRPr="00747217" w:rsidRDefault="000E2C7C" w:rsidP="00833002">
            <w:pPr>
              <w:pStyle w:val="Tabletext"/>
              <w:rPr>
                <w:rFonts w:cs="Arial"/>
              </w:rPr>
            </w:pPr>
            <w:r>
              <w:rPr>
                <w:rFonts w:cs="Arial"/>
              </w:rPr>
              <w:t>Two</w:t>
            </w:r>
            <w:r w:rsidR="00970AD6" w:rsidRPr="00970AD6">
              <w:rPr>
                <w:rFonts w:cs="Arial"/>
              </w:rPr>
              <w:t xml:space="preserve"> tables summarise key Part 1</w:t>
            </w:r>
            <w:r w:rsidR="00970AD6">
              <w:rPr>
                <w:rFonts w:cs="Arial"/>
              </w:rPr>
              <w:t>21</w:t>
            </w:r>
            <w:r w:rsidR="00970AD6" w:rsidRPr="00970AD6">
              <w:rPr>
                <w:rFonts w:cs="Arial"/>
              </w:rPr>
              <w:t xml:space="preserve"> changes that are being deferred beyond the 2 December 2021 flight operations regulations commencement date. The deferrals apply to certain operators, as previously communicated. You should not rely on them unless you are sure they apply to your operations.</w:t>
            </w:r>
          </w:p>
        </w:tc>
        <w:tc>
          <w:tcPr>
            <w:tcW w:w="798" w:type="dxa"/>
            <w:vAlign w:val="center"/>
          </w:tcPr>
          <w:p w14:paraId="54EA0C52" w14:textId="23BC78FB" w:rsidR="00970AD6" w:rsidRDefault="00986E48" w:rsidP="00833002">
            <w:pPr>
              <w:pStyle w:val="Tabletext"/>
              <w:rPr>
                <w:rFonts w:cs="Arial"/>
              </w:rPr>
            </w:pPr>
            <w:r>
              <w:rPr>
                <w:rFonts w:cs="Arial"/>
              </w:rPr>
              <w:fldChar w:fldCharType="begin"/>
            </w:r>
            <w:r>
              <w:rPr>
                <w:rFonts w:cs="Arial"/>
              </w:rPr>
              <w:instrText xml:space="preserve"> PAGEREF _Ref81478507 \h </w:instrText>
            </w:r>
            <w:r>
              <w:rPr>
                <w:rFonts w:cs="Arial"/>
              </w:rPr>
            </w:r>
            <w:r>
              <w:rPr>
                <w:rFonts w:cs="Arial"/>
              </w:rPr>
              <w:fldChar w:fldCharType="separate"/>
            </w:r>
            <w:r w:rsidR="00BC2B64">
              <w:rPr>
                <w:rFonts w:cs="Arial"/>
                <w:noProof/>
              </w:rPr>
              <w:t>3</w:t>
            </w:r>
            <w:r>
              <w:rPr>
                <w:rFonts w:cs="Arial"/>
              </w:rPr>
              <w:fldChar w:fldCharType="end"/>
            </w:r>
          </w:p>
        </w:tc>
      </w:tr>
      <w:tr w:rsidR="00833002" w14:paraId="265B04E2" w14:textId="77777777" w:rsidTr="00916779">
        <w:tc>
          <w:tcPr>
            <w:tcW w:w="4062" w:type="dxa"/>
          </w:tcPr>
          <w:p w14:paraId="7D2D4FB1" w14:textId="71A19252" w:rsidR="00833002" w:rsidRPr="00747217" w:rsidRDefault="00712561" w:rsidP="00833002">
            <w:pPr>
              <w:pStyle w:val="Tabletext"/>
              <w:rPr>
                <w:rFonts w:cs="Arial"/>
              </w:rPr>
            </w:pPr>
            <w:hyperlink w:anchor="_Key_changes_in" w:history="1">
              <w:r w:rsidR="00833002" w:rsidRPr="00B45772">
                <w:rPr>
                  <w:rStyle w:val="Hyperlink"/>
                  <w:rFonts w:cs="Arial"/>
                </w:rPr>
                <w:t>Key changes in force from 2 December 2021</w:t>
              </w:r>
            </w:hyperlink>
            <w:r w:rsidR="00833002" w:rsidRPr="00747217">
              <w:rPr>
                <w:rFonts w:cs="Arial"/>
              </w:rPr>
              <w:t xml:space="preserve"> </w:t>
            </w:r>
          </w:p>
        </w:tc>
        <w:tc>
          <w:tcPr>
            <w:tcW w:w="15964" w:type="dxa"/>
          </w:tcPr>
          <w:p w14:paraId="4E572F3D" w14:textId="702ED0FC" w:rsidR="00833002" w:rsidRPr="00747217" w:rsidRDefault="00833002" w:rsidP="00833002">
            <w:pPr>
              <w:pStyle w:val="Tabletext"/>
              <w:rPr>
                <w:rFonts w:cs="Arial"/>
              </w:rPr>
            </w:pPr>
            <w:r w:rsidRPr="00747217">
              <w:rPr>
                <w:rFonts w:cs="Arial"/>
              </w:rPr>
              <w:t>This section details the key operational changes applicable from 2 December 2021</w:t>
            </w:r>
            <w:r w:rsidR="005F5AF0">
              <w:rPr>
                <w:rFonts w:cs="Arial"/>
              </w:rPr>
              <w:t xml:space="preserve"> and identifies requirements that are deferred for certain operators</w:t>
            </w:r>
            <w:r w:rsidRPr="00747217">
              <w:rPr>
                <w:rFonts w:cs="Arial"/>
              </w:rPr>
              <w:t>.</w:t>
            </w:r>
          </w:p>
        </w:tc>
        <w:tc>
          <w:tcPr>
            <w:tcW w:w="798" w:type="dxa"/>
            <w:vAlign w:val="center"/>
          </w:tcPr>
          <w:p w14:paraId="01BC0D68" w14:textId="23F9F81B" w:rsidR="00833002" w:rsidRPr="00747217" w:rsidRDefault="00C6664F" w:rsidP="00833002">
            <w:pPr>
              <w:pStyle w:val="Tabletext"/>
              <w:rPr>
                <w:rFonts w:cs="Arial"/>
              </w:rPr>
            </w:pPr>
            <w:r>
              <w:rPr>
                <w:rFonts w:cs="Arial"/>
              </w:rPr>
              <w:fldChar w:fldCharType="begin"/>
            </w:r>
            <w:r>
              <w:rPr>
                <w:rFonts w:cs="Arial"/>
              </w:rPr>
              <w:instrText xml:space="preserve"> PAGEREF _Ref81562423 \h </w:instrText>
            </w:r>
            <w:r>
              <w:rPr>
                <w:rFonts w:cs="Arial"/>
              </w:rPr>
            </w:r>
            <w:r>
              <w:rPr>
                <w:rFonts w:cs="Arial"/>
              </w:rPr>
              <w:fldChar w:fldCharType="separate"/>
            </w:r>
            <w:r w:rsidR="009259FA">
              <w:rPr>
                <w:rFonts w:cs="Arial"/>
                <w:noProof/>
              </w:rPr>
              <w:t>5</w:t>
            </w:r>
            <w:r>
              <w:rPr>
                <w:rFonts w:cs="Arial"/>
              </w:rPr>
              <w:fldChar w:fldCharType="end"/>
            </w:r>
          </w:p>
        </w:tc>
      </w:tr>
      <w:tr w:rsidR="00970AD6" w14:paraId="2DFD3A45" w14:textId="77777777" w:rsidTr="00916779">
        <w:tc>
          <w:tcPr>
            <w:tcW w:w="4062" w:type="dxa"/>
          </w:tcPr>
          <w:p w14:paraId="6C6CC9A2" w14:textId="4CDBB834" w:rsidR="00970AD6" w:rsidRDefault="00712561" w:rsidP="00833002">
            <w:pPr>
              <w:pStyle w:val="Tabletext"/>
            </w:pPr>
            <w:hyperlink w:anchor="_Compliance_no_later" w:history="1">
              <w:r w:rsidR="00970AD6" w:rsidRPr="00A443B9">
                <w:rPr>
                  <w:rStyle w:val="Hyperlink"/>
                </w:rPr>
                <w:t>Compliance no later than 2 March 2023</w:t>
              </w:r>
            </w:hyperlink>
          </w:p>
        </w:tc>
        <w:tc>
          <w:tcPr>
            <w:tcW w:w="15964" w:type="dxa"/>
          </w:tcPr>
          <w:p w14:paraId="2480344E" w14:textId="0DCBCF2D" w:rsidR="00970AD6" w:rsidRPr="00747217" w:rsidRDefault="00970AD6" w:rsidP="00833002">
            <w:pPr>
              <w:pStyle w:val="Tabletext"/>
              <w:rPr>
                <w:rFonts w:cs="Arial"/>
              </w:rPr>
            </w:pPr>
            <w:r w:rsidRPr="00970AD6">
              <w:rPr>
                <w:rFonts w:cs="Arial"/>
              </w:rPr>
              <w:t>This section identifies the Part 1</w:t>
            </w:r>
            <w:r>
              <w:rPr>
                <w:rFonts w:cs="Arial"/>
              </w:rPr>
              <w:t>21</w:t>
            </w:r>
            <w:r w:rsidRPr="00970AD6">
              <w:rPr>
                <w:rFonts w:cs="Arial"/>
              </w:rPr>
              <w:t xml:space="preserve"> requirements that are deferred until 2 March 2023 that relate to </w:t>
            </w:r>
            <w:r w:rsidR="009F7124">
              <w:rPr>
                <w:rFonts w:cs="Arial"/>
              </w:rPr>
              <w:t xml:space="preserve">flight crew experience and </w:t>
            </w:r>
            <w:r w:rsidRPr="00970AD6">
              <w:rPr>
                <w:rFonts w:cs="Arial"/>
              </w:rPr>
              <w:t xml:space="preserve">training and checking. The deferrals apply to certain operators only and are subject to conditions set out in </w:t>
            </w:r>
            <w:r w:rsidR="009F7124" w:rsidRPr="006A4D5A">
              <w:rPr>
                <w:rStyle w:val="italics"/>
              </w:rPr>
              <w:t>CASA EX83/21 – Part 121 and Part 91 of CASR – Supplementary Exemptions and Directions Instrument 2021</w:t>
            </w:r>
            <w:r w:rsidR="009F7124" w:rsidRPr="00970AD6">
              <w:rPr>
                <w:rFonts w:cs="Arial"/>
              </w:rPr>
              <w:t xml:space="preserve"> (CASA EX8</w:t>
            </w:r>
            <w:r w:rsidR="009F7124">
              <w:rPr>
                <w:rFonts w:cs="Arial"/>
              </w:rPr>
              <w:t>3</w:t>
            </w:r>
            <w:r w:rsidR="009F7124" w:rsidRPr="00970AD6">
              <w:rPr>
                <w:rFonts w:cs="Arial"/>
              </w:rPr>
              <w:t>/21)</w:t>
            </w:r>
            <w:r w:rsidR="009F7124">
              <w:rPr>
                <w:rFonts w:cs="Arial"/>
              </w:rPr>
              <w:t xml:space="preserve"> and </w:t>
            </w:r>
            <w:r w:rsidRPr="00DA2194">
              <w:rPr>
                <w:rStyle w:val="italics"/>
              </w:rPr>
              <w:t>CASA EX87/21 – Flight Operations Regulations – SMS, HFP&amp;NTS and T&amp;C Systems – Supplementary Exemptions and Directions Instrument 2021</w:t>
            </w:r>
            <w:r w:rsidRPr="00970AD6">
              <w:rPr>
                <w:rFonts w:cs="Arial"/>
              </w:rPr>
              <w:t xml:space="preserve"> (CASA 87/21).</w:t>
            </w:r>
          </w:p>
        </w:tc>
        <w:tc>
          <w:tcPr>
            <w:tcW w:w="798" w:type="dxa"/>
            <w:vAlign w:val="center"/>
          </w:tcPr>
          <w:p w14:paraId="65634FE7" w14:textId="1937BEB4" w:rsidR="00970AD6" w:rsidRDefault="00986E48" w:rsidP="00833002">
            <w:pPr>
              <w:pStyle w:val="Tabletext"/>
              <w:rPr>
                <w:rFonts w:cs="Arial"/>
              </w:rPr>
            </w:pPr>
            <w:r>
              <w:rPr>
                <w:rFonts w:cs="Arial"/>
              </w:rPr>
              <w:fldChar w:fldCharType="begin"/>
            </w:r>
            <w:r>
              <w:rPr>
                <w:rFonts w:cs="Arial"/>
              </w:rPr>
              <w:instrText xml:space="preserve"> PAGEREF _Ref81478527 \h </w:instrText>
            </w:r>
            <w:r>
              <w:rPr>
                <w:rFonts w:cs="Arial"/>
              </w:rPr>
            </w:r>
            <w:r>
              <w:rPr>
                <w:rFonts w:cs="Arial"/>
              </w:rPr>
              <w:fldChar w:fldCharType="separate"/>
            </w:r>
            <w:r w:rsidR="009259FA">
              <w:rPr>
                <w:rFonts w:cs="Arial"/>
                <w:noProof/>
              </w:rPr>
              <w:t>25</w:t>
            </w:r>
            <w:r>
              <w:rPr>
                <w:rFonts w:cs="Arial"/>
              </w:rPr>
              <w:fldChar w:fldCharType="end"/>
            </w:r>
          </w:p>
        </w:tc>
      </w:tr>
      <w:tr w:rsidR="00970AD6" w14:paraId="04E62896" w14:textId="77777777" w:rsidTr="00916779">
        <w:tc>
          <w:tcPr>
            <w:tcW w:w="4062" w:type="dxa"/>
          </w:tcPr>
          <w:p w14:paraId="38AF1C3D" w14:textId="18441C1E" w:rsidR="00970AD6" w:rsidRDefault="00712561" w:rsidP="00833002">
            <w:pPr>
              <w:pStyle w:val="Tabletext"/>
            </w:pPr>
            <w:hyperlink w:anchor="_Compliance_no_later_1" w:history="1">
              <w:r w:rsidR="00970AD6" w:rsidRPr="00A443B9">
                <w:rPr>
                  <w:rStyle w:val="Hyperlink"/>
                </w:rPr>
                <w:t>Compliance no later than 4 December 2023</w:t>
              </w:r>
            </w:hyperlink>
          </w:p>
        </w:tc>
        <w:tc>
          <w:tcPr>
            <w:tcW w:w="15964" w:type="dxa"/>
          </w:tcPr>
          <w:p w14:paraId="30DB352A" w14:textId="20F3C125" w:rsidR="00970AD6" w:rsidRPr="00747217" w:rsidRDefault="00970AD6" w:rsidP="00833002">
            <w:pPr>
              <w:pStyle w:val="Tabletext"/>
              <w:rPr>
                <w:rFonts w:cs="Arial"/>
              </w:rPr>
            </w:pPr>
            <w:r w:rsidRPr="00970AD6">
              <w:rPr>
                <w:rFonts w:cs="Arial"/>
              </w:rPr>
              <w:t>This section identifies the Part 1</w:t>
            </w:r>
            <w:r>
              <w:rPr>
                <w:rFonts w:cs="Arial"/>
              </w:rPr>
              <w:t>21</w:t>
            </w:r>
            <w:r w:rsidRPr="00970AD6">
              <w:rPr>
                <w:rFonts w:cs="Arial"/>
              </w:rPr>
              <w:t xml:space="preserve"> requirement that is deferred until 4 December 2023 that relates to minimum equipment lists. The deferral applies to certain operators only and is subject to conditions set out in CASA EX8</w:t>
            </w:r>
            <w:r>
              <w:rPr>
                <w:rFonts w:cs="Arial"/>
              </w:rPr>
              <w:t>3</w:t>
            </w:r>
            <w:r w:rsidRPr="00970AD6">
              <w:rPr>
                <w:rFonts w:cs="Arial"/>
              </w:rPr>
              <w:t>/21.</w:t>
            </w:r>
          </w:p>
        </w:tc>
        <w:tc>
          <w:tcPr>
            <w:tcW w:w="798" w:type="dxa"/>
            <w:vAlign w:val="center"/>
          </w:tcPr>
          <w:p w14:paraId="64936066" w14:textId="02EC329F" w:rsidR="00970AD6" w:rsidRDefault="00986E48" w:rsidP="00833002">
            <w:pPr>
              <w:pStyle w:val="Tabletext"/>
              <w:rPr>
                <w:rFonts w:cs="Arial"/>
              </w:rPr>
            </w:pPr>
            <w:r>
              <w:rPr>
                <w:rFonts w:cs="Arial"/>
              </w:rPr>
              <w:fldChar w:fldCharType="begin"/>
            </w:r>
            <w:r>
              <w:rPr>
                <w:rFonts w:cs="Arial"/>
              </w:rPr>
              <w:instrText xml:space="preserve"> PAGEREF _Ref81478534 \h </w:instrText>
            </w:r>
            <w:r>
              <w:rPr>
                <w:rFonts w:cs="Arial"/>
              </w:rPr>
            </w:r>
            <w:r>
              <w:rPr>
                <w:rFonts w:cs="Arial"/>
              </w:rPr>
              <w:fldChar w:fldCharType="separate"/>
            </w:r>
            <w:r w:rsidR="00E53DD4">
              <w:rPr>
                <w:rFonts w:cs="Arial"/>
                <w:noProof/>
              </w:rPr>
              <w:t>32</w:t>
            </w:r>
            <w:r>
              <w:rPr>
                <w:rFonts w:cs="Arial"/>
              </w:rPr>
              <w:fldChar w:fldCharType="end"/>
            </w:r>
          </w:p>
        </w:tc>
      </w:tr>
    </w:tbl>
    <w:p w14:paraId="0AF538AB" w14:textId="77777777" w:rsidR="00F73D59" w:rsidRDefault="00F73D59" w:rsidP="00F73D59">
      <w:bookmarkStart w:id="0" w:name="_Hlk81402497"/>
    </w:p>
    <w:p w14:paraId="1537941D" w14:textId="77777777" w:rsidR="00040CA5" w:rsidRPr="0031773F" w:rsidRDefault="00040CA5" w:rsidP="00040CA5">
      <w:pPr>
        <w:pStyle w:val="Heading3"/>
      </w:pPr>
      <w:bookmarkStart w:id="1" w:name="_Colour_coded_key"/>
      <w:bookmarkStart w:id="2" w:name="_Ref81562399"/>
      <w:bookmarkStart w:id="3" w:name="_Ref80207381"/>
      <w:bookmarkEnd w:id="0"/>
      <w:bookmarkEnd w:id="1"/>
      <w:r w:rsidRPr="0031773F">
        <w:lastRenderedPageBreak/>
        <w:t>Colour coded key to changes</w:t>
      </w:r>
      <w:bookmarkEnd w:id="2"/>
    </w:p>
    <w:bookmarkEnd w:id="3"/>
    <w:p w14:paraId="1039D8DB" w14:textId="0CDC1847" w:rsidR="00040CA5" w:rsidRPr="00035D3A" w:rsidRDefault="00A443B9" w:rsidP="00D14BF6">
      <w:pPr>
        <w:pStyle w:val="Heading4"/>
      </w:pPr>
      <w:r w:rsidRPr="00DC5169">
        <w:rPr>
          <w:noProof/>
        </w:rPr>
        <w:drawing>
          <wp:anchor distT="0" distB="0" distL="114300" distR="114300" simplePos="0" relativeHeight="251658240" behindDoc="0" locked="0" layoutInCell="1" allowOverlap="1" wp14:anchorId="29F65DF1" wp14:editId="152C1468">
            <wp:simplePos x="0" y="0"/>
            <wp:positionH relativeFrom="margin">
              <wp:posOffset>0</wp:posOffset>
            </wp:positionH>
            <wp:positionV relativeFrom="paragraph">
              <wp:posOffset>193040</wp:posOffset>
            </wp:positionV>
            <wp:extent cx="309880" cy="1000760"/>
            <wp:effectExtent l="0" t="0" r="0" b="889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80" cy="1000760"/>
                    </a:xfrm>
                    <a:prstGeom prst="rect">
                      <a:avLst/>
                    </a:prstGeom>
                  </pic:spPr>
                </pic:pic>
              </a:graphicData>
            </a:graphic>
            <wp14:sizeRelH relativeFrom="margin">
              <wp14:pctWidth>0</wp14:pctWidth>
            </wp14:sizeRelH>
            <wp14:sizeRelV relativeFrom="margin">
              <wp14:pctHeight>0</wp14:pctHeight>
            </wp14:sizeRelV>
          </wp:anchor>
        </w:drawing>
      </w:r>
      <w:r w:rsidR="00040CA5">
        <w:t>67</w:t>
      </w:r>
      <w:r w:rsidR="00040CA5" w:rsidRPr="00035D3A">
        <w:t xml:space="preserve"> key changes, characterised as follows:</w:t>
      </w:r>
    </w:p>
    <w:p w14:paraId="16410581" w14:textId="4649FFAB" w:rsidR="00040CA5" w:rsidRPr="005D7E6E" w:rsidRDefault="00040CA5" w:rsidP="00A443B9">
      <w:r w:rsidRPr="00E74C63">
        <w:t>42</w:t>
      </w:r>
      <w:r w:rsidRPr="005D7E6E">
        <w:t xml:space="preserve"> </w:t>
      </w:r>
      <w:r>
        <w:t xml:space="preserve">rules with </w:t>
      </w:r>
      <w:r w:rsidRPr="005D7E6E">
        <w:t>new requirements (</w:t>
      </w:r>
      <w:r>
        <w:t>5</w:t>
      </w:r>
      <w:r w:rsidRPr="005D7E6E">
        <w:t xml:space="preserve"> overlap an existing requirement with significant change)</w:t>
      </w:r>
      <w:r w:rsidR="00EB2AFE">
        <w:t xml:space="preserve">. </w:t>
      </w:r>
      <w:r w:rsidR="00EB2AFE" w:rsidRPr="00EB2AFE">
        <w:t xml:space="preserve">These requirements may not be in an operator’s </w:t>
      </w:r>
      <w:r w:rsidR="00EB2AFE">
        <w:t>existing</w:t>
      </w:r>
      <w:r w:rsidR="00EB2AFE" w:rsidRPr="00EB2AFE">
        <w:t xml:space="preserve"> manual. </w:t>
      </w:r>
    </w:p>
    <w:p w14:paraId="577CE554" w14:textId="1FE22282" w:rsidR="00040CA5" w:rsidRPr="005D7E6E" w:rsidRDefault="00040CA5" w:rsidP="00A443B9">
      <w:r w:rsidRPr="00E74C63">
        <w:t>16</w:t>
      </w:r>
      <w:r w:rsidRPr="005D7E6E">
        <w:t xml:space="preserve"> </w:t>
      </w:r>
      <w:r>
        <w:t xml:space="preserve">rules with requirements that </w:t>
      </w:r>
      <w:r w:rsidRPr="005D7E6E">
        <w:t>carry over an existing requirement with significant change (</w:t>
      </w:r>
      <w:r>
        <w:t>5</w:t>
      </w:r>
      <w:r w:rsidRPr="005D7E6E">
        <w:t xml:space="preserve"> overlap a new requirement)</w:t>
      </w:r>
      <w:r w:rsidR="00EB2AFE">
        <w:t>. These requirements may be in an operator’s existing manual.</w:t>
      </w:r>
    </w:p>
    <w:p w14:paraId="6D769B95" w14:textId="3E8D6DBE" w:rsidR="00040CA5" w:rsidRPr="005D7E6E" w:rsidRDefault="00A443B9" w:rsidP="00A443B9">
      <w:r>
        <w:t xml:space="preserve"> </w:t>
      </w:r>
      <w:r w:rsidR="00040CA5">
        <w:t>1</w:t>
      </w:r>
      <w:r w:rsidR="00040CA5" w:rsidRPr="005D7E6E">
        <w:t xml:space="preserve"> </w:t>
      </w:r>
      <w:r w:rsidR="00040CA5">
        <w:t xml:space="preserve">rule with </w:t>
      </w:r>
      <w:r w:rsidR="00040CA5" w:rsidRPr="005D7E6E">
        <w:t>administrative changes that affect operators</w:t>
      </w:r>
      <w:r w:rsidR="00EB2AFE">
        <w:t xml:space="preserve">. </w:t>
      </w:r>
      <w:r w:rsidR="00EB2AFE" w:rsidRPr="00EB2AFE">
        <w:t>The changes may require adjustments to text in an operator’s</w:t>
      </w:r>
      <w:r w:rsidR="00EB2AFE">
        <w:t xml:space="preserve"> existing</w:t>
      </w:r>
      <w:r w:rsidR="00EB2AFE" w:rsidRPr="00EB2AFE">
        <w:t xml:space="preserve"> manual.</w:t>
      </w:r>
    </w:p>
    <w:p w14:paraId="7A3B9BAF" w14:textId="3A6F3F7D" w:rsidR="00040CA5" w:rsidRDefault="00A443B9" w:rsidP="00A443B9">
      <w:r>
        <w:t xml:space="preserve"> </w:t>
      </w:r>
      <w:r w:rsidR="00040CA5" w:rsidRPr="005D7E6E">
        <w:t xml:space="preserve">8 </w:t>
      </w:r>
      <w:r w:rsidR="00040CA5">
        <w:t xml:space="preserve">rules with requirements covering </w:t>
      </w:r>
      <w:r w:rsidR="00040CA5" w:rsidRPr="005D7E6E">
        <w:t xml:space="preserve">existing rule topics but </w:t>
      </w:r>
      <w:r w:rsidR="00040CA5">
        <w:t xml:space="preserve">the </w:t>
      </w:r>
      <w:r w:rsidR="00040CA5" w:rsidRPr="005D7E6E">
        <w:t>new rule is less restrictive</w:t>
      </w:r>
      <w:r w:rsidR="00EB2AFE">
        <w:t>, therefore no suggested text is provided in this document.</w:t>
      </w:r>
    </w:p>
    <w:p w14:paraId="07E17429" w14:textId="0621F006" w:rsidR="00F35AD0" w:rsidRDefault="00F35AD0">
      <w:pPr>
        <w:spacing w:after="200"/>
        <w:rPr>
          <w:szCs w:val="18"/>
        </w:rPr>
      </w:pPr>
      <w:r>
        <w:rPr>
          <w:szCs w:val="18"/>
        </w:rPr>
        <w:br w:type="page"/>
      </w:r>
    </w:p>
    <w:p w14:paraId="0F96009F" w14:textId="77777777" w:rsidR="0092600F" w:rsidRDefault="0092600F" w:rsidP="0092600F">
      <w:pPr>
        <w:pStyle w:val="Heading3"/>
      </w:pPr>
      <w:bookmarkStart w:id="4" w:name="_Summary_of_deferred"/>
      <w:bookmarkStart w:id="5" w:name="_Ref81478507"/>
      <w:bookmarkEnd w:id="4"/>
      <w:r>
        <w:lastRenderedPageBreak/>
        <w:t>Summary of deferred provisions</w:t>
      </w:r>
      <w:bookmarkEnd w:id="5"/>
      <w:r>
        <w:t xml:space="preserve"> </w:t>
      </w:r>
    </w:p>
    <w:p w14:paraId="08A29C4C" w14:textId="77777777" w:rsidR="0092600F" w:rsidRDefault="0092600F" w:rsidP="0092600F">
      <w:pPr>
        <w:pStyle w:val="Heading4"/>
      </w:pPr>
      <w:r>
        <w:t>Compliance no later than 2 March 2023</w:t>
      </w:r>
    </w:p>
    <w:tbl>
      <w:tblPr>
        <w:tblStyle w:val="TableGrid"/>
        <w:tblW w:w="4984" w:type="pct"/>
        <w:tblLayout w:type="fixed"/>
        <w:tblCellMar>
          <w:top w:w="85" w:type="dxa"/>
          <w:bottom w:w="85" w:type="dxa"/>
        </w:tblCellMar>
        <w:tblLook w:val="04A0" w:firstRow="1" w:lastRow="0" w:firstColumn="1" w:lastColumn="0" w:noHBand="0" w:noVBand="1"/>
      </w:tblPr>
      <w:tblGrid>
        <w:gridCol w:w="1074"/>
        <w:gridCol w:w="6173"/>
        <w:gridCol w:w="13651"/>
      </w:tblGrid>
      <w:tr w:rsidR="00F3360E" w:rsidRPr="00035D3A" w14:paraId="17D96531" w14:textId="77777777" w:rsidTr="00F35AD0">
        <w:trPr>
          <w:trHeight w:val="212"/>
          <w:tblHeader/>
        </w:trPr>
        <w:tc>
          <w:tcPr>
            <w:tcW w:w="257" w:type="pct"/>
            <w:shd w:val="clear" w:color="auto" w:fill="F2F2F2" w:themeFill="background1" w:themeFillShade="F2"/>
          </w:tcPr>
          <w:p w14:paraId="6152BC7D" w14:textId="77777777" w:rsidR="00F3360E" w:rsidRDefault="00F3360E" w:rsidP="007E1EDA">
            <w:pPr>
              <w:pStyle w:val="TableHeading"/>
            </w:pPr>
            <w:r w:rsidRPr="00035D3A">
              <w:t>Reg</w:t>
            </w:r>
          </w:p>
          <w:p w14:paraId="3E16000C" w14:textId="77777777" w:rsidR="00F3360E" w:rsidRPr="00035D3A" w:rsidRDefault="00F3360E" w:rsidP="007E1EDA">
            <w:pPr>
              <w:pStyle w:val="TableHeading"/>
            </w:pPr>
            <w:r>
              <w:t>number</w:t>
            </w:r>
          </w:p>
        </w:tc>
        <w:tc>
          <w:tcPr>
            <w:tcW w:w="1477" w:type="pct"/>
            <w:shd w:val="clear" w:color="auto" w:fill="F2F2F2" w:themeFill="background1" w:themeFillShade="F2"/>
          </w:tcPr>
          <w:p w14:paraId="6D0C90C4" w14:textId="77777777" w:rsidR="00F3360E" w:rsidRPr="00035D3A" w:rsidRDefault="00F3360E" w:rsidP="007E1EDA">
            <w:pPr>
              <w:pStyle w:val="TableHeading"/>
            </w:pPr>
            <w:r w:rsidRPr="00035D3A">
              <w:t xml:space="preserve">Regulation </w:t>
            </w:r>
            <w:r>
              <w:t>t</w:t>
            </w:r>
            <w:r w:rsidRPr="00035D3A">
              <w:t>itle</w:t>
            </w:r>
          </w:p>
        </w:tc>
        <w:tc>
          <w:tcPr>
            <w:tcW w:w="3266" w:type="pct"/>
            <w:shd w:val="clear" w:color="auto" w:fill="F2F2F2" w:themeFill="background1" w:themeFillShade="F2"/>
          </w:tcPr>
          <w:p w14:paraId="161AA930" w14:textId="77777777" w:rsidR="00F3360E" w:rsidRPr="00035D3A" w:rsidRDefault="00F3360E" w:rsidP="007E1EDA">
            <w:pPr>
              <w:pStyle w:val="TableHeading"/>
            </w:pPr>
            <w:r>
              <w:t>Who the deferral applies to</w:t>
            </w:r>
          </w:p>
        </w:tc>
      </w:tr>
      <w:tr w:rsidR="00643EDB" w:rsidRPr="00D046D0" w14:paraId="359B17E2" w14:textId="77777777" w:rsidTr="00F35AD0">
        <w:tc>
          <w:tcPr>
            <w:tcW w:w="257" w:type="pct"/>
          </w:tcPr>
          <w:p w14:paraId="2B32F2AC" w14:textId="62FD99E3" w:rsidR="00643EDB" w:rsidRDefault="00643EDB" w:rsidP="00643EDB">
            <w:pPr>
              <w:pStyle w:val="Tabletext"/>
            </w:pPr>
            <w:r>
              <w:t>121.480</w:t>
            </w:r>
          </w:p>
        </w:tc>
        <w:tc>
          <w:tcPr>
            <w:tcW w:w="1477" w:type="pct"/>
            <w:shd w:val="clear" w:color="auto" w:fill="auto"/>
          </w:tcPr>
          <w:p w14:paraId="5C94677B" w14:textId="0CB4AB86" w:rsidR="00643EDB" w:rsidRPr="00D0681A" w:rsidRDefault="00643EDB" w:rsidP="00643EDB">
            <w:pPr>
              <w:pStyle w:val="Tabletext"/>
            </w:pPr>
            <w:r w:rsidRPr="00D0681A">
              <w:t>Experienc</w:t>
            </w:r>
            <w:r>
              <w:t>e</w:t>
            </w:r>
            <w:r>
              <w:br/>
              <w:t>(flight crew)</w:t>
            </w:r>
          </w:p>
        </w:tc>
        <w:tc>
          <w:tcPr>
            <w:tcW w:w="3266" w:type="pct"/>
            <w:shd w:val="clear" w:color="auto" w:fill="auto"/>
            <w:vAlign w:val="center"/>
          </w:tcPr>
          <w:p w14:paraId="53164683" w14:textId="77777777" w:rsidR="00643EDB" w:rsidRDefault="00643EDB" w:rsidP="00643EDB">
            <w:pPr>
              <w:pStyle w:val="Tabletext"/>
            </w:pPr>
            <w:r>
              <w:t>An operator who, immediately before 2 December 2021:</w:t>
            </w:r>
          </w:p>
          <w:p w14:paraId="2DB99579" w14:textId="77777777" w:rsidR="009F7124" w:rsidRPr="00594B26" w:rsidRDefault="00643EDB" w:rsidP="00594B26">
            <w:pPr>
              <w:pStyle w:val="Tablebullet"/>
            </w:pPr>
            <w:r w:rsidRPr="00594B26">
              <w:t xml:space="preserve">held an AOC, or was an early applicant for an AOC or an AOC variation, that authorised </w:t>
            </w:r>
            <w:r w:rsidR="009F7124" w:rsidRPr="00594B26">
              <w:t xml:space="preserve">regular public transport </w:t>
            </w:r>
            <w:r w:rsidRPr="00594B26">
              <w:t>operations</w:t>
            </w:r>
            <w:r w:rsidR="009F7124" w:rsidRPr="00594B26">
              <w:t>, or charter operations,</w:t>
            </w:r>
            <w:r w:rsidRPr="00594B26">
              <w:t xml:space="preserve"> or aerial work (air ambulance) operations,</w:t>
            </w:r>
            <w:r w:rsidR="009F7124" w:rsidRPr="00594B26">
              <w:t xml:space="preserve"> in the aeroplane,</w:t>
            </w:r>
            <w:r w:rsidRPr="00594B26">
              <w:t xml:space="preserve"> and</w:t>
            </w:r>
            <w:r w:rsidR="009F7124" w:rsidRPr="00594B26">
              <w:t xml:space="preserve"> </w:t>
            </w:r>
          </w:p>
          <w:p w14:paraId="189BEB88" w14:textId="48CE248A" w:rsidR="00643EDB" w:rsidRPr="00594B26" w:rsidRDefault="009F7124" w:rsidP="00594B26">
            <w:pPr>
              <w:pStyle w:val="Tablebullet"/>
            </w:pPr>
            <w:r w:rsidRPr="00594B26">
              <w:t>was subject to a requirement under subregulation 217 (1) of CAR to provide a training and checking organisation for the operations, or for an aeroplane used in the operations</w:t>
            </w:r>
            <w:r w:rsidR="007866AF" w:rsidRPr="00594B26">
              <w:t>,</w:t>
            </w:r>
            <w:r w:rsidRPr="00594B26">
              <w:t xml:space="preserve"> and</w:t>
            </w:r>
          </w:p>
          <w:p w14:paraId="4452BFF6" w14:textId="2541BEA3" w:rsidR="00643EDB" w:rsidRDefault="009F7124" w:rsidP="00594B26">
            <w:pPr>
              <w:pStyle w:val="Tablebullet"/>
            </w:pPr>
            <w:r w:rsidRPr="00594B26">
              <w:t>had an operations manual, or a training and checking manual, which included operator pairing procedures or requirements.</w:t>
            </w:r>
          </w:p>
        </w:tc>
      </w:tr>
      <w:tr w:rsidR="007866AF" w:rsidRPr="00D046D0" w14:paraId="6C2C9851" w14:textId="77777777" w:rsidTr="00F35AD0">
        <w:tc>
          <w:tcPr>
            <w:tcW w:w="257" w:type="pct"/>
          </w:tcPr>
          <w:p w14:paraId="0A0BB89C" w14:textId="5F3F0916" w:rsidR="007866AF" w:rsidRPr="00D046D0" w:rsidRDefault="007866AF" w:rsidP="007B7341">
            <w:pPr>
              <w:pStyle w:val="Tabletext"/>
              <w:keepNext/>
            </w:pPr>
            <w:bookmarkStart w:id="6" w:name="_Hlk83831106"/>
            <w:r>
              <w:t>121.480</w:t>
            </w:r>
          </w:p>
        </w:tc>
        <w:tc>
          <w:tcPr>
            <w:tcW w:w="1477" w:type="pct"/>
            <w:shd w:val="clear" w:color="auto" w:fill="auto"/>
          </w:tcPr>
          <w:p w14:paraId="7EB5E7CC" w14:textId="47E86B61" w:rsidR="007866AF" w:rsidRPr="00D046D0" w:rsidRDefault="007866AF" w:rsidP="007B7341">
            <w:pPr>
              <w:pStyle w:val="Tabletext"/>
              <w:keepNext/>
            </w:pPr>
            <w:r w:rsidRPr="00D0681A">
              <w:t>Experienc</w:t>
            </w:r>
            <w:r>
              <w:t>e</w:t>
            </w:r>
            <w:r w:rsidR="00BE7D29">
              <w:t xml:space="preserve">  </w:t>
            </w:r>
            <w:r>
              <w:t>(flight crew)</w:t>
            </w:r>
          </w:p>
        </w:tc>
        <w:tc>
          <w:tcPr>
            <w:tcW w:w="3266" w:type="pct"/>
            <w:vMerge w:val="restart"/>
            <w:shd w:val="clear" w:color="auto" w:fill="auto"/>
            <w:vAlign w:val="center"/>
          </w:tcPr>
          <w:p w14:paraId="238A86FB" w14:textId="77777777" w:rsidR="007866AF" w:rsidRDefault="007866AF" w:rsidP="007B7341">
            <w:pPr>
              <w:pStyle w:val="Tabletext"/>
              <w:keepNext/>
            </w:pPr>
            <w:r>
              <w:t>An operator who, immediately before 2 December 2021:</w:t>
            </w:r>
          </w:p>
          <w:p w14:paraId="1469070E" w14:textId="77777777" w:rsidR="007866AF" w:rsidRPr="00594B26" w:rsidRDefault="007866AF" w:rsidP="00594B26">
            <w:pPr>
              <w:pStyle w:val="Tablebullet"/>
            </w:pPr>
            <w:r w:rsidRPr="00594B26">
              <w:t>held an AOC, or was an early applicant for an AOC or an AOC variation, that authorised charter operations or aerial work (air ambulance) operations, and</w:t>
            </w:r>
          </w:p>
          <w:p w14:paraId="1C405C96" w14:textId="77777777" w:rsidR="007866AF" w:rsidRPr="00D046D0" w:rsidRDefault="007866AF" w:rsidP="00594B26">
            <w:pPr>
              <w:pStyle w:val="Tablebullet"/>
            </w:pPr>
            <w:r w:rsidRPr="00594B26">
              <w:t>was not subject to a requirement under subregulation 217 (1) of CAR to provide a training and checking organisation for the operations or for an aeroplane used in the operations.</w:t>
            </w:r>
            <w:r>
              <w:t xml:space="preserve"> </w:t>
            </w:r>
          </w:p>
        </w:tc>
      </w:tr>
      <w:bookmarkEnd w:id="6"/>
      <w:tr w:rsidR="007866AF" w:rsidRPr="00D046D0" w14:paraId="4BDE4833" w14:textId="77777777" w:rsidTr="00F35AD0">
        <w:tc>
          <w:tcPr>
            <w:tcW w:w="257" w:type="pct"/>
          </w:tcPr>
          <w:p w14:paraId="05DC539D" w14:textId="1AD5B2F5" w:rsidR="007866AF" w:rsidRPr="00D046D0" w:rsidRDefault="007866AF" w:rsidP="007E1EDA">
            <w:pPr>
              <w:pStyle w:val="Tabletext"/>
            </w:pPr>
            <w:r>
              <w:t>121.485</w:t>
            </w:r>
          </w:p>
        </w:tc>
        <w:tc>
          <w:tcPr>
            <w:tcW w:w="1477" w:type="pct"/>
            <w:shd w:val="clear" w:color="auto" w:fill="auto"/>
          </w:tcPr>
          <w:p w14:paraId="70806EFF" w14:textId="0C003177" w:rsidR="007866AF" w:rsidRPr="00D046D0" w:rsidRDefault="007866AF" w:rsidP="00F200A5">
            <w:pPr>
              <w:pStyle w:val="Tabletext"/>
            </w:pPr>
            <w:r>
              <w:t>Competence</w:t>
            </w:r>
            <w:r w:rsidR="00BE7D29">
              <w:t xml:space="preserve">  </w:t>
            </w:r>
            <w:r>
              <w:t>(flight crew)</w:t>
            </w:r>
          </w:p>
        </w:tc>
        <w:tc>
          <w:tcPr>
            <w:tcW w:w="3266" w:type="pct"/>
            <w:vMerge/>
            <w:shd w:val="clear" w:color="auto" w:fill="auto"/>
          </w:tcPr>
          <w:p w14:paraId="0A2F18FD" w14:textId="77777777" w:rsidR="007866AF" w:rsidRPr="00D046D0" w:rsidRDefault="007866AF" w:rsidP="007E1EDA">
            <w:pPr>
              <w:pStyle w:val="Tabletext"/>
            </w:pPr>
          </w:p>
        </w:tc>
      </w:tr>
      <w:tr w:rsidR="007866AF" w:rsidRPr="00D046D0" w14:paraId="1C7EC895" w14:textId="77777777" w:rsidTr="00F35AD0">
        <w:tc>
          <w:tcPr>
            <w:tcW w:w="257" w:type="pct"/>
          </w:tcPr>
          <w:p w14:paraId="29849F66" w14:textId="4D682B09" w:rsidR="007866AF" w:rsidRPr="00D046D0" w:rsidRDefault="007866AF" w:rsidP="007E1EDA">
            <w:pPr>
              <w:pStyle w:val="Tabletext"/>
            </w:pPr>
            <w:r>
              <w:t>121.495</w:t>
            </w:r>
          </w:p>
        </w:tc>
        <w:tc>
          <w:tcPr>
            <w:tcW w:w="1477" w:type="pct"/>
            <w:shd w:val="clear" w:color="auto" w:fill="auto"/>
          </w:tcPr>
          <w:p w14:paraId="5FE3E1D9" w14:textId="50152BC2" w:rsidR="007866AF" w:rsidRPr="00D046D0" w:rsidRDefault="007866AF" w:rsidP="007E1EDA">
            <w:pPr>
              <w:pStyle w:val="Tabletext"/>
            </w:pPr>
            <w:r>
              <w:t>Pilot in command</w:t>
            </w:r>
          </w:p>
        </w:tc>
        <w:tc>
          <w:tcPr>
            <w:tcW w:w="3266" w:type="pct"/>
            <w:vMerge/>
            <w:shd w:val="clear" w:color="auto" w:fill="auto"/>
          </w:tcPr>
          <w:p w14:paraId="445C1AD9" w14:textId="77777777" w:rsidR="007866AF" w:rsidRPr="00D046D0" w:rsidRDefault="007866AF" w:rsidP="007E1EDA">
            <w:pPr>
              <w:pStyle w:val="Tabletext"/>
            </w:pPr>
          </w:p>
        </w:tc>
      </w:tr>
      <w:tr w:rsidR="007866AF" w:rsidRPr="00D046D0" w14:paraId="4F8337BB" w14:textId="77777777" w:rsidTr="00F35AD0">
        <w:tc>
          <w:tcPr>
            <w:tcW w:w="257" w:type="pct"/>
            <w:shd w:val="clear" w:color="auto" w:fill="auto"/>
          </w:tcPr>
          <w:p w14:paraId="76B7B310" w14:textId="1F29B2B9" w:rsidR="007866AF" w:rsidRDefault="007866AF" w:rsidP="000A5D9A">
            <w:pPr>
              <w:pStyle w:val="Tabletext"/>
            </w:pPr>
            <w:r w:rsidRPr="00D8272B">
              <w:t>121.555</w:t>
            </w:r>
          </w:p>
        </w:tc>
        <w:tc>
          <w:tcPr>
            <w:tcW w:w="1477" w:type="pct"/>
            <w:shd w:val="clear" w:color="auto" w:fill="auto"/>
          </w:tcPr>
          <w:p w14:paraId="005D6B12" w14:textId="08AE761C" w:rsidR="007866AF" w:rsidRPr="00D046D0" w:rsidRDefault="007866AF" w:rsidP="000A5D9A">
            <w:pPr>
              <w:pStyle w:val="Tabletext"/>
            </w:pPr>
            <w:r w:rsidRPr="00D8272B">
              <w:t>Meeting initial training requirements</w:t>
            </w:r>
          </w:p>
        </w:tc>
        <w:tc>
          <w:tcPr>
            <w:tcW w:w="3266" w:type="pct"/>
            <w:vMerge/>
            <w:shd w:val="clear" w:color="auto" w:fill="auto"/>
          </w:tcPr>
          <w:p w14:paraId="1AE14791" w14:textId="77777777" w:rsidR="007866AF" w:rsidRPr="00D046D0" w:rsidRDefault="007866AF" w:rsidP="000A5D9A">
            <w:pPr>
              <w:pStyle w:val="Tabletext"/>
            </w:pPr>
          </w:p>
        </w:tc>
      </w:tr>
      <w:tr w:rsidR="007866AF" w:rsidRPr="00D046D0" w14:paraId="19AA8E04" w14:textId="77777777" w:rsidTr="00F35AD0">
        <w:tc>
          <w:tcPr>
            <w:tcW w:w="257" w:type="pct"/>
            <w:shd w:val="clear" w:color="auto" w:fill="auto"/>
          </w:tcPr>
          <w:p w14:paraId="6990CCA4" w14:textId="27F5C719" w:rsidR="007866AF" w:rsidRDefault="007866AF" w:rsidP="000A5D9A">
            <w:pPr>
              <w:pStyle w:val="Tabletext"/>
            </w:pPr>
            <w:r w:rsidRPr="00A05129">
              <w:t>121.560</w:t>
            </w:r>
          </w:p>
        </w:tc>
        <w:tc>
          <w:tcPr>
            <w:tcW w:w="1477" w:type="pct"/>
            <w:shd w:val="clear" w:color="auto" w:fill="auto"/>
          </w:tcPr>
          <w:p w14:paraId="73079507" w14:textId="2EBDBF2F" w:rsidR="007866AF" w:rsidRPr="00D046D0" w:rsidRDefault="007866AF" w:rsidP="000A5D9A">
            <w:pPr>
              <w:pStyle w:val="Tabletext"/>
            </w:pPr>
            <w:r w:rsidRPr="00A05129">
              <w:t>Meeting conversion training requirements</w:t>
            </w:r>
          </w:p>
        </w:tc>
        <w:tc>
          <w:tcPr>
            <w:tcW w:w="3266" w:type="pct"/>
            <w:vMerge/>
            <w:shd w:val="clear" w:color="auto" w:fill="auto"/>
          </w:tcPr>
          <w:p w14:paraId="04ED2B80" w14:textId="77777777" w:rsidR="007866AF" w:rsidRPr="00D046D0" w:rsidRDefault="007866AF" w:rsidP="000A5D9A">
            <w:pPr>
              <w:pStyle w:val="Tabletext"/>
            </w:pPr>
          </w:p>
        </w:tc>
      </w:tr>
      <w:tr w:rsidR="007866AF" w:rsidRPr="00D046D0" w14:paraId="7CEE2B88" w14:textId="77777777" w:rsidTr="00F35AD0">
        <w:tc>
          <w:tcPr>
            <w:tcW w:w="257" w:type="pct"/>
            <w:shd w:val="clear" w:color="auto" w:fill="auto"/>
          </w:tcPr>
          <w:p w14:paraId="11F3FD81" w14:textId="6BFBC801" w:rsidR="007866AF" w:rsidRDefault="007866AF" w:rsidP="005C3C1C">
            <w:pPr>
              <w:pStyle w:val="Tabletext"/>
            </w:pPr>
            <w:r w:rsidRPr="00A05129">
              <w:t>121.565</w:t>
            </w:r>
          </w:p>
        </w:tc>
        <w:tc>
          <w:tcPr>
            <w:tcW w:w="1477" w:type="pct"/>
            <w:shd w:val="clear" w:color="auto" w:fill="auto"/>
          </w:tcPr>
          <w:p w14:paraId="5851002C" w14:textId="45AEC4CE" w:rsidR="007866AF" w:rsidRPr="00D046D0" w:rsidRDefault="007866AF" w:rsidP="005C3C1C">
            <w:pPr>
              <w:pStyle w:val="Tabletext"/>
            </w:pPr>
            <w:r w:rsidRPr="00A05129">
              <w:t>Command training requirements</w:t>
            </w:r>
          </w:p>
        </w:tc>
        <w:tc>
          <w:tcPr>
            <w:tcW w:w="3266" w:type="pct"/>
            <w:vMerge/>
            <w:shd w:val="clear" w:color="auto" w:fill="auto"/>
          </w:tcPr>
          <w:p w14:paraId="36808EAC" w14:textId="77777777" w:rsidR="007866AF" w:rsidRPr="00D046D0" w:rsidRDefault="007866AF" w:rsidP="005C3C1C">
            <w:pPr>
              <w:pStyle w:val="Tabletext"/>
            </w:pPr>
          </w:p>
        </w:tc>
      </w:tr>
      <w:tr w:rsidR="007866AF" w:rsidRPr="00D046D0" w14:paraId="549DBC1B" w14:textId="77777777" w:rsidTr="00F35AD0">
        <w:tc>
          <w:tcPr>
            <w:tcW w:w="257" w:type="pct"/>
            <w:shd w:val="clear" w:color="auto" w:fill="auto"/>
          </w:tcPr>
          <w:p w14:paraId="5808F272" w14:textId="706F9894" w:rsidR="007866AF" w:rsidRDefault="007866AF" w:rsidP="00F35AD0">
            <w:pPr>
              <w:pStyle w:val="Tabletext"/>
              <w:keepNext/>
            </w:pPr>
            <w:r w:rsidRPr="00A05129">
              <w:t>121.575</w:t>
            </w:r>
          </w:p>
        </w:tc>
        <w:tc>
          <w:tcPr>
            <w:tcW w:w="1477" w:type="pct"/>
            <w:shd w:val="clear" w:color="auto" w:fill="auto"/>
          </w:tcPr>
          <w:p w14:paraId="6A49EAEF" w14:textId="3EE8B605" w:rsidR="007866AF" w:rsidRPr="00D046D0" w:rsidRDefault="007866AF" w:rsidP="00F35AD0">
            <w:pPr>
              <w:pStyle w:val="Tabletext"/>
              <w:keepNext/>
            </w:pPr>
            <w:r w:rsidRPr="00A05129">
              <w:t>Holding valid Part</w:t>
            </w:r>
            <w:r>
              <w:t> </w:t>
            </w:r>
            <w:r w:rsidRPr="00A05129">
              <w:t>121 proficiency check</w:t>
            </w:r>
          </w:p>
        </w:tc>
        <w:tc>
          <w:tcPr>
            <w:tcW w:w="3266" w:type="pct"/>
            <w:vMerge w:val="restart"/>
            <w:shd w:val="clear" w:color="auto" w:fill="auto"/>
            <w:vAlign w:val="center"/>
          </w:tcPr>
          <w:p w14:paraId="294F5C95" w14:textId="77777777" w:rsidR="007866AF" w:rsidRDefault="007866AF" w:rsidP="00F35AD0">
            <w:pPr>
              <w:pStyle w:val="Tabletext"/>
              <w:keepNext/>
            </w:pPr>
            <w:r>
              <w:t>An operator who, immediately before 2 December 2021:</w:t>
            </w:r>
          </w:p>
          <w:p w14:paraId="649F8729" w14:textId="713C0E3A" w:rsidR="007866AF" w:rsidRPr="00594B26" w:rsidRDefault="007866AF" w:rsidP="00F35AD0">
            <w:pPr>
              <w:pStyle w:val="Tablebullet"/>
              <w:keepNext/>
            </w:pPr>
            <w:r w:rsidRPr="00594B26">
              <w:t>held an AOC, or was an early applicant for an AOC or an AOC variation, that authorised charter operations or aerial work (air ambulance) operations, and</w:t>
            </w:r>
          </w:p>
          <w:p w14:paraId="1BB94861" w14:textId="77777777" w:rsidR="007866AF" w:rsidRPr="00594B26" w:rsidRDefault="007866AF" w:rsidP="00F35AD0">
            <w:pPr>
              <w:pStyle w:val="Tablebullet"/>
              <w:keepNext/>
            </w:pPr>
            <w:r w:rsidRPr="00594B26">
              <w:t>was not subject to a requirement under subregulation 217 (1) of CAR to provide a training and checking organisation for the operations or for an aeroplane used in the operations.</w:t>
            </w:r>
          </w:p>
          <w:p w14:paraId="30C6C5C4" w14:textId="39B143BB" w:rsidR="00916779" w:rsidRPr="00916779" w:rsidRDefault="00916779" w:rsidP="00F35AD0">
            <w:pPr>
              <w:keepNext/>
            </w:pPr>
          </w:p>
        </w:tc>
      </w:tr>
      <w:tr w:rsidR="007866AF" w:rsidRPr="00D046D0" w14:paraId="332E8489" w14:textId="77777777" w:rsidTr="00F35AD0">
        <w:tc>
          <w:tcPr>
            <w:tcW w:w="257" w:type="pct"/>
            <w:shd w:val="clear" w:color="auto" w:fill="auto"/>
          </w:tcPr>
          <w:p w14:paraId="2868B136" w14:textId="3A4B6E24" w:rsidR="007866AF" w:rsidRDefault="007866AF" w:rsidP="007E38AE">
            <w:pPr>
              <w:pStyle w:val="Tabletext"/>
            </w:pPr>
            <w:r w:rsidRPr="00A05129">
              <w:t>121.580</w:t>
            </w:r>
          </w:p>
        </w:tc>
        <w:tc>
          <w:tcPr>
            <w:tcW w:w="1477" w:type="pct"/>
            <w:shd w:val="clear" w:color="auto" w:fill="auto"/>
          </w:tcPr>
          <w:p w14:paraId="53633F48" w14:textId="7ACD2C26" w:rsidR="007866AF" w:rsidRPr="00D046D0" w:rsidRDefault="007866AF" w:rsidP="007E38AE">
            <w:pPr>
              <w:pStyle w:val="Tabletext"/>
            </w:pPr>
            <w:r w:rsidRPr="00A05129">
              <w:t>Part 121 proficiency check</w:t>
            </w:r>
          </w:p>
        </w:tc>
        <w:tc>
          <w:tcPr>
            <w:tcW w:w="3266" w:type="pct"/>
            <w:vMerge/>
            <w:shd w:val="clear" w:color="auto" w:fill="auto"/>
          </w:tcPr>
          <w:p w14:paraId="217F7EC1" w14:textId="77777777" w:rsidR="007866AF" w:rsidRPr="00D046D0" w:rsidRDefault="007866AF" w:rsidP="007E38AE">
            <w:pPr>
              <w:pStyle w:val="Tabletext"/>
            </w:pPr>
          </w:p>
        </w:tc>
      </w:tr>
      <w:tr w:rsidR="007866AF" w:rsidRPr="00D046D0" w14:paraId="42E18843" w14:textId="77777777" w:rsidTr="00F35AD0">
        <w:tc>
          <w:tcPr>
            <w:tcW w:w="257" w:type="pct"/>
            <w:shd w:val="clear" w:color="auto" w:fill="auto"/>
          </w:tcPr>
          <w:p w14:paraId="3562B848" w14:textId="2C239C2D" w:rsidR="007866AF" w:rsidRDefault="007866AF" w:rsidP="007E38AE">
            <w:pPr>
              <w:pStyle w:val="Tabletext"/>
            </w:pPr>
            <w:r w:rsidRPr="00432FC0">
              <w:t>121.585</w:t>
            </w:r>
          </w:p>
        </w:tc>
        <w:tc>
          <w:tcPr>
            <w:tcW w:w="1477" w:type="pct"/>
            <w:shd w:val="clear" w:color="auto" w:fill="auto"/>
          </w:tcPr>
          <w:p w14:paraId="27446286" w14:textId="6D2B3340" w:rsidR="007866AF" w:rsidRPr="00D046D0" w:rsidRDefault="007866AF" w:rsidP="007E38AE">
            <w:pPr>
              <w:pStyle w:val="Tabletext"/>
            </w:pPr>
            <w:r w:rsidRPr="00432FC0">
              <w:t>Holding valid line check</w:t>
            </w:r>
          </w:p>
        </w:tc>
        <w:tc>
          <w:tcPr>
            <w:tcW w:w="3266" w:type="pct"/>
            <w:vMerge/>
            <w:shd w:val="clear" w:color="auto" w:fill="auto"/>
          </w:tcPr>
          <w:p w14:paraId="05846349" w14:textId="77777777" w:rsidR="007866AF" w:rsidRPr="00D046D0" w:rsidRDefault="007866AF" w:rsidP="007E38AE">
            <w:pPr>
              <w:pStyle w:val="Tabletext"/>
            </w:pPr>
          </w:p>
        </w:tc>
      </w:tr>
      <w:tr w:rsidR="007866AF" w:rsidRPr="00D046D0" w14:paraId="7BA2EDDB" w14:textId="77777777" w:rsidTr="00F35AD0">
        <w:tc>
          <w:tcPr>
            <w:tcW w:w="257" w:type="pct"/>
            <w:shd w:val="clear" w:color="auto" w:fill="auto"/>
          </w:tcPr>
          <w:p w14:paraId="429BA69E" w14:textId="42272340" w:rsidR="007866AF" w:rsidRDefault="007866AF" w:rsidP="003F457F">
            <w:pPr>
              <w:pStyle w:val="Tabletext"/>
            </w:pPr>
            <w:r w:rsidRPr="002F4FDA">
              <w:t>121.590</w:t>
            </w:r>
          </w:p>
        </w:tc>
        <w:tc>
          <w:tcPr>
            <w:tcW w:w="1477" w:type="pct"/>
            <w:shd w:val="clear" w:color="auto" w:fill="auto"/>
          </w:tcPr>
          <w:p w14:paraId="6853CAE5" w14:textId="7280252A" w:rsidR="007866AF" w:rsidRPr="00D046D0" w:rsidRDefault="007866AF" w:rsidP="003F457F">
            <w:pPr>
              <w:pStyle w:val="Tabletext"/>
            </w:pPr>
            <w:r w:rsidRPr="002F4FDA">
              <w:t>Line check requirements</w:t>
            </w:r>
          </w:p>
        </w:tc>
        <w:tc>
          <w:tcPr>
            <w:tcW w:w="3266" w:type="pct"/>
            <w:vMerge/>
            <w:shd w:val="clear" w:color="auto" w:fill="auto"/>
          </w:tcPr>
          <w:p w14:paraId="719BA8AD" w14:textId="77777777" w:rsidR="007866AF" w:rsidRPr="00D046D0" w:rsidRDefault="007866AF" w:rsidP="003F457F">
            <w:pPr>
              <w:pStyle w:val="Tabletext"/>
            </w:pPr>
          </w:p>
        </w:tc>
      </w:tr>
      <w:tr w:rsidR="007866AF" w:rsidRPr="00D046D0" w14:paraId="686E6F78" w14:textId="77777777" w:rsidTr="00F35AD0">
        <w:tc>
          <w:tcPr>
            <w:tcW w:w="257" w:type="pct"/>
            <w:shd w:val="clear" w:color="auto" w:fill="auto"/>
          </w:tcPr>
          <w:p w14:paraId="328CBF8C" w14:textId="391EB112" w:rsidR="007866AF" w:rsidRDefault="007866AF" w:rsidP="00F35AD0">
            <w:pPr>
              <w:pStyle w:val="Tabletext"/>
              <w:keepNext/>
            </w:pPr>
            <w:r w:rsidRPr="002A23C9">
              <w:t>121.595</w:t>
            </w:r>
          </w:p>
        </w:tc>
        <w:tc>
          <w:tcPr>
            <w:tcW w:w="1477" w:type="pct"/>
            <w:shd w:val="clear" w:color="auto" w:fill="auto"/>
          </w:tcPr>
          <w:p w14:paraId="5C9D2736" w14:textId="697BE045" w:rsidR="007866AF" w:rsidRPr="00D046D0" w:rsidRDefault="007866AF" w:rsidP="00F35AD0">
            <w:pPr>
              <w:pStyle w:val="Tabletext"/>
              <w:keepNext/>
            </w:pPr>
            <w:r w:rsidRPr="002A23C9">
              <w:t>Holding valid refresher check</w:t>
            </w:r>
          </w:p>
        </w:tc>
        <w:tc>
          <w:tcPr>
            <w:tcW w:w="3266" w:type="pct"/>
            <w:vMerge/>
            <w:shd w:val="clear" w:color="auto" w:fill="auto"/>
          </w:tcPr>
          <w:p w14:paraId="13F63C27" w14:textId="77777777" w:rsidR="007866AF" w:rsidRPr="00D046D0" w:rsidRDefault="007866AF" w:rsidP="00F35AD0">
            <w:pPr>
              <w:pStyle w:val="Tabletext"/>
              <w:keepNext/>
            </w:pPr>
          </w:p>
        </w:tc>
      </w:tr>
      <w:tr w:rsidR="007866AF" w:rsidRPr="00D046D0" w14:paraId="14918CDB" w14:textId="77777777" w:rsidTr="00F35AD0">
        <w:tc>
          <w:tcPr>
            <w:tcW w:w="257" w:type="pct"/>
            <w:shd w:val="clear" w:color="auto" w:fill="auto"/>
          </w:tcPr>
          <w:p w14:paraId="106420EE" w14:textId="39E7D737" w:rsidR="007866AF" w:rsidRPr="002A23C9" w:rsidRDefault="007866AF" w:rsidP="0076656B">
            <w:pPr>
              <w:pStyle w:val="Tabletext"/>
            </w:pPr>
            <w:r w:rsidRPr="00C619F9">
              <w:t>121.600</w:t>
            </w:r>
          </w:p>
        </w:tc>
        <w:tc>
          <w:tcPr>
            <w:tcW w:w="1477" w:type="pct"/>
            <w:shd w:val="clear" w:color="auto" w:fill="auto"/>
          </w:tcPr>
          <w:p w14:paraId="6C501649" w14:textId="0E383BAA" w:rsidR="007866AF" w:rsidRPr="002A23C9" w:rsidRDefault="007866AF" w:rsidP="0076656B">
            <w:pPr>
              <w:pStyle w:val="Tabletext"/>
            </w:pPr>
            <w:r w:rsidRPr="00C619F9">
              <w:t>Refresher training and checking requirements</w:t>
            </w:r>
          </w:p>
        </w:tc>
        <w:tc>
          <w:tcPr>
            <w:tcW w:w="3266" w:type="pct"/>
            <w:vMerge/>
            <w:shd w:val="clear" w:color="auto" w:fill="auto"/>
          </w:tcPr>
          <w:p w14:paraId="5773E7D4" w14:textId="77777777" w:rsidR="007866AF" w:rsidRPr="00D046D0" w:rsidRDefault="007866AF" w:rsidP="0076656B">
            <w:pPr>
              <w:pStyle w:val="Tabletext"/>
            </w:pPr>
          </w:p>
        </w:tc>
      </w:tr>
      <w:tr w:rsidR="007866AF" w:rsidRPr="00D046D0" w14:paraId="55C18FDC" w14:textId="77777777" w:rsidTr="00F35AD0">
        <w:tc>
          <w:tcPr>
            <w:tcW w:w="257" w:type="pct"/>
          </w:tcPr>
          <w:p w14:paraId="0810D94B" w14:textId="2A49F2E6" w:rsidR="007866AF" w:rsidRPr="002A23C9" w:rsidRDefault="007866AF" w:rsidP="00AD4E03">
            <w:pPr>
              <w:pStyle w:val="Tabletext"/>
            </w:pPr>
            <w:r w:rsidRPr="00A05129">
              <w:t>121.605</w:t>
            </w:r>
          </w:p>
        </w:tc>
        <w:tc>
          <w:tcPr>
            <w:tcW w:w="1477" w:type="pct"/>
            <w:shd w:val="clear" w:color="auto" w:fill="auto"/>
          </w:tcPr>
          <w:p w14:paraId="096CBF0F" w14:textId="71F81A0C" w:rsidR="007866AF" w:rsidRPr="002A23C9" w:rsidRDefault="007866AF" w:rsidP="00AD4E03">
            <w:pPr>
              <w:pStyle w:val="Tabletext"/>
            </w:pPr>
            <w:r w:rsidRPr="00A05129">
              <w:t>Holding valid annual emergency and safety equipment check</w:t>
            </w:r>
          </w:p>
        </w:tc>
        <w:tc>
          <w:tcPr>
            <w:tcW w:w="3266" w:type="pct"/>
            <w:vMerge/>
            <w:shd w:val="clear" w:color="auto" w:fill="auto"/>
          </w:tcPr>
          <w:p w14:paraId="2BEA4764" w14:textId="77777777" w:rsidR="007866AF" w:rsidRPr="00D046D0" w:rsidRDefault="007866AF" w:rsidP="00AD4E03">
            <w:pPr>
              <w:pStyle w:val="Tabletext"/>
            </w:pPr>
          </w:p>
        </w:tc>
      </w:tr>
      <w:tr w:rsidR="007866AF" w:rsidRPr="00D046D0" w14:paraId="70AF2CFA" w14:textId="77777777" w:rsidTr="00F35AD0">
        <w:tc>
          <w:tcPr>
            <w:tcW w:w="257" w:type="pct"/>
          </w:tcPr>
          <w:p w14:paraId="6AD13E22" w14:textId="296A30BA" w:rsidR="007866AF" w:rsidRPr="00A05129" w:rsidRDefault="007866AF" w:rsidP="00AD4E03">
            <w:pPr>
              <w:pStyle w:val="Tabletext"/>
            </w:pPr>
            <w:r w:rsidRPr="00A05129">
              <w:t>121.610</w:t>
            </w:r>
          </w:p>
        </w:tc>
        <w:tc>
          <w:tcPr>
            <w:tcW w:w="1477" w:type="pct"/>
            <w:shd w:val="clear" w:color="auto" w:fill="auto"/>
          </w:tcPr>
          <w:p w14:paraId="78499F60" w14:textId="12FE8EDC" w:rsidR="007866AF" w:rsidRPr="00A05129" w:rsidRDefault="007866AF" w:rsidP="00AD4E03">
            <w:pPr>
              <w:pStyle w:val="Tabletext"/>
            </w:pPr>
            <w:r w:rsidRPr="00A05129">
              <w:t>Annual emergency and safety equipment training and checking requirements</w:t>
            </w:r>
          </w:p>
        </w:tc>
        <w:tc>
          <w:tcPr>
            <w:tcW w:w="3266" w:type="pct"/>
            <w:vMerge/>
            <w:shd w:val="clear" w:color="auto" w:fill="auto"/>
          </w:tcPr>
          <w:p w14:paraId="3B741DFC" w14:textId="77777777" w:rsidR="007866AF" w:rsidRPr="00D046D0" w:rsidRDefault="007866AF" w:rsidP="00AD4E03">
            <w:pPr>
              <w:pStyle w:val="Tabletext"/>
            </w:pPr>
          </w:p>
        </w:tc>
      </w:tr>
      <w:tr w:rsidR="007866AF" w:rsidRPr="00D046D0" w14:paraId="0074DB90" w14:textId="77777777" w:rsidTr="00F35AD0">
        <w:tc>
          <w:tcPr>
            <w:tcW w:w="257" w:type="pct"/>
          </w:tcPr>
          <w:p w14:paraId="5A0B8FAF" w14:textId="3FFC117C" w:rsidR="007866AF" w:rsidRPr="002A23C9" w:rsidRDefault="007866AF" w:rsidP="00AD4E03">
            <w:pPr>
              <w:pStyle w:val="Tabletext"/>
            </w:pPr>
            <w:r w:rsidRPr="00A05129">
              <w:t>121.615</w:t>
            </w:r>
          </w:p>
        </w:tc>
        <w:tc>
          <w:tcPr>
            <w:tcW w:w="1477" w:type="pct"/>
            <w:shd w:val="clear" w:color="auto" w:fill="auto"/>
          </w:tcPr>
          <w:p w14:paraId="08941062" w14:textId="366E493A" w:rsidR="007866AF" w:rsidRPr="002A23C9" w:rsidRDefault="007866AF" w:rsidP="00AD4E03">
            <w:pPr>
              <w:pStyle w:val="Tabletext"/>
            </w:pPr>
            <w:r w:rsidRPr="00A05129">
              <w:t>Holding valid 3 yearly emergency and safety equipment check</w:t>
            </w:r>
            <w:r w:rsidRPr="00A05129" w:rsidDel="007866AF">
              <w:t xml:space="preserve"> </w:t>
            </w:r>
          </w:p>
        </w:tc>
        <w:tc>
          <w:tcPr>
            <w:tcW w:w="3266" w:type="pct"/>
            <w:vMerge/>
            <w:shd w:val="clear" w:color="auto" w:fill="auto"/>
          </w:tcPr>
          <w:p w14:paraId="334530FB" w14:textId="77777777" w:rsidR="007866AF" w:rsidRPr="00D046D0" w:rsidRDefault="007866AF" w:rsidP="00AD4E03">
            <w:pPr>
              <w:pStyle w:val="Tabletext"/>
            </w:pPr>
          </w:p>
        </w:tc>
      </w:tr>
      <w:tr w:rsidR="007866AF" w:rsidRPr="00D046D0" w14:paraId="1BDA0188" w14:textId="77777777" w:rsidTr="00F35AD0">
        <w:tc>
          <w:tcPr>
            <w:tcW w:w="257" w:type="pct"/>
          </w:tcPr>
          <w:p w14:paraId="3D2CFCBF" w14:textId="504F91E7" w:rsidR="007866AF" w:rsidRPr="00A05129" w:rsidRDefault="007866AF" w:rsidP="00760739">
            <w:pPr>
              <w:pStyle w:val="Tabletext"/>
            </w:pPr>
            <w:r w:rsidRPr="00A05129">
              <w:t>121.620</w:t>
            </w:r>
          </w:p>
        </w:tc>
        <w:tc>
          <w:tcPr>
            <w:tcW w:w="1477" w:type="pct"/>
            <w:shd w:val="clear" w:color="auto" w:fill="auto"/>
          </w:tcPr>
          <w:p w14:paraId="01E90EBF" w14:textId="6285A981" w:rsidR="007866AF" w:rsidRPr="00A05129" w:rsidRDefault="007866AF" w:rsidP="00760739">
            <w:pPr>
              <w:pStyle w:val="Tabletext"/>
            </w:pPr>
            <w:r w:rsidRPr="00A05129">
              <w:t>The 3 yearly emergency and safety equipment training and checking requirements</w:t>
            </w:r>
            <w:r w:rsidRPr="00A05129" w:rsidDel="007866AF">
              <w:t xml:space="preserve"> </w:t>
            </w:r>
          </w:p>
        </w:tc>
        <w:tc>
          <w:tcPr>
            <w:tcW w:w="3266" w:type="pct"/>
            <w:vMerge/>
            <w:shd w:val="clear" w:color="auto" w:fill="auto"/>
          </w:tcPr>
          <w:p w14:paraId="64E76351" w14:textId="77777777" w:rsidR="007866AF" w:rsidRPr="00D046D0" w:rsidRDefault="007866AF" w:rsidP="00760739">
            <w:pPr>
              <w:pStyle w:val="Tabletext"/>
            </w:pPr>
          </w:p>
        </w:tc>
      </w:tr>
    </w:tbl>
    <w:p w14:paraId="5C14B3BA" w14:textId="410CFEEE" w:rsidR="0092600F" w:rsidRDefault="0092600F" w:rsidP="0092600F">
      <w:pPr>
        <w:pStyle w:val="Heading4"/>
      </w:pPr>
      <w:r>
        <w:lastRenderedPageBreak/>
        <w:t>Compliance no later than 4 December 2023</w:t>
      </w:r>
    </w:p>
    <w:tbl>
      <w:tblPr>
        <w:tblStyle w:val="TableGrid"/>
        <w:tblW w:w="4987" w:type="pct"/>
        <w:tblLayout w:type="fixed"/>
        <w:tblCellMar>
          <w:top w:w="113" w:type="dxa"/>
          <w:bottom w:w="85" w:type="dxa"/>
        </w:tblCellMar>
        <w:tblLook w:val="04A0" w:firstRow="1" w:lastRow="0" w:firstColumn="1" w:lastColumn="0" w:noHBand="0" w:noVBand="1"/>
      </w:tblPr>
      <w:tblGrid>
        <w:gridCol w:w="1622"/>
        <w:gridCol w:w="5717"/>
        <w:gridCol w:w="13571"/>
      </w:tblGrid>
      <w:tr w:rsidR="0092600F" w:rsidRPr="00035D3A" w14:paraId="0A1F6BD3" w14:textId="77777777" w:rsidTr="00BE7D29">
        <w:trPr>
          <w:trHeight w:val="416"/>
          <w:tblHeader/>
        </w:trPr>
        <w:tc>
          <w:tcPr>
            <w:tcW w:w="388" w:type="pct"/>
            <w:shd w:val="clear" w:color="auto" w:fill="F2F2F2" w:themeFill="background1" w:themeFillShade="F2"/>
          </w:tcPr>
          <w:p w14:paraId="213FD910" w14:textId="77777777" w:rsidR="0092600F" w:rsidRDefault="0092600F" w:rsidP="007E1EDA">
            <w:pPr>
              <w:pStyle w:val="TableHeading"/>
            </w:pPr>
            <w:r w:rsidRPr="00035D3A">
              <w:t>Reg</w:t>
            </w:r>
          </w:p>
          <w:p w14:paraId="29770345" w14:textId="77777777" w:rsidR="0092600F" w:rsidRPr="00035D3A" w:rsidRDefault="0092600F" w:rsidP="007E1EDA">
            <w:pPr>
              <w:pStyle w:val="TableHeading"/>
            </w:pPr>
            <w:r>
              <w:t>number</w:t>
            </w:r>
          </w:p>
        </w:tc>
        <w:tc>
          <w:tcPr>
            <w:tcW w:w="1367" w:type="pct"/>
            <w:shd w:val="clear" w:color="auto" w:fill="F2F2F2" w:themeFill="background1" w:themeFillShade="F2"/>
          </w:tcPr>
          <w:p w14:paraId="55C53A58" w14:textId="77777777" w:rsidR="0092600F" w:rsidRPr="00035D3A" w:rsidRDefault="0092600F" w:rsidP="007E1EDA">
            <w:pPr>
              <w:pStyle w:val="TableHeading"/>
            </w:pPr>
            <w:r w:rsidRPr="00035D3A">
              <w:t xml:space="preserve">Regulation </w:t>
            </w:r>
            <w:r>
              <w:t>t</w:t>
            </w:r>
            <w:r w:rsidRPr="00035D3A">
              <w:t>itle</w:t>
            </w:r>
          </w:p>
        </w:tc>
        <w:tc>
          <w:tcPr>
            <w:tcW w:w="3245" w:type="pct"/>
            <w:shd w:val="clear" w:color="auto" w:fill="F2F2F2" w:themeFill="background1" w:themeFillShade="F2"/>
          </w:tcPr>
          <w:p w14:paraId="0A5C185D" w14:textId="77777777" w:rsidR="0092600F" w:rsidRPr="00035D3A" w:rsidRDefault="0092600F" w:rsidP="007E1EDA">
            <w:pPr>
              <w:pStyle w:val="TableHeading"/>
            </w:pPr>
            <w:r>
              <w:t>Who the deferral applies to</w:t>
            </w:r>
          </w:p>
        </w:tc>
      </w:tr>
      <w:tr w:rsidR="0092600F" w:rsidRPr="00D046D0" w14:paraId="385AE454" w14:textId="77777777" w:rsidTr="00BE7D29">
        <w:tc>
          <w:tcPr>
            <w:tcW w:w="388" w:type="pct"/>
          </w:tcPr>
          <w:p w14:paraId="72782E6E" w14:textId="07F900EF" w:rsidR="0092600F" w:rsidRPr="00D046D0" w:rsidRDefault="00A0200E" w:rsidP="007E1EDA">
            <w:pPr>
              <w:pStyle w:val="Tabletext"/>
              <w:keepNext/>
            </w:pPr>
            <w:r>
              <w:t>121.060</w:t>
            </w:r>
          </w:p>
        </w:tc>
        <w:tc>
          <w:tcPr>
            <w:tcW w:w="1367" w:type="pct"/>
            <w:shd w:val="clear" w:color="auto" w:fill="auto"/>
          </w:tcPr>
          <w:p w14:paraId="079A1552" w14:textId="77777777" w:rsidR="0092600F" w:rsidRPr="00D046D0" w:rsidRDefault="0092600F" w:rsidP="007E1EDA">
            <w:pPr>
              <w:pStyle w:val="Tabletext"/>
              <w:keepNext/>
            </w:pPr>
            <w:r w:rsidRPr="00FE5990">
              <w:t>Operator to have minimum equipment list for certain flights</w:t>
            </w:r>
          </w:p>
        </w:tc>
        <w:tc>
          <w:tcPr>
            <w:tcW w:w="3245" w:type="pct"/>
            <w:shd w:val="clear" w:color="auto" w:fill="auto"/>
          </w:tcPr>
          <w:p w14:paraId="3D3098DF" w14:textId="77777777" w:rsidR="0092600F" w:rsidRDefault="0092600F" w:rsidP="007E1EDA">
            <w:pPr>
              <w:pStyle w:val="Tabletext"/>
              <w:keepNext/>
            </w:pPr>
            <w:r>
              <w:rPr>
                <w:rFonts w:eastAsia="Arial"/>
              </w:rPr>
              <w:t>An o</w:t>
            </w:r>
            <w:r w:rsidRPr="007531E5">
              <w:rPr>
                <w:rFonts w:eastAsia="Arial"/>
              </w:rPr>
              <w:t xml:space="preserve">perator </w:t>
            </w:r>
            <w:r>
              <w:rPr>
                <w:rFonts w:eastAsia="Arial"/>
              </w:rPr>
              <w:t xml:space="preserve">of an aeroplane who, immediately before 2 December 2021 </w:t>
            </w:r>
            <w:r>
              <w:t>held an AOC, or was an early applicant for an AOC or an AOC variation, that:</w:t>
            </w:r>
          </w:p>
          <w:p w14:paraId="0C6571B1" w14:textId="77777777" w:rsidR="0092600F" w:rsidRPr="00594B26" w:rsidRDefault="0092600F" w:rsidP="00594B26">
            <w:pPr>
              <w:pStyle w:val="Tablebullet"/>
            </w:pPr>
            <w:r w:rsidRPr="00594B26">
              <w:t>authorised charter operations, or aerial work (air ambulance) operations, in the aeroplane, and</w:t>
            </w:r>
          </w:p>
          <w:p w14:paraId="2AC73C23" w14:textId="77777777" w:rsidR="0092600F" w:rsidRPr="00D046D0" w:rsidRDefault="0092600F" w:rsidP="00594B26">
            <w:pPr>
              <w:pStyle w:val="Tablebullet"/>
            </w:pPr>
            <w:r w:rsidRPr="00594B26">
              <w:t>did not authorise regular public transport operations in the aeroplane.</w:t>
            </w:r>
          </w:p>
        </w:tc>
      </w:tr>
    </w:tbl>
    <w:p w14:paraId="11F64DA6" w14:textId="77777777" w:rsidR="0092600F" w:rsidRDefault="0092600F" w:rsidP="0092600F"/>
    <w:p w14:paraId="594791B5" w14:textId="29ADC205" w:rsidR="0092600F" w:rsidRDefault="0092600F">
      <w:pPr>
        <w:spacing w:after="200"/>
        <w:rPr>
          <w:szCs w:val="18"/>
        </w:rPr>
      </w:pPr>
    </w:p>
    <w:p w14:paraId="144622FD" w14:textId="61B8F822" w:rsidR="0092600F" w:rsidRDefault="00646530">
      <w:pPr>
        <w:spacing w:after="200"/>
        <w:rPr>
          <w:szCs w:val="18"/>
        </w:rPr>
      </w:pPr>
      <w:r>
        <w:rPr>
          <w:szCs w:val="18"/>
        </w:rPr>
        <w:br w:type="page"/>
      </w:r>
    </w:p>
    <w:p w14:paraId="3FCC0F3E" w14:textId="1D2B728A" w:rsidR="004901C4" w:rsidRDefault="00FA7CC1" w:rsidP="00FA7CC1">
      <w:pPr>
        <w:pStyle w:val="Heading3"/>
      </w:pPr>
      <w:bookmarkStart w:id="7" w:name="_Key_changes_in"/>
      <w:bookmarkStart w:id="8" w:name="_Ref81562423"/>
      <w:bookmarkEnd w:id="7"/>
      <w:r>
        <w:lastRenderedPageBreak/>
        <w:t>Key changes in force from 2 December 2021</w:t>
      </w:r>
      <w:bookmarkEnd w:id="8"/>
    </w:p>
    <w:tbl>
      <w:tblPr>
        <w:tblStyle w:val="TableGrid"/>
        <w:tblW w:w="4977" w:type="pct"/>
        <w:tblLayout w:type="fixed"/>
        <w:tblCellMar>
          <w:top w:w="102" w:type="dxa"/>
          <w:bottom w:w="85" w:type="dxa"/>
        </w:tblCellMar>
        <w:tblLook w:val="04A0" w:firstRow="1" w:lastRow="0" w:firstColumn="1" w:lastColumn="0" w:noHBand="0" w:noVBand="1"/>
      </w:tblPr>
      <w:tblGrid>
        <w:gridCol w:w="1069"/>
        <w:gridCol w:w="2713"/>
        <w:gridCol w:w="1106"/>
        <w:gridCol w:w="1452"/>
        <w:gridCol w:w="7200"/>
        <w:gridCol w:w="7329"/>
      </w:tblGrid>
      <w:tr w:rsidR="00BE7D29" w:rsidRPr="00035D3A" w14:paraId="7A194D75" w14:textId="26C3950B" w:rsidTr="00AA071B">
        <w:trPr>
          <w:trHeight w:val="554"/>
          <w:tblHeader/>
        </w:trPr>
        <w:tc>
          <w:tcPr>
            <w:tcW w:w="256" w:type="pct"/>
            <w:shd w:val="clear" w:color="auto" w:fill="F2F2F2" w:themeFill="background1" w:themeFillShade="F2"/>
          </w:tcPr>
          <w:p w14:paraId="53682EB0" w14:textId="77777777" w:rsidR="00BE7D29" w:rsidRDefault="00BE7D29" w:rsidP="00040420">
            <w:pPr>
              <w:pStyle w:val="TableHeading"/>
            </w:pPr>
            <w:r w:rsidRPr="00035D3A">
              <w:t>Reg</w:t>
            </w:r>
          </w:p>
          <w:p w14:paraId="5ED40475" w14:textId="77777777" w:rsidR="00BE7D29" w:rsidRPr="00035D3A" w:rsidRDefault="00BE7D29" w:rsidP="00040420">
            <w:pPr>
              <w:pStyle w:val="TableHeading"/>
            </w:pPr>
            <w:r>
              <w:t>number</w:t>
            </w:r>
          </w:p>
        </w:tc>
        <w:tc>
          <w:tcPr>
            <w:tcW w:w="650" w:type="pct"/>
            <w:shd w:val="clear" w:color="auto" w:fill="F2F2F2" w:themeFill="background1" w:themeFillShade="F2"/>
          </w:tcPr>
          <w:p w14:paraId="06BBD346" w14:textId="77777777" w:rsidR="00BE7D29" w:rsidRPr="00035D3A" w:rsidRDefault="00BE7D29" w:rsidP="00040420">
            <w:pPr>
              <w:pStyle w:val="TableHeading"/>
            </w:pPr>
            <w:r w:rsidRPr="00035D3A">
              <w:t xml:space="preserve">Regulation </w:t>
            </w:r>
            <w:r>
              <w:t>t</w:t>
            </w:r>
            <w:r w:rsidRPr="00035D3A">
              <w:t>itle</w:t>
            </w:r>
          </w:p>
        </w:tc>
        <w:tc>
          <w:tcPr>
            <w:tcW w:w="265" w:type="pct"/>
            <w:shd w:val="clear" w:color="auto" w:fill="F2F2F2" w:themeFill="background1" w:themeFillShade="F2"/>
          </w:tcPr>
          <w:p w14:paraId="6EA4E4F1" w14:textId="77777777" w:rsidR="00BE7D29" w:rsidRDefault="00BE7D29" w:rsidP="00040420">
            <w:pPr>
              <w:pStyle w:val="TableHeading"/>
            </w:pPr>
            <w:r>
              <w:t>121</w:t>
            </w:r>
          </w:p>
          <w:p w14:paraId="46EFDA73" w14:textId="77777777" w:rsidR="00BE7D29" w:rsidRPr="00035D3A" w:rsidRDefault="00BE7D29" w:rsidP="00040420">
            <w:pPr>
              <w:pStyle w:val="TableHeading"/>
            </w:pPr>
            <w:r w:rsidRPr="00035D3A">
              <w:t>MOS</w:t>
            </w:r>
          </w:p>
        </w:tc>
        <w:tc>
          <w:tcPr>
            <w:tcW w:w="348" w:type="pct"/>
            <w:shd w:val="clear" w:color="auto" w:fill="F2F2F2" w:themeFill="background1" w:themeFillShade="F2"/>
          </w:tcPr>
          <w:p w14:paraId="7A9C5301" w14:textId="64C8E818" w:rsidR="00BE7D29" w:rsidRPr="00035D3A" w:rsidRDefault="009259FA" w:rsidP="00040420">
            <w:pPr>
              <w:pStyle w:val="TableHeading"/>
            </w:pPr>
            <w:r>
              <w:t xml:space="preserve">Old </w:t>
            </w:r>
            <w:r w:rsidR="00BE7D29" w:rsidRPr="00035D3A">
              <w:t>rule/ref</w:t>
            </w:r>
          </w:p>
        </w:tc>
        <w:tc>
          <w:tcPr>
            <w:tcW w:w="1725" w:type="pct"/>
            <w:shd w:val="clear" w:color="auto" w:fill="F2F2F2" w:themeFill="background1" w:themeFillShade="F2"/>
          </w:tcPr>
          <w:p w14:paraId="5A293669" w14:textId="099E77C7" w:rsidR="00BE7D29" w:rsidRPr="00035D3A" w:rsidRDefault="00BE7D29" w:rsidP="00040420">
            <w:pPr>
              <w:pStyle w:val="TableHeading"/>
            </w:pPr>
            <w:r w:rsidRPr="00035D3A">
              <w:t>Regulatory context comment and overview of actions (where necessary)</w:t>
            </w:r>
          </w:p>
        </w:tc>
        <w:tc>
          <w:tcPr>
            <w:tcW w:w="1756" w:type="pct"/>
            <w:shd w:val="clear" w:color="auto" w:fill="F2F2F2" w:themeFill="background1" w:themeFillShade="F2"/>
          </w:tcPr>
          <w:p w14:paraId="383994D9" w14:textId="65973621" w:rsidR="00BE7D29" w:rsidRPr="00035D3A" w:rsidRDefault="00EC61FD" w:rsidP="00040420">
            <w:pPr>
              <w:pStyle w:val="TableHeading"/>
            </w:pPr>
            <w:r>
              <w:t>Suggested text</w:t>
            </w:r>
          </w:p>
        </w:tc>
      </w:tr>
      <w:tr w:rsidR="00BE7D29" w:rsidRPr="00B00B1E" w14:paraId="65969F63" w14:textId="1410181C" w:rsidTr="00AA071B">
        <w:tc>
          <w:tcPr>
            <w:tcW w:w="256" w:type="pct"/>
            <w:shd w:val="clear" w:color="auto" w:fill="auto"/>
          </w:tcPr>
          <w:p w14:paraId="37BD7040" w14:textId="77777777" w:rsidR="00BE7D29" w:rsidRPr="008D0ADE" w:rsidRDefault="00BE7D29" w:rsidP="00040420">
            <w:pPr>
              <w:pStyle w:val="Tabletext"/>
              <w:rPr>
                <w:szCs w:val="18"/>
              </w:rPr>
            </w:pPr>
            <w:r w:rsidRPr="000C33F5">
              <w:rPr>
                <w:szCs w:val="18"/>
              </w:rPr>
              <w:t>121.020</w:t>
            </w:r>
          </w:p>
        </w:tc>
        <w:tc>
          <w:tcPr>
            <w:tcW w:w="650" w:type="pct"/>
            <w:shd w:val="clear" w:color="auto" w:fill="auto"/>
          </w:tcPr>
          <w:p w14:paraId="79880CB5" w14:textId="77777777" w:rsidR="00BE7D29" w:rsidRPr="00155C8B" w:rsidRDefault="00BE7D29" w:rsidP="00040420">
            <w:pPr>
              <w:pStyle w:val="Tabletext"/>
              <w:rPr>
                <w:szCs w:val="18"/>
              </w:rPr>
            </w:pPr>
            <w:r w:rsidRPr="00155C8B">
              <w:rPr>
                <w:szCs w:val="18"/>
              </w:rPr>
              <w:t>Permitted categories of aeroplanes</w:t>
            </w:r>
          </w:p>
        </w:tc>
        <w:tc>
          <w:tcPr>
            <w:tcW w:w="265" w:type="pct"/>
            <w:shd w:val="clear" w:color="auto" w:fill="auto"/>
          </w:tcPr>
          <w:p w14:paraId="735C6433" w14:textId="77777777" w:rsidR="00BE7D29" w:rsidRPr="007B7AEC" w:rsidRDefault="00BE7D29" w:rsidP="00040420">
            <w:pPr>
              <w:pStyle w:val="Tabletext"/>
              <w:rPr>
                <w:szCs w:val="18"/>
              </w:rPr>
            </w:pPr>
          </w:p>
        </w:tc>
        <w:tc>
          <w:tcPr>
            <w:tcW w:w="348" w:type="pct"/>
            <w:shd w:val="clear" w:color="auto" w:fill="auto"/>
          </w:tcPr>
          <w:p w14:paraId="689561B6" w14:textId="2F1610FD" w:rsidR="00BE7D29" w:rsidRDefault="00BE7D29" w:rsidP="00040420">
            <w:pPr>
              <w:pStyle w:val="Tabletext"/>
              <w:rPr>
                <w:szCs w:val="18"/>
              </w:rPr>
            </w:pPr>
            <w:r w:rsidRPr="0075010B">
              <w:rPr>
                <w:szCs w:val="18"/>
              </w:rPr>
              <w:t>CAR 207</w:t>
            </w:r>
          </w:p>
          <w:p w14:paraId="45D272C3" w14:textId="1BB74887" w:rsidR="00BE7D29" w:rsidRPr="0075010B" w:rsidRDefault="00BE7D29" w:rsidP="00040420">
            <w:pPr>
              <w:pStyle w:val="Tabletext"/>
              <w:rPr>
                <w:szCs w:val="18"/>
              </w:rPr>
            </w:pPr>
            <w:r w:rsidRPr="0075010B">
              <w:rPr>
                <w:szCs w:val="18"/>
              </w:rPr>
              <w:t xml:space="preserve">CAO 82.3 </w:t>
            </w:r>
            <w:r>
              <w:rPr>
                <w:szCs w:val="18"/>
              </w:rPr>
              <w:t>subsection</w:t>
            </w:r>
            <w:r w:rsidRPr="0075010B">
              <w:rPr>
                <w:szCs w:val="18"/>
              </w:rPr>
              <w:t xml:space="preserve"> 6</w:t>
            </w:r>
          </w:p>
        </w:tc>
        <w:tc>
          <w:tcPr>
            <w:tcW w:w="1725" w:type="pct"/>
            <w:shd w:val="clear" w:color="auto" w:fill="auto"/>
          </w:tcPr>
          <w:p w14:paraId="35896F0B" w14:textId="3E539606" w:rsidR="00BE7D29" w:rsidRPr="001F3CA2" w:rsidRDefault="00BE7D29" w:rsidP="00040420">
            <w:pPr>
              <w:pStyle w:val="TableHeading2"/>
            </w:pPr>
            <w:r w:rsidRPr="001F3CA2">
              <w:t xml:space="preserve">Existing rule topic but new rule is less restrictive for operators </w:t>
            </w:r>
          </w:p>
          <w:p w14:paraId="7475C86B" w14:textId="77777777" w:rsidR="00BE7D29" w:rsidRPr="001F3CA2" w:rsidRDefault="00BE7D29" w:rsidP="00040420">
            <w:pPr>
              <w:pStyle w:val="Tabletext"/>
            </w:pPr>
            <w:r w:rsidRPr="001F3CA2">
              <w:t>Allows the Part 121 MOS to specify an additional category.</w:t>
            </w:r>
          </w:p>
        </w:tc>
        <w:tc>
          <w:tcPr>
            <w:tcW w:w="1756" w:type="pct"/>
          </w:tcPr>
          <w:p w14:paraId="4879A464" w14:textId="6C07D1B4" w:rsidR="00BE7D29" w:rsidRPr="001F3CA2" w:rsidRDefault="00F25301" w:rsidP="00040420">
            <w:pPr>
              <w:pStyle w:val="TableHeading2"/>
            </w:pPr>
            <w:r w:rsidRPr="00F25301">
              <w:t>No text required</w:t>
            </w:r>
          </w:p>
        </w:tc>
      </w:tr>
      <w:tr w:rsidR="00BE7D29" w:rsidRPr="001717A0" w14:paraId="023AD4A2" w14:textId="7DA46F55" w:rsidTr="00AA071B">
        <w:trPr>
          <w:trHeight w:val="1635"/>
        </w:trPr>
        <w:tc>
          <w:tcPr>
            <w:tcW w:w="256" w:type="pct"/>
            <w:shd w:val="clear" w:color="auto" w:fill="DBE5F1" w:themeFill="accent1" w:themeFillTint="33"/>
          </w:tcPr>
          <w:p w14:paraId="5E6D962B" w14:textId="77777777" w:rsidR="00BE7D29" w:rsidRPr="001717A0" w:rsidRDefault="00BE7D29" w:rsidP="00040420">
            <w:pPr>
              <w:pStyle w:val="Tabletext"/>
            </w:pPr>
            <w:r w:rsidRPr="001717A0">
              <w:t>121.025</w:t>
            </w:r>
          </w:p>
        </w:tc>
        <w:tc>
          <w:tcPr>
            <w:tcW w:w="650" w:type="pct"/>
            <w:shd w:val="clear" w:color="auto" w:fill="DBE5F1" w:themeFill="accent1" w:themeFillTint="33"/>
          </w:tcPr>
          <w:p w14:paraId="2D26DD78" w14:textId="77777777" w:rsidR="00BE7D29" w:rsidRPr="001717A0" w:rsidRDefault="00BE7D29" w:rsidP="00040420">
            <w:pPr>
              <w:pStyle w:val="Tabletext"/>
            </w:pPr>
            <w:r w:rsidRPr="001717A0">
              <w:t>Aeroplane to be flown under the IFR</w:t>
            </w:r>
          </w:p>
        </w:tc>
        <w:tc>
          <w:tcPr>
            <w:tcW w:w="265" w:type="pct"/>
            <w:shd w:val="clear" w:color="auto" w:fill="DBE5F1" w:themeFill="accent1" w:themeFillTint="33"/>
          </w:tcPr>
          <w:p w14:paraId="470B0302" w14:textId="77777777" w:rsidR="00BE7D29" w:rsidRPr="001717A0" w:rsidRDefault="00BE7D29" w:rsidP="00040420">
            <w:pPr>
              <w:pStyle w:val="Tabletext"/>
            </w:pPr>
          </w:p>
        </w:tc>
        <w:tc>
          <w:tcPr>
            <w:tcW w:w="348" w:type="pct"/>
            <w:shd w:val="clear" w:color="auto" w:fill="DBE5F1" w:themeFill="accent1" w:themeFillTint="33"/>
          </w:tcPr>
          <w:p w14:paraId="0C7F4955" w14:textId="77777777" w:rsidR="00BE7D29" w:rsidRPr="001717A0" w:rsidRDefault="00BE7D29" w:rsidP="00040420">
            <w:pPr>
              <w:pStyle w:val="Tabletext"/>
            </w:pPr>
          </w:p>
        </w:tc>
        <w:tc>
          <w:tcPr>
            <w:tcW w:w="1725" w:type="pct"/>
            <w:shd w:val="clear" w:color="auto" w:fill="DBE5F1" w:themeFill="accent1" w:themeFillTint="33"/>
          </w:tcPr>
          <w:p w14:paraId="0A2D010C" w14:textId="0DC4B7D1" w:rsidR="00BE7D29" w:rsidRPr="001717A0" w:rsidRDefault="00BE7D29" w:rsidP="00040420">
            <w:pPr>
              <w:pStyle w:val="TableHeading2"/>
            </w:pPr>
            <w:r w:rsidRPr="001717A0">
              <w:t xml:space="preserve">A new requirement for operators and the pilot in command </w:t>
            </w:r>
          </w:p>
          <w:p w14:paraId="7B8DE18D" w14:textId="77777777" w:rsidR="00BE7D29" w:rsidRPr="0034615A" w:rsidRDefault="00BE7D29" w:rsidP="00040420">
            <w:pPr>
              <w:pStyle w:val="Tabletext"/>
              <w:rPr>
                <w:u w:val="single"/>
              </w:rPr>
            </w:pPr>
            <w:r w:rsidRPr="0034615A">
              <w:rPr>
                <w:u w:val="single"/>
              </w:rPr>
              <w:t>Background</w:t>
            </w:r>
          </w:p>
          <w:p w14:paraId="293EFE16" w14:textId="1436B8DD" w:rsidR="00BE7D29" w:rsidRPr="001717A0" w:rsidRDefault="00BE7D29" w:rsidP="00040420">
            <w:pPr>
              <w:pStyle w:val="Tabletext"/>
            </w:pPr>
            <w:r w:rsidRPr="001717A0">
              <w:t xml:space="preserve">Previously there were options for certain operators that will become Part 121 operators to fly under the VFR. Under this new rule all Part 121 operations (that are not Subpart 121.Z operations) must be conducted under the IFR. Visual approaches can still be conducted, just as an IFR flight. </w:t>
            </w:r>
          </w:p>
          <w:p w14:paraId="70A6586C" w14:textId="77777777" w:rsidR="00BE7D29" w:rsidRPr="0034615A" w:rsidRDefault="00BE7D29" w:rsidP="00040420">
            <w:pPr>
              <w:pStyle w:val="Tabletext"/>
              <w:rPr>
                <w:u w:val="single"/>
              </w:rPr>
            </w:pPr>
            <w:r w:rsidRPr="0034615A">
              <w:rPr>
                <w:u w:val="single"/>
              </w:rPr>
              <w:t>Requirement</w:t>
            </w:r>
          </w:p>
          <w:p w14:paraId="31C95682" w14:textId="7F79882A" w:rsidR="00BE7D29" w:rsidRPr="001717A0" w:rsidRDefault="00BE7D29" w:rsidP="00040420">
            <w:pPr>
              <w:pStyle w:val="Tabletext"/>
            </w:pPr>
            <w:r w:rsidRPr="001717A0">
              <w:t xml:space="preserve">Ensure that </w:t>
            </w:r>
            <w:r>
              <w:t xml:space="preserve">all </w:t>
            </w:r>
            <w:r w:rsidRPr="001717A0">
              <w:t xml:space="preserve">operations are conducted under the IFR. </w:t>
            </w:r>
          </w:p>
          <w:p w14:paraId="14087A1E" w14:textId="77777777" w:rsidR="00BE7D29" w:rsidRPr="006B5891" w:rsidRDefault="00BE7D29" w:rsidP="00040420">
            <w:pPr>
              <w:pStyle w:val="Tabletext"/>
              <w:rPr>
                <w:u w:val="single"/>
              </w:rPr>
            </w:pPr>
            <w:r w:rsidRPr="006B5891">
              <w:rPr>
                <w:u w:val="single"/>
              </w:rPr>
              <w:t xml:space="preserve">Transitional arrangements </w:t>
            </w:r>
          </w:p>
          <w:p w14:paraId="24418FEA" w14:textId="77777777" w:rsidR="00BE7D29" w:rsidRPr="001717A0" w:rsidRDefault="00BE7D29" w:rsidP="00040420">
            <w:pPr>
              <w:pStyle w:val="Tabletext"/>
            </w:pPr>
            <w:r>
              <w:t xml:space="preserve">These </w:t>
            </w:r>
            <w:r w:rsidRPr="001717A0">
              <w:t>are being developed in conjunction with CASA’s policy review of the Part 135/121 seat break issue.</w:t>
            </w:r>
          </w:p>
        </w:tc>
        <w:tc>
          <w:tcPr>
            <w:tcW w:w="1756" w:type="pct"/>
            <w:shd w:val="clear" w:color="auto" w:fill="DBE5F1" w:themeFill="accent1" w:themeFillTint="33"/>
          </w:tcPr>
          <w:p w14:paraId="1C65992C" w14:textId="77777777" w:rsidR="00A77F4B" w:rsidRDefault="005C1BDA" w:rsidP="00040420">
            <w:pPr>
              <w:pStyle w:val="Tabletext"/>
              <w:rPr>
                <w:b/>
                <w:bCs/>
                <w:i/>
              </w:rPr>
            </w:pPr>
            <w:r w:rsidRPr="005C1BDA">
              <w:t xml:space="preserve">No suggested text provided. </w:t>
            </w:r>
          </w:p>
          <w:p w14:paraId="28501C5F" w14:textId="7379A2C0" w:rsidR="00BE7D29" w:rsidRPr="005C1BDA" w:rsidRDefault="005C1BDA" w:rsidP="00040420">
            <w:pPr>
              <w:pStyle w:val="Tabletext"/>
              <w:rPr>
                <w:b/>
                <w:bCs/>
                <w:i/>
              </w:rPr>
            </w:pPr>
            <w:r>
              <w:t>O</w:t>
            </w:r>
            <w:r w:rsidRPr="005C1BDA">
              <w:t xml:space="preserve">perators should </w:t>
            </w:r>
            <w:r>
              <w:t>insert a section or amend the section in their manual where the category of operations is mandated to state that operations are to be IFR only.</w:t>
            </w:r>
          </w:p>
        </w:tc>
      </w:tr>
      <w:tr w:rsidR="00BE7D29" w:rsidRPr="00B00B1E" w14:paraId="12E216B6" w14:textId="245D322B" w:rsidTr="00AA071B">
        <w:tc>
          <w:tcPr>
            <w:tcW w:w="256" w:type="pct"/>
            <w:shd w:val="clear" w:color="auto" w:fill="DBE5F1" w:themeFill="accent1" w:themeFillTint="33"/>
          </w:tcPr>
          <w:p w14:paraId="25FC0F6A" w14:textId="77777777" w:rsidR="00BE7D29" w:rsidRPr="000E38D9" w:rsidRDefault="00BE7D29" w:rsidP="00040420">
            <w:pPr>
              <w:pStyle w:val="Tabletext"/>
            </w:pPr>
            <w:r w:rsidRPr="000E38D9">
              <w:t>121.030</w:t>
            </w:r>
          </w:p>
        </w:tc>
        <w:tc>
          <w:tcPr>
            <w:tcW w:w="650" w:type="pct"/>
            <w:shd w:val="clear" w:color="auto" w:fill="DBE5F1" w:themeFill="accent1" w:themeFillTint="33"/>
          </w:tcPr>
          <w:p w14:paraId="51E810B4" w14:textId="77777777" w:rsidR="00BE7D29" w:rsidRPr="00155C8B" w:rsidRDefault="00BE7D29" w:rsidP="00040420">
            <w:pPr>
              <w:pStyle w:val="Tabletext"/>
              <w:rPr>
                <w:szCs w:val="18"/>
              </w:rPr>
            </w:pPr>
            <w:r>
              <w:rPr>
                <w:szCs w:val="18"/>
              </w:rPr>
              <w:t>Flights further than the 60 minute distance</w:t>
            </w:r>
          </w:p>
        </w:tc>
        <w:tc>
          <w:tcPr>
            <w:tcW w:w="265" w:type="pct"/>
            <w:shd w:val="clear" w:color="auto" w:fill="DBE5F1" w:themeFill="accent1" w:themeFillTint="33"/>
          </w:tcPr>
          <w:p w14:paraId="4ED5A6E7" w14:textId="77777777" w:rsidR="00BE7D29" w:rsidRPr="007B7AEC" w:rsidRDefault="00BE7D29" w:rsidP="00040420">
            <w:pPr>
              <w:pStyle w:val="Tabletext"/>
              <w:rPr>
                <w:szCs w:val="18"/>
              </w:rPr>
            </w:pPr>
          </w:p>
        </w:tc>
        <w:tc>
          <w:tcPr>
            <w:tcW w:w="348" w:type="pct"/>
            <w:shd w:val="clear" w:color="auto" w:fill="DBE5F1" w:themeFill="accent1" w:themeFillTint="33"/>
          </w:tcPr>
          <w:p w14:paraId="7570B9C4" w14:textId="21088BA4" w:rsidR="00BE7D29" w:rsidRPr="000C33F5" w:rsidRDefault="00BE7D29" w:rsidP="00040420">
            <w:pPr>
              <w:pStyle w:val="Tabletext"/>
              <w:rPr>
                <w:szCs w:val="18"/>
              </w:rPr>
            </w:pPr>
            <w:r w:rsidRPr="000C33F5">
              <w:rPr>
                <w:szCs w:val="18"/>
              </w:rPr>
              <w:t xml:space="preserve">CAO 82.0 </w:t>
            </w:r>
            <w:r>
              <w:rPr>
                <w:szCs w:val="18"/>
              </w:rPr>
              <w:t>subsection</w:t>
            </w:r>
            <w:r w:rsidRPr="000C33F5">
              <w:rPr>
                <w:szCs w:val="18"/>
              </w:rPr>
              <w:t xml:space="preserve"> 3 </w:t>
            </w:r>
          </w:p>
        </w:tc>
        <w:tc>
          <w:tcPr>
            <w:tcW w:w="1725" w:type="pct"/>
            <w:shd w:val="clear" w:color="auto" w:fill="DBE5F1" w:themeFill="accent1" w:themeFillTint="33"/>
          </w:tcPr>
          <w:p w14:paraId="009389D8" w14:textId="05AC5CDE" w:rsidR="00BE7D29" w:rsidRPr="001C3C6E" w:rsidRDefault="00BE7D29" w:rsidP="00040420">
            <w:pPr>
              <w:pStyle w:val="TableHeading2"/>
            </w:pPr>
            <w:r w:rsidRPr="001C3C6E">
              <w:t>A new requirement for operators and the pilot in command</w:t>
            </w:r>
          </w:p>
          <w:p w14:paraId="431A47B0" w14:textId="77777777" w:rsidR="00BE7D29" w:rsidRPr="001C3C6E" w:rsidRDefault="00BE7D29" w:rsidP="00040420">
            <w:pPr>
              <w:pStyle w:val="TableHeading2"/>
            </w:pPr>
            <w:r w:rsidRPr="001C3C6E">
              <w:t>Existing rule topic but new rule is less restrictive for turbine-engine aeroplanes</w:t>
            </w:r>
          </w:p>
          <w:p w14:paraId="623D1449" w14:textId="77777777" w:rsidR="00BE7D29" w:rsidRPr="00CF4FEB" w:rsidRDefault="00BE7D29" w:rsidP="00040420">
            <w:pPr>
              <w:pStyle w:val="Tabletext"/>
              <w:rPr>
                <w:u w:val="single"/>
              </w:rPr>
            </w:pPr>
            <w:r w:rsidRPr="00CF4FEB">
              <w:rPr>
                <w:u w:val="single"/>
              </w:rPr>
              <w:t>Background</w:t>
            </w:r>
          </w:p>
          <w:p w14:paraId="5C401D31" w14:textId="3E03E453" w:rsidR="00BE7D29" w:rsidRPr="001C3C6E" w:rsidRDefault="00BE7D29" w:rsidP="00040420">
            <w:pPr>
              <w:pStyle w:val="Tabletext"/>
            </w:pPr>
            <w:r>
              <w:t xml:space="preserve">Carries over an existing requirement with minimal change for piston-engine aeroplanes. </w:t>
            </w:r>
            <w:r w:rsidRPr="001C3C6E">
              <w:t xml:space="preserve">Introduces the terms ‘60-minute distance’ and ‘threshold distance’ in place of ‘threshold time’. Formalises EDTO requirements. </w:t>
            </w:r>
          </w:p>
          <w:p w14:paraId="22ACD77D" w14:textId="77777777" w:rsidR="00BE7D29" w:rsidRPr="00CF4FEB" w:rsidRDefault="00BE7D29" w:rsidP="00040420">
            <w:pPr>
              <w:pStyle w:val="Tabletext"/>
              <w:rPr>
                <w:u w:val="single"/>
              </w:rPr>
            </w:pPr>
            <w:r w:rsidRPr="00CF4FEB">
              <w:rPr>
                <w:u w:val="single"/>
              </w:rPr>
              <w:t>Requirements</w:t>
            </w:r>
          </w:p>
          <w:p w14:paraId="617F6B8B" w14:textId="2137187B" w:rsidR="00BE7D29" w:rsidRPr="001C3C6E" w:rsidRDefault="00BE7D29" w:rsidP="00040420">
            <w:pPr>
              <w:pStyle w:val="Tabletext"/>
            </w:pPr>
            <w:r w:rsidRPr="001C3C6E">
              <w:t>Introduces specific requirements for procedures to be in the exposition, and aerodrome and operational control requirements.</w:t>
            </w:r>
          </w:p>
          <w:p w14:paraId="6CD48FA6" w14:textId="18A56C4F" w:rsidR="00BE7D29" w:rsidRPr="001C3C6E" w:rsidRDefault="00BE7D29" w:rsidP="00040420">
            <w:pPr>
              <w:pStyle w:val="Tabletext"/>
            </w:pPr>
            <w:r w:rsidRPr="001C3C6E">
              <w:t>Removes the requirement for specific EDTO approval for turbine-engine aeroplanes above 5,700 kg and replaces it with a prescriptive limit.</w:t>
            </w:r>
          </w:p>
          <w:p w14:paraId="3197CDD0" w14:textId="77777777" w:rsidR="00BE7D29" w:rsidRPr="001C3C6E" w:rsidRDefault="00BE7D29" w:rsidP="00040420">
            <w:pPr>
              <w:pStyle w:val="Tabletext"/>
            </w:pPr>
            <w:r w:rsidRPr="001C3C6E">
              <w:t>For flights further than the 60-minute distance, include in your exposition procedures for:</w:t>
            </w:r>
          </w:p>
          <w:p w14:paraId="27BF7DCE" w14:textId="77777777" w:rsidR="00BE7D29" w:rsidRPr="00D8785C" w:rsidRDefault="00BE7D29" w:rsidP="00040420">
            <w:pPr>
              <w:pStyle w:val="Tablebullet"/>
            </w:pPr>
            <w:r w:rsidRPr="00D8785C">
              <w:t>dispatching the flight, and</w:t>
            </w:r>
          </w:p>
          <w:p w14:paraId="4B26879F" w14:textId="2A9C4AEB" w:rsidR="00BE7D29" w:rsidRPr="00D8785C" w:rsidRDefault="00BE7D29" w:rsidP="00040420">
            <w:pPr>
              <w:pStyle w:val="Tablebullet"/>
            </w:pPr>
            <w:r w:rsidRPr="00D8785C">
              <w:t>providing updated information relating to the adequate aerodrome to flight crew during flight.</w:t>
            </w:r>
          </w:p>
          <w:p w14:paraId="202DAA11" w14:textId="37D8E6F8" w:rsidR="00BE7D29" w:rsidRPr="001C3C6E" w:rsidRDefault="00BE7D29" w:rsidP="00040420">
            <w:pPr>
              <w:pStyle w:val="Tabletext"/>
            </w:pPr>
            <w:r w:rsidRPr="001C3C6E">
              <w:t>For a flight that is further than the 60-minute distance but not further than the threshold distance, ensure the requirements set out in subregulation 121.030</w:t>
            </w:r>
            <w:r>
              <w:t xml:space="preserve"> </w:t>
            </w:r>
            <w:r w:rsidRPr="001C3C6E">
              <w:t>(2) are met.</w:t>
            </w:r>
          </w:p>
        </w:tc>
        <w:tc>
          <w:tcPr>
            <w:tcW w:w="1756" w:type="pct"/>
            <w:shd w:val="clear" w:color="auto" w:fill="DBE5F1" w:themeFill="accent1" w:themeFillTint="33"/>
          </w:tcPr>
          <w:p w14:paraId="47E22827" w14:textId="77777777" w:rsidR="00A77F4B" w:rsidRDefault="0032367D" w:rsidP="00040420">
            <w:pPr>
              <w:pStyle w:val="Tabletext"/>
              <w:rPr>
                <w:b/>
                <w:bCs/>
                <w:i/>
              </w:rPr>
            </w:pPr>
            <w:r w:rsidRPr="0032367D">
              <w:t>No suggested text provided.</w:t>
            </w:r>
            <w:r>
              <w:t xml:space="preserve"> </w:t>
            </w:r>
          </w:p>
          <w:p w14:paraId="265A644E" w14:textId="00B20122" w:rsidR="00BE7D29" w:rsidRPr="0032367D" w:rsidRDefault="0032367D" w:rsidP="00040420">
            <w:pPr>
              <w:pStyle w:val="Tabletext"/>
              <w:rPr>
                <w:b/>
                <w:bCs/>
                <w:i/>
              </w:rPr>
            </w:pPr>
            <w:r>
              <w:t>Current EDTO operators should review the provision.</w:t>
            </w:r>
          </w:p>
        </w:tc>
      </w:tr>
      <w:tr w:rsidR="0032367D" w:rsidRPr="001C3C6E" w14:paraId="77E05D87" w14:textId="74C6BF27" w:rsidTr="00AA071B">
        <w:tc>
          <w:tcPr>
            <w:tcW w:w="256" w:type="pct"/>
            <w:shd w:val="clear" w:color="auto" w:fill="DBE5F1" w:themeFill="accent1" w:themeFillTint="33"/>
          </w:tcPr>
          <w:p w14:paraId="068DF101" w14:textId="77777777" w:rsidR="0032367D" w:rsidRPr="001C3C6E" w:rsidRDefault="0032367D" w:rsidP="00040420">
            <w:pPr>
              <w:pStyle w:val="Tabletext"/>
            </w:pPr>
            <w:r w:rsidRPr="001C3C6E">
              <w:lastRenderedPageBreak/>
              <w:t>121.040</w:t>
            </w:r>
          </w:p>
        </w:tc>
        <w:tc>
          <w:tcPr>
            <w:tcW w:w="650" w:type="pct"/>
            <w:shd w:val="clear" w:color="auto" w:fill="DBE5F1" w:themeFill="accent1" w:themeFillTint="33"/>
          </w:tcPr>
          <w:p w14:paraId="0E635F46" w14:textId="77777777" w:rsidR="0032367D" w:rsidRPr="001C3C6E" w:rsidRDefault="0032367D" w:rsidP="00040420">
            <w:pPr>
              <w:pStyle w:val="Tabletext"/>
            </w:pPr>
            <w:r w:rsidRPr="001C3C6E">
              <w:t>Flight distance limitation over water</w:t>
            </w:r>
          </w:p>
        </w:tc>
        <w:tc>
          <w:tcPr>
            <w:tcW w:w="265" w:type="pct"/>
            <w:shd w:val="clear" w:color="auto" w:fill="DBE5F1" w:themeFill="accent1" w:themeFillTint="33"/>
          </w:tcPr>
          <w:p w14:paraId="154AC4D8" w14:textId="77777777" w:rsidR="0032367D" w:rsidRPr="001C3C6E" w:rsidRDefault="0032367D" w:rsidP="00040420">
            <w:pPr>
              <w:pStyle w:val="Tabletext"/>
            </w:pPr>
          </w:p>
        </w:tc>
        <w:tc>
          <w:tcPr>
            <w:tcW w:w="348" w:type="pct"/>
            <w:shd w:val="clear" w:color="auto" w:fill="DBE5F1" w:themeFill="accent1" w:themeFillTint="33"/>
          </w:tcPr>
          <w:p w14:paraId="706E3FB9" w14:textId="77777777" w:rsidR="0032367D" w:rsidRPr="001C3C6E" w:rsidRDefault="0032367D" w:rsidP="00040420">
            <w:pPr>
              <w:pStyle w:val="Tabletext"/>
            </w:pPr>
          </w:p>
        </w:tc>
        <w:tc>
          <w:tcPr>
            <w:tcW w:w="1725" w:type="pct"/>
            <w:shd w:val="clear" w:color="auto" w:fill="DBE5F1" w:themeFill="accent1" w:themeFillTint="33"/>
          </w:tcPr>
          <w:p w14:paraId="508F9152" w14:textId="40736566" w:rsidR="0032367D" w:rsidRPr="001C3C6E" w:rsidRDefault="0032367D" w:rsidP="00040420">
            <w:pPr>
              <w:pStyle w:val="TableHeading2"/>
            </w:pPr>
            <w:r w:rsidRPr="001C3C6E">
              <w:t>A new requirement for operators who operate certain aeroplanes with a MOPSC of more than 30</w:t>
            </w:r>
          </w:p>
          <w:p w14:paraId="2EC6CD08" w14:textId="77777777" w:rsidR="0032367D" w:rsidRPr="00913EEF" w:rsidRDefault="0032367D" w:rsidP="00040420">
            <w:pPr>
              <w:pStyle w:val="Tabletext"/>
              <w:rPr>
                <w:u w:val="single"/>
              </w:rPr>
            </w:pPr>
            <w:r w:rsidRPr="00913EEF">
              <w:rPr>
                <w:u w:val="single"/>
              </w:rPr>
              <w:t>Requirement</w:t>
            </w:r>
          </w:p>
          <w:p w14:paraId="1BB4885F" w14:textId="77777777" w:rsidR="0032367D" w:rsidRPr="001C3C6E" w:rsidRDefault="0032367D" w:rsidP="00040420">
            <w:pPr>
              <w:pStyle w:val="Tabletext"/>
            </w:pPr>
            <w:r w:rsidRPr="001C3C6E">
              <w:t>For an aeroplane that has a MOPSC of more than 30 that does not comply with the ditching standards for the aeroplane, ensure it does not operate over water at a distance further from land than that prescribed in subregulation 121.040 (3).</w:t>
            </w:r>
          </w:p>
        </w:tc>
        <w:tc>
          <w:tcPr>
            <w:tcW w:w="1756" w:type="pct"/>
            <w:shd w:val="clear" w:color="auto" w:fill="DBE5F1" w:themeFill="accent1" w:themeFillTint="33"/>
          </w:tcPr>
          <w:p w14:paraId="783D71C6" w14:textId="77777777" w:rsidR="00A77F4B" w:rsidRDefault="0032367D" w:rsidP="00040420">
            <w:pPr>
              <w:pStyle w:val="Tabletext"/>
              <w:rPr>
                <w:b/>
                <w:bCs/>
                <w:i/>
              </w:rPr>
            </w:pPr>
            <w:r w:rsidRPr="0032367D">
              <w:t>No suggested text provided.</w:t>
            </w:r>
            <w:r>
              <w:t xml:space="preserve"> </w:t>
            </w:r>
          </w:p>
          <w:p w14:paraId="07A02B90" w14:textId="4A2B3FDA" w:rsidR="0032367D" w:rsidRPr="0032367D" w:rsidRDefault="0032367D" w:rsidP="00040420">
            <w:pPr>
              <w:pStyle w:val="Tabletext"/>
              <w:rPr>
                <w:b/>
                <w:bCs/>
                <w:i/>
              </w:rPr>
            </w:pPr>
            <w:r>
              <w:t>Current EDTO operators should review the provision.</w:t>
            </w:r>
          </w:p>
        </w:tc>
      </w:tr>
      <w:tr w:rsidR="0032367D" w:rsidRPr="001C3C6E" w14:paraId="60426931" w14:textId="26B3F879" w:rsidTr="00AA071B">
        <w:trPr>
          <w:trHeight w:val="568"/>
        </w:trPr>
        <w:tc>
          <w:tcPr>
            <w:tcW w:w="256" w:type="pct"/>
            <w:shd w:val="clear" w:color="auto" w:fill="DBE5F1" w:themeFill="accent1" w:themeFillTint="33"/>
          </w:tcPr>
          <w:p w14:paraId="75710D02" w14:textId="77777777" w:rsidR="0032367D" w:rsidRPr="001C3C6E" w:rsidRDefault="0032367D" w:rsidP="00040420">
            <w:pPr>
              <w:pStyle w:val="Tabletext"/>
            </w:pPr>
            <w:r w:rsidRPr="001C3C6E">
              <w:t>121.050</w:t>
            </w:r>
          </w:p>
        </w:tc>
        <w:tc>
          <w:tcPr>
            <w:tcW w:w="650" w:type="pct"/>
            <w:shd w:val="clear" w:color="auto" w:fill="DBE5F1" w:themeFill="accent1" w:themeFillTint="33"/>
          </w:tcPr>
          <w:p w14:paraId="0D0D076E" w14:textId="77777777" w:rsidR="0032367D" w:rsidRPr="001C3C6E" w:rsidRDefault="0032367D" w:rsidP="00040420">
            <w:pPr>
              <w:pStyle w:val="Tabletext"/>
            </w:pPr>
            <w:r w:rsidRPr="001C3C6E">
              <w:t>Ferrying an aeroplane with one engine inoperative</w:t>
            </w:r>
          </w:p>
        </w:tc>
        <w:tc>
          <w:tcPr>
            <w:tcW w:w="265" w:type="pct"/>
            <w:shd w:val="clear" w:color="auto" w:fill="DBE5F1" w:themeFill="accent1" w:themeFillTint="33"/>
          </w:tcPr>
          <w:p w14:paraId="47E2CA9F" w14:textId="77777777" w:rsidR="0032367D" w:rsidRPr="001C3C6E" w:rsidRDefault="0032367D" w:rsidP="00040420">
            <w:pPr>
              <w:pStyle w:val="Tabletext"/>
            </w:pPr>
          </w:p>
        </w:tc>
        <w:tc>
          <w:tcPr>
            <w:tcW w:w="348" w:type="pct"/>
            <w:shd w:val="clear" w:color="auto" w:fill="DBE5F1" w:themeFill="accent1" w:themeFillTint="33"/>
          </w:tcPr>
          <w:p w14:paraId="6284106C" w14:textId="77777777" w:rsidR="0032367D" w:rsidRPr="001C3C6E" w:rsidRDefault="0032367D" w:rsidP="00040420">
            <w:pPr>
              <w:pStyle w:val="Tabletext"/>
            </w:pPr>
            <w:r w:rsidRPr="001C3C6E">
              <w:t>CAO 29.8</w:t>
            </w:r>
          </w:p>
        </w:tc>
        <w:tc>
          <w:tcPr>
            <w:tcW w:w="1725" w:type="pct"/>
            <w:shd w:val="clear" w:color="auto" w:fill="DBE5F1" w:themeFill="accent1" w:themeFillTint="33"/>
          </w:tcPr>
          <w:p w14:paraId="7F76F731" w14:textId="2605CF1A" w:rsidR="0032367D" w:rsidRPr="001C3C6E" w:rsidRDefault="0032367D" w:rsidP="00040420">
            <w:pPr>
              <w:pStyle w:val="TableHeading2"/>
            </w:pPr>
            <w:r w:rsidRPr="001C3C6E">
              <w:t>A new requirement for operators</w:t>
            </w:r>
          </w:p>
          <w:p w14:paraId="11F60B97" w14:textId="77777777" w:rsidR="0032367D" w:rsidRPr="00913EEF" w:rsidRDefault="0032367D" w:rsidP="00040420">
            <w:pPr>
              <w:pStyle w:val="Tabletext"/>
              <w:rPr>
                <w:u w:val="single"/>
              </w:rPr>
            </w:pPr>
            <w:r w:rsidRPr="00913EEF">
              <w:rPr>
                <w:u w:val="single"/>
              </w:rPr>
              <w:t>Background</w:t>
            </w:r>
          </w:p>
          <w:p w14:paraId="27274BD7" w14:textId="77777777" w:rsidR="0032367D" w:rsidRPr="001C3C6E" w:rsidRDefault="0032367D" w:rsidP="00040420">
            <w:pPr>
              <w:pStyle w:val="Tabletext"/>
            </w:pPr>
            <w:r w:rsidRPr="001C3C6E">
              <w:t>The practice previously permitted by CAO 29.8 is not permitted by Part 121.</w:t>
            </w:r>
          </w:p>
          <w:p w14:paraId="5E245E8B" w14:textId="77777777" w:rsidR="0032367D" w:rsidRPr="00913EEF" w:rsidRDefault="0032367D" w:rsidP="00040420">
            <w:pPr>
              <w:pStyle w:val="Tabletext"/>
              <w:rPr>
                <w:u w:val="single"/>
              </w:rPr>
            </w:pPr>
            <w:r w:rsidRPr="00913EEF">
              <w:rPr>
                <w:u w:val="single"/>
              </w:rPr>
              <w:t>Requirement</w:t>
            </w:r>
          </w:p>
          <w:p w14:paraId="344BEFFC" w14:textId="77777777" w:rsidR="0032367D" w:rsidRPr="001C3C6E" w:rsidRDefault="0032367D" w:rsidP="00040420">
            <w:pPr>
              <w:pStyle w:val="Tabletext"/>
            </w:pPr>
            <w:r w:rsidRPr="001C3C6E">
              <w:t xml:space="preserve">An aeroplane must not be ferried with one engine inoperative on a flight that is a Part 121 operation. </w:t>
            </w:r>
          </w:p>
        </w:tc>
        <w:tc>
          <w:tcPr>
            <w:tcW w:w="1756" w:type="pct"/>
            <w:shd w:val="clear" w:color="auto" w:fill="DBE5F1" w:themeFill="accent1" w:themeFillTint="33"/>
          </w:tcPr>
          <w:p w14:paraId="5F52A6BA" w14:textId="77777777" w:rsidR="00A77F4B" w:rsidRDefault="005C1BDA" w:rsidP="00040420">
            <w:pPr>
              <w:pStyle w:val="Tabletext"/>
              <w:rPr>
                <w:b/>
                <w:bCs/>
                <w:i/>
              </w:rPr>
            </w:pPr>
            <w:r w:rsidRPr="005C1BDA">
              <w:t xml:space="preserve">No suggested text provided. </w:t>
            </w:r>
          </w:p>
          <w:p w14:paraId="61500688" w14:textId="6842A220" w:rsidR="0032367D" w:rsidRPr="005C1BDA" w:rsidRDefault="005C1BDA" w:rsidP="00040420">
            <w:pPr>
              <w:pStyle w:val="Tabletext"/>
              <w:rPr>
                <w:b/>
                <w:bCs/>
                <w:i/>
              </w:rPr>
            </w:pPr>
            <w:r>
              <w:t xml:space="preserve">If the practice was previously allowed by the operator, operators should </w:t>
            </w:r>
            <w:r w:rsidRPr="005C1BDA">
              <w:t xml:space="preserve">the section in their manual </w:t>
            </w:r>
            <w:r>
              <w:t>to prohibit it.</w:t>
            </w:r>
          </w:p>
        </w:tc>
      </w:tr>
      <w:tr w:rsidR="0032367D" w:rsidRPr="00B00B1E" w14:paraId="0DA2A319" w14:textId="561781AC" w:rsidTr="00AA071B">
        <w:trPr>
          <w:trHeight w:val="1534"/>
        </w:trPr>
        <w:tc>
          <w:tcPr>
            <w:tcW w:w="256" w:type="pct"/>
            <w:shd w:val="clear" w:color="auto" w:fill="DBE5F1" w:themeFill="accent1" w:themeFillTint="33"/>
          </w:tcPr>
          <w:p w14:paraId="3BB464FE" w14:textId="77777777" w:rsidR="0032367D" w:rsidRPr="00D0681A" w:rsidRDefault="0032367D" w:rsidP="00040420">
            <w:pPr>
              <w:pStyle w:val="Tabletext"/>
            </w:pPr>
            <w:r w:rsidRPr="00D0681A">
              <w:t>121.065</w:t>
            </w:r>
          </w:p>
        </w:tc>
        <w:tc>
          <w:tcPr>
            <w:tcW w:w="650" w:type="pct"/>
            <w:shd w:val="clear" w:color="auto" w:fill="DBE5F1" w:themeFill="accent1" w:themeFillTint="33"/>
          </w:tcPr>
          <w:p w14:paraId="129341A3" w14:textId="77777777" w:rsidR="0032367D" w:rsidRPr="00D0681A" w:rsidRDefault="0032367D" w:rsidP="00040420">
            <w:pPr>
              <w:pStyle w:val="Tabletext"/>
            </w:pPr>
            <w:r w:rsidRPr="00D0681A">
              <w:t>Duty statement to be available to crew</w:t>
            </w:r>
          </w:p>
        </w:tc>
        <w:tc>
          <w:tcPr>
            <w:tcW w:w="265" w:type="pct"/>
            <w:shd w:val="clear" w:color="auto" w:fill="DBE5F1" w:themeFill="accent1" w:themeFillTint="33"/>
          </w:tcPr>
          <w:p w14:paraId="3649CA21" w14:textId="77777777" w:rsidR="0032367D" w:rsidRPr="00D0681A" w:rsidRDefault="0032367D" w:rsidP="00040420">
            <w:pPr>
              <w:pStyle w:val="Tabletext"/>
            </w:pPr>
          </w:p>
        </w:tc>
        <w:tc>
          <w:tcPr>
            <w:tcW w:w="348" w:type="pct"/>
            <w:shd w:val="clear" w:color="auto" w:fill="DBE5F1" w:themeFill="accent1" w:themeFillTint="33"/>
          </w:tcPr>
          <w:p w14:paraId="647DD3B2" w14:textId="13A1661B" w:rsidR="0032367D" w:rsidRPr="00D0681A" w:rsidRDefault="0032367D" w:rsidP="00040420">
            <w:pPr>
              <w:pStyle w:val="Tabletext"/>
            </w:pPr>
            <w:r w:rsidRPr="00D0681A">
              <w:t>CAO 20.11</w:t>
            </w:r>
            <w:r>
              <w:t xml:space="preserve"> subsection 11</w:t>
            </w:r>
          </w:p>
        </w:tc>
        <w:tc>
          <w:tcPr>
            <w:tcW w:w="1725" w:type="pct"/>
            <w:shd w:val="clear" w:color="auto" w:fill="DBE5F1" w:themeFill="accent1" w:themeFillTint="33"/>
          </w:tcPr>
          <w:p w14:paraId="4A2F39B7" w14:textId="34F6A60F" w:rsidR="0032367D" w:rsidRPr="00D0681A" w:rsidRDefault="0032367D" w:rsidP="00040420">
            <w:pPr>
              <w:pStyle w:val="TableHeading2"/>
            </w:pPr>
            <w:r w:rsidRPr="00D0681A">
              <w:t>A new requirement for operators</w:t>
            </w:r>
          </w:p>
          <w:p w14:paraId="10C60A75" w14:textId="77777777" w:rsidR="0032367D" w:rsidRPr="00E6104A" w:rsidRDefault="0032367D" w:rsidP="00040420">
            <w:pPr>
              <w:pStyle w:val="Tabletext"/>
              <w:rPr>
                <w:u w:val="single"/>
              </w:rPr>
            </w:pPr>
            <w:r w:rsidRPr="00E6104A">
              <w:rPr>
                <w:u w:val="single"/>
              </w:rPr>
              <w:t>Background</w:t>
            </w:r>
          </w:p>
          <w:p w14:paraId="188BF057" w14:textId="77777777" w:rsidR="0032367D" w:rsidRPr="00D0681A" w:rsidRDefault="0032367D" w:rsidP="00040420">
            <w:pPr>
              <w:pStyle w:val="Tabletext"/>
            </w:pPr>
            <w:r w:rsidRPr="00D0681A">
              <w:t xml:space="preserve">Extends the requirement to all duties. </w:t>
            </w:r>
          </w:p>
          <w:p w14:paraId="6D307D28" w14:textId="77777777" w:rsidR="0032367D" w:rsidRPr="00E6104A" w:rsidRDefault="0032367D" w:rsidP="00040420">
            <w:pPr>
              <w:pStyle w:val="Tabletext"/>
              <w:rPr>
                <w:u w:val="single"/>
              </w:rPr>
            </w:pPr>
            <w:r w:rsidRPr="00E6104A">
              <w:rPr>
                <w:u w:val="single"/>
              </w:rPr>
              <w:t>Requirement</w:t>
            </w:r>
          </w:p>
          <w:p w14:paraId="783E6B2D" w14:textId="77777777" w:rsidR="0032367D" w:rsidRPr="00D0681A" w:rsidRDefault="0032367D" w:rsidP="00040420">
            <w:pPr>
              <w:pStyle w:val="Tabletext"/>
            </w:pPr>
            <w:r w:rsidRPr="00D0681A">
              <w:t xml:space="preserve">Ensure that a statement of a crew member’s duties for a flight is made available to the crew member before they begin to carry out their duties for the flight. </w:t>
            </w:r>
          </w:p>
        </w:tc>
        <w:tc>
          <w:tcPr>
            <w:tcW w:w="1756" w:type="pct"/>
            <w:shd w:val="clear" w:color="auto" w:fill="DBE5F1" w:themeFill="accent1" w:themeFillTint="33"/>
          </w:tcPr>
          <w:p w14:paraId="3A9F3B04" w14:textId="77777777" w:rsidR="00A77F4B" w:rsidRDefault="005C1BDA" w:rsidP="00040420">
            <w:pPr>
              <w:pStyle w:val="Tabletext"/>
              <w:rPr>
                <w:b/>
                <w:bCs/>
                <w:i/>
              </w:rPr>
            </w:pPr>
            <w:r w:rsidRPr="005C1BDA">
              <w:t xml:space="preserve">No suggested text provided. </w:t>
            </w:r>
          </w:p>
          <w:p w14:paraId="5ED67D66" w14:textId="00D30624" w:rsidR="0032367D" w:rsidRPr="005C1BDA" w:rsidRDefault="005C1BDA" w:rsidP="00040420">
            <w:pPr>
              <w:pStyle w:val="Tabletext"/>
              <w:rPr>
                <w:b/>
                <w:bCs/>
                <w:i/>
              </w:rPr>
            </w:pPr>
            <w:r w:rsidRPr="005C1BDA">
              <w:t xml:space="preserve">Operators </w:t>
            </w:r>
            <w:r>
              <w:t>may have statements in their manual</w:t>
            </w:r>
            <w:r w:rsidRPr="005C1BDA">
              <w:t>s</w:t>
            </w:r>
            <w:r>
              <w:t xml:space="preserve"> and this may be acceptable provided the operator ensures the crew member has had access to the statement</w:t>
            </w:r>
            <w:r w:rsidRPr="005C1BDA">
              <w:t>.</w:t>
            </w:r>
          </w:p>
        </w:tc>
      </w:tr>
      <w:tr w:rsidR="0032367D" w:rsidRPr="00D0681A" w14:paraId="3B07AA3E" w14:textId="65958AB1" w:rsidTr="00AA071B">
        <w:tc>
          <w:tcPr>
            <w:tcW w:w="256" w:type="pct"/>
            <w:shd w:val="clear" w:color="auto" w:fill="auto"/>
          </w:tcPr>
          <w:p w14:paraId="3357B267" w14:textId="77777777" w:rsidR="0032367D" w:rsidRPr="00D0681A" w:rsidRDefault="0032367D" w:rsidP="00040420">
            <w:pPr>
              <w:pStyle w:val="Tabletext"/>
            </w:pPr>
            <w:r w:rsidRPr="00D0681A">
              <w:t>121.070</w:t>
            </w:r>
          </w:p>
        </w:tc>
        <w:tc>
          <w:tcPr>
            <w:tcW w:w="650" w:type="pct"/>
            <w:shd w:val="clear" w:color="auto" w:fill="auto"/>
          </w:tcPr>
          <w:p w14:paraId="4663D55C" w14:textId="77777777" w:rsidR="0032367D" w:rsidRPr="00D0681A" w:rsidRDefault="0032367D" w:rsidP="00040420">
            <w:pPr>
              <w:pStyle w:val="Tabletext"/>
            </w:pPr>
            <w:r w:rsidRPr="00D0681A">
              <w:t>Availability of checklists</w:t>
            </w:r>
          </w:p>
        </w:tc>
        <w:tc>
          <w:tcPr>
            <w:tcW w:w="265" w:type="pct"/>
            <w:shd w:val="clear" w:color="auto" w:fill="auto"/>
          </w:tcPr>
          <w:p w14:paraId="7EFD103F" w14:textId="77777777" w:rsidR="0032367D" w:rsidRPr="00D0681A" w:rsidRDefault="0032367D" w:rsidP="00040420">
            <w:pPr>
              <w:pStyle w:val="Tabletext"/>
            </w:pPr>
          </w:p>
        </w:tc>
        <w:tc>
          <w:tcPr>
            <w:tcW w:w="348" w:type="pct"/>
            <w:shd w:val="clear" w:color="auto" w:fill="auto"/>
          </w:tcPr>
          <w:p w14:paraId="4D653B52" w14:textId="77777777" w:rsidR="0032367D" w:rsidRPr="00D0681A" w:rsidRDefault="0032367D" w:rsidP="00040420">
            <w:pPr>
              <w:pStyle w:val="Tabletext"/>
            </w:pPr>
            <w:r w:rsidRPr="00D0681A">
              <w:t>CAR 232</w:t>
            </w:r>
          </w:p>
          <w:p w14:paraId="33638918" w14:textId="77777777" w:rsidR="0032367D" w:rsidRPr="00D0681A" w:rsidRDefault="0032367D" w:rsidP="00040420">
            <w:pPr>
              <w:pStyle w:val="Tabletext"/>
            </w:pPr>
            <w:r w:rsidRPr="00D0681A">
              <w:t>CAO 20.13</w:t>
            </w:r>
          </w:p>
        </w:tc>
        <w:tc>
          <w:tcPr>
            <w:tcW w:w="1725" w:type="pct"/>
            <w:shd w:val="clear" w:color="auto" w:fill="auto"/>
          </w:tcPr>
          <w:p w14:paraId="0C8F2D39" w14:textId="754D5860" w:rsidR="0032367D" w:rsidRPr="00D0681A" w:rsidRDefault="0032367D" w:rsidP="00040420">
            <w:pPr>
              <w:pStyle w:val="TableHeading2"/>
            </w:pPr>
            <w:r w:rsidRPr="00D0681A">
              <w:t>Existing rule topic but new rule is less restrictive for operators</w:t>
            </w:r>
            <w:r w:rsidRPr="00D0681A" w:rsidDel="004C13F7">
              <w:t xml:space="preserve"> </w:t>
            </w:r>
          </w:p>
          <w:p w14:paraId="6BC68C77" w14:textId="77777777" w:rsidR="0032367D" w:rsidRPr="00D0681A" w:rsidRDefault="0032367D" w:rsidP="00040420">
            <w:pPr>
              <w:pStyle w:val="Tabletext"/>
            </w:pPr>
            <w:r w:rsidRPr="00D0681A">
              <w:t>Removes the requirement for a check system to be approved.</w:t>
            </w:r>
          </w:p>
        </w:tc>
        <w:tc>
          <w:tcPr>
            <w:tcW w:w="1756" w:type="pct"/>
          </w:tcPr>
          <w:p w14:paraId="34F6A3EF" w14:textId="2268AEE1" w:rsidR="0032367D" w:rsidRPr="00D0681A" w:rsidRDefault="0032367D" w:rsidP="00040420">
            <w:pPr>
              <w:pStyle w:val="TableHeading2"/>
            </w:pPr>
            <w:r w:rsidRPr="0032367D">
              <w:t>No text required</w:t>
            </w:r>
          </w:p>
        </w:tc>
      </w:tr>
      <w:tr w:rsidR="0032367D" w:rsidRPr="00D0681A" w14:paraId="22EA382D" w14:textId="74FBD66C" w:rsidTr="00AA071B">
        <w:tc>
          <w:tcPr>
            <w:tcW w:w="256" w:type="pct"/>
            <w:shd w:val="clear" w:color="auto" w:fill="DBE5F1" w:themeFill="accent1" w:themeFillTint="33"/>
          </w:tcPr>
          <w:p w14:paraId="301ACD7D" w14:textId="77777777" w:rsidR="0032367D" w:rsidRPr="00D0681A" w:rsidRDefault="0032367D" w:rsidP="00040420">
            <w:pPr>
              <w:pStyle w:val="Tabletext"/>
            </w:pPr>
            <w:r w:rsidRPr="00D0681A">
              <w:t>121.100</w:t>
            </w:r>
          </w:p>
        </w:tc>
        <w:tc>
          <w:tcPr>
            <w:tcW w:w="650" w:type="pct"/>
            <w:shd w:val="clear" w:color="auto" w:fill="DBE5F1" w:themeFill="accent1" w:themeFillTint="33"/>
          </w:tcPr>
          <w:p w14:paraId="0F49FA65" w14:textId="77777777" w:rsidR="0032367D" w:rsidRPr="00D0681A" w:rsidRDefault="0032367D" w:rsidP="00040420">
            <w:pPr>
              <w:pStyle w:val="Tabletext"/>
            </w:pPr>
            <w:r w:rsidRPr="00D0681A">
              <w:t>Keeping and updating documents etc.</w:t>
            </w:r>
          </w:p>
        </w:tc>
        <w:tc>
          <w:tcPr>
            <w:tcW w:w="265" w:type="pct"/>
            <w:shd w:val="clear" w:color="auto" w:fill="DBE5F1" w:themeFill="accent1" w:themeFillTint="33"/>
          </w:tcPr>
          <w:p w14:paraId="2417C132" w14:textId="77777777" w:rsidR="0032367D" w:rsidRPr="00D0681A" w:rsidRDefault="0032367D" w:rsidP="00040420">
            <w:pPr>
              <w:pStyle w:val="Tabletext"/>
            </w:pPr>
            <w:r w:rsidRPr="00D0681A">
              <w:t>3.03</w:t>
            </w:r>
          </w:p>
        </w:tc>
        <w:tc>
          <w:tcPr>
            <w:tcW w:w="348" w:type="pct"/>
            <w:shd w:val="clear" w:color="auto" w:fill="DBE5F1" w:themeFill="accent1" w:themeFillTint="33"/>
          </w:tcPr>
          <w:p w14:paraId="3E5B6019" w14:textId="77777777" w:rsidR="0032367D" w:rsidRPr="00D0681A" w:rsidRDefault="0032367D" w:rsidP="00040420">
            <w:pPr>
              <w:pStyle w:val="Tabletext"/>
            </w:pPr>
          </w:p>
        </w:tc>
        <w:tc>
          <w:tcPr>
            <w:tcW w:w="1725" w:type="pct"/>
            <w:shd w:val="clear" w:color="auto" w:fill="DBE5F1" w:themeFill="accent1" w:themeFillTint="33"/>
          </w:tcPr>
          <w:p w14:paraId="52827D1E" w14:textId="33444D4B" w:rsidR="0032367D" w:rsidRPr="00D0681A" w:rsidRDefault="0032367D" w:rsidP="00040420">
            <w:pPr>
              <w:pStyle w:val="TableHeading2"/>
            </w:pPr>
            <w:r w:rsidRPr="00D0681A">
              <w:t>A new requirement for operators</w:t>
            </w:r>
          </w:p>
          <w:p w14:paraId="7306C029" w14:textId="77777777" w:rsidR="0032367D" w:rsidRPr="00AB1A69" w:rsidRDefault="0032367D" w:rsidP="00040420">
            <w:pPr>
              <w:pStyle w:val="Tabletext"/>
              <w:rPr>
                <w:u w:val="single"/>
              </w:rPr>
            </w:pPr>
            <w:r w:rsidRPr="00AB1A69">
              <w:rPr>
                <w:u w:val="single"/>
              </w:rPr>
              <w:t>Background</w:t>
            </w:r>
          </w:p>
          <w:p w14:paraId="6506E40C" w14:textId="77777777" w:rsidR="0032367D" w:rsidRPr="00D0681A" w:rsidRDefault="0032367D" w:rsidP="00040420">
            <w:pPr>
              <w:pStyle w:val="Tabletext"/>
            </w:pPr>
            <w:r w:rsidRPr="00D0681A">
              <w:t>Contains new requirements to have the passenger list available on the ground and new prescriptive requirements for the exposition.</w:t>
            </w:r>
          </w:p>
          <w:p w14:paraId="2231F7E8" w14:textId="77777777" w:rsidR="0032367D" w:rsidRPr="00C649CD" w:rsidRDefault="0032367D" w:rsidP="00040420">
            <w:pPr>
              <w:pStyle w:val="Tabletext"/>
              <w:rPr>
                <w:u w:val="single"/>
              </w:rPr>
            </w:pPr>
            <w:r w:rsidRPr="00C649CD">
              <w:rPr>
                <w:u w:val="single"/>
              </w:rPr>
              <w:t>Requirements</w:t>
            </w:r>
          </w:p>
          <w:p w14:paraId="72004423" w14:textId="77777777" w:rsidR="0032367D" w:rsidRPr="00D0681A" w:rsidRDefault="0032367D" w:rsidP="00040420">
            <w:pPr>
              <w:pStyle w:val="Tabletext"/>
            </w:pPr>
            <w:r w:rsidRPr="00D0681A">
              <w:t>For passenger transport operations, include procedures in your exposition for:</w:t>
            </w:r>
          </w:p>
          <w:p w14:paraId="0F42F026" w14:textId="77777777" w:rsidR="0032367D" w:rsidRPr="00E14152" w:rsidRDefault="0032367D" w:rsidP="00040420">
            <w:pPr>
              <w:pStyle w:val="Tablebullet"/>
            </w:pPr>
            <w:r w:rsidRPr="00E14152">
              <w:t xml:space="preserve">keeping the passenger list accessible to a person on the ground for the duration of a flight, and </w:t>
            </w:r>
          </w:p>
          <w:p w14:paraId="160397FB" w14:textId="77777777" w:rsidR="0032367D" w:rsidRPr="00D0681A" w:rsidRDefault="0032367D" w:rsidP="00040420">
            <w:pPr>
              <w:pStyle w:val="Tablebullet"/>
            </w:pPr>
            <w:r w:rsidRPr="00E14152">
              <w:t>providing updated information to such a person during the flight if the list requires updating.</w:t>
            </w:r>
          </w:p>
        </w:tc>
        <w:tc>
          <w:tcPr>
            <w:tcW w:w="1756" w:type="pct"/>
            <w:shd w:val="clear" w:color="auto" w:fill="DBE5F1" w:themeFill="accent1" w:themeFillTint="33"/>
          </w:tcPr>
          <w:p w14:paraId="69C8E056" w14:textId="79A277AE" w:rsidR="0032367D" w:rsidRPr="0032367D" w:rsidRDefault="0032367D" w:rsidP="00040420">
            <w:pPr>
              <w:pStyle w:val="Note"/>
              <w:rPr>
                <w:b/>
                <w:bCs/>
                <w:i/>
              </w:rPr>
            </w:pPr>
            <w:r w:rsidRPr="00594B26">
              <w:rPr>
                <w:rStyle w:val="Strong"/>
              </w:rPr>
              <w:t>Note 1</w:t>
            </w:r>
            <w:r w:rsidRPr="0032367D">
              <w:t>: The passenger list is the only document specified in the MOS reference. The easiest method is to use a form that includes the information required by regulation 1</w:t>
            </w:r>
            <w:r>
              <w:t>21</w:t>
            </w:r>
            <w:r w:rsidRPr="0032367D">
              <w:t>.</w:t>
            </w:r>
            <w:r>
              <w:t>110</w:t>
            </w:r>
            <w:r w:rsidRPr="0032367D">
              <w:t>.</w:t>
            </w:r>
          </w:p>
          <w:p w14:paraId="5A533E33" w14:textId="77777777" w:rsidR="0032367D" w:rsidRPr="0032367D" w:rsidRDefault="0032367D" w:rsidP="00040420">
            <w:pPr>
              <w:pStyle w:val="Note"/>
              <w:rPr>
                <w:b/>
                <w:bCs/>
                <w:i/>
              </w:rPr>
            </w:pPr>
            <w:r w:rsidRPr="00594B26">
              <w:rPr>
                <w:rStyle w:val="Strong"/>
              </w:rPr>
              <w:t>Note 2</w:t>
            </w:r>
            <w:r w:rsidRPr="0032367D">
              <w:t>:  Operations manuals should have procedures for operations staff to manage the list, including who is responsible and the methods of retention and communication.</w:t>
            </w:r>
          </w:p>
          <w:p w14:paraId="46860723" w14:textId="77777777" w:rsidR="0032367D" w:rsidRPr="00A95A26" w:rsidRDefault="0032367D" w:rsidP="00040420">
            <w:pPr>
              <w:pStyle w:val="TableHeading2"/>
            </w:pPr>
            <w:r w:rsidRPr="00A95A26">
              <w:t>Passenger lists</w:t>
            </w:r>
          </w:p>
          <w:p w14:paraId="702EAE30" w14:textId="1EC30501" w:rsidR="00F35AD0" w:rsidRPr="0032367D" w:rsidRDefault="0032367D" w:rsidP="00040420">
            <w:pPr>
              <w:pStyle w:val="Tabletext"/>
              <w:rPr>
                <w:b/>
                <w:bCs/>
                <w:i/>
              </w:rPr>
            </w:pPr>
            <w:r w:rsidRPr="0032367D">
              <w:t xml:space="preserve">For multi-sector flights where passenger details are known, the </w:t>
            </w:r>
            <w:r>
              <w:t>flight crew</w:t>
            </w:r>
            <w:r w:rsidRPr="0032367D">
              <w:t xml:space="preserve"> will prepare a passenger list using Form XXX on paper or electronically and forward it to operations. If a suitable company representative is available on the ground at the point of departure who can forward it to operations, the </w:t>
            </w:r>
            <w:r>
              <w:t>crew</w:t>
            </w:r>
            <w:r w:rsidRPr="0032367D">
              <w:t xml:space="preserve"> may leave the list with this person.</w:t>
            </w:r>
          </w:p>
          <w:p w14:paraId="2E96AEA2" w14:textId="77777777" w:rsidR="0032367D" w:rsidRPr="0032367D" w:rsidRDefault="0032367D" w:rsidP="00040420">
            <w:pPr>
              <w:pStyle w:val="Tabletext"/>
              <w:rPr>
                <w:b/>
                <w:bCs/>
                <w:i/>
              </w:rPr>
            </w:pPr>
            <w:r w:rsidRPr="0032367D">
              <w:lastRenderedPageBreak/>
              <w:t>If a flight is planned into an area where normal channels of communication such as mobile reception for email or text do not exist before take-off, or are unlikely to exist, the company satellite phone is to be carried.</w:t>
            </w:r>
          </w:p>
          <w:p w14:paraId="65B658F0" w14:textId="77777777" w:rsidR="0032367D" w:rsidRPr="0032367D" w:rsidRDefault="0032367D" w:rsidP="00040420">
            <w:pPr>
              <w:pStyle w:val="Tabletext"/>
              <w:rPr>
                <w:b/>
                <w:bCs/>
                <w:i/>
              </w:rPr>
            </w:pPr>
            <w:r w:rsidRPr="0032367D">
              <w:t>Changes to previous passenger lists or submission of new lists are to be made using the satellite phone.</w:t>
            </w:r>
          </w:p>
          <w:p w14:paraId="7C5DDBD3" w14:textId="4DFE8487" w:rsidR="0032367D" w:rsidRPr="0032367D" w:rsidRDefault="0032367D" w:rsidP="00040420">
            <w:pPr>
              <w:pStyle w:val="Tabletext"/>
              <w:rPr>
                <w:b/>
                <w:bCs/>
                <w:i/>
              </w:rPr>
            </w:pPr>
            <w:r w:rsidRPr="0032367D">
              <w:t>The operations personnel in receipt of the passenger list must have the passenger list immediately available to AMSA or another recognised search and rescue</w:t>
            </w:r>
            <w:r>
              <w:t xml:space="preserve"> </w:t>
            </w:r>
            <w:r w:rsidRPr="0032367D">
              <w:t>authority (such as the Police) for search and rescue purposes at all times during the flight of the aircraft.</w:t>
            </w:r>
          </w:p>
        </w:tc>
      </w:tr>
      <w:tr w:rsidR="0032367D" w:rsidRPr="00D0681A" w14:paraId="5DFBC45D" w14:textId="37C731C0" w:rsidTr="00AA071B">
        <w:tc>
          <w:tcPr>
            <w:tcW w:w="256" w:type="pct"/>
            <w:shd w:val="clear" w:color="auto" w:fill="DBE5F1" w:themeFill="accent1" w:themeFillTint="33"/>
          </w:tcPr>
          <w:p w14:paraId="0E79CE79" w14:textId="77777777" w:rsidR="0032367D" w:rsidRPr="00D0681A" w:rsidRDefault="0032367D" w:rsidP="00040420">
            <w:pPr>
              <w:pStyle w:val="Tabletext"/>
            </w:pPr>
            <w:r w:rsidRPr="00D0681A">
              <w:lastRenderedPageBreak/>
              <w:t>121.105</w:t>
            </w:r>
          </w:p>
        </w:tc>
        <w:tc>
          <w:tcPr>
            <w:tcW w:w="650" w:type="pct"/>
            <w:shd w:val="clear" w:color="auto" w:fill="DBE5F1" w:themeFill="accent1" w:themeFillTint="33"/>
          </w:tcPr>
          <w:p w14:paraId="71F2AD4E" w14:textId="77777777" w:rsidR="0032367D" w:rsidRPr="00D0681A" w:rsidRDefault="0032367D" w:rsidP="00040420">
            <w:pPr>
              <w:pStyle w:val="Tabletext"/>
            </w:pPr>
            <w:r w:rsidRPr="00D0681A">
              <w:t>Journey logs</w:t>
            </w:r>
          </w:p>
        </w:tc>
        <w:tc>
          <w:tcPr>
            <w:tcW w:w="265" w:type="pct"/>
            <w:shd w:val="clear" w:color="auto" w:fill="DBE5F1" w:themeFill="accent1" w:themeFillTint="33"/>
          </w:tcPr>
          <w:p w14:paraId="05EF6FC4" w14:textId="77777777" w:rsidR="0032367D" w:rsidRPr="00D0681A" w:rsidRDefault="0032367D" w:rsidP="00040420">
            <w:pPr>
              <w:pStyle w:val="Tabletext"/>
            </w:pPr>
          </w:p>
        </w:tc>
        <w:tc>
          <w:tcPr>
            <w:tcW w:w="348" w:type="pct"/>
            <w:shd w:val="clear" w:color="auto" w:fill="DBE5F1" w:themeFill="accent1" w:themeFillTint="33"/>
          </w:tcPr>
          <w:p w14:paraId="4D9F715E" w14:textId="77777777" w:rsidR="0032367D" w:rsidRPr="00D0681A" w:rsidRDefault="0032367D" w:rsidP="00040420">
            <w:pPr>
              <w:pStyle w:val="Tabletext"/>
            </w:pPr>
          </w:p>
        </w:tc>
        <w:tc>
          <w:tcPr>
            <w:tcW w:w="1725" w:type="pct"/>
            <w:shd w:val="clear" w:color="auto" w:fill="DBE5F1" w:themeFill="accent1" w:themeFillTint="33"/>
          </w:tcPr>
          <w:p w14:paraId="78CD01B4" w14:textId="5E55F7CF" w:rsidR="0032367D" w:rsidRPr="00D0681A" w:rsidRDefault="0032367D" w:rsidP="00040420">
            <w:pPr>
              <w:pStyle w:val="TableHeading2"/>
            </w:pPr>
            <w:r w:rsidRPr="00D0681A">
              <w:t>A new requirement for operators and the pilot in command</w:t>
            </w:r>
          </w:p>
          <w:p w14:paraId="6BC75F6F" w14:textId="77777777" w:rsidR="0032367D" w:rsidRPr="00C649CD" w:rsidRDefault="0032367D" w:rsidP="00040420">
            <w:pPr>
              <w:pStyle w:val="Tabletext"/>
              <w:rPr>
                <w:u w:val="single"/>
              </w:rPr>
            </w:pPr>
            <w:r w:rsidRPr="00C649CD">
              <w:rPr>
                <w:u w:val="single"/>
              </w:rPr>
              <w:t>Background</w:t>
            </w:r>
          </w:p>
          <w:p w14:paraId="5AA507B4" w14:textId="77777777" w:rsidR="0032367D" w:rsidRPr="00D0681A" w:rsidRDefault="0032367D" w:rsidP="00040420">
            <w:pPr>
              <w:pStyle w:val="Tabletext"/>
            </w:pPr>
            <w:r w:rsidRPr="00D0681A">
              <w:t>Introduced to align with ICAO requirements. Provides flexibility for information to be included in another document or readily available source.</w:t>
            </w:r>
          </w:p>
          <w:p w14:paraId="1F76EE42" w14:textId="77777777" w:rsidR="0032367D" w:rsidRPr="00C649CD" w:rsidRDefault="0032367D" w:rsidP="00040420">
            <w:pPr>
              <w:pStyle w:val="Tabletext"/>
              <w:rPr>
                <w:u w:val="single"/>
              </w:rPr>
            </w:pPr>
            <w:r w:rsidRPr="00C649CD">
              <w:rPr>
                <w:u w:val="single"/>
              </w:rPr>
              <w:t>Requirements</w:t>
            </w:r>
          </w:p>
          <w:p w14:paraId="309F286E" w14:textId="77777777" w:rsidR="0032367D" w:rsidRPr="00D0681A" w:rsidRDefault="0032367D" w:rsidP="00040420">
            <w:pPr>
              <w:pStyle w:val="Tabletext"/>
            </w:pPr>
            <w:r w:rsidRPr="00D0681A">
              <w:t>For each flight:</w:t>
            </w:r>
          </w:p>
          <w:p w14:paraId="64DEBE41" w14:textId="572723DF" w:rsidR="0032367D" w:rsidRPr="00E14152" w:rsidRDefault="0032367D" w:rsidP="00040420">
            <w:pPr>
              <w:pStyle w:val="Tablebullet"/>
            </w:pPr>
            <w:r w:rsidRPr="00E14152">
              <w:t>prepare a journey log that contains the information in subregulations 121.105</w:t>
            </w:r>
            <w:r>
              <w:t xml:space="preserve"> </w:t>
            </w:r>
            <w:r w:rsidRPr="00E14152">
              <w:t xml:space="preserve">(3) and (5), and a place for PIC verification </w:t>
            </w:r>
          </w:p>
          <w:p w14:paraId="5035A997" w14:textId="77777777" w:rsidR="0032367D" w:rsidRPr="00E14152" w:rsidRDefault="0032367D" w:rsidP="00040420">
            <w:pPr>
              <w:pStyle w:val="Tablebullet"/>
            </w:pPr>
            <w:r w:rsidRPr="00E14152">
              <w:t>comply with the pre-flight and post-flight completion of journey log requirements</w:t>
            </w:r>
          </w:p>
          <w:p w14:paraId="35B7E7DD" w14:textId="1564DBD4" w:rsidR="0032367D" w:rsidRPr="00E14152" w:rsidRDefault="0032367D" w:rsidP="00040420">
            <w:pPr>
              <w:pStyle w:val="Tablebullet"/>
            </w:pPr>
            <w:r w:rsidRPr="00E14152">
              <w:t>carry the journey log on the aeroplane (</w:t>
            </w:r>
            <w:r>
              <w:t xml:space="preserve">subregulation </w:t>
            </w:r>
            <w:r w:rsidRPr="00E14152">
              <w:t>121.085</w:t>
            </w:r>
            <w:r>
              <w:t xml:space="preserve"> </w:t>
            </w:r>
            <w:r w:rsidRPr="00E14152">
              <w:t>(1) and Part 121 MOS 3.01).</w:t>
            </w:r>
          </w:p>
          <w:p w14:paraId="1722AFB7" w14:textId="0A7CD263" w:rsidR="0032367D" w:rsidRPr="008000C5" w:rsidRDefault="0032367D" w:rsidP="00040420">
            <w:pPr>
              <w:pStyle w:val="Tabletext"/>
              <w:rPr>
                <w:u w:val="single"/>
              </w:rPr>
            </w:pPr>
            <w:r w:rsidRPr="008000C5">
              <w:rPr>
                <w:u w:val="single"/>
              </w:rPr>
              <w:t xml:space="preserve">Identified shortcoming and </w:t>
            </w:r>
            <w:r w:rsidR="004E56A4">
              <w:rPr>
                <w:u w:val="single"/>
              </w:rPr>
              <w:t>interim</w:t>
            </w:r>
            <w:r w:rsidR="004E56A4" w:rsidRPr="008000C5">
              <w:rPr>
                <w:u w:val="single"/>
              </w:rPr>
              <w:t xml:space="preserve"> </w:t>
            </w:r>
            <w:r w:rsidRPr="008000C5">
              <w:rPr>
                <w:u w:val="single"/>
              </w:rPr>
              <w:t>solution</w:t>
            </w:r>
          </w:p>
          <w:p w14:paraId="28BBD054" w14:textId="77777777" w:rsidR="0032367D" w:rsidRDefault="0032367D" w:rsidP="00040420">
            <w:pPr>
              <w:pStyle w:val="Tabletext"/>
            </w:pPr>
            <w:r>
              <w:t xml:space="preserve">This regulation requires that entries for certain items need to be made at a time that is not appropriate or is unduly restrictive. </w:t>
            </w:r>
          </w:p>
          <w:p w14:paraId="4E70F1DF" w14:textId="35BF64E7" w:rsidR="0032367D" w:rsidRPr="00D0681A" w:rsidRDefault="0032367D" w:rsidP="00040420">
            <w:pPr>
              <w:pStyle w:val="Tabletext"/>
            </w:pPr>
            <w:r>
              <w:t>CASA EX83/21</w:t>
            </w:r>
            <w:r w:rsidRPr="006D7362">
              <w:t xml:space="preserve"> provide</w:t>
            </w:r>
            <w:r>
              <w:t>s</w:t>
            </w:r>
            <w:r w:rsidRPr="006D7362">
              <w:t xml:space="preserve"> that certain log entries may be made </w:t>
            </w:r>
            <w:r>
              <w:t xml:space="preserve">not later than </w:t>
            </w:r>
            <w:r w:rsidRPr="006D7362">
              <w:t xml:space="preserve">as soon as </w:t>
            </w:r>
            <w:r>
              <w:t xml:space="preserve">reasonably </w:t>
            </w:r>
            <w:r w:rsidRPr="006D7362">
              <w:t>practicable after the flight ends. The relevant entries relate to the time the flight begins, the place of arrival, and incidents and observations during the flight.</w:t>
            </w:r>
            <w:r>
              <w:t xml:space="preserve"> Refer to sections 7 and 8 of CASA EX83/21 for conditions of the exemptions.</w:t>
            </w:r>
          </w:p>
        </w:tc>
        <w:tc>
          <w:tcPr>
            <w:tcW w:w="1756" w:type="pct"/>
            <w:shd w:val="clear" w:color="auto" w:fill="DBE5F1" w:themeFill="accent1" w:themeFillTint="33"/>
          </w:tcPr>
          <w:p w14:paraId="2938261A" w14:textId="77777777" w:rsidR="0032367D" w:rsidRPr="0032367D" w:rsidRDefault="0032367D" w:rsidP="00040420">
            <w:pPr>
              <w:pStyle w:val="Note"/>
              <w:rPr>
                <w:b/>
                <w:bCs/>
                <w:i/>
              </w:rPr>
            </w:pPr>
            <w:r w:rsidRPr="00594B26">
              <w:rPr>
                <w:rStyle w:val="Strong"/>
              </w:rPr>
              <w:t>Note</w:t>
            </w:r>
            <w:r w:rsidRPr="0032367D">
              <w:t>: This provision introduces a new title for information most likely already captured by operators. The simplest method is to combine the information on one form.</w:t>
            </w:r>
          </w:p>
          <w:p w14:paraId="6A1A8437" w14:textId="77777777" w:rsidR="0032367D" w:rsidRPr="00A95A26" w:rsidRDefault="0032367D" w:rsidP="00040420">
            <w:pPr>
              <w:pStyle w:val="TableHeading2"/>
            </w:pPr>
            <w:r w:rsidRPr="00A95A26">
              <w:t>Journey log</w:t>
            </w:r>
          </w:p>
          <w:p w14:paraId="762B536B" w14:textId="3AA3C0CB" w:rsidR="0032367D" w:rsidRPr="0032367D" w:rsidRDefault="0032367D" w:rsidP="00040420">
            <w:pPr>
              <w:pStyle w:val="Tabletext"/>
              <w:rPr>
                <w:b/>
                <w:bCs/>
                <w:i/>
              </w:rPr>
            </w:pPr>
            <w:r w:rsidRPr="0032367D">
              <w:t xml:space="preserve">The </w:t>
            </w:r>
            <w:r>
              <w:t>flight crew</w:t>
            </w:r>
            <w:r w:rsidRPr="0032367D">
              <w:t xml:space="preserve"> must complete a journey log for all flights. The journey log information required is outlined on the combined operational flight plan journey log/ form. The </w:t>
            </w:r>
            <w:r>
              <w:t>crew</w:t>
            </w:r>
            <w:r w:rsidRPr="0032367D">
              <w:t xml:space="preserve"> must complete items marked with an asteri</w:t>
            </w:r>
            <w:r>
              <w:t>sk</w:t>
            </w:r>
            <w:r w:rsidRPr="0032367D">
              <w:t xml:space="preserve"> * on this form pre-flight and must complete all items on the form as soon as practicable after the flight ends and save it to the company records management system.</w:t>
            </w:r>
          </w:p>
          <w:p w14:paraId="6FCC7594" w14:textId="772C1D7D" w:rsidR="0032367D" w:rsidRPr="0032367D" w:rsidRDefault="0032367D" w:rsidP="00040420">
            <w:pPr>
              <w:pStyle w:val="Tabletext"/>
              <w:rPr>
                <w:b/>
                <w:bCs/>
                <w:i/>
              </w:rPr>
            </w:pPr>
            <w:r w:rsidRPr="0032367D">
              <w:t>*Operators should specify on the form which items are to be entered pre-flight.</w:t>
            </w:r>
          </w:p>
        </w:tc>
      </w:tr>
      <w:tr w:rsidR="0032367D" w:rsidRPr="00D0681A" w14:paraId="047601D1" w14:textId="11C79F03" w:rsidTr="00AA071B">
        <w:tc>
          <w:tcPr>
            <w:tcW w:w="256" w:type="pct"/>
            <w:shd w:val="clear" w:color="auto" w:fill="EAF1DD" w:themeFill="accent3" w:themeFillTint="33"/>
          </w:tcPr>
          <w:p w14:paraId="1EA90126" w14:textId="77777777" w:rsidR="0032367D" w:rsidRPr="00D0681A" w:rsidRDefault="0032367D" w:rsidP="00040420">
            <w:pPr>
              <w:pStyle w:val="Tabletext"/>
            </w:pPr>
            <w:bookmarkStart w:id="9" w:name="_Hlk76998569"/>
            <w:r w:rsidRPr="00D0681A">
              <w:t>121.110</w:t>
            </w:r>
          </w:p>
        </w:tc>
        <w:tc>
          <w:tcPr>
            <w:tcW w:w="650" w:type="pct"/>
            <w:shd w:val="clear" w:color="auto" w:fill="EAF1DD" w:themeFill="accent3" w:themeFillTint="33"/>
          </w:tcPr>
          <w:p w14:paraId="549DCEB8" w14:textId="77777777" w:rsidR="0032367D" w:rsidRPr="00D0681A" w:rsidRDefault="0032367D" w:rsidP="00040420">
            <w:pPr>
              <w:pStyle w:val="Tabletext"/>
            </w:pPr>
            <w:r w:rsidRPr="00D0681A">
              <w:t>Passenger lists</w:t>
            </w:r>
          </w:p>
        </w:tc>
        <w:tc>
          <w:tcPr>
            <w:tcW w:w="265" w:type="pct"/>
            <w:shd w:val="clear" w:color="auto" w:fill="EAF1DD" w:themeFill="accent3" w:themeFillTint="33"/>
          </w:tcPr>
          <w:p w14:paraId="4510405C" w14:textId="77777777" w:rsidR="0032367D" w:rsidRPr="00D0681A" w:rsidRDefault="0032367D" w:rsidP="00040420">
            <w:pPr>
              <w:pStyle w:val="Tabletext"/>
            </w:pPr>
          </w:p>
        </w:tc>
        <w:tc>
          <w:tcPr>
            <w:tcW w:w="348" w:type="pct"/>
            <w:shd w:val="clear" w:color="auto" w:fill="EAF1DD" w:themeFill="accent3" w:themeFillTint="33"/>
          </w:tcPr>
          <w:p w14:paraId="61DE48AA" w14:textId="61F8BB13" w:rsidR="0032367D" w:rsidRPr="00D0681A" w:rsidRDefault="0032367D" w:rsidP="00040420">
            <w:pPr>
              <w:pStyle w:val="Tabletext"/>
            </w:pPr>
            <w:r w:rsidRPr="00D0681A">
              <w:t>CAR</w:t>
            </w:r>
            <w:r>
              <w:t xml:space="preserve"> </w:t>
            </w:r>
            <w:r w:rsidRPr="00D0681A">
              <w:t>139</w:t>
            </w:r>
          </w:p>
          <w:p w14:paraId="55551421" w14:textId="2D968BE7" w:rsidR="0032367D" w:rsidRPr="00D0681A" w:rsidRDefault="0032367D" w:rsidP="00040420">
            <w:pPr>
              <w:pStyle w:val="Tabletext"/>
            </w:pPr>
            <w:r w:rsidRPr="00D0681A">
              <w:t>CAO 20.16.1</w:t>
            </w:r>
            <w:r>
              <w:t xml:space="preserve"> subsection 7</w:t>
            </w:r>
          </w:p>
        </w:tc>
        <w:tc>
          <w:tcPr>
            <w:tcW w:w="1725" w:type="pct"/>
            <w:shd w:val="clear" w:color="auto" w:fill="EAF1DD" w:themeFill="accent3" w:themeFillTint="33"/>
          </w:tcPr>
          <w:p w14:paraId="3BF21AEB" w14:textId="4E936792" w:rsidR="0032367D" w:rsidRPr="00D0681A" w:rsidRDefault="0032367D" w:rsidP="00040420">
            <w:pPr>
              <w:pStyle w:val="TableHeading2"/>
            </w:pPr>
            <w:r w:rsidRPr="00D0681A">
              <w:t>Carries over an existing requirement with significant change for operators who will conduct passenger transport operations or medical transport operations</w:t>
            </w:r>
          </w:p>
          <w:p w14:paraId="51FF768C" w14:textId="77777777" w:rsidR="0032367D" w:rsidRPr="00D5152E" w:rsidRDefault="0032367D" w:rsidP="00040420">
            <w:pPr>
              <w:pStyle w:val="Tabletext"/>
              <w:rPr>
                <w:u w:val="single"/>
              </w:rPr>
            </w:pPr>
            <w:r w:rsidRPr="00D5152E">
              <w:rPr>
                <w:u w:val="single"/>
              </w:rPr>
              <w:t>Background</w:t>
            </w:r>
          </w:p>
          <w:p w14:paraId="5DFD9DFF" w14:textId="15769CA6" w:rsidR="00F35AD0" w:rsidRPr="00D0681A" w:rsidRDefault="0032367D" w:rsidP="00040420">
            <w:pPr>
              <w:pStyle w:val="Tabletext"/>
            </w:pPr>
            <w:r>
              <w:t>Introduces</w:t>
            </w:r>
            <w:r w:rsidRPr="00D0681A">
              <w:t xml:space="preserve"> a new requirement for </w:t>
            </w:r>
            <w:r>
              <w:t xml:space="preserve">the number of </w:t>
            </w:r>
            <w:r w:rsidRPr="00D0681A">
              <w:t xml:space="preserve">infants to be recorded. </w:t>
            </w:r>
            <w:r>
              <w:t>Note that t</w:t>
            </w:r>
            <w:r w:rsidRPr="00D0681A">
              <w:t>his regulation only requires the preparation of the list</w:t>
            </w:r>
            <w:r>
              <w:t>, there is n</w:t>
            </w:r>
            <w:r w:rsidRPr="00D0681A">
              <w:t xml:space="preserve">o requirement for retention at </w:t>
            </w:r>
            <w:r>
              <w:t xml:space="preserve">the </w:t>
            </w:r>
            <w:r w:rsidRPr="00D0681A">
              <w:t>departure aerodrome</w:t>
            </w:r>
            <w:r>
              <w:t xml:space="preserve"> (</w:t>
            </w:r>
            <w:r w:rsidRPr="00D0681A">
              <w:t>replaced with requirement for retention by the operator</w:t>
            </w:r>
            <w:r>
              <w:t>)</w:t>
            </w:r>
            <w:r w:rsidRPr="00D0681A">
              <w:t>.</w:t>
            </w:r>
          </w:p>
          <w:p w14:paraId="0ECE0964" w14:textId="77777777" w:rsidR="0032367D" w:rsidRPr="00C73CF5" w:rsidRDefault="0032367D" w:rsidP="008726C0">
            <w:pPr>
              <w:pStyle w:val="Tabletext"/>
              <w:keepNext/>
              <w:rPr>
                <w:u w:val="single"/>
              </w:rPr>
            </w:pPr>
            <w:r w:rsidRPr="00C73CF5">
              <w:rPr>
                <w:u w:val="single"/>
              </w:rPr>
              <w:lastRenderedPageBreak/>
              <w:t>Requirement</w:t>
            </w:r>
          </w:p>
          <w:p w14:paraId="114AFA6E" w14:textId="7483F19C" w:rsidR="0032367D" w:rsidRPr="00D0681A" w:rsidRDefault="0032367D" w:rsidP="00040420">
            <w:pPr>
              <w:pStyle w:val="Tabletext"/>
            </w:pPr>
            <w:r w:rsidRPr="00D0681A">
              <w:t>When a passenger transport or medical transport flight begins, ensure a passenger list (or other document or readily available source) contains the information mentioned in subregulation 121.110</w:t>
            </w:r>
            <w:r>
              <w:t> </w:t>
            </w:r>
            <w:r w:rsidRPr="00D0681A">
              <w:t>(2).</w:t>
            </w:r>
          </w:p>
        </w:tc>
        <w:tc>
          <w:tcPr>
            <w:tcW w:w="1756" w:type="pct"/>
            <w:shd w:val="clear" w:color="auto" w:fill="EAF1DD" w:themeFill="accent3" w:themeFillTint="33"/>
          </w:tcPr>
          <w:p w14:paraId="1CDDD0D7" w14:textId="5B2392AC" w:rsidR="0032367D" w:rsidRDefault="0032367D" w:rsidP="00040420">
            <w:pPr>
              <w:pStyle w:val="Tabletext"/>
            </w:pPr>
            <w:r>
              <w:lastRenderedPageBreak/>
              <w:t>No suggested text provided</w:t>
            </w:r>
            <w:r w:rsidR="00E1453F">
              <w:t>.</w:t>
            </w:r>
            <w:r>
              <w:t xml:space="preserve"> </w:t>
            </w:r>
          </w:p>
          <w:p w14:paraId="322BED77" w14:textId="04A18E8B" w:rsidR="0032367D" w:rsidRPr="00D0681A" w:rsidRDefault="0032367D" w:rsidP="00040420">
            <w:pPr>
              <w:pStyle w:val="Tabletext"/>
            </w:pPr>
            <w:r w:rsidRPr="008348D0">
              <w:t>Operators should ensure their passenger list pro-forma is updated to the new requirement</w:t>
            </w:r>
            <w:r>
              <w:t>.</w:t>
            </w:r>
          </w:p>
        </w:tc>
      </w:tr>
      <w:bookmarkEnd w:id="9"/>
      <w:tr w:rsidR="0032367D" w:rsidRPr="00D0681A" w14:paraId="7D06398E" w14:textId="5A41AA9F" w:rsidTr="00AA071B">
        <w:tc>
          <w:tcPr>
            <w:tcW w:w="256" w:type="pct"/>
            <w:shd w:val="clear" w:color="auto" w:fill="EAF1DD" w:themeFill="accent3" w:themeFillTint="33"/>
          </w:tcPr>
          <w:p w14:paraId="3E3056B7" w14:textId="77777777" w:rsidR="0032367D" w:rsidRPr="00D0681A" w:rsidRDefault="0032367D" w:rsidP="00040420">
            <w:pPr>
              <w:pStyle w:val="Tabletext"/>
            </w:pPr>
            <w:r w:rsidRPr="00D0681A">
              <w:t>121.115</w:t>
            </w:r>
          </w:p>
        </w:tc>
        <w:tc>
          <w:tcPr>
            <w:tcW w:w="650" w:type="pct"/>
            <w:shd w:val="clear" w:color="auto" w:fill="EAF1DD" w:themeFill="accent3" w:themeFillTint="33"/>
          </w:tcPr>
          <w:p w14:paraId="5F7B6F43" w14:textId="77777777" w:rsidR="0032367D" w:rsidRPr="00D0681A" w:rsidRDefault="0032367D" w:rsidP="00040420">
            <w:pPr>
              <w:pStyle w:val="Tabletext"/>
            </w:pPr>
            <w:r w:rsidRPr="00D0681A">
              <w:t>Flight preparation forms for flights that begin or end outside Australian territory</w:t>
            </w:r>
          </w:p>
        </w:tc>
        <w:tc>
          <w:tcPr>
            <w:tcW w:w="265" w:type="pct"/>
            <w:shd w:val="clear" w:color="auto" w:fill="EAF1DD" w:themeFill="accent3" w:themeFillTint="33"/>
          </w:tcPr>
          <w:p w14:paraId="1D6853CE" w14:textId="77777777" w:rsidR="0032367D" w:rsidRPr="00D0681A" w:rsidRDefault="0032367D" w:rsidP="00040420">
            <w:pPr>
              <w:pStyle w:val="Tabletext"/>
            </w:pPr>
          </w:p>
        </w:tc>
        <w:tc>
          <w:tcPr>
            <w:tcW w:w="348" w:type="pct"/>
            <w:shd w:val="clear" w:color="auto" w:fill="EAF1DD" w:themeFill="accent3" w:themeFillTint="33"/>
          </w:tcPr>
          <w:p w14:paraId="7BC8D839" w14:textId="5DB5AAFF" w:rsidR="0032367D" w:rsidRPr="00D0681A" w:rsidRDefault="0032367D" w:rsidP="00040420">
            <w:pPr>
              <w:pStyle w:val="Tabletext"/>
            </w:pPr>
            <w:r w:rsidRPr="00D0681A">
              <w:t>CAR</w:t>
            </w:r>
            <w:r>
              <w:t>s</w:t>
            </w:r>
            <w:r w:rsidRPr="00D0681A">
              <w:t xml:space="preserve"> 139</w:t>
            </w:r>
            <w:r>
              <w:t xml:space="preserve"> and </w:t>
            </w:r>
            <w:r w:rsidRPr="00D0681A">
              <w:t>233</w:t>
            </w:r>
          </w:p>
        </w:tc>
        <w:tc>
          <w:tcPr>
            <w:tcW w:w="1725" w:type="pct"/>
            <w:shd w:val="clear" w:color="auto" w:fill="EAF1DD" w:themeFill="accent3" w:themeFillTint="33"/>
          </w:tcPr>
          <w:p w14:paraId="631BECF4" w14:textId="6C77487F" w:rsidR="0032367D" w:rsidRPr="00D0681A" w:rsidRDefault="0032367D" w:rsidP="00040420">
            <w:pPr>
              <w:pStyle w:val="TableHeading2"/>
            </w:pPr>
            <w:r w:rsidRPr="00D0681A">
              <w:t>Carries over an existing requirement with significant change for operators and the pilot in command</w:t>
            </w:r>
          </w:p>
          <w:p w14:paraId="415E3C5C" w14:textId="77777777" w:rsidR="0032367D" w:rsidRPr="00085DF4" w:rsidRDefault="0032367D" w:rsidP="00040420">
            <w:pPr>
              <w:pStyle w:val="Tabletext"/>
              <w:rPr>
                <w:u w:val="single"/>
              </w:rPr>
            </w:pPr>
            <w:r w:rsidRPr="00085DF4">
              <w:rPr>
                <w:u w:val="single"/>
              </w:rPr>
              <w:t>Background</w:t>
            </w:r>
          </w:p>
          <w:p w14:paraId="573E6897" w14:textId="77777777" w:rsidR="0032367D" w:rsidRPr="00D0681A" w:rsidRDefault="0032367D" w:rsidP="00040420">
            <w:pPr>
              <w:pStyle w:val="Tabletext"/>
            </w:pPr>
            <w:r w:rsidRPr="00D0681A">
              <w:t>Previous rules consolidated and enhanced. Forms will require updating to meet the prescriptive requirements in the new regulations.</w:t>
            </w:r>
          </w:p>
          <w:p w14:paraId="69808F35" w14:textId="77777777" w:rsidR="0032367D" w:rsidRPr="00085DF4" w:rsidRDefault="0032367D" w:rsidP="00040420">
            <w:pPr>
              <w:pStyle w:val="Tabletext"/>
              <w:rPr>
                <w:u w:val="single"/>
              </w:rPr>
            </w:pPr>
            <w:r w:rsidRPr="00085DF4">
              <w:rPr>
                <w:u w:val="single"/>
              </w:rPr>
              <w:t>Requirement</w:t>
            </w:r>
          </w:p>
          <w:p w14:paraId="0402DDDE" w14:textId="59521F2B" w:rsidR="0032367D" w:rsidRPr="00D0681A" w:rsidRDefault="0032367D" w:rsidP="00040420">
            <w:pPr>
              <w:pStyle w:val="Tabletext"/>
            </w:pPr>
            <w:r w:rsidRPr="00D0681A">
              <w:t>At the commencement of a flight that begins or ends outside Australia, ensure a flight preparation form has been prepared and certified by the PIC that they are satisfied of the matters mentioned in subregulation 121.115</w:t>
            </w:r>
            <w:r>
              <w:t xml:space="preserve"> </w:t>
            </w:r>
            <w:r w:rsidRPr="00D0681A">
              <w:t>(3).</w:t>
            </w:r>
          </w:p>
        </w:tc>
        <w:tc>
          <w:tcPr>
            <w:tcW w:w="1756" w:type="pct"/>
            <w:shd w:val="clear" w:color="auto" w:fill="EAF1DD" w:themeFill="accent3" w:themeFillTint="33"/>
          </w:tcPr>
          <w:p w14:paraId="4BD129E0" w14:textId="1582EF50" w:rsidR="0032367D" w:rsidRDefault="0032367D" w:rsidP="00040420">
            <w:pPr>
              <w:pStyle w:val="Tabletext"/>
            </w:pPr>
            <w:r>
              <w:t>No suggested text provided</w:t>
            </w:r>
            <w:r w:rsidR="00E1453F">
              <w:t>.</w:t>
            </w:r>
          </w:p>
          <w:p w14:paraId="243B7F0A" w14:textId="32404DAB" w:rsidR="0032367D" w:rsidRPr="008348D0" w:rsidRDefault="0032367D" w:rsidP="00040420">
            <w:pPr>
              <w:pStyle w:val="Tabletext"/>
              <w:rPr>
                <w:b/>
                <w:bCs/>
              </w:rPr>
            </w:pPr>
            <w:r w:rsidRPr="008348D0">
              <w:t>Operators carrying out foreign flights will already have procedures and should update the forms to meet the new requirements – administrative change only.</w:t>
            </w:r>
          </w:p>
        </w:tc>
      </w:tr>
      <w:tr w:rsidR="0032367D" w:rsidRPr="00D0681A" w14:paraId="2F02883A" w14:textId="19855DFB" w:rsidTr="00AA071B">
        <w:tc>
          <w:tcPr>
            <w:tcW w:w="256" w:type="pct"/>
            <w:shd w:val="clear" w:color="auto" w:fill="DBE5F1" w:themeFill="accent1" w:themeFillTint="33"/>
          </w:tcPr>
          <w:p w14:paraId="72DAE75B" w14:textId="77777777" w:rsidR="0032367D" w:rsidRPr="00D0681A" w:rsidRDefault="0032367D" w:rsidP="00040420">
            <w:pPr>
              <w:pStyle w:val="Tabletext"/>
            </w:pPr>
            <w:r w:rsidRPr="00D0681A">
              <w:t>121.130</w:t>
            </w:r>
          </w:p>
        </w:tc>
        <w:tc>
          <w:tcPr>
            <w:tcW w:w="650" w:type="pct"/>
            <w:shd w:val="clear" w:color="auto" w:fill="DBE5F1" w:themeFill="accent1" w:themeFillTint="33"/>
          </w:tcPr>
          <w:p w14:paraId="52EA881E" w14:textId="77777777" w:rsidR="0032367D" w:rsidRPr="00D0681A" w:rsidRDefault="0032367D" w:rsidP="00040420">
            <w:pPr>
              <w:pStyle w:val="Tabletext"/>
            </w:pPr>
            <w:r w:rsidRPr="00D0681A">
              <w:t>Information about search and rescue services</w:t>
            </w:r>
          </w:p>
        </w:tc>
        <w:tc>
          <w:tcPr>
            <w:tcW w:w="265" w:type="pct"/>
            <w:shd w:val="clear" w:color="auto" w:fill="DBE5F1" w:themeFill="accent1" w:themeFillTint="33"/>
          </w:tcPr>
          <w:p w14:paraId="0A74BCB2" w14:textId="77777777" w:rsidR="0032367D" w:rsidRPr="00D0681A" w:rsidRDefault="0032367D" w:rsidP="00040420">
            <w:pPr>
              <w:pStyle w:val="Tabletext"/>
            </w:pPr>
          </w:p>
        </w:tc>
        <w:tc>
          <w:tcPr>
            <w:tcW w:w="348" w:type="pct"/>
            <w:shd w:val="clear" w:color="auto" w:fill="DBE5F1" w:themeFill="accent1" w:themeFillTint="33"/>
          </w:tcPr>
          <w:p w14:paraId="3B77AB51" w14:textId="77777777" w:rsidR="0032367D" w:rsidRPr="00D0681A" w:rsidRDefault="0032367D" w:rsidP="00040420">
            <w:pPr>
              <w:pStyle w:val="Tabletext"/>
            </w:pPr>
          </w:p>
        </w:tc>
        <w:tc>
          <w:tcPr>
            <w:tcW w:w="1725" w:type="pct"/>
            <w:shd w:val="clear" w:color="auto" w:fill="DBE5F1" w:themeFill="accent1" w:themeFillTint="33"/>
          </w:tcPr>
          <w:p w14:paraId="78F4142B" w14:textId="37252DDE" w:rsidR="0032367D" w:rsidRPr="00D0681A" w:rsidRDefault="0032367D" w:rsidP="00040420">
            <w:pPr>
              <w:pStyle w:val="TableHeading2"/>
            </w:pPr>
            <w:r w:rsidRPr="00D0681A">
              <w:t>A new requirement for operators</w:t>
            </w:r>
          </w:p>
          <w:p w14:paraId="46B6BC58" w14:textId="77777777" w:rsidR="0032367D" w:rsidRPr="00DC30C0" w:rsidRDefault="0032367D" w:rsidP="00040420">
            <w:pPr>
              <w:pStyle w:val="Tabletext"/>
              <w:rPr>
                <w:u w:val="single"/>
              </w:rPr>
            </w:pPr>
            <w:r w:rsidRPr="00DC30C0">
              <w:rPr>
                <w:u w:val="single"/>
              </w:rPr>
              <w:t>Background</w:t>
            </w:r>
          </w:p>
          <w:p w14:paraId="6B644638" w14:textId="77777777" w:rsidR="0032367D" w:rsidRPr="00D0681A" w:rsidRDefault="0032367D" w:rsidP="00040420">
            <w:pPr>
              <w:pStyle w:val="Tabletext"/>
            </w:pPr>
            <w:r w:rsidRPr="00D0681A">
              <w:t>Introduced to align with ICAO requirements and ensure pilots have the correct information regarding SAR services.</w:t>
            </w:r>
          </w:p>
          <w:p w14:paraId="3230B64B" w14:textId="77777777" w:rsidR="0032367D" w:rsidRPr="00DC30C0" w:rsidRDefault="0032367D" w:rsidP="00040420">
            <w:pPr>
              <w:pStyle w:val="Tabletext"/>
              <w:rPr>
                <w:u w:val="single"/>
              </w:rPr>
            </w:pPr>
            <w:r w:rsidRPr="00DC30C0">
              <w:rPr>
                <w:u w:val="single"/>
              </w:rPr>
              <w:t>Requirement</w:t>
            </w:r>
          </w:p>
          <w:p w14:paraId="11CE3637" w14:textId="77777777" w:rsidR="0032367D" w:rsidRPr="00D0681A" w:rsidRDefault="0032367D" w:rsidP="00040420">
            <w:pPr>
              <w:pStyle w:val="Tabletext"/>
            </w:pPr>
            <w:r w:rsidRPr="00D0681A">
              <w:t>Provide a means for ensuring that when a flight begins, information about SAR services relevant to the flight is readily accessible to the flight crew members for the flight.</w:t>
            </w:r>
          </w:p>
        </w:tc>
        <w:tc>
          <w:tcPr>
            <w:tcW w:w="1756" w:type="pct"/>
            <w:shd w:val="clear" w:color="auto" w:fill="DBE5F1" w:themeFill="accent1" w:themeFillTint="33"/>
          </w:tcPr>
          <w:p w14:paraId="7784FE38" w14:textId="6F570ECF" w:rsidR="0032367D" w:rsidRDefault="0032367D" w:rsidP="00040420">
            <w:pPr>
              <w:pStyle w:val="Note"/>
            </w:pPr>
            <w:r w:rsidRPr="00CA3F43">
              <w:rPr>
                <w:b/>
                <w:bCs/>
              </w:rPr>
              <w:t>Note</w:t>
            </w:r>
            <w:r>
              <w:rPr>
                <w:b/>
                <w:bCs/>
              </w:rPr>
              <w:t xml:space="preserve"> 1</w:t>
            </w:r>
            <w:r w:rsidRPr="00701B61">
              <w:t xml:space="preserve">: </w:t>
            </w:r>
            <w:r>
              <w:t>An o</w:t>
            </w:r>
            <w:r w:rsidRPr="00701B61">
              <w:t>perator</w:t>
            </w:r>
            <w:r>
              <w:t>’</w:t>
            </w:r>
            <w:r w:rsidRPr="00701B61">
              <w:t>s current manuals may include document carriage requirements. Information about search and rescue services is in the ERSA</w:t>
            </w:r>
            <w:r>
              <w:t>,</w:t>
            </w:r>
            <w:r w:rsidRPr="00701B61">
              <w:t xml:space="preserve"> which is part of AIP. If AIP is not already in the operator</w:t>
            </w:r>
            <w:r>
              <w:t>’</w:t>
            </w:r>
            <w:r w:rsidRPr="00701B61">
              <w:t>s list of required documents it could be added. Otherwise</w:t>
            </w:r>
            <w:r>
              <w:t>,</w:t>
            </w:r>
            <w:r w:rsidRPr="00701B61">
              <w:t xml:space="preserve"> this </w:t>
            </w:r>
            <w:r>
              <w:t>suggested text</w:t>
            </w:r>
            <w:r w:rsidRPr="00701B61">
              <w:t xml:space="preserve"> could be used to replace the existing list.</w:t>
            </w:r>
          </w:p>
          <w:p w14:paraId="4419AD2B" w14:textId="77777777" w:rsidR="0032367D" w:rsidRDefault="0032367D" w:rsidP="00040420">
            <w:pPr>
              <w:pStyle w:val="TableHeading2"/>
            </w:pPr>
            <w:r>
              <w:t>Documents to be carried on flights</w:t>
            </w:r>
          </w:p>
          <w:p w14:paraId="28152A28" w14:textId="77777777" w:rsidR="0032367D" w:rsidRDefault="0032367D" w:rsidP="00040420">
            <w:pPr>
              <w:pStyle w:val="Tabletext"/>
            </w:pPr>
            <w:r>
              <w:t>The following documents and manuals must be carried on all flights. Electronic copies are acceptable for the following:</w:t>
            </w:r>
          </w:p>
          <w:p w14:paraId="4EFF0AB6" w14:textId="77777777" w:rsidR="0032367D" w:rsidRDefault="0032367D" w:rsidP="00040420">
            <w:pPr>
              <w:pStyle w:val="Tablebullet"/>
            </w:pPr>
            <w:r>
              <w:t>The applicable aircraft flight manual (AFM) and supplements (if applicable)</w:t>
            </w:r>
          </w:p>
          <w:p w14:paraId="294ABB37" w14:textId="77777777" w:rsidR="0032367D" w:rsidRDefault="0032367D" w:rsidP="00040420">
            <w:pPr>
              <w:pStyle w:val="Tablebullet"/>
            </w:pPr>
            <w:r>
              <w:t>Aircraft checklists</w:t>
            </w:r>
          </w:p>
          <w:p w14:paraId="32FCF151" w14:textId="77777777" w:rsidR="0032367D" w:rsidRDefault="0032367D" w:rsidP="00040420">
            <w:pPr>
              <w:pStyle w:val="Tablebullet"/>
            </w:pPr>
            <w:r>
              <w:t>Parts of the exposition relating to crew duties and conduct of the flight</w:t>
            </w:r>
          </w:p>
          <w:p w14:paraId="2CC27D14" w14:textId="77777777" w:rsidR="0032367D" w:rsidRDefault="0032367D" w:rsidP="00040420">
            <w:pPr>
              <w:pStyle w:val="Tablebullet"/>
            </w:pPr>
            <w:r>
              <w:t>Instructions for use of computerised navigation equipment (if fitted)</w:t>
            </w:r>
          </w:p>
          <w:p w14:paraId="3C453B23" w14:textId="18770562" w:rsidR="0032367D" w:rsidRDefault="0032367D" w:rsidP="00040420">
            <w:pPr>
              <w:pStyle w:val="Tablebullet"/>
            </w:pPr>
            <w:r>
              <w:t xml:space="preserve">Minimum equipment list </w:t>
            </w:r>
          </w:p>
          <w:p w14:paraId="46FA8382" w14:textId="77777777" w:rsidR="0032367D" w:rsidRDefault="0032367D" w:rsidP="00040420">
            <w:pPr>
              <w:pStyle w:val="Tablebullet"/>
            </w:pPr>
            <w:r>
              <w:t>Maps, charts and AIP or equivalent for the flight</w:t>
            </w:r>
          </w:p>
          <w:p w14:paraId="1393EB3F" w14:textId="77777777" w:rsidR="0032367D" w:rsidRDefault="0032367D" w:rsidP="00040420">
            <w:pPr>
              <w:pStyle w:val="Tablebullet"/>
            </w:pPr>
            <w:r>
              <w:t>Flight technical log or maintenance release or equivalent Form XXXX</w:t>
            </w:r>
          </w:p>
          <w:p w14:paraId="2CB47B46" w14:textId="77777777" w:rsidR="0032367D" w:rsidRDefault="0032367D" w:rsidP="00040420">
            <w:pPr>
              <w:pStyle w:val="Tablebullet"/>
            </w:pPr>
            <w:r>
              <w:t>The operational flight plan/journey log for the flight Form XXXX</w:t>
            </w:r>
          </w:p>
          <w:p w14:paraId="22E9E66D" w14:textId="77777777" w:rsidR="0032367D" w:rsidRDefault="0032367D" w:rsidP="00040420">
            <w:pPr>
              <w:pStyle w:val="Tablebullet"/>
            </w:pPr>
            <w:r>
              <w:t>Passenger list (if passengers are carried) Form XXXX</w:t>
            </w:r>
          </w:p>
          <w:p w14:paraId="0239ADB5" w14:textId="77777777" w:rsidR="0032367D" w:rsidRDefault="0032367D" w:rsidP="00040420">
            <w:pPr>
              <w:pStyle w:val="Tablebullet"/>
            </w:pPr>
            <w:r>
              <w:t>Aerodrome data for the departure, destination and alternate (if not in AIP)</w:t>
            </w:r>
          </w:p>
          <w:p w14:paraId="79C99E84" w14:textId="77777777" w:rsidR="0032367D" w:rsidRDefault="0032367D" w:rsidP="00040420">
            <w:pPr>
              <w:pStyle w:val="Tablebullet"/>
            </w:pPr>
            <w:r>
              <w:t>The flight notification (if required) for the flight *</w:t>
            </w:r>
          </w:p>
          <w:p w14:paraId="46D31CC6" w14:textId="77777777" w:rsidR="0032367D" w:rsidRDefault="0032367D" w:rsidP="00040420">
            <w:pPr>
              <w:pStyle w:val="Tablebullet"/>
            </w:pPr>
            <w:r>
              <w:t>The weight and balance documents for the flight *</w:t>
            </w:r>
          </w:p>
          <w:p w14:paraId="2C03BB36" w14:textId="77777777" w:rsidR="0032367D" w:rsidRDefault="0032367D" w:rsidP="00040420">
            <w:pPr>
              <w:pStyle w:val="Tablebullet"/>
            </w:pPr>
            <w:r>
              <w:t>NOTAMS and AIS briefing for the flight *</w:t>
            </w:r>
          </w:p>
          <w:p w14:paraId="2631D3F2" w14:textId="77777777" w:rsidR="0032367D" w:rsidRDefault="0032367D" w:rsidP="00040420">
            <w:pPr>
              <w:pStyle w:val="Tablebullet"/>
            </w:pPr>
            <w:r>
              <w:t>Weather forecasts for the planned route and any alternate *</w:t>
            </w:r>
          </w:p>
          <w:p w14:paraId="609CAFC6" w14:textId="77777777" w:rsidR="0032367D" w:rsidRDefault="0032367D" w:rsidP="00040420">
            <w:pPr>
              <w:pStyle w:val="Tablebullet"/>
            </w:pPr>
            <w:r>
              <w:lastRenderedPageBreak/>
              <w:t>Identification and procedures for any person on board that requires special consideration during flight or evacuation *</w:t>
            </w:r>
          </w:p>
          <w:p w14:paraId="249D90BE" w14:textId="69EEB26F" w:rsidR="00A95A26" w:rsidRDefault="0032367D" w:rsidP="00040420">
            <w:pPr>
              <w:pStyle w:val="Tablebullet"/>
            </w:pPr>
            <w:r>
              <w:t>SMS reporting Form XXXX *.</w:t>
            </w:r>
          </w:p>
          <w:p w14:paraId="6228B406" w14:textId="77E4EE79" w:rsidR="0032367D" w:rsidRDefault="0032367D" w:rsidP="00040420">
            <w:pPr>
              <w:pStyle w:val="Tabletext"/>
            </w:pPr>
            <w:r>
              <w:t>Hard copies of the following are required:</w:t>
            </w:r>
          </w:p>
          <w:p w14:paraId="4E8F22AB" w14:textId="77777777" w:rsidR="0032367D" w:rsidRDefault="0032367D" w:rsidP="00040420">
            <w:pPr>
              <w:pStyle w:val="Tablebullet"/>
            </w:pPr>
            <w:r>
              <w:t>The flight crew licences and medical certificates for all flight crew members</w:t>
            </w:r>
          </w:p>
          <w:p w14:paraId="2C731444" w14:textId="202F858E" w:rsidR="0032367D" w:rsidRPr="00D0681A" w:rsidRDefault="0032367D" w:rsidP="00040420">
            <w:pPr>
              <w:pStyle w:val="Tablebullet"/>
            </w:pPr>
            <w:r>
              <w:t>A photographic identification document issued by a government authority or a passport for all flight crew members</w:t>
            </w:r>
          </w:p>
        </w:tc>
      </w:tr>
      <w:tr w:rsidR="0032367D" w:rsidRPr="00D0681A" w14:paraId="024AA133" w14:textId="55DD4360" w:rsidTr="00AA071B">
        <w:tc>
          <w:tcPr>
            <w:tcW w:w="256" w:type="pct"/>
            <w:shd w:val="clear" w:color="auto" w:fill="DBE5F1" w:themeFill="accent1" w:themeFillTint="33"/>
          </w:tcPr>
          <w:p w14:paraId="0F30E9A9" w14:textId="77777777" w:rsidR="0032367D" w:rsidRPr="00D0681A" w:rsidRDefault="0032367D" w:rsidP="00040420">
            <w:pPr>
              <w:pStyle w:val="Tabletext"/>
            </w:pPr>
            <w:r w:rsidRPr="00D0681A">
              <w:lastRenderedPageBreak/>
              <w:t>121.135</w:t>
            </w:r>
          </w:p>
        </w:tc>
        <w:tc>
          <w:tcPr>
            <w:tcW w:w="650" w:type="pct"/>
            <w:shd w:val="clear" w:color="auto" w:fill="DBE5F1" w:themeFill="accent1" w:themeFillTint="33"/>
          </w:tcPr>
          <w:p w14:paraId="6280A649" w14:textId="77777777" w:rsidR="0032367D" w:rsidRPr="00D0681A" w:rsidRDefault="0032367D" w:rsidP="00040420">
            <w:pPr>
              <w:pStyle w:val="Tabletext"/>
            </w:pPr>
            <w:r w:rsidRPr="00D0681A">
              <w:t>Information about emergency and survival equipment</w:t>
            </w:r>
          </w:p>
        </w:tc>
        <w:tc>
          <w:tcPr>
            <w:tcW w:w="265" w:type="pct"/>
            <w:shd w:val="clear" w:color="auto" w:fill="DBE5F1" w:themeFill="accent1" w:themeFillTint="33"/>
          </w:tcPr>
          <w:p w14:paraId="7C783551" w14:textId="77777777" w:rsidR="0032367D" w:rsidRPr="00D0681A" w:rsidRDefault="0032367D" w:rsidP="00040420">
            <w:pPr>
              <w:pStyle w:val="Tabletext"/>
            </w:pPr>
            <w:r w:rsidRPr="00D0681A">
              <w:t>3.04</w:t>
            </w:r>
          </w:p>
        </w:tc>
        <w:tc>
          <w:tcPr>
            <w:tcW w:w="348" w:type="pct"/>
            <w:shd w:val="clear" w:color="auto" w:fill="DBE5F1" w:themeFill="accent1" w:themeFillTint="33"/>
          </w:tcPr>
          <w:p w14:paraId="2AA25113" w14:textId="77777777" w:rsidR="0032367D" w:rsidRPr="00D0681A" w:rsidRDefault="0032367D" w:rsidP="00040420">
            <w:pPr>
              <w:pStyle w:val="Tabletext"/>
            </w:pPr>
          </w:p>
        </w:tc>
        <w:tc>
          <w:tcPr>
            <w:tcW w:w="1725" w:type="pct"/>
            <w:shd w:val="clear" w:color="auto" w:fill="DBE5F1" w:themeFill="accent1" w:themeFillTint="33"/>
          </w:tcPr>
          <w:p w14:paraId="300D0811" w14:textId="285D6FB2" w:rsidR="0032367D" w:rsidRPr="00D0681A" w:rsidRDefault="0032367D" w:rsidP="00040420">
            <w:pPr>
              <w:pStyle w:val="TableHeading2"/>
            </w:pPr>
            <w:r w:rsidRPr="00D0681A">
              <w:t>A new requirement for operators</w:t>
            </w:r>
          </w:p>
          <w:p w14:paraId="7EFB368F" w14:textId="77777777" w:rsidR="0032367D" w:rsidRPr="002B46FD" w:rsidRDefault="0032367D" w:rsidP="00040420">
            <w:pPr>
              <w:pStyle w:val="Tabletext"/>
              <w:rPr>
                <w:u w:val="single"/>
              </w:rPr>
            </w:pPr>
            <w:r w:rsidRPr="002B46FD">
              <w:rPr>
                <w:u w:val="single"/>
              </w:rPr>
              <w:t>Background</w:t>
            </w:r>
          </w:p>
          <w:p w14:paraId="0669099C" w14:textId="77777777" w:rsidR="0032367D" w:rsidRPr="00D0681A" w:rsidRDefault="0032367D" w:rsidP="00040420">
            <w:pPr>
              <w:pStyle w:val="Tabletext"/>
            </w:pPr>
            <w:r w:rsidRPr="00D0681A">
              <w:t>Introduced to align with ICAO requirements and ensure correct information is available to the SAR services.</w:t>
            </w:r>
          </w:p>
          <w:p w14:paraId="1B09B216" w14:textId="77777777" w:rsidR="0032367D" w:rsidRPr="002B46FD" w:rsidRDefault="0032367D" w:rsidP="00040420">
            <w:pPr>
              <w:pStyle w:val="Tabletext"/>
              <w:rPr>
                <w:u w:val="single"/>
              </w:rPr>
            </w:pPr>
            <w:r w:rsidRPr="002B46FD">
              <w:rPr>
                <w:u w:val="single"/>
              </w:rPr>
              <w:t>Requirement</w:t>
            </w:r>
          </w:p>
          <w:p w14:paraId="5E01B35B" w14:textId="77777777" w:rsidR="0032367D" w:rsidRPr="00D0681A" w:rsidRDefault="0032367D" w:rsidP="00040420">
            <w:pPr>
              <w:pStyle w:val="Tabletext"/>
            </w:pPr>
            <w:r w:rsidRPr="00D0681A">
              <w:t>Provide a means for ensuring that when a flight begins, the information prescribed by section 3.04 of the Part 121 MOS is available for immediate communication to a rescue coordination centre.</w:t>
            </w:r>
          </w:p>
        </w:tc>
        <w:tc>
          <w:tcPr>
            <w:tcW w:w="1756" w:type="pct"/>
            <w:shd w:val="clear" w:color="auto" w:fill="DBE5F1" w:themeFill="accent1" w:themeFillTint="33"/>
          </w:tcPr>
          <w:p w14:paraId="566EFEB5" w14:textId="0D681D25" w:rsidR="0032367D" w:rsidRPr="005273FF" w:rsidRDefault="0032367D" w:rsidP="00040420">
            <w:pPr>
              <w:pStyle w:val="Note"/>
            </w:pPr>
            <w:r w:rsidRPr="005273FF">
              <w:rPr>
                <w:b/>
                <w:bCs/>
              </w:rPr>
              <w:t>Note 1</w:t>
            </w:r>
            <w:r w:rsidRPr="005273FF">
              <w:t xml:space="preserve">: The MOS lists the information required about each item. Flight notification forms have areas where the information can be recorded. Operators should direct the </w:t>
            </w:r>
            <w:r>
              <w:t>flight crew</w:t>
            </w:r>
            <w:r w:rsidRPr="005273FF">
              <w:t xml:space="preserve"> to complete the flight notification and leave a copy with the operator.</w:t>
            </w:r>
          </w:p>
          <w:p w14:paraId="7B2E36F9" w14:textId="77777777" w:rsidR="0032367D" w:rsidRPr="005273FF" w:rsidRDefault="0032367D" w:rsidP="00040420">
            <w:pPr>
              <w:pStyle w:val="Note"/>
            </w:pPr>
            <w:r w:rsidRPr="005273FF">
              <w:rPr>
                <w:b/>
                <w:bCs/>
              </w:rPr>
              <w:t>Note 2</w:t>
            </w:r>
            <w:r w:rsidRPr="005273FF">
              <w:t>: a survival ELT can substitute for an automatic ELT unless a life raft is required by Part 91 MOS in which case it must have either 2 survival ELT’s or one of each of an automatic and survival ELT. Refer 91 MOS division 26.12.</w:t>
            </w:r>
          </w:p>
          <w:p w14:paraId="36FFEAC4" w14:textId="77777777" w:rsidR="0032367D" w:rsidRPr="005273FF" w:rsidRDefault="0032367D" w:rsidP="00040420">
            <w:pPr>
              <w:pStyle w:val="Tabletext"/>
              <w:rPr>
                <w:rStyle w:val="italics"/>
              </w:rPr>
            </w:pPr>
            <w:r w:rsidRPr="005273FF">
              <w:rPr>
                <w:rStyle w:val="italics"/>
              </w:rPr>
              <w:t xml:space="preserve">Operators may already have information on this topic. </w:t>
            </w:r>
            <w:r>
              <w:rPr>
                <w:rStyle w:val="italics"/>
              </w:rPr>
              <w:t>The existing text</w:t>
            </w:r>
            <w:r w:rsidRPr="005273FF">
              <w:rPr>
                <w:rStyle w:val="italics"/>
              </w:rPr>
              <w:t xml:space="preserve"> could be amended</w:t>
            </w:r>
            <w:r>
              <w:rPr>
                <w:rStyle w:val="italics"/>
              </w:rPr>
              <w:t>,</w:t>
            </w:r>
            <w:r w:rsidRPr="005273FF">
              <w:rPr>
                <w:rStyle w:val="italics"/>
              </w:rPr>
              <w:t xml:space="preserve"> or this complete section </w:t>
            </w:r>
            <w:r>
              <w:rPr>
                <w:rStyle w:val="italics"/>
              </w:rPr>
              <w:t xml:space="preserve">could be </w:t>
            </w:r>
            <w:r w:rsidRPr="005273FF">
              <w:rPr>
                <w:rStyle w:val="italics"/>
              </w:rPr>
              <w:t>added</w:t>
            </w:r>
            <w:r>
              <w:rPr>
                <w:rStyle w:val="italics"/>
              </w:rPr>
              <w:t>.</w:t>
            </w:r>
          </w:p>
          <w:p w14:paraId="12DE21DF" w14:textId="77777777" w:rsidR="0032367D" w:rsidRPr="005273FF" w:rsidRDefault="0032367D" w:rsidP="00040420">
            <w:pPr>
              <w:pStyle w:val="TableHeading2"/>
              <w:spacing w:before="120"/>
            </w:pPr>
            <w:r w:rsidRPr="005273FF">
              <w:t>Information about emergency and survival equipment</w:t>
            </w:r>
          </w:p>
          <w:p w14:paraId="6EC6121E" w14:textId="39DE212D" w:rsidR="0032367D" w:rsidRDefault="0032367D" w:rsidP="00040420">
            <w:pPr>
              <w:pStyle w:val="Tabletext"/>
            </w:pPr>
            <w:r w:rsidRPr="005273FF">
              <w:t xml:space="preserve">The </w:t>
            </w:r>
            <w:r>
              <w:t>flight crew are</w:t>
            </w:r>
            <w:r w:rsidRPr="005273FF">
              <w:t xml:space="preserve"> to ensure that the following information is included on a flight plan and that a copy of the plan is provided to operations prior to departure. This document could be provided via email, text or in hard copy. Where a SARTIME for arrival is submitted instead of a flight plan or flight note, the </w:t>
            </w:r>
            <w:r>
              <w:t xml:space="preserve">crew </w:t>
            </w:r>
            <w:r w:rsidRPr="005273FF">
              <w:t>must ensure the following information is directly provided to operations:</w:t>
            </w:r>
          </w:p>
          <w:p w14:paraId="3FB20C40" w14:textId="77777777" w:rsidR="0032367D" w:rsidRPr="001023EC" w:rsidRDefault="0032367D" w:rsidP="00040420">
            <w:pPr>
              <w:pStyle w:val="Tablebullet"/>
              <w:rPr>
                <w:rStyle w:val="Strong"/>
              </w:rPr>
            </w:pPr>
            <w:r w:rsidRPr="001023EC">
              <w:rPr>
                <w:rStyle w:val="Strong"/>
              </w:rPr>
              <w:t>Life raft</w:t>
            </w:r>
          </w:p>
          <w:p w14:paraId="2C8CB6C3" w14:textId="77777777" w:rsidR="0032367D" w:rsidRPr="00594B26" w:rsidRDefault="0032367D" w:rsidP="00040420">
            <w:pPr>
              <w:pStyle w:val="Tablebullet"/>
              <w:numPr>
                <w:ilvl w:val="0"/>
                <w:numId w:val="0"/>
              </w:numPr>
              <w:ind w:left="720"/>
            </w:pPr>
            <w:r w:rsidRPr="00594B26">
              <w:t xml:space="preserve">The number, colour and type of the life raft carried must be entered into the flight notification. The life raft must have the capacity to carry each adult and child on </w:t>
            </w:r>
            <w:r w:rsidRPr="00594B26">
              <w:rPr>
                <w:rFonts w:eastAsia="Calibri"/>
              </w:rPr>
              <w:t>the</w:t>
            </w:r>
            <w:r w:rsidRPr="00594B26">
              <w:t xml:space="preserve"> aeroplane and be equipped with a survivor locator light and a portable emergency locator transmitter. </w:t>
            </w:r>
          </w:p>
          <w:p w14:paraId="2D4C2391" w14:textId="77777777" w:rsidR="0032367D" w:rsidRPr="001023EC" w:rsidRDefault="0032367D" w:rsidP="00040420">
            <w:pPr>
              <w:pStyle w:val="Tablebullet"/>
              <w:rPr>
                <w:rStyle w:val="Strong"/>
              </w:rPr>
            </w:pPr>
            <w:r w:rsidRPr="001023EC">
              <w:rPr>
                <w:rStyle w:val="Strong"/>
              </w:rPr>
              <w:t>Signalling device</w:t>
            </w:r>
          </w:p>
          <w:p w14:paraId="5CFD4B83" w14:textId="77777777" w:rsidR="0032367D" w:rsidRDefault="0032367D" w:rsidP="00040420">
            <w:pPr>
              <w:pStyle w:val="Tablebullet"/>
              <w:numPr>
                <w:ilvl w:val="0"/>
                <w:numId w:val="0"/>
              </w:numPr>
              <w:ind w:left="720"/>
            </w:pPr>
            <w:r w:rsidRPr="005273FF">
              <w:t>The number, colour and type of any signalling device carried must be entered into the flight notification.</w:t>
            </w:r>
          </w:p>
          <w:p w14:paraId="7C46D89F" w14:textId="77777777" w:rsidR="0032367D" w:rsidRPr="001023EC" w:rsidRDefault="0032367D" w:rsidP="00040420">
            <w:pPr>
              <w:pStyle w:val="Tablebullet"/>
              <w:rPr>
                <w:rStyle w:val="Strong"/>
              </w:rPr>
            </w:pPr>
            <w:r w:rsidRPr="001023EC">
              <w:rPr>
                <w:rStyle w:val="Strong"/>
              </w:rPr>
              <w:t>First aid kit</w:t>
            </w:r>
          </w:p>
          <w:p w14:paraId="44F14B84" w14:textId="2FECBEB5" w:rsidR="0032367D" w:rsidRDefault="0032367D" w:rsidP="00040420">
            <w:pPr>
              <w:pStyle w:val="Tablebullet"/>
              <w:numPr>
                <w:ilvl w:val="0"/>
                <w:numId w:val="0"/>
              </w:numPr>
              <w:ind w:left="720"/>
            </w:pPr>
            <w:r w:rsidRPr="005273FF">
              <w:t xml:space="preserve">The </w:t>
            </w:r>
            <w:r>
              <w:t>flight crew</w:t>
            </w:r>
            <w:r w:rsidRPr="005273FF">
              <w:t xml:space="preserve"> must ensure that at least one first aid kit of a type sufficient for the aircraft passenger complement is serviceable and present prior to flight. Details of the contents of the kit are to be entered into the appropriate section of the flight notification for the flight.</w:t>
            </w:r>
          </w:p>
          <w:p w14:paraId="77EAD540" w14:textId="77777777" w:rsidR="0032367D" w:rsidRPr="001023EC" w:rsidRDefault="0032367D" w:rsidP="00040420">
            <w:pPr>
              <w:pStyle w:val="Tablebullet"/>
              <w:rPr>
                <w:rStyle w:val="Strong"/>
              </w:rPr>
            </w:pPr>
            <w:r w:rsidRPr="001023EC">
              <w:rPr>
                <w:rStyle w:val="Strong"/>
              </w:rPr>
              <w:t xml:space="preserve">Survival ELT </w:t>
            </w:r>
          </w:p>
          <w:p w14:paraId="63D27BDD" w14:textId="57FC846A" w:rsidR="0032367D" w:rsidRDefault="0032367D" w:rsidP="00040420">
            <w:pPr>
              <w:pStyle w:val="Tablebullet"/>
              <w:numPr>
                <w:ilvl w:val="0"/>
                <w:numId w:val="0"/>
              </w:numPr>
              <w:ind w:left="720"/>
            </w:pPr>
            <w:r w:rsidRPr="005273FF">
              <w:t>The type and frequency of the transmitter carried must be entered into the flight notification.</w:t>
            </w:r>
          </w:p>
          <w:p w14:paraId="3D4E3819" w14:textId="77777777" w:rsidR="0032367D" w:rsidRPr="00594B26" w:rsidRDefault="0032367D" w:rsidP="008726C0">
            <w:pPr>
              <w:pStyle w:val="Tablebullet"/>
              <w:keepNext/>
              <w:ind w:left="714" w:hanging="357"/>
              <w:rPr>
                <w:rStyle w:val="Strong"/>
              </w:rPr>
            </w:pPr>
            <w:r w:rsidRPr="00594B26">
              <w:rPr>
                <w:rStyle w:val="Strong"/>
              </w:rPr>
              <w:lastRenderedPageBreak/>
              <w:t>Water as an item of survival equipment</w:t>
            </w:r>
          </w:p>
          <w:p w14:paraId="246EAF71" w14:textId="7CCAF856" w:rsidR="0032367D" w:rsidRPr="00D0681A" w:rsidRDefault="0032367D" w:rsidP="00040420">
            <w:pPr>
              <w:pStyle w:val="Tablebullet"/>
              <w:numPr>
                <w:ilvl w:val="0"/>
                <w:numId w:val="0"/>
              </w:numPr>
              <w:ind w:left="720"/>
            </w:pPr>
            <w:r w:rsidRPr="00F66D02">
              <w:t>The amount of water carried as part of the survival equipment is to be entered into the appropriate section of the flight notification for the flight.</w:t>
            </w:r>
          </w:p>
        </w:tc>
      </w:tr>
      <w:tr w:rsidR="0032367D" w:rsidRPr="00D0681A" w14:paraId="5C337CB9" w14:textId="454D354D" w:rsidTr="00AA071B">
        <w:tc>
          <w:tcPr>
            <w:tcW w:w="256" w:type="pct"/>
            <w:shd w:val="clear" w:color="auto" w:fill="DBE5F1" w:themeFill="accent1" w:themeFillTint="33"/>
          </w:tcPr>
          <w:p w14:paraId="0416CDAA" w14:textId="77777777" w:rsidR="0032367D" w:rsidRPr="00D0681A" w:rsidRDefault="0032367D" w:rsidP="00040420">
            <w:pPr>
              <w:pStyle w:val="Tabletext"/>
            </w:pPr>
            <w:r w:rsidRPr="00D0681A">
              <w:lastRenderedPageBreak/>
              <w:t>121.140</w:t>
            </w:r>
          </w:p>
        </w:tc>
        <w:tc>
          <w:tcPr>
            <w:tcW w:w="650" w:type="pct"/>
            <w:shd w:val="clear" w:color="auto" w:fill="DBE5F1" w:themeFill="accent1" w:themeFillTint="33"/>
          </w:tcPr>
          <w:p w14:paraId="79DCA5B5" w14:textId="77777777" w:rsidR="0032367D" w:rsidRPr="00D0681A" w:rsidRDefault="0032367D" w:rsidP="00040420">
            <w:pPr>
              <w:pStyle w:val="Tabletext"/>
              <w:rPr>
                <w:rStyle w:val="CharBoldItalic"/>
                <w:b w:val="0"/>
                <w:i w:val="0"/>
              </w:rPr>
            </w:pPr>
            <w:r w:rsidRPr="00D0681A">
              <w:t>Crew activities necessary for safe operation</w:t>
            </w:r>
          </w:p>
        </w:tc>
        <w:tc>
          <w:tcPr>
            <w:tcW w:w="265" w:type="pct"/>
            <w:shd w:val="clear" w:color="auto" w:fill="DBE5F1" w:themeFill="accent1" w:themeFillTint="33"/>
          </w:tcPr>
          <w:p w14:paraId="20CE155F" w14:textId="77777777" w:rsidR="0032367D" w:rsidRPr="00D0681A" w:rsidRDefault="0032367D" w:rsidP="00040420">
            <w:pPr>
              <w:pStyle w:val="Tabletext"/>
            </w:pPr>
          </w:p>
        </w:tc>
        <w:tc>
          <w:tcPr>
            <w:tcW w:w="348" w:type="pct"/>
            <w:shd w:val="clear" w:color="auto" w:fill="DBE5F1" w:themeFill="accent1" w:themeFillTint="33"/>
          </w:tcPr>
          <w:p w14:paraId="1D169530" w14:textId="77777777" w:rsidR="0032367D" w:rsidRPr="00D0681A" w:rsidRDefault="0032367D" w:rsidP="00040420">
            <w:pPr>
              <w:pStyle w:val="Tabletext"/>
            </w:pPr>
          </w:p>
        </w:tc>
        <w:tc>
          <w:tcPr>
            <w:tcW w:w="1725" w:type="pct"/>
            <w:shd w:val="clear" w:color="auto" w:fill="DBE5F1" w:themeFill="accent1" w:themeFillTint="33"/>
          </w:tcPr>
          <w:p w14:paraId="06660458" w14:textId="2392D589" w:rsidR="0032367D" w:rsidRPr="00D0681A" w:rsidRDefault="0032367D" w:rsidP="00040420">
            <w:pPr>
              <w:pStyle w:val="TableHeading2"/>
            </w:pPr>
            <w:r w:rsidRPr="00D0681A">
              <w:t>A new requirement for operators and crew members</w:t>
            </w:r>
          </w:p>
          <w:p w14:paraId="12C15666" w14:textId="77777777" w:rsidR="0032367D" w:rsidRPr="00542111" w:rsidRDefault="0032367D" w:rsidP="00040420">
            <w:pPr>
              <w:pStyle w:val="Tabletext"/>
              <w:rPr>
                <w:u w:val="single"/>
              </w:rPr>
            </w:pPr>
            <w:r w:rsidRPr="00542111">
              <w:rPr>
                <w:u w:val="single"/>
              </w:rPr>
              <w:t>Background</w:t>
            </w:r>
          </w:p>
          <w:p w14:paraId="5281FD75" w14:textId="519D106B" w:rsidR="00354CB9" w:rsidRPr="008726C0" w:rsidRDefault="0032367D" w:rsidP="00040420">
            <w:pPr>
              <w:pStyle w:val="Tabletext"/>
            </w:pPr>
            <w:r w:rsidRPr="00D0681A">
              <w:t>Introduces a requirement for all operators to have sterile cockpit rules.</w:t>
            </w:r>
          </w:p>
          <w:p w14:paraId="7D0E9DFC" w14:textId="1CFA89B7" w:rsidR="0032367D" w:rsidRPr="00542111" w:rsidRDefault="0032367D" w:rsidP="00040420">
            <w:pPr>
              <w:pStyle w:val="Tabletext"/>
              <w:rPr>
                <w:u w:val="single"/>
              </w:rPr>
            </w:pPr>
            <w:r w:rsidRPr="00542111">
              <w:rPr>
                <w:u w:val="single"/>
              </w:rPr>
              <w:t>Requirements</w:t>
            </w:r>
          </w:p>
          <w:p w14:paraId="34CFC99A" w14:textId="77777777" w:rsidR="0032367D" w:rsidRPr="00D0681A" w:rsidRDefault="0032367D" w:rsidP="00040420">
            <w:pPr>
              <w:pStyle w:val="Tabletext"/>
            </w:pPr>
            <w:r w:rsidRPr="00D0681A">
              <w:t>For Part 121 operators - ensure that during the specified phases of flight, crew members are not required to carry out activities other than those necessary for the safe operation of the aeroplane.</w:t>
            </w:r>
          </w:p>
          <w:p w14:paraId="22DB9017" w14:textId="77777777" w:rsidR="0032367D" w:rsidRPr="00D0681A" w:rsidRDefault="0032367D" w:rsidP="00040420">
            <w:pPr>
              <w:pStyle w:val="Tabletext"/>
            </w:pPr>
            <w:r w:rsidRPr="00D0681A">
              <w:t>For crew members - ensure that during the specified phases of flight, you do not carry out activities other than those necessary for the safe operation of the aeroplane.</w:t>
            </w:r>
          </w:p>
        </w:tc>
        <w:tc>
          <w:tcPr>
            <w:tcW w:w="1756" w:type="pct"/>
            <w:shd w:val="clear" w:color="auto" w:fill="DBE5F1" w:themeFill="accent1" w:themeFillTint="33"/>
          </w:tcPr>
          <w:p w14:paraId="59B26C37" w14:textId="77777777" w:rsidR="0032367D" w:rsidRPr="008F0A1B" w:rsidRDefault="0032367D" w:rsidP="00040420">
            <w:pPr>
              <w:pStyle w:val="TableHeading2"/>
            </w:pPr>
            <w:r w:rsidRPr="008F0A1B">
              <w:t>Sterile cockpit procedure during critical phases of flight</w:t>
            </w:r>
          </w:p>
          <w:p w14:paraId="2CEE7145" w14:textId="75CED8CD" w:rsidR="0032367D" w:rsidRPr="00594B26" w:rsidRDefault="0032367D" w:rsidP="00040420">
            <w:pPr>
              <w:pStyle w:val="Tabletext"/>
            </w:pPr>
            <w:r w:rsidRPr="00594B26">
              <w:t xml:space="preserve">The flight crew shall only perform duties essential to the aircraft’s safety during each of the following critical phases of flight: </w:t>
            </w:r>
          </w:p>
          <w:p w14:paraId="527C1E23" w14:textId="77777777" w:rsidR="0032367D" w:rsidRPr="00594B26" w:rsidRDefault="0032367D" w:rsidP="00040420">
            <w:pPr>
              <w:pStyle w:val="Tablebullet"/>
            </w:pPr>
            <w:r w:rsidRPr="00594B26">
              <w:t>from immediately prior to the start procedure until above the LSALT</w:t>
            </w:r>
          </w:p>
          <w:p w14:paraId="7E9CF5C9" w14:textId="77777777" w:rsidR="0032367D" w:rsidRPr="00594B26" w:rsidRDefault="0032367D" w:rsidP="00040420">
            <w:pPr>
              <w:pStyle w:val="Tablebullet"/>
            </w:pPr>
            <w:r w:rsidRPr="00594B26">
              <w:t>from immediately prior to TOPD checks until the after landing checks are complete</w:t>
            </w:r>
          </w:p>
          <w:p w14:paraId="668E0E63" w14:textId="77777777" w:rsidR="0032367D" w:rsidRPr="00594B26" w:rsidRDefault="0032367D" w:rsidP="00040420">
            <w:pPr>
              <w:pStyle w:val="Tablebullet"/>
            </w:pPr>
            <w:r w:rsidRPr="00594B26">
              <w:t>at all times when in the terminal area of controlled airspace or the movement area of a controlled aerodrome.</w:t>
            </w:r>
          </w:p>
          <w:p w14:paraId="3E02AE1A" w14:textId="72CADB3B" w:rsidR="0032367D" w:rsidRPr="00F66D02" w:rsidRDefault="0032367D" w:rsidP="00040420">
            <w:pPr>
              <w:pStyle w:val="Tabletext"/>
              <w:rPr>
                <w:b/>
                <w:bCs/>
                <w:i/>
              </w:rPr>
            </w:pPr>
            <w:r w:rsidRPr="00F66D02">
              <w:t>During these periods, activities such as eating, non-essential conversation, completing documentation or non-essential data entry are not to be performed.</w:t>
            </w:r>
          </w:p>
        </w:tc>
      </w:tr>
      <w:tr w:rsidR="0032367D" w:rsidRPr="00D0681A" w14:paraId="2C4EBF74" w14:textId="07DE0134" w:rsidTr="00AA071B">
        <w:trPr>
          <w:trHeight w:val="2847"/>
        </w:trPr>
        <w:tc>
          <w:tcPr>
            <w:tcW w:w="256" w:type="pct"/>
            <w:shd w:val="clear" w:color="auto" w:fill="DBE5F1" w:themeFill="accent1" w:themeFillTint="33"/>
          </w:tcPr>
          <w:p w14:paraId="3E44B227" w14:textId="77777777" w:rsidR="0032367D" w:rsidRPr="00D0681A" w:rsidRDefault="0032367D" w:rsidP="00040420">
            <w:pPr>
              <w:pStyle w:val="Tabletext"/>
            </w:pPr>
            <w:r w:rsidRPr="00D0681A">
              <w:t>121.145</w:t>
            </w:r>
          </w:p>
        </w:tc>
        <w:tc>
          <w:tcPr>
            <w:tcW w:w="650" w:type="pct"/>
            <w:shd w:val="clear" w:color="auto" w:fill="DBE5F1" w:themeFill="accent1" w:themeFillTint="33"/>
          </w:tcPr>
          <w:p w14:paraId="6C73600D" w14:textId="77777777" w:rsidR="0032367D" w:rsidRPr="00D0681A" w:rsidRDefault="0032367D" w:rsidP="00040420">
            <w:pPr>
              <w:pStyle w:val="Tabletext"/>
            </w:pPr>
            <w:r w:rsidRPr="00D0681A">
              <w:t>Competence of ground support personnel</w:t>
            </w:r>
          </w:p>
        </w:tc>
        <w:tc>
          <w:tcPr>
            <w:tcW w:w="265" w:type="pct"/>
            <w:shd w:val="clear" w:color="auto" w:fill="DBE5F1" w:themeFill="accent1" w:themeFillTint="33"/>
          </w:tcPr>
          <w:p w14:paraId="2138C36B" w14:textId="77777777" w:rsidR="0032367D" w:rsidRPr="00D0681A" w:rsidRDefault="0032367D" w:rsidP="00040420">
            <w:pPr>
              <w:pStyle w:val="Tabletext"/>
            </w:pPr>
          </w:p>
        </w:tc>
        <w:tc>
          <w:tcPr>
            <w:tcW w:w="348" w:type="pct"/>
            <w:shd w:val="clear" w:color="auto" w:fill="DBE5F1" w:themeFill="accent1" w:themeFillTint="33"/>
          </w:tcPr>
          <w:p w14:paraId="19AD9A8B" w14:textId="77777777" w:rsidR="0032367D" w:rsidRPr="00D0681A" w:rsidRDefault="0032367D" w:rsidP="00040420">
            <w:pPr>
              <w:pStyle w:val="Tabletext"/>
            </w:pPr>
          </w:p>
        </w:tc>
        <w:tc>
          <w:tcPr>
            <w:tcW w:w="1725" w:type="pct"/>
            <w:shd w:val="clear" w:color="auto" w:fill="DBE5F1" w:themeFill="accent1" w:themeFillTint="33"/>
          </w:tcPr>
          <w:p w14:paraId="340E8297" w14:textId="5316A263" w:rsidR="0032367D" w:rsidRPr="00D0681A" w:rsidRDefault="0032367D" w:rsidP="00040420">
            <w:pPr>
              <w:pStyle w:val="TableHeading2"/>
            </w:pPr>
            <w:r w:rsidRPr="00D0681A">
              <w:t>A new requirement for operators with personnel who carry out ground support duties for a flight</w:t>
            </w:r>
          </w:p>
          <w:p w14:paraId="2BB4A842" w14:textId="77777777" w:rsidR="0032367D" w:rsidRPr="006E6B41" w:rsidRDefault="0032367D" w:rsidP="00040420">
            <w:pPr>
              <w:pStyle w:val="Tabletext"/>
              <w:rPr>
                <w:u w:val="single"/>
              </w:rPr>
            </w:pPr>
            <w:r w:rsidRPr="006E6B41">
              <w:rPr>
                <w:u w:val="single"/>
              </w:rPr>
              <w:t>Background</w:t>
            </w:r>
          </w:p>
          <w:p w14:paraId="4CA7B7CE" w14:textId="77777777" w:rsidR="0032367D" w:rsidRPr="00D0681A" w:rsidRDefault="0032367D" w:rsidP="00040420">
            <w:pPr>
              <w:pStyle w:val="Tabletext"/>
            </w:pPr>
            <w:r w:rsidRPr="00D0681A">
              <w:t>Clarifies operator responsibilities regarding ground personnel that were not specified in previous rules.</w:t>
            </w:r>
          </w:p>
          <w:p w14:paraId="0119D16C" w14:textId="77777777" w:rsidR="0032367D" w:rsidRPr="006E6B41" w:rsidRDefault="0032367D" w:rsidP="00040420">
            <w:pPr>
              <w:pStyle w:val="Tabletext"/>
              <w:rPr>
                <w:u w:val="single"/>
              </w:rPr>
            </w:pPr>
            <w:r w:rsidRPr="006E6B41">
              <w:rPr>
                <w:u w:val="single"/>
              </w:rPr>
              <w:t>Requirement</w:t>
            </w:r>
          </w:p>
          <w:p w14:paraId="5683CAC4" w14:textId="77777777" w:rsidR="0032367D" w:rsidRPr="00D0681A" w:rsidRDefault="0032367D" w:rsidP="00040420">
            <w:pPr>
              <w:pStyle w:val="Tabletext"/>
            </w:pPr>
            <w:r w:rsidRPr="00D0681A">
              <w:t>Ensure that, prior to a member of your personnel carrying out a ground support duty for a flight, they have</w:t>
            </w:r>
            <w:r>
              <w:t xml:space="preserve"> </w:t>
            </w:r>
            <w:r w:rsidRPr="00D0681A">
              <w:t>successfully completed the required training and</w:t>
            </w:r>
            <w:r>
              <w:t xml:space="preserve"> </w:t>
            </w:r>
            <w:r w:rsidRPr="00D0681A">
              <w:t>been assessed as competent to carry out the duty.</w:t>
            </w:r>
          </w:p>
          <w:p w14:paraId="19069354" w14:textId="675EDD83" w:rsidR="0032367D" w:rsidRPr="00D0681A" w:rsidRDefault="0032367D" w:rsidP="00040420">
            <w:pPr>
              <w:pStyle w:val="Note"/>
            </w:pPr>
            <w:r w:rsidRPr="0008021A">
              <w:rPr>
                <w:rStyle w:val="Strong"/>
              </w:rPr>
              <w:t>Note:</w:t>
            </w:r>
            <w:r>
              <w:t xml:space="preserve"> R</w:t>
            </w:r>
            <w:r w:rsidRPr="00D0681A">
              <w:t xml:space="preserve">efer to Subpart 119.J for </w:t>
            </w:r>
            <w:r>
              <w:t xml:space="preserve">associated </w:t>
            </w:r>
            <w:r w:rsidRPr="00D0681A">
              <w:t>record keeping requirements.</w:t>
            </w:r>
          </w:p>
        </w:tc>
        <w:tc>
          <w:tcPr>
            <w:tcW w:w="1756" w:type="pct"/>
            <w:shd w:val="clear" w:color="auto" w:fill="DBE5F1" w:themeFill="accent1" w:themeFillTint="33"/>
          </w:tcPr>
          <w:p w14:paraId="5C9D6089" w14:textId="77777777" w:rsidR="0032367D" w:rsidRPr="00354CB9" w:rsidRDefault="0032367D" w:rsidP="00040420">
            <w:pPr>
              <w:pStyle w:val="Note"/>
            </w:pPr>
            <w:r w:rsidRPr="00A95A26">
              <w:rPr>
                <w:rStyle w:val="Strong"/>
              </w:rPr>
              <w:t>Note:</w:t>
            </w:r>
            <w:r w:rsidRPr="00A95A26">
              <w:t xml:space="preserve"> Ground support personnel do not necessarily need to be encompassed by the operator</w:t>
            </w:r>
            <w:r w:rsidRPr="00354CB9">
              <w:t>’</w:t>
            </w:r>
            <w:r w:rsidRPr="00A95A26">
              <w:t xml:space="preserve">s </w:t>
            </w:r>
            <w:r w:rsidRPr="00354CB9">
              <w:t>training and checking</w:t>
            </w:r>
            <w:r w:rsidRPr="00A95A26">
              <w:t xml:space="preserve"> system</w:t>
            </w:r>
            <w:r w:rsidRPr="00354CB9">
              <w:t>.</w:t>
            </w:r>
          </w:p>
          <w:p w14:paraId="1C8D60DB" w14:textId="77777777" w:rsidR="0032367D" w:rsidRPr="00F66D02" w:rsidRDefault="0032367D" w:rsidP="00040420">
            <w:pPr>
              <w:pStyle w:val="TableHeading2"/>
            </w:pPr>
            <w:r w:rsidRPr="00F66D02">
              <w:t>Ground support personnel</w:t>
            </w:r>
          </w:p>
          <w:p w14:paraId="76C97969" w14:textId="77777777" w:rsidR="0032367D" w:rsidRPr="00594B26" w:rsidRDefault="0032367D" w:rsidP="00040420">
            <w:pPr>
              <w:pStyle w:val="Tabletext"/>
            </w:pPr>
            <w:r w:rsidRPr="00594B26">
              <w:t>Ground support personnel are people coming into physical contact with an aircraft for a flight. These include:</w:t>
            </w:r>
          </w:p>
          <w:p w14:paraId="2A43B8C4" w14:textId="77777777" w:rsidR="0032367D" w:rsidRPr="00F66D02" w:rsidRDefault="0032367D" w:rsidP="00040420">
            <w:pPr>
              <w:pStyle w:val="Tablebullet"/>
            </w:pPr>
            <w:r w:rsidRPr="00F66D02">
              <w:t>loaders and baggage handlers</w:t>
            </w:r>
          </w:p>
          <w:p w14:paraId="0314085B" w14:textId="77777777" w:rsidR="0032367D" w:rsidRPr="00F66D02" w:rsidRDefault="0032367D" w:rsidP="00040420">
            <w:pPr>
              <w:pStyle w:val="Tablebullet"/>
            </w:pPr>
            <w:r w:rsidRPr="00F66D02">
              <w:t xml:space="preserve">persons who tow the aircraft </w:t>
            </w:r>
          </w:p>
          <w:p w14:paraId="329133AC" w14:textId="77777777" w:rsidR="0032367D" w:rsidRPr="00F66D02" w:rsidRDefault="0032367D" w:rsidP="00040420">
            <w:pPr>
              <w:pStyle w:val="Tablebullet"/>
            </w:pPr>
            <w:r w:rsidRPr="00F66D02">
              <w:t>others as required.</w:t>
            </w:r>
          </w:p>
          <w:p w14:paraId="6AE0CEA0" w14:textId="07781233" w:rsidR="0032367D" w:rsidRPr="00D0681A" w:rsidRDefault="0032367D" w:rsidP="00040420">
            <w:pPr>
              <w:pStyle w:val="Tabletext"/>
            </w:pPr>
            <w:r w:rsidRPr="00F66D02">
              <w:t>The HOFO will ensure that all ground support personnel have received training in and found competent to carry out their assigned duties safely. This training and assessment can be carried out by a pilot authorised to fly the aircraft.</w:t>
            </w:r>
          </w:p>
        </w:tc>
      </w:tr>
      <w:tr w:rsidR="0032367D" w:rsidRPr="00D0681A" w14:paraId="1A93F072" w14:textId="4D63CCCE" w:rsidTr="00033B64">
        <w:trPr>
          <w:trHeight w:val="355"/>
        </w:trPr>
        <w:tc>
          <w:tcPr>
            <w:tcW w:w="256" w:type="pct"/>
            <w:shd w:val="clear" w:color="auto" w:fill="DBE5F1" w:themeFill="accent1" w:themeFillTint="33"/>
          </w:tcPr>
          <w:p w14:paraId="641398FC" w14:textId="77777777" w:rsidR="0032367D" w:rsidRPr="00D0681A" w:rsidRDefault="0032367D" w:rsidP="00040420">
            <w:pPr>
              <w:pStyle w:val="Tabletext"/>
            </w:pPr>
            <w:r w:rsidRPr="00D0681A">
              <w:t>121.150</w:t>
            </w:r>
          </w:p>
        </w:tc>
        <w:tc>
          <w:tcPr>
            <w:tcW w:w="650" w:type="pct"/>
            <w:shd w:val="clear" w:color="auto" w:fill="DBE5F1" w:themeFill="accent1" w:themeFillTint="33"/>
          </w:tcPr>
          <w:p w14:paraId="5EE0DF33" w14:textId="77777777" w:rsidR="0032367D" w:rsidRPr="00D0681A" w:rsidRDefault="0032367D" w:rsidP="00040420">
            <w:pPr>
              <w:pStyle w:val="Tabletext"/>
            </w:pPr>
            <w:r w:rsidRPr="00D0681A">
              <w:t>Duty statement to be available to ground support personnel</w:t>
            </w:r>
          </w:p>
        </w:tc>
        <w:tc>
          <w:tcPr>
            <w:tcW w:w="265" w:type="pct"/>
            <w:shd w:val="clear" w:color="auto" w:fill="DBE5F1" w:themeFill="accent1" w:themeFillTint="33"/>
          </w:tcPr>
          <w:p w14:paraId="73DF97B1" w14:textId="77777777" w:rsidR="0032367D" w:rsidRPr="00D0681A" w:rsidRDefault="0032367D" w:rsidP="00040420">
            <w:pPr>
              <w:pStyle w:val="Tabletext"/>
            </w:pPr>
          </w:p>
        </w:tc>
        <w:tc>
          <w:tcPr>
            <w:tcW w:w="348" w:type="pct"/>
            <w:shd w:val="clear" w:color="auto" w:fill="DBE5F1" w:themeFill="accent1" w:themeFillTint="33"/>
          </w:tcPr>
          <w:p w14:paraId="63CB5E48" w14:textId="0381E886" w:rsidR="0032367D" w:rsidRPr="00D0681A" w:rsidRDefault="0032367D" w:rsidP="00040420">
            <w:pPr>
              <w:pStyle w:val="Tabletext"/>
            </w:pPr>
            <w:r w:rsidRPr="00D0681A">
              <w:t>CAO 20.11</w:t>
            </w:r>
            <w:r>
              <w:t xml:space="preserve"> subsection 11</w:t>
            </w:r>
          </w:p>
        </w:tc>
        <w:tc>
          <w:tcPr>
            <w:tcW w:w="1725" w:type="pct"/>
            <w:shd w:val="clear" w:color="auto" w:fill="DBE5F1" w:themeFill="accent1" w:themeFillTint="33"/>
          </w:tcPr>
          <w:p w14:paraId="0BECC91A" w14:textId="2660A3F5" w:rsidR="0032367D" w:rsidRPr="00D0681A" w:rsidRDefault="0032367D" w:rsidP="00040420">
            <w:pPr>
              <w:pStyle w:val="TableHeading2"/>
            </w:pPr>
            <w:r w:rsidRPr="00D0681A">
              <w:t>A new requirement for operators with personnel who carry out ground support duties for a flight</w:t>
            </w:r>
          </w:p>
          <w:p w14:paraId="15EB8EDD" w14:textId="77777777" w:rsidR="0032367D" w:rsidRPr="00A65A0E" w:rsidRDefault="0032367D" w:rsidP="00040420">
            <w:pPr>
              <w:pStyle w:val="Tabletext"/>
              <w:rPr>
                <w:u w:val="single"/>
              </w:rPr>
            </w:pPr>
            <w:r w:rsidRPr="00A65A0E">
              <w:rPr>
                <w:u w:val="single"/>
              </w:rPr>
              <w:t>Background</w:t>
            </w:r>
          </w:p>
          <w:p w14:paraId="08D47268" w14:textId="2B3C5980" w:rsidR="0032367D" w:rsidRPr="00D0681A" w:rsidRDefault="0032367D" w:rsidP="00040420">
            <w:pPr>
              <w:pStyle w:val="Tabletext"/>
            </w:pPr>
            <w:r w:rsidRPr="00D0681A">
              <w:t xml:space="preserve">Not currently a requirement (extends </w:t>
            </w:r>
            <w:r>
              <w:t xml:space="preserve">the </w:t>
            </w:r>
            <w:r w:rsidRPr="00D0681A">
              <w:t>CAO 20.11</w:t>
            </w:r>
            <w:r>
              <w:t xml:space="preserve"> </w:t>
            </w:r>
            <w:r w:rsidRPr="00D0681A">
              <w:t>requirement to ground crew).</w:t>
            </w:r>
          </w:p>
          <w:p w14:paraId="79C0B873" w14:textId="77777777" w:rsidR="0032367D" w:rsidRPr="00C70A49" w:rsidRDefault="0032367D" w:rsidP="00040420">
            <w:pPr>
              <w:pStyle w:val="Tabletext"/>
              <w:rPr>
                <w:u w:val="single"/>
              </w:rPr>
            </w:pPr>
            <w:r w:rsidRPr="00C70A49">
              <w:rPr>
                <w:u w:val="single"/>
              </w:rPr>
              <w:t>Requirement</w:t>
            </w:r>
          </w:p>
          <w:p w14:paraId="71711733" w14:textId="77777777" w:rsidR="0032367D" w:rsidRPr="00D0681A" w:rsidRDefault="0032367D" w:rsidP="00040420">
            <w:pPr>
              <w:pStyle w:val="Tabletext"/>
            </w:pPr>
            <w:r w:rsidRPr="00D0681A">
              <w:t xml:space="preserve">Ensure that a member </w:t>
            </w:r>
            <w:r>
              <w:t xml:space="preserve">of the operator’s </w:t>
            </w:r>
            <w:r w:rsidRPr="00D0681A">
              <w:t>personnel assigned to carry out</w:t>
            </w:r>
            <w:r>
              <w:t xml:space="preserve"> </w:t>
            </w:r>
            <w:r w:rsidRPr="00D0681A">
              <w:t>ground support dut</w:t>
            </w:r>
            <w:r>
              <w:t>ies</w:t>
            </w:r>
            <w:r w:rsidRPr="00D0681A">
              <w:t xml:space="preserve"> for a flight is given a statement of the</w:t>
            </w:r>
            <w:r>
              <w:t>ir</w:t>
            </w:r>
            <w:r w:rsidRPr="00D0681A">
              <w:t xml:space="preserve"> duties for that flight before they begin to carry out the dut</w:t>
            </w:r>
            <w:r>
              <w:t>ies</w:t>
            </w:r>
            <w:r w:rsidRPr="00D0681A">
              <w:t>.</w:t>
            </w:r>
          </w:p>
        </w:tc>
        <w:tc>
          <w:tcPr>
            <w:tcW w:w="1756" w:type="pct"/>
            <w:shd w:val="clear" w:color="auto" w:fill="DBE5F1" w:themeFill="accent1" w:themeFillTint="33"/>
          </w:tcPr>
          <w:p w14:paraId="2511CDDD" w14:textId="56C99E50" w:rsidR="00D97977" w:rsidRDefault="0032367D" w:rsidP="00040420">
            <w:pPr>
              <w:pStyle w:val="Tabletext"/>
              <w:rPr>
                <w:b/>
                <w:bCs/>
                <w:i/>
              </w:rPr>
            </w:pPr>
            <w:r w:rsidRPr="0032367D">
              <w:t>No suggested text provided.</w:t>
            </w:r>
          </w:p>
          <w:p w14:paraId="08B4DE45" w14:textId="21AA6268" w:rsidR="00AA071B" w:rsidRPr="00AA071B" w:rsidRDefault="005C1BDA" w:rsidP="00033B64">
            <w:pPr>
              <w:pStyle w:val="Tabletext"/>
            </w:pPr>
            <w:r w:rsidRPr="005C1BDA">
              <w:t xml:space="preserve">Operators may have statements in their manuals and this may be acceptable provided the operator ensures the </w:t>
            </w:r>
            <w:r>
              <w:t>person</w:t>
            </w:r>
            <w:r w:rsidRPr="005C1BDA">
              <w:t xml:space="preserve"> has had access to the statement.</w:t>
            </w:r>
          </w:p>
        </w:tc>
      </w:tr>
      <w:tr w:rsidR="0032367D" w:rsidRPr="00D0681A" w14:paraId="7D5870F1" w14:textId="1DBFB1F8" w:rsidTr="00AA071B">
        <w:trPr>
          <w:trHeight w:val="4126"/>
        </w:trPr>
        <w:tc>
          <w:tcPr>
            <w:tcW w:w="256" w:type="pct"/>
            <w:shd w:val="clear" w:color="auto" w:fill="DBE5F1" w:themeFill="accent1" w:themeFillTint="33"/>
          </w:tcPr>
          <w:p w14:paraId="387C1510" w14:textId="77777777" w:rsidR="0032367D" w:rsidRPr="00D0681A" w:rsidRDefault="0032367D" w:rsidP="00040420">
            <w:pPr>
              <w:pStyle w:val="Tabletext"/>
            </w:pPr>
            <w:r w:rsidRPr="00D0681A">
              <w:lastRenderedPageBreak/>
              <w:t>121.160</w:t>
            </w:r>
          </w:p>
        </w:tc>
        <w:tc>
          <w:tcPr>
            <w:tcW w:w="650" w:type="pct"/>
            <w:shd w:val="clear" w:color="auto" w:fill="DBE5F1" w:themeFill="accent1" w:themeFillTint="33"/>
          </w:tcPr>
          <w:p w14:paraId="0B40E3E1" w14:textId="77777777" w:rsidR="0032367D" w:rsidRPr="00D0681A" w:rsidRDefault="0032367D" w:rsidP="00040420">
            <w:pPr>
              <w:pStyle w:val="Tabletext"/>
            </w:pPr>
            <w:r w:rsidRPr="00D0681A">
              <w:t>Operational control</w:t>
            </w:r>
          </w:p>
        </w:tc>
        <w:tc>
          <w:tcPr>
            <w:tcW w:w="265" w:type="pct"/>
            <w:shd w:val="clear" w:color="auto" w:fill="DBE5F1" w:themeFill="accent1" w:themeFillTint="33"/>
          </w:tcPr>
          <w:p w14:paraId="5372D2C7" w14:textId="77777777" w:rsidR="0032367D" w:rsidRPr="00D0681A" w:rsidRDefault="0032367D" w:rsidP="00040420">
            <w:pPr>
              <w:pStyle w:val="Tabletext"/>
            </w:pPr>
          </w:p>
        </w:tc>
        <w:tc>
          <w:tcPr>
            <w:tcW w:w="348" w:type="pct"/>
            <w:shd w:val="clear" w:color="auto" w:fill="DBE5F1" w:themeFill="accent1" w:themeFillTint="33"/>
          </w:tcPr>
          <w:p w14:paraId="770D044A" w14:textId="77777777" w:rsidR="0032367D" w:rsidRPr="00D0681A" w:rsidRDefault="0032367D" w:rsidP="00040420">
            <w:pPr>
              <w:pStyle w:val="Tabletext"/>
            </w:pPr>
          </w:p>
        </w:tc>
        <w:tc>
          <w:tcPr>
            <w:tcW w:w="1725" w:type="pct"/>
            <w:shd w:val="clear" w:color="auto" w:fill="DBE5F1" w:themeFill="accent1" w:themeFillTint="33"/>
          </w:tcPr>
          <w:p w14:paraId="496A8F95" w14:textId="6A0E3175" w:rsidR="0032367D" w:rsidRPr="00D0681A" w:rsidRDefault="0032367D" w:rsidP="00040420">
            <w:pPr>
              <w:pStyle w:val="TableHeading2"/>
            </w:pPr>
            <w:r w:rsidRPr="00D0681A">
              <w:t>A new requirement for operators</w:t>
            </w:r>
          </w:p>
          <w:p w14:paraId="181314FB" w14:textId="77777777" w:rsidR="0032367D" w:rsidRPr="009D737F" w:rsidRDefault="0032367D" w:rsidP="00040420">
            <w:pPr>
              <w:pStyle w:val="Tabletext"/>
              <w:rPr>
                <w:u w:val="single"/>
              </w:rPr>
            </w:pPr>
            <w:r w:rsidRPr="009D737F">
              <w:rPr>
                <w:u w:val="single"/>
              </w:rPr>
              <w:t>Background</w:t>
            </w:r>
          </w:p>
          <w:p w14:paraId="2F18B076" w14:textId="77777777" w:rsidR="0032367D" w:rsidRPr="00D0681A" w:rsidRDefault="0032367D" w:rsidP="00040420">
            <w:pPr>
              <w:pStyle w:val="Tabletext"/>
            </w:pPr>
            <w:r w:rsidRPr="00D0681A">
              <w:t>Requires the operator to formalise their arrangements where responsibilities for certain matters might be shared between the PIC and certain other ground-based operator staff (</w:t>
            </w:r>
            <w:r>
              <w:t>such as</w:t>
            </w:r>
            <w:r w:rsidRPr="00D0681A">
              <w:t xml:space="preserve"> a person performing flight dispatch duties). </w:t>
            </w:r>
          </w:p>
          <w:p w14:paraId="61365916" w14:textId="77777777" w:rsidR="0032367D" w:rsidRPr="009D737F" w:rsidRDefault="0032367D" w:rsidP="00040420">
            <w:pPr>
              <w:pStyle w:val="Tabletext"/>
              <w:rPr>
                <w:u w:val="single"/>
              </w:rPr>
            </w:pPr>
            <w:r w:rsidRPr="009D737F">
              <w:rPr>
                <w:u w:val="single"/>
              </w:rPr>
              <w:t>Requirement</w:t>
            </w:r>
          </w:p>
          <w:p w14:paraId="7D047FFF" w14:textId="77777777" w:rsidR="0032367D" w:rsidRPr="00D0681A" w:rsidRDefault="0032367D" w:rsidP="00040420">
            <w:pPr>
              <w:pStyle w:val="Tabletext"/>
            </w:pPr>
            <w:r w:rsidRPr="00D0681A">
              <w:t>Include in your exposition the procedures for determining how operational control for a flight is to be exercised and by whom, for example:</w:t>
            </w:r>
          </w:p>
          <w:p w14:paraId="30AF6621" w14:textId="77777777" w:rsidR="0032367D" w:rsidRPr="0008021A" w:rsidRDefault="0032367D" w:rsidP="00040420">
            <w:pPr>
              <w:pStyle w:val="Tablebullet"/>
            </w:pPr>
            <w:r w:rsidRPr="0008021A">
              <w:t xml:space="preserve">who is responsible for the initiation, continuation, diversion or termination of a flight, and </w:t>
            </w:r>
          </w:p>
          <w:p w14:paraId="53EDC9A4" w14:textId="77777777" w:rsidR="0032367D" w:rsidRPr="0008021A" w:rsidRDefault="0032367D" w:rsidP="00040420">
            <w:pPr>
              <w:pStyle w:val="Tablebullet"/>
            </w:pPr>
            <w:r w:rsidRPr="0008021A">
              <w:t>the duties to be carried out when exercising the responsibilities.</w:t>
            </w:r>
          </w:p>
          <w:p w14:paraId="7328BFF1" w14:textId="33FC39CE" w:rsidR="0032367D" w:rsidRPr="00D0681A" w:rsidRDefault="0032367D" w:rsidP="00040420">
            <w:pPr>
              <w:pStyle w:val="Tabletext"/>
            </w:pPr>
            <w:r w:rsidRPr="00D0681A">
              <w:t>Details of these procedures as they relate to determining operational control for an EDTO flight of an aeroplane must be included in an application for EDTO approval</w:t>
            </w:r>
            <w:r>
              <w:t xml:space="preserve">, in accordance with section 2.11 of the </w:t>
            </w:r>
            <w:r w:rsidRPr="00D0681A">
              <w:t>Part 121 MOS.</w:t>
            </w:r>
          </w:p>
        </w:tc>
        <w:tc>
          <w:tcPr>
            <w:tcW w:w="1756" w:type="pct"/>
            <w:shd w:val="clear" w:color="auto" w:fill="DBE5F1" w:themeFill="accent1" w:themeFillTint="33"/>
          </w:tcPr>
          <w:p w14:paraId="5C3B69EE" w14:textId="77777777" w:rsidR="0032367D" w:rsidRDefault="0032367D" w:rsidP="00040420">
            <w:pPr>
              <w:pStyle w:val="Note"/>
            </w:pPr>
            <w:r w:rsidRPr="00594B26">
              <w:rPr>
                <w:rStyle w:val="Strong"/>
              </w:rPr>
              <w:t>Note</w:t>
            </w:r>
            <w:r>
              <w:t>: This new requirement only affects operators who may employ and nominate persons other than the pilot to exercise the functions mentioned in the definition.</w:t>
            </w:r>
          </w:p>
          <w:p w14:paraId="5E1B33B6" w14:textId="6E5BB73C" w:rsidR="0032367D" w:rsidRPr="00D0681A" w:rsidRDefault="0032367D" w:rsidP="00040420">
            <w:pPr>
              <w:pStyle w:val="Tabletext"/>
            </w:pPr>
            <w:r>
              <w:t>No suggested text provided.</w:t>
            </w:r>
          </w:p>
        </w:tc>
      </w:tr>
      <w:tr w:rsidR="0032367D" w:rsidRPr="00D0681A" w14:paraId="48CFD838" w14:textId="549BA4EF" w:rsidTr="00AA071B">
        <w:tc>
          <w:tcPr>
            <w:tcW w:w="256" w:type="pct"/>
            <w:shd w:val="clear" w:color="auto" w:fill="DBE5F1" w:themeFill="accent1" w:themeFillTint="33"/>
          </w:tcPr>
          <w:p w14:paraId="44F1B913" w14:textId="77777777" w:rsidR="0032367D" w:rsidRPr="00D0681A" w:rsidRDefault="0032367D" w:rsidP="00040420">
            <w:pPr>
              <w:pStyle w:val="Tabletext"/>
            </w:pPr>
            <w:r w:rsidRPr="00D0681A">
              <w:t>121.170</w:t>
            </w:r>
          </w:p>
        </w:tc>
        <w:tc>
          <w:tcPr>
            <w:tcW w:w="650" w:type="pct"/>
            <w:shd w:val="clear" w:color="auto" w:fill="DBE5F1" w:themeFill="accent1" w:themeFillTint="33"/>
          </w:tcPr>
          <w:p w14:paraId="60AE4C74" w14:textId="20525D14" w:rsidR="0032367D" w:rsidRPr="00D0681A" w:rsidRDefault="0032367D" w:rsidP="00040420">
            <w:pPr>
              <w:pStyle w:val="Tabletext"/>
            </w:pPr>
            <w:r w:rsidRPr="00AF4D80">
              <w:t>Flight preparation (Part 121 alternate aerodromes) requirements</w:t>
            </w:r>
          </w:p>
        </w:tc>
        <w:tc>
          <w:tcPr>
            <w:tcW w:w="265" w:type="pct"/>
            <w:shd w:val="clear" w:color="auto" w:fill="DBE5F1" w:themeFill="accent1" w:themeFillTint="33"/>
          </w:tcPr>
          <w:p w14:paraId="19B7FA4D" w14:textId="77777777" w:rsidR="0032367D" w:rsidRPr="00D0681A" w:rsidRDefault="0032367D" w:rsidP="00040420">
            <w:pPr>
              <w:pStyle w:val="Tabletext"/>
            </w:pPr>
            <w:r w:rsidRPr="00D0681A">
              <w:t>Ch 4</w:t>
            </w:r>
          </w:p>
        </w:tc>
        <w:tc>
          <w:tcPr>
            <w:tcW w:w="348" w:type="pct"/>
            <w:shd w:val="clear" w:color="auto" w:fill="DBE5F1" w:themeFill="accent1" w:themeFillTint="33"/>
          </w:tcPr>
          <w:p w14:paraId="420A0EA0" w14:textId="77777777" w:rsidR="0032367D" w:rsidRPr="00D0681A" w:rsidRDefault="0032367D" w:rsidP="00040420">
            <w:pPr>
              <w:pStyle w:val="Tabletext"/>
            </w:pPr>
          </w:p>
        </w:tc>
        <w:tc>
          <w:tcPr>
            <w:tcW w:w="1725" w:type="pct"/>
            <w:shd w:val="clear" w:color="auto" w:fill="DBE5F1" w:themeFill="accent1" w:themeFillTint="33"/>
          </w:tcPr>
          <w:p w14:paraId="16DFE1E0" w14:textId="3D8C3364" w:rsidR="0032367D" w:rsidRPr="00D0681A" w:rsidRDefault="0032367D" w:rsidP="00040420">
            <w:pPr>
              <w:pStyle w:val="TableHeading2"/>
            </w:pPr>
            <w:r w:rsidRPr="00D0681A">
              <w:t>New requirements for operators and the pilot in command</w:t>
            </w:r>
          </w:p>
          <w:p w14:paraId="25E9085F" w14:textId="77777777" w:rsidR="0032367D" w:rsidRPr="005959B3" w:rsidRDefault="0032367D" w:rsidP="00040420">
            <w:pPr>
              <w:pStyle w:val="Tabletext"/>
              <w:rPr>
                <w:u w:val="single"/>
              </w:rPr>
            </w:pPr>
            <w:r w:rsidRPr="005959B3">
              <w:rPr>
                <w:u w:val="single"/>
              </w:rPr>
              <w:t>Background</w:t>
            </w:r>
          </w:p>
          <w:p w14:paraId="77F2EE9D" w14:textId="77777777" w:rsidR="0032367D" w:rsidRPr="006E2810" w:rsidRDefault="0032367D" w:rsidP="00040420">
            <w:pPr>
              <w:pStyle w:val="Tabletext"/>
            </w:pPr>
            <w:r w:rsidRPr="006C43FC">
              <w:t>A significantly different alternate aerodrome concept based on ICAO and other comparable regulator provisions, but with some specific alleviations for Australian conditions</w:t>
            </w:r>
            <w:r w:rsidRPr="006E2810">
              <w:t>:</w:t>
            </w:r>
          </w:p>
          <w:p w14:paraId="3DB8EF87" w14:textId="77777777" w:rsidR="0032367D" w:rsidRPr="000D27F4" w:rsidRDefault="0032367D" w:rsidP="00040420">
            <w:pPr>
              <w:pStyle w:val="Tablebullet"/>
            </w:pPr>
            <w:r w:rsidRPr="006E2810">
              <w:t>introduces different criteria for when an alternate must be selected compared to the criteria for when an aerodrome can be held as an alternate</w:t>
            </w:r>
          </w:p>
          <w:p w14:paraId="7AC9D67F" w14:textId="77777777" w:rsidR="0032367D" w:rsidRPr="000D27F4" w:rsidRDefault="0032367D" w:rsidP="00040420">
            <w:pPr>
              <w:pStyle w:val="Tablebullet"/>
            </w:pPr>
            <w:r w:rsidRPr="000D27F4">
              <w:t>introduces the concept of isolated aerodromes and take-off alternate aerodromes</w:t>
            </w:r>
          </w:p>
          <w:p w14:paraId="2C36B8C7" w14:textId="77777777" w:rsidR="0032367D" w:rsidRPr="000D27F4" w:rsidRDefault="0032367D" w:rsidP="00040420">
            <w:pPr>
              <w:pStyle w:val="Tablebullet"/>
            </w:pPr>
            <w:r w:rsidRPr="000D27F4">
              <w:t xml:space="preserve">removes requirements based on specific Australian remote islands </w:t>
            </w:r>
          </w:p>
          <w:p w14:paraId="4A5B80D6" w14:textId="77777777" w:rsidR="0032367D" w:rsidRPr="000D27F4" w:rsidRDefault="0032367D" w:rsidP="00040420">
            <w:pPr>
              <w:pStyle w:val="Tablebullet"/>
            </w:pPr>
            <w:r w:rsidRPr="000D27F4">
              <w:t>includes existing aerodrome lighting conditions.</w:t>
            </w:r>
          </w:p>
          <w:p w14:paraId="13803262" w14:textId="77777777" w:rsidR="0032367D" w:rsidRPr="00B56524" w:rsidRDefault="0032367D" w:rsidP="00040420">
            <w:pPr>
              <w:pStyle w:val="Tabletext"/>
              <w:rPr>
                <w:u w:val="single"/>
              </w:rPr>
            </w:pPr>
            <w:r w:rsidRPr="00B56524">
              <w:rPr>
                <w:u w:val="single"/>
              </w:rPr>
              <w:t>Requirement</w:t>
            </w:r>
          </w:p>
          <w:p w14:paraId="38199758" w14:textId="77777777" w:rsidR="0032367D" w:rsidRPr="006E2810" w:rsidRDefault="0032367D" w:rsidP="00040420">
            <w:pPr>
              <w:pStyle w:val="Tabletext"/>
            </w:pPr>
            <w:r w:rsidRPr="006C43FC">
              <w:t>Ensure that the requirements relating to flight preparation and alternate aerodromes for a flight, as prescribed by Chapter 4 of the Part 121 MOS, are met.</w:t>
            </w:r>
          </w:p>
        </w:tc>
        <w:tc>
          <w:tcPr>
            <w:tcW w:w="1756" w:type="pct"/>
            <w:shd w:val="clear" w:color="auto" w:fill="DBE5F1" w:themeFill="accent1" w:themeFillTint="33"/>
          </w:tcPr>
          <w:p w14:paraId="7F8BAE6F" w14:textId="77777777" w:rsidR="00D97977" w:rsidRDefault="0032367D" w:rsidP="00040420">
            <w:pPr>
              <w:pStyle w:val="Tabletext"/>
            </w:pPr>
            <w:r w:rsidRPr="00F66D02">
              <w:t>No suggested text provided.</w:t>
            </w:r>
            <w:r>
              <w:t xml:space="preserve"> </w:t>
            </w:r>
          </w:p>
          <w:p w14:paraId="72133A2A" w14:textId="137F6483" w:rsidR="0032367D" w:rsidRPr="00D0681A" w:rsidRDefault="0032367D" w:rsidP="00040420">
            <w:pPr>
              <w:pStyle w:val="Tabletext"/>
            </w:pPr>
          </w:p>
        </w:tc>
      </w:tr>
      <w:tr w:rsidR="0032367D" w:rsidRPr="00D0681A" w14:paraId="0A402338" w14:textId="66AB5930" w:rsidTr="00AA071B">
        <w:tc>
          <w:tcPr>
            <w:tcW w:w="256" w:type="pct"/>
            <w:shd w:val="clear" w:color="auto" w:fill="DBE5F1" w:themeFill="accent1" w:themeFillTint="33"/>
          </w:tcPr>
          <w:p w14:paraId="68A6C098" w14:textId="77777777" w:rsidR="0032367D" w:rsidRPr="00D0681A" w:rsidRDefault="0032367D" w:rsidP="00040420">
            <w:pPr>
              <w:pStyle w:val="Tabletext"/>
            </w:pPr>
            <w:bookmarkStart w:id="10" w:name="_Hlk76999634"/>
            <w:r w:rsidRPr="00D0681A">
              <w:t>121.200</w:t>
            </w:r>
          </w:p>
        </w:tc>
        <w:tc>
          <w:tcPr>
            <w:tcW w:w="650" w:type="pct"/>
            <w:shd w:val="clear" w:color="auto" w:fill="DBE5F1" w:themeFill="accent1" w:themeFillTint="33"/>
          </w:tcPr>
          <w:p w14:paraId="603788C5" w14:textId="77777777" w:rsidR="0032367D" w:rsidRPr="00D0681A" w:rsidRDefault="0032367D" w:rsidP="00040420">
            <w:pPr>
              <w:pStyle w:val="Tabletext"/>
            </w:pPr>
            <w:r w:rsidRPr="00D0681A">
              <w:t>Stabilised approach requirements</w:t>
            </w:r>
          </w:p>
        </w:tc>
        <w:tc>
          <w:tcPr>
            <w:tcW w:w="265" w:type="pct"/>
            <w:shd w:val="clear" w:color="auto" w:fill="DBE5F1" w:themeFill="accent1" w:themeFillTint="33"/>
          </w:tcPr>
          <w:p w14:paraId="4D86C994" w14:textId="77777777" w:rsidR="0032367D" w:rsidRPr="00D0681A" w:rsidRDefault="0032367D" w:rsidP="00040420">
            <w:pPr>
              <w:pStyle w:val="Tabletext"/>
            </w:pPr>
          </w:p>
        </w:tc>
        <w:tc>
          <w:tcPr>
            <w:tcW w:w="348" w:type="pct"/>
            <w:shd w:val="clear" w:color="auto" w:fill="DBE5F1" w:themeFill="accent1" w:themeFillTint="33"/>
          </w:tcPr>
          <w:p w14:paraId="46F00EB4" w14:textId="77777777" w:rsidR="0032367D" w:rsidRPr="00D0681A" w:rsidRDefault="0032367D" w:rsidP="00040420">
            <w:pPr>
              <w:pStyle w:val="Tabletext"/>
            </w:pPr>
          </w:p>
        </w:tc>
        <w:tc>
          <w:tcPr>
            <w:tcW w:w="1725" w:type="pct"/>
            <w:shd w:val="clear" w:color="auto" w:fill="DBE5F1" w:themeFill="accent1" w:themeFillTint="33"/>
          </w:tcPr>
          <w:p w14:paraId="0270E45D" w14:textId="469C4DA8" w:rsidR="0032367D" w:rsidRPr="00D0681A" w:rsidRDefault="0032367D" w:rsidP="00040420">
            <w:pPr>
              <w:pStyle w:val="TableHeading2"/>
            </w:pPr>
            <w:r w:rsidRPr="00D0681A">
              <w:t>A new requirement for operators</w:t>
            </w:r>
          </w:p>
          <w:p w14:paraId="3FF57683" w14:textId="77777777" w:rsidR="0032367D" w:rsidRPr="003938B5" w:rsidRDefault="0032367D" w:rsidP="00040420">
            <w:pPr>
              <w:pStyle w:val="Tabletext"/>
              <w:rPr>
                <w:u w:val="single"/>
              </w:rPr>
            </w:pPr>
            <w:r w:rsidRPr="003938B5">
              <w:rPr>
                <w:u w:val="single"/>
              </w:rPr>
              <w:t>Background</w:t>
            </w:r>
          </w:p>
          <w:p w14:paraId="46D0584F" w14:textId="77777777" w:rsidR="0032367D" w:rsidRPr="00D0681A" w:rsidRDefault="0032367D" w:rsidP="00040420">
            <w:pPr>
              <w:pStyle w:val="Tabletext"/>
            </w:pPr>
            <w:r w:rsidRPr="00D0681A">
              <w:t>Introduced to recognise common safety practices since the old rules were created.</w:t>
            </w:r>
          </w:p>
          <w:p w14:paraId="2DD53E2E" w14:textId="77777777" w:rsidR="0032367D" w:rsidRPr="003938B5" w:rsidRDefault="0032367D" w:rsidP="00040420">
            <w:pPr>
              <w:pStyle w:val="Tabletext"/>
              <w:rPr>
                <w:u w:val="single"/>
              </w:rPr>
            </w:pPr>
            <w:r w:rsidRPr="003938B5">
              <w:rPr>
                <w:u w:val="single"/>
              </w:rPr>
              <w:t>Requirement</w:t>
            </w:r>
          </w:p>
          <w:p w14:paraId="68BF3423" w14:textId="77777777" w:rsidR="0032367D" w:rsidRPr="00D0681A" w:rsidRDefault="0032367D" w:rsidP="00040420">
            <w:pPr>
              <w:pStyle w:val="Tabletext"/>
            </w:pPr>
            <w:r w:rsidRPr="00D0681A">
              <w:t>Include in your exposition procedures for conducting stabilised approaches to land at an aerodrome.</w:t>
            </w:r>
          </w:p>
        </w:tc>
        <w:tc>
          <w:tcPr>
            <w:tcW w:w="1756" w:type="pct"/>
            <w:shd w:val="clear" w:color="auto" w:fill="DBE5F1" w:themeFill="accent1" w:themeFillTint="33"/>
          </w:tcPr>
          <w:p w14:paraId="5CC14432" w14:textId="77777777" w:rsidR="0032367D" w:rsidRPr="00F66D02" w:rsidRDefault="0032367D" w:rsidP="00040420">
            <w:pPr>
              <w:pStyle w:val="Tabletext"/>
            </w:pPr>
            <w:r w:rsidRPr="00F66D02">
              <w:t>The suggested text provided represents common industry practice. Operators can customise the text provided or use previously published procedures. Where marked ‘XX’, operators should insert figures relevant to their operation and aeroplane requirements.</w:t>
            </w:r>
          </w:p>
          <w:p w14:paraId="7D6208A1" w14:textId="77777777" w:rsidR="0032367D" w:rsidRPr="00F66D02" w:rsidRDefault="0032367D" w:rsidP="00040420">
            <w:pPr>
              <w:tabs>
                <w:tab w:val="left" w:pos="5430"/>
              </w:tabs>
              <w:spacing w:before="120" w:after="0" w:line="264" w:lineRule="auto"/>
              <w:rPr>
                <w:sz w:val="20"/>
                <w:szCs w:val="20"/>
              </w:rPr>
            </w:pPr>
          </w:p>
          <w:p w14:paraId="34F1F9DB" w14:textId="77777777" w:rsidR="0032367D" w:rsidRPr="00F66D02" w:rsidRDefault="0032367D" w:rsidP="00040420">
            <w:pPr>
              <w:pStyle w:val="TableHeading2"/>
            </w:pPr>
            <w:r w:rsidRPr="00F66D02">
              <w:t>Stabilised approach criteria</w:t>
            </w:r>
          </w:p>
          <w:p w14:paraId="3FFE5C1F" w14:textId="666B7785" w:rsidR="005776B6" w:rsidRPr="00F66D02" w:rsidRDefault="0032367D" w:rsidP="00040420">
            <w:pPr>
              <w:pStyle w:val="Tabletext"/>
            </w:pPr>
            <w:r w:rsidRPr="00F66D02">
              <w:t xml:space="preserve">The </w:t>
            </w:r>
            <w:r>
              <w:t>flight crew</w:t>
            </w:r>
            <w:r w:rsidRPr="00F66D02">
              <w:t xml:space="preserve"> must fly a stabilised approach to land at an aerodrome.  A stabilised approach means:</w:t>
            </w:r>
          </w:p>
          <w:p w14:paraId="3EE4065E" w14:textId="77777777" w:rsidR="0032367D" w:rsidRPr="00F66D02" w:rsidRDefault="0032367D" w:rsidP="00040420">
            <w:pPr>
              <w:pStyle w:val="Tabletext"/>
            </w:pPr>
            <w:r w:rsidRPr="00F66D02">
              <w:lastRenderedPageBreak/>
              <w:t>By 1000ft AGL:</w:t>
            </w:r>
          </w:p>
          <w:p w14:paraId="4CD510CD" w14:textId="77777777" w:rsidR="0032367D" w:rsidRPr="00F66D02" w:rsidRDefault="0032367D" w:rsidP="00040420">
            <w:pPr>
              <w:pStyle w:val="Tablebullet"/>
            </w:pPr>
            <w:r w:rsidRPr="00F66D02">
              <w:t xml:space="preserve">Aircraft either in level flight or on descent with less than </w:t>
            </w:r>
            <w:r w:rsidRPr="00B45772">
              <w:rPr>
                <w:color w:val="C00000"/>
              </w:rPr>
              <w:t>XX</w:t>
            </w:r>
            <w:r w:rsidRPr="00F66D02">
              <w:t xml:space="preserve"> ft/min sink rate; and</w:t>
            </w:r>
          </w:p>
          <w:p w14:paraId="24F25B58" w14:textId="77777777" w:rsidR="0032367D" w:rsidRPr="00F66D02" w:rsidRDefault="0032367D" w:rsidP="00040420">
            <w:pPr>
              <w:pStyle w:val="Tablebullet"/>
            </w:pPr>
            <w:r w:rsidRPr="00F66D02">
              <w:t>Below first stage flap/gear extension speed whichever is higher; and</w:t>
            </w:r>
          </w:p>
          <w:p w14:paraId="00A714C4" w14:textId="0FCB5A34" w:rsidR="0032367D" w:rsidRPr="00F66D02" w:rsidRDefault="0032367D" w:rsidP="00040420">
            <w:pPr>
              <w:pStyle w:val="Tablebullet"/>
              <w:spacing w:after="120"/>
              <w:ind w:left="714" w:hanging="357"/>
            </w:pPr>
            <w:r w:rsidRPr="00F66D02">
              <w:t>Not accelerating.</w:t>
            </w:r>
          </w:p>
          <w:p w14:paraId="24D455DB" w14:textId="77777777" w:rsidR="0032367D" w:rsidRPr="00F66D02" w:rsidRDefault="0032367D" w:rsidP="00040420">
            <w:pPr>
              <w:pStyle w:val="Tabletext"/>
              <w:spacing w:before="240"/>
            </w:pPr>
            <w:r w:rsidRPr="00F66D02">
              <w:t>From 500 ft AGL on the descent:</w:t>
            </w:r>
          </w:p>
          <w:p w14:paraId="00EE8450" w14:textId="77777777" w:rsidR="0032367D" w:rsidRPr="00F66D02" w:rsidRDefault="0032367D" w:rsidP="00040420">
            <w:pPr>
              <w:pStyle w:val="Tablebullet"/>
            </w:pPr>
            <w:r w:rsidRPr="00F66D02">
              <w:t>Aircraft on the correct flight path and only small changes in heading/pitch/power are required to maintain it, and</w:t>
            </w:r>
          </w:p>
          <w:p w14:paraId="59569032" w14:textId="77777777" w:rsidR="0032367D" w:rsidRPr="00F66D02" w:rsidRDefault="0032367D" w:rsidP="00040420">
            <w:pPr>
              <w:pStyle w:val="Tablebullet"/>
            </w:pPr>
            <w:r w:rsidRPr="00F66D02">
              <w:t xml:space="preserve">Speed is not more than VREF + </w:t>
            </w:r>
            <w:r w:rsidRPr="00B45772">
              <w:rPr>
                <w:color w:val="C00000"/>
              </w:rPr>
              <w:t>XX</w:t>
            </w:r>
            <w:r w:rsidRPr="00F66D02">
              <w:t xml:space="preserve"> knots indicated airspeed and not less than VREF, and </w:t>
            </w:r>
          </w:p>
          <w:p w14:paraId="68E6A6EA" w14:textId="77777777" w:rsidR="0032367D" w:rsidRPr="00F66D02" w:rsidRDefault="0032367D" w:rsidP="00040420">
            <w:pPr>
              <w:pStyle w:val="Tablebullet"/>
            </w:pPr>
            <w:r w:rsidRPr="00F66D02">
              <w:t>Aircraft is in the correct landing configuration, and</w:t>
            </w:r>
          </w:p>
          <w:p w14:paraId="739E5D69" w14:textId="3D712C40" w:rsidR="0032367D" w:rsidRDefault="0032367D" w:rsidP="00040420">
            <w:pPr>
              <w:pStyle w:val="Tablebullet"/>
            </w:pPr>
            <w:r w:rsidRPr="00F66D02">
              <w:t xml:space="preserve">Sink rate is no greater than </w:t>
            </w:r>
            <w:r w:rsidRPr="00B45772">
              <w:rPr>
                <w:color w:val="C00000"/>
              </w:rPr>
              <w:t>XX</w:t>
            </w:r>
            <w:r w:rsidRPr="00F66D02">
              <w:t xml:space="preserve"> ft/min, and</w:t>
            </w:r>
          </w:p>
          <w:p w14:paraId="7E3074BE" w14:textId="77777777" w:rsidR="0032367D" w:rsidRDefault="0032367D" w:rsidP="00040420">
            <w:pPr>
              <w:pStyle w:val="Tablebullet"/>
            </w:pPr>
            <w:r>
              <w:t>Power setting is appropriate for the aircraft configuration.</w:t>
            </w:r>
          </w:p>
          <w:p w14:paraId="39BB6E97" w14:textId="2ECD925D" w:rsidR="0032367D" w:rsidRDefault="0032367D" w:rsidP="00040420">
            <w:pPr>
              <w:pStyle w:val="Note"/>
            </w:pPr>
            <w:r w:rsidRPr="00594B26">
              <w:rPr>
                <w:rStyle w:val="Strong"/>
              </w:rPr>
              <w:t>Note</w:t>
            </w:r>
            <w:r w:rsidRPr="00F66D02">
              <w:t xml:space="preserve">: To be considered stable, Instrument landing system (ILS) and RNAV (GNSS) approaches must be within </w:t>
            </w:r>
            <w:r w:rsidRPr="00B45772">
              <w:rPr>
                <w:color w:val="C00000"/>
              </w:rPr>
              <w:t>XX</w:t>
            </w:r>
            <w:r w:rsidRPr="00F66D02">
              <w:t xml:space="preserve"> of the glideslope and localizer and wings must be level below </w:t>
            </w:r>
            <w:r w:rsidRPr="00B45772">
              <w:rPr>
                <w:color w:val="C00000"/>
              </w:rPr>
              <w:t>XX</w:t>
            </w:r>
            <w:r w:rsidRPr="00F66D02">
              <w:t xml:space="preserve"> feet (except for minor corrections of &lt; 5 deg AOB).</w:t>
            </w:r>
          </w:p>
          <w:p w14:paraId="4E9E9B01" w14:textId="77777777" w:rsidR="0032367D" w:rsidRPr="00F66D02" w:rsidRDefault="0032367D" w:rsidP="00040420">
            <w:pPr>
              <w:pStyle w:val="TableHeading2"/>
            </w:pPr>
            <w:r w:rsidRPr="00F66D02">
              <w:t>Unstable approach</w:t>
            </w:r>
          </w:p>
          <w:p w14:paraId="5689710F" w14:textId="55106B80" w:rsidR="0032367D" w:rsidRPr="00D0681A" w:rsidRDefault="0032367D" w:rsidP="00040420">
            <w:pPr>
              <w:pStyle w:val="Tabletext"/>
            </w:pPr>
            <w:r>
              <w:t>A</w:t>
            </w:r>
            <w:r w:rsidRPr="00F66D02">
              <w:t xml:space="preserve">n immediate missed approach must </w:t>
            </w:r>
            <w:r>
              <w:t xml:space="preserve">be </w:t>
            </w:r>
            <w:r w:rsidRPr="00F66D02">
              <w:t>execute</w:t>
            </w:r>
            <w:r>
              <w:t>d</w:t>
            </w:r>
            <w:r w:rsidRPr="00F66D02">
              <w:t xml:space="preserve"> if the above criteria are exceeded below 1,000 feet above airport elevation in IMC or below 500 feet above airport elevation in VMC.</w:t>
            </w:r>
          </w:p>
        </w:tc>
      </w:tr>
      <w:bookmarkEnd w:id="10"/>
      <w:tr w:rsidR="0032367D" w:rsidRPr="00D0681A" w14:paraId="3A20C679" w14:textId="71C3387E" w:rsidTr="00AA071B">
        <w:tc>
          <w:tcPr>
            <w:tcW w:w="256" w:type="pct"/>
            <w:shd w:val="clear" w:color="auto" w:fill="auto"/>
          </w:tcPr>
          <w:p w14:paraId="5993E286" w14:textId="77777777" w:rsidR="0032367D" w:rsidRPr="00D0681A" w:rsidRDefault="0032367D" w:rsidP="00040420">
            <w:pPr>
              <w:pStyle w:val="Tabletext"/>
            </w:pPr>
            <w:r w:rsidRPr="00D0681A">
              <w:lastRenderedPageBreak/>
              <w:t>121.210</w:t>
            </w:r>
          </w:p>
        </w:tc>
        <w:tc>
          <w:tcPr>
            <w:tcW w:w="650" w:type="pct"/>
            <w:shd w:val="clear" w:color="auto" w:fill="auto"/>
          </w:tcPr>
          <w:p w14:paraId="19661DF3" w14:textId="77777777" w:rsidR="0032367D" w:rsidRPr="00D0681A" w:rsidRDefault="0032367D" w:rsidP="00040420">
            <w:pPr>
              <w:pStyle w:val="Tabletext"/>
            </w:pPr>
            <w:r w:rsidRPr="00D0681A">
              <w:t>Procedures to determine information about aerodromes</w:t>
            </w:r>
          </w:p>
        </w:tc>
        <w:tc>
          <w:tcPr>
            <w:tcW w:w="265" w:type="pct"/>
            <w:shd w:val="clear" w:color="auto" w:fill="auto"/>
          </w:tcPr>
          <w:p w14:paraId="7D97C2FF" w14:textId="77777777" w:rsidR="0032367D" w:rsidRPr="00D0681A" w:rsidRDefault="0032367D" w:rsidP="00040420">
            <w:pPr>
              <w:pStyle w:val="Tabletext"/>
            </w:pPr>
          </w:p>
        </w:tc>
        <w:tc>
          <w:tcPr>
            <w:tcW w:w="348" w:type="pct"/>
            <w:shd w:val="clear" w:color="auto" w:fill="auto"/>
          </w:tcPr>
          <w:p w14:paraId="7CB3E843" w14:textId="3FC3C3E1" w:rsidR="0032367D" w:rsidRPr="00D0681A" w:rsidRDefault="0032367D" w:rsidP="00040420">
            <w:pPr>
              <w:pStyle w:val="Tabletext"/>
            </w:pPr>
            <w:r w:rsidRPr="00D0681A">
              <w:t>CAO 82.1 App1 para</w:t>
            </w:r>
            <w:r>
              <w:t> </w:t>
            </w:r>
            <w:r w:rsidRPr="00D0681A">
              <w:t xml:space="preserve">2.5 </w:t>
            </w:r>
          </w:p>
          <w:p w14:paraId="1CE241B0" w14:textId="6E426EB9" w:rsidR="0032367D" w:rsidRPr="00D0681A" w:rsidRDefault="0032367D" w:rsidP="00040420">
            <w:pPr>
              <w:pStyle w:val="Tabletext"/>
            </w:pPr>
            <w:r w:rsidRPr="00D0681A">
              <w:t>CAO</w:t>
            </w:r>
            <w:r>
              <w:t xml:space="preserve"> </w:t>
            </w:r>
            <w:r w:rsidRPr="00D0681A">
              <w:t xml:space="preserve">82.3 </w:t>
            </w:r>
            <w:r>
              <w:t>subsections</w:t>
            </w:r>
            <w:r w:rsidRPr="00D0681A">
              <w:t xml:space="preserve"> 5 and 5A</w:t>
            </w:r>
          </w:p>
        </w:tc>
        <w:tc>
          <w:tcPr>
            <w:tcW w:w="1725" w:type="pct"/>
            <w:shd w:val="clear" w:color="auto" w:fill="auto"/>
          </w:tcPr>
          <w:p w14:paraId="2EFEAD6B" w14:textId="77777777" w:rsidR="0032367D" w:rsidRPr="00D0681A" w:rsidRDefault="0032367D" w:rsidP="00040420">
            <w:pPr>
              <w:pStyle w:val="TableHeading2"/>
            </w:pPr>
            <w:r w:rsidRPr="00D0681A">
              <w:t xml:space="preserve">Existing rule topic but new rule is less restrictive, particularly for current RPT operators </w:t>
            </w:r>
          </w:p>
          <w:p w14:paraId="2356CDF2" w14:textId="0806DE64" w:rsidR="0032367D" w:rsidRPr="007B7341" w:rsidRDefault="0032367D" w:rsidP="00040420">
            <w:pPr>
              <w:pStyle w:val="Tabletext"/>
              <w:rPr>
                <w:u w:val="single"/>
              </w:rPr>
            </w:pPr>
            <w:r w:rsidRPr="006F056A">
              <w:rPr>
                <w:u w:val="single"/>
              </w:rPr>
              <w:t>Background</w:t>
            </w:r>
          </w:p>
          <w:p w14:paraId="58474CBC" w14:textId="4EB8D1D6" w:rsidR="0032367D" w:rsidRDefault="0032367D" w:rsidP="00040420">
            <w:pPr>
              <w:pStyle w:val="Tabletext"/>
            </w:pPr>
            <w:r w:rsidRPr="00D0681A">
              <w:t xml:space="preserve">A merging of previous rules. </w:t>
            </w:r>
          </w:p>
          <w:p w14:paraId="4257B52B" w14:textId="719FE87E" w:rsidR="0032367D" w:rsidRPr="008000C5" w:rsidRDefault="0032367D" w:rsidP="00040420">
            <w:pPr>
              <w:pStyle w:val="Tabletext"/>
              <w:rPr>
                <w:u w:val="single"/>
              </w:rPr>
            </w:pPr>
            <w:r w:rsidRPr="008000C5">
              <w:rPr>
                <w:u w:val="single"/>
              </w:rPr>
              <w:t xml:space="preserve">Identified shortcoming and </w:t>
            </w:r>
            <w:r w:rsidR="004E56A4">
              <w:rPr>
                <w:u w:val="single"/>
              </w:rPr>
              <w:t>interim</w:t>
            </w:r>
            <w:r w:rsidR="004E56A4" w:rsidRPr="008000C5">
              <w:rPr>
                <w:u w:val="single"/>
              </w:rPr>
              <w:t xml:space="preserve"> </w:t>
            </w:r>
            <w:r w:rsidRPr="008000C5">
              <w:rPr>
                <w:u w:val="single"/>
              </w:rPr>
              <w:t>solution</w:t>
            </w:r>
          </w:p>
          <w:p w14:paraId="656C2B63" w14:textId="1CD2F1FD" w:rsidR="0032367D" w:rsidRDefault="0032367D" w:rsidP="00040420">
            <w:pPr>
              <w:pStyle w:val="Tabletext"/>
            </w:pPr>
            <w:r>
              <w:t xml:space="preserve">CASA EX83/21 provides an exemption for a take-off or landing at a water aerodrome. An operator is exempt from the requirement in paragraph 121.210 (1) (a), but only to the extent that the operator’s exposition must include procedures to determine the location of the aerodrome’s windsocks, as mentioned in paragraph 121.210 (2) (e)). </w:t>
            </w:r>
          </w:p>
          <w:p w14:paraId="7B4FA959" w14:textId="260CB471" w:rsidR="0032367D" w:rsidRPr="00D0681A" w:rsidRDefault="0032367D" w:rsidP="00040420">
            <w:pPr>
              <w:pStyle w:val="Tabletext"/>
            </w:pPr>
            <w:r>
              <w:t>Refer to section 10 of CASA EX83/21 for full details and the condition of the exemption.</w:t>
            </w:r>
          </w:p>
        </w:tc>
        <w:tc>
          <w:tcPr>
            <w:tcW w:w="1756" w:type="pct"/>
          </w:tcPr>
          <w:p w14:paraId="695B3720" w14:textId="7EBEBCAD" w:rsidR="0032367D" w:rsidRPr="00D0681A" w:rsidRDefault="0032367D" w:rsidP="00040420">
            <w:pPr>
              <w:pStyle w:val="Tabletext"/>
            </w:pPr>
            <w:r>
              <w:t>No suggested text provided</w:t>
            </w:r>
            <w:r w:rsidR="00E1453F">
              <w:t>.</w:t>
            </w:r>
          </w:p>
        </w:tc>
      </w:tr>
      <w:tr w:rsidR="0032367D" w:rsidRPr="00D0681A" w14:paraId="0E0F1CF0" w14:textId="6B5EC27B" w:rsidTr="008726C0">
        <w:trPr>
          <w:cantSplit/>
        </w:trPr>
        <w:tc>
          <w:tcPr>
            <w:tcW w:w="256" w:type="pct"/>
            <w:shd w:val="clear" w:color="auto" w:fill="EAF1DD" w:themeFill="accent3" w:themeFillTint="33"/>
          </w:tcPr>
          <w:p w14:paraId="166AF5A3" w14:textId="77777777" w:rsidR="0032367D" w:rsidRPr="00D0681A" w:rsidRDefault="0032367D" w:rsidP="00040420">
            <w:pPr>
              <w:pStyle w:val="Tabletext"/>
            </w:pPr>
            <w:bookmarkStart w:id="11" w:name="_Hlk76999826"/>
            <w:r w:rsidRPr="00D0681A">
              <w:lastRenderedPageBreak/>
              <w:t>121.235</w:t>
            </w:r>
          </w:p>
        </w:tc>
        <w:tc>
          <w:tcPr>
            <w:tcW w:w="650" w:type="pct"/>
            <w:shd w:val="clear" w:color="auto" w:fill="EAF1DD" w:themeFill="accent3" w:themeFillTint="33"/>
          </w:tcPr>
          <w:p w14:paraId="205E345A" w14:textId="77777777" w:rsidR="0032367D" w:rsidRPr="00D0681A" w:rsidRDefault="0032367D" w:rsidP="00040420">
            <w:pPr>
              <w:pStyle w:val="Tabletext"/>
            </w:pPr>
            <w:r w:rsidRPr="00D0681A">
              <w:t>Fuel requirements</w:t>
            </w:r>
          </w:p>
        </w:tc>
        <w:tc>
          <w:tcPr>
            <w:tcW w:w="265" w:type="pct"/>
            <w:shd w:val="clear" w:color="auto" w:fill="EAF1DD" w:themeFill="accent3" w:themeFillTint="33"/>
          </w:tcPr>
          <w:p w14:paraId="590B14C5" w14:textId="77777777" w:rsidR="0032367D" w:rsidRPr="00D0681A" w:rsidRDefault="0032367D" w:rsidP="00040420">
            <w:pPr>
              <w:pStyle w:val="Tabletext"/>
            </w:pPr>
          </w:p>
        </w:tc>
        <w:tc>
          <w:tcPr>
            <w:tcW w:w="348" w:type="pct"/>
            <w:shd w:val="clear" w:color="auto" w:fill="EAF1DD" w:themeFill="accent3" w:themeFillTint="33"/>
          </w:tcPr>
          <w:p w14:paraId="48732E8C" w14:textId="4D2CF9CF" w:rsidR="0032367D" w:rsidRPr="00D0681A" w:rsidRDefault="0032367D" w:rsidP="00040420">
            <w:pPr>
              <w:pStyle w:val="Tabletext"/>
            </w:pPr>
            <w:r w:rsidRPr="00D0681A">
              <w:t>CARs 220,</w:t>
            </w:r>
            <w:r>
              <w:t xml:space="preserve"> </w:t>
            </w:r>
            <w:r w:rsidRPr="00D0681A">
              <w:t>233 and</w:t>
            </w:r>
            <w:r>
              <w:t xml:space="preserve"> </w:t>
            </w:r>
            <w:r w:rsidRPr="00D0681A">
              <w:t xml:space="preserve">234 </w:t>
            </w:r>
          </w:p>
          <w:p w14:paraId="05CD8216" w14:textId="21DA46C0" w:rsidR="0032367D" w:rsidRPr="00D0681A" w:rsidRDefault="0032367D" w:rsidP="00040420">
            <w:pPr>
              <w:pStyle w:val="Tabletext"/>
            </w:pPr>
            <w:r w:rsidRPr="00D0681A">
              <w:t>CAO 20.2</w:t>
            </w:r>
            <w:r>
              <w:t xml:space="preserve"> subsection 6</w:t>
            </w:r>
          </w:p>
        </w:tc>
        <w:tc>
          <w:tcPr>
            <w:tcW w:w="1725" w:type="pct"/>
            <w:shd w:val="clear" w:color="auto" w:fill="EAF1DD" w:themeFill="accent3" w:themeFillTint="33"/>
          </w:tcPr>
          <w:p w14:paraId="38043593" w14:textId="1650462A" w:rsidR="0032367D" w:rsidRPr="00D0681A" w:rsidRDefault="0032367D" w:rsidP="00040420">
            <w:pPr>
              <w:pStyle w:val="TableHeading2"/>
            </w:pPr>
            <w:r w:rsidRPr="00D0681A">
              <w:t>Carries over an existing requirement with significant change for operators and the pilot in command</w:t>
            </w:r>
          </w:p>
          <w:p w14:paraId="148808FE" w14:textId="77777777" w:rsidR="0032367D" w:rsidRPr="006F056A" w:rsidRDefault="0032367D" w:rsidP="00040420">
            <w:pPr>
              <w:pStyle w:val="Tabletext"/>
              <w:rPr>
                <w:u w:val="single"/>
              </w:rPr>
            </w:pPr>
            <w:r w:rsidRPr="006F056A">
              <w:rPr>
                <w:u w:val="single"/>
              </w:rPr>
              <w:t>Background</w:t>
            </w:r>
          </w:p>
          <w:p w14:paraId="41CDC1C7" w14:textId="77777777" w:rsidR="0032367D" w:rsidRPr="00D0681A" w:rsidRDefault="0032367D" w:rsidP="00040420">
            <w:pPr>
              <w:pStyle w:val="Tabletext"/>
            </w:pPr>
            <w:r w:rsidRPr="00D0681A">
              <w:t>A carry over of existing rules. Specific Part 121 provisions supersede Part 91 provisions.</w:t>
            </w:r>
            <w:r>
              <w:t xml:space="preserve"> </w:t>
            </w:r>
            <w:r w:rsidRPr="00D0681A">
              <w:t>C</w:t>
            </w:r>
            <w:r>
              <w:t>onsequential c</w:t>
            </w:r>
            <w:r w:rsidRPr="00D0681A">
              <w:t>hanges are made to the fuel rules due to the changes to the alternate aerodrome rules.</w:t>
            </w:r>
          </w:p>
          <w:p w14:paraId="613AC27A" w14:textId="77777777" w:rsidR="0032367D" w:rsidRPr="002212D4" w:rsidRDefault="0032367D" w:rsidP="00040420">
            <w:pPr>
              <w:pStyle w:val="Tabletext"/>
              <w:rPr>
                <w:u w:val="single"/>
              </w:rPr>
            </w:pPr>
            <w:r w:rsidRPr="002212D4">
              <w:rPr>
                <w:u w:val="single"/>
              </w:rPr>
              <w:t>Requirement</w:t>
            </w:r>
          </w:p>
          <w:p w14:paraId="2643B1F7" w14:textId="77777777" w:rsidR="0032367D" w:rsidRPr="00D0681A" w:rsidRDefault="0032367D" w:rsidP="00040420">
            <w:pPr>
              <w:pStyle w:val="Tabletext"/>
            </w:pPr>
            <w:r w:rsidRPr="00D0681A">
              <w:t xml:space="preserve">Ensure that the requirements relating to fuel for aeroplanes prescribed in Chapter 7 of the Part 121 MOS are met. </w:t>
            </w:r>
          </w:p>
        </w:tc>
        <w:tc>
          <w:tcPr>
            <w:tcW w:w="1756" w:type="pct"/>
            <w:shd w:val="clear" w:color="auto" w:fill="EAF1DD" w:themeFill="accent3" w:themeFillTint="33"/>
          </w:tcPr>
          <w:p w14:paraId="173251FA" w14:textId="76594423" w:rsidR="00D97977" w:rsidRDefault="0032367D" w:rsidP="00040420">
            <w:pPr>
              <w:pStyle w:val="Tabletext"/>
            </w:pPr>
            <w:r>
              <w:t>No</w:t>
            </w:r>
            <w:r w:rsidR="0075690F">
              <w:t xml:space="preserve"> suggested</w:t>
            </w:r>
            <w:r>
              <w:t xml:space="preserve"> text </w:t>
            </w:r>
            <w:r w:rsidR="0075690F">
              <w:t>provided</w:t>
            </w:r>
            <w:r w:rsidR="00E1453F">
              <w:t>.</w:t>
            </w:r>
          </w:p>
          <w:p w14:paraId="2D57CC31" w14:textId="762D6074" w:rsidR="0032367D" w:rsidRPr="00D0681A" w:rsidRDefault="00D97977" w:rsidP="00040420">
            <w:pPr>
              <w:pStyle w:val="Tabletext"/>
            </w:pPr>
            <w:r>
              <w:t>O</w:t>
            </w:r>
            <w:r w:rsidR="0032367D">
              <w:t>perators to incorporate changes brought about by changed alternate aerodrome requirements</w:t>
            </w:r>
            <w:r w:rsidR="0075690F">
              <w:t>.</w:t>
            </w:r>
          </w:p>
        </w:tc>
      </w:tr>
      <w:bookmarkEnd w:id="11"/>
      <w:tr w:rsidR="0032367D" w:rsidRPr="00D0681A" w14:paraId="0D875D83" w14:textId="1C412FAC" w:rsidTr="00AA071B">
        <w:tc>
          <w:tcPr>
            <w:tcW w:w="256" w:type="pct"/>
            <w:shd w:val="clear" w:color="auto" w:fill="FFF2CC"/>
          </w:tcPr>
          <w:p w14:paraId="74D5CC3F" w14:textId="77777777" w:rsidR="0032367D" w:rsidRPr="00D0681A" w:rsidRDefault="0032367D" w:rsidP="00040420">
            <w:pPr>
              <w:pStyle w:val="Tabletext"/>
            </w:pPr>
            <w:r w:rsidRPr="00D0681A">
              <w:t>121.245</w:t>
            </w:r>
          </w:p>
        </w:tc>
        <w:tc>
          <w:tcPr>
            <w:tcW w:w="650" w:type="pct"/>
            <w:shd w:val="clear" w:color="auto" w:fill="FFF2CC"/>
          </w:tcPr>
          <w:p w14:paraId="49097B68" w14:textId="77777777" w:rsidR="0032367D" w:rsidRPr="00D0681A" w:rsidRDefault="0032367D" w:rsidP="00040420">
            <w:pPr>
              <w:pStyle w:val="Tabletext"/>
            </w:pPr>
            <w:r w:rsidRPr="00D0681A">
              <w:t>Application of Division 121.D.7</w:t>
            </w:r>
          </w:p>
        </w:tc>
        <w:tc>
          <w:tcPr>
            <w:tcW w:w="265" w:type="pct"/>
            <w:shd w:val="clear" w:color="auto" w:fill="FFF2CC"/>
          </w:tcPr>
          <w:p w14:paraId="0BD01BA0" w14:textId="77777777" w:rsidR="0032367D" w:rsidRPr="00D0681A" w:rsidRDefault="0032367D" w:rsidP="00040420">
            <w:pPr>
              <w:pStyle w:val="Tabletext"/>
            </w:pPr>
          </w:p>
        </w:tc>
        <w:tc>
          <w:tcPr>
            <w:tcW w:w="348" w:type="pct"/>
            <w:shd w:val="clear" w:color="auto" w:fill="FFF2CC"/>
          </w:tcPr>
          <w:p w14:paraId="49C0909B" w14:textId="77777777" w:rsidR="0032367D" w:rsidRPr="00D0681A" w:rsidRDefault="0032367D" w:rsidP="00040420">
            <w:pPr>
              <w:pStyle w:val="Tabletext"/>
            </w:pPr>
          </w:p>
        </w:tc>
        <w:tc>
          <w:tcPr>
            <w:tcW w:w="1725" w:type="pct"/>
            <w:shd w:val="clear" w:color="auto" w:fill="FFF2CC"/>
          </w:tcPr>
          <w:p w14:paraId="7B786F15" w14:textId="3B9F5A21" w:rsidR="0032367D" w:rsidRPr="00D0681A" w:rsidRDefault="0032367D" w:rsidP="00040420">
            <w:pPr>
              <w:pStyle w:val="TableHeading2"/>
            </w:pPr>
            <w:r w:rsidRPr="00D0681A">
              <w:t xml:space="preserve">Introduces a significant administrative change </w:t>
            </w:r>
            <w:r>
              <w:t>for</w:t>
            </w:r>
            <w:r w:rsidRPr="00D0681A">
              <w:t xml:space="preserve"> operators and the pilot in command </w:t>
            </w:r>
            <w:r>
              <w:t>for</w:t>
            </w:r>
            <w:r w:rsidRPr="00D0681A">
              <w:t xml:space="preserve"> passenger transport operations or medical transport operations</w:t>
            </w:r>
          </w:p>
          <w:p w14:paraId="564A8498" w14:textId="77777777" w:rsidR="0032367D" w:rsidRPr="002212D4" w:rsidRDefault="0032367D" w:rsidP="00040420">
            <w:pPr>
              <w:pStyle w:val="Tabletext"/>
              <w:rPr>
                <w:u w:val="single"/>
              </w:rPr>
            </w:pPr>
            <w:r w:rsidRPr="002212D4">
              <w:rPr>
                <w:u w:val="single"/>
              </w:rPr>
              <w:t>Background</w:t>
            </w:r>
          </w:p>
          <w:p w14:paraId="03CDA0C0" w14:textId="77777777" w:rsidR="0032367D" w:rsidRDefault="0032367D" w:rsidP="00040420">
            <w:pPr>
              <w:pStyle w:val="Tabletext"/>
            </w:pPr>
            <w:r>
              <w:t>Provides an a</w:t>
            </w:r>
            <w:r w:rsidRPr="00D0681A">
              <w:t>dministrative distinction for passenger transport and medical transport. The regulation introduces a distinction between passenger transport and medical transport operations as opposed to cargo transport operations.</w:t>
            </w:r>
          </w:p>
          <w:p w14:paraId="4D642F98" w14:textId="77777777" w:rsidR="0032367D" w:rsidRPr="002212D4" w:rsidRDefault="0032367D" w:rsidP="00040420">
            <w:pPr>
              <w:pStyle w:val="Tabletext"/>
              <w:rPr>
                <w:u w:val="single"/>
              </w:rPr>
            </w:pPr>
            <w:r w:rsidRPr="002212D4">
              <w:rPr>
                <w:u w:val="single"/>
              </w:rPr>
              <w:t>Requirement</w:t>
            </w:r>
          </w:p>
          <w:p w14:paraId="1782BC88" w14:textId="77777777" w:rsidR="0032367D" w:rsidRPr="00D0681A" w:rsidRDefault="0032367D" w:rsidP="00040420">
            <w:pPr>
              <w:pStyle w:val="Tabletext"/>
            </w:pPr>
            <w:r w:rsidRPr="00D0681A">
              <w:t>Ensure you comply with the requirements prescribed in Division 121.D.7 for passenger transport operations and medical transport operations, as applicable to your operation.</w:t>
            </w:r>
          </w:p>
        </w:tc>
        <w:tc>
          <w:tcPr>
            <w:tcW w:w="1756" w:type="pct"/>
            <w:shd w:val="clear" w:color="auto" w:fill="FFF2CC"/>
          </w:tcPr>
          <w:p w14:paraId="0BCE91FC" w14:textId="547B9DE2" w:rsidR="0032367D" w:rsidRPr="00D0681A" w:rsidRDefault="0032367D" w:rsidP="00040420">
            <w:pPr>
              <w:pStyle w:val="TableHeading2"/>
            </w:pPr>
            <w:r>
              <w:t>No text required</w:t>
            </w:r>
          </w:p>
        </w:tc>
      </w:tr>
      <w:tr w:rsidR="0032367D" w:rsidRPr="00D0681A" w14:paraId="2F1778D5" w14:textId="0EC32261" w:rsidTr="00AA071B">
        <w:trPr>
          <w:trHeight w:val="440"/>
        </w:trPr>
        <w:tc>
          <w:tcPr>
            <w:tcW w:w="256" w:type="pct"/>
            <w:shd w:val="clear" w:color="auto" w:fill="DBE5F1" w:themeFill="accent1" w:themeFillTint="33"/>
          </w:tcPr>
          <w:p w14:paraId="1D1B3598" w14:textId="77777777" w:rsidR="0032367D" w:rsidRPr="00D0681A" w:rsidRDefault="0032367D" w:rsidP="00040420">
            <w:pPr>
              <w:pStyle w:val="Tabletext"/>
            </w:pPr>
            <w:r w:rsidRPr="00D0681A">
              <w:t>121.250</w:t>
            </w:r>
          </w:p>
        </w:tc>
        <w:tc>
          <w:tcPr>
            <w:tcW w:w="650" w:type="pct"/>
            <w:shd w:val="clear" w:color="auto" w:fill="DBE5F1" w:themeFill="accent1" w:themeFillTint="33"/>
          </w:tcPr>
          <w:p w14:paraId="37E3DB3D" w14:textId="77777777" w:rsidR="0032367D" w:rsidRPr="00D0681A" w:rsidRDefault="0032367D" w:rsidP="00040420">
            <w:pPr>
              <w:pStyle w:val="Tabletext"/>
            </w:pPr>
            <w:r w:rsidRPr="00D0681A">
              <w:t>Carriage of restricted persons</w:t>
            </w:r>
          </w:p>
        </w:tc>
        <w:tc>
          <w:tcPr>
            <w:tcW w:w="265" w:type="pct"/>
            <w:shd w:val="clear" w:color="auto" w:fill="DBE5F1" w:themeFill="accent1" w:themeFillTint="33"/>
          </w:tcPr>
          <w:p w14:paraId="3B5E96E4" w14:textId="77777777" w:rsidR="0032367D" w:rsidRPr="00D0681A" w:rsidRDefault="0032367D" w:rsidP="00040420">
            <w:pPr>
              <w:pStyle w:val="Tabletext"/>
            </w:pPr>
          </w:p>
        </w:tc>
        <w:tc>
          <w:tcPr>
            <w:tcW w:w="348" w:type="pct"/>
            <w:shd w:val="clear" w:color="auto" w:fill="DBE5F1" w:themeFill="accent1" w:themeFillTint="33"/>
          </w:tcPr>
          <w:p w14:paraId="36CF799A" w14:textId="77777777" w:rsidR="0032367D" w:rsidRPr="00D0681A" w:rsidRDefault="0032367D" w:rsidP="00040420">
            <w:pPr>
              <w:pStyle w:val="Tabletext"/>
            </w:pPr>
          </w:p>
        </w:tc>
        <w:tc>
          <w:tcPr>
            <w:tcW w:w="1725" w:type="pct"/>
            <w:shd w:val="clear" w:color="auto" w:fill="DBE5F1" w:themeFill="accent1" w:themeFillTint="33"/>
          </w:tcPr>
          <w:p w14:paraId="5078DB71" w14:textId="6B518492" w:rsidR="0032367D" w:rsidRPr="00D0681A" w:rsidRDefault="0032367D" w:rsidP="00040420">
            <w:pPr>
              <w:pStyle w:val="TableHeading2"/>
            </w:pPr>
            <w:r w:rsidRPr="00D0681A">
              <w:t>A new requirement for operators</w:t>
            </w:r>
          </w:p>
          <w:p w14:paraId="4787575D" w14:textId="77777777" w:rsidR="0032367D" w:rsidRPr="00790650" w:rsidRDefault="0032367D" w:rsidP="00040420">
            <w:pPr>
              <w:pStyle w:val="Tabletext"/>
              <w:rPr>
                <w:u w:val="single"/>
              </w:rPr>
            </w:pPr>
            <w:r w:rsidRPr="00790650">
              <w:rPr>
                <w:u w:val="single"/>
              </w:rPr>
              <w:t>Background</w:t>
            </w:r>
          </w:p>
          <w:p w14:paraId="2E2F7868" w14:textId="77777777" w:rsidR="0032367D" w:rsidRPr="00D0681A" w:rsidRDefault="0032367D" w:rsidP="00040420">
            <w:pPr>
              <w:pStyle w:val="Tabletext"/>
            </w:pPr>
            <w:r w:rsidRPr="00D0681A">
              <w:t>Not specifically covered in the previous rules.</w:t>
            </w:r>
          </w:p>
          <w:p w14:paraId="0251E1A3" w14:textId="77777777" w:rsidR="0032367D" w:rsidRPr="00790650" w:rsidRDefault="0032367D" w:rsidP="00040420">
            <w:pPr>
              <w:pStyle w:val="Tabletext"/>
              <w:rPr>
                <w:u w:val="single"/>
              </w:rPr>
            </w:pPr>
            <w:r w:rsidRPr="00790650">
              <w:rPr>
                <w:u w:val="single"/>
              </w:rPr>
              <w:t>Requirement</w:t>
            </w:r>
          </w:p>
          <w:p w14:paraId="1A49E855" w14:textId="77777777" w:rsidR="0032367D" w:rsidRPr="00D0681A" w:rsidRDefault="0032367D" w:rsidP="00040420">
            <w:pPr>
              <w:pStyle w:val="Tabletext"/>
            </w:pPr>
            <w:r w:rsidRPr="00D0681A">
              <w:t>Include in your exposition:</w:t>
            </w:r>
          </w:p>
          <w:p w14:paraId="2062CE9D" w14:textId="77777777" w:rsidR="0032367D" w:rsidRPr="00033D40" w:rsidRDefault="0032367D" w:rsidP="00040420">
            <w:pPr>
              <w:pStyle w:val="Tablebullet"/>
            </w:pPr>
            <w:r w:rsidRPr="00033D40">
              <w:t>a statement about whether you will, or will not, carry restricted persons</w:t>
            </w:r>
          </w:p>
          <w:p w14:paraId="099D1D54" w14:textId="77777777" w:rsidR="0032367D" w:rsidRPr="00033D40" w:rsidRDefault="0032367D" w:rsidP="00040420">
            <w:pPr>
              <w:pStyle w:val="Tablebullet"/>
            </w:pPr>
            <w:r w:rsidRPr="00033D40">
              <w:t>if you will carry restricted persons – the procedures for their carriage, including how you will inform each crew member about the carriage of the restricted person/s.</w:t>
            </w:r>
          </w:p>
          <w:p w14:paraId="611CF608" w14:textId="2A382E1C" w:rsidR="0032367D" w:rsidRPr="00D0681A" w:rsidRDefault="0032367D" w:rsidP="00040420">
            <w:pPr>
              <w:pStyle w:val="Note"/>
            </w:pPr>
            <w:r w:rsidRPr="00033D40">
              <w:rPr>
                <w:rStyle w:val="Strong"/>
              </w:rPr>
              <w:t>Note:</w:t>
            </w:r>
            <w:r>
              <w:t xml:space="preserve"> </w:t>
            </w:r>
            <w:r w:rsidRPr="00790650">
              <w:rPr>
                <w:i/>
                <w:iCs/>
              </w:rPr>
              <w:t>restricted person</w:t>
            </w:r>
            <w:r w:rsidRPr="00D0681A">
              <w:t xml:space="preserve"> is defined in Part 1 of the CAS</w:t>
            </w:r>
            <w:r>
              <w:t>R</w:t>
            </w:r>
            <w:r w:rsidRPr="00D0681A">
              <w:t xml:space="preserve"> Dictionary.</w:t>
            </w:r>
          </w:p>
        </w:tc>
        <w:tc>
          <w:tcPr>
            <w:tcW w:w="1756" w:type="pct"/>
            <w:shd w:val="clear" w:color="auto" w:fill="DBE5F1" w:themeFill="accent1" w:themeFillTint="33"/>
          </w:tcPr>
          <w:p w14:paraId="01AF874E" w14:textId="364C9B2F" w:rsidR="008726C0" w:rsidRDefault="0032367D" w:rsidP="00040420">
            <w:pPr>
              <w:pStyle w:val="Note"/>
            </w:pPr>
            <w:r w:rsidRPr="00154F18">
              <w:rPr>
                <w:rStyle w:val="Strong"/>
              </w:rPr>
              <w:t>Note</w:t>
            </w:r>
            <w:r w:rsidR="008726C0">
              <w:rPr>
                <w:rStyle w:val="Strong"/>
              </w:rPr>
              <w:t xml:space="preserve"> 1</w:t>
            </w:r>
            <w:r w:rsidRPr="00816B3E">
              <w:t xml:space="preserve">: Simple option for prohibition. Points to dictionary for definition – if definition changes exposition need not be changed. Operators could include definition of they choose. </w:t>
            </w:r>
          </w:p>
          <w:p w14:paraId="4CDB08AF" w14:textId="3E6C93B6" w:rsidR="0032367D" w:rsidRPr="00816B3E" w:rsidRDefault="008726C0" w:rsidP="00040420">
            <w:pPr>
              <w:pStyle w:val="Note"/>
            </w:pPr>
            <w:r w:rsidRPr="001F0A53">
              <w:rPr>
                <w:rStyle w:val="Strong"/>
              </w:rPr>
              <w:t>Note 2</w:t>
            </w:r>
            <w:r>
              <w:t xml:space="preserve">: </w:t>
            </w:r>
            <w:r w:rsidR="0032367D" w:rsidRPr="00816B3E">
              <w:t>Operators to develop procedures if restricted persons carried.</w:t>
            </w:r>
          </w:p>
          <w:p w14:paraId="09E90C6D" w14:textId="77777777" w:rsidR="0032367D" w:rsidRPr="00594B26" w:rsidRDefault="0032367D" w:rsidP="00040420">
            <w:pPr>
              <w:pStyle w:val="TableHeading2"/>
            </w:pPr>
            <w:r w:rsidRPr="00594B26">
              <w:t>Carriage of restricted persons</w:t>
            </w:r>
          </w:p>
          <w:p w14:paraId="6F0A8EB2" w14:textId="4C8E65D2" w:rsidR="0032367D" w:rsidRPr="00EC51C5" w:rsidRDefault="0032367D" w:rsidP="00040420">
            <w:pPr>
              <w:pStyle w:val="Tabletext"/>
              <w:rPr>
                <w:b/>
                <w:bCs/>
                <w:i/>
              </w:rPr>
            </w:pPr>
            <w:r w:rsidRPr="00EC51C5">
              <w:t xml:space="preserve">Restricted persons must not be carried on aircraft operated by </w:t>
            </w:r>
            <w:r w:rsidRPr="00594B26">
              <w:rPr>
                <w:rStyle w:val="italics"/>
              </w:rPr>
              <w:t>[</w:t>
            </w:r>
            <w:r w:rsidRPr="00B45772">
              <w:rPr>
                <w:rStyle w:val="italics"/>
                <w:color w:val="C00000"/>
              </w:rPr>
              <w:t>Sample Aviation</w:t>
            </w:r>
            <w:r w:rsidRPr="00594B26">
              <w:rPr>
                <w:rStyle w:val="italics"/>
              </w:rPr>
              <w:t>]</w:t>
            </w:r>
            <w:r w:rsidRPr="00EC51C5">
              <w:t>. A restricted person is defined in the CASR dictionary.</w:t>
            </w:r>
          </w:p>
        </w:tc>
      </w:tr>
      <w:tr w:rsidR="0032367D" w:rsidRPr="00D0681A" w14:paraId="5088EEF3" w14:textId="031129FF" w:rsidTr="00AA071B">
        <w:tc>
          <w:tcPr>
            <w:tcW w:w="256" w:type="pct"/>
            <w:shd w:val="clear" w:color="auto" w:fill="DBE5F1" w:themeFill="accent1" w:themeFillTint="33"/>
          </w:tcPr>
          <w:p w14:paraId="32835ABF" w14:textId="77777777" w:rsidR="0032367D" w:rsidRPr="00D0681A" w:rsidRDefault="0032367D" w:rsidP="00040420">
            <w:pPr>
              <w:pStyle w:val="Tabletext"/>
            </w:pPr>
            <w:bookmarkStart w:id="12" w:name="_Hlk76998324"/>
            <w:r w:rsidRPr="00D0681A">
              <w:t>121.315</w:t>
            </w:r>
          </w:p>
        </w:tc>
        <w:tc>
          <w:tcPr>
            <w:tcW w:w="650" w:type="pct"/>
            <w:shd w:val="clear" w:color="auto" w:fill="DBE5F1" w:themeFill="accent1" w:themeFillTint="33"/>
          </w:tcPr>
          <w:p w14:paraId="743D2348" w14:textId="77777777" w:rsidR="0032367D" w:rsidRPr="00D0681A" w:rsidRDefault="0032367D" w:rsidP="00040420">
            <w:pPr>
              <w:pStyle w:val="Tabletext"/>
            </w:pPr>
            <w:r w:rsidRPr="00D0681A">
              <w:t>Hand</w:t>
            </w:r>
            <w:r w:rsidRPr="00D0681A">
              <w:noBreakHyphen/>
              <w:t>held fire extinguishers</w:t>
            </w:r>
          </w:p>
        </w:tc>
        <w:tc>
          <w:tcPr>
            <w:tcW w:w="265" w:type="pct"/>
            <w:shd w:val="clear" w:color="auto" w:fill="DBE5F1" w:themeFill="accent1" w:themeFillTint="33"/>
          </w:tcPr>
          <w:p w14:paraId="687F6F73" w14:textId="77777777" w:rsidR="0032367D" w:rsidRPr="00D0681A" w:rsidRDefault="0032367D" w:rsidP="00040420">
            <w:pPr>
              <w:pStyle w:val="Tabletext"/>
            </w:pPr>
            <w:r w:rsidRPr="00D0681A">
              <w:t>11.52</w:t>
            </w:r>
          </w:p>
        </w:tc>
        <w:tc>
          <w:tcPr>
            <w:tcW w:w="348" w:type="pct"/>
            <w:shd w:val="clear" w:color="auto" w:fill="DBE5F1" w:themeFill="accent1" w:themeFillTint="33"/>
          </w:tcPr>
          <w:p w14:paraId="7BE37700" w14:textId="77777777" w:rsidR="0032367D" w:rsidRPr="00D0681A" w:rsidRDefault="0032367D" w:rsidP="00040420">
            <w:pPr>
              <w:pStyle w:val="Tabletext"/>
            </w:pPr>
          </w:p>
        </w:tc>
        <w:tc>
          <w:tcPr>
            <w:tcW w:w="1725" w:type="pct"/>
            <w:shd w:val="clear" w:color="auto" w:fill="DBE5F1" w:themeFill="accent1" w:themeFillTint="33"/>
          </w:tcPr>
          <w:p w14:paraId="60592E3D" w14:textId="3157B40D" w:rsidR="0032367D" w:rsidRPr="00D0681A" w:rsidRDefault="0032367D" w:rsidP="00040420">
            <w:pPr>
              <w:pStyle w:val="TableHeading2"/>
            </w:pPr>
            <w:r w:rsidRPr="00D0681A">
              <w:t>A new requirement for operators</w:t>
            </w:r>
          </w:p>
          <w:p w14:paraId="584FC216" w14:textId="77777777" w:rsidR="0032367D" w:rsidRPr="00DF0470" w:rsidRDefault="0032367D" w:rsidP="00040420">
            <w:pPr>
              <w:pStyle w:val="Tabletext"/>
              <w:rPr>
                <w:u w:val="single"/>
              </w:rPr>
            </w:pPr>
            <w:r w:rsidRPr="00DF0470">
              <w:rPr>
                <w:u w:val="single"/>
              </w:rPr>
              <w:t>Background</w:t>
            </w:r>
          </w:p>
          <w:p w14:paraId="4C02A451" w14:textId="77D4459E" w:rsidR="0032367D" w:rsidRPr="00D0681A" w:rsidRDefault="0032367D" w:rsidP="00040420">
            <w:pPr>
              <w:pStyle w:val="Tabletext"/>
            </w:pPr>
            <w:r w:rsidRPr="00D0681A">
              <w:t>Not specifically covered in the previous rules.</w:t>
            </w:r>
          </w:p>
          <w:p w14:paraId="1C66A5B9" w14:textId="77777777" w:rsidR="0032367D" w:rsidRPr="00DF0470" w:rsidRDefault="0032367D" w:rsidP="00040420">
            <w:pPr>
              <w:pStyle w:val="Tabletext"/>
              <w:rPr>
                <w:u w:val="single"/>
              </w:rPr>
            </w:pPr>
            <w:r w:rsidRPr="00DF0470">
              <w:rPr>
                <w:u w:val="single"/>
              </w:rPr>
              <w:t xml:space="preserve">Requirement </w:t>
            </w:r>
          </w:p>
          <w:p w14:paraId="28F06C12" w14:textId="77777777" w:rsidR="0032367D" w:rsidRPr="00D0681A" w:rsidRDefault="0032367D" w:rsidP="00040420">
            <w:pPr>
              <w:pStyle w:val="Tabletext"/>
            </w:pPr>
            <w:r w:rsidRPr="00D0681A">
              <w:lastRenderedPageBreak/>
              <w:t xml:space="preserve">Include in your exposition, for each configuration of the aeroplanes you operate, a description of: </w:t>
            </w:r>
          </w:p>
          <w:p w14:paraId="2A6EBB6B" w14:textId="77777777" w:rsidR="0032367D" w:rsidRPr="00033D40" w:rsidRDefault="0032367D" w:rsidP="00040420">
            <w:pPr>
              <w:pStyle w:val="Tablebullet"/>
            </w:pPr>
            <w:r w:rsidRPr="00033D40">
              <w:t xml:space="preserve">the location of each hand-held fire extinguisher required by Subpart 121.K to be fitted to or carried on the aeroplane, and </w:t>
            </w:r>
          </w:p>
          <w:p w14:paraId="7518B948" w14:textId="57659257" w:rsidR="0032367D" w:rsidRPr="00D0681A" w:rsidRDefault="0032367D" w:rsidP="00040420">
            <w:pPr>
              <w:pStyle w:val="Tablebullet"/>
            </w:pPr>
            <w:r w:rsidRPr="00033D40">
              <w:t>the extinguishing agent in each of the extinguishers</w:t>
            </w:r>
            <w:r w:rsidRPr="00D0681A">
              <w:t>.</w:t>
            </w:r>
          </w:p>
        </w:tc>
        <w:tc>
          <w:tcPr>
            <w:tcW w:w="1756" w:type="pct"/>
            <w:shd w:val="clear" w:color="auto" w:fill="DBE5F1" w:themeFill="accent1" w:themeFillTint="33"/>
          </w:tcPr>
          <w:p w14:paraId="09540000" w14:textId="77777777" w:rsidR="00D97977" w:rsidRDefault="00FC7BC8" w:rsidP="00040420">
            <w:pPr>
              <w:pStyle w:val="Tabletext"/>
              <w:rPr>
                <w:b/>
                <w:bCs/>
                <w:i/>
              </w:rPr>
            </w:pPr>
            <w:r>
              <w:lastRenderedPageBreak/>
              <w:t xml:space="preserve">No suggested text provided. </w:t>
            </w:r>
          </w:p>
          <w:p w14:paraId="4484BB55" w14:textId="5E4D486A" w:rsidR="0032367D" w:rsidRPr="00FC7BC8" w:rsidRDefault="00FC7BC8" w:rsidP="00040420">
            <w:pPr>
              <w:pStyle w:val="Tabletext"/>
              <w:rPr>
                <w:b/>
                <w:bCs/>
                <w:i/>
              </w:rPr>
            </w:pPr>
            <w:r w:rsidRPr="00FC7BC8">
              <w:t xml:space="preserve">Operators may have statements in their manuals </w:t>
            </w:r>
            <w:r>
              <w:t>about fire extinguishers and this should be amended to include the location and extinguishing agent for each of the aeroplane configurations operated. Details are in the MOS.</w:t>
            </w:r>
          </w:p>
        </w:tc>
      </w:tr>
      <w:bookmarkEnd w:id="12"/>
      <w:tr w:rsidR="0032367D" w:rsidRPr="00D0681A" w14:paraId="74775D1D" w14:textId="33137F5A" w:rsidTr="00AA071B">
        <w:tc>
          <w:tcPr>
            <w:tcW w:w="256" w:type="pct"/>
            <w:shd w:val="clear" w:color="auto" w:fill="DBE5F1" w:themeFill="accent1" w:themeFillTint="33"/>
          </w:tcPr>
          <w:p w14:paraId="15B013DC" w14:textId="30DDA1A7" w:rsidR="0032367D" w:rsidRPr="00D0681A" w:rsidRDefault="0032367D" w:rsidP="00040420">
            <w:pPr>
              <w:pStyle w:val="Tabletext"/>
            </w:pPr>
            <w:r w:rsidRPr="00D0681A">
              <w:t>121.320</w:t>
            </w:r>
          </w:p>
        </w:tc>
        <w:tc>
          <w:tcPr>
            <w:tcW w:w="650" w:type="pct"/>
            <w:shd w:val="clear" w:color="auto" w:fill="DBE5F1" w:themeFill="accent1" w:themeFillTint="33"/>
          </w:tcPr>
          <w:p w14:paraId="1EF6A1AF" w14:textId="418F5F88" w:rsidR="0032367D" w:rsidRPr="00D0681A" w:rsidRDefault="0032367D" w:rsidP="00040420">
            <w:pPr>
              <w:pStyle w:val="Tabletext"/>
            </w:pPr>
            <w:r w:rsidRPr="00D0681A">
              <w:t>Procedures relating to first</w:t>
            </w:r>
            <w:r w:rsidRPr="00D0681A">
              <w:noBreakHyphen/>
              <w:t>aid kits</w:t>
            </w:r>
          </w:p>
        </w:tc>
        <w:tc>
          <w:tcPr>
            <w:tcW w:w="265" w:type="pct"/>
            <w:shd w:val="clear" w:color="auto" w:fill="DBE5F1" w:themeFill="accent1" w:themeFillTint="33"/>
          </w:tcPr>
          <w:p w14:paraId="76A58A57" w14:textId="3450B268" w:rsidR="0032367D" w:rsidRPr="00D0681A" w:rsidRDefault="0032367D" w:rsidP="00040420">
            <w:pPr>
              <w:pStyle w:val="Tabletext"/>
            </w:pPr>
            <w:r w:rsidRPr="00D0681A">
              <w:t>11.53</w:t>
            </w:r>
          </w:p>
        </w:tc>
        <w:tc>
          <w:tcPr>
            <w:tcW w:w="348" w:type="pct"/>
            <w:shd w:val="clear" w:color="auto" w:fill="DBE5F1" w:themeFill="accent1" w:themeFillTint="33"/>
          </w:tcPr>
          <w:p w14:paraId="47B92EA8" w14:textId="77777777" w:rsidR="0032367D" w:rsidRPr="00D0681A" w:rsidRDefault="0032367D" w:rsidP="00040420">
            <w:pPr>
              <w:pStyle w:val="Tabletext"/>
            </w:pPr>
          </w:p>
        </w:tc>
        <w:tc>
          <w:tcPr>
            <w:tcW w:w="1725" w:type="pct"/>
            <w:shd w:val="clear" w:color="auto" w:fill="DBE5F1" w:themeFill="accent1" w:themeFillTint="33"/>
          </w:tcPr>
          <w:p w14:paraId="16D91CFF" w14:textId="77777777" w:rsidR="0032367D" w:rsidRPr="00D0681A" w:rsidRDefault="0032367D" w:rsidP="00040420">
            <w:pPr>
              <w:pStyle w:val="TableHeading2"/>
            </w:pPr>
            <w:r w:rsidRPr="00D0681A">
              <w:t>A new requirement for operators</w:t>
            </w:r>
          </w:p>
          <w:p w14:paraId="223A149E" w14:textId="77777777" w:rsidR="0032367D" w:rsidRPr="00823076" w:rsidRDefault="0032367D" w:rsidP="00040420">
            <w:pPr>
              <w:pStyle w:val="Tabletext"/>
              <w:rPr>
                <w:u w:val="single"/>
              </w:rPr>
            </w:pPr>
            <w:r w:rsidRPr="00823076">
              <w:rPr>
                <w:u w:val="single"/>
              </w:rPr>
              <w:t>Background</w:t>
            </w:r>
          </w:p>
          <w:p w14:paraId="2935AACC" w14:textId="77777777" w:rsidR="0032367D" w:rsidRPr="00D0681A" w:rsidRDefault="0032367D" w:rsidP="00040420">
            <w:pPr>
              <w:pStyle w:val="Tabletext"/>
            </w:pPr>
            <w:r w:rsidRPr="00D0681A">
              <w:t>Not specifically covered in the previous rules. The number required are specified in the Part 121 MOS.</w:t>
            </w:r>
          </w:p>
          <w:p w14:paraId="0AE60CD5" w14:textId="77777777" w:rsidR="0032367D" w:rsidRPr="00823076" w:rsidRDefault="0032367D" w:rsidP="00040420">
            <w:pPr>
              <w:pStyle w:val="Tabletext"/>
              <w:rPr>
                <w:u w:val="single"/>
              </w:rPr>
            </w:pPr>
            <w:r w:rsidRPr="00823076">
              <w:rPr>
                <w:u w:val="single"/>
              </w:rPr>
              <w:t>Requirement</w:t>
            </w:r>
          </w:p>
          <w:p w14:paraId="36870E1D" w14:textId="77777777" w:rsidR="0032367D" w:rsidRPr="00D0681A" w:rsidRDefault="0032367D" w:rsidP="00040420">
            <w:pPr>
              <w:pStyle w:val="Tabletext"/>
            </w:pPr>
            <w:r w:rsidRPr="00D0681A">
              <w:t>For an aeroplane that is, or will be, used to conduct a flight for which one or more first-aid kits is required, include in your exposition:</w:t>
            </w:r>
          </w:p>
          <w:p w14:paraId="763533FE" w14:textId="77777777" w:rsidR="0032367D" w:rsidRPr="00033D40" w:rsidRDefault="0032367D" w:rsidP="00040420">
            <w:pPr>
              <w:pStyle w:val="Tablebullet"/>
            </w:pPr>
            <w:r w:rsidRPr="00033D40">
              <w:t>procedures to ensure first-aid kits required under Subpart 121.K meet the requirements outlined in subparagraphs 121.320</w:t>
            </w:r>
            <w:r>
              <w:t xml:space="preserve"> </w:t>
            </w:r>
            <w:r w:rsidRPr="00033D40">
              <w:t>(2)</w:t>
            </w:r>
            <w:r>
              <w:t xml:space="preserve"> </w:t>
            </w:r>
            <w:r w:rsidRPr="00033D40">
              <w:t>(a)</w:t>
            </w:r>
            <w:r>
              <w:t xml:space="preserve"> </w:t>
            </w:r>
            <w:r w:rsidRPr="00033D40">
              <w:t>(i) – (iii)</w:t>
            </w:r>
          </w:p>
          <w:p w14:paraId="72187FB9" w14:textId="77777777" w:rsidR="0032367D" w:rsidRPr="00033D40" w:rsidRDefault="0032367D" w:rsidP="00040420">
            <w:pPr>
              <w:pStyle w:val="Tablebullet"/>
            </w:pPr>
            <w:r w:rsidRPr="00033D40">
              <w:t>procedures for inspecting the first-aid kits and replacing items in the first-aid kits, and</w:t>
            </w:r>
          </w:p>
          <w:p w14:paraId="263FB109" w14:textId="30E8BE24" w:rsidR="0032367D" w:rsidRPr="00D0681A" w:rsidRDefault="0032367D" w:rsidP="00040420">
            <w:pPr>
              <w:pStyle w:val="Tablebullet"/>
            </w:pPr>
            <w:r w:rsidRPr="00033D40">
              <w:t>a list of the minimum contents of each first-aid kit.</w:t>
            </w:r>
            <w:r>
              <w:tab/>
            </w:r>
          </w:p>
        </w:tc>
        <w:tc>
          <w:tcPr>
            <w:tcW w:w="1756" w:type="pct"/>
            <w:shd w:val="clear" w:color="auto" w:fill="DBE5F1" w:themeFill="accent1" w:themeFillTint="33"/>
          </w:tcPr>
          <w:p w14:paraId="557C9CA6" w14:textId="77777777" w:rsidR="00D97977" w:rsidRDefault="00FC7BC8" w:rsidP="00040420">
            <w:pPr>
              <w:pStyle w:val="Tabletext"/>
              <w:rPr>
                <w:b/>
                <w:bCs/>
                <w:i/>
              </w:rPr>
            </w:pPr>
            <w:r w:rsidRPr="00FC7BC8">
              <w:t xml:space="preserve">No suggested text provided. </w:t>
            </w:r>
          </w:p>
          <w:p w14:paraId="38FC17ED" w14:textId="77777777" w:rsidR="008726C0" w:rsidRDefault="00FC7BC8" w:rsidP="00040420">
            <w:pPr>
              <w:pStyle w:val="Tabletext"/>
            </w:pPr>
            <w:r w:rsidRPr="00FC7BC8">
              <w:t xml:space="preserve">Operators may have statements in their manuals about </w:t>
            </w:r>
            <w:r>
              <w:t>first aid kits</w:t>
            </w:r>
            <w:r w:rsidRPr="00FC7BC8">
              <w:t xml:space="preserve"> and this should be amended to include</w:t>
            </w:r>
            <w:r>
              <w:t xml:space="preserve"> a procedure to meet the requirements in 121.320. </w:t>
            </w:r>
          </w:p>
          <w:p w14:paraId="0E097784" w14:textId="193FA925" w:rsidR="0032367D" w:rsidRPr="00FC7BC8" w:rsidRDefault="00FC7BC8" w:rsidP="00040420">
            <w:pPr>
              <w:pStyle w:val="Tabletext"/>
              <w:rPr>
                <w:b/>
                <w:bCs/>
                <w:i/>
              </w:rPr>
            </w:pPr>
            <w:r>
              <w:t xml:space="preserve">Minimum contents should be </w:t>
            </w:r>
            <w:r w:rsidR="008726C0">
              <w:t xml:space="preserve">in </w:t>
            </w:r>
            <w:r>
              <w:t xml:space="preserve">the kit and simple inspection and replenishment regimes should be published. </w:t>
            </w:r>
          </w:p>
        </w:tc>
      </w:tr>
      <w:tr w:rsidR="0032367D" w:rsidRPr="00D0681A" w14:paraId="10E25EFE" w14:textId="1C3AB1F0" w:rsidTr="00AA071B">
        <w:tc>
          <w:tcPr>
            <w:tcW w:w="256" w:type="pct"/>
            <w:shd w:val="clear" w:color="auto" w:fill="DBE5F1" w:themeFill="accent1" w:themeFillTint="33"/>
          </w:tcPr>
          <w:p w14:paraId="607B2215" w14:textId="77777777" w:rsidR="0032367D" w:rsidRPr="00D0681A" w:rsidRDefault="0032367D" w:rsidP="00040420">
            <w:pPr>
              <w:pStyle w:val="Tabletext"/>
            </w:pPr>
            <w:r w:rsidRPr="00D0681A">
              <w:t>121.325</w:t>
            </w:r>
          </w:p>
        </w:tc>
        <w:tc>
          <w:tcPr>
            <w:tcW w:w="650" w:type="pct"/>
            <w:shd w:val="clear" w:color="auto" w:fill="DBE5F1" w:themeFill="accent1" w:themeFillTint="33"/>
          </w:tcPr>
          <w:p w14:paraId="6ED76082" w14:textId="77777777" w:rsidR="0032367D" w:rsidRPr="00D0681A" w:rsidRDefault="0032367D" w:rsidP="00040420">
            <w:pPr>
              <w:pStyle w:val="Tabletext"/>
            </w:pPr>
            <w:r w:rsidRPr="00D0681A">
              <w:t>Procedures relating to universal precaution kits</w:t>
            </w:r>
          </w:p>
        </w:tc>
        <w:tc>
          <w:tcPr>
            <w:tcW w:w="265" w:type="pct"/>
            <w:shd w:val="clear" w:color="auto" w:fill="DBE5F1" w:themeFill="accent1" w:themeFillTint="33"/>
          </w:tcPr>
          <w:p w14:paraId="579E561C" w14:textId="77777777" w:rsidR="0032367D" w:rsidRPr="00D0681A" w:rsidRDefault="0032367D" w:rsidP="00040420">
            <w:pPr>
              <w:pStyle w:val="Tabletext"/>
            </w:pPr>
            <w:r w:rsidRPr="00D0681A">
              <w:t>11.55</w:t>
            </w:r>
          </w:p>
        </w:tc>
        <w:tc>
          <w:tcPr>
            <w:tcW w:w="348" w:type="pct"/>
            <w:shd w:val="clear" w:color="auto" w:fill="DBE5F1" w:themeFill="accent1" w:themeFillTint="33"/>
          </w:tcPr>
          <w:p w14:paraId="705A45D0" w14:textId="77777777" w:rsidR="0032367D" w:rsidRPr="00D0681A" w:rsidRDefault="0032367D" w:rsidP="00040420">
            <w:pPr>
              <w:pStyle w:val="Tabletext"/>
            </w:pPr>
          </w:p>
        </w:tc>
        <w:tc>
          <w:tcPr>
            <w:tcW w:w="1725" w:type="pct"/>
            <w:shd w:val="clear" w:color="auto" w:fill="DBE5F1" w:themeFill="accent1" w:themeFillTint="33"/>
          </w:tcPr>
          <w:p w14:paraId="52352E01" w14:textId="0EF6B6E1" w:rsidR="0032367D" w:rsidRPr="00D0681A" w:rsidRDefault="0032367D" w:rsidP="00040420">
            <w:pPr>
              <w:pStyle w:val="TableHeading2"/>
            </w:pPr>
            <w:r w:rsidRPr="00D0681A">
              <w:t>A new requirement for operators who will conduct passenger transport operations or medical transport operations</w:t>
            </w:r>
          </w:p>
          <w:p w14:paraId="5D32B680" w14:textId="77777777" w:rsidR="0032367D" w:rsidRPr="0083484F" w:rsidRDefault="0032367D" w:rsidP="00040420">
            <w:pPr>
              <w:pStyle w:val="Tabletext"/>
              <w:rPr>
                <w:u w:val="single"/>
              </w:rPr>
            </w:pPr>
            <w:r w:rsidRPr="0083484F">
              <w:rPr>
                <w:u w:val="single"/>
              </w:rPr>
              <w:t>Background</w:t>
            </w:r>
          </w:p>
          <w:p w14:paraId="7D903A0B" w14:textId="77777777" w:rsidR="0032367D" w:rsidRPr="00D0681A" w:rsidRDefault="0032367D" w:rsidP="00040420">
            <w:pPr>
              <w:pStyle w:val="Tabletext"/>
            </w:pPr>
            <w:r w:rsidRPr="00D0681A">
              <w:t xml:space="preserve">Relates to </w:t>
            </w:r>
            <w:r>
              <w:t xml:space="preserve">a </w:t>
            </w:r>
            <w:r w:rsidRPr="00D0681A">
              <w:t>new equipment requirement in the Part 121 MOS. Applies to passenger transport and medical transport operations.</w:t>
            </w:r>
          </w:p>
          <w:p w14:paraId="7090AB80" w14:textId="77777777" w:rsidR="0032367D" w:rsidRPr="0083484F" w:rsidRDefault="0032367D" w:rsidP="00040420">
            <w:pPr>
              <w:pStyle w:val="Tabletext"/>
              <w:rPr>
                <w:u w:val="single"/>
              </w:rPr>
            </w:pPr>
            <w:r w:rsidRPr="0083484F">
              <w:rPr>
                <w:u w:val="single"/>
              </w:rPr>
              <w:t>Requirement</w:t>
            </w:r>
          </w:p>
          <w:p w14:paraId="7910387F" w14:textId="77777777" w:rsidR="0032367D" w:rsidRPr="00D0681A" w:rsidRDefault="0032367D" w:rsidP="00040420">
            <w:pPr>
              <w:pStyle w:val="Tabletext"/>
            </w:pPr>
            <w:r w:rsidRPr="00D0681A">
              <w:t>For an aeroplane that is, or will be, used to conduct a flight for which one or more universal precaution kits are required, include in your exposition:</w:t>
            </w:r>
          </w:p>
          <w:p w14:paraId="7E5448A9" w14:textId="77777777" w:rsidR="0032367D" w:rsidRPr="00033D40" w:rsidRDefault="0032367D" w:rsidP="00040420">
            <w:pPr>
              <w:pStyle w:val="Tablebullet"/>
            </w:pPr>
            <w:r w:rsidRPr="00033D40">
              <w:t>procedures for inspecting the universal precaution kits required under Subpart 121.K</w:t>
            </w:r>
          </w:p>
          <w:p w14:paraId="02746439" w14:textId="77777777" w:rsidR="0032367D" w:rsidRPr="00033D40" w:rsidRDefault="0032367D" w:rsidP="00040420">
            <w:pPr>
              <w:pStyle w:val="Tablebullet"/>
            </w:pPr>
            <w:r w:rsidRPr="00033D40">
              <w:t>procedures for replacing items in the universal precaution kits, and</w:t>
            </w:r>
          </w:p>
          <w:p w14:paraId="463596AE" w14:textId="77777777" w:rsidR="0032367D" w:rsidRPr="00D0681A" w:rsidRDefault="0032367D" w:rsidP="00040420">
            <w:pPr>
              <w:pStyle w:val="Tablebullet"/>
            </w:pPr>
            <w:r w:rsidRPr="00033D40">
              <w:t>a list of the minimum contents of each universal precaution kit for the aeroplane.</w:t>
            </w:r>
          </w:p>
        </w:tc>
        <w:tc>
          <w:tcPr>
            <w:tcW w:w="1756" w:type="pct"/>
            <w:shd w:val="clear" w:color="auto" w:fill="DBE5F1" w:themeFill="accent1" w:themeFillTint="33"/>
          </w:tcPr>
          <w:p w14:paraId="12C8F365" w14:textId="77777777" w:rsidR="0032367D" w:rsidRPr="00D0681A" w:rsidRDefault="0032367D" w:rsidP="00040420">
            <w:pPr>
              <w:pStyle w:val="Tabletext"/>
            </w:pPr>
          </w:p>
        </w:tc>
      </w:tr>
      <w:tr w:rsidR="0032367D" w:rsidRPr="00D0681A" w14:paraId="012C9E04" w14:textId="422E2DCD" w:rsidTr="00AA071B">
        <w:tc>
          <w:tcPr>
            <w:tcW w:w="256" w:type="pct"/>
            <w:shd w:val="clear" w:color="auto" w:fill="DBE5F1" w:themeFill="accent1" w:themeFillTint="33"/>
          </w:tcPr>
          <w:p w14:paraId="5762EF38" w14:textId="77777777" w:rsidR="0032367D" w:rsidRPr="00D0681A" w:rsidRDefault="0032367D" w:rsidP="00040420">
            <w:pPr>
              <w:pStyle w:val="Tabletext"/>
            </w:pPr>
            <w:r w:rsidRPr="00D0681A">
              <w:t>121.330</w:t>
            </w:r>
          </w:p>
        </w:tc>
        <w:tc>
          <w:tcPr>
            <w:tcW w:w="650" w:type="pct"/>
            <w:shd w:val="clear" w:color="auto" w:fill="DBE5F1" w:themeFill="accent1" w:themeFillTint="33"/>
          </w:tcPr>
          <w:p w14:paraId="098012FC" w14:textId="77777777" w:rsidR="0032367D" w:rsidRPr="00D0681A" w:rsidRDefault="0032367D" w:rsidP="00040420">
            <w:pPr>
              <w:pStyle w:val="Tabletext"/>
            </w:pPr>
            <w:r w:rsidRPr="00D0681A">
              <w:t>Procedures relating to emergency medical kits</w:t>
            </w:r>
          </w:p>
        </w:tc>
        <w:tc>
          <w:tcPr>
            <w:tcW w:w="265" w:type="pct"/>
            <w:shd w:val="clear" w:color="auto" w:fill="DBE5F1" w:themeFill="accent1" w:themeFillTint="33"/>
          </w:tcPr>
          <w:p w14:paraId="116506A5" w14:textId="77777777" w:rsidR="0032367D" w:rsidRPr="00D0681A" w:rsidRDefault="0032367D" w:rsidP="00040420">
            <w:pPr>
              <w:pStyle w:val="Tabletext"/>
            </w:pPr>
            <w:r w:rsidRPr="00D0681A">
              <w:t>11.54</w:t>
            </w:r>
          </w:p>
        </w:tc>
        <w:tc>
          <w:tcPr>
            <w:tcW w:w="348" w:type="pct"/>
            <w:shd w:val="clear" w:color="auto" w:fill="DBE5F1" w:themeFill="accent1" w:themeFillTint="33"/>
          </w:tcPr>
          <w:p w14:paraId="6BBCAB26" w14:textId="77777777" w:rsidR="0032367D" w:rsidRPr="00D0681A" w:rsidRDefault="0032367D" w:rsidP="00040420">
            <w:pPr>
              <w:pStyle w:val="Tabletext"/>
            </w:pPr>
          </w:p>
        </w:tc>
        <w:tc>
          <w:tcPr>
            <w:tcW w:w="1725" w:type="pct"/>
            <w:shd w:val="clear" w:color="auto" w:fill="DBE5F1" w:themeFill="accent1" w:themeFillTint="33"/>
          </w:tcPr>
          <w:p w14:paraId="3FFECE63" w14:textId="29D290B5" w:rsidR="0032367D" w:rsidRPr="00D0681A" w:rsidRDefault="0032367D" w:rsidP="00040420">
            <w:pPr>
              <w:pStyle w:val="TableHeading2"/>
            </w:pPr>
            <w:r w:rsidRPr="00D0681A">
              <w:t xml:space="preserve">A new requirement for certain operators who will conduct passenger transport operations or medical transport operations in aeroplanes with MOPSC </w:t>
            </w:r>
            <w:r>
              <w:t>&gt;</w:t>
            </w:r>
            <w:r w:rsidRPr="00D0681A">
              <w:t xml:space="preserve"> 30 </w:t>
            </w:r>
          </w:p>
          <w:p w14:paraId="2D406FED" w14:textId="77777777" w:rsidR="0032367D" w:rsidRPr="00D75235" w:rsidRDefault="0032367D" w:rsidP="00040420">
            <w:pPr>
              <w:pStyle w:val="Tabletext"/>
              <w:rPr>
                <w:u w:val="single"/>
              </w:rPr>
            </w:pPr>
            <w:r w:rsidRPr="00D75235">
              <w:rPr>
                <w:u w:val="single"/>
              </w:rPr>
              <w:t>Background</w:t>
            </w:r>
          </w:p>
          <w:p w14:paraId="1C12A746" w14:textId="77777777" w:rsidR="0032367D" w:rsidRPr="00D0681A" w:rsidRDefault="0032367D" w:rsidP="00040420">
            <w:pPr>
              <w:pStyle w:val="Tabletext"/>
            </w:pPr>
            <w:r w:rsidRPr="00D0681A">
              <w:t xml:space="preserve">Relates to </w:t>
            </w:r>
            <w:r>
              <w:t xml:space="preserve">a </w:t>
            </w:r>
            <w:r w:rsidRPr="00D0681A">
              <w:t>new equipment requirement in the Part 121 MOS. Applies to certain passenger transport operations and medical transport operations (</w:t>
            </w:r>
            <w:r>
              <w:t>r</w:t>
            </w:r>
            <w:r w:rsidRPr="00D0681A">
              <w:t>efer to section 11.54</w:t>
            </w:r>
            <w:r>
              <w:t xml:space="preserve"> of the </w:t>
            </w:r>
            <w:r w:rsidRPr="00D0681A">
              <w:t>Part 121 MOS).</w:t>
            </w:r>
          </w:p>
          <w:p w14:paraId="4EB74D6A" w14:textId="77777777" w:rsidR="0032367D" w:rsidRPr="00D75235" w:rsidRDefault="0032367D" w:rsidP="00040420">
            <w:pPr>
              <w:pStyle w:val="Tabletext"/>
              <w:rPr>
                <w:u w:val="single"/>
              </w:rPr>
            </w:pPr>
            <w:r w:rsidRPr="00D75235">
              <w:rPr>
                <w:u w:val="single"/>
              </w:rPr>
              <w:lastRenderedPageBreak/>
              <w:t>Requirement</w:t>
            </w:r>
          </w:p>
          <w:p w14:paraId="6921C621" w14:textId="77777777" w:rsidR="0032367D" w:rsidRPr="00D0681A" w:rsidRDefault="0032367D" w:rsidP="00040420">
            <w:pPr>
              <w:pStyle w:val="Tabletext"/>
            </w:pPr>
            <w:r w:rsidRPr="00D0681A">
              <w:t>For an aeroplane that is, or will be, used to conduct a flight for which an emergency medical kit is required, include in your exposition:</w:t>
            </w:r>
          </w:p>
          <w:p w14:paraId="4FBACC09" w14:textId="77777777" w:rsidR="0032367D" w:rsidRPr="00033D40" w:rsidRDefault="0032367D" w:rsidP="00040420">
            <w:pPr>
              <w:pStyle w:val="Tablebullet"/>
            </w:pPr>
            <w:r w:rsidRPr="00033D40">
              <w:t>procedures for inspecting and replacing items in the emergency medical kit</w:t>
            </w:r>
          </w:p>
          <w:p w14:paraId="4C324C43" w14:textId="77777777" w:rsidR="0032367D" w:rsidRPr="00033D40" w:rsidRDefault="0032367D" w:rsidP="00040420">
            <w:pPr>
              <w:pStyle w:val="Tablebullet"/>
            </w:pPr>
            <w:r w:rsidRPr="00033D40">
              <w:t>procedures for the administration and supply of prescription medicines, including ensuring prescription medicines are administered only under a medical practitioner’s authority, and</w:t>
            </w:r>
          </w:p>
          <w:p w14:paraId="40A47BC2" w14:textId="77777777" w:rsidR="0032367D" w:rsidRPr="00D0681A" w:rsidRDefault="0032367D" w:rsidP="00040420">
            <w:pPr>
              <w:pStyle w:val="Tablebullet"/>
            </w:pPr>
            <w:r w:rsidRPr="00033D40">
              <w:t>a list of the minimum contents of the emergency medical kit.</w:t>
            </w:r>
          </w:p>
        </w:tc>
        <w:tc>
          <w:tcPr>
            <w:tcW w:w="1756" w:type="pct"/>
            <w:shd w:val="clear" w:color="auto" w:fill="DBE5F1" w:themeFill="accent1" w:themeFillTint="33"/>
          </w:tcPr>
          <w:p w14:paraId="009FEF96" w14:textId="77777777" w:rsidR="0032367D" w:rsidRPr="00D0681A" w:rsidRDefault="0032367D" w:rsidP="00040420">
            <w:pPr>
              <w:pStyle w:val="TableHeading2"/>
            </w:pPr>
          </w:p>
        </w:tc>
      </w:tr>
      <w:tr w:rsidR="0032367D" w:rsidRPr="00D0681A" w14:paraId="588C92AD" w14:textId="12B7065E" w:rsidTr="00AA071B">
        <w:tc>
          <w:tcPr>
            <w:tcW w:w="256" w:type="pct"/>
            <w:shd w:val="clear" w:color="auto" w:fill="EAF1DD" w:themeFill="accent3" w:themeFillTint="33"/>
          </w:tcPr>
          <w:p w14:paraId="27B6BF72" w14:textId="77777777" w:rsidR="0032367D" w:rsidRPr="00D0681A" w:rsidRDefault="0032367D" w:rsidP="00040420">
            <w:pPr>
              <w:pStyle w:val="Tabletext"/>
            </w:pPr>
            <w:bookmarkStart w:id="13" w:name="_Hlk76999945"/>
            <w:r w:rsidRPr="00D0681A">
              <w:t>121.335</w:t>
            </w:r>
          </w:p>
        </w:tc>
        <w:tc>
          <w:tcPr>
            <w:tcW w:w="650" w:type="pct"/>
            <w:shd w:val="clear" w:color="auto" w:fill="EAF1DD" w:themeFill="accent3" w:themeFillTint="33"/>
          </w:tcPr>
          <w:p w14:paraId="28DB308A" w14:textId="77777777" w:rsidR="0032367D" w:rsidRPr="00D0681A" w:rsidRDefault="0032367D" w:rsidP="00040420">
            <w:pPr>
              <w:pStyle w:val="Tabletext"/>
            </w:pPr>
            <w:r w:rsidRPr="00D0681A">
              <w:t>Life</w:t>
            </w:r>
            <w:r w:rsidRPr="00D0681A">
              <w:noBreakHyphen/>
              <w:t>saving equipment for life rafts</w:t>
            </w:r>
          </w:p>
        </w:tc>
        <w:tc>
          <w:tcPr>
            <w:tcW w:w="265" w:type="pct"/>
            <w:shd w:val="clear" w:color="auto" w:fill="EAF1DD" w:themeFill="accent3" w:themeFillTint="33"/>
          </w:tcPr>
          <w:p w14:paraId="7BE1DEFB" w14:textId="77777777" w:rsidR="0032367D" w:rsidRPr="00D0681A" w:rsidRDefault="0032367D" w:rsidP="00040420">
            <w:pPr>
              <w:pStyle w:val="Tabletext"/>
            </w:pPr>
            <w:r w:rsidRPr="00D0681A">
              <w:t>11.62</w:t>
            </w:r>
          </w:p>
        </w:tc>
        <w:tc>
          <w:tcPr>
            <w:tcW w:w="348" w:type="pct"/>
            <w:shd w:val="clear" w:color="auto" w:fill="EAF1DD" w:themeFill="accent3" w:themeFillTint="33"/>
          </w:tcPr>
          <w:p w14:paraId="23343843" w14:textId="77777777" w:rsidR="0032367D" w:rsidRPr="00D0681A" w:rsidRDefault="0032367D" w:rsidP="00040420">
            <w:pPr>
              <w:pStyle w:val="Tabletext"/>
            </w:pPr>
          </w:p>
        </w:tc>
        <w:tc>
          <w:tcPr>
            <w:tcW w:w="1725" w:type="pct"/>
            <w:shd w:val="clear" w:color="auto" w:fill="EAF1DD" w:themeFill="accent3" w:themeFillTint="33"/>
          </w:tcPr>
          <w:p w14:paraId="255F21F5" w14:textId="0E0647B9" w:rsidR="0032367D" w:rsidRPr="00D0681A" w:rsidRDefault="0032367D" w:rsidP="00040420">
            <w:pPr>
              <w:pStyle w:val="TableHeading2"/>
            </w:pPr>
            <w:r w:rsidRPr="00D0681A">
              <w:t>Carries over an existing requirement with significant change for operators who are required to carry one or more life rafts</w:t>
            </w:r>
          </w:p>
          <w:p w14:paraId="4DA66FA5" w14:textId="77777777" w:rsidR="0032367D" w:rsidRPr="00D1654A" w:rsidRDefault="0032367D" w:rsidP="00040420">
            <w:pPr>
              <w:pStyle w:val="Tabletext"/>
              <w:rPr>
                <w:u w:val="single"/>
              </w:rPr>
            </w:pPr>
            <w:r w:rsidRPr="00D1654A">
              <w:rPr>
                <w:u w:val="single"/>
              </w:rPr>
              <w:t>Background</w:t>
            </w:r>
          </w:p>
          <w:p w14:paraId="0515FD43" w14:textId="77777777" w:rsidR="0032367D" w:rsidRPr="00D0681A" w:rsidRDefault="0032367D" w:rsidP="00040420">
            <w:pPr>
              <w:pStyle w:val="Tabletext"/>
            </w:pPr>
            <w:r w:rsidRPr="00D0681A">
              <w:t>Formalises existing practice, however some operators might not have specifically stated this in their operations manuals.</w:t>
            </w:r>
          </w:p>
          <w:p w14:paraId="51247F1A" w14:textId="77777777" w:rsidR="0032367D" w:rsidRPr="00D1654A" w:rsidRDefault="0032367D" w:rsidP="00040420">
            <w:pPr>
              <w:pStyle w:val="Tabletext"/>
              <w:rPr>
                <w:u w:val="single"/>
              </w:rPr>
            </w:pPr>
            <w:r w:rsidRPr="00D1654A">
              <w:rPr>
                <w:u w:val="single"/>
              </w:rPr>
              <w:t>Requirement</w:t>
            </w:r>
          </w:p>
          <w:p w14:paraId="002CFA57" w14:textId="77777777" w:rsidR="0032367D" w:rsidRPr="00D0681A" w:rsidRDefault="0032367D" w:rsidP="00040420">
            <w:pPr>
              <w:pStyle w:val="Tabletext"/>
            </w:pPr>
            <w:r w:rsidRPr="00D0681A">
              <w:t>For an aeroplane that is, or will be, used to conduct a flight for which one or more life rafts are required (section 11.62</w:t>
            </w:r>
            <w:r>
              <w:t xml:space="preserve"> of the </w:t>
            </w:r>
            <w:r w:rsidRPr="00D0681A">
              <w:t>Part 121 MOS), include in your exposition a list of the minimum life-saving equipment carried on the aeroplane for each life raft.</w:t>
            </w:r>
          </w:p>
        </w:tc>
        <w:tc>
          <w:tcPr>
            <w:tcW w:w="1756" w:type="pct"/>
            <w:shd w:val="clear" w:color="auto" w:fill="EAF1DD" w:themeFill="accent3" w:themeFillTint="33"/>
          </w:tcPr>
          <w:p w14:paraId="127BF275" w14:textId="77777777" w:rsidR="0032367D" w:rsidRPr="00D0681A" w:rsidRDefault="0032367D" w:rsidP="00040420">
            <w:pPr>
              <w:pStyle w:val="TableHeading2"/>
            </w:pPr>
          </w:p>
        </w:tc>
      </w:tr>
      <w:bookmarkEnd w:id="13"/>
      <w:tr w:rsidR="0032367D" w:rsidRPr="00D0681A" w14:paraId="158C1B0D" w14:textId="38113B39" w:rsidTr="00AA071B">
        <w:trPr>
          <w:trHeight w:val="2155"/>
        </w:trPr>
        <w:tc>
          <w:tcPr>
            <w:tcW w:w="256" w:type="pct"/>
            <w:shd w:val="clear" w:color="auto" w:fill="DBE5F1" w:themeFill="accent1" w:themeFillTint="33"/>
          </w:tcPr>
          <w:p w14:paraId="23E3E419" w14:textId="77777777" w:rsidR="0032367D" w:rsidRPr="00D0681A" w:rsidRDefault="0032367D" w:rsidP="00040420">
            <w:pPr>
              <w:pStyle w:val="Tabletext"/>
            </w:pPr>
            <w:r w:rsidRPr="00D0681A">
              <w:t>121.385</w:t>
            </w:r>
          </w:p>
        </w:tc>
        <w:tc>
          <w:tcPr>
            <w:tcW w:w="650" w:type="pct"/>
            <w:shd w:val="clear" w:color="auto" w:fill="DBE5F1" w:themeFill="accent1" w:themeFillTint="33"/>
          </w:tcPr>
          <w:p w14:paraId="78B24E7F" w14:textId="77777777" w:rsidR="0032367D" w:rsidRPr="00D0681A" w:rsidRDefault="0032367D" w:rsidP="00040420">
            <w:pPr>
              <w:pStyle w:val="Tabletext"/>
            </w:pPr>
            <w:r w:rsidRPr="00D0681A">
              <w:t>CASA approvals relating to take</w:t>
            </w:r>
            <w:r>
              <w:t>-</w:t>
            </w:r>
            <w:r w:rsidRPr="00D0681A">
              <w:t>offs and landings</w:t>
            </w:r>
          </w:p>
        </w:tc>
        <w:tc>
          <w:tcPr>
            <w:tcW w:w="265" w:type="pct"/>
            <w:shd w:val="clear" w:color="auto" w:fill="DBE5F1" w:themeFill="accent1" w:themeFillTint="33"/>
          </w:tcPr>
          <w:p w14:paraId="6B7A5FE9" w14:textId="77777777" w:rsidR="0032367D" w:rsidRPr="00D0681A" w:rsidRDefault="0032367D" w:rsidP="00040420">
            <w:pPr>
              <w:pStyle w:val="Tabletext"/>
            </w:pPr>
          </w:p>
        </w:tc>
        <w:tc>
          <w:tcPr>
            <w:tcW w:w="348" w:type="pct"/>
            <w:shd w:val="clear" w:color="auto" w:fill="DBE5F1" w:themeFill="accent1" w:themeFillTint="33"/>
          </w:tcPr>
          <w:p w14:paraId="50BE5E90" w14:textId="77777777" w:rsidR="0032367D" w:rsidRPr="00D0681A" w:rsidRDefault="0032367D" w:rsidP="00040420">
            <w:pPr>
              <w:pStyle w:val="Tabletext"/>
            </w:pPr>
          </w:p>
        </w:tc>
        <w:tc>
          <w:tcPr>
            <w:tcW w:w="1725" w:type="pct"/>
            <w:shd w:val="clear" w:color="auto" w:fill="DBE5F1" w:themeFill="accent1" w:themeFillTint="33"/>
          </w:tcPr>
          <w:p w14:paraId="323E89F6" w14:textId="345D8391" w:rsidR="0032367D" w:rsidRPr="00D0681A" w:rsidRDefault="0032367D" w:rsidP="00040420">
            <w:pPr>
              <w:pStyle w:val="TableHeading2"/>
            </w:pPr>
            <w:r w:rsidRPr="00D0681A">
              <w:t>A new requirement for operators who will conduct 3D instrument approaches with an approach path angle of 4.5 degrees or more</w:t>
            </w:r>
          </w:p>
          <w:p w14:paraId="243F7F6E" w14:textId="77777777" w:rsidR="0032367D" w:rsidRPr="00EB126F" w:rsidRDefault="0032367D" w:rsidP="00040420">
            <w:pPr>
              <w:pStyle w:val="Tabletext"/>
              <w:rPr>
                <w:u w:val="single"/>
              </w:rPr>
            </w:pPr>
            <w:r w:rsidRPr="00EB126F">
              <w:rPr>
                <w:u w:val="single"/>
              </w:rPr>
              <w:t>Background</w:t>
            </w:r>
          </w:p>
          <w:p w14:paraId="3308695E" w14:textId="77777777" w:rsidR="0032367D" w:rsidRPr="00D0681A" w:rsidRDefault="0032367D" w:rsidP="00040420">
            <w:pPr>
              <w:pStyle w:val="Tabletext"/>
            </w:pPr>
            <w:r w:rsidRPr="00D0681A">
              <w:t xml:space="preserve">Introduces </w:t>
            </w:r>
            <w:r>
              <w:t xml:space="preserve">a </w:t>
            </w:r>
            <w:r w:rsidRPr="00D0681A">
              <w:t>specific requirement for approval of steep approaches.</w:t>
            </w:r>
          </w:p>
          <w:p w14:paraId="0DF4895C" w14:textId="77777777" w:rsidR="0032367D" w:rsidRPr="00EB126F" w:rsidRDefault="0032367D" w:rsidP="00040420">
            <w:pPr>
              <w:pStyle w:val="Tabletext"/>
              <w:rPr>
                <w:u w:val="single"/>
              </w:rPr>
            </w:pPr>
            <w:r w:rsidRPr="00EB126F">
              <w:rPr>
                <w:u w:val="single"/>
              </w:rPr>
              <w:t>Requirement</w:t>
            </w:r>
          </w:p>
          <w:p w14:paraId="794635D5" w14:textId="77777777" w:rsidR="0032367D" w:rsidRPr="00D0681A" w:rsidRDefault="0032367D" w:rsidP="00040420">
            <w:pPr>
              <w:pStyle w:val="Tabletext"/>
            </w:pPr>
            <w:r w:rsidRPr="00D0681A">
              <w:t>Prior to conducting a 3D instrument approach with an approach path angle of 4.5 degrees or more, ensure you hold an approval under regulation 121.010 to conduct the approach and landing.</w:t>
            </w:r>
          </w:p>
        </w:tc>
        <w:tc>
          <w:tcPr>
            <w:tcW w:w="1756" w:type="pct"/>
            <w:shd w:val="clear" w:color="auto" w:fill="DBE5F1" w:themeFill="accent1" w:themeFillTint="33"/>
          </w:tcPr>
          <w:p w14:paraId="16F1C240" w14:textId="5997E654" w:rsidR="00D97977" w:rsidRDefault="00991EDA" w:rsidP="00040420">
            <w:pPr>
              <w:pStyle w:val="Tabletext"/>
            </w:pPr>
            <w:r w:rsidRPr="00991EDA">
              <w:t>No suggested text provided</w:t>
            </w:r>
            <w:r w:rsidR="00E1453F">
              <w:t>.</w:t>
            </w:r>
          </w:p>
          <w:p w14:paraId="0819CB32" w14:textId="55DFFA26" w:rsidR="0032367D" w:rsidRPr="00D0681A" w:rsidRDefault="00D97977" w:rsidP="00040420">
            <w:pPr>
              <w:pStyle w:val="Tabletext"/>
            </w:pPr>
            <w:r>
              <w:t>O</w:t>
            </w:r>
            <w:r w:rsidR="00991EDA" w:rsidRPr="00991EDA">
              <w:t xml:space="preserve">perators </w:t>
            </w:r>
            <w:r w:rsidR="00D01A2F">
              <w:t>who conduct these approaches will require approval.</w:t>
            </w:r>
          </w:p>
        </w:tc>
      </w:tr>
      <w:tr w:rsidR="0032367D" w:rsidRPr="00D0681A" w14:paraId="638988A6" w14:textId="6094F1E9" w:rsidTr="00AA071B">
        <w:tc>
          <w:tcPr>
            <w:tcW w:w="256" w:type="pct"/>
            <w:shd w:val="clear" w:color="auto" w:fill="DBE5F1" w:themeFill="accent1" w:themeFillTint="33"/>
          </w:tcPr>
          <w:p w14:paraId="3AF68023" w14:textId="77777777" w:rsidR="0032367D" w:rsidRPr="00D0681A" w:rsidRDefault="0032367D" w:rsidP="00040420">
            <w:pPr>
              <w:pStyle w:val="Tabletext"/>
            </w:pPr>
            <w:r w:rsidRPr="00D0681A">
              <w:t>121.390</w:t>
            </w:r>
          </w:p>
        </w:tc>
        <w:tc>
          <w:tcPr>
            <w:tcW w:w="650" w:type="pct"/>
            <w:shd w:val="clear" w:color="auto" w:fill="DBE5F1" w:themeFill="accent1" w:themeFillTint="33"/>
          </w:tcPr>
          <w:p w14:paraId="1D9EA452" w14:textId="77777777" w:rsidR="0032367D" w:rsidRPr="00D0681A" w:rsidRDefault="0032367D" w:rsidP="00040420">
            <w:pPr>
              <w:pStyle w:val="Tabletext"/>
            </w:pPr>
            <w:r w:rsidRPr="00D0681A">
              <w:t>Performance data</w:t>
            </w:r>
          </w:p>
        </w:tc>
        <w:tc>
          <w:tcPr>
            <w:tcW w:w="265" w:type="pct"/>
            <w:shd w:val="clear" w:color="auto" w:fill="DBE5F1" w:themeFill="accent1" w:themeFillTint="33"/>
          </w:tcPr>
          <w:p w14:paraId="6A129CF4" w14:textId="77777777" w:rsidR="0032367D" w:rsidRPr="00D0681A" w:rsidRDefault="0032367D" w:rsidP="00040420">
            <w:pPr>
              <w:pStyle w:val="Tabletext"/>
            </w:pPr>
          </w:p>
        </w:tc>
        <w:tc>
          <w:tcPr>
            <w:tcW w:w="348" w:type="pct"/>
            <w:shd w:val="clear" w:color="auto" w:fill="DBE5F1" w:themeFill="accent1" w:themeFillTint="33"/>
          </w:tcPr>
          <w:p w14:paraId="671C1B33" w14:textId="77777777" w:rsidR="0032367D" w:rsidRPr="00D0681A" w:rsidRDefault="0032367D" w:rsidP="00040420">
            <w:pPr>
              <w:pStyle w:val="Tabletext"/>
            </w:pPr>
          </w:p>
        </w:tc>
        <w:tc>
          <w:tcPr>
            <w:tcW w:w="1725" w:type="pct"/>
            <w:shd w:val="clear" w:color="auto" w:fill="DBE5F1" w:themeFill="accent1" w:themeFillTint="33"/>
          </w:tcPr>
          <w:p w14:paraId="3C4C5635" w14:textId="028D2E37" w:rsidR="0032367D" w:rsidRPr="00D0681A" w:rsidRDefault="0032367D" w:rsidP="00040420">
            <w:pPr>
              <w:pStyle w:val="TableHeading2"/>
            </w:pPr>
            <w:r w:rsidRPr="00D0681A">
              <w:t>A new requirement for operators and the pilot in command</w:t>
            </w:r>
          </w:p>
          <w:p w14:paraId="5794118F" w14:textId="77777777" w:rsidR="0032367D" w:rsidRPr="007125F9" w:rsidRDefault="0032367D" w:rsidP="00040420">
            <w:pPr>
              <w:pStyle w:val="Tabletext"/>
              <w:rPr>
                <w:u w:val="single"/>
              </w:rPr>
            </w:pPr>
            <w:r w:rsidRPr="007125F9">
              <w:rPr>
                <w:u w:val="single"/>
              </w:rPr>
              <w:t>Background</w:t>
            </w:r>
          </w:p>
          <w:p w14:paraId="667280C6" w14:textId="46FC1CBE" w:rsidR="0032367D" w:rsidRPr="00D0681A" w:rsidRDefault="0032367D" w:rsidP="00040420">
            <w:pPr>
              <w:pStyle w:val="Tabletext"/>
            </w:pPr>
            <w:r w:rsidRPr="00D0681A">
              <w:t>Introduces</w:t>
            </w:r>
            <w:r>
              <w:t xml:space="preserve"> </w:t>
            </w:r>
            <w:r w:rsidRPr="00D0681A">
              <w:t>requirement</w:t>
            </w:r>
            <w:r>
              <w:t>s</w:t>
            </w:r>
            <w:r w:rsidRPr="00D0681A">
              <w:t xml:space="preserve"> to ensure appropriate performance data is available and meets international standards.</w:t>
            </w:r>
            <w:r w:rsidR="00FC7B51">
              <w:t xml:space="preserve"> </w:t>
            </w:r>
            <w:r w:rsidR="00FC7B51" w:rsidRPr="00FC7B51">
              <w:t>Performance data from other sources may be approved by CASA under regulation 1</w:t>
            </w:r>
            <w:r w:rsidR="00FC7B51">
              <w:t>21</w:t>
            </w:r>
            <w:r w:rsidR="00FC7B51" w:rsidRPr="00FC7B51">
              <w:t>.0</w:t>
            </w:r>
            <w:r w:rsidR="00FC7B51">
              <w:t>1</w:t>
            </w:r>
            <w:r w:rsidR="00FC7B51" w:rsidRPr="00FC7B51">
              <w:t>0</w:t>
            </w:r>
            <w:r w:rsidR="009259FA">
              <w:t>.</w:t>
            </w:r>
          </w:p>
          <w:p w14:paraId="46A38FFB" w14:textId="77777777" w:rsidR="0032367D" w:rsidRPr="007125F9" w:rsidRDefault="0032367D" w:rsidP="00040420">
            <w:pPr>
              <w:pStyle w:val="Tabletext"/>
              <w:rPr>
                <w:u w:val="single"/>
              </w:rPr>
            </w:pPr>
            <w:r w:rsidRPr="007125F9">
              <w:rPr>
                <w:u w:val="single"/>
              </w:rPr>
              <w:t>Requirement</w:t>
            </w:r>
            <w:r>
              <w:rPr>
                <w:u w:val="single"/>
              </w:rPr>
              <w:t>s</w:t>
            </w:r>
          </w:p>
          <w:p w14:paraId="0BD773FE" w14:textId="634D0421" w:rsidR="0032367D" w:rsidRPr="00D0681A" w:rsidRDefault="0032367D" w:rsidP="00040420">
            <w:pPr>
              <w:pStyle w:val="Tabletext"/>
            </w:pPr>
            <w:r w:rsidRPr="00D0681A">
              <w:t>Before a flight begins, ensure the performance data in the aircraft flight manual instructions for the aeroplane complies with Annex 8 to the Chicago Convention</w:t>
            </w:r>
            <w:r w:rsidR="00FC7B51">
              <w:t xml:space="preserve"> or data approved by CASA</w:t>
            </w:r>
            <w:r w:rsidRPr="00D0681A">
              <w:t>. When calculating an aeroplane’s performance for a flight, ensure that only approved performance data is used.</w:t>
            </w:r>
          </w:p>
        </w:tc>
        <w:tc>
          <w:tcPr>
            <w:tcW w:w="1756" w:type="pct"/>
            <w:shd w:val="clear" w:color="auto" w:fill="DBE5F1" w:themeFill="accent1" w:themeFillTint="33"/>
          </w:tcPr>
          <w:p w14:paraId="0C213204" w14:textId="336C08D8" w:rsidR="00D97977" w:rsidRDefault="0075690F" w:rsidP="00040420">
            <w:pPr>
              <w:pStyle w:val="Tabletext"/>
            </w:pPr>
            <w:r>
              <w:t>No suggested text provided</w:t>
            </w:r>
            <w:r w:rsidR="00E1453F">
              <w:t>.</w:t>
            </w:r>
          </w:p>
          <w:p w14:paraId="4D11730D" w14:textId="0C8C7660" w:rsidR="0032367D" w:rsidRPr="00D0681A" w:rsidRDefault="00D97977" w:rsidP="00040420">
            <w:pPr>
              <w:pStyle w:val="Tabletext"/>
            </w:pPr>
            <w:r>
              <w:t>O</w:t>
            </w:r>
            <w:r w:rsidR="0075690F">
              <w:t>perators should verify the compliance status of any performance data.</w:t>
            </w:r>
          </w:p>
        </w:tc>
      </w:tr>
      <w:tr w:rsidR="0032367D" w:rsidRPr="00D0681A" w14:paraId="496499A5" w14:textId="317799C8" w:rsidTr="00AA071B">
        <w:tc>
          <w:tcPr>
            <w:tcW w:w="256" w:type="pct"/>
            <w:shd w:val="clear" w:color="auto" w:fill="EAF1DD" w:themeFill="accent3" w:themeFillTint="33"/>
          </w:tcPr>
          <w:p w14:paraId="2E4C3D0B" w14:textId="77777777" w:rsidR="0032367D" w:rsidRPr="00D0681A" w:rsidRDefault="0032367D" w:rsidP="00040420">
            <w:pPr>
              <w:pStyle w:val="Tabletext"/>
            </w:pPr>
            <w:r w:rsidRPr="00D0681A">
              <w:lastRenderedPageBreak/>
              <w:t>121.395</w:t>
            </w:r>
          </w:p>
        </w:tc>
        <w:tc>
          <w:tcPr>
            <w:tcW w:w="650" w:type="pct"/>
            <w:shd w:val="clear" w:color="auto" w:fill="EAF1DD" w:themeFill="accent3" w:themeFillTint="33"/>
          </w:tcPr>
          <w:p w14:paraId="3DCEA8B0" w14:textId="77777777" w:rsidR="0032367D" w:rsidRPr="00D0681A" w:rsidRDefault="0032367D" w:rsidP="00040420">
            <w:pPr>
              <w:pStyle w:val="Tabletext"/>
            </w:pPr>
            <w:r w:rsidRPr="00D0681A">
              <w:t>Take</w:t>
            </w:r>
            <w:r w:rsidRPr="00D0681A">
              <w:noBreakHyphen/>
              <w:t>off performance</w:t>
            </w:r>
          </w:p>
        </w:tc>
        <w:tc>
          <w:tcPr>
            <w:tcW w:w="265" w:type="pct"/>
            <w:shd w:val="clear" w:color="auto" w:fill="EAF1DD" w:themeFill="accent3" w:themeFillTint="33"/>
          </w:tcPr>
          <w:p w14:paraId="38DA471E" w14:textId="515FE4A1" w:rsidR="0032367D" w:rsidRPr="00D0681A" w:rsidRDefault="0032367D" w:rsidP="00040420">
            <w:pPr>
              <w:pStyle w:val="Tabletext"/>
            </w:pPr>
            <w:r w:rsidRPr="00D0681A">
              <w:t>Chpt 9</w:t>
            </w:r>
            <w:r>
              <w:br/>
            </w:r>
            <w:r w:rsidRPr="00D0681A">
              <w:t>Div</w:t>
            </w:r>
            <w:permStart w:id="643191026" w:edGrp="everyone"/>
            <w:permEnd w:id="643191026"/>
            <w:r w:rsidRPr="00D0681A">
              <w:t xml:space="preserve"> 1</w:t>
            </w:r>
          </w:p>
        </w:tc>
        <w:tc>
          <w:tcPr>
            <w:tcW w:w="348" w:type="pct"/>
            <w:shd w:val="clear" w:color="auto" w:fill="EAF1DD" w:themeFill="accent3" w:themeFillTint="33"/>
          </w:tcPr>
          <w:p w14:paraId="59943952" w14:textId="77777777" w:rsidR="0032367D" w:rsidRDefault="0032367D" w:rsidP="00040420">
            <w:pPr>
              <w:pStyle w:val="Tabletext"/>
            </w:pPr>
            <w:r w:rsidRPr="00D0681A">
              <w:t>CAO 20.7.1B</w:t>
            </w:r>
          </w:p>
          <w:p w14:paraId="447890AC" w14:textId="2A32097F" w:rsidR="009259FA" w:rsidRPr="00D0681A" w:rsidRDefault="009259FA" w:rsidP="00040420">
            <w:pPr>
              <w:pStyle w:val="Tabletext"/>
            </w:pPr>
            <w:r>
              <w:t>CAO 20.7.4</w:t>
            </w:r>
          </w:p>
        </w:tc>
        <w:tc>
          <w:tcPr>
            <w:tcW w:w="1725" w:type="pct"/>
            <w:shd w:val="clear" w:color="auto" w:fill="EAF1DD" w:themeFill="accent3" w:themeFillTint="33"/>
          </w:tcPr>
          <w:p w14:paraId="6052E54F" w14:textId="716967E9" w:rsidR="0032367D" w:rsidRPr="00D0681A" w:rsidRDefault="0032367D" w:rsidP="00040420">
            <w:pPr>
              <w:pStyle w:val="TableHeading2"/>
            </w:pPr>
            <w:r w:rsidRPr="00D0681A">
              <w:t xml:space="preserve">Carries over an existing requirement with significant change for </w:t>
            </w:r>
            <w:r w:rsidR="00D1509A">
              <w:t xml:space="preserve">some </w:t>
            </w:r>
            <w:r w:rsidRPr="00D0681A">
              <w:t>operators and the pilot in command</w:t>
            </w:r>
          </w:p>
          <w:p w14:paraId="6733E4D5" w14:textId="77777777" w:rsidR="0032367D" w:rsidRPr="00107D46" w:rsidRDefault="0032367D" w:rsidP="00040420">
            <w:pPr>
              <w:pStyle w:val="Tabletext"/>
              <w:rPr>
                <w:u w:val="single"/>
              </w:rPr>
            </w:pPr>
            <w:r w:rsidRPr="00107D46">
              <w:rPr>
                <w:u w:val="single"/>
              </w:rPr>
              <w:t>Background</w:t>
            </w:r>
          </w:p>
          <w:p w14:paraId="4CDEB71D" w14:textId="6002B6A2" w:rsidR="0032367D" w:rsidRPr="00D0681A" w:rsidRDefault="0032367D" w:rsidP="00040420">
            <w:pPr>
              <w:pStyle w:val="Tabletext"/>
            </w:pPr>
            <w:r w:rsidRPr="00D0681A">
              <w:t>Empowers the Part 121 MOS to set requirements</w:t>
            </w:r>
            <w:r>
              <w:t xml:space="preserve"> relating to take-off performance</w:t>
            </w:r>
            <w:r w:rsidRPr="00D0681A">
              <w:t xml:space="preserve">. </w:t>
            </w:r>
            <w:r>
              <w:t>The p</w:t>
            </w:r>
            <w:r w:rsidRPr="00D0681A">
              <w:t>rovisions are a modernised version of CAO 20.7.1B</w:t>
            </w:r>
            <w:r>
              <w:t>,</w:t>
            </w:r>
            <w:r w:rsidRPr="00D0681A">
              <w:t xml:space="preserve"> and changes relate mostly to the presentation of the information. Generally</w:t>
            </w:r>
            <w:r w:rsidR="004E56A4">
              <w:t xml:space="preserve"> for aeroplanes above 5700kg</w:t>
            </w:r>
            <w:r>
              <w:t>,</w:t>
            </w:r>
            <w:r w:rsidRPr="00D0681A">
              <w:t xml:space="preserve"> the same requirements exist; however</w:t>
            </w:r>
            <w:r>
              <w:t>,</w:t>
            </w:r>
            <w:r w:rsidRPr="00D0681A">
              <w:t xml:space="preserve"> a thorough review is recommended.</w:t>
            </w:r>
            <w:r w:rsidR="00D1509A">
              <w:t xml:space="preserve"> For propeller driven </w:t>
            </w:r>
            <w:r w:rsidR="00A72141">
              <w:t>aeroplanes less than 5700kg, Division 1A of Chapter 9 of the Part 121 MOS is applicable and amalgamates previous provisions of CAO 20.7.4 with some new requirements.</w:t>
            </w:r>
          </w:p>
          <w:p w14:paraId="50403C37" w14:textId="77777777" w:rsidR="0032367D" w:rsidRPr="00CA46D4" w:rsidRDefault="0032367D" w:rsidP="00040420">
            <w:pPr>
              <w:pStyle w:val="Tabletext"/>
              <w:rPr>
                <w:u w:val="single"/>
              </w:rPr>
            </w:pPr>
            <w:r w:rsidRPr="00CA46D4">
              <w:rPr>
                <w:u w:val="single"/>
              </w:rPr>
              <w:t>Requirement</w:t>
            </w:r>
          </w:p>
          <w:p w14:paraId="4B52FA99" w14:textId="77777777" w:rsidR="0032367D" w:rsidRPr="00D0681A" w:rsidRDefault="0032367D" w:rsidP="00040420">
            <w:pPr>
              <w:pStyle w:val="Tabletext"/>
            </w:pPr>
            <w:r w:rsidRPr="00D0681A">
              <w:t xml:space="preserve">Ensure the requirements prescribed by the Part 121 MOS </w:t>
            </w:r>
            <w:r>
              <w:t>in relation</w:t>
            </w:r>
            <w:r w:rsidRPr="00D0681A">
              <w:t xml:space="preserve"> to take-off performance are met. </w:t>
            </w:r>
          </w:p>
        </w:tc>
        <w:tc>
          <w:tcPr>
            <w:tcW w:w="1756" w:type="pct"/>
            <w:shd w:val="clear" w:color="auto" w:fill="EAF1DD" w:themeFill="accent3" w:themeFillTint="33"/>
          </w:tcPr>
          <w:p w14:paraId="1F9E6E10" w14:textId="529C28A0" w:rsidR="00D97977" w:rsidRDefault="0075690F" w:rsidP="00040420">
            <w:pPr>
              <w:pStyle w:val="Tabletext"/>
            </w:pPr>
            <w:r w:rsidRPr="0075690F">
              <w:t>No suggested text provided</w:t>
            </w:r>
            <w:r w:rsidR="00E1453F">
              <w:t>.</w:t>
            </w:r>
          </w:p>
          <w:p w14:paraId="54536240" w14:textId="03A5E9F1" w:rsidR="0032367D" w:rsidRPr="00D0681A" w:rsidRDefault="00D97977" w:rsidP="00040420">
            <w:pPr>
              <w:pStyle w:val="Tabletext"/>
            </w:pPr>
            <w:r>
              <w:t>O</w:t>
            </w:r>
            <w:r w:rsidR="0075690F" w:rsidRPr="0075690F">
              <w:t xml:space="preserve">perators should </w:t>
            </w:r>
            <w:r w:rsidR="0075690F">
              <w:t>review</w:t>
            </w:r>
            <w:r w:rsidR="0075690F" w:rsidRPr="0075690F">
              <w:t xml:space="preserve"> the </w:t>
            </w:r>
            <w:r w:rsidR="0075690F">
              <w:t>MOS provision for any changes</w:t>
            </w:r>
            <w:r w:rsidR="0075690F" w:rsidRPr="0075690F">
              <w:t>.</w:t>
            </w:r>
          </w:p>
        </w:tc>
      </w:tr>
      <w:tr w:rsidR="0032367D" w:rsidRPr="00D0681A" w14:paraId="6F35A9C7" w14:textId="1DED0DDD" w:rsidTr="00AA071B">
        <w:tc>
          <w:tcPr>
            <w:tcW w:w="256" w:type="pct"/>
            <w:shd w:val="clear" w:color="auto" w:fill="EAF1DD" w:themeFill="accent3" w:themeFillTint="33"/>
          </w:tcPr>
          <w:p w14:paraId="33673585" w14:textId="77777777" w:rsidR="0032367D" w:rsidRPr="00D0681A" w:rsidRDefault="0032367D" w:rsidP="00040420">
            <w:pPr>
              <w:pStyle w:val="Tabletext"/>
            </w:pPr>
            <w:bookmarkStart w:id="14" w:name="_Hlk76999971"/>
            <w:r w:rsidRPr="00D0681A">
              <w:t>121.420</w:t>
            </w:r>
          </w:p>
        </w:tc>
        <w:tc>
          <w:tcPr>
            <w:tcW w:w="650" w:type="pct"/>
            <w:shd w:val="clear" w:color="auto" w:fill="EAF1DD" w:themeFill="accent3" w:themeFillTint="33"/>
          </w:tcPr>
          <w:p w14:paraId="197CFC58" w14:textId="77777777" w:rsidR="0032367D" w:rsidRPr="00D0681A" w:rsidRDefault="0032367D" w:rsidP="00040420">
            <w:pPr>
              <w:pStyle w:val="Tabletext"/>
            </w:pPr>
            <w:r w:rsidRPr="00D0681A">
              <w:t>Landing performance</w:t>
            </w:r>
          </w:p>
        </w:tc>
        <w:tc>
          <w:tcPr>
            <w:tcW w:w="265" w:type="pct"/>
            <w:shd w:val="clear" w:color="auto" w:fill="EAF1DD" w:themeFill="accent3" w:themeFillTint="33"/>
          </w:tcPr>
          <w:p w14:paraId="6AE98B51" w14:textId="66D2CB07" w:rsidR="0032367D" w:rsidRPr="00D0681A" w:rsidRDefault="0032367D" w:rsidP="00040420">
            <w:pPr>
              <w:pStyle w:val="Tabletext"/>
            </w:pPr>
            <w:r w:rsidRPr="00D0681A">
              <w:t xml:space="preserve">Chpt 9 </w:t>
            </w:r>
            <w:r>
              <w:br/>
            </w:r>
            <w:r w:rsidRPr="00D0681A">
              <w:t>Div 2</w:t>
            </w:r>
          </w:p>
        </w:tc>
        <w:tc>
          <w:tcPr>
            <w:tcW w:w="348" w:type="pct"/>
            <w:shd w:val="clear" w:color="auto" w:fill="EAF1DD" w:themeFill="accent3" w:themeFillTint="33"/>
          </w:tcPr>
          <w:p w14:paraId="5BC6F849" w14:textId="77777777" w:rsidR="0032367D" w:rsidRDefault="0032367D" w:rsidP="00040420">
            <w:pPr>
              <w:pStyle w:val="Tabletext"/>
            </w:pPr>
            <w:r w:rsidRPr="00D0681A">
              <w:t>CAO</w:t>
            </w:r>
            <w:r>
              <w:t xml:space="preserve"> </w:t>
            </w:r>
            <w:r w:rsidRPr="00D0681A">
              <w:t>20.7.1B</w:t>
            </w:r>
          </w:p>
          <w:p w14:paraId="3CC416DC" w14:textId="4D168FE5" w:rsidR="009259FA" w:rsidRPr="00D0681A" w:rsidRDefault="009259FA" w:rsidP="00040420">
            <w:pPr>
              <w:pStyle w:val="Tabletext"/>
            </w:pPr>
            <w:r>
              <w:t>CAO 20.7.4</w:t>
            </w:r>
          </w:p>
        </w:tc>
        <w:tc>
          <w:tcPr>
            <w:tcW w:w="1725" w:type="pct"/>
            <w:shd w:val="clear" w:color="auto" w:fill="EAF1DD" w:themeFill="accent3" w:themeFillTint="33"/>
          </w:tcPr>
          <w:p w14:paraId="49ADC3FF" w14:textId="64584A87" w:rsidR="0032367D" w:rsidRPr="00D0681A" w:rsidRDefault="0032367D" w:rsidP="00040420">
            <w:pPr>
              <w:pStyle w:val="TableHeading2"/>
            </w:pPr>
            <w:r w:rsidRPr="00D0681A">
              <w:t>Carries over an existing requirement with significant change for</w:t>
            </w:r>
            <w:r w:rsidR="004E56A4">
              <w:t xml:space="preserve"> some</w:t>
            </w:r>
            <w:r w:rsidRPr="00D0681A">
              <w:t xml:space="preserve"> operators and the pilot in command</w:t>
            </w:r>
          </w:p>
          <w:p w14:paraId="2A44F1D1" w14:textId="77777777" w:rsidR="0032367D" w:rsidRPr="00CA46D4" w:rsidRDefault="0032367D" w:rsidP="00040420">
            <w:pPr>
              <w:pStyle w:val="Tabletext"/>
              <w:rPr>
                <w:u w:val="single"/>
              </w:rPr>
            </w:pPr>
            <w:r w:rsidRPr="00CA46D4">
              <w:rPr>
                <w:u w:val="single"/>
              </w:rPr>
              <w:t>Background</w:t>
            </w:r>
          </w:p>
          <w:p w14:paraId="31FDB325" w14:textId="3949F2E0" w:rsidR="0032367D" w:rsidRPr="00D0681A" w:rsidRDefault="0032367D" w:rsidP="00040420">
            <w:pPr>
              <w:pStyle w:val="Tabletext"/>
            </w:pPr>
            <w:r w:rsidRPr="00D0681A">
              <w:t>Empowers the Part 121 MOS to set requirements</w:t>
            </w:r>
            <w:r>
              <w:t xml:space="preserve"> relating to landing performance</w:t>
            </w:r>
            <w:r w:rsidRPr="00D0681A">
              <w:t xml:space="preserve">. </w:t>
            </w:r>
            <w:r>
              <w:t>The p</w:t>
            </w:r>
            <w:r w:rsidRPr="00D0681A">
              <w:t>rovisions are a modernised version of CAO 20.7.1B</w:t>
            </w:r>
            <w:r>
              <w:t>,</w:t>
            </w:r>
            <w:r w:rsidRPr="00D0681A">
              <w:t xml:space="preserve"> and changes relate mostly to the presentation of the information. Generally</w:t>
            </w:r>
            <w:r w:rsidR="004E56A4">
              <w:t xml:space="preserve">, </w:t>
            </w:r>
            <w:r w:rsidR="004E56A4" w:rsidRPr="004E56A4">
              <w:t>for aeroplanes above 5700kg</w:t>
            </w:r>
            <w:r>
              <w:t>,</w:t>
            </w:r>
            <w:r w:rsidRPr="00D0681A">
              <w:t xml:space="preserve"> the same requirements exist; however</w:t>
            </w:r>
            <w:r>
              <w:t>,</w:t>
            </w:r>
            <w:r w:rsidRPr="00D0681A">
              <w:t xml:space="preserve"> a thorough review is recommended.</w:t>
            </w:r>
            <w:r w:rsidR="00A72141">
              <w:t xml:space="preserve"> </w:t>
            </w:r>
            <w:r w:rsidR="00A72141" w:rsidRPr="00A72141">
              <w:t xml:space="preserve">For propeller driven aeroplanes less than 5700kg, the Part 121 MOS </w:t>
            </w:r>
            <w:r w:rsidR="00A72141">
              <w:t xml:space="preserve">introduces additional requirements than the </w:t>
            </w:r>
            <w:r w:rsidR="00A72141" w:rsidRPr="00A72141">
              <w:t>previous provisions of CAO 20.7.4</w:t>
            </w:r>
            <w:r w:rsidR="00A72141">
              <w:t>.</w:t>
            </w:r>
          </w:p>
          <w:p w14:paraId="470E4CF7" w14:textId="77777777" w:rsidR="0032367D" w:rsidRPr="00CA46D4" w:rsidRDefault="0032367D" w:rsidP="00040420">
            <w:pPr>
              <w:pStyle w:val="Tabletext"/>
              <w:rPr>
                <w:u w:val="single"/>
              </w:rPr>
            </w:pPr>
            <w:r w:rsidRPr="00CA46D4">
              <w:rPr>
                <w:u w:val="single"/>
              </w:rPr>
              <w:t>Requirement</w:t>
            </w:r>
          </w:p>
          <w:p w14:paraId="0AAB7860" w14:textId="77777777" w:rsidR="0032367D" w:rsidRPr="00D0681A" w:rsidRDefault="0032367D" w:rsidP="00040420">
            <w:pPr>
              <w:pStyle w:val="Tabletext"/>
            </w:pPr>
            <w:r w:rsidRPr="00D0681A">
              <w:t xml:space="preserve">Ensure the requirements prescribed by the Part 121 MOS </w:t>
            </w:r>
            <w:r>
              <w:t>in relation</w:t>
            </w:r>
            <w:r w:rsidRPr="00D0681A">
              <w:t xml:space="preserve"> to landing performance are met.</w:t>
            </w:r>
          </w:p>
        </w:tc>
        <w:tc>
          <w:tcPr>
            <w:tcW w:w="1756" w:type="pct"/>
            <w:shd w:val="clear" w:color="auto" w:fill="EAF1DD" w:themeFill="accent3" w:themeFillTint="33"/>
          </w:tcPr>
          <w:p w14:paraId="7FBF5FD4" w14:textId="4BCF5A04" w:rsidR="00D97977" w:rsidRDefault="0075690F" w:rsidP="00040420">
            <w:pPr>
              <w:pStyle w:val="Tabletext"/>
            </w:pPr>
            <w:r w:rsidRPr="0075690F">
              <w:t>No suggested text provided</w:t>
            </w:r>
            <w:r w:rsidR="00E1453F">
              <w:t>.</w:t>
            </w:r>
          </w:p>
          <w:p w14:paraId="2A399E3E" w14:textId="0F0C6459" w:rsidR="0032367D" w:rsidRPr="00D0681A" w:rsidRDefault="00D97977" w:rsidP="00040420">
            <w:pPr>
              <w:pStyle w:val="Tabletext"/>
            </w:pPr>
            <w:r>
              <w:t>O</w:t>
            </w:r>
            <w:r w:rsidR="0075690F" w:rsidRPr="0075690F">
              <w:t>perators should review the MOS provision for any changes.</w:t>
            </w:r>
          </w:p>
        </w:tc>
      </w:tr>
      <w:tr w:rsidR="0032367D" w:rsidRPr="00D0681A" w14:paraId="71F6F0BB" w14:textId="7F788AE2" w:rsidTr="00AA071B">
        <w:tc>
          <w:tcPr>
            <w:tcW w:w="256" w:type="pct"/>
            <w:shd w:val="clear" w:color="auto" w:fill="DBE5F1" w:themeFill="accent1" w:themeFillTint="33"/>
          </w:tcPr>
          <w:p w14:paraId="78BF2C41" w14:textId="77777777" w:rsidR="0032367D" w:rsidRPr="00D0681A" w:rsidRDefault="0032367D" w:rsidP="00040420">
            <w:pPr>
              <w:pStyle w:val="Tabletext"/>
            </w:pPr>
            <w:bookmarkStart w:id="15" w:name="Heading"/>
            <w:bookmarkEnd w:id="14"/>
            <w:r w:rsidRPr="00D0681A">
              <w:t>121.430</w:t>
            </w:r>
          </w:p>
        </w:tc>
        <w:tc>
          <w:tcPr>
            <w:tcW w:w="650" w:type="pct"/>
            <w:shd w:val="clear" w:color="auto" w:fill="DBE5F1" w:themeFill="accent1" w:themeFillTint="33"/>
          </w:tcPr>
          <w:p w14:paraId="5911A848" w14:textId="77777777" w:rsidR="0032367D" w:rsidRPr="00D0681A" w:rsidRDefault="0032367D" w:rsidP="00040420">
            <w:pPr>
              <w:pStyle w:val="Tabletext"/>
            </w:pPr>
            <w:r w:rsidRPr="00D0681A">
              <w:t>Procedures relating to inoperative engines</w:t>
            </w:r>
          </w:p>
        </w:tc>
        <w:tc>
          <w:tcPr>
            <w:tcW w:w="265" w:type="pct"/>
            <w:shd w:val="clear" w:color="auto" w:fill="DBE5F1" w:themeFill="accent1" w:themeFillTint="33"/>
          </w:tcPr>
          <w:p w14:paraId="1571B6F0" w14:textId="77777777" w:rsidR="0032367D" w:rsidRPr="00D0681A" w:rsidRDefault="0032367D" w:rsidP="00040420">
            <w:pPr>
              <w:pStyle w:val="Tabletext"/>
            </w:pPr>
          </w:p>
        </w:tc>
        <w:tc>
          <w:tcPr>
            <w:tcW w:w="348" w:type="pct"/>
            <w:shd w:val="clear" w:color="auto" w:fill="DBE5F1" w:themeFill="accent1" w:themeFillTint="33"/>
          </w:tcPr>
          <w:p w14:paraId="4A793F20" w14:textId="7C0304ED" w:rsidR="0032367D" w:rsidRPr="00D0681A" w:rsidRDefault="0032367D" w:rsidP="00040420">
            <w:pPr>
              <w:pStyle w:val="Tabletext"/>
            </w:pPr>
            <w:r w:rsidRPr="00D0681A">
              <w:t xml:space="preserve">CAO 20.7.1B </w:t>
            </w:r>
            <w:r>
              <w:t>subsection</w:t>
            </w:r>
            <w:r w:rsidRPr="00D0681A">
              <w:t xml:space="preserve"> 14</w:t>
            </w:r>
          </w:p>
        </w:tc>
        <w:tc>
          <w:tcPr>
            <w:tcW w:w="1725" w:type="pct"/>
            <w:shd w:val="clear" w:color="auto" w:fill="DBE5F1" w:themeFill="accent1" w:themeFillTint="33"/>
          </w:tcPr>
          <w:p w14:paraId="28778D30" w14:textId="77777777" w:rsidR="0032367D" w:rsidRPr="00D0681A" w:rsidRDefault="0032367D" w:rsidP="00040420">
            <w:pPr>
              <w:pStyle w:val="TableHeading2"/>
            </w:pPr>
            <w:r w:rsidRPr="00D0681A">
              <w:t>A new requirement for operators currently operating 3 and 4-engine aeroplanes</w:t>
            </w:r>
          </w:p>
          <w:p w14:paraId="228B9C6C" w14:textId="2D17F049" w:rsidR="0032367D" w:rsidRPr="004B4745" w:rsidRDefault="0032367D" w:rsidP="00040420">
            <w:pPr>
              <w:pStyle w:val="Tabletext"/>
              <w:rPr>
                <w:u w:val="single"/>
              </w:rPr>
            </w:pPr>
            <w:r w:rsidRPr="004B4745">
              <w:rPr>
                <w:u w:val="single"/>
              </w:rPr>
              <w:t>Background</w:t>
            </w:r>
          </w:p>
          <w:p w14:paraId="55C79919" w14:textId="0A69EC33" w:rsidR="0032367D" w:rsidRDefault="0032367D" w:rsidP="00040420">
            <w:pPr>
              <w:pStyle w:val="Tabletext"/>
            </w:pPr>
            <w:r>
              <w:t>Carries over existing requirements and e</w:t>
            </w:r>
            <w:r w:rsidRPr="00D0681A">
              <w:t xml:space="preserve">nhances the requirement in </w:t>
            </w:r>
            <w:r>
              <w:t>c</w:t>
            </w:r>
            <w:r w:rsidRPr="00D0681A">
              <w:t>lause 14</w:t>
            </w:r>
            <w:r>
              <w:t xml:space="preserve"> of </w:t>
            </w:r>
            <w:r w:rsidRPr="00D0681A">
              <w:t>CAO 20.7.1B</w:t>
            </w:r>
            <w:r>
              <w:t>. I</w:t>
            </w:r>
            <w:r w:rsidRPr="00D0681A">
              <w:t>ntroduces a requirement to account for 2 failed engines in 3 or 4</w:t>
            </w:r>
            <w:r>
              <w:t>-</w:t>
            </w:r>
            <w:r w:rsidRPr="00D0681A">
              <w:t xml:space="preserve">engine </w:t>
            </w:r>
            <w:r>
              <w:t>aeroplanes</w:t>
            </w:r>
            <w:r w:rsidRPr="00D0681A">
              <w:t>.</w:t>
            </w:r>
          </w:p>
          <w:p w14:paraId="65492647" w14:textId="77777777" w:rsidR="0032367D" w:rsidRPr="002E1A24" w:rsidRDefault="0032367D" w:rsidP="00040420">
            <w:pPr>
              <w:pStyle w:val="Tabletext"/>
              <w:rPr>
                <w:u w:val="single"/>
              </w:rPr>
            </w:pPr>
            <w:r w:rsidRPr="002E1A24">
              <w:rPr>
                <w:u w:val="single"/>
              </w:rPr>
              <w:t>Requirement</w:t>
            </w:r>
          </w:p>
          <w:p w14:paraId="424E5599" w14:textId="77777777" w:rsidR="0032367D" w:rsidRPr="00D0681A" w:rsidRDefault="0032367D" w:rsidP="00040420">
            <w:pPr>
              <w:pStyle w:val="Tabletext"/>
            </w:pPr>
            <w:r w:rsidRPr="00D0681A">
              <w:t>Include in your exposition:</w:t>
            </w:r>
          </w:p>
          <w:p w14:paraId="5236A653" w14:textId="1685D04E" w:rsidR="0032367D" w:rsidRPr="000D27F4" w:rsidRDefault="0032367D" w:rsidP="00040420">
            <w:pPr>
              <w:pStyle w:val="Tablebullet"/>
            </w:pPr>
            <w:r w:rsidRPr="006C43FC">
              <w:t>procedures to allow the aeroplane’s flight path to meet the requirements in subregulation 121.430</w:t>
            </w:r>
            <w:r w:rsidRPr="006E2810">
              <w:t xml:space="preserve"> (2) if one engine becomes inoperative during take-off and the take-off is continued, and</w:t>
            </w:r>
          </w:p>
          <w:p w14:paraId="15978C88" w14:textId="77777777" w:rsidR="0032367D" w:rsidRPr="00D0681A" w:rsidRDefault="0032367D" w:rsidP="00040420">
            <w:pPr>
              <w:pStyle w:val="Tablebullet"/>
            </w:pPr>
            <w:r w:rsidRPr="000D27F4">
              <w:lastRenderedPageBreak/>
              <w:t>if you operate a 3-engine or 4-engine aeroplane — procedures to follow if 2 engines become inoperative during flight.</w:t>
            </w:r>
          </w:p>
        </w:tc>
        <w:tc>
          <w:tcPr>
            <w:tcW w:w="1756" w:type="pct"/>
            <w:shd w:val="clear" w:color="auto" w:fill="DBE5F1" w:themeFill="accent1" w:themeFillTint="33"/>
          </w:tcPr>
          <w:p w14:paraId="16E2F00C" w14:textId="3BCF952D" w:rsidR="00D97977" w:rsidRDefault="0075690F" w:rsidP="00040420">
            <w:pPr>
              <w:pStyle w:val="Tabletext"/>
            </w:pPr>
            <w:r w:rsidRPr="0075690F">
              <w:lastRenderedPageBreak/>
              <w:t>No suggested text provided</w:t>
            </w:r>
            <w:r w:rsidR="008726C0">
              <w:t>.</w:t>
            </w:r>
          </w:p>
          <w:p w14:paraId="4E75028D" w14:textId="69725ABC" w:rsidR="0032367D" w:rsidRPr="00D0681A" w:rsidRDefault="00D97977" w:rsidP="00040420">
            <w:pPr>
              <w:pStyle w:val="Tabletext"/>
            </w:pPr>
            <w:r>
              <w:t>O</w:t>
            </w:r>
            <w:r w:rsidR="0075690F" w:rsidRPr="0075690F">
              <w:t xml:space="preserve">perators should review </w:t>
            </w:r>
            <w:r w:rsidR="0075690F">
              <w:t>the regulation</w:t>
            </w:r>
            <w:r w:rsidR="0075690F" w:rsidRPr="0075690F">
              <w:t xml:space="preserve"> </w:t>
            </w:r>
            <w:r w:rsidR="0075690F">
              <w:t>and incorporate any</w:t>
            </w:r>
            <w:r w:rsidR="00896BDC">
              <w:t xml:space="preserve"> required procedures</w:t>
            </w:r>
            <w:r w:rsidR="0075690F" w:rsidRPr="0075690F">
              <w:t>.</w:t>
            </w:r>
          </w:p>
        </w:tc>
      </w:tr>
      <w:tr w:rsidR="0032367D" w:rsidRPr="00D8272B" w14:paraId="1439110C" w14:textId="79EFBE33" w:rsidTr="00AA071B">
        <w:tc>
          <w:tcPr>
            <w:tcW w:w="256" w:type="pct"/>
            <w:shd w:val="clear" w:color="auto" w:fill="DBE5F1" w:themeFill="accent1" w:themeFillTint="33"/>
          </w:tcPr>
          <w:p w14:paraId="41CEA385" w14:textId="77777777" w:rsidR="0032367D" w:rsidRPr="00D8272B" w:rsidRDefault="0032367D" w:rsidP="00040420">
            <w:pPr>
              <w:pStyle w:val="Tabletext"/>
            </w:pPr>
            <w:r w:rsidRPr="00D8272B">
              <w:t>121.500</w:t>
            </w:r>
          </w:p>
        </w:tc>
        <w:tc>
          <w:tcPr>
            <w:tcW w:w="650" w:type="pct"/>
            <w:shd w:val="clear" w:color="auto" w:fill="DBE5F1" w:themeFill="accent1" w:themeFillTint="33"/>
          </w:tcPr>
          <w:p w14:paraId="2F63F378" w14:textId="77777777" w:rsidR="0032367D" w:rsidRPr="00D8272B" w:rsidRDefault="0032367D" w:rsidP="00040420">
            <w:pPr>
              <w:pStyle w:val="Tabletext"/>
            </w:pPr>
            <w:r w:rsidRPr="00D8272B">
              <w:t>Co</w:t>
            </w:r>
            <w:r>
              <w:t>-</w:t>
            </w:r>
            <w:r w:rsidRPr="00D8272B">
              <w:t>pilots</w:t>
            </w:r>
          </w:p>
        </w:tc>
        <w:tc>
          <w:tcPr>
            <w:tcW w:w="265" w:type="pct"/>
            <w:shd w:val="clear" w:color="auto" w:fill="DBE5F1" w:themeFill="accent1" w:themeFillTint="33"/>
          </w:tcPr>
          <w:p w14:paraId="28800761" w14:textId="77777777" w:rsidR="0032367D" w:rsidRPr="00D8272B" w:rsidRDefault="0032367D" w:rsidP="00040420">
            <w:pPr>
              <w:pStyle w:val="Tabletext"/>
            </w:pPr>
          </w:p>
        </w:tc>
        <w:tc>
          <w:tcPr>
            <w:tcW w:w="348" w:type="pct"/>
            <w:shd w:val="clear" w:color="auto" w:fill="DBE5F1" w:themeFill="accent1" w:themeFillTint="33"/>
          </w:tcPr>
          <w:p w14:paraId="52A7E456" w14:textId="77777777" w:rsidR="0032367D" w:rsidRPr="00D8272B" w:rsidRDefault="0032367D" w:rsidP="00040420">
            <w:pPr>
              <w:pStyle w:val="Tabletext"/>
            </w:pPr>
          </w:p>
        </w:tc>
        <w:tc>
          <w:tcPr>
            <w:tcW w:w="1725" w:type="pct"/>
            <w:shd w:val="clear" w:color="auto" w:fill="DBE5F1" w:themeFill="accent1" w:themeFillTint="33"/>
          </w:tcPr>
          <w:p w14:paraId="0DEF97C1" w14:textId="5BBAED81" w:rsidR="0032367D" w:rsidRPr="00D8272B" w:rsidRDefault="0032367D" w:rsidP="00040420">
            <w:pPr>
              <w:pStyle w:val="TableHeading2"/>
            </w:pPr>
            <w:r w:rsidRPr="00D8272B">
              <w:t>A new requirement for operators and co-pilots</w:t>
            </w:r>
          </w:p>
          <w:p w14:paraId="3B9D78CB" w14:textId="77777777" w:rsidR="0032367D" w:rsidRPr="00CC3FFD" w:rsidRDefault="0032367D" w:rsidP="00040420">
            <w:pPr>
              <w:pStyle w:val="Tabletext"/>
              <w:rPr>
                <w:u w:val="single"/>
              </w:rPr>
            </w:pPr>
            <w:r w:rsidRPr="00CC3FFD">
              <w:rPr>
                <w:u w:val="single"/>
              </w:rPr>
              <w:t>Background</w:t>
            </w:r>
          </w:p>
          <w:p w14:paraId="232FC7A2" w14:textId="77777777" w:rsidR="0032367D" w:rsidRPr="00D8272B" w:rsidRDefault="0032367D" w:rsidP="00040420">
            <w:pPr>
              <w:pStyle w:val="Tabletext"/>
            </w:pPr>
            <w:r w:rsidRPr="00D8272B">
              <w:t>Formalises existing practices not currently mentioned in law.</w:t>
            </w:r>
          </w:p>
          <w:p w14:paraId="575413AF" w14:textId="7ECCE53A" w:rsidR="0032367D" w:rsidRPr="00CC3FFD" w:rsidRDefault="0032367D" w:rsidP="00040420">
            <w:pPr>
              <w:pStyle w:val="Tabletext"/>
              <w:rPr>
                <w:u w:val="single"/>
              </w:rPr>
            </w:pPr>
            <w:r w:rsidRPr="00CC3FFD">
              <w:rPr>
                <w:u w:val="single"/>
              </w:rPr>
              <w:t>Requirement</w:t>
            </w:r>
          </w:p>
          <w:p w14:paraId="268178BC" w14:textId="77777777" w:rsidR="0032367D" w:rsidRDefault="0032367D" w:rsidP="00040420">
            <w:pPr>
              <w:pStyle w:val="Tabletext"/>
            </w:pPr>
            <w:r w:rsidRPr="00D8272B">
              <w:t>Ensure that when a flight begins, a flight crew member assigned to duty as co-pilot is qualified under regulation 121.500 to carry out the duties assigned to them.</w:t>
            </w:r>
          </w:p>
          <w:p w14:paraId="500193F2" w14:textId="77777777" w:rsidR="0032367D" w:rsidRDefault="0032367D" w:rsidP="00040420">
            <w:pPr>
              <w:pStyle w:val="Tabletext"/>
              <w:rPr>
                <w:u w:val="single"/>
              </w:rPr>
            </w:pPr>
            <w:r>
              <w:rPr>
                <w:u w:val="single"/>
              </w:rPr>
              <w:t>Exemption for existing CAR 217 operators</w:t>
            </w:r>
          </w:p>
          <w:p w14:paraId="679587F9" w14:textId="3FD10273" w:rsidR="0032367D" w:rsidRDefault="0032367D" w:rsidP="00040420">
            <w:pPr>
              <w:pStyle w:val="Tabletext"/>
            </w:pPr>
            <w:r>
              <w:t xml:space="preserve">An exemption provides for the correction of an erroneous cross-reference in paragraph 121.475 (2) (f) and the conduct of supervised line flying by co-pilots and cruise relief co-pilots. </w:t>
            </w:r>
          </w:p>
          <w:p w14:paraId="08FD755D" w14:textId="29FD1C17" w:rsidR="0032367D" w:rsidRDefault="0032367D" w:rsidP="00040420">
            <w:pPr>
              <w:pStyle w:val="Tabletext"/>
            </w:pPr>
            <w:r>
              <w:t>Each flight crew member must be qualified under paragraph 121.475 (2) (f), but a reference in that paragraph to regulation 121.490 is instead taken to be regulation 121.505.</w:t>
            </w:r>
          </w:p>
          <w:p w14:paraId="6E8E4C39" w14:textId="08EA4BA6" w:rsidR="0032367D" w:rsidRDefault="0032367D" w:rsidP="00040420">
            <w:pPr>
              <w:pStyle w:val="Tabletext"/>
            </w:pPr>
            <w:r>
              <w:t>In relation to the requirements in regulations 121.500 and 121.505, when performing supervised line flying each co-pilot or cruise relief co-pilot must do so in accordance with the requirements of the operator’s training and checking system.</w:t>
            </w:r>
          </w:p>
          <w:p w14:paraId="4F83F41E" w14:textId="30B41417" w:rsidR="0032367D" w:rsidRPr="00D8272B" w:rsidRDefault="0032367D" w:rsidP="00040420">
            <w:pPr>
              <w:pStyle w:val="Tabletext"/>
            </w:pPr>
            <w:r>
              <w:t>Refer to section 12 of CASA EX83/21 for full details and conditions of the exemption.</w:t>
            </w:r>
          </w:p>
        </w:tc>
        <w:tc>
          <w:tcPr>
            <w:tcW w:w="1756" w:type="pct"/>
            <w:shd w:val="clear" w:color="auto" w:fill="DBE5F1" w:themeFill="accent1" w:themeFillTint="33"/>
          </w:tcPr>
          <w:p w14:paraId="060A620C" w14:textId="77777777" w:rsidR="0032367D" w:rsidRPr="00EC51C5" w:rsidRDefault="0032367D" w:rsidP="00040420">
            <w:pPr>
              <w:pStyle w:val="Tabletext"/>
              <w:rPr>
                <w:b/>
                <w:bCs/>
                <w:i/>
              </w:rPr>
            </w:pPr>
            <w:r w:rsidRPr="00EC51C5">
              <w:t>No suggested text provided.</w:t>
            </w:r>
          </w:p>
          <w:p w14:paraId="7D60A8B4" w14:textId="57601C3B" w:rsidR="0032367D" w:rsidRPr="00EC51C5" w:rsidRDefault="0032367D" w:rsidP="00040420">
            <w:pPr>
              <w:pStyle w:val="Tabletext"/>
              <w:rPr>
                <w:b/>
                <w:bCs/>
                <w:i/>
              </w:rPr>
            </w:pPr>
            <w:r w:rsidRPr="00EC51C5">
              <w:t>For the purposes of this document it is presumed operators are taking advantage of this deferral.</w:t>
            </w:r>
          </w:p>
        </w:tc>
      </w:tr>
      <w:tr w:rsidR="0032367D" w:rsidRPr="00D8272B" w14:paraId="31B34A12" w14:textId="0034FD1A" w:rsidTr="00AA071B">
        <w:tc>
          <w:tcPr>
            <w:tcW w:w="256" w:type="pct"/>
            <w:shd w:val="clear" w:color="auto" w:fill="auto"/>
          </w:tcPr>
          <w:p w14:paraId="6C4FAD48" w14:textId="77777777" w:rsidR="0032367D" w:rsidRPr="00D8272B" w:rsidRDefault="0032367D" w:rsidP="00040420">
            <w:pPr>
              <w:pStyle w:val="Tabletext"/>
            </w:pPr>
            <w:r w:rsidRPr="00D8272B">
              <w:t>121.515</w:t>
            </w:r>
          </w:p>
        </w:tc>
        <w:tc>
          <w:tcPr>
            <w:tcW w:w="650" w:type="pct"/>
            <w:shd w:val="clear" w:color="auto" w:fill="auto"/>
          </w:tcPr>
          <w:p w14:paraId="47B79EA3" w14:textId="77777777" w:rsidR="0032367D" w:rsidRPr="00D8272B" w:rsidRDefault="0032367D" w:rsidP="00040420">
            <w:pPr>
              <w:pStyle w:val="Tabletext"/>
            </w:pPr>
            <w:r w:rsidRPr="00D8272B">
              <w:t>Knowledge of route and aerodromes</w:t>
            </w:r>
          </w:p>
        </w:tc>
        <w:tc>
          <w:tcPr>
            <w:tcW w:w="265" w:type="pct"/>
            <w:shd w:val="clear" w:color="auto" w:fill="auto"/>
          </w:tcPr>
          <w:p w14:paraId="6A4DBA3D" w14:textId="77777777" w:rsidR="0032367D" w:rsidRPr="00D8272B" w:rsidRDefault="0032367D" w:rsidP="00040420">
            <w:pPr>
              <w:pStyle w:val="Tabletext"/>
            </w:pPr>
          </w:p>
        </w:tc>
        <w:tc>
          <w:tcPr>
            <w:tcW w:w="348" w:type="pct"/>
            <w:shd w:val="clear" w:color="auto" w:fill="auto"/>
          </w:tcPr>
          <w:p w14:paraId="42EEACFF" w14:textId="77777777" w:rsidR="0032367D" w:rsidRPr="00D8272B" w:rsidRDefault="0032367D" w:rsidP="00040420">
            <w:pPr>
              <w:pStyle w:val="Tabletext"/>
            </w:pPr>
            <w:r w:rsidRPr="00D8272B">
              <w:t>CARs 218 and</w:t>
            </w:r>
            <w:r>
              <w:t xml:space="preserve"> </w:t>
            </w:r>
            <w:r w:rsidRPr="00D8272B">
              <w:t>219</w:t>
            </w:r>
          </w:p>
        </w:tc>
        <w:tc>
          <w:tcPr>
            <w:tcW w:w="1725" w:type="pct"/>
            <w:shd w:val="clear" w:color="auto" w:fill="auto"/>
          </w:tcPr>
          <w:p w14:paraId="596F8F9F" w14:textId="2D366227" w:rsidR="0032367D" w:rsidRPr="00D8272B" w:rsidRDefault="0032367D" w:rsidP="00040420">
            <w:pPr>
              <w:pStyle w:val="TableHeading2"/>
            </w:pPr>
            <w:r w:rsidRPr="00D8272B">
              <w:t>Existing rule topic but new rule is less restrictive for operators</w:t>
            </w:r>
          </w:p>
          <w:p w14:paraId="27E5B090" w14:textId="77777777" w:rsidR="0032367D" w:rsidRPr="00D8272B" w:rsidRDefault="0032367D" w:rsidP="00040420">
            <w:pPr>
              <w:pStyle w:val="Tabletext"/>
            </w:pPr>
            <w:r w:rsidRPr="00D8272B">
              <w:t>A significant simplification of existing practices.</w:t>
            </w:r>
          </w:p>
        </w:tc>
        <w:tc>
          <w:tcPr>
            <w:tcW w:w="1756" w:type="pct"/>
          </w:tcPr>
          <w:p w14:paraId="415885A0" w14:textId="1C20E1D0" w:rsidR="00D97977" w:rsidRPr="00594B26" w:rsidRDefault="00896BDC" w:rsidP="00040420">
            <w:pPr>
              <w:pStyle w:val="Tabletext"/>
            </w:pPr>
            <w:r w:rsidRPr="00594B26">
              <w:t>No suggested text provided</w:t>
            </w:r>
            <w:r w:rsidR="005776B6">
              <w:t>.</w:t>
            </w:r>
          </w:p>
          <w:p w14:paraId="0BDE7DBB" w14:textId="630FC52C" w:rsidR="0032367D" w:rsidRPr="00896BDC" w:rsidRDefault="00D97977" w:rsidP="00040420">
            <w:pPr>
              <w:pStyle w:val="Tabletext"/>
              <w:rPr>
                <w:b/>
                <w:bCs/>
                <w:i/>
              </w:rPr>
            </w:pPr>
            <w:r w:rsidRPr="00594B26">
              <w:t>L</w:t>
            </w:r>
            <w:r w:rsidR="00896BDC" w:rsidRPr="00594B26">
              <w:t>ess restrictive.</w:t>
            </w:r>
          </w:p>
        </w:tc>
      </w:tr>
      <w:tr w:rsidR="0032367D" w:rsidRPr="00D8272B" w14:paraId="05D1A7F5" w14:textId="718A13A6" w:rsidTr="00AA071B">
        <w:tc>
          <w:tcPr>
            <w:tcW w:w="256" w:type="pct"/>
            <w:shd w:val="clear" w:color="auto" w:fill="auto"/>
          </w:tcPr>
          <w:p w14:paraId="462D7280" w14:textId="77777777" w:rsidR="0032367D" w:rsidRPr="00D8272B" w:rsidRDefault="0032367D" w:rsidP="00040420">
            <w:pPr>
              <w:pStyle w:val="Tabletext"/>
            </w:pPr>
            <w:r w:rsidRPr="00D8272B">
              <w:t>121.530</w:t>
            </w:r>
          </w:p>
        </w:tc>
        <w:tc>
          <w:tcPr>
            <w:tcW w:w="650" w:type="pct"/>
            <w:shd w:val="clear" w:color="auto" w:fill="auto"/>
          </w:tcPr>
          <w:p w14:paraId="588E69CC" w14:textId="77777777" w:rsidR="0032367D" w:rsidRPr="00D8272B" w:rsidRDefault="0032367D" w:rsidP="00040420">
            <w:pPr>
              <w:pStyle w:val="Tabletext"/>
            </w:pPr>
            <w:r w:rsidRPr="00D8272B">
              <w:t>Credit for checks, qualifications, training, and experience</w:t>
            </w:r>
          </w:p>
        </w:tc>
        <w:tc>
          <w:tcPr>
            <w:tcW w:w="265" w:type="pct"/>
            <w:shd w:val="clear" w:color="auto" w:fill="auto"/>
          </w:tcPr>
          <w:p w14:paraId="6A7D9405" w14:textId="77777777" w:rsidR="0032367D" w:rsidRPr="00D8272B" w:rsidRDefault="0032367D" w:rsidP="00040420">
            <w:pPr>
              <w:pStyle w:val="Tabletext"/>
            </w:pPr>
          </w:p>
        </w:tc>
        <w:tc>
          <w:tcPr>
            <w:tcW w:w="348" w:type="pct"/>
            <w:shd w:val="clear" w:color="auto" w:fill="auto"/>
          </w:tcPr>
          <w:p w14:paraId="6EA466A5" w14:textId="77777777" w:rsidR="0032367D" w:rsidRPr="00D8272B" w:rsidRDefault="0032367D" w:rsidP="00040420">
            <w:pPr>
              <w:pStyle w:val="Tabletext"/>
            </w:pPr>
          </w:p>
        </w:tc>
        <w:tc>
          <w:tcPr>
            <w:tcW w:w="1725" w:type="pct"/>
            <w:shd w:val="clear" w:color="auto" w:fill="auto"/>
          </w:tcPr>
          <w:p w14:paraId="3402B82F" w14:textId="1A60486A" w:rsidR="0032367D" w:rsidRPr="00D8272B" w:rsidRDefault="0032367D" w:rsidP="00040420">
            <w:pPr>
              <w:pStyle w:val="TableHeading2"/>
            </w:pPr>
            <w:r w:rsidRPr="00D8272B">
              <w:t xml:space="preserve">Existing rule topic but new rule is less restrictive for operators </w:t>
            </w:r>
          </w:p>
          <w:p w14:paraId="6760C0CF" w14:textId="77777777" w:rsidR="0032367D" w:rsidRPr="00D8272B" w:rsidRDefault="0032367D" w:rsidP="00040420">
            <w:pPr>
              <w:pStyle w:val="Tabletext"/>
            </w:pPr>
            <w:r w:rsidRPr="00D8272B">
              <w:t>Introduces credits for completion of checks</w:t>
            </w:r>
            <w:r>
              <w:t xml:space="preserve">, qualifications, training and experience </w:t>
            </w:r>
            <w:r w:rsidRPr="00D8272B">
              <w:t>in an aeroplane of one type rating to be applied to a check</w:t>
            </w:r>
            <w:r>
              <w:t>, qualification, training and experience</w:t>
            </w:r>
            <w:r w:rsidRPr="00D8272B">
              <w:t xml:space="preserve"> in a similar aeroplane.</w:t>
            </w:r>
          </w:p>
        </w:tc>
        <w:tc>
          <w:tcPr>
            <w:tcW w:w="1756" w:type="pct"/>
          </w:tcPr>
          <w:p w14:paraId="19F72FDA" w14:textId="3483A628" w:rsidR="00594B26" w:rsidRPr="00521221" w:rsidRDefault="00594B26" w:rsidP="00040420">
            <w:pPr>
              <w:pStyle w:val="Tabletext"/>
            </w:pPr>
            <w:r w:rsidRPr="00521221">
              <w:t>No suggested text provided</w:t>
            </w:r>
            <w:r w:rsidR="005776B6">
              <w:t>.</w:t>
            </w:r>
          </w:p>
          <w:p w14:paraId="5920AFAB" w14:textId="6F0C11E2" w:rsidR="0032367D" w:rsidRPr="00896BDC" w:rsidRDefault="00594B26" w:rsidP="00040420">
            <w:pPr>
              <w:pStyle w:val="Tabletext"/>
              <w:rPr>
                <w:iCs/>
              </w:rPr>
            </w:pPr>
            <w:r w:rsidRPr="00521221">
              <w:t>Less restrictive.</w:t>
            </w:r>
          </w:p>
        </w:tc>
      </w:tr>
      <w:tr w:rsidR="00896BDC" w:rsidRPr="00D8272B" w14:paraId="53C530C4" w14:textId="56002516" w:rsidTr="00AA071B">
        <w:tc>
          <w:tcPr>
            <w:tcW w:w="256" w:type="pct"/>
            <w:shd w:val="clear" w:color="auto" w:fill="DBE5F1" w:themeFill="accent1" w:themeFillTint="33"/>
          </w:tcPr>
          <w:p w14:paraId="572524EA" w14:textId="77777777" w:rsidR="00896BDC" w:rsidRPr="00D8272B" w:rsidRDefault="00896BDC" w:rsidP="00040420">
            <w:pPr>
              <w:pStyle w:val="Tabletext"/>
            </w:pPr>
            <w:r w:rsidRPr="00D8272B">
              <w:t>121.535</w:t>
            </w:r>
          </w:p>
        </w:tc>
        <w:tc>
          <w:tcPr>
            <w:tcW w:w="650" w:type="pct"/>
            <w:shd w:val="clear" w:color="auto" w:fill="DBE5F1" w:themeFill="accent1" w:themeFillTint="33"/>
          </w:tcPr>
          <w:p w14:paraId="470606B7" w14:textId="77777777" w:rsidR="00896BDC" w:rsidRPr="00D8272B" w:rsidRDefault="00896BDC" w:rsidP="00040420">
            <w:pPr>
              <w:pStyle w:val="Tabletext"/>
            </w:pPr>
            <w:r w:rsidRPr="00D8272B">
              <w:t>Relief of pilot in command</w:t>
            </w:r>
          </w:p>
        </w:tc>
        <w:tc>
          <w:tcPr>
            <w:tcW w:w="265" w:type="pct"/>
            <w:shd w:val="clear" w:color="auto" w:fill="DBE5F1" w:themeFill="accent1" w:themeFillTint="33"/>
          </w:tcPr>
          <w:p w14:paraId="4D3C6EED" w14:textId="77777777" w:rsidR="00896BDC" w:rsidRPr="00D8272B" w:rsidRDefault="00896BDC" w:rsidP="00040420">
            <w:pPr>
              <w:pStyle w:val="Tabletext"/>
            </w:pPr>
          </w:p>
        </w:tc>
        <w:tc>
          <w:tcPr>
            <w:tcW w:w="348" w:type="pct"/>
            <w:shd w:val="clear" w:color="auto" w:fill="DBE5F1" w:themeFill="accent1" w:themeFillTint="33"/>
          </w:tcPr>
          <w:p w14:paraId="227848C6" w14:textId="77777777" w:rsidR="00896BDC" w:rsidRPr="00D8272B" w:rsidRDefault="00896BDC" w:rsidP="00040420">
            <w:pPr>
              <w:pStyle w:val="Tabletext"/>
            </w:pPr>
            <w:r w:rsidRPr="00D8272B">
              <w:t>CAR 224</w:t>
            </w:r>
          </w:p>
        </w:tc>
        <w:tc>
          <w:tcPr>
            <w:tcW w:w="1725" w:type="pct"/>
            <w:shd w:val="clear" w:color="auto" w:fill="DBE5F1" w:themeFill="accent1" w:themeFillTint="33"/>
          </w:tcPr>
          <w:p w14:paraId="7B8CA320" w14:textId="7AC6C09A" w:rsidR="00896BDC" w:rsidRPr="00D8272B" w:rsidRDefault="00896BDC" w:rsidP="00040420">
            <w:pPr>
              <w:pStyle w:val="TableHeading2"/>
            </w:pPr>
            <w:r w:rsidRPr="00D8272B">
              <w:t>A new requirement for operators and the pilot in command</w:t>
            </w:r>
          </w:p>
          <w:p w14:paraId="5D5B029A" w14:textId="77777777" w:rsidR="00896BDC" w:rsidRPr="00786957" w:rsidRDefault="00896BDC" w:rsidP="00040420">
            <w:pPr>
              <w:pStyle w:val="Tabletext"/>
              <w:rPr>
                <w:u w:val="single"/>
              </w:rPr>
            </w:pPr>
            <w:r w:rsidRPr="00786957">
              <w:rPr>
                <w:u w:val="single"/>
              </w:rPr>
              <w:t>Background</w:t>
            </w:r>
          </w:p>
          <w:p w14:paraId="077FB114" w14:textId="678F348B" w:rsidR="00896BDC" w:rsidRPr="00D8272B" w:rsidRDefault="00896BDC" w:rsidP="00040420">
            <w:pPr>
              <w:pStyle w:val="Tabletext"/>
            </w:pPr>
            <w:r w:rsidRPr="00D8272B">
              <w:t>Not previously stipulated in regulations</w:t>
            </w:r>
            <w:r>
              <w:t>,</w:t>
            </w:r>
            <w:r w:rsidRPr="00D8272B">
              <w:t xml:space="preserve"> </w:t>
            </w:r>
            <w:r>
              <w:t>however,</w:t>
            </w:r>
            <w:r w:rsidRPr="00D8272B">
              <w:t xml:space="preserve"> formalises existing practices. </w:t>
            </w:r>
          </w:p>
          <w:p w14:paraId="7E00F921" w14:textId="77777777" w:rsidR="00896BDC" w:rsidRPr="000C48AE" w:rsidRDefault="00896BDC" w:rsidP="00040420">
            <w:pPr>
              <w:pStyle w:val="Tabletext"/>
              <w:rPr>
                <w:u w:val="single"/>
              </w:rPr>
            </w:pPr>
            <w:r w:rsidRPr="000C48AE">
              <w:rPr>
                <w:u w:val="single"/>
              </w:rPr>
              <w:t>Requirement</w:t>
            </w:r>
            <w:r>
              <w:rPr>
                <w:u w:val="single"/>
              </w:rPr>
              <w:t>s</w:t>
            </w:r>
          </w:p>
          <w:p w14:paraId="066263AC" w14:textId="77777777" w:rsidR="00896BDC" w:rsidRPr="00D8272B" w:rsidRDefault="00896BDC" w:rsidP="00040420">
            <w:pPr>
              <w:pStyle w:val="Tabletext"/>
            </w:pPr>
            <w:r w:rsidRPr="00D8272B">
              <w:t>Ensure that if a PIC delegates the conduct of a flight, the delegation is to only:</w:t>
            </w:r>
          </w:p>
          <w:p w14:paraId="07967A8E" w14:textId="77777777" w:rsidR="00896BDC" w:rsidRPr="00FB7D69" w:rsidRDefault="00896BDC" w:rsidP="00040420">
            <w:pPr>
              <w:pStyle w:val="Tablebullet"/>
            </w:pPr>
            <w:r w:rsidRPr="00FB7D69">
              <w:t>a pilot qualified under regulation 121.495 as pilot in command for the flight, or</w:t>
            </w:r>
          </w:p>
          <w:p w14:paraId="32E84E7D" w14:textId="77777777" w:rsidR="00896BDC" w:rsidRPr="00FB7D69" w:rsidRDefault="00896BDC" w:rsidP="00040420">
            <w:pPr>
              <w:pStyle w:val="Tablebullet"/>
            </w:pPr>
            <w:r w:rsidRPr="00FB7D69">
              <w:lastRenderedPageBreak/>
              <w:t>for flight above FL200 – a pilot who meets the requirements in subregulation 121.535 (4).</w:t>
            </w:r>
          </w:p>
          <w:p w14:paraId="4D47BA5C" w14:textId="77777777" w:rsidR="00896BDC" w:rsidRPr="00D8272B" w:rsidRDefault="00896BDC" w:rsidP="00040420">
            <w:pPr>
              <w:pStyle w:val="Tabletext"/>
            </w:pPr>
            <w:r w:rsidRPr="00D8272B">
              <w:t>Include in your exposition the required knowledge of the route of a flight for a co-pilot who has been delegated the conduct of the flight above FL200.</w:t>
            </w:r>
          </w:p>
        </w:tc>
        <w:tc>
          <w:tcPr>
            <w:tcW w:w="1756" w:type="pct"/>
            <w:shd w:val="clear" w:color="auto" w:fill="DBE5F1" w:themeFill="accent1" w:themeFillTint="33"/>
          </w:tcPr>
          <w:p w14:paraId="6B28F3EA" w14:textId="398A0BD9" w:rsidR="00594B26" w:rsidRDefault="00896BDC" w:rsidP="00040420">
            <w:pPr>
              <w:pStyle w:val="Tabletext"/>
            </w:pPr>
            <w:r w:rsidRPr="0075690F">
              <w:lastRenderedPageBreak/>
              <w:t>No suggested text provided</w:t>
            </w:r>
            <w:r w:rsidR="005776B6">
              <w:t>.</w:t>
            </w:r>
          </w:p>
          <w:p w14:paraId="5E9BA165" w14:textId="3D16F055" w:rsidR="00896BDC" w:rsidRPr="00D8272B" w:rsidRDefault="00594B26" w:rsidP="00040420">
            <w:pPr>
              <w:pStyle w:val="Tabletext"/>
            </w:pPr>
            <w:r>
              <w:t>O</w:t>
            </w:r>
            <w:r w:rsidR="00896BDC" w:rsidRPr="0075690F">
              <w:t xml:space="preserve">perators should review </w:t>
            </w:r>
            <w:r w:rsidR="00896BDC">
              <w:t>the regulation</w:t>
            </w:r>
            <w:r w:rsidR="00896BDC" w:rsidRPr="0075690F">
              <w:t xml:space="preserve"> </w:t>
            </w:r>
            <w:r w:rsidR="00896BDC">
              <w:t>and incorporate any required procedures</w:t>
            </w:r>
            <w:r w:rsidR="00896BDC" w:rsidRPr="0075690F">
              <w:t>.</w:t>
            </w:r>
          </w:p>
        </w:tc>
      </w:tr>
      <w:tr w:rsidR="00896BDC" w:rsidRPr="00D8272B" w14:paraId="67E6F73C" w14:textId="138B88D2" w:rsidTr="00AA071B">
        <w:tc>
          <w:tcPr>
            <w:tcW w:w="256" w:type="pct"/>
            <w:shd w:val="clear" w:color="auto" w:fill="EAF1DD" w:themeFill="accent3" w:themeFillTint="33"/>
          </w:tcPr>
          <w:p w14:paraId="4EECA4C5" w14:textId="77777777" w:rsidR="00896BDC" w:rsidRPr="00D8272B" w:rsidRDefault="00896BDC" w:rsidP="00040420">
            <w:pPr>
              <w:pStyle w:val="Tabletext"/>
            </w:pPr>
            <w:r w:rsidRPr="00D8272B">
              <w:t>121.540</w:t>
            </w:r>
          </w:p>
        </w:tc>
        <w:tc>
          <w:tcPr>
            <w:tcW w:w="650" w:type="pct"/>
            <w:shd w:val="clear" w:color="auto" w:fill="EAF1DD" w:themeFill="accent3" w:themeFillTint="33"/>
          </w:tcPr>
          <w:p w14:paraId="677A040A" w14:textId="77777777" w:rsidR="00896BDC" w:rsidRPr="00D8272B" w:rsidRDefault="00896BDC" w:rsidP="00040420">
            <w:pPr>
              <w:pStyle w:val="Tabletext"/>
            </w:pPr>
            <w:r w:rsidRPr="00D8272B">
              <w:t>Pilot in command and co-pilot—recent experience requirements</w:t>
            </w:r>
          </w:p>
        </w:tc>
        <w:tc>
          <w:tcPr>
            <w:tcW w:w="265" w:type="pct"/>
            <w:shd w:val="clear" w:color="auto" w:fill="EAF1DD" w:themeFill="accent3" w:themeFillTint="33"/>
          </w:tcPr>
          <w:p w14:paraId="4EF9D1BE" w14:textId="77777777" w:rsidR="00896BDC" w:rsidRPr="00D8272B" w:rsidRDefault="00896BDC" w:rsidP="00040420">
            <w:pPr>
              <w:pStyle w:val="Tabletext"/>
            </w:pPr>
          </w:p>
        </w:tc>
        <w:tc>
          <w:tcPr>
            <w:tcW w:w="348" w:type="pct"/>
            <w:shd w:val="clear" w:color="auto" w:fill="EAF1DD" w:themeFill="accent3" w:themeFillTint="33"/>
          </w:tcPr>
          <w:p w14:paraId="60F04541" w14:textId="77777777" w:rsidR="00896BDC" w:rsidRPr="00D8272B" w:rsidRDefault="00896BDC" w:rsidP="00040420">
            <w:pPr>
              <w:pStyle w:val="Tabletext"/>
            </w:pPr>
            <w:r w:rsidRPr="00D8272B">
              <w:t>CAO 82.0 clause 8B</w:t>
            </w:r>
          </w:p>
        </w:tc>
        <w:tc>
          <w:tcPr>
            <w:tcW w:w="1725" w:type="pct"/>
            <w:shd w:val="clear" w:color="auto" w:fill="EAF1DD" w:themeFill="accent3" w:themeFillTint="33"/>
          </w:tcPr>
          <w:p w14:paraId="7C9DC9A4" w14:textId="77777777" w:rsidR="00896BDC" w:rsidRPr="00D8272B" w:rsidRDefault="00896BDC" w:rsidP="00040420">
            <w:pPr>
              <w:pStyle w:val="TableHeading2"/>
            </w:pPr>
            <w:r w:rsidRPr="00D8272B">
              <w:t>Carries over an existing requirement with significant change for existing charter and aerial work (air ambulance) operators and their flight crew</w:t>
            </w:r>
          </w:p>
          <w:p w14:paraId="4C4DA285" w14:textId="7FF549F6" w:rsidR="00896BDC" w:rsidRPr="009C7BAF" w:rsidRDefault="00896BDC" w:rsidP="00040420">
            <w:pPr>
              <w:pStyle w:val="Tabletext"/>
              <w:rPr>
                <w:u w:val="single"/>
              </w:rPr>
            </w:pPr>
            <w:r w:rsidRPr="009C7BAF">
              <w:rPr>
                <w:u w:val="single"/>
              </w:rPr>
              <w:t>Background</w:t>
            </w:r>
          </w:p>
          <w:p w14:paraId="5960B197" w14:textId="77777777" w:rsidR="00896BDC" w:rsidRPr="00D8272B" w:rsidRDefault="00896BDC" w:rsidP="00040420">
            <w:pPr>
              <w:pStyle w:val="Tabletext"/>
            </w:pPr>
            <w:r w:rsidRPr="00D8272B">
              <w:t xml:space="preserve">Merges existing RPT requirements in CAO 82.0.8B into all Part 121 air transport. Aligns co-pilot with PIC and aligns recency with Part 61. </w:t>
            </w:r>
          </w:p>
          <w:p w14:paraId="5AEC9BC1" w14:textId="77777777" w:rsidR="00896BDC" w:rsidRPr="009C7BAF" w:rsidRDefault="00896BDC" w:rsidP="00040420">
            <w:pPr>
              <w:pStyle w:val="Tabletext"/>
              <w:rPr>
                <w:u w:val="single"/>
              </w:rPr>
            </w:pPr>
            <w:r w:rsidRPr="009C7BAF">
              <w:rPr>
                <w:u w:val="single"/>
              </w:rPr>
              <w:t>Requirement</w:t>
            </w:r>
          </w:p>
          <w:p w14:paraId="12F2CD86" w14:textId="77777777" w:rsidR="00896BDC" w:rsidRDefault="00896BDC" w:rsidP="00040420">
            <w:pPr>
              <w:pStyle w:val="Tabletext"/>
            </w:pPr>
            <w:r w:rsidRPr="00D8272B">
              <w:t>Ensure that a pilot is not assigned to duty as PIC or co-pilot without meeting the recent experience requirements for the flight.</w:t>
            </w:r>
          </w:p>
          <w:p w14:paraId="4C9481C2" w14:textId="77777777" w:rsidR="00896BDC" w:rsidRDefault="00896BDC" w:rsidP="00040420">
            <w:pPr>
              <w:pStyle w:val="Tabletext"/>
              <w:rPr>
                <w:u w:val="single"/>
              </w:rPr>
            </w:pPr>
            <w:r>
              <w:rPr>
                <w:u w:val="single"/>
              </w:rPr>
              <w:t>Exemption for existing CAR 217 operators</w:t>
            </w:r>
          </w:p>
          <w:p w14:paraId="7842CD0F" w14:textId="5057CBA5" w:rsidR="00896BDC" w:rsidRDefault="00896BDC" w:rsidP="00040420">
            <w:pPr>
              <w:pStyle w:val="Tabletext"/>
            </w:pPr>
            <w:r>
              <w:t xml:space="preserve">Existing CAR 217 operators are exempt from the requirements in subregulations 121.475 (1) and (5), but only to the extent of the flight crew requirements mentioned in paragraphs 121.475 (2) (h) to (m). These include the recent experience requirements under regulation 121.540. </w:t>
            </w:r>
          </w:p>
          <w:p w14:paraId="35C1B3A2" w14:textId="70EBE5C3" w:rsidR="00896BDC" w:rsidRDefault="00896BDC" w:rsidP="00040420">
            <w:pPr>
              <w:pStyle w:val="Tabletext"/>
            </w:pPr>
            <w:r>
              <w:t xml:space="preserve">The operator must hold a CASA approval under regulation 121.010 and each flight crew member must be successfully participating in the operator’s training and checking system. </w:t>
            </w:r>
          </w:p>
          <w:p w14:paraId="4220303A" w14:textId="52E90CFB" w:rsidR="00896BDC" w:rsidRPr="00D8272B" w:rsidRDefault="00896BDC" w:rsidP="00040420">
            <w:pPr>
              <w:pStyle w:val="Tabletext"/>
            </w:pPr>
            <w:r>
              <w:t>Refer to section 12 of CASA EX83/21 for full details and conditions of the exemptions.</w:t>
            </w:r>
          </w:p>
        </w:tc>
        <w:tc>
          <w:tcPr>
            <w:tcW w:w="1756" w:type="pct"/>
            <w:shd w:val="clear" w:color="auto" w:fill="EAF1DD" w:themeFill="accent3" w:themeFillTint="33"/>
          </w:tcPr>
          <w:p w14:paraId="193B86A9" w14:textId="77777777" w:rsidR="00896BDC" w:rsidRPr="00EC51C5" w:rsidRDefault="00896BDC" w:rsidP="00040420">
            <w:pPr>
              <w:pStyle w:val="Tabletext"/>
              <w:rPr>
                <w:b/>
                <w:bCs/>
                <w:i/>
              </w:rPr>
            </w:pPr>
            <w:r w:rsidRPr="00EC51C5">
              <w:t>No suggested text provided.</w:t>
            </w:r>
          </w:p>
          <w:p w14:paraId="6B0C8DB1" w14:textId="1BA9B04D" w:rsidR="00896BDC" w:rsidRPr="00EC51C5" w:rsidRDefault="00896BDC" w:rsidP="00040420">
            <w:pPr>
              <w:pStyle w:val="Tabletext"/>
              <w:rPr>
                <w:b/>
                <w:bCs/>
                <w:i/>
              </w:rPr>
            </w:pPr>
            <w:r w:rsidRPr="00EC51C5">
              <w:t>For the purposes of this document it is presumed operators are taking advantage of this deferral.</w:t>
            </w:r>
          </w:p>
        </w:tc>
      </w:tr>
      <w:tr w:rsidR="00896BDC" w:rsidRPr="00D8272B" w14:paraId="76FCC5B1" w14:textId="5BA4C259" w:rsidTr="00AA071B">
        <w:tc>
          <w:tcPr>
            <w:tcW w:w="256" w:type="pct"/>
            <w:shd w:val="clear" w:color="auto" w:fill="EAF1DD" w:themeFill="accent3" w:themeFillTint="33"/>
          </w:tcPr>
          <w:p w14:paraId="22A7B4A8" w14:textId="77777777" w:rsidR="00896BDC" w:rsidRPr="00D8272B" w:rsidRDefault="00896BDC" w:rsidP="00040420">
            <w:pPr>
              <w:pStyle w:val="Tabletext"/>
            </w:pPr>
            <w:r w:rsidRPr="00D8272B">
              <w:t>121.555</w:t>
            </w:r>
          </w:p>
        </w:tc>
        <w:tc>
          <w:tcPr>
            <w:tcW w:w="650" w:type="pct"/>
            <w:shd w:val="clear" w:color="auto" w:fill="EAF1DD" w:themeFill="accent3" w:themeFillTint="33"/>
          </w:tcPr>
          <w:p w14:paraId="16CA4E2D" w14:textId="77777777" w:rsidR="00896BDC" w:rsidRPr="00D8272B" w:rsidRDefault="00896BDC" w:rsidP="00040420">
            <w:pPr>
              <w:pStyle w:val="Tabletext"/>
            </w:pPr>
            <w:r w:rsidRPr="00D8272B">
              <w:t>Meeting initial training requirements</w:t>
            </w:r>
          </w:p>
        </w:tc>
        <w:tc>
          <w:tcPr>
            <w:tcW w:w="265" w:type="pct"/>
            <w:shd w:val="clear" w:color="auto" w:fill="EAF1DD" w:themeFill="accent3" w:themeFillTint="33"/>
          </w:tcPr>
          <w:p w14:paraId="6A25D037" w14:textId="77777777" w:rsidR="00896BDC" w:rsidRPr="00D8272B" w:rsidRDefault="00896BDC" w:rsidP="00040420">
            <w:pPr>
              <w:pStyle w:val="Tabletext"/>
            </w:pPr>
            <w:r w:rsidRPr="00D8272B">
              <w:t>12.02 to 12.12</w:t>
            </w:r>
          </w:p>
        </w:tc>
        <w:tc>
          <w:tcPr>
            <w:tcW w:w="348" w:type="pct"/>
            <w:shd w:val="clear" w:color="auto" w:fill="EAF1DD" w:themeFill="accent3" w:themeFillTint="33"/>
          </w:tcPr>
          <w:p w14:paraId="47B1ACD7" w14:textId="77777777" w:rsidR="00896BDC" w:rsidRPr="00D8272B" w:rsidRDefault="00896BDC" w:rsidP="00040420">
            <w:pPr>
              <w:pStyle w:val="Tabletext"/>
            </w:pPr>
            <w:r w:rsidRPr="00D8272B">
              <w:t>CAR</w:t>
            </w:r>
            <w:r>
              <w:t xml:space="preserve"> </w:t>
            </w:r>
            <w:r w:rsidRPr="00D8272B">
              <w:t>217</w:t>
            </w:r>
          </w:p>
        </w:tc>
        <w:tc>
          <w:tcPr>
            <w:tcW w:w="1725" w:type="pct"/>
            <w:shd w:val="clear" w:color="auto" w:fill="EAF1DD" w:themeFill="accent3" w:themeFillTint="33"/>
          </w:tcPr>
          <w:p w14:paraId="7553116E" w14:textId="77777777" w:rsidR="00896BDC" w:rsidRPr="00D8272B" w:rsidRDefault="00896BDC" w:rsidP="00040420">
            <w:pPr>
              <w:pStyle w:val="TableHeading2"/>
            </w:pPr>
            <w:r w:rsidRPr="00D8272B">
              <w:t>Carries over an existing requirement with significant change (specificity of topics in the Part 121 MOS) for existing CAR 217 operators</w:t>
            </w:r>
          </w:p>
          <w:p w14:paraId="0ED0904A" w14:textId="77777777" w:rsidR="00896BDC" w:rsidRPr="00214274" w:rsidRDefault="00896BDC" w:rsidP="00040420">
            <w:pPr>
              <w:pStyle w:val="Tabletext"/>
              <w:rPr>
                <w:u w:val="single"/>
              </w:rPr>
            </w:pPr>
            <w:r w:rsidRPr="00214274">
              <w:rPr>
                <w:u w:val="single"/>
              </w:rPr>
              <w:t>Background</w:t>
            </w:r>
          </w:p>
          <w:p w14:paraId="723C2CF0" w14:textId="77777777" w:rsidR="00896BDC" w:rsidRPr="00D8272B" w:rsidRDefault="00896BDC" w:rsidP="00040420">
            <w:pPr>
              <w:pStyle w:val="Tabletext"/>
            </w:pPr>
            <w:r w:rsidRPr="00D8272B">
              <w:t xml:space="preserve">Formalises and prescriptively requires topics to be covered during </w:t>
            </w:r>
            <w:r w:rsidRPr="007E7934">
              <w:t>initial training</w:t>
            </w:r>
            <w:r w:rsidRPr="00D8272B">
              <w:t xml:space="preserve">, which is the training conducted to take a licensed pilot and convert them to the operator’s procedures that are not aircraft specific. </w:t>
            </w:r>
            <w:r>
              <w:t>This is a</w:t>
            </w:r>
            <w:r w:rsidRPr="00D8272B">
              <w:t xml:space="preserve"> new term</w:t>
            </w:r>
            <w:r>
              <w:t>,</w:t>
            </w:r>
            <w:r w:rsidRPr="00D8272B">
              <w:t xml:space="preserve"> with different intent than previous informal industry understanding. Incorporates expanded specific training not previously stipulated. For a CAR 217 operator, most of the requirements should already be occurring.</w:t>
            </w:r>
          </w:p>
          <w:p w14:paraId="3155C025" w14:textId="77777777" w:rsidR="00896BDC" w:rsidRPr="005D6318" w:rsidRDefault="00896BDC" w:rsidP="00040420">
            <w:pPr>
              <w:pStyle w:val="Tabletext"/>
              <w:rPr>
                <w:u w:val="single"/>
              </w:rPr>
            </w:pPr>
            <w:bookmarkStart w:id="16" w:name="Heading2"/>
            <w:r w:rsidRPr="005D6318">
              <w:rPr>
                <w:u w:val="single"/>
              </w:rPr>
              <w:t>Requirement</w:t>
            </w:r>
          </w:p>
          <w:bookmarkEnd w:id="16"/>
          <w:p w14:paraId="41B9116D" w14:textId="77777777" w:rsidR="00896BDC" w:rsidRDefault="00896BDC" w:rsidP="00040420">
            <w:pPr>
              <w:pStyle w:val="Tabletext"/>
            </w:pPr>
            <w:r w:rsidRPr="00D8272B">
              <w:t>Ensure that when a flight begins, each flight crew member for the flight meets the initial training requirements.</w:t>
            </w:r>
          </w:p>
          <w:p w14:paraId="0ED83BAC" w14:textId="40CC58D7" w:rsidR="00896BDC" w:rsidRDefault="00896BDC" w:rsidP="00040420">
            <w:pPr>
              <w:pStyle w:val="Tabletext"/>
              <w:rPr>
                <w:u w:val="single"/>
              </w:rPr>
            </w:pPr>
            <w:r>
              <w:rPr>
                <w:u w:val="single"/>
              </w:rPr>
              <w:t>Exemption for existing CAR 217 operators</w:t>
            </w:r>
          </w:p>
          <w:p w14:paraId="48E53142" w14:textId="532C58EC" w:rsidR="00896BDC" w:rsidRDefault="00896BDC" w:rsidP="00040420">
            <w:pPr>
              <w:pStyle w:val="Tabletext"/>
            </w:pPr>
            <w:r>
              <w:lastRenderedPageBreak/>
              <w:t xml:space="preserve">Existing CAR 217 operators are exempt from the requirements in subregulations 121.475 (1) and (5), but only to the extent of the flight crew requirements mentioned in paragraphs 121.475 (2) (h) to (m). These include the initial training requirements under regulation 121.555. </w:t>
            </w:r>
          </w:p>
          <w:p w14:paraId="3DAC3145" w14:textId="77777777" w:rsidR="00896BDC" w:rsidRDefault="00896BDC" w:rsidP="00040420">
            <w:pPr>
              <w:pStyle w:val="Tabletext"/>
            </w:pPr>
            <w:r>
              <w:t xml:space="preserve">The operator must hold a CASA approval under regulation 121.010 and each flight crew member must be successfully participating in the operator’s training and checking system. </w:t>
            </w:r>
          </w:p>
          <w:p w14:paraId="7CAB0BBA" w14:textId="5BEFB442" w:rsidR="00896BDC" w:rsidRPr="00BC4324" w:rsidRDefault="00896BDC" w:rsidP="00040420">
            <w:pPr>
              <w:pStyle w:val="Tabletext"/>
            </w:pPr>
            <w:r>
              <w:t>Refer to section 12 of CASA EX83/21 for full details and conditions of the exemptions.</w:t>
            </w:r>
          </w:p>
          <w:p w14:paraId="3445A886" w14:textId="34C73DFB" w:rsidR="00896BDC" w:rsidRDefault="00896BDC" w:rsidP="00040420">
            <w:pPr>
              <w:pStyle w:val="Tabletext"/>
            </w:pPr>
            <w:r w:rsidRPr="005D6318">
              <w:rPr>
                <w:u w:val="single"/>
              </w:rPr>
              <w:t>Transitional requirements</w:t>
            </w:r>
          </w:p>
          <w:p w14:paraId="74443045" w14:textId="5AA1A87D" w:rsidR="00896BDC" w:rsidRPr="00D8272B" w:rsidRDefault="00896BDC" w:rsidP="00040420">
            <w:pPr>
              <w:pStyle w:val="Tabletext"/>
            </w:pPr>
            <w:r w:rsidRPr="00D8272B">
              <w:t>The requirement to have a training and checking system is deferred for operators not currently subject to CAR 217.</w:t>
            </w:r>
          </w:p>
        </w:tc>
        <w:tc>
          <w:tcPr>
            <w:tcW w:w="1756" w:type="pct"/>
            <w:shd w:val="clear" w:color="auto" w:fill="EAF1DD" w:themeFill="accent3" w:themeFillTint="33"/>
          </w:tcPr>
          <w:p w14:paraId="77C0A99F" w14:textId="77777777" w:rsidR="00896BDC" w:rsidRPr="00EC51C5" w:rsidRDefault="00896BDC" w:rsidP="00040420">
            <w:pPr>
              <w:pStyle w:val="Tabletext"/>
              <w:rPr>
                <w:b/>
                <w:bCs/>
                <w:i/>
              </w:rPr>
            </w:pPr>
            <w:r w:rsidRPr="00EC51C5">
              <w:lastRenderedPageBreak/>
              <w:t>No suggested text provided.</w:t>
            </w:r>
          </w:p>
          <w:p w14:paraId="5AC0C4B2" w14:textId="353838AA" w:rsidR="00896BDC" w:rsidRPr="00EC51C5" w:rsidRDefault="00896BDC" w:rsidP="00040420">
            <w:pPr>
              <w:pStyle w:val="Tabletext"/>
              <w:rPr>
                <w:b/>
                <w:bCs/>
                <w:i/>
              </w:rPr>
            </w:pPr>
            <w:r w:rsidRPr="00EC51C5">
              <w:t>For the purposes of this document it is presumed operators are taking advantage of this deferral.</w:t>
            </w:r>
          </w:p>
        </w:tc>
      </w:tr>
      <w:tr w:rsidR="00896BDC" w:rsidRPr="00A05129" w14:paraId="0AB18158" w14:textId="3046BDE0" w:rsidTr="00AA071B">
        <w:tc>
          <w:tcPr>
            <w:tcW w:w="256" w:type="pct"/>
            <w:shd w:val="clear" w:color="auto" w:fill="EAF1DD" w:themeFill="accent3" w:themeFillTint="33"/>
          </w:tcPr>
          <w:p w14:paraId="5A39169A" w14:textId="77777777" w:rsidR="00896BDC" w:rsidRPr="00A05129" w:rsidRDefault="00896BDC" w:rsidP="00040420">
            <w:pPr>
              <w:pStyle w:val="Tabletext"/>
            </w:pPr>
            <w:r w:rsidRPr="00A05129">
              <w:t>121.560</w:t>
            </w:r>
          </w:p>
        </w:tc>
        <w:tc>
          <w:tcPr>
            <w:tcW w:w="650" w:type="pct"/>
            <w:shd w:val="clear" w:color="auto" w:fill="EAF1DD" w:themeFill="accent3" w:themeFillTint="33"/>
          </w:tcPr>
          <w:p w14:paraId="5B250329" w14:textId="77777777" w:rsidR="00896BDC" w:rsidRPr="00A05129" w:rsidRDefault="00896BDC" w:rsidP="00040420">
            <w:pPr>
              <w:pStyle w:val="Tabletext"/>
            </w:pPr>
            <w:r w:rsidRPr="00A05129">
              <w:t>Meeting conversion training requirements</w:t>
            </w:r>
          </w:p>
        </w:tc>
        <w:tc>
          <w:tcPr>
            <w:tcW w:w="265" w:type="pct"/>
            <w:shd w:val="clear" w:color="auto" w:fill="EAF1DD" w:themeFill="accent3" w:themeFillTint="33"/>
          </w:tcPr>
          <w:p w14:paraId="35F72758" w14:textId="77777777" w:rsidR="00896BDC" w:rsidRPr="00A05129" w:rsidRDefault="00896BDC" w:rsidP="00040420">
            <w:pPr>
              <w:pStyle w:val="Tabletext"/>
            </w:pPr>
            <w:r w:rsidRPr="00A05129">
              <w:t>12.13 to 12.18</w:t>
            </w:r>
          </w:p>
        </w:tc>
        <w:tc>
          <w:tcPr>
            <w:tcW w:w="348" w:type="pct"/>
            <w:shd w:val="clear" w:color="auto" w:fill="EAF1DD" w:themeFill="accent3" w:themeFillTint="33"/>
          </w:tcPr>
          <w:p w14:paraId="65AD2093" w14:textId="77777777" w:rsidR="00896BDC" w:rsidRPr="00A05129" w:rsidRDefault="00896BDC" w:rsidP="00040420">
            <w:pPr>
              <w:pStyle w:val="Tabletext"/>
            </w:pPr>
            <w:r w:rsidRPr="00A05129">
              <w:t>CAR</w:t>
            </w:r>
            <w:r>
              <w:t xml:space="preserve"> </w:t>
            </w:r>
            <w:r w:rsidRPr="00A05129">
              <w:t>217</w:t>
            </w:r>
          </w:p>
          <w:p w14:paraId="3DC79DCA" w14:textId="77777777" w:rsidR="00896BDC" w:rsidRPr="00A05129" w:rsidRDefault="00896BDC" w:rsidP="00040420">
            <w:pPr>
              <w:pStyle w:val="Tabletext"/>
            </w:pPr>
          </w:p>
        </w:tc>
        <w:tc>
          <w:tcPr>
            <w:tcW w:w="1725" w:type="pct"/>
            <w:shd w:val="clear" w:color="auto" w:fill="EAF1DD" w:themeFill="accent3" w:themeFillTint="33"/>
          </w:tcPr>
          <w:p w14:paraId="63F164E5" w14:textId="77777777" w:rsidR="00896BDC" w:rsidRPr="00A05129" w:rsidRDefault="00896BDC" w:rsidP="00040420">
            <w:pPr>
              <w:pStyle w:val="TableHeading2"/>
            </w:pPr>
            <w:r w:rsidRPr="00A05129">
              <w:t>Carries over an existing requirement with significant change (specificity of topics in the Part 121 MOS) for existing CAR 217 operators</w:t>
            </w:r>
          </w:p>
          <w:p w14:paraId="3EB88F11" w14:textId="77777777" w:rsidR="00896BDC" w:rsidRPr="007466AB" w:rsidRDefault="00896BDC" w:rsidP="00040420">
            <w:pPr>
              <w:pStyle w:val="Tabletext"/>
              <w:rPr>
                <w:u w:val="single"/>
              </w:rPr>
            </w:pPr>
            <w:r w:rsidRPr="007466AB">
              <w:rPr>
                <w:u w:val="single"/>
              </w:rPr>
              <w:t>Background</w:t>
            </w:r>
          </w:p>
          <w:p w14:paraId="49554BE7" w14:textId="77777777" w:rsidR="00896BDC" w:rsidRPr="00A05129" w:rsidRDefault="00896BDC" w:rsidP="00040420">
            <w:pPr>
              <w:pStyle w:val="Tabletext"/>
            </w:pPr>
            <w:r w:rsidRPr="00A05129">
              <w:t>Formalises and prescriptively requires topics to be covered during conversion training</w:t>
            </w:r>
            <w:r>
              <w:t>,</w:t>
            </w:r>
            <w:r w:rsidRPr="00A05129">
              <w:t xml:space="preserve"> which is the training conducted specific to an aircraft to take a licensed pilot and convert them to the operator’s procedures.</w:t>
            </w:r>
            <w:r>
              <w:t xml:space="preserve"> This is a n</w:t>
            </w:r>
            <w:r w:rsidRPr="00A05129">
              <w:t>ew term with different intent than previous informal industry use. For a CAR 217 operator, most of the requirements should already be occurring.</w:t>
            </w:r>
          </w:p>
          <w:p w14:paraId="08690227" w14:textId="77777777" w:rsidR="00896BDC" w:rsidRPr="001B1757" w:rsidRDefault="00896BDC" w:rsidP="00040420">
            <w:pPr>
              <w:pStyle w:val="Tabletext"/>
              <w:rPr>
                <w:u w:val="single"/>
              </w:rPr>
            </w:pPr>
            <w:bookmarkStart w:id="17" w:name="Heading1"/>
            <w:r w:rsidRPr="001B1757">
              <w:rPr>
                <w:u w:val="single"/>
              </w:rPr>
              <w:t>Requirement</w:t>
            </w:r>
          </w:p>
          <w:bookmarkEnd w:id="17"/>
          <w:p w14:paraId="3F844532" w14:textId="77777777" w:rsidR="00896BDC" w:rsidRDefault="00896BDC" w:rsidP="00040420">
            <w:pPr>
              <w:pStyle w:val="Tabletext"/>
            </w:pPr>
            <w:r w:rsidRPr="00A05129">
              <w:t>Ensure that when a flight begins, each flight crew member for the flight meets the conversion training requirements.</w:t>
            </w:r>
          </w:p>
          <w:p w14:paraId="1A79432D" w14:textId="77777777" w:rsidR="00896BDC" w:rsidRDefault="00896BDC" w:rsidP="00040420">
            <w:pPr>
              <w:pStyle w:val="Tabletext"/>
              <w:rPr>
                <w:u w:val="single"/>
              </w:rPr>
            </w:pPr>
            <w:r>
              <w:rPr>
                <w:u w:val="single"/>
              </w:rPr>
              <w:t>Exemption for existing CAR 217 operators</w:t>
            </w:r>
          </w:p>
          <w:p w14:paraId="3912E67F" w14:textId="014C94CB" w:rsidR="00896BDC" w:rsidRDefault="00896BDC" w:rsidP="00040420">
            <w:pPr>
              <w:pStyle w:val="Tabletext"/>
            </w:pPr>
            <w:r>
              <w:t xml:space="preserve">Existing CAR 217 operators are exempt from the requirements in subregulations </w:t>
            </w:r>
            <w:r>
              <w:br/>
              <w:t xml:space="preserve">121.475 (1) and (5), but only to the extent of the flight crew requirements mentioned in paragraphs 121.475 (2) (h) to (m). These include the conversion training requirements under subregulations 121.560 (1) and (2). </w:t>
            </w:r>
          </w:p>
          <w:p w14:paraId="753DB4EC" w14:textId="77777777" w:rsidR="00896BDC" w:rsidRDefault="00896BDC" w:rsidP="00040420">
            <w:pPr>
              <w:pStyle w:val="Tabletext"/>
            </w:pPr>
            <w:r>
              <w:t xml:space="preserve">The operator must hold a CASA approval under regulation 121.010 and each flight crew member must be successfully participating in the operator’s training and checking system. </w:t>
            </w:r>
          </w:p>
          <w:p w14:paraId="0A2076C6" w14:textId="128A65E0" w:rsidR="00896BDC" w:rsidRPr="007010AF" w:rsidRDefault="00896BDC" w:rsidP="00040420">
            <w:pPr>
              <w:pStyle w:val="Tabletext"/>
            </w:pPr>
            <w:r>
              <w:t>Refer to section 12 of CASA EX83/21 for full details and conditions of the exemptions.</w:t>
            </w:r>
          </w:p>
          <w:p w14:paraId="758E9114" w14:textId="5FE5B368" w:rsidR="00896BDC" w:rsidRPr="001B1757" w:rsidRDefault="00896BDC" w:rsidP="00040420">
            <w:pPr>
              <w:pStyle w:val="Tabletext"/>
              <w:rPr>
                <w:u w:val="single"/>
              </w:rPr>
            </w:pPr>
            <w:r w:rsidRPr="001B1757">
              <w:rPr>
                <w:u w:val="single"/>
              </w:rPr>
              <w:t>Transitional arrangements</w:t>
            </w:r>
          </w:p>
          <w:p w14:paraId="79609E9A" w14:textId="01FB72A2" w:rsidR="00896BDC" w:rsidRPr="00A05129" w:rsidRDefault="00896BDC" w:rsidP="00040420">
            <w:pPr>
              <w:pStyle w:val="Tabletext"/>
            </w:pPr>
            <w:r w:rsidRPr="00A05129">
              <w:t>The requirement to have a training and checking system is deferred for operators not currently subject to CAR 217.</w:t>
            </w:r>
          </w:p>
        </w:tc>
        <w:tc>
          <w:tcPr>
            <w:tcW w:w="1756" w:type="pct"/>
            <w:shd w:val="clear" w:color="auto" w:fill="EAF1DD" w:themeFill="accent3" w:themeFillTint="33"/>
          </w:tcPr>
          <w:p w14:paraId="56D1ABF0" w14:textId="77777777" w:rsidR="00896BDC" w:rsidRPr="00EC51C5" w:rsidRDefault="00896BDC" w:rsidP="00040420">
            <w:pPr>
              <w:pStyle w:val="Tabletext"/>
              <w:rPr>
                <w:b/>
                <w:bCs/>
                <w:i/>
              </w:rPr>
            </w:pPr>
            <w:r w:rsidRPr="00EC51C5">
              <w:t>No suggested text provided.</w:t>
            </w:r>
          </w:p>
          <w:p w14:paraId="24EF12B8" w14:textId="44BDED2E" w:rsidR="00896BDC" w:rsidRPr="00EC51C5" w:rsidRDefault="00896BDC" w:rsidP="00040420">
            <w:pPr>
              <w:pStyle w:val="Tabletext"/>
              <w:rPr>
                <w:b/>
                <w:bCs/>
                <w:i/>
              </w:rPr>
            </w:pPr>
            <w:r w:rsidRPr="00EC51C5">
              <w:t>For the purposes of this document it is presumed operators are taking advantage of this deferral.</w:t>
            </w:r>
          </w:p>
        </w:tc>
      </w:tr>
      <w:tr w:rsidR="00896BDC" w:rsidRPr="00A05129" w14:paraId="2F29C087" w14:textId="02ADD63E" w:rsidTr="00AA071B">
        <w:tc>
          <w:tcPr>
            <w:tcW w:w="256" w:type="pct"/>
            <w:shd w:val="clear" w:color="auto" w:fill="EAF1DD" w:themeFill="accent3" w:themeFillTint="33"/>
          </w:tcPr>
          <w:p w14:paraId="56BBC923" w14:textId="77777777" w:rsidR="00896BDC" w:rsidRPr="00A05129" w:rsidRDefault="00896BDC" w:rsidP="00040420">
            <w:pPr>
              <w:pStyle w:val="Tabletext"/>
            </w:pPr>
            <w:r w:rsidRPr="00A05129">
              <w:lastRenderedPageBreak/>
              <w:t>121.565</w:t>
            </w:r>
          </w:p>
        </w:tc>
        <w:tc>
          <w:tcPr>
            <w:tcW w:w="650" w:type="pct"/>
            <w:shd w:val="clear" w:color="auto" w:fill="EAF1DD" w:themeFill="accent3" w:themeFillTint="33"/>
          </w:tcPr>
          <w:p w14:paraId="7D201815" w14:textId="77777777" w:rsidR="00896BDC" w:rsidRPr="00A05129" w:rsidRDefault="00896BDC" w:rsidP="00040420">
            <w:pPr>
              <w:pStyle w:val="Tabletext"/>
            </w:pPr>
            <w:r w:rsidRPr="00A05129">
              <w:t>Command training requirements</w:t>
            </w:r>
          </w:p>
        </w:tc>
        <w:tc>
          <w:tcPr>
            <w:tcW w:w="265" w:type="pct"/>
            <w:shd w:val="clear" w:color="auto" w:fill="EAF1DD" w:themeFill="accent3" w:themeFillTint="33"/>
          </w:tcPr>
          <w:p w14:paraId="5348CBB3" w14:textId="77777777" w:rsidR="00896BDC" w:rsidRPr="00A05129" w:rsidRDefault="00896BDC" w:rsidP="00040420">
            <w:pPr>
              <w:pStyle w:val="Tabletext"/>
            </w:pPr>
          </w:p>
        </w:tc>
        <w:tc>
          <w:tcPr>
            <w:tcW w:w="348" w:type="pct"/>
            <w:shd w:val="clear" w:color="auto" w:fill="EAF1DD" w:themeFill="accent3" w:themeFillTint="33"/>
          </w:tcPr>
          <w:p w14:paraId="2ABB656D" w14:textId="77777777" w:rsidR="00896BDC" w:rsidRPr="00A05129" w:rsidRDefault="00896BDC" w:rsidP="00040420">
            <w:pPr>
              <w:pStyle w:val="Tabletext"/>
            </w:pPr>
            <w:r w:rsidRPr="00A05129">
              <w:t>CAR</w:t>
            </w:r>
            <w:r>
              <w:t xml:space="preserve"> </w:t>
            </w:r>
            <w:r w:rsidRPr="00A05129">
              <w:t>217</w:t>
            </w:r>
          </w:p>
        </w:tc>
        <w:tc>
          <w:tcPr>
            <w:tcW w:w="1725" w:type="pct"/>
            <w:shd w:val="clear" w:color="auto" w:fill="EAF1DD" w:themeFill="accent3" w:themeFillTint="33"/>
          </w:tcPr>
          <w:p w14:paraId="06999196" w14:textId="77777777" w:rsidR="00896BDC" w:rsidRPr="00A05129" w:rsidRDefault="00896BDC" w:rsidP="00040420">
            <w:pPr>
              <w:pStyle w:val="TableHeading2"/>
            </w:pPr>
            <w:r w:rsidRPr="00A05129">
              <w:t>Carries over an existing requirement with significant change (specificity of topics) for existing CAR 217 operators</w:t>
            </w:r>
          </w:p>
          <w:p w14:paraId="47DD1383" w14:textId="26DBB810" w:rsidR="00896BDC" w:rsidRPr="0039623D" w:rsidRDefault="00896BDC" w:rsidP="00040420">
            <w:pPr>
              <w:pStyle w:val="Tabletext"/>
              <w:rPr>
                <w:u w:val="single"/>
              </w:rPr>
            </w:pPr>
            <w:r w:rsidRPr="00073D39">
              <w:rPr>
                <w:u w:val="single"/>
              </w:rPr>
              <w:t>Background</w:t>
            </w:r>
          </w:p>
          <w:p w14:paraId="1B28657B" w14:textId="0489D4C5" w:rsidR="005776B6" w:rsidRPr="00A05129" w:rsidRDefault="00896BDC" w:rsidP="00040420">
            <w:pPr>
              <w:pStyle w:val="Tabletext"/>
            </w:pPr>
            <w:r w:rsidRPr="00A05129">
              <w:t>Formalises the topics to be covered and steps to be taken as part of command training. For existing CAR</w:t>
            </w:r>
            <w:r>
              <w:t> </w:t>
            </w:r>
            <w:r w:rsidRPr="00A05129">
              <w:t xml:space="preserve">217 operators, these matters are being </w:t>
            </w:r>
            <w:r>
              <w:t>covered</w:t>
            </w:r>
            <w:r w:rsidRPr="00A05129">
              <w:t xml:space="preserve"> as part of the CAR 217 syllabi.</w:t>
            </w:r>
            <w:r>
              <w:t xml:space="preserve"> </w:t>
            </w:r>
            <w:r w:rsidRPr="00A05129">
              <w:t>For existing non</w:t>
            </w:r>
            <w:r>
              <w:noBreakHyphen/>
            </w:r>
            <w:r w:rsidRPr="00A05129">
              <w:t>CAR</w:t>
            </w:r>
            <w:r>
              <w:t> </w:t>
            </w:r>
            <w:r w:rsidRPr="00A05129">
              <w:t>217 operators that are conducting operations in single-pilot type certificated aircraft with a single pilot, this would be a new requirement.</w:t>
            </w:r>
          </w:p>
          <w:p w14:paraId="5AE5C977" w14:textId="77777777" w:rsidR="00896BDC" w:rsidRPr="00073D39" w:rsidRDefault="00896BDC" w:rsidP="00040420">
            <w:pPr>
              <w:pStyle w:val="Tabletext"/>
              <w:rPr>
                <w:u w:val="single"/>
              </w:rPr>
            </w:pPr>
            <w:r w:rsidRPr="00073D39">
              <w:rPr>
                <w:u w:val="single"/>
              </w:rPr>
              <w:t>Requirement</w:t>
            </w:r>
          </w:p>
          <w:p w14:paraId="3C6EB3EC" w14:textId="77777777" w:rsidR="00896BDC" w:rsidRDefault="00896BDC" w:rsidP="00040420">
            <w:pPr>
              <w:pStyle w:val="Tabletext"/>
            </w:pPr>
            <w:r w:rsidRPr="00A05129">
              <w:t>Ensure that command training for pilots includes the prescribed training, supervised line flying and checks.</w:t>
            </w:r>
          </w:p>
          <w:p w14:paraId="5A926539" w14:textId="77777777" w:rsidR="00896BDC" w:rsidRPr="00073D39" w:rsidRDefault="00896BDC" w:rsidP="00040420">
            <w:pPr>
              <w:pStyle w:val="Tabletext"/>
              <w:rPr>
                <w:u w:val="single"/>
              </w:rPr>
            </w:pPr>
            <w:r w:rsidRPr="00073D39">
              <w:rPr>
                <w:u w:val="single"/>
              </w:rPr>
              <w:t>Transitional arrangements</w:t>
            </w:r>
          </w:p>
          <w:p w14:paraId="3D422F9F" w14:textId="18A07F6F" w:rsidR="00896BDC" w:rsidRPr="00A05129" w:rsidRDefault="00896BDC" w:rsidP="00040420">
            <w:pPr>
              <w:pStyle w:val="Tabletext"/>
            </w:pPr>
            <w:r w:rsidRPr="00A05129">
              <w:t>The requirement to have a training and checking system is deferred for operators not currently subject to CAR 217.</w:t>
            </w:r>
          </w:p>
        </w:tc>
        <w:tc>
          <w:tcPr>
            <w:tcW w:w="1756" w:type="pct"/>
            <w:shd w:val="clear" w:color="auto" w:fill="EAF1DD" w:themeFill="accent3" w:themeFillTint="33"/>
          </w:tcPr>
          <w:p w14:paraId="4C564D09" w14:textId="77777777" w:rsidR="00896BDC" w:rsidRPr="00594B26" w:rsidRDefault="00896BDC" w:rsidP="00040420">
            <w:pPr>
              <w:pStyle w:val="Tabletext"/>
            </w:pPr>
            <w:r w:rsidRPr="00594B26">
              <w:t>No suggested text provided.</w:t>
            </w:r>
          </w:p>
          <w:p w14:paraId="6200C13E" w14:textId="25D62511" w:rsidR="00896BDC" w:rsidRPr="00A05129" w:rsidRDefault="00896BDC" w:rsidP="00040420">
            <w:pPr>
              <w:pStyle w:val="Tabletext"/>
            </w:pPr>
            <w:r w:rsidRPr="00594B26">
              <w:t>For the purposes of this document it is presumed operators are taking advantage of this deferral.</w:t>
            </w:r>
          </w:p>
        </w:tc>
      </w:tr>
      <w:tr w:rsidR="00896BDC" w:rsidRPr="00A05129" w14:paraId="78D95DA4" w14:textId="5202549F" w:rsidTr="00AA071B">
        <w:tc>
          <w:tcPr>
            <w:tcW w:w="256" w:type="pct"/>
            <w:shd w:val="clear" w:color="auto" w:fill="EAF1DD" w:themeFill="accent3" w:themeFillTint="33"/>
          </w:tcPr>
          <w:p w14:paraId="3F23ABA3" w14:textId="77777777" w:rsidR="00896BDC" w:rsidRPr="00A05129" w:rsidRDefault="00896BDC" w:rsidP="00040420">
            <w:pPr>
              <w:pStyle w:val="Tabletext"/>
            </w:pPr>
            <w:r w:rsidRPr="00A05129">
              <w:t>121.580</w:t>
            </w:r>
          </w:p>
        </w:tc>
        <w:tc>
          <w:tcPr>
            <w:tcW w:w="650" w:type="pct"/>
            <w:shd w:val="clear" w:color="auto" w:fill="EAF1DD" w:themeFill="accent3" w:themeFillTint="33"/>
          </w:tcPr>
          <w:p w14:paraId="567C61C8" w14:textId="77777777" w:rsidR="00896BDC" w:rsidRPr="00A05129" w:rsidRDefault="00896BDC" w:rsidP="00040420">
            <w:pPr>
              <w:pStyle w:val="Tabletext"/>
            </w:pPr>
            <w:r w:rsidRPr="00A05129">
              <w:t>Part 121 proficiency check</w:t>
            </w:r>
          </w:p>
        </w:tc>
        <w:tc>
          <w:tcPr>
            <w:tcW w:w="265" w:type="pct"/>
            <w:shd w:val="clear" w:color="auto" w:fill="EAF1DD" w:themeFill="accent3" w:themeFillTint="33"/>
          </w:tcPr>
          <w:p w14:paraId="7CC02020" w14:textId="77777777" w:rsidR="00896BDC" w:rsidRPr="00A05129" w:rsidRDefault="00896BDC" w:rsidP="00040420">
            <w:pPr>
              <w:pStyle w:val="Tabletext"/>
            </w:pPr>
            <w:r w:rsidRPr="00A05129">
              <w:t>12.22</w:t>
            </w:r>
          </w:p>
        </w:tc>
        <w:tc>
          <w:tcPr>
            <w:tcW w:w="348" w:type="pct"/>
            <w:shd w:val="clear" w:color="auto" w:fill="EAF1DD" w:themeFill="accent3" w:themeFillTint="33"/>
          </w:tcPr>
          <w:p w14:paraId="3FE24E51" w14:textId="6045822A" w:rsidR="00896BDC" w:rsidRPr="00A05129" w:rsidRDefault="00896BDC" w:rsidP="00040420">
            <w:pPr>
              <w:pStyle w:val="Tabletext"/>
            </w:pPr>
            <w:r w:rsidRPr="00A05129">
              <w:t>CAO 82.0</w:t>
            </w:r>
            <w:r>
              <w:br/>
            </w:r>
            <w:r w:rsidRPr="00A05129">
              <w:t xml:space="preserve">App 8B </w:t>
            </w:r>
          </w:p>
          <w:p w14:paraId="163AB22C" w14:textId="77777777" w:rsidR="00896BDC" w:rsidRPr="00A05129" w:rsidRDefault="00896BDC" w:rsidP="00040420">
            <w:pPr>
              <w:pStyle w:val="Tabletext"/>
            </w:pPr>
            <w:r w:rsidRPr="00A05129">
              <w:t>CAR 217</w:t>
            </w:r>
          </w:p>
        </w:tc>
        <w:tc>
          <w:tcPr>
            <w:tcW w:w="1725" w:type="pct"/>
            <w:shd w:val="clear" w:color="auto" w:fill="EAF1DD" w:themeFill="accent3" w:themeFillTint="33"/>
          </w:tcPr>
          <w:p w14:paraId="6771AE23" w14:textId="77777777" w:rsidR="00896BDC" w:rsidRPr="00A05129" w:rsidRDefault="00896BDC" w:rsidP="00040420">
            <w:pPr>
              <w:pStyle w:val="TableHeading2"/>
            </w:pPr>
            <w:r w:rsidRPr="00A05129">
              <w:t>Carries over an existing requirement with significant change (specificity of topics in the Part 121 MOS) for existing CAR 217 operators</w:t>
            </w:r>
          </w:p>
          <w:p w14:paraId="0F327020" w14:textId="77777777" w:rsidR="00896BDC" w:rsidRPr="006C2524" w:rsidRDefault="00896BDC" w:rsidP="00040420">
            <w:pPr>
              <w:pStyle w:val="Tabletext"/>
              <w:rPr>
                <w:u w:val="single"/>
              </w:rPr>
            </w:pPr>
            <w:r w:rsidRPr="006C2524">
              <w:rPr>
                <w:u w:val="single"/>
              </w:rPr>
              <w:t>Background</w:t>
            </w:r>
          </w:p>
          <w:p w14:paraId="1D043552" w14:textId="21424A7A" w:rsidR="00896BDC" w:rsidRPr="00A05129" w:rsidRDefault="00896BDC" w:rsidP="00040420">
            <w:pPr>
              <w:pStyle w:val="Tabletext"/>
            </w:pPr>
            <w:r w:rsidRPr="00A05129">
              <w:t xml:space="preserve">A specific new requirement to conduct proficiency checks effectively twice a year on a rolling basis that include </w:t>
            </w:r>
            <w:r>
              <w:t>normal, abnormal and emergency operating procedures for those aircraft</w:t>
            </w:r>
            <w:r w:rsidRPr="00A05129">
              <w:t>. The things to be checked are similar to those that previously applied to an RPT operator.</w:t>
            </w:r>
          </w:p>
          <w:p w14:paraId="1C1E0F37" w14:textId="77777777" w:rsidR="00896BDC" w:rsidRPr="00A05129" w:rsidRDefault="00896BDC" w:rsidP="00040420">
            <w:pPr>
              <w:pStyle w:val="Tabletext"/>
            </w:pPr>
            <w:r w:rsidRPr="00A05129">
              <w:t>Many operators, especially those using simulators, previously conducted these checks twice a year as well. CAO 82.0 required this frequency of checks for RPT operators.</w:t>
            </w:r>
          </w:p>
          <w:p w14:paraId="06180C8E" w14:textId="77777777" w:rsidR="00896BDC" w:rsidRPr="00A05129" w:rsidRDefault="00896BDC" w:rsidP="00040420">
            <w:pPr>
              <w:pStyle w:val="Tabletext"/>
            </w:pPr>
            <w:r w:rsidRPr="00A05129">
              <w:t xml:space="preserve">Check pilots for proficiency checks can hold either an examiner rating or an approval under regulation 121.010. </w:t>
            </w:r>
          </w:p>
          <w:p w14:paraId="7FBD0E9A" w14:textId="77777777" w:rsidR="00896BDC" w:rsidRPr="00DD35ED" w:rsidRDefault="00896BDC" w:rsidP="00040420">
            <w:pPr>
              <w:pStyle w:val="Tabletext"/>
              <w:rPr>
                <w:u w:val="single"/>
              </w:rPr>
            </w:pPr>
            <w:bookmarkStart w:id="18" w:name="Heading7"/>
            <w:r w:rsidRPr="00DD35ED">
              <w:rPr>
                <w:u w:val="single"/>
              </w:rPr>
              <w:t>Requirement</w:t>
            </w:r>
          </w:p>
          <w:bookmarkEnd w:id="18"/>
          <w:p w14:paraId="12E62129" w14:textId="77777777" w:rsidR="00896BDC" w:rsidRDefault="00896BDC" w:rsidP="00040420">
            <w:pPr>
              <w:pStyle w:val="Tabletext"/>
            </w:pPr>
            <w:r w:rsidRPr="00A05129">
              <w:t>Ensure that Part 121 proficiency checks for pilots and flight engineers meet the requirements prescribed by regulation 121.580 and Division 5 of Chapter 12 of the Part 121 MOS.</w:t>
            </w:r>
          </w:p>
          <w:p w14:paraId="1904EFB4" w14:textId="77777777" w:rsidR="00896BDC" w:rsidRPr="00DD35ED" w:rsidRDefault="00896BDC" w:rsidP="00040420">
            <w:pPr>
              <w:pStyle w:val="Tabletext"/>
              <w:rPr>
                <w:u w:val="single"/>
              </w:rPr>
            </w:pPr>
            <w:r w:rsidRPr="00DD35ED">
              <w:rPr>
                <w:u w:val="single"/>
              </w:rPr>
              <w:t>Transitional arrangements</w:t>
            </w:r>
          </w:p>
          <w:p w14:paraId="6D6C8FE6" w14:textId="30E4732A" w:rsidR="00896BDC" w:rsidRPr="00A05129" w:rsidRDefault="00896BDC" w:rsidP="00040420">
            <w:pPr>
              <w:pStyle w:val="Tabletext"/>
            </w:pPr>
            <w:r w:rsidRPr="00A05129">
              <w:t>The requirement to have a training and checking system is deferred for operators not currently subject to CAR 217.</w:t>
            </w:r>
          </w:p>
        </w:tc>
        <w:tc>
          <w:tcPr>
            <w:tcW w:w="1756" w:type="pct"/>
            <w:shd w:val="clear" w:color="auto" w:fill="EAF1DD" w:themeFill="accent3" w:themeFillTint="33"/>
          </w:tcPr>
          <w:p w14:paraId="6AC3C8C6" w14:textId="77777777" w:rsidR="00896BDC" w:rsidRPr="00594B26" w:rsidRDefault="00896BDC" w:rsidP="00040420">
            <w:pPr>
              <w:pStyle w:val="Tabletext"/>
            </w:pPr>
            <w:r w:rsidRPr="00594B26">
              <w:t>No suggested text provided.</w:t>
            </w:r>
          </w:p>
          <w:p w14:paraId="3E753439" w14:textId="73FA45F8" w:rsidR="00896BDC" w:rsidRPr="00A05129" w:rsidRDefault="00896BDC" w:rsidP="00040420">
            <w:pPr>
              <w:pStyle w:val="Tabletext"/>
            </w:pPr>
            <w:r w:rsidRPr="00594B26">
              <w:t>For the purposes of this document it is presumed operators are taking advantage of this deferral.</w:t>
            </w:r>
          </w:p>
        </w:tc>
      </w:tr>
      <w:tr w:rsidR="00896BDC" w:rsidRPr="00A05129" w14:paraId="0B666B91" w14:textId="31614E18" w:rsidTr="008726C0">
        <w:tc>
          <w:tcPr>
            <w:tcW w:w="256" w:type="pct"/>
            <w:shd w:val="clear" w:color="auto" w:fill="auto"/>
          </w:tcPr>
          <w:p w14:paraId="45EA5CC8" w14:textId="77777777" w:rsidR="00896BDC" w:rsidRPr="00A05129" w:rsidRDefault="00896BDC" w:rsidP="00040420">
            <w:pPr>
              <w:pStyle w:val="Tabletext"/>
            </w:pPr>
            <w:bookmarkStart w:id="19" w:name="_Hlk83762516"/>
            <w:r w:rsidRPr="00A05129">
              <w:t>121.585</w:t>
            </w:r>
          </w:p>
        </w:tc>
        <w:tc>
          <w:tcPr>
            <w:tcW w:w="650" w:type="pct"/>
            <w:shd w:val="clear" w:color="auto" w:fill="auto"/>
          </w:tcPr>
          <w:p w14:paraId="4AF63667" w14:textId="77777777" w:rsidR="00896BDC" w:rsidRPr="00A05129" w:rsidRDefault="00896BDC" w:rsidP="00040420">
            <w:pPr>
              <w:pStyle w:val="Tabletext"/>
            </w:pPr>
            <w:r w:rsidRPr="00A05129">
              <w:t>Holding valid line check</w:t>
            </w:r>
          </w:p>
        </w:tc>
        <w:tc>
          <w:tcPr>
            <w:tcW w:w="265" w:type="pct"/>
            <w:shd w:val="clear" w:color="auto" w:fill="auto"/>
          </w:tcPr>
          <w:p w14:paraId="6291EDC6" w14:textId="77777777" w:rsidR="00896BDC" w:rsidRPr="00A05129" w:rsidRDefault="00896BDC" w:rsidP="00040420">
            <w:pPr>
              <w:pStyle w:val="Tabletext"/>
            </w:pPr>
          </w:p>
        </w:tc>
        <w:tc>
          <w:tcPr>
            <w:tcW w:w="348" w:type="pct"/>
            <w:shd w:val="clear" w:color="auto" w:fill="auto"/>
          </w:tcPr>
          <w:p w14:paraId="135BB566" w14:textId="77777777" w:rsidR="00896BDC" w:rsidRPr="00A05129" w:rsidRDefault="00896BDC" w:rsidP="00040420">
            <w:pPr>
              <w:pStyle w:val="Tabletext"/>
            </w:pPr>
            <w:r w:rsidRPr="00A05129">
              <w:t>CAR 217</w:t>
            </w:r>
          </w:p>
        </w:tc>
        <w:tc>
          <w:tcPr>
            <w:tcW w:w="1725" w:type="pct"/>
            <w:shd w:val="clear" w:color="auto" w:fill="auto"/>
          </w:tcPr>
          <w:p w14:paraId="404AD62F" w14:textId="77777777" w:rsidR="00896BDC" w:rsidRPr="00A05129" w:rsidRDefault="00896BDC" w:rsidP="00040420">
            <w:pPr>
              <w:pStyle w:val="TableHeading2"/>
            </w:pPr>
            <w:r w:rsidRPr="00A05129">
              <w:t>Existing rule topic but new rule is less restrictive</w:t>
            </w:r>
          </w:p>
          <w:p w14:paraId="4766DAAF" w14:textId="77777777" w:rsidR="00896BDC" w:rsidRPr="00DD35ED" w:rsidRDefault="00896BDC" w:rsidP="00040420">
            <w:pPr>
              <w:pStyle w:val="Tabletext"/>
              <w:rPr>
                <w:u w:val="single"/>
              </w:rPr>
            </w:pPr>
            <w:r w:rsidRPr="00DD35ED">
              <w:rPr>
                <w:u w:val="single"/>
              </w:rPr>
              <w:t>Background</w:t>
            </w:r>
          </w:p>
          <w:p w14:paraId="4FE041F7" w14:textId="214F9230" w:rsidR="00896BDC" w:rsidRPr="00A05129" w:rsidRDefault="00896BDC" w:rsidP="00040420">
            <w:pPr>
              <w:pStyle w:val="Tabletext"/>
            </w:pPr>
            <w:r w:rsidRPr="00A05129">
              <w:lastRenderedPageBreak/>
              <w:t>Specific requirement to conduct a line check on an annual basis. Many operators previously conducted a line check on an annual or bi-annual basis.</w:t>
            </w:r>
          </w:p>
          <w:p w14:paraId="2B994822" w14:textId="77777777" w:rsidR="00896BDC" w:rsidRPr="00A05129" w:rsidRDefault="00896BDC" w:rsidP="00040420">
            <w:pPr>
              <w:pStyle w:val="Tabletext"/>
            </w:pPr>
            <w:r w:rsidRPr="00A05129">
              <w:t>Relaxes the requirement for a line check pilot to hold a formal approval.</w:t>
            </w:r>
          </w:p>
          <w:p w14:paraId="33B3ED44" w14:textId="77777777" w:rsidR="00896BDC" w:rsidRPr="005B2790" w:rsidRDefault="00896BDC" w:rsidP="00040420">
            <w:pPr>
              <w:pStyle w:val="Tabletext"/>
              <w:rPr>
                <w:u w:val="single"/>
              </w:rPr>
            </w:pPr>
            <w:r w:rsidRPr="005B2790">
              <w:rPr>
                <w:u w:val="single"/>
              </w:rPr>
              <w:t>Requirement</w:t>
            </w:r>
          </w:p>
          <w:p w14:paraId="18A20A72" w14:textId="77777777" w:rsidR="00896BDC" w:rsidRDefault="00896BDC" w:rsidP="00040420">
            <w:pPr>
              <w:pStyle w:val="Tabletext"/>
            </w:pPr>
            <w:r w:rsidRPr="00A05129">
              <w:t>For a line check to be valid, ensure the prescribed requirements are met.</w:t>
            </w:r>
          </w:p>
          <w:p w14:paraId="4EF082A3" w14:textId="77777777" w:rsidR="00896BDC" w:rsidRPr="005B2790" w:rsidRDefault="00896BDC" w:rsidP="00040420">
            <w:pPr>
              <w:pStyle w:val="Tabletext"/>
              <w:rPr>
                <w:u w:val="single"/>
              </w:rPr>
            </w:pPr>
            <w:r w:rsidRPr="005B2790">
              <w:rPr>
                <w:u w:val="single"/>
              </w:rPr>
              <w:t>Transitional arrangements</w:t>
            </w:r>
          </w:p>
          <w:p w14:paraId="7BD09163" w14:textId="04A80219" w:rsidR="00896BDC" w:rsidRPr="00A05129" w:rsidRDefault="00896BDC" w:rsidP="00040420">
            <w:pPr>
              <w:pStyle w:val="Tabletext"/>
            </w:pPr>
            <w:r w:rsidRPr="00A05129">
              <w:t>The requirement to have a training and checking system is deferred for operators not currently subject to CAR 217.</w:t>
            </w:r>
          </w:p>
        </w:tc>
        <w:tc>
          <w:tcPr>
            <w:tcW w:w="1756" w:type="pct"/>
          </w:tcPr>
          <w:p w14:paraId="4055BA09" w14:textId="77777777" w:rsidR="00896BDC" w:rsidRPr="00EC51C5" w:rsidRDefault="00896BDC" w:rsidP="00040420">
            <w:pPr>
              <w:pStyle w:val="Tabletext"/>
              <w:rPr>
                <w:b/>
                <w:bCs/>
                <w:i/>
              </w:rPr>
            </w:pPr>
            <w:r w:rsidRPr="00EC51C5">
              <w:lastRenderedPageBreak/>
              <w:t>No suggested text provided.</w:t>
            </w:r>
          </w:p>
          <w:p w14:paraId="7CFDAAF5" w14:textId="33CEC27D" w:rsidR="00896BDC" w:rsidRPr="00EC51C5" w:rsidRDefault="00896BDC" w:rsidP="00040420">
            <w:pPr>
              <w:pStyle w:val="Tabletext"/>
              <w:rPr>
                <w:b/>
                <w:bCs/>
                <w:i/>
              </w:rPr>
            </w:pPr>
            <w:r w:rsidRPr="00EC51C5">
              <w:t>For the purposes of this document it is presumed operators are taking advantage of this deferral.</w:t>
            </w:r>
          </w:p>
        </w:tc>
      </w:tr>
      <w:bookmarkEnd w:id="19"/>
      <w:tr w:rsidR="00896BDC" w:rsidRPr="00A05129" w14:paraId="70CAE4DE" w14:textId="2A947AB5" w:rsidTr="00AA071B">
        <w:tc>
          <w:tcPr>
            <w:tcW w:w="256" w:type="pct"/>
            <w:shd w:val="clear" w:color="auto" w:fill="EAF1DD" w:themeFill="accent3" w:themeFillTint="33"/>
          </w:tcPr>
          <w:p w14:paraId="205CA04D" w14:textId="77777777" w:rsidR="00896BDC" w:rsidRPr="00A05129" w:rsidRDefault="00896BDC" w:rsidP="00040420">
            <w:pPr>
              <w:pStyle w:val="Tabletext"/>
            </w:pPr>
            <w:r w:rsidRPr="00A05129">
              <w:t>121.605</w:t>
            </w:r>
          </w:p>
        </w:tc>
        <w:tc>
          <w:tcPr>
            <w:tcW w:w="650" w:type="pct"/>
            <w:shd w:val="clear" w:color="auto" w:fill="EAF1DD" w:themeFill="accent3" w:themeFillTint="33"/>
          </w:tcPr>
          <w:p w14:paraId="1C7E71AE" w14:textId="77777777" w:rsidR="00896BDC" w:rsidRPr="00A05129" w:rsidRDefault="00896BDC" w:rsidP="00040420">
            <w:pPr>
              <w:pStyle w:val="Tabletext"/>
            </w:pPr>
            <w:r w:rsidRPr="00A05129">
              <w:t>Holding valid annual emergency and safety equipment check</w:t>
            </w:r>
          </w:p>
        </w:tc>
        <w:tc>
          <w:tcPr>
            <w:tcW w:w="265" w:type="pct"/>
            <w:shd w:val="clear" w:color="auto" w:fill="EAF1DD" w:themeFill="accent3" w:themeFillTint="33"/>
          </w:tcPr>
          <w:p w14:paraId="39DBF388" w14:textId="77777777" w:rsidR="00896BDC" w:rsidRPr="00A05129" w:rsidRDefault="00896BDC" w:rsidP="00040420">
            <w:pPr>
              <w:pStyle w:val="Tabletext"/>
            </w:pPr>
          </w:p>
        </w:tc>
        <w:tc>
          <w:tcPr>
            <w:tcW w:w="348" w:type="pct"/>
            <w:shd w:val="clear" w:color="auto" w:fill="EAF1DD" w:themeFill="accent3" w:themeFillTint="33"/>
          </w:tcPr>
          <w:p w14:paraId="01EC7D99" w14:textId="0F41F133" w:rsidR="00896BDC" w:rsidRPr="00A05129" w:rsidRDefault="00896BDC" w:rsidP="00040420">
            <w:pPr>
              <w:pStyle w:val="Tabletext"/>
            </w:pPr>
            <w:r w:rsidRPr="00A05129">
              <w:t>CAR</w:t>
            </w:r>
            <w:r>
              <w:t xml:space="preserve"> </w:t>
            </w:r>
            <w:r w:rsidRPr="00A05129">
              <w:t>217</w:t>
            </w:r>
          </w:p>
          <w:p w14:paraId="1DFD7D37" w14:textId="6FCEDC4F" w:rsidR="00896BDC" w:rsidRPr="00A05129" w:rsidRDefault="00896BDC" w:rsidP="00040420">
            <w:pPr>
              <w:pStyle w:val="Tabletext"/>
            </w:pPr>
            <w:r w:rsidRPr="00A05129">
              <w:t>CAO 20.11</w:t>
            </w:r>
            <w:r>
              <w:br/>
            </w:r>
            <w:r w:rsidRPr="00A05129">
              <w:t>subsection 12</w:t>
            </w:r>
          </w:p>
        </w:tc>
        <w:tc>
          <w:tcPr>
            <w:tcW w:w="1725" w:type="pct"/>
            <w:shd w:val="clear" w:color="auto" w:fill="EAF1DD" w:themeFill="accent3" w:themeFillTint="33"/>
          </w:tcPr>
          <w:p w14:paraId="019F2E61" w14:textId="77777777" w:rsidR="00896BDC" w:rsidRPr="00A05129" w:rsidRDefault="00896BDC" w:rsidP="00040420">
            <w:pPr>
              <w:pStyle w:val="TableHeading2"/>
            </w:pPr>
            <w:r w:rsidRPr="00A05129">
              <w:t>Carries over an existing requirement with significant change for existing CAR 217 operators</w:t>
            </w:r>
          </w:p>
          <w:p w14:paraId="52C2EB98" w14:textId="77777777" w:rsidR="00896BDC" w:rsidRPr="00B2590D" w:rsidRDefault="00896BDC" w:rsidP="00040420">
            <w:pPr>
              <w:pStyle w:val="Tabletext"/>
              <w:rPr>
                <w:u w:val="single"/>
              </w:rPr>
            </w:pPr>
            <w:r w:rsidRPr="00B2590D">
              <w:rPr>
                <w:u w:val="single"/>
              </w:rPr>
              <w:t>Background</w:t>
            </w:r>
          </w:p>
          <w:p w14:paraId="1AD51471" w14:textId="2A438717" w:rsidR="00896BDC" w:rsidRPr="00A05129" w:rsidRDefault="00896BDC" w:rsidP="00040420">
            <w:pPr>
              <w:pStyle w:val="Tabletext"/>
            </w:pPr>
            <w:r w:rsidRPr="00A05129">
              <w:t xml:space="preserve">Current requirements in CAO 20.11 are for annual checks. Part 121 pushes some matters out to </w:t>
            </w:r>
            <w:r>
              <w:br/>
            </w:r>
            <w:r w:rsidRPr="00A05129">
              <w:t>3-yearly</w:t>
            </w:r>
            <w:r>
              <w:t xml:space="preserve"> intervals,</w:t>
            </w:r>
            <w:r w:rsidRPr="00A05129">
              <w:t xml:space="preserve"> and more prescriptively states the requirements.</w:t>
            </w:r>
          </w:p>
          <w:p w14:paraId="2AD5FA20" w14:textId="77777777" w:rsidR="00896BDC" w:rsidRPr="00B2590D" w:rsidRDefault="00896BDC" w:rsidP="00040420">
            <w:pPr>
              <w:pStyle w:val="Tabletext"/>
              <w:rPr>
                <w:u w:val="single"/>
              </w:rPr>
            </w:pPr>
            <w:bookmarkStart w:id="20" w:name="Heading6"/>
            <w:r w:rsidRPr="00B2590D">
              <w:rPr>
                <w:u w:val="single"/>
              </w:rPr>
              <w:t>Requirement</w:t>
            </w:r>
          </w:p>
          <w:bookmarkEnd w:id="20"/>
          <w:p w14:paraId="6DE97477" w14:textId="2517A2C9" w:rsidR="00896BDC" w:rsidRDefault="00896BDC" w:rsidP="00040420">
            <w:pPr>
              <w:pStyle w:val="Tabletext"/>
            </w:pPr>
            <w:r w:rsidRPr="00A05129">
              <w:t>For an annual emergency and safety equipment check to be valid, ensure the prescribed requirements are met.</w:t>
            </w:r>
          </w:p>
          <w:p w14:paraId="4841106F" w14:textId="77777777" w:rsidR="00896BDC" w:rsidRDefault="00896BDC" w:rsidP="00040420">
            <w:pPr>
              <w:pStyle w:val="Tabletext"/>
              <w:rPr>
                <w:u w:val="single"/>
              </w:rPr>
            </w:pPr>
            <w:r>
              <w:rPr>
                <w:u w:val="single"/>
              </w:rPr>
              <w:t>Exemption for existing CAR 217 operators</w:t>
            </w:r>
          </w:p>
          <w:p w14:paraId="032049FF" w14:textId="18F35C27" w:rsidR="00896BDC" w:rsidRDefault="00896BDC" w:rsidP="00040420">
            <w:pPr>
              <w:pStyle w:val="Tabletext"/>
            </w:pPr>
            <w:r>
              <w:t xml:space="preserve">Existing CAR 217 operators are exempt from the requirements in subregulations </w:t>
            </w:r>
            <w:r>
              <w:br/>
              <w:t xml:space="preserve">121.475 (1) and (5), but only to the extent of the flight crew requirements mentioned in paragraphs 121.475 (2) (h) to (m). These include the recurrent training and checking requirements mentioned in subregulation 121.570 (1), which refers to regulation 121.605. </w:t>
            </w:r>
          </w:p>
          <w:p w14:paraId="3D06FF80" w14:textId="77777777" w:rsidR="00896BDC" w:rsidRDefault="00896BDC" w:rsidP="00040420">
            <w:pPr>
              <w:pStyle w:val="Tabletext"/>
            </w:pPr>
            <w:r>
              <w:t xml:space="preserve">The operator must hold a CASA approval under regulation 121.010 and each flight crew member must be successfully participating in the operator’s training and checking system. </w:t>
            </w:r>
          </w:p>
          <w:p w14:paraId="16CCC227" w14:textId="610DED44" w:rsidR="00896BDC" w:rsidRDefault="00896BDC" w:rsidP="00040420">
            <w:pPr>
              <w:pStyle w:val="Tabletext"/>
            </w:pPr>
            <w:r>
              <w:t>Refer to section 12 of CASA EX83/21 for full details and conditions of the exemptions.</w:t>
            </w:r>
          </w:p>
          <w:p w14:paraId="391EA8D5" w14:textId="77777777" w:rsidR="00896BDC" w:rsidRPr="00B2590D" w:rsidRDefault="00896BDC" w:rsidP="00040420">
            <w:pPr>
              <w:pStyle w:val="Tabletext"/>
              <w:rPr>
                <w:u w:val="single"/>
              </w:rPr>
            </w:pPr>
            <w:r w:rsidRPr="00B2590D">
              <w:rPr>
                <w:u w:val="single"/>
              </w:rPr>
              <w:t>Transitional arrangements</w:t>
            </w:r>
          </w:p>
          <w:p w14:paraId="683FC08E" w14:textId="7564E4E9" w:rsidR="00896BDC" w:rsidRPr="00A05129" w:rsidRDefault="00896BDC" w:rsidP="00040420">
            <w:pPr>
              <w:pStyle w:val="Tabletext"/>
            </w:pPr>
            <w:r w:rsidRPr="00A05129">
              <w:t>The requirement to have a training and checking system is deferred for operators not currently subject to CAR 217.</w:t>
            </w:r>
          </w:p>
        </w:tc>
        <w:tc>
          <w:tcPr>
            <w:tcW w:w="1756" w:type="pct"/>
            <w:shd w:val="clear" w:color="auto" w:fill="EAF1DD" w:themeFill="accent3" w:themeFillTint="33"/>
          </w:tcPr>
          <w:p w14:paraId="3D6919C7" w14:textId="77777777" w:rsidR="00896BDC" w:rsidRPr="00EC51C5" w:rsidRDefault="00896BDC" w:rsidP="00040420">
            <w:pPr>
              <w:pStyle w:val="Tabletext"/>
              <w:rPr>
                <w:b/>
                <w:bCs/>
                <w:i/>
              </w:rPr>
            </w:pPr>
            <w:r w:rsidRPr="00EC51C5">
              <w:t>No suggested text provided.</w:t>
            </w:r>
          </w:p>
          <w:p w14:paraId="1D34356B" w14:textId="040EB30D" w:rsidR="00896BDC" w:rsidRPr="00EC51C5" w:rsidRDefault="00896BDC" w:rsidP="00040420">
            <w:pPr>
              <w:pStyle w:val="Tabletext"/>
              <w:rPr>
                <w:b/>
                <w:bCs/>
                <w:i/>
              </w:rPr>
            </w:pPr>
            <w:r w:rsidRPr="00EC51C5">
              <w:t>For the purposes of this document it is presumed operators are taking advantage of this deferral.</w:t>
            </w:r>
          </w:p>
        </w:tc>
      </w:tr>
      <w:tr w:rsidR="00896BDC" w:rsidRPr="00A05129" w14:paraId="124EA096" w14:textId="76F1FE2B" w:rsidTr="00AA071B">
        <w:tc>
          <w:tcPr>
            <w:tcW w:w="256" w:type="pct"/>
            <w:shd w:val="clear" w:color="auto" w:fill="EAF1DD" w:themeFill="accent3" w:themeFillTint="33"/>
          </w:tcPr>
          <w:p w14:paraId="32BB1E52" w14:textId="77777777" w:rsidR="00896BDC" w:rsidRPr="00A05129" w:rsidRDefault="00896BDC" w:rsidP="00040420">
            <w:pPr>
              <w:pStyle w:val="Tabletext"/>
            </w:pPr>
            <w:r w:rsidRPr="00A05129">
              <w:t>121.610</w:t>
            </w:r>
          </w:p>
        </w:tc>
        <w:tc>
          <w:tcPr>
            <w:tcW w:w="650" w:type="pct"/>
            <w:shd w:val="clear" w:color="auto" w:fill="EAF1DD" w:themeFill="accent3" w:themeFillTint="33"/>
          </w:tcPr>
          <w:p w14:paraId="4F870B6D" w14:textId="77777777" w:rsidR="00896BDC" w:rsidRPr="00A05129" w:rsidRDefault="00896BDC" w:rsidP="00040420">
            <w:pPr>
              <w:pStyle w:val="Tabletext"/>
            </w:pPr>
            <w:r w:rsidRPr="00A05129">
              <w:t>Annual emergency and safety equipment training and checking requirements</w:t>
            </w:r>
          </w:p>
        </w:tc>
        <w:tc>
          <w:tcPr>
            <w:tcW w:w="265" w:type="pct"/>
            <w:shd w:val="clear" w:color="auto" w:fill="EAF1DD" w:themeFill="accent3" w:themeFillTint="33"/>
          </w:tcPr>
          <w:p w14:paraId="0ACE340F" w14:textId="77777777" w:rsidR="00896BDC" w:rsidRPr="00A05129" w:rsidRDefault="00896BDC" w:rsidP="00040420">
            <w:pPr>
              <w:pStyle w:val="Tabletext"/>
            </w:pPr>
            <w:r w:rsidRPr="00A05129">
              <w:t>12.25 to 12.29</w:t>
            </w:r>
          </w:p>
        </w:tc>
        <w:tc>
          <w:tcPr>
            <w:tcW w:w="348" w:type="pct"/>
            <w:shd w:val="clear" w:color="auto" w:fill="EAF1DD" w:themeFill="accent3" w:themeFillTint="33"/>
          </w:tcPr>
          <w:p w14:paraId="23AFE6A9" w14:textId="77777777" w:rsidR="00896BDC" w:rsidRPr="00A05129" w:rsidRDefault="00896BDC" w:rsidP="00040420">
            <w:pPr>
              <w:pStyle w:val="Tabletext"/>
            </w:pPr>
            <w:r w:rsidRPr="00A05129">
              <w:t>CAO 20.11 subsection 12</w:t>
            </w:r>
          </w:p>
          <w:p w14:paraId="2E30B89D" w14:textId="77777777" w:rsidR="00896BDC" w:rsidRPr="00A05129" w:rsidRDefault="00896BDC" w:rsidP="00040420">
            <w:pPr>
              <w:pStyle w:val="Tabletext"/>
            </w:pPr>
          </w:p>
          <w:p w14:paraId="1E2722FF" w14:textId="77777777" w:rsidR="00896BDC" w:rsidRPr="00A05129" w:rsidRDefault="00896BDC" w:rsidP="00040420">
            <w:pPr>
              <w:pStyle w:val="Tabletext"/>
            </w:pPr>
            <w:r w:rsidRPr="00A05129">
              <w:lastRenderedPageBreak/>
              <w:t>CAR</w:t>
            </w:r>
            <w:r>
              <w:t xml:space="preserve"> </w:t>
            </w:r>
            <w:r w:rsidRPr="00A05129">
              <w:t>217</w:t>
            </w:r>
          </w:p>
        </w:tc>
        <w:tc>
          <w:tcPr>
            <w:tcW w:w="1725" w:type="pct"/>
            <w:shd w:val="clear" w:color="auto" w:fill="EAF1DD" w:themeFill="accent3" w:themeFillTint="33"/>
          </w:tcPr>
          <w:p w14:paraId="7E6CCCAC" w14:textId="77777777" w:rsidR="00896BDC" w:rsidRDefault="00896BDC" w:rsidP="00040420">
            <w:pPr>
              <w:pStyle w:val="TableHeading2"/>
            </w:pPr>
            <w:r w:rsidRPr="00A05129">
              <w:lastRenderedPageBreak/>
              <w:t>Carries over an existing requirement with significant change for existing CAR 217 operators</w:t>
            </w:r>
          </w:p>
          <w:p w14:paraId="2EF4DCC5" w14:textId="77777777" w:rsidR="00896BDC" w:rsidRPr="007501BE" w:rsidRDefault="00896BDC" w:rsidP="00040420">
            <w:pPr>
              <w:pStyle w:val="Tabletext"/>
              <w:rPr>
                <w:u w:val="single"/>
              </w:rPr>
            </w:pPr>
            <w:r w:rsidRPr="007501BE">
              <w:rPr>
                <w:u w:val="single"/>
              </w:rPr>
              <w:t>Background</w:t>
            </w:r>
          </w:p>
          <w:p w14:paraId="02C635D5" w14:textId="169B2683" w:rsidR="00896BDC" w:rsidRPr="00A05129" w:rsidRDefault="00896BDC" w:rsidP="00040420">
            <w:pPr>
              <w:pStyle w:val="Tabletext"/>
            </w:pPr>
            <w:r w:rsidRPr="00A05129">
              <w:lastRenderedPageBreak/>
              <w:t xml:space="preserve">Current requirements in CAO 20.11 are for annual checks. Part 121 pushes some matters out to </w:t>
            </w:r>
            <w:r>
              <w:br/>
            </w:r>
            <w:r w:rsidRPr="00A05129">
              <w:t xml:space="preserve">3-yearly </w:t>
            </w:r>
            <w:r>
              <w:t xml:space="preserve">intervals, </w:t>
            </w:r>
            <w:r w:rsidRPr="00A05129">
              <w:t>and more prescriptively states the requirements.</w:t>
            </w:r>
          </w:p>
          <w:p w14:paraId="24926906" w14:textId="77777777" w:rsidR="00896BDC" w:rsidRPr="007501BE" w:rsidRDefault="00896BDC" w:rsidP="008726C0">
            <w:pPr>
              <w:pStyle w:val="Tabletext"/>
              <w:keepNext/>
              <w:rPr>
                <w:u w:val="single"/>
              </w:rPr>
            </w:pPr>
            <w:bookmarkStart w:id="21" w:name="Heading5"/>
            <w:r w:rsidRPr="007501BE">
              <w:rPr>
                <w:u w:val="single"/>
              </w:rPr>
              <w:t>Requirement</w:t>
            </w:r>
          </w:p>
          <w:bookmarkEnd w:id="21"/>
          <w:p w14:paraId="1FD3D13B" w14:textId="77777777" w:rsidR="00896BDC" w:rsidRDefault="00896BDC" w:rsidP="008726C0">
            <w:pPr>
              <w:pStyle w:val="Tabletext"/>
              <w:keepNext/>
            </w:pPr>
            <w:r w:rsidRPr="00A05129">
              <w:t>Ensure that annual emergency and safety equipment training and checking for flight crew members meets the prescribed requirements.</w:t>
            </w:r>
          </w:p>
          <w:p w14:paraId="749D6A69" w14:textId="77777777" w:rsidR="00896BDC" w:rsidRPr="007501BE" w:rsidRDefault="00896BDC" w:rsidP="00040420">
            <w:pPr>
              <w:pStyle w:val="Tabletext"/>
              <w:rPr>
                <w:u w:val="single"/>
              </w:rPr>
            </w:pPr>
            <w:r w:rsidRPr="007501BE">
              <w:rPr>
                <w:u w:val="single"/>
              </w:rPr>
              <w:t>Transitional arrangements</w:t>
            </w:r>
          </w:p>
          <w:p w14:paraId="56082A61" w14:textId="5E496C3A" w:rsidR="00896BDC" w:rsidRPr="00A05129" w:rsidRDefault="00896BDC" w:rsidP="00040420">
            <w:pPr>
              <w:pStyle w:val="Tabletext"/>
            </w:pPr>
            <w:r w:rsidRPr="00A05129">
              <w:t>The requirement to have a training and checking system is deferred for operators not currently subject to CAR 217.</w:t>
            </w:r>
          </w:p>
        </w:tc>
        <w:tc>
          <w:tcPr>
            <w:tcW w:w="1756" w:type="pct"/>
            <w:shd w:val="clear" w:color="auto" w:fill="EAF1DD" w:themeFill="accent3" w:themeFillTint="33"/>
          </w:tcPr>
          <w:p w14:paraId="3AF376E0" w14:textId="77777777" w:rsidR="00896BDC" w:rsidRPr="00EC51C5" w:rsidRDefault="00896BDC" w:rsidP="00040420">
            <w:pPr>
              <w:pStyle w:val="Tabletext"/>
              <w:rPr>
                <w:b/>
                <w:bCs/>
                <w:i/>
              </w:rPr>
            </w:pPr>
            <w:r w:rsidRPr="00EC51C5">
              <w:lastRenderedPageBreak/>
              <w:t>No suggested text provided.</w:t>
            </w:r>
          </w:p>
          <w:p w14:paraId="3CB0AF95" w14:textId="29243C8E" w:rsidR="00896BDC" w:rsidRPr="00EC51C5" w:rsidRDefault="00896BDC" w:rsidP="00040420">
            <w:pPr>
              <w:pStyle w:val="Tabletext"/>
              <w:rPr>
                <w:b/>
                <w:bCs/>
                <w:i/>
              </w:rPr>
            </w:pPr>
            <w:r w:rsidRPr="00EC51C5">
              <w:t>For the purposes of this document it is presumed operators are taking advantage of this deferral.</w:t>
            </w:r>
          </w:p>
        </w:tc>
      </w:tr>
      <w:tr w:rsidR="00896BDC" w:rsidRPr="00A05129" w14:paraId="44F82CF1" w14:textId="614CB9A0" w:rsidTr="00AA071B">
        <w:tc>
          <w:tcPr>
            <w:tcW w:w="256" w:type="pct"/>
            <w:shd w:val="clear" w:color="auto" w:fill="EAF1DD" w:themeFill="accent3" w:themeFillTint="33"/>
          </w:tcPr>
          <w:p w14:paraId="6D7349B2" w14:textId="77777777" w:rsidR="00896BDC" w:rsidRPr="00A05129" w:rsidRDefault="00896BDC" w:rsidP="00040420">
            <w:pPr>
              <w:pStyle w:val="Tabletext"/>
            </w:pPr>
            <w:r w:rsidRPr="00A05129">
              <w:t>121.615</w:t>
            </w:r>
          </w:p>
        </w:tc>
        <w:tc>
          <w:tcPr>
            <w:tcW w:w="650" w:type="pct"/>
            <w:shd w:val="clear" w:color="auto" w:fill="EAF1DD" w:themeFill="accent3" w:themeFillTint="33"/>
          </w:tcPr>
          <w:p w14:paraId="7ADF1C22" w14:textId="77777777" w:rsidR="00896BDC" w:rsidRPr="00A05129" w:rsidRDefault="00896BDC" w:rsidP="00040420">
            <w:pPr>
              <w:pStyle w:val="Tabletext"/>
            </w:pPr>
            <w:r w:rsidRPr="00A05129">
              <w:t>Holding valid 3 yearly emergency and safety equipment check</w:t>
            </w:r>
          </w:p>
        </w:tc>
        <w:tc>
          <w:tcPr>
            <w:tcW w:w="265" w:type="pct"/>
            <w:shd w:val="clear" w:color="auto" w:fill="EAF1DD" w:themeFill="accent3" w:themeFillTint="33"/>
          </w:tcPr>
          <w:p w14:paraId="5C4748E6" w14:textId="77777777" w:rsidR="00896BDC" w:rsidRPr="00A05129" w:rsidRDefault="00896BDC" w:rsidP="00040420">
            <w:pPr>
              <w:pStyle w:val="Tabletext"/>
            </w:pPr>
          </w:p>
        </w:tc>
        <w:tc>
          <w:tcPr>
            <w:tcW w:w="348" w:type="pct"/>
            <w:shd w:val="clear" w:color="auto" w:fill="EAF1DD" w:themeFill="accent3" w:themeFillTint="33"/>
          </w:tcPr>
          <w:p w14:paraId="4F4F13E5" w14:textId="41C9E21C" w:rsidR="00896BDC" w:rsidRPr="00A05129" w:rsidRDefault="00896BDC" w:rsidP="00040420">
            <w:pPr>
              <w:pStyle w:val="Tabletext"/>
            </w:pPr>
            <w:r w:rsidRPr="00A05129">
              <w:t>CAO 20.11 subsection 12</w:t>
            </w:r>
          </w:p>
          <w:p w14:paraId="27BB1807" w14:textId="77777777" w:rsidR="00896BDC" w:rsidRPr="00A05129" w:rsidRDefault="00896BDC" w:rsidP="00040420">
            <w:pPr>
              <w:pStyle w:val="Tabletext"/>
            </w:pPr>
            <w:r w:rsidRPr="00A05129">
              <w:t>CAR</w:t>
            </w:r>
            <w:r>
              <w:t xml:space="preserve"> </w:t>
            </w:r>
            <w:r w:rsidRPr="00A05129">
              <w:t>217</w:t>
            </w:r>
          </w:p>
        </w:tc>
        <w:tc>
          <w:tcPr>
            <w:tcW w:w="1725" w:type="pct"/>
            <w:shd w:val="clear" w:color="auto" w:fill="EAF1DD" w:themeFill="accent3" w:themeFillTint="33"/>
          </w:tcPr>
          <w:p w14:paraId="35FEB469" w14:textId="77777777" w:rsidR="00896BDC" w:rsidRPr="00A05129" w:rsidRDefault="00896BDC" w:rsidP="00040420">
            <w:pPr>
              <w:pStyle w:val="TableHeading2"/>
            </w:pPr>
            <w:r w:rsidRPr="00A05129">
              <w:t>Carries over an existing requirement with significant change for existing CAR 217 operators</w:t>
            </w:r>
          </w:p>
          <w:p w14:paraId="075BE5FB" w14:textId="77777777" w:rsidR="00896BDC" w:rsidRPr="007501BE" w:rsidRDefault="00896BDC" w:rsidP="00040420">
            <w:pPr>
              <w:pStyle w:val="Tabletext"/>
              <w:rPr>
                <w:u w:val="single"/>
              </w:rPr>
            </w:pPr>
            <w:r w:rsidRPr="007501BE">
              <w:rPr>
                <w:u w:val="single"/>
              </w:rPr>
              <w:t>Background</w:t>
            </w:r>
          </w:p>
          <w:p w14:paraId="6B928CBF" w14:textId="77777777" w:rsidR="00896BDC" w:rsidRPr="00A05129" w:rsidRDefault="00896BDC" w:rsidP="00040420">
            <w:pPr>
              <w:pStyle w:val="Tabletext"/>
            </w:pPr>
            <w:r w:rsidRPr="00A05129">
              <w:t>Current requirements in CAO 20.11 are for annual checks. Part 121 relaxes the timing interval to 3</w:t>
            </w:r>
            <w:r>
              <w:t xml:space="preserve"> </w:t>
            </w:r>
            <w:r w:rsidRPr="00A05129">
              <w:t>years for some matters, but with an increased practical training requirement for others (especially in relation to fire training).</w:t>
            </w:r>
          </w:p>
          <w:p w14:paraId="40625789" w14:textId="77777777" w:rsidR="00896BDC" w:rsidRPr="007501BE" w:rsidRDefault="00896BDC" w:rsidP="00040420">
            <w:pPr>
              <w:pStyle w:val="Tabletext"/>
              <w:rPr>
                <w:u w:val="single"/>
              </w:rPr>
            </w:pPr>
            <w:bookmarkStart w:id="22" w:name="Heading4"/>
            <w:r w:rsidRPr="007501BE">
              <w:rPr>
                <w:u w:val="single"/>
              </w:rPr>
              <w:t>Requirement</w:t>
            </w:r>
          </w:p>
          <w:bookmarkEnd w:id="22"/>
          <w:p w14:paraId="17C4E9BB" w14:textId="60667B17" w:rsidR="00896BDC" w:rsidRDefault="00896BDC" w:rsidP="00040420">
            <w:pPr>
              <w:pStyle w:val="Tabletext"/>
            </w:pPr>
            <w:r w:rsidRPr="00A05129">
              <w:t>For a 3 yearly emergency and safety equipment check to be valid, ensure the prescribed requirements are met.</w:t>
            </w:r>
          </w:p>
          <w:p w14:paraId="7C0BA21F" w14:textId="77777777" w:rsidR="00896BDC" w:rsidRDefault="00896BDC" w:rsidP="00040420">
            <w:pPr>
              <w:pStyle w:val="Tabletext"/>
              <w:rPr>
                <w:u w:val="single"/>
              </w:rPr>
            </w:pPr>
            <w:r>
              <w:rPr>
                <w:u w:val="single"/>
              </w:rPr>
              <w:t>Exemption for existing CAR 217 operators</w:t>
            </w:r>
          </w:p>
          <w:p w14:paraId="655784DB" w14:textId="2F890AE0" w:rsidR="00896BDC" w:rsidRDefault="00896BDC" w:rsidP="00040420">
            <w:pPr>
              <w:pStyle w:val="Tabletext"/>
            </w:pPr>
            <w:r>
              <w:t xml:space="preserve">Existing CAR 217 operators are exempt from the requirements in subregulations </w:t>
            </w:r>
            <w:r>
              <w:br/>
              <w:t>121.475 (1) and (5), but only to the extent of the flight crew requirements mentioned in paragraphs 121.475 (2) (h) to (m). These include the recurrent training and checking requirements mentioned in subregulation 121.570 (1), which refers to regulation 121.615.</w:t>
            </w:r>
          </w:p>
          <w:p w14:paraId="1D3A4F62" w14:textId="77777777" w:rsidR="00896BDC" w:rsidRDefault="00896BDC" w:rsidP="00040420">
            <w:pPr>
              <w:pStyle w:val="Tabletext"/>
            </w:pPr>
            <w:r>
              <w:t xml:space="preserve">The operator must hold a CASA approval under regulation 121.010 and each flight crew member must be successfully participating in the operator’s training and checking system. </w:t>
            </w:r>
          </w:p>
          <w:p w14:paraId="568D0BD4" w14:textId="27F90E36" w:rsidR="00896BDC" w:rsidRDefault="00896BDC" w:rsidP="00040420">
            <w:pPr>
              <w:pStyle w:val="Tabletext"/>
            </w:pPr>
            <w:r>
              <w:t>Refer to section 12 of CASA EX83/21 for full details and conditions of the exemptions.</w:t>
            </w:r>
          </w:p>
          <w:p w14:paraId="6511D2E9" w14:textId="77777777" w:rsidR="00896BDC" w:rsidRPr="007501BE" w:rsidRDefault="00896BDC" w:rsidP="00040420">
            <w:pPr>
              <w:pStyle w:val="Tabletext"/>
              <w:rPr>
                <w:u w:val="single"/>
              </w:rPr>
            </w:pPr>
            <w:r w:rsidRPr="007501BE">
              <w:rPr>
                <w:u w:val="single"/>
              </w:rPr>
              <w:t>Transitional arrangements</w:t>
            </w:r>
          </w:p>
          <w:p w14:paraId="77D5179F" w14:textId="47CAE520" w:rsidR="00896BDC" w:rsidRPr="00A05129" w:rsidRDefault="00896BDC" w:rsidP="00040420">
            <w:pPr>
              <w:pStyle w:val="Tabletext"/>
            </w:pPr>
            <w:r w:rsidRPr="00A05129">
              <w:t>The requirement to have a training and checking system is deferred for operators not currently subject to CAR 217.</w:t>
            </w:r>
          </w:p>
        </w:tc>
        <w:tc>
          <w:tcPr>
            <w:tcW w:w="1756" w:type="pct"/>
            <w:shd w:val="clear" w:color="auto" w:fill="EAF1DD" w:themeFill="accent3" w:themeFillTint="33"/>
          </w:tcPr>
          <w:p w14:paraId="298D3FE6" w14:textId="77777777" w:rsidR="00896BDC" w:rsidRPr="00EC51C5" w:rsidRDefault="00896BDC" w:rsidP="00040420">
            <w:pPr>
              <w:pStyle w:val="Tabletext"/>
              <w:rPr>
                <w:b/>
                <w:bCs/>
                <w:i/>
              </w:rPr>
            </w:pPr>
            <w:r w:rsidRPr="00EC51C5">
              <w:t>No suggested text provided.</w:t>
            </w:r>
          </w:p>
          <w:p w14:paraId="577A0870" w14:textId="2AD91A2C" w:rsidR="00896BDC" w:rsidRPr="00EC51C5" w:rsidRDefault="00896BDC" w:rsidP="00040420">
            <w:pPr>
              <w:pStyle w:val="Tabletext"/>
              <w:rPr>
                <w:b/>
                <w:bCs/>
                <w:i/>
              </w:rPr>
            </w:pPr>
            <w:r w:rsidRPr="00EC51C5">
              <w:t>For the purposes of this document it is presumed operators are taking advantage of this deferral.</w:t>
            </w:r>
          </w:p>
        </w:tc>
      </w:tr>
      <w:tr w:rsidR="00896BDC" w:rsidRPr="00A05129" w14:paraId="41EED2B7" w14:textId="7FA29E4E" w:rsidTr="00AA071B">
        <w:tc>
          <w:tcPr>
            <w:tcW w:w="256" w:type="pct"/>
            <w:shd w:val="clear" w:color="auto" w:fill="EAF1DD" w:themeFill="accent3" w:themeFillTint="33"/>
          </w:tcPr>
          <w:p w14:paraId="7FE0EEE4" w14:textId="77777777" w:rsidR="00896BDC" w:rsidRPr="00A05129" w:rsidRDefault="00896BDC" w:rsidP="00040420">
            <w:pPr>
              <w:pStyle w:val="Tabletext"/>
            </w:pPr>
            <w:r w:rsidRPr="00A05129">
              <w:t>121.620</w:t>
            </w:r>
          </w:p>
        </w:tc>
        <w:tc>
          <w:tcPr>
            <w:tcW w:w="650" w:type="pct"/>
            <w:shd w:val="clear" w:color="auto" w:fill="EAF1DD" w:themeFill="accent3" w:themeFillTint="33"/>
          </w:tcPr>
          <w:p w14:paraId="73399CC2" w14:textId="77777777" w:rsidR="00896BDC" w:rsidRPr="00A05129" w:rsidRDefault="00896BDC" w:rsidP="00040420">
            <w:pPr>
              <w:pStyle w:val="Tabletext"/>
            </w:pPr>
            <w:r w:rsidRPr="00A05129">
              <w:t>The 3 yearly emergency and safety equipment training and checking requirements</w:t>
            </w:r>
          </w:p>
        </w:tc>
        <w:tc>
          <w:tcPr>
            <w:tcW w:w="265" w:type="pct"/>
            <w:shd w:val="clear" w:color="auto" w:fill="EAF1DD" w:themeFill="accent3" w:themeFillTint="33"/>
          </w:tcPr>
          <w:p w14:paraId="043FA91A" w14:textId="77777777" w:rsidR="00896BDC" w:rsidRPr="00A05129" w:rsidRDefault="00896BDC" w:rsidP="00040420">
            <w:pPr>
              <w:pStyle w:val="Tabletext"/>
            </w:pPr>
            <w:r w:rsidRPr="00A05129">
              <w:t>12.30 to 12.32</w:t>
            </w:r>
          </w:p>
        </w:tc>
        <w:tc>
          <w:tcPr>
            <w:tcW w:w="348" w:type="pct"/>
            <w:shd w:val="clear" w:color="auto" w:fill="EAF1DD" w:themeFill="accent3" w:themeFillTint="33"/>
          </w:tcPr>
          <w:p w14:paraId="564578DA" w14:textId="14C8D4DE" w:rsidR="00896BDC" w:rsidRPr="00A05129" w:rsidRDefault="00896BDC" w:rsidP="00040420">
            <w:pPr>
              <w:pStyle w:val="Tabletext"/>
            </w:pPr>
            <w:r w:rsidRPr="00A05129">
              <w:t>CAO 20.11</w:t>
            </w:r>
            <w:r>
              <w:t xml:space="preserve"> s</w:t>
            </w:r>
            <w:r w:rsidRPr="00A05129">
              <w:t>ubsection</w:t>
            </w:r>
            <w:r>
              <w:t xml:space="preserve"> </w:t>
            </w:r>
            <w:r w:rsidRPr="00A05129">
              <w:t>12</w:t>
            </w:r>
          </w:p>
          <w:p w14:paraId="423A147E" w14:textId="77777777" w:rsidR="00896BDC" w:rsidRPr="00A05129" w:rsidRDefault="00896BDC" w:rsidP="00040420">
            <w:pPr>
              <w:pStyle w:val="Tabletext"/>
            </w:pPr>
            <w:r w:rsidRPr="00A05129">
              <w:t>CAR 217</w:t>
            </w:r>
          </w:p>
        </w:tc>
        <w:tc>
          <w:tcPr>
            <w:tcW w:w="1725" w:type="pct"/>
            <w:shd w:val="clear" w:color="auto" w:fill="EAF1DD" w:themeFill="accent3" w:themeFillTint="33"/>
          </w:tcPr>
          <w:p w14:paraId="7840D667" w14:textId="77777777" w:rsidR="00896BDC" w:rsidRPr="00A05129" w:rsidRDefault="00896BDC" w:rsidP="00040420">
            <w:pPr>
              <w:pStyle w:val="TableHeading2"/>
            </w:pPr>
            <w:r w:rsidRPr="00A05129">
              <w:t>Carries over an existing requirement with significant change for existing CAR 217 operators</w:t>
            </w:r>
          </w:p>
          <w:p w14:paraId="6A6E1DA9" w14:textId="77777777" w:rsidR="00896BDC" w:rsidRPr="00BF2915" w:rsidRDefault="00896BDC" w:rsidP="00040420">
            <w:pPr>
              <w:pStyle w:val="Tabletext"/>
              <w:rPr>
                <w:u w:val="single"/>
              </w:rPr>
            </w:pPr>
            <w:r w:rsidRPr="00BF2915">
              <w:rPr>
                <w:u w:val="single"/>
              </w:rPr>
              <w:t>Background</w:t>
            </w:r>
          </w:p>
          <w:p w14:paraId="1D74BA22" w14:textId="77777777" w:rsidR="00896BDC" w:rsidRPr="00A05129" w:rsidRDefault="00896BDC" w:rsidP="00040420">
            <w:pPr>
              <w:pStyle w:val="Tabletext"/>
            </w:pPr>
            <w:r w:rsidRPr="00A05129">
              <w:lastRenderedPageBreak/>
              <w:t xml:space="preserve">These requirements reduce </w:t>
            </w:r>
            <w:r>
              <w:t xml:space="preserve">the current annual requirement </w:t>
            </w:r>
            <w:r w:rsidRPr="00A05129">
              <w:t xml:space="preserve">to </w:t>
            </w:r>
            <w:r>
              <w:t xml:space="preserve">a </w:t>
            </w:r>
            <w:r w:rsidRPr="00A05129">
              <w:t>3-yearly requirement, but with an increased practical training requirement in some cases (especially in relation to fire training).</w:t>
            </w:r>
          </w:p>
          <w:p w14:paraId="2A13704D" w14:textId="77777777" w:rsidR="00896BDC" w:rsidRPr="00BF2915" w:rsidRDefault="00896BDC" w:rsidP="00040420">
            <w:pPr>
              <w:pStyle w:val="Tabletext"/>
              <w:rPr>
                <w:u w:val="single"/>
              </w:rPr>
            </w:pPr>
            <w:bookmarkStart w:id="23" w:name="Heading3"/>
            <w:r w:rsidRPr="00BF2915">
              <w:rPr>
                <w:u w:val="single"/>
              </w:rPr>
              <w:t>Requirement</w:t>
            </w:r>
          </w:p>
          <w:bookmarkEnd w:id="23"/>
          <w:p w14:paraId="46C7F551" w14:textId="2110E789" w:rsidR="00896BDC" w:rsidRDefault="00896BDC" w:rsidP="00040420">
            <w:pPr>
              <w:pStyle w:val="Tabletext"/>
            </w:pPr>
            <w:r w:rsidRPr="00A05129">
              <w:t>Ensure that 3 yearly emergency and safety equipment training and checking for flight crew members meets the prescribed requirements.</w:t>
            </w:r>
          </w:p>
          <w:p w14:paraId="25CA51B0" w14:textId="77777777" w:rsidR="00896BDC" w:rsidRPr="00BF2915" w:rsidRDefault="00896BDC" w:rsidP="00040420">
            <w:pPr>
              <w:pStyle w:val="Tabletext"/>
              <w:rPr>
                <w:u w:val="single"/>
              </w:rPr>
            </w:pPr>
            <w:r w:rsidRPr="00BF2915">
              <w:rPr>
                <w:u w:val="single"/>
              </w:rPr>
              <w:t>Transitional arrangements</w:t>
            </w:r>
          </w:p>
          <w:p w14:paraId="5DAC9C23" w14:textId="139E3D12" w:rsidR="00896BDC" w:rsidRPr="00A05129" w:rsidRDefault="00896BDC" w:rsidP="00040420">
            <w:pPr>
              <w:pStyle w:val="Tabletext"/>
            </w:pPr>
            <w:r w:rsidRPr="00A05129">
              <w:t>The requirement to have a training and checking system is deferred for operators not currently subject to CAR 217.</w:t>
            </w:r>
          </w:p>
        </w:tc>
        <w:tc>
          <w:tcPr>
            <w:tcW w:w="1756" w:type="pct"/>
            <w:shd w:val="clear" w:color="auto" w:fill="EAF1DD" w:themeFill="accent3" w:themeFillTint="33"/>
          </w:tcPr>
          <w:p w14:paraId="43F0F7B3" w14:textId="77777777" w:rsidR="00896BDC" w:rsidRPr="00EC51C5" w:rsidRDefault="00896BDC" w:rsidP="00040420">
            <w:pPr>
              <w:pStyle w:val="Tabletext"/>
              <w:rPr>
                <w:b/>
                <w:bCs/>
                <w:i/>
              </w:rPr>
            </w:pPr>
            <w:r w:rsidRPr="00EC51C5">
              <w:lastRenderedPageBreak/>
              <w:t>No suggested text provided.</w:t>
            </w:r>
          </w:p>
          <w:p w14:paraId="1CA00C93" w14:textId="0E5B7894" w:rsidR="00896BDC" w:rsidRPr="00EC51C5" w:rsidRDefault="00896BDC" w:rsidP="00040420">
            <w:pPr>
              <w:pStyle w:val="Tabletext"/>
              <w:rPr>
                <w:b/>
                <w:bCs/>
                <w:i/>
              </w:rPr>
            </w:pPr>
            <w:r w:rsidRPr="00EC51C5">
              <w:t>For the purposes of this document it is presumed operators are taking advantage of this deferral.</w:t>
            </w:r>
          </w:p>
        </w:tc>
      </w:tr>
      <w:tr w:rsidR="00896BDC" w:rsidRPr="00A05129" w14:paraId="25678E4F" w14:textId="430F2F28" w:rsidTr="00AA071B">
        <w:tc>
          <w:tcPr>
            <w:tcW w:w="256" w:type="pct"/>
            <w:shd w:val="clear" w:color="auto" w:fill="DBE5F1" w:themeFill="accent1" w:themeFillTint="33"/>
          </w:tcPr>
          <w:p w14:paraId="021694D2" w14:textId="77777777" w:rsidR="00896BDC" w:rsidRPr="00A05129" w:rsidRDefault="00896BDC" w:rsidP="00040420">
            <w:pPr>
              <w:pStyle w:val="Tabletext"/>
            </w:pPr>
            <w:r w:rsidRPr="00A05129">
              <w:t>121.745</w:t>
            </w:r>
          </w:p>
        </w:tc>
        <w:tc>
          <w:tcPr>
            <w:tcW w:w="650" w:type="pct"/>
            <w:shd w:val="clear" w:color="auto" w:fill="DBE5F1" w:themeFill="accent1" w:themeFillTint="33"/>
          </w:tcPr>
          <w:p w14:paraId="3757E3B4" w14:textId="77777777" w:rsidR="00896BDC" w:rsidRPr="00A05129" w:rsidRDefault="00896BDC" w:rsidP="00040420">
            <w:pPr>
              <w:pStyle w:val="Tabletext"/>
            </w:pPr>
            <w:r w:rsidRPr="00A05129">
              <w:t>Minimum age (of cabin crew when they are optionally carried)</w:t>
            </w:r>
          </w:p>
        </w:tc>
        <w:tc>
          <w:tcPr>
            <w:tcW w:w="265" w:type="pct"/>
            <w:shd w:val="clear" w:color="auto" w:fill="DBE5F1" w:themeFill="accent1" w:themeFillTint="33"/>
          </w:tcPr>
          <w:p w14:paraId="41C738B3" w14:textId="77777777" w:rsidR="00896BDC" w:rsidRPr="00A05129" w:rsidRDefault="00896BDC" w:rsidP="00040420">
            <w:pPr>
              <w:pStyle w:val="Tabletext"/>
            </w:pPr>
          </w:p>
        </w:tc>
        <w:tc>
          <w:tcPr>
            <w:tcW w:w="348" w:type="pct"/>
            <w:shd w:val="clear" w:color="auto" w:fill="DBE5F1" w:themeFill="accent1" w:themeFillTint="33"/>
          </w:tcPr>
          <w:p w14:paraId="12D70060" w14:textId="77777777" w:rsidR="00896BDC" w:rsidRPr="00A05129" w:rsidRDefault="00896BDC" w:rsidP="00040420">
            <w:pPr>
              <w:pStyle w:val="Tabletext"/>
            </w:pPr>
          </w:p>
        </w:tc>
        <w:tc>
          <w:tcPr>
            <w:tcW w:w="1725" w:type="pct"/>
            <w:shd w:val="clear" w:color="auto" w:fill="DBE5F1" w:themeFill="accent1" w:themeFillTint="33"/>
          </w:tcPr>
          <w:p w14:paraId="5D361214" w14:textId="77777777" w:rsidR="00896BDC" w:rsidRPr="00A05129" w:rsidRDefault="00896BDC" w:rsidP="00040420">
            <w:pPr>
              <w:pStyle w:val="TableHeading2"/>
            </w:pPr>
            <w:r w:rsidRPr="00A05129">
              <w:t>A new requirement for Part 121 operators</w:t>
            </w:r>
          </w:p>
          <w:p w14:paraId="7E6073BC" w14:textId="77777777" w:rsidR="00896BDC" w:rsidRPr="00B2477A" w:rsidRDefault="00896BDC" w:rsidP="00040420">
            <w:pPr>
              <w:pStyle w:val="Tabletext"/>
              <w:rPr>
                <w:u w:val="single"/>
              </w:rPr>
            </w:pPr>
            <w:r w:rsidRPr="00B2477A">
              <w:rPr>
                <w:u w:val="single"/>
              </w:rPr>
              <w:t>Background</w:t>
            </w:r>
          </w:p>
          <w:p w14:paraId="5544F7C5" w14:textId="77777777" w:rsidR="00896BDC" w:rsidRPr="00A05129" w:rsidRDefault="00896BDC" w:rsidP="00040420">
            <w:pPr>
              <w:pStyle w:val="Tabletext"/>
            </w:pPr>
            <w:r w:rsidRPr="00A05129">
              <w:t>A new requirement that formalises existing practice.</w:t>
            </w:r>
          </w:p>
          <w:p w14:paraId="6AEAD024" w14:textId="77777777" w:rsidR="00896BDC" w:rsidRPr="00B2477A" w:rsidRDefault="00896BDC" w:rsidP="00040420">
            <w:pPr>
              <w:pStyle w:val="Tabletext"/>
              <w:rPr>
                <w:u w:val="single"/>
              </w:rPr>
            </w:pPr>
            <w:r w:rsidRPr="00B2477A">
              <w:rPr>
                <w:u w:val="single"/>
              </w:rPr>
              <w:t>Requirement</w:t>
            </w:r>
          </w:p>
          <w:p w14:paraId="4D3FD8A8" w14:textId="77777777" w:rsidR="00896BDC" w:rsidRPr="00A05129" w:rsidRDefault="00896BDC" w:rsidP="00040420">
            <w:pPr>
              <w:pStyle w:val="Tabletext"/>
            </w:pPr>
            <w:r w:rsidRPr="00A05129">
              <w:t>Ensure cabin crew members for a flight are 18 years of age or older.</w:t>
            </w:r>
          </w:p>
        </w:tc>
        <w:tc>
          <w:tcPr>
            <w:tcW w:w="1756" w:type="pct"/>
            <w:shd w:val="clear" w:color="auto" w:fill="DBE5F1" w:themeFill="accent1" w:themeFillTint="33"/>
          </w:tcPr>
          <w:p w14:paraId="238875CF" w14:textId="77777777" w:rsidR="00D4342A" w:rsidRPr="00D4342A" w:rsidRDefault="00D4342A" w:rsidP="00D4342A">
            <w:pPr>
              <w:pStyle w:val="Tabletext"/>
            </w:pPr>
            <w:r w:rsidRPr="00D4342A">
              <w:t>No suggested text provided.</w:t>
            </w:r>
          </w:p>
          <w:p w14:paraId="451C51CD" w14:textId="77777777" w:rsidR="00D4342A" w:rsidRPr="00D4342A" w:rsidRDefault="00D4342A" w:rsidP="00D4342A">
            <w:pPr>
              <w:pStyle w:val="Tabletext"/>
            </w:pPr>
            <w:r w:rsidRPr="00D4342A">
              <w:t>For the purposes of this document it is presumed operators do not have cabin crew members.</w:t>
            </w:r>
          </w:p>
          <w:p w14:paraId="3890DD82" w14:textId="6A7B09E0" w:rsidR="00896BDC" w:rsidRPr="00A05129" w:rsidRDefault="00D4342A" w:rsidP="00D4342A">
            <w:pPr>
              <w:pStyle w:val="Tabletext"/>
            </w:pPr>
            <w:r w:rsidRPr="00D4342A">
              <w:t>Operators who have cabin crew members should review this provision.</w:t>
            </w:r>
          </w:p>
        </w:tc>
      </w:tr>
      <w:tr w:rsidR="00896BDC" w:rsidRPr="00A05129" w14:paraId="68B18CDB" w14:textId="288EA51C" w:rsidTr="00AA071B">
        <w:tc>
          <w:tcPr>
            <w:tcW w:w="256" w:type="pct"/>
            <w:shd w:val="clear" w:color="auto" w:fill="auto"/>
          </w:tcPr>
          <w:p w14:paraId="10CB280C" w14:textId="77777777" w:rsidR="00896BDC" w:rsidRPr="00A05129" w:rsidRDefault="00896BDC" w:rsidP="00040420">
            <w:pPr>
              <w:pStyle w:val="Tabletext"/>
            </w:pPr>
            <w:r w:rsidRPr="00A05129">
              <w:t>121.750</w:t>
            </w:r>
          </w:p>
        </w:tc>
        <w:tc>
          <w:tcPr>
            <w:tcW w:w="650" w:type="pct"/>
            <w:shd w:val="clear" w:color="auto" w:fill="auto"/>
          </w:tcPr>
          <w:p w14:paraId="5CCC0270" w14:textId="77777777" w:rsidR="00896BDC" w:rsidRPr="00A05129" w:rsidRDefault="00896BDC" w:rsidP="00040420">
            <w:pPr>
              <w:pStyle w:val="Tabletext"/>
            </w:pPr>
            <w:r w:rsidRPr="00A05129">
              <w:t>Annual emergency and safety equipment check (of cabin crew when they are optionally carried)</w:t>
            </w:r>
          </w:p>
        </w:tc>
        <w:tc>
          <w:tcPr>
            <w:tcW w:w="265" w:type="pct"/>
            <w:shd w:val="clear" w:color="auto" w:fill="auto"/>
          </w:tcPr>
          <w:p w14:paraId="198677BA" w14:textId="77777777" w:rsidR="00896BDC" w:rsidRPr="00A05129" w:rsidRDefault="00896BDC" w:rsidP="00040420">
            <w:pPr>
              <w:pStyle w:val="Tabletext"/>
            </w:pPr>
          </w:p>
        </w:tc>
        <w:tc>
          <w:tcPr>
            <w:tcW w:w="348" w:type="pct"/>
            <w:shd w:val="clear" w:color="auto" w:fill="auto"/>
          </w:tcPr>
          <w:p w14:paraId="56ABE9C5" w14:textId="77777777" w:rsidR="00896BDC" w:rsidRPr="00A05129" w:rsidRDefault="00896BDC" w:rsidP="00040420">
            <w:pPr>
              <w:pStyle w:val="Tabletext"/>
            </w:pPr>
            <w:r w:rsidRPr="00A05129">
              <w:t>CAO 20.11 subsection 12</w:t>
            </w:r>
          </w:p>
        </w:tc>
        <w:tc>
          <w:tcPr>
            <w:tcW w:w="1725" w:type="pct"/>
            <w:shd w:val="clear" w:color="auto" w:fill="auto"/>
          </w:tcPr>
          <w:p w14:paraId="1C34042F" w14:textId="77777777" w:rsidR="00896BDC" w:rsidRPr="00A05129" w:rsidRDefault="00896BDC" w:rsidP="00040420">
            <w:pPr>
              <w:pStyle w:val="TableHeading2"/>
            </w:pPr>
            <w:r w:rsidRPr="00A05129">
              <w:t xml:space="preserve">Existing rule topic but new rule is less restrictive </w:t>
            </w:r>
          </w:p>
          <w:p w14:paraId="12913BD8" w14:textId="77777777" w:rsidR="00896BDC" w:rsidRPr="00A05129" w:rsidRDefault="00896BDC" w:rsidP="00040420">
            <w:pPr>
              <w:pStyle w:val="Tabletext"/>
            </w:pPr>
            <w:r w:rsidRPr="00A05129">
              <w:t>Carries over existing requirements</w:t>
            </w:r>
            <w:r>
              <w:t xml:space="preserve"> and</w:t>
            </w:r>
            <w:r w:rsidRPr="00A05129">
              <w:t xml:space="preserve"> removes the requirement for a person to hold an approval to conduct this kind of training or check where cabin crew are optionally carried.</w:t>
            </w:r>
          </w:p>
        </w:tc>
        <w:tc>
          <w:tcPr>
            <w:tcW w:w="1756" w:type="pct"/>
          </w:tcPr>
          <w:p w14:paraId="02526CB8" w14:textId="77777777" w:rsidR="00D4342A" w:rsidRPr="00D4342A" w:rsidRDefault="00D4342A" w:rsidP="00D4342A">
            <w:pPr>
              <w:pStyle w:val="Tabletext"/>
            </w:pPr>
            <w:r w:rsidRPr="00D4342A">
              <w:t>No suggested text provided.</w:t>
            </w:r>
          </w:p>
          <w:p w14:paraId="2F21889D" w14:textId="77777777" w:rsidR="00D4342A" w:rsidRPr="00D4342A" w:rsidRDefault="00D4342A" w:rsidP="00D4342A">
            <w:pPr>
              <w:pStyle w:val="Tabletext"/>
            </w:pPr>
            <w:r w:rsidRPr="00D4342A">
              <w:t>For the purposes of this document it is presumed operators do not have cabin crew members.</w:t>
            </w:r>
          </w:p>
          <w:p w14:paraId="0360F7B2" w14:textId="3482CA9A" w:rsidR="00896BDC" w:rsidRPr="00A05129" w:rsidRDefault="00D4342A" w:rsidP="00D4342A">
            <w:pPr>
              <w:pStyle w:val="Tabletext"/>
            </w:pPr>
            <w:r w:rsidRPr="00D4342A">
              <w:t>Operators who have cabin crew members should review this provision.</w:t>
            </w:r>
          </w:p>
        </w:tc>
      </w:tr>
      <w:tr w:rsidR="00896BDC" w:rsidRPr="00A05129" w14:paraId="2859720C" w14:textId="3A0B16F2" w:rsidTr="00AA071B">
        <w:tc>
          <w:tcPr>
            <w:tcW w:w="256" w:type="pct"/>
            <w:shd w:val="clear" w:color="auto" w:fill="DBE5F1" w:themeFill="accent1" w:themeFillTint="33"/>
          </w:tcPr>
          <w:p w14:paraId="7E75A105" w14:textId="77777777" w:rsidR="00896BDC" w:rsidRPr="00A05129" w:rsidRDefault="00896BDC" w:rsidP="00040420">
            <w:pPr>
              <w:pStyle w:val="Tabletext"/>
            </w:pPr>
            <w:r w:rsidRPr="00A05129">
              <w:t>121.765</w:t>
            </w:r>
          </w:p>
        </w:tc>
        <w:tc>
          <w:tcPr>
            <w:tcW w:w="650" w:type="pct"/>
            <w:shd w:val="clear" w:color="auto" w:fill="DBE5F1" w:themeFill="accent1" w:themeFillTint="33"/>
          </w:tcPr>
          <w:p w14:paraId="01AF3980" w14:textId="77777777" w:rsidR="00896BDC" w:rsidRPr="00A05129" w:rsidRDefault="00896BDC" w:rsidP="00040420">
            <w:pPr>
              <w:pStyle w:val="Tabletext"/>
            </w:pPr>
            <w:r w:rsidRPr="00A05129">
              <w:t>At least 2 pilots required for certain IFR flights</w:t>
            </w:r>
          </w:p>
        </w:tc>
        <w:tc>
          <w:tcPr>
            <w:tcW w:w="265" w:type="pct"/>
            <w:shd w:val="clear" w:color="auto" w:fill="DBE5F1" w:themeFill="accent1" w:themeFillTint="33"/>
          </w:tcPr>
          <w:p w14:paraId="3A3DA091" w14:textId="77777777" w:rsidR="00896BDC" w:rsidRPr="00A05129" w:rsidRDefault="00896BDC" w:rsidP="00040420">
            <w:pPr>
              <w:pStyle w:val="Tabletext"/>
            </w:pPr>
          </w:p>
        </w:tc>
        <w:tc>
          <w:tcPr>
            <w:tcW w:w="348" w:type="pct"/>
            <w:shd w:val="clear" w:color="auto" w:fill="DBE5F1" w:themeFill="accent1" w:themeFillTint="33"/>
          </w:tcPr>
          <w:p w14:paraId="6945B5F0" w14:textId="77777777" w:rsidR="00896BDC" w:rsidRPr="00A05129" w:rsidRDefault="00896BDC" w:rsidP="00040420">
            <w:pPr>
              <w:pStyle w:val="Tabletext"/>
            </w:pPr>
          </w:p>
        </w:tc>
        <w:tc>
          <w:tcPr>
            <w:tcW w:w="1725" w:type="pct"/>
            <w:shd w:val="clear" w:color="auto" w:fill="DBE5F1" w:themeFill="accent1" w:themeFillTint="33"/>
          </w:tcPr>
          <w:p w14:paraId="3261B22C" w14:textId="3899989B" w:rsidR="00896BDC" w:rsidRPr="00A05129" w:rsidRDefault="00896BDC" w:rsidP="00040420">
            <w:pPr>
              <w:pStyle w:val="TableHeading2"/>
            </w:pPr>
            <w:r w:rsidRPr="00A05129">
              <w:t>A new requirement for operators who will conduct operations in single-engine aeroplanes under Subpart 121.Z</w:t>
            </w:r>
          </w:p>
          <w:p w14:paraId="68FD10BB" w14:textId="77777777" w:rsidR="00896BDC" w:rsidRPr="007E2985" w:rsidRDefault="00896BDC" w:rsidP="00040420">
            <w:pPr>
              <w:pStyle w:val="Tabletext"/>
              <w:rPr>
                <w:u w:val="single"/>
              </w:rPr>
            </w:pPr>
            <w:r w:rsidRPr="007E2985">
              <w:rPr>
                <w:u w:val="single"/>
              </w:rPr>
              <w:t>Background</w:t>
            </w:r>
          </w:p>
          <w:p w14:paraId="4F77D277" w14:textId="77777777" w:rsidR="00896BDC" w:rsidRPr="00A05129" w:rsidRDefault="00896BDC" w:rsidP="00040420">
            <w:pPr>
              <w:pStyle w:val="Tabletext"/>
            </w:pPr>
            <w:r w:rsidRPr="00A05129">
              <w:t xml:space="preserve">Requirements are a compromise solution between the current RPT and charter requirements. </w:t>
            </w:r>
          </w:p>
          <w:p w14:paraId="0BA640B7" w14:textId="77777777" w:rsidR="00896BDC" w:rsidRPr="007E2985" w:rsidRDefault="00896BDC" w:rsidP="00040420">
            <w:pPr>
              <w:pStyle w:val="Tabletext"/>
              <w:rPr>
                <w:u w:val="single"/>
              </w:rPr>
            </w:pPr>
            <w:r w:rsidRPr="007E2985">
              <w:rPr>
                <w:u w:val="single"/>
              </w:rPr>
              <w:t>Requirement</w:t>
            </w:r>
          </w:p>
          <w:p w14:paraId="040D685A" w14:textId="77777777" w:rsidR="00896BDC" w:rsidRPr="00A05129" w:rsidRDefault="00896BDC" w:rsidP="00040420">
            <w:pPr>
              <w:pStyle w:val="Tabletext"/>
            </w:pPr>
            <w:r w:rsidRPr="00A05129">
              <w:t>For an IFR flight carrying more than 9 passengers, ensure that the flight crew includes at least 2 pilots.</w:t>
            </w:r>
          </w:p>
          <w:p w14:paraId="03C618FF" w14:textId="77777777" w:rsidR="00896BDC" w:rsidRPr="006B5891" w:rsidRDefault="00896BDC" w:rsidP="00040420">
            <w:pPr>
              <w:pStyle w:val="Tabletext"/>
              <w:rPr>
                <w:u w:val="single"/>
              </w:rPr>
            </w:pPr>
            <w:r w:rsidRPr="006B5891">
              <w:rPr>
                <w:u w:val="single"/>
              </w:rPr>
              <w:t xml:space="preserve">Transitional arrangements </w:t>
            </w:r>
          </w:p>
          <w:p w14:paraId="61B99A18" w14:textId="77777777" w:rsidR="00896BDC" w:rsidRPr="00A05129" w:rsidRDefault="00896BDC" w:rsidP="00040420">
            <w:pPr>
              <w:pStyle w:val="Tabletext"/>
            </w:pPr>
            <w:r>
              <w:t xml:space="preserve">These </w:t>
            </w:r>
            <w:r w:rsidRPr="001717A0">
              <w:t>are being developed in conjunction with CASA’s policy review of the Part 135/121 seat break issue.</w:t>
            </w:r>
          </w:p>
        </w:tc>
        <w:tc>
          <w:tcPr>
            <w:tcW w:w="1756" w:type="pct"/>
            <w:shd w:val="clear" w:color="auto" w:fill="DBE5F1" w:themeFill="accent1" w:themeFillTint="33"/>
          </w:tcPr>
          <w:p w14:paraId="1CDF0B9D" w14:textId="77777777" w:rsidR="00D4342A" w:rsidRPr="00D4342A" w:rsidRDefault="00D4342A" w:rsidP="00D4342A">
            <w:pPr>
              <w:pStyle w:val="Tabletext"/>
            </w:pPr>
            <w:r w:rsidRPr="00D4342A">
              <w:t>No suggested text provided.</w:t>
            </w:r>
          </w:p>
          <w:p w14:paraId="567C0CFE" w14:textId="33CD5709" w:rsidR="00896BDC" w:rsidRPr="00A05129" w:rsidRDefault="00D4342A" w:rsidP="00D4342A">
            <w:pPr>
              <w:pStyle w:val="Tabletext"/>
            </w:pPr>
            <w:r w:rsidRPr="00D4342A">
              <w:t>Information regarding transitional arrangements for this provision is under development.</w:t>
            </w:r>
          </w:p>
        </w:tc>
      </w:tr>
      <w:tr w:rsidR="00896BDC" w:rsidRPr="00A05129" w14:paraId="354C063E" w14:textId="700B4642" w:rsidTr="00AA071B">
        <w:trPr>
          <w:trHeight w:val="1078"/>
        </w:trPr>
        <w:tc>
          <w:tcPr>
            <w:tcW w:w="256" w:type="pct"/>
            <w:shd w:val="clear" w:color="auto" w:fill="DBE5F1" w:themeFill="accent1" w:themeFillTint="33"/>
          </w:tcPr>
          <w:p w14:paraId="0A78FC59" w14:textId="77777777" w:rsidR="00896BDC" w:rsidRPr="00A05129" w:rsidRDefault="00896BDC" w:rsidP="00040420">
            <w:pPr>
              <w:pStyle w:val="Tabletext"/>
            </w:pPr>
            <w:r w:rsidRPr="00A05129">
              <w:t>121.770</w:t>
            </w:r>
          </w:p>
        </w:tc>
        <w:tc>
          <w:tcPr>
            <w:tcW w:w="650" w:type="pct"/>
            <w:shd w:val="clear" w:color="auto" w:fill="DBE5F1" w:themeFill="accent1" w:themeFillTint="33"/>
          </w:tcPr>
          <w:p w14:paraId="5E758878" w14:textId="77777777" w:rsidR="00896BDC" w:rsidRPr="00A05129" w:rsidRDefault="00896BDC" w:rsidP="00040420">
            <w:pPr>
              <w:pStyle w:val="Tabletext"/>
            </w:pPr>
            <w:r w:rsidRPr="00A05129">
              <w:t>Trend monitoring systems required for certain VFR flights by day</w:t>
            </w:r>
          </w:p>
          <w:p w14:paraId="5E014EE4" w14:textId="77777777" w:rsidR="00896BDC" w:rsidRPr="00A05129" w:rsidRDefault="00896BDC" w:rsidP="00040420">
            <w:pPr>
              <w:pStyle w:val="Tabletext"/>
            </w:pPr>
          </w:p>
        </w:tc>
        <w:tc>
          <w:tcPr>
            <w:tcW w:w="265" w:type="pct"/>
            <w:shd w:val="clear" w:color="auto" w:fill="DBE5F1" w:themeFill="accent1" w:themeFillTint="33"/>
          </w:tcPr>
          <w:p w14:paraId="733C5EDC" w14:textId="77777777" w:rsidR="00896BDC" w:rsidRPr="00A05129" w:rsidRDefault="00896BDC" w:rsidP="00040420">
            <w:pPr>
              <w:pStyle w:val="Tabletext"/>
            </w:pPr>
          </w:p>
        </w:tc>
        <w:tc>
          <w:tcPr>
            <w:tcW w:w="348" w:type="pct"/>
            <w:shd w:val="clear" w:color="auto" w:fill="DBE5F1" w:themeFill="accent1" w:themeFillTint="33"/>
          </w:tcPr>
          <w:p w14:paraId="6E101C8C" w14:textId="77777777" w:rsidR="00896BDC" w:rsidRPr="00A05129" w:rsidRDefault="00896BDC" w:rsidP="00040420">
            <w:pPr>
              <w:pStyle w:val="Tabletext"/>
            </w:pPr>
          </w:p>
        </w:tc>
        <w:tc>
          <w:tcPr>
            <w:tcW w:w="1725" w:type="pct"/>
            <w:shd w:val="clear" w:color="auto" w:fill="DBE5F1" w:themeFill="accent1" w:themeFillTint="33"/>
          </w:tcPr>
          <w:p w14:paraId="7B242629" w14:textId="77804D91" w:rsidR="00896BDC" w:rsidRPr="00A05129" w:rsidRDefault="00896BDC" w:rsidP="00040420">
            <w:pPr>
              <w:pStyle w:val="TableHeading2"/>
            </w:pPr>
            <w:r w:rsidRPr="00A05129">
              <w:t xml:space="preserve">A new requirement for operators who will conduct operations in single-engine aeroplanes under Subpart 121.Z </w:t>
            </w:r>
          </w:p>
          <w:p w14:paraId="34D8E41D" w14:textId="77777777" w:rsidR="00896BDC" w:rsidRPr="006B5891" w:rsidRDefault="00896BDC" w:rsidP="00040420">
            <w:pPr>
              <w:pStyle w:val="Tabletext"/>
              <w:rPr>
                <w:u w:val="single"/>
              </w:rPr>
            </w:pPr>
            <w:r w:rsidRPr="006B5891">
              <w:rPr>
                <w:u w:val="single"/>
              </w:rPr>
              <w:t xml:space="preserve">Transitional arrangements </w:t>
            </w:r>
          </w:p>
          <w:p w14:paraId="7FB3F1B1" w14:textId="77777777" w:rsidR="00896BDC" w:rsidRPr="00A05129" w:rsidRDefault="00896BDC" w:rsidP="00040420">
            <w:pPr>
              <w:pStyle w:val="Tabletext"/>
            </w:pPr>
            <w:r>
              <w:lastRenderedPageBreak/>
              <w:t xml:space="preserve">These </w:t>
            </w:r>
            <w:r w:rsidRPr="001717A0">
              <w:t>are being developed in conjunction with CASA’s policy review of the Part 135/121 seat break issue.</w:t>
            </w:r>
          </w:p>
        </w:tc>
        <w:tc>
          <w:tcPr>
            <w:tcW w:w="1756" w:type="pct"/>
            <w:shd w:val="clear" w:color="auto" w:fill="DBE5F1" w:themeFill="accent1" w:themeFillTint="33"/>
          </w:tcPr>
          <w:p w14:paraId="77313065" w14:textId="77777777" w:rsidR="00D4342A" w:rsidRPr="00D4342A" w:rsidRDefault="00D4342A" w:rsidP="00D4342A">
            <w:pPr>
              <w:pStyle w:val="Tabletext"/>
            </w:pPr>
            <w:r w:rsidRPr="00D4342A">
              <w:lastRenderedPageBreak/>
              <w:t>No suggested text provided.</w:t>
            </w:r>
          </w:p>
          <w:p w14:paraId="7B9357F2" w14:textId="351A7E84" w:rsidR="00896BDC" w:rsidRPr="00A05129" w:rsidRDefault="00D4342A" w:rsidP="00D4342A">
            <w:pPr>
              <w:pStyle w:val="Tabletext"/>
            </w:pPr>
            <w:r w:rsidRPr="00D4342A">
              <w:t>Information regarding transitional arrangements for this provision is under development.</w:t>
            </w:r>
          </w:p>
        </w:tc>
      </w:tr>
      <w:tr w:rsidR="00896BDC" w:rsidRPr="00A05129" w14:paraId="2CF6FF84" w14:textId="5EA1D66C" w:rsidTr="008726C0">
        <w:trPr>
          <w:cantSplit/>
        </w:trPr>
        <w:tc>
          <w:tcPr>
            <w:tcW w:w="256" w:type="pct"/>
            <w:shd w:val="clear" w:color="auto" w:fill="DBE5F1" w:themeFill="accent1" w:themeFillTint="33"/>
          </w:tcPr>
          <w:p w14:paraId="40984493" w14:textId="77777777" w:rsidR="00896BDC" w:rsidRPr="00A05129" w:rsidRDefault="00896BDC" w:rsidP="00040420">
            <w:pPr>
              <w:pStyle w:val="Tabletext"/>
            </w:pPr>
            <w:r w:rsidRPr="00A05129">
              <w:t>121.775</w:t>
            </w:r>
          </w:p>
        </w:tc>
        <w:tc>
          <w:tcPr>
            <w:tcW w:w="650" w:type="pct"/>
            <w:shd w:val="clear" w:color="auto" w:fill="DBE5F1" w:themeFill="accent1" w:themeFillTint="33"/>
          </w:tcPr>
          <w:p w14:paraId="2C8BA341" w14:textId="77777777" w:rsidR="00896BDC" w:rsidRPr="00A05129" w:rsidRDefault="00896BDC" w:rsidP="00040420">
            <w:pPr>
              <w:pStyle w:val="Tabletext"/>
            </w:pPr>
            <w:r w:rsidRPr="00A05129">
              <w:t>Terrain awareness and warning system</w:t>
            </w:r>
          </w:p>
        </w:tc>
        <w:tc>
          <w:tcPr>
            <w:tcW w:w="265" w:type="pct"/>
            <w:shd w:val="clear" w:color="auto" w:fill="DBE5F1" w:themeFill="accent1" w:themeFillTint="33"/>
          </w:tcPr>
          <w:p w14:paraId="0402C504" w14:textId="77777777" w:rsidR="00896BDC" w:rsidRPr="00A05129" w:rsidRDefault="00896BDC" w:rsidP="00040420">
            <w:pPr>
              <w:pStyle w:val="Tabletext"/>
            </w:pPr>
          </w:p>
        </w:tc>
        <w:tc>
          <w:tcPr>
            <w:tcW w:w="348" w:type="pct"/>
            <w:shd w:val="clear" w:color="auto" w:fill="DBE5F1" w:themeFill="accent1" w:themeFillTint="33"/>
          </w:tcPr>
          <w:p w14:paraId="794CDA1B" w14:textId="77777777" w:rsidR="00896BDC" w:rsidRPr="00A05129" w:rsidRDefault="00896BDC" w:rsidP="00040420">
            <w:pPr>
              <w:pStyle w:val="Tabletext"/>
            </w:pPr>
          </w:p>
        </w:tc>
        <w:tc>
          <w:tcPr>
            <w:tcW w:w="1725" w:type="pct"/>
            <w:shd w:val="clear" w:color="auto" w:fill="DBE5F1" w:themeFill="accent1" w:themeFillTint="33"/>
          </w:tcPr>
          <w:p w14:paraId="14582BBB" w14:textId="102CBD06" w:rsidR="00896BDC" w:rsidRPr="00A05129" w:rsidRDefault="00896BDC" w:rsidP="00040420">
            <w:pPr>
              <w:pStyle w:val="TableHeading2"/>
            </w:pPr>
            <w:r w:rsidRPr="00A05129">
              <w:t>A new requirement for operators who will conduct operations in single-engine aeroplanes under Subpart 121.Z (piston-engine aeroplanes)</w:t>
            </w:r>
          </w:p>
          <w:p w14:paraId="15926A65" w14:textId="1F5C40B6" w:rsidR="00896BDC" w:rsidRPr="00A05129" w:rsidRDefault="00896BDC" w:rsidP="00040420">
            <w:pPr>
              <w:pStyle w:val="TableHeading2"/>
            </w:pPr>
            <w:r w:rsidRPr="00A05129">
              <w:t>Carries over an existing requirement with significant change for operators who will conduct operations in single-engine aeroplanes under Subpart 121.Z (turbine-engine aeroplanes)</w:t>
            </w:r>
          </w:p>
          <w:p w14:paraId="2D0866C8" w14:textId="77777777" w:rsidR="00896BDC" w:rsidRPr="007E2985" w:rsidRDefault="00896BDC" w:rsidP="00040420">
            <w:pPr>
              <w:pStyle w:val="Tabletext"/>
              <w:rPr>
                <w:u w:val="single"/>
              </w:rPr>
            </w:pPr>
            <w:r w:rsidRPr="007E2985">
              <w:rPr>
                <w:u w:val="single"/>
              </w:rPr>
              <w:t>Background</w:t>
            </w:r>
          </w:p>
          <w:p w14:paraId="5E9EBAE8" w14:textId="0D5A7338" w:rsidR="00E1453F" w:rsidRPr="00A05129" w:rsidRDefault="00896BDC" w:rsidP="00040420">
            <w:pPr>
              <w:pStyle w:val="Tabletext"/>
            </w:pPr>
            <w:r w:rsidRPr="00A05129">
              <w:t xml:space="preserve">Increases the standard for turbine-engine aeroplanes to Class A from the current Class B+. Introduces a new requirement for piston-engine aeroplanes to have Class B. </w:t>
            </w:r>
          </w:p>
          <w:p w14:paraId="6ECAA3FA" w14:textId="77777777" w:rsidR="00896BDC" w:rsidRPr="006B5891" w:rsidRDefault="00896BDC" w:rsidP="00040420">
            <w:pPr>
              <w:pStyle w:val="Tabletext"/>
              <w:rPr>
                <w:u w:val="single"/>
              </w:rPr>
            </w:pPr>
            <w:r w:rsidRPr="006B5891">
              <w:rPr>
                <w:u w:val="single"/>
              </w:rPr>
              <w:t xml:space="preserve">Transitional arrangements </w:t>
            </w:r>
          </w:p>
          <w:p w14:paraId="6F01A3D4" w14:textId="77777777" w:rsidR="00896BDC" w:rsidRPr="00A05129" w:rsidRDefault="00896BDC" w:rsidP="00040420">
            <w:pPr>
              <w:pStyle w:val="Tabletext"/>
            </w:pPr>
            <w:r>
              <w:t xml:space="preserve">These </w:t>
            </w:r>
            <w:r w:rsidRPr="001717A0">
              <w:t>are being developed in conjunction with CASA’s policy review of the Part 135/121 seat break issue.</w:t>
            </w:r>
          </w:p>
        </w:tc>
        <w:tc>
          <w:tcPr>
            <w:tcW w:w="1756" w:type="pct"/>
            <w:shd w:val="clear" w:color="auto" w:fill="DBE5F1" w:themeFill="accent1" w:themeFillTint="33"/>
          </w:tcPr>
          <w:p w14:paraId="3AEA45CE" w14:textId="77777777" w:rsidR="00D4342A" w:rsidRPr="00D4342A" w:rsidRDefault="00D4342A" w:rsidP="00D4342A">
            <w:pPr>
              <w:pStyle w:val="Tabletext"/>
            </w:pPr>
            <w:r w:rsidRPr="00D4342A">
              <w:t>No suggested text provided.</w:t>
            </w:r>
          </w:p>
          <w:p w14:paraId="01ABE2A7" w14:textId="4884CE65" w:rsidR="00896BDC" w:rsidRPr="00A05129" w:rsidRDefault="00D4342A" w:rsidP="00D4342A">
            <w:pPr>
              <w:pStyle w:val="Tabletext"/>
            </w:pPr>
            <w:r w:rsidRPr="00D4342A">
              <w:t>Information regarding transitional arrangements for this provision is under development.</w:t>
            </w:r>
          </w:p>
        </w:tc>
      </w:tr>
      <w:tr w:rsidR="00896BDC" w:rsidRPr="00A05129" w14:paraId="227F180C" w14:textId="3A22C5FC" w:rsidTr="00AA071B">
        <w:trPr>
          <w:trHeight w:val="739"/>
        </w:trPr>
        <w:tc>
          <w:tcPr>
            <w:tcW w:w="256" w:type="pct"/>
            <w:shd w:val="clear" w:color="auto" w:fill="DBE5F1" w:themeFill="accent1" w:themeFillTint="33"/>
          </w:tcPr>
          <w:p w14:paraId="1AB53C67" w14:textId="77777777" w:rsidR="00896BDC" w:rsidRPr="00A05129" w:rsidRDefault="00896BDC" w:rsidP="00040420">
            <w:pPr>
              <w:pStyle w:val="Tabletext"/>
            </w:pPr>
            <w:r w:rsidRPr="00A05129">
              <w:t>121.780</w:t>
            </w:r>
          </w:p>
        </w:tc>
        <w:tc>
          <w:tcPr>
            <w:tcW w:w="650" w:type="pct"/>
            <w:shd w:val="clear" w:color="auto" w:fill="DBE5F1" w:themeFill="accent1" w:themeFillTint="33"/>
          </w:tcPr>
          <w:p w14:paraId="35DAFFE7" w14:textId="77777777" w:rsidR="00896BDC" w:rsidRPr="00A05129" w:rsidRDefault="00896BDC" w:rsidP="00040420">
            <w:pPr>
              <w:pStyle w:val="Tabletext"/>
            </w:pPr>
            <w:r w:rsidRPr="00A05129">
              <w:t>Aircraft not to be flown under the VFR at night</w:t>
            </w:r>
          </w:p>
        </w:tc>
        <w:tc>
          <w:tcPr>
            <w:tcW w:w="265" w:type="pct"/>
            <w:shd w:val="clear" w:color="auto" w:fill="DBE5F1" w:themeFill="accent1" w:themeFillTint="33"/>
          </w:tcPr>
          <w:p w14:paraId="2D981B82" w14:textId="77777777" w:rsidR="00896BDC" w:rsidRPr="00A05129" w:rsidRDefault="00896BDC" w:rsidP="00040420">
            <w:pPr>
              <w:pStyle w:val="Tabletext"/>
            </w:pPr>
          </w:p>
        </w:tc>
        <w:tc>
          <w:tcPr>
            <w:tcW w:w="348" w:type="pct"/>
            <w:shd w:val="clear" w:color="auto" w:fill="DBE5F1" w:themeFill="accent1" w:themeFillTint="33"/>
          </w:tcPr>
          <w:p w14:paraId="3F6414DB" w14:textId="77777777" w:rsidR="00896BDC" w:rsidRPr="00A05129" w:rsidRDefault="00896BDC" w:rsidP="00040420">
            <w:pPr>
              <w:pStyle w:val="Tabletext"/>
            </w:pPr>
            <w:r w:rsidRPr="00A05129">
              <w:t>CAO 82.3 paragraph 7.4</w:t>
            </w:r>
          </w:p>
        </w:tc>
        <w:tc>
          <w:tcPr>
            <w:tcW w:w="1725" w:type="pct"/>
            <w:shd w:val="clear" w:color="auto" w:fill="DBE5F1" w:themeFill="accent1" w:themeFillTint="33"/>
          </w:tcPr>
          <w:p w14:paraId="7D80EC19" w14:textId="312B3C11" w:rsidR="00896BDC" w:rsidRPr="00A05129" w:rsidRDefault="00896BDC" w:rsidP="00040420">
            <w:pPr>
              <w:pStyle w:val="TableHeading2"/>
            </w:pPr>
            <w:r w:rsidRPr="00A05129">
              <w:t>A new requirement for operators who will conduct operations in single-engine aeroplanes under Subpart 121.Z and who currently conduct charter operations</w:t>
            </w:r>
          </w:p>
          <w:p w14:paraId="37CE9EEC" w14:textId="34656527" w:rsidR="00896BDC" w:rsidRPr="00D843B7" w:rsidRDefault="00896BDC" w:rsidP="00040420">
            <w:pPr>
              <w:pStyle w:val="Tabletext"/>
              <w:rPr>
                <w:u w:val="single"/>
              </w:rPr>
            </w:pPr>
            <w:r w:rsidRPr="00D843B7">
              <w:rPr>
                <w:u w:val="single"/>
              </w:rPr>
              <w:t>Background</w:t>
            </w:r>
          </w:p>
          <w:p w14:paraId="0CB38F6A" w14:textId="77777777" w:rsidR="00896BDC" w:rsidRPr="00A05129" w:rsidRDefault="00896BDC" w:rsidP="00040420">
            <w:pPr>
              <w:pStyle w:val="Tabletext"/>
            </w:pPr>
            <w:r w:rsidRPr="00A05129">
              <w:t xml:space="preserve">Contains a simplified version of CAO 82.3 paragraph 7.4 for aeroplanes currently conducting RPT. </w:t>
            </w:r>
          </w:p>
          <w:p w14:paraId="6FE19EF4" w14:textId="77777777" w:rsidR="00896BDC" w:rsidRPr="00D843B7" w:rsidRDefault="00896BDC" w:rsidP="00040420">
            <w:pPr>
              <w:pStyle w:val="Tabletext"/>
              <w:rPr>
                <w:u w:val="single"/>
              </w:rPr>
            </w:pPr>
            <w:r w:rsidRPr="00D843B7">
              <w:rPr>
                <w:u w:val="single"/>
              </w:rPr>
              <w:t>Requirement</w:t>
            </w:r>
          </w:p>
          <w:p w14:paraId="3D9BF126" w14:textId="170D0ED1" w:rsidR="00896BDC" w:rsidRPr="00A05129" w:rsidRDefault="00896BDC" w:rsidP="00040420">
            <w:pPr>
              <w:pStyle w:val="Tabletext"/>
            </w:pPr>
            <w:r w:rsidRPr="00A05129">
              <w:t>Ensure that a flight is not conducted under the VFR at night.</w:t>
            </w:r>
          </w:p>
        </w:tc>
        <w:tc>
          <w:tcPr>
            <w:tcW w:w="1756" w:type="pct"/>
            <w:shd w:val="clear" w:color="auto" w:fill="DBE5F1" w:themeFill="accent1" w:themeFillTint="33"/>
          </w:tcPr>
          <w:p w14:paraId="789A992B" w14:textId="77777777" w:rsidR="00D4342A" w:rsidRPr="00D4342A" w:rsidRDefault="00D4342A" w:rsidP="00D4342A">
            <w:pPr>
              <w:pStyle w:val="Tabletext"/>
            </w:pPr>
            <w:r w:rsidRPr="00D4342A">
              <w:t>No suggested text provided.</w:t>
            </w:r>
          </w:p>
          <w:p w14:paraId="6312198E" w14:textId="5DF2F8CF" w:rsidR="00896BDC" w:rsidRPr="00A05129" w:rsidRDefault="00D4342A" w:rsidP="00D4342A">
            <w:pPr>
              <w:pStyle w:val="Tabletext"/>
            </w:pPr>
            <w:r w:rsidRPr="00D4342A">
              <w:t>Information regarding transitional arrangements for this provision is under development.</w:t>
            </w:r>
          </w:p>
        </w:tc>
      </w:tr>
      <w:bookmarkEnd w:id="15"/>
    </w:tbl>
    <w:p w14:paraId="0F3EF887" w14:textId="77777777" w:rsidR="007345D4" w:rsidRDefault="007345D4" w:rsidP="000E0B26">
      <w:pPr>
        <w:rPr>
          <w:b/>
          <w:bCs/>
        </w:rPr>
      </w:pPr>
    </w:p>
    <w:p w14:paraId="5583FE8A" w14:textId="77777777" w:rsidR="007345D4" w:rsidRDefault="007345D4">
      <w:pPr>
        <w:spacing w:after="200"/>
        <w:rPr>
          <w:b/>
          <w:bCs/>
        </w:rPr>
      </w:pPr>
      <w:r>
        <w:rPr>
          <w:b/>
          <w:bCs/>
        </w:rPr>
        <w:br w:type="page"/>
      </w:r>
    </w:p>
    <w:p w14:paraId="3B5FDD55" w14:textId="77777777" w:rsidR="007345D4" w:rsidRDefault="007345D4" w:rsidP="007345D4">
      <w:pPr>
        <w:pStyle w:val="Heading3"/>
      </w:pPr>
      <w:bookmarkStart w:id="24" w:name="_Compliance_no_later"/>
      <w:bookmarkStart w:id="25" w:name="_Ref81478527"/>
      <w:bookmarkEnd w:id="24"/>
      <w:r>
        <w:lastRenderedPageBreak/>
        <w:t>Compliance no later than 2 March 2023</w:t>
      </w:r>
      <w:bookmarkEnd w:id="25"/>
    </w:p>
    <w:tbl>
      <w:tblPr>
        <w:tblStyle w:val="TableGrid"/>
        <w:tblW w:w="4980" w:type="pct"/>
        <w:jc w:val="center"/>
        <w:tblLayout w:type="fixed"/>
        <w:tblCellMar>
          <w:top w:w="113" w:type="dxa"/>
          <w:bottom w:w="85" w:type="dxa"/>
        </w:tblCellMar>
        <w:tblLook w:val="04A0" w:firstRow="1" w:lastRow="0" w:firstColumn="1" w:lastColumn="0" w:noHBand="0" w:noVBand="1"/>
      </w:tblPr>
      <w:tblGrid>
        <w:gridCol w:w="1074"/>
        <w:gridCol w:w="2681"/>
        <w:gridCol w:w="1148"/>
        <w:gridCol w:w="1432"/>
        <w:gridCol w:w="7225"/>
        <w:gridCol w:w="7321"/>
      </w:tblGrid>
      <w:tr w:rsidR="00011E8E" w:rsidRPr="00035D3A" w14:paraId="5B6F1F26" w14:textId="30C41723" w:rsidTr="004C3CBB">
        <w:trPr>
          <w:trHeight w:val="278"/>
          <w:tblHeader/>
          <w:jc w:val="center"/>
        </w:trPr>
        <w:tc>
          <w:tcPr>
            <w:tcW w:w="257" w:type="pct"/>
            <w:shd w:val="clear" w:color="auto" w:fill="F2F2F2" w:themeFill="background1" w:themeFillShade="F2"/>
          </w:tcPr>
          <w:p w14:paraId="67BAD227" w14:textId="77777777" w:rsidR="00011E8E" w:rsidRDefault="00011E8E" w:rsidP="00C85954">
            <w:pPr>
              <w:pStyle w:val="TableHeading"/>
            </w:pPr>
            <w:r w:rsidRPr="00035D3A">
              <w:t>Reg</w:t>
            </w:r>
          </w:p>
          <w:p w14:paraId="051D1EED" w14:textId="77777777" w:rsidR="00011E8E" w:rsidRPr="00035D3A" w:rsidRDefault="00011E8E" w:rsidP="00C85954">
            <w:pPr>
              <w:pStyle w:val="TableHeading"/>
            </w:pPr>
            <w:r>
              <w:t>number</w:t>
            </w:r>
          </w:p>
        </w:tc>
        <w:tc>
          <w:tcPr>
            <w:tcW w:w="642" w:type="pct"/>
            <w:shd w:val="clear" w:color="auto" w:fill="F2F2F2" w:themeFill="background1" w:themeFillShade="F2"/>
          </w:tcPr>
          <w:p w14:paraId="49382E22" w14:textId="77777777" w:rsidR="00011E8E" w:rsidRPr="00035D3A" w:rsidRDefault="00011E8E" w:rsidP="00C85954">
            <w:pPr>
              <w:pStyle w:val="TableHeading"/>
            </w:pPr>
            <w:r w:rsidRPr="00035D3A">
              <w:t xml:space="preserve">Regulation </w:t>
            </w:r>
            <w:r>
              <w:t>t</w:t>
            </w:r>
            <w:r w:rsidRPr="00035D3A">
              <w:t>itle</w:t>
            </w:r>
          </w:p>
        </w:tc>
        <w:tc>
          <w:tcPr>
            <w:tcW w:w="275" w:type="pct"/>
            <w:shd w:val="clear" w:color="auto" w:fill="F2F2F2" w:themeFill="background1" w:themeFillShade="F2"/>
          </w:tcPr>
          <w:p w14:paraId="0B4EA57F" w14:textId="53525B4C" w:rsidR="00011E8E" w:rsidRDefault="00011E8E" w:rsidP="00C85954">
            <w:pPr>
              <w:pStyle w:val="TableHeading"/>
            </w:pPr>
            <w:r w:rsidRPr="00035D3A">
              <w:t>1</w:t>
            </w:r>
            <w:r>
              <w:t>21</w:t>
            </w:r>
          </w:p>
          <w:p w14:paraId="632FB620" w14:textId="77777777" w:rsidR="00011E8E" w:rsidRPr="00035D3A" w:rsidRDefault="00011E8E" w:rsidP="00C85954">
            <w:pPr>
              <w:pStyle w:val="TableHeading"/>
            </w:pPr>
            <w:r w:rsidRPr="00035D3A">
              <w:t>MOS</w:t>
            </w:r>
          </w:p>
        </w:tc>
        <w:tc>
          <w:tcPr>
            <w:tcW w:w="343" w:type="pct"/>
            <w:shd w:val="clear" w:color="auto" w:fill="F2F2F2" w:themeFill="background1" w:themeFillShade="F2"/>
          </w:tcPr>
          <w:p w14:paraId="386AE449" w14:textId="1C668DA8" w:rsidR="00011E8E" w:rsidRPr="00035D3A" w:rsidRDefault="009259FA" w:rsidP="00C85954">
            <w:pPr>
              <w:pStyle w:val="TableHeading"/>
            </w:pPr>
            <w:r>
              <w:t xml:space="preserve">Old </w:t>
            </w:r>
            <w:r w:rsidR="00011E8E" w:rsidRPr="00035D3A">
              <w:t>rule/ref</w:t>
            </w:r>
          </w:p>
        </w:tc>
        <w:tc>
          <w:tcPr>
            <w:tcW w:w="1730" w:type="pct"/>
            <w:shd w:val="clear" w:color="auto" w:fill="F2F2F2" w:themeFill="background1" w:themeFillShade="F2"/>
          </w:tcPr>
          <w:p w14:paraId="77C48541" w14:textId="77777777" w:rsidR="00011E8E" w:rsidRPr="00035D3A" w:rsidRDefault="00011E8E" w:rsidP="00C85954">
            <w:pPr>
              <w:pStyle w:val="TableHeading"/>
            </w:pPr>
            <w:r w:rsidRPr="00035D3A">
              <w:t>Regulatory context comment and overview of actions (where necessary)</w:t>
            </w:r>
          </w:p>
        </w:tc>
        <w:tc>
          <w:tcPr>
            <w:tcW w:w="1753" w:type="pct"/>
            <w:shd w:val="clear" w:color="auto" w:fill="F2F2F2" w:themeFill="background1" w:themeFillShade="F2"/>
          </w:tcPr>
          <w:p w14:paraId="6DB85F66" w14:textId="77777777" w:rsidR="00011E8E" w:rsidRPr="00035D3A" w:rsidRDefault="00011E8E" w:rsidP="00C85954">
            <w:pPr>
              <w:pStyle w:val="TableHeading"/>
            </w:pPr>
          </w:p>
        </w:tc>
      </w:tr>
      <w:tr w:rsidR="00011E8E" w:rsidRPr="005D7E6E" w14:paraId="0E0EF5C5" w14:textId="5530BA0C" w:rsidTr="004C3CBB">
        <w:trPr>
          <w:jc w:val="center"/>
        </w:trPr>
        <w:tc>
          <w:tcPr>
            <w:tcW w:w="257" w:type="pct"/>
            <w:shd w:val="clear" w:color="auto" w:fill="DBE5F1" w:themeFill="accent1" w:themeFillTint="33"/>
          </w:tcPr>
          <w:p w14:paraId="749600D3" w14:textId="77777777" w:rsidR="00011E8E" w:rsidRPr="005D7E6E" w:rsidRDefault="00011E8E" w:rsidP="00C85954">
            <w:pPr>
              <w:pStyle w:val="Tabletext"/>
              <w:rPr>
                <w:szCs w:val="18"/>
              </w:rPr>
            </w:pPr>
            <w:r w:rsidRPr="008F55D1">
              <w:t>121.480</w:t>
            </w:r>
          </w:p>
        </w:tc>
        <w:tc>
          <w:tcPr>
            <w:tcW w:w="642" w:type="pct"/>
            <w:shd w:val="clear" w:color="auto" w:fill="DBE5F1" w:themeFill="accent1" w:themeFillTint="33"/>
          </w:tcPr>
          <w:p w14:paraId="39AA9F4E" w14:textId="77777777" w:rsidR="00011E8E" w:rsidRDefault="00011E8E" w:rsidP="00C85954">
            <w:pPr>
              <w:pStyle w:val="Tabletext"/>
            </w:pPr>
            <w:r w:rsidRPr="008F55D1">
              <w:t>Experience</w:t>
            </w:r>
          </w:p>
          <w:p w14:paraId="61AE4887" w14:textId="77777777" w:rsidR="00011E8E" w:rsidRPr="005D7E6E" w:rsidRDefault="00011E8E" w:rsidP="00C85954">
            <w:pPr>
              <w:pStyle w:val="Tabletext"/>
              <w:rPr>
                <w:szCs w:val="18"/>
              </w:rPr>
            </w:pPr>
            <w:r>
              <w:t>(flight crew)</w:t>
            </w:r>
          </w:p>
        </w:tc>
        <w:tc>
          <w:tcPr>
            <w:tcW w:w="275" w:type="pct"/>
            <w:shd w:val="clear" w:color="auto" w:fill="DBE5F1" w:themeFill="accent1" w:themeFillTint="33"/>
          </w:tcPr>
          <w:p w14:paraId="76215109" w14:textId="77777777" w:rsidR="00011E8E" w:rsidRPr="005D7E6E" w:rsidRDefault="00011E8E" w:rsidP="00C85954">
            <w:pPr>
              <w:pStyle w:val="Tabletext"/>
              <w:rPr>
                <w:szCs w:val="18"/>
              </w:rPr>
            </w:pPr>
          </w:p>
        </w:tc>
        <w:tc>
          <w:tcPr>
            <w:tcW w:w="343" w:type="pct"/>
            <w:shd w:val="clear" w:color="auto" w:fill="DBE5F1" w:themeFill="accent1" w:themeFillTint="33"/>
          </w:tcPr>
          <w:p w14:paraId="67D2172D" w14:textId="77777777" w:rsidR="00011E8E" w:rsidRPr="00D0681A" w:rsidRDefault="00011E8E" w:rsidP="00C85954">
            <w:pPr>
              <w:pStyle w:val="Tabletext"/>
            </w:pPr>
            <w:r w:rsidRPr="00D0681A">
              <w:t>CAO 82.3 App 4</w:t>
            </w:r>
          </w:p>
          <w:p w14:paraId="772EB8FB" w14:textId="01CFFE81" w:rsidR="00011E8E" w:rsidRPr="008E6CB1" w:rsidRDefault="00011E8E" w:rsidP="00C85954">
            <w:pPr>
              <w:pStyle w:val="Tabletext"/>
            </w:pPr>
            <w:r w:rsidRPr="00D0681A">
              <w:t>CAR</w:t>
            </w:r>
            <w:r>
              <w:t xml:space="preserve"> </w:t>
            </w:r>
            <w:r w:rsidRPr="00D0681A">
              <w:t>217</w:t>
            </w:r>
          </w:p>
        </w:tc>
        <w:tc>
          <w:tcPr>
            <w:tcW w:w="1730" w:type="pct"/>
            <w:shd w:val="clear" w:color="auto" w:fill="DBE5F1" w:themeFill="accent1" w:themeFillTint="33"/>
          </w:tcPr>
          <w:p w14:paraId="567B78FB" w14:textId="571F8AAC" w:rsidR="00011E8E" w:rsidRPr="00137B8A" w:rsidRDefault="00011E8E" w:rsidP="00C85954">
            <w:pPr>
              <w:pStyle w:val="TableHeading2"/>
              <w:rPr>
                <w:iCs/>
              </w:rPr>
            </w:pPr>
            <w:r w:rsidRPr="00D0681A">
              <w:t xml:space="preserve">A new requirement for operators </w:t>
            </w:r>
            <w:r>
              <w:t xml:space="preserve">who were </w:t>
            </w:r>
            <w:r w:rsidRPr="006549A6">
              <w:rPr>
                <w:iCs/>
              </w:rPr>
              <w:t xml:space="preserve">required to have a training and checking organisation </w:t>
            </w:r>
            <w:r w:rsidRPr="00280359">
              <w:rPr>
                <w:iCs/>
              </w:rPr>
              <w:t>immediately before 2 December 2021</w:t>
            </w:r>
            <w:r>
              <w:rPr>
                <w:iCs/>
              </w:rPr>
              <w:t xml:space="preserve"> and their flight crew</w:t>
            </w:r>
            <w:r>
              <w:rPr>
                <w:iCs/>
              </w:rPr>
              <w:br/>
              <w:t>(operators who had an operations manual, or a training and checking manual, which included operator pairing procedures or requirements)</w:t>
            </w:r>
          </w:p>
          <w:p w14:paraId="59DD2281" w14:textId="77777777" w:rsidR="00011E8E" w:rsidRPr="006A4D5A" w:rsidRDefault="00011E8E" w:rsidP="00C85954">
            <w:pPr>
              <w:pStyle w:val="Tabletext"/>
              <w:rPr>
                <w:u w:val="single"/>
              </w:rPr>
            </w:pPr>
            <w:r w:rsidRPr="004B4745">
              <w:rPr>
                <w:u w:val="single"/>
              </w:rPr>
              <w:t>Background</w:t>
            </w:r>
          </w:p>
          <w:p w14:paraId="1381893B" w14:textId="77777777" w:rsidR="00011E8E" w:rsidRPr="00D0681A" w:rsidRDefault="00011E8E" w:rsidP="00C85954">
            <w:pPr>
              <w:pStyle w:val="Tabletext"/>
            </w:pPr>
            <w:r w:rsidRPr="00D0681A">
              <w:t>Enhances requirements in CAO 82.3, introduces sectors</w:t>
            </w:r>
            <w:r>
              <w:t>,</w:t>
            </w:r>
            <w:r w:rsidRPr="00D0681A">
              <w:t xml:space="preserve"> and specifies experience in line operations. </w:t>
            </w:r>
          </w:p>
          <w:p w14:paraId="6B7A5228" w14:textId="77777777" w:rsidR="00011E8E" w:rsidRPr="000E556D" w:rsidRDefault="00011E8E" w:rsidP="00C85954">
            <w:pPr>
              <w:pStyle w:val="Tabletext"/>
              <w:rPr>
                <w:u w:val="single"/>
              </w:rPr>
            </w:pPr>
            <w:r w:rsidRPr="000E556D">
              <w:rPr>
                <w:u w:val="single"/>
              </w:rPr>
              <w:t>Requirement</w:t>
            </w:r>
          </w:p>
          <w:p w14:paraId="4EAEAB70" w14:textId="77777777" w:rsidR="00011E8E" w:rsidRPr="006B1C5A" w:rsidRDefault="00011E8E" w:rsidP="00C85954">
            <w:pPr>
              <w:pStyle w:val="Tabletext"/>
            </w:pPr>
            <w:r w:rsidRPr="00D0681A">
              <w:t xml:space="preserve">For each flight, ensure that at least one pilot occupying a pilot seat has the prescribed experience. </w:t>
            </w:r>
          </w:p>
          <w:p w14:paraId="1DF3B88A" w14:textId="77777777" w:rsidR="00011E8E" w:rsidRPr="003B2D7F" w:rsidRDefault="00011E8E" w:rsidP="00C85954">
            <w:pPr>
              <w:pStyle w:val="Tabletext"/>
              <w:rPr>
                <w:u w:val="single"/>
              </w:rPr>
            </w:pPr>
            <w:r w:rsidRPr="004A0DCE">
              <w:rPr>
                <w:u w:val="single"/>
              </w:rPr>
              <w:t>Transitional arrangements</w:t>
            </w:r>
          </w:p>
          <w:p w14:paraId="29FB393C" w14:textId="0F9F52EA" w:rsidR="00011E8E" w:rsidRDefault="00011E8E" w:rsidP="00C85954">
            <w:pPr>
              <w:pStyle w:val="Tabletext"/>
              <w:rPr>
                <w:rFonts w:eastAsia="Arial"/>
              </w:rPr>
            </w:pPr>
            <w:r>
              <w:rPr>
                <w:rFonts w:eastAsia="Arial"/>
              </w:rPr>
              <w:t xml:space="preserve">The requirement that at least one pilot must have the experience required by paragraph </w:t>
            </w:r>
            <w:r>
              <w:rPr>
                <w:rFonts w:eastAsia="Arial"/>
              </w:rPr>
              <w:br/>
              <w:t xml:space="preserve">121.480 (1) (b) and subregulations 121.480 (2) and (3) is deferred until 2 March 2023 for the above operators.  </w:t>
            </w:r>
          </w:p>
          <w:p w14:paraId="25CF87FE" w14:textId="0EEF5B4C" w:rsidR="00011E8E" w:rsidRDefault="00011E8E" w:rsidP="00C85954">
            <w:pPr>
              <w:pStyle w:val="Tabletext"/>
            </w:pPr>
            <w:r>
              <w:t>Operators</w:t>
            </w:r>
            <w:r w:rsidRPr="001C6965">
              <w:t xml:space="preserve"> must continue to comply with </w:t>
            </w:r>
            <w:r>
              <w:t xml:space="preserve">their </w:t>
            </w:r>
            <w:r w:rsidRPr="001C6965">
              <w:t xml:space="preserve">existing operator pairing procedures or requirements, and </w:t>
            </w:r>
            <w:r>
              <w:t>include</w:t>
            </w:r>
            <w:r w:rsidRPr="001C6965">
              <w:t xml:space="preserve"> </w:t>
            </w:r>
            <w:r>
              <w:t>those procedures or requirements in their</w:t>
            </w:r>
            <w:r w:rsidRPr="001C6965">
              <w:t xml:space="preserve"> exposition. Any changes to the procedures or requirements must be approved by CASA.</w:t>
            </w:r>
          </w:p>
          <w:p w14:paraId="25A0E2E8" w14:textId="5EE17AA4" w:rsidR="00011E8E" w:rsidRDefault="00011E8E" w:rsidP="00C85954">
            <w:pPr>
              <w:pStyle w:val="Tabletext"/>
            </w:pPr>
            <w:r>
              <w:t>Refer to Part 5 of CASA EX83/21</w:t>
            </w:r>
            <w:r>
              <w:rPr>
                <w:kern w:val="28"/>
              </w:rPr>
              <w:t xml:space="preserve"> for the definition of </w:t>
            </w:r>
            <w:r w:rsidRPr="006B1C5A">
              <w:rPr>
                <w:i/>
                <w:iCs/>
                <w:kern w:val="28"/>
              </w:rPr>
              <w:t>operator pa</w:t>
            </w:r>
            <w:r>
              <w:rPr>
                <w:i/>
                <w:iCs/>
                <w:kern w:val="28"/>
              </w:rPr>
              <w:t>i</w:t>
            </w:r>
            <w:r w:rsidRPr="006B1C5A">
              <w:rPr>
                <w:i/>
                <w:iCs/>
                <w:kern w:val="28"/>
              </w:rPr>
              <w:t>ring procedures or requirements</w:t>
            </w:r>
            <w:r>
              <w:rPr>
                <w:kern w:val="28"/>
              </w:rPr>
              <w:t xml:space="preserve"> and for full conditions and directions.</w:t>
            </w:r>
          </w:p>
        </w:tc>
        <w:tc>
          <w:tcPr>
            <w:tcW w:w="1753" w:type="pct"/>
            <w:shd w:val="clear" w:color="auto" w:fill="DBE5F1" w:themeFill="accent1" w:themeFillTint="33"/>
          </w:tcPr>
          <w:p w14:paraId="6C928E86" w14:textId="77777777" w:rsidR="00EC51C5" w:rsidRPr="00EC51C5" w:rsidRDefault="00EC51C5" w:rsidP="00594B26">
            <w:pPr>
              <w:pStyle w:val="Tabletext"/>
              <w:rPr>
                <w:b/>
                <w:bCs/>
                <w:i/>
              </w:rPr>
            </w:pPr>
            <w:r w:rsidRPr="00EC51C5">
              <w:t>No suggested text provided.</w:t>
            </w:r>
          </w:p>
          <w:p w14:paraId="495E5113" w14:textId="4D728A23"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5D7E6E" w14:paraId="5EB99969" w14:textId="42592343" w:rsidTr="004C3CBB">
        <w:trPr>
          <w:jc w:val="center"/>
        </w:trPr>
        <w:tc>
          <w:tcPr>
            <w:tcW w:w="257" w:type="pct"/>
            <w:shd w:val="clear" w:color="auto" w:fill="DBE5F1" w:themeFill="accent1" w:themeFillTint="33"/>
          </w:tcPr>
          <w:p w14:paraId="2C9E3DD0" w14:textId="6BF86F17" w:rsidR="00011E8E" w:rsidRPr="005D7E6E" w:rsidRDefault="00011E8E" w:rsidP="00C85954">
            <w:pPr>
              <w:pStyle w:val="Tabletext"/>
              <w:rPr>
                <w:szCs w:val="18"/>
              </w:rPr>
            </w:pPr>
            <w:bookmarkStart w:id="26" w:name="_Hlk80033551"/>
            <w:r>
              <w:rPr>
                <w:szCs w:val="18"/>
              </w:rPr>
              <w:t>121.480</w:t>
            </w:r>
          </w:p>
        </w:tc>
        <w:tc>
          <w:tcPr>
            <w:tcW w:w="642" w:type="pct"/>
            <w:shd w:val="clear" w:color="auto" w:fill="DBE5F1" w:themeFill="accent1" w:themeFillTint="33"/>
          </w:tcPr>
          <w:p w14:paraId="4C09F06B" w14:textId="77777777" w:rsidR="00011E8E" w:rsidRDefault="00011E8E" w:rsidP="00C85954">
            <w:pPr>
              <w:pStyle w:val="Tabletext"/>
            </w:pPr>
            <w:r w:rsidRPr="00D0681A">
              <w:t>Experience</w:t>
            </w:r>
          </w:p>
          <w:p w14:paraId="4DB61F57" w14:textId="3459047A" w:rsidR="00011E8E" w:rsidRPr="005D7E6E" w:rsidRDefault="00011E8E" w:rsidP="00C85954">
            <w:pPr>
              <w:pStyle w:val="Tabletext"/>
            </w:pPr>
            <w:r>
              <w:t>(flight crew)</w:t>
            </w:r>
          </w:p>
        </w:tc>
        <w:tc>
          <w:tcPr>
            <w:tcW w:w="275" w:type="pct"/>
            <w:shd w:val="clear" w:color="auto" w:fill="DBE5F1" w:themeFill="accent1" w:themeFillTint="33"/>
          </w:tcPr>
          <w:p w14:paraId="5EDD3115" w14:textId="180098E1" w:rsidR="00011E8E" w:rsidRPr="005D7E6E" w:rsidRDefault="00011E8E" w:rsidP="00C85954">
            <w:pPr>
              <w:pStyle w:val="Tabletext"/>
              <w:rPr>
                <w:szCs w:val="18"/>
              </w:rPr>
            </w:pPr>
          </w:p>
        </w:tc>
        <w:tc>
          <w:tcPr>
            <w:tcW w:w="343" w:type="pct"/>
            <w:shd w:val="clear" w:color="auto" w:fill="DBE5F1" w:themeFill="accent1" w:themeFillTint="33"/>
          </w:tcPr>
          <w:p w14:paraId="2CF2D0CE" w14:textId="4BD5D3A9" w:rsidR="00011E8E" w:rsidRPr="00D0681A" w:rsidRDefault="00011E8E" w:rsidP="00C85954">
            <w:pPr>
              <w:pStyle w:val="Tabletext"/>
            </w:pPr>
            <w:r w:rsidRPr="00D0681A">
              <w:t>CAO 82.3 App 4</w:t>
            </w:r>
          </w:p>
          <w:p w14:paraId="66B0E2B8" w14:textId="7A414021" w:rsidR="00011E8E" w:rsidRPr="008E6CB1" w:rsidRDefault="00011E8E" w:rsidP="00C85954">
            <w:pPr>
              <w:pStyle w:val="Tabletext"/>
            </w:pPr>
            <w:r w:rsidRPr="00D0681A">
              <w:t>CAR</w:t>
            </w:r>
            <w:r>
              <w:t xml:space="preserve"> </w:t>
            </w:r>
            <w:r w:rsidRPr="00D0681A">
              <w:t>217</w:t>
            </w:r>
          </w:p>
        </w:tc>
        <w:tc>
          <w:tcPr>
            <w:tcW w:w="1730" w:type="pct"/>
            <w:shd w:val="clear" w:color="auto" w:fill="DBE5F1" w:themeFill="accent1" w:themeFillTint="33"/>
          </w:tcPr>
          <w:p w14:paraId="3FE12B6A" w14:textId="1C287277" w:rsidR="00011E8E" w:rsidRPr="003F05C4" w:rsidRDefault="00011E8E" w:rsidP="00C85954">
            <w:pPr>
              <w:pStyle w:val="TableHeading2"/>
              <w:rPr>
                <w:rStyle w:val="italics"/>
                <w:rFonts w:eastAsiaTheme="minorHAnsi" w:cstheme="minorBidi"/>
                <w:b w:val="0"/>
                <w:bCs w:val="0"/>
                <w:i/>
                <w:sz w:val="20"/>
              </w:rPr>
            </w:pPr>
            <w:r w:rsidRPr="006549A6">
              <w:rPr>
                <w:iCs/>
              </w:rPr>
              <w:t xml:space="preserve">A new requirement for existing charter and aerial work (air ambulance) operators who were not required to have a training and checking organisation </w:t>
            </w:r>
            <w:r w:rsidRPr="00280359">
              <w:rPr>
                <w:iCs/>
              </w:rPr>
              <w:t>immediately before 2 December 2021</w:t>
            </w:r>
            <w:r>
              <w:rPr>
                <w:iCs/>
              </w:rPr>
              <w:t xml:space="preserve"> and their flight crew</w:t>
            </w:r>
          </w:p>
          <w:p w14:paraId="1F381833" w14:textId="77777777" w:rsidR="00011E8E" w:rsidRPr="000E556D" w:rsidRDefault="00011E8E" w:rsidP="00C85954">
            <w:pPr>
              <w:pStyle w:val="Tabletext"/>
              <w:rPr>
                <w:u w:val="single"/>
              </w:rPr>
            </w:pPr>
            <w:r w:rsidRPr="000E556D">
              <w:rPr>
                <w:u w:val="single"/>
              </w:rPr>
              <w:t>Transitional arrangements</w:t>
            </w:r>
          </w:p>
          <w:p w14:paraId="6BC9F511" w14:textId="33037D65" w:rsidR="00011E8E" w:rsidRPr="00776763" w:rsidRDefault="00011E8E" w:rsidP="00C85954">
            <w:pPr>
              <w:pStyle w:val="Tabletext"/>
            </w:pPr>
            <w:r>
              <w:t>Fo</w:t>
            </w:r>
            <w:r w:rsidRPr="00776763">
              <w:t xml:space="preserve">r existing charter and aerial work (air ambulance) operators </w:t>
            </w:r>
            <w:r>
              <w:t>t</w:t>
            </w:r>
            <w:r w:rsidRPr="00776763">
              <w:t xml:space="preserve">he requirement to have a training and checking system </w:t>
            </w:r>
            <w:r>
              <w:t>is</w:t>
            </w:r>
            <w:r w:rsidRPr="00776763">
              <w:t xml:space="preserve"> deferred </w:t>
            </w:r>
            <w:r>
              <w:t>until 2 March 2023</w:t>
            </w:r>
            <w:r w:rsidRPr="00776763">
              <w:t xml:space="preserve">, or until they commence scheduled air transport operations or the use of an </w:t>
            </w:r>
            <w:r>
              <w:t xml:space="preserve">aeroplane </w:t>
            </w:r>
            <w:r w:rsidRPr="00776763">
              <w:t>that would have required a training and checking organisation under CAR 217, if earlier.</w:t>
            </w:r>
            <w:r>
              <w:t xml:space="preserve"> </w:t>
            </w:r>
          </w:p>
          <w:p w14:paraId="70DFAD9D" w14:textId="530D9ACF" w:rsidR="00011E8E" w:rsidRDefault="00011E8E" w:rsidP="00C85954">
            <w:pPr>
              <w:pStyle w:val="Tabletext"/>
              <w:rPr>
                <w:rFonts w:eastAsia="Arial"/>
              </w:rPr>
            </w:pPr>
            <w:r w:rsidRPr="004A0DCE">
              <w:t>Operators are required to give CASA their proposed training and checking system exposition content</w:t>
            </w:r>
            <w:r>
              <w:t>, with an application for its approval,</w:t>
            </w:r>
            <w:r w:rsidRPr="004A0DCE">
              <w:t xml:space="preserve"> by not later than the end of 2 September 2022</w:t>
            </w:r>
            <w:r>
              <w:t>. Operators must</w:t>
            </w:r>
            <w:r w:rsidRPr="004A0DCE">
              <w:t xml:space="preserve"> obtain CASA’s written approval of that content by not later than the end of 1 March 2023.</w:t>
            </w:r>
          </w:p>
          <w:p w14:paraId="7EA36DD6" w14:textId="5F9C1DDF" w:rsidR="00011E8E" w:rsidRPr="00436F45" w:rsidRDefault="00011E8E" w:rsidP="00C85954">
            <w:pPr>
              <w:pStyle w:val="Tabletext"/>
            </w:pPr>
            <w:r>
              <w:lastRenderedPageBreak/>
              <w:t>Refer to Part 7 of CASA EX87/21</w:t>
            </w:r>
            <w:r>
              <w:rPr>
                <w:kern w:val="28"/>
              </w:rPr>
              <w:t xml:space="preserve"> for full details and conditions of the exemption.</w:t>
            </w:r>
          </w:p>
        </w:tc>
        <w:tc>
          <w:tcPr>
            <w:tcW w:w="1753" w:type="pct"/>
            <w:shd w:val="clear" w:color="auto" w:fill="DBE5F1" w:themeFill="accent1" w:themeFillTint="33"/>
          </w:tcPr>
          <w:p w14:paraId="556D5D3E" w14:textId="77777777" w:rsidR="00EC51C5" w:rsidRPr="00EC51C5" w:rsidRDefault="00EC51C5" w:rsidP="00594B26">
            <w:pPr>
              <w:pStyle w:val="Tabletext"/>
              <w:rPr>
                <w:b/>
                <w:bCs/>
                <w:i/>
              </w:rPr>
            </w:pPr>
            <w:r w:rsidRPr="00EC51C5">
              <w:lastRenderedPageBreak/>
              <w:t>No suggested text provided.</w:t>
            </w:r>
          </w:p>
          <w:p w14:paraId="70AAA79D" w14:textId="5F9EFAC6"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D8272B" w14:paraId="6BBD377E" w14:textId="5DED2FEA" w:rsidTr="004C3CBB">
        <w:trPr>
          <w:jc w:val="center"/>
        </w:trPr>
        <w:tc>
          <w:tcPr>
            <w:tcW w:w="257" w:type="pct"/>
            <w:shd w:val="clear" w:color="auto" w:fill="DBE5F1" w:themeFill="accent1" w:themeFillTint="33"/>
          </w:tcPr>
          <w:p w14:paraId="3C222D0E" w14:textId="77777777" w:rsidR="00011E8E" w:rsidRPr="00D8272B" w:rsidRDefault="00011E8E" w:rsidP="00C85954">
            <w:pPr>
              <w:pStyle w:val="Tabletext"/>
            </w:pPr>
            <w:r w:rsidRPr="00D8272B">
              <w:t>121.485</w:t>
            </w:r>
          </w:p>
        </w:tc>
        <w:tc>
          <w:tcPr>
            <w:tcW w:w="642" w:type="pct"/>
            <w:shd w:val="clear" w:color="auto" w:fill="DBE5F1" w:themeFill="accent1" w:themeFillTint="33"/>
          </w:tcPr>
          <w:p w14:paraId="06275632" w14:textId="77777777" w:rsidR="00011E8E" w:rsidRDefault="00011E8E" w:rsidP="00C85954">
            <w:pPr>
              <w:pStyle w:val="Tabletext"/>
            </w:pPr>
            <w:r w:rsidRPr="00D8272B">
              <w:t>Competence</w:t>
            </w:r>
          </w:p>
          <w:p w14:paraId="2E22630E" w14:textId="77777777" w:rsidR="00011E8E" w:rsidRPr="00D8272B" w:rsidRDefault="00011E8E" w:rsidP="00C85954">
            <w:pPr>
              <w:pStyle w:val="Tabletext"/>
            </w:pPr>
            <w:r>
              <w:t>(flight crew)</w:t>
            </w:r>
          </w:p>
        </w:tc>
        <w:tc>
          <w:tcPr>
            <w:tcW w:w="275" w:type="pct"/>
            <w:shd w:val="clear" w:color="auto" w:fill="DBE5F1" w:themeFill="accent1" w:themeFillTint="33"/>
          </w:tcPr>
          <w:p w14:paraId="783ECDF9" w14:textId="77777777" w:rsidR="00011E8E" w:rsidRPr="00D8272B" w:rsidRDefault="00011E8E" w:rsidP="00C85954">
            <w:pPr>
              <w:pStyle w:val="Tabletext"/>
            </w:pPr>
          </w:p>
        </w:tc>
        <w:tc>
          <w:tcPr>
            <w:tcW w:w="343" w:type="pct"/>
            <w:shd w:val="clear" w:color="auto" w:fill="DBE5F1" w:themeFill="accent1" w:themeFillTint="33"/>
          </w:tcPr>
          <w:p w14:paraId="1C70CB03" w14:textId="77777777" w:rsidR="00011E8E" w:rsidRDefault="00011E8E" w:rsidP="00C85954">
            <w:pPr>
              <w:pStyle w:val="Tabletext"/>
            </w:pPr>
            <w:r w:rsidRPr="00D8272B">
              <w:t>CAR</w:t>
            </w:r>
            <w:r>
              <w:t>s</w:t>
            </w:r>
            <w:r w:rsidRPr="00D8272B">
              <w:t xml:space="preserve"> 217</w:t>
            </w:r>
            <w:r>
              <w:t>, 218, 219 and 253</w:t>
            </w:r>
          </w:p>
          <w:p w14:paraId="2E28E7D1" w14:textId="77777777" w:rsidR="00011E8E" w:rsidRPr="00D8272B" w:rsidRDefault="00011E8E" w:rsidP="00C85954">
            <w:pPr>
              <w:pStyle w:val="Tabletext"/>
            </w:pPr>
          </w:p>
        </w:tc>
        <w:tc>
          <w:tcPr>
            <w:tcW w:w="1730" w:type="pct"/>
            <w:shd w:val="clear" w:color="auto" w:fill="DBE5F1" w:themeFill="accent1" w:themeFillTint="33"/>
          </w:tcPr>
          <w:p w14:paraId="7251F977" w14:textId="62AC299F" w:rsidR="00011E8E" w:rsidRPr="00D8272B" w:rsidRDefault="00011E8E" w:rsidP="00C85954">
            <w:pPr>
              <w:pStyle w:val="TableHeading2"/>
            </w:pPr>
            <w:r w:rsidRPr="00D8272B">
              <w:t xml:space="preserve">A new requirement </w:t>
            </w:r>
            <w:r w:rsidRPr="006549A6">
              <w:rPr>
                <w:iCs/>
              </w:rPr>
              <w:t xml:space="preserve">for existing charter and aerial work (air ambulance) operators who were not required to have a training and checking organisation </w:t>
            </w:r>
            <w:r w:rsidRPr="00280359">
              <w:rPr>
                <w:iCs/>
              </w:rPr>
              <w:t>immediately before 2 December 2021</w:t>
            </w:r>
          </w:p>
          <w:p w14:paraId="4DDC4171" w14:textId="77777777" w:rsidR="00011E8E" w:rsidRPr="001B1C9E" w:rsidRDefault="00011E8E" w:rsidP="00C85954">
            <w:pPr>
              <w:pStyle w:val="Tabletext"/>
              <w:rPr>
                <w:u w:val="single"/>
              </w:rPr>
            </w:pPr>
            <w:r w:rsidRPr="001B1C9E">
              <w:rPr>
                <w:u w:val="single"/>
              </w:rPr>
              <w:t>Background</w:t>
            </w:r>
          </w:p>
          <w:p w14:paraId="15C76598" w14:textId="16227243" w:rsidR="00011E8E" w:rsidRPr="00D8272B" w:rsidRDefault="00011E8E" w:rsidP="00C85954">
            <w:pPr>
              <w:pStyle w:val="Tabletext"/>
            </w:pPr>
            <w:r w:rsidRPr="00D8272B">
              <w:t>Codifies a current requirement only apparent through an amalgam of current requirements</w:t>
            </w:r>
            <w:r>
              <w:t>,</w:t>
            </w:r>
            <w:r w:rsidRPr="00D8272B">
              <w:t xml:space="preserve"> such as CAR</w:t>
            </w:r>
            <w:r>
              <w:t> </w:t>
            </w:r>
            <w:r w:rsidRPr="00D8272B">
              <w:t>218, 219 and 253.</w:t>
            </w:r>
            <w:r>
              <w:t xml:space="preserve"> </w:t>
            </w:r>
          </w:p>
          <w:p w14:paraId="1D912E05" w14:textId="77777777" w:rsidR="00011E8E" w:rsidRPr="00532F2A" w:rsidRDefault="00011E8E" w:rsidP="00C85954">
            <w:pPr>
              <w:pStyle w:val="Tabletext"/>
              <w:rPr>
                <w:u w:val="single"/>
              </w:rPr>
            </w:pPr>
            <w:r w:rsidRPr="00532F2A">
              <w:rPr>
                <w:u w:val="single"/>
              </w:rPr>
              <w:t>Requirement</w:t>
            </w:r>
          </w:p>
          <w:p w14:paraId="659F3953" w14:textId="77777777" w:rsidR="00011E8E" w:rsidRDefault="00011E8E" w:rsidP="00C85954">
            <w:pPr>
              <w:pStyle w:val="Tabletext"/>
            </w:pPr>
            <w:r w:rsidRPr="00D8272B">
              <w:t>Ensure that prior to a flight crew member being assigned to duty for a flight, they have been assessed as competent to perform the duties assigned to them for the flight.</w:t>
            </w:r>
          </w:p>
          <w:p w14:paraId="2867183E" w14:textId="77777777" w:rsidR="00011E8E" w:rsidRPr="00532F2A" w:rsidRDefault="00011E8E" w:rsidP="00C85954">
            <w:pPr>
              <w:pStyle w:val="Tabletext"/>
              <w:rPr>
                <w:u w:val="single"/>
              </w:rPr>
            </w:pPr>
            <w:r w:rsidRPr="00532F2A">
              <w:rPr>
                <w:u w:val="single"/>
              </w:rPr>
              <w:t>Transitional arrangements</w:t>
            </w:r>
          </w:p>
          <w:p w14:paraId="13AF87C3" w14:textId="77777777" w:rsidR="00011E8E" w:rsidRDefault="00011E8E" w:rsidP="00C85954">
            <w:pPr>
              <w:pStyle w:val="Tabletext"/>
            </w:pPr>
            <w:r w:rsidRPr="00D8272B">
              <w:t>The element of this regulation that requires a training and checking system is deferred until 2 March 2023 for operators not currently subject to CAR 217.</w:t>
            </w:r>
          </w:p>
          <w:p w14:paraId="1619DC5E" w14:textId="6F3E0191" w:rsidR="00011E8E" w:rsidRPr="00D8272B"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5170D451" w14:textId="77777777" w:rsidR="00EC51C5" w:rsidRPr="00EC51C5" w:rsidRDefault="00EC51C5" w:rsidP="00594B26">
            <w:pPr>
              <w:pStyle w:val="Tabletext"/>
              <w:rPr>
                <w:b/>
                <w:bCs/>
                <w:i/>
              </w:rPr>
            </w:pPr>
            <w:r w:rsidRPr="00EC51C5">
              <w:t>No suggested text provided.</w:t>
            </w:r>
          </w:p>
          <w:p w14:paraId="6F5403D7" w14:textId="708E1604"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D8272B" w14:paraId="6389BEA0" w14:textId="05243529" w:rsidTr="004C3CBB">
        <w:trPr>
          <w:jc w:val="center"/>
        </w:trPr>
        <w:tc>
          <w:tcPr>
            <w:tcW w:w="257" w:type="pct"/>
            <w:shd w:val="clear" w:color="auto" w:fill="DBE5F1" w:themeFill="accent1" w:themeFillTint="33"/>
          </w:tcPr>
          <w:p w14:paraId="1E828426" w14:textId="77777777" w:rsidR="00011E8E" w:rsidRPr="00D8272B" w:rsidRDefault="00011E8E" w:rsidP="00C85954">
            <w:pPr>
              <w:pStyle w:val="Tabletext"/>
            </w:pPr>
            <w:r w:rsidRPr="00D8272B">
              <w:t>121.495</w:t>
            </w:r>
          </w:p>
        </w:tc>
        <w:tc>
          <w:tcPr>
            <w:tcW w:w="642" w:type="pct"/>
            <w:shd w:val="clear" w:color="auto" w:fill="DBE5F1" w:themeFill="accent1" w:themeFillTint="33"/>
          </w:tcPr>
          <w:p w14:paraId="1014596F" w14:textId="77777777" w:rsidR="00011E8E" w:rsidRPr="00D8272B" w:rsidRDefault="00011E8E" w:rsidP="00C85954">
            <w:pPr>
              <w:pStyle w:val="Tabletext"/>
            </w:pPr>
            <w:r w:rsidRPr="00D8272B">
              <w:t>Pilot in command</w:t>
            </w:r>
          </w:p>
        </w:tc>
        <w:tc>
          <w:tcPr>
            <w:tcW w:w="275" w:type="pct"/>
            <w:shd w:val="clear" w:color="auto" w:fill="DBE5F1" w:themeFill="accent1" w:themeFillTint="33"/>
          </w:tcPr>
          <w:p w14:paraId="77B7B091" w14:textId="77777777" w:rsidR="00011E8E" w:rsidRPr="00D8272B" w:rsidRDefault="00011E8E" w:rsidP="00C85954">
            <w:pPr>
              <w:pStyle w:val="Tabletext"/>
            </w:pPr>
          </w:p>
        </w:tc>
        <w:tc>
          <w:tcPr>
            <w:tcW w:w="343" w:type="pct"/>
            <w:shd w:val="clear" w:color="auto" w:fill="DBE5F1" w:themeFill="accent1" w:themeFillTint="33"/>
          </w:tcPr>
          <w:p w14:paraId="5CFDA22F" w14:textId="77777777" w:rsidR="00011E8E" w:rsidRPr="00D8272B" w:rsidRDefault="00011E8E" w:rsidP="00C85954">
            <w:pPr>
              <w:pStyle w:val="Tabletext"/>
            </w:pPr>
            <w:r w:rsidRPr="00D8272B">
              <w:t>CAR 217</w:t>
            </w:r>
          </w:p>
        </w:tc>
        <w:tc>
          <w:tcPr>
            <w:tcW w:w="1730" w:type="pct"/>
            <w:shd w:val="clear" w:color="auto" w:fill="DBE5F1" w:themeFill="accent1" w:themeFillTint="33"/>
          </w:tcPr>
          <w:p w14:paraId="0943DA7E" w14:textId="6B4546BB" w:rsidR="00011E8E" w:rsidRPr="00D8272B" w:rsidRDefault="00011E8E" w:rsidP="00C85954">
            <w:pPr>
              <w:pStyle w:val="TableHeading2"/>
            </w:pPr>
            <w:r w:rsidRPr="00D8272B">
              <w:t xml:space="preserve">A new requirement for </w:t>
            </w:r>
            <w:r w:rsidRPr="006549A6">
              <w:rPr>
                <w:iCs/>
              </w:rPr>
              <w:t xml:space="preserve">existing charter and aerial work (air ambulance) operators </w:t>
            </w:r>
            <w:r>
              <w:rPr>
                <w:iCs/>
              </w:rPr>
              <w:t>(</w:t>
            </w:r>
            <w:r w:rsidRPr="006549A6">
              <w:rPr>
                <w:iCs/>
              </w:rPr>
              <w:t xml:space="preserve">who were not required to have a training and checking organisation </w:t>
            </w:r>
            <w:r w:rsidRPr="00280359">
              <w:rPr>
                <w:iCs/>
              </w:rPr>
              <w:t>immediately before 2 December 2021</w:t>
            </w:r>
            <w:r>
              <w:rPr>
                <w:iCs/>
              </w:rPr>
              <w:t>) and the pilot in command</w:t>
            </w:r>
          </w:p>
          <w:p w14:paraId="023810CB" w14:textId="77777777" w:rsidR="00011E8E" w:rsidRPr="00226D43" w:rsidRDefault="00011E8E" w:rsidP="00C85954">
            <w:pPr>
              <w:pStyle w:val="Tabletext"/>
              <w:rPr>
                <w:u w:val="single"/>
              </w:rPr>
            </w:pPr>
            <w:r w:rsidRPr="00226D43">
              <w:rPr>
                <w:u w:val="single"/>
              </w:rPr>
              <w:t>Requirements</w:t>
            </w:r>
          </w:p>
          <w:p w14:paraId="3BE8E987" w14:textId="77777777" w:rsidR="00011E8E" w:rsidRPr="00D8272B" w:rsidRDefault="00011E8E" w:rsidP="00C85954">
            <w:pPr>
              <w:pStyle w:val="Tabletext"/>
            </w:pPr>
            <w:r w:rsidRPr="00D8272B">
              <w:t>Ensure that when a flight begins, a flight crew member assigned to duty as pilot in command is qualified under regulation 121.495 to carry out the duties assigned to them.</w:t>
            </w:r>
          </w:p>
          <w:p w14:paraId="7153B935" w14:textId="77777777" w:rsidR="00011E8E" w:rsidRDefault="00011E8E" w:rsidP="00C85954">
            <w:pPr>
              <w:pStyle w:val="Tabletext"/>
            </w:pPr>
            <w:r w:rsidRPr="00D8272B">
              <w:t>Include in your exposition the minimum flying experience requirements for all aeroplanes you operate for Part 121 operations.</w:t>
            </w:r>
          </w:p>
          <w:p w14:paraId="33F51CF1" w14:textId="77777777" w:rsidR="00011E8E" w:rsidRPr="00226D43" w:rsidRDefault="00011E8E" w:rsidP="00C85954">
            <w:pPr>
              <w:pStyle w:val="Tabletext"/>
              <w:rPr>
                <w:u w:val="single"/>
              </w:rPr>
            </w:pPr>
            <w:r w:rsidRPr="00226D43">
              <w:rPr>
                <w:u w:val="single"/>
              </w:rPr>
              <w:t>Transitional arrangements</w:t>
            </w:r>
          </w:p>
          <w:p w14:paraId="53CC0E18" w14:textId="44AD66B6" w:rsidR="00011E8E" w:rsidRDefault="00011E8E" w:rsidP="00C85954">
            <w:pPr>
              <w:pStyle w:val="Tabletext"/>
            </w:pPr>
            <w:r>
              <w:t>The</w:t>
            </w:r>
            <w:r w:rsidRPr="00D8272B">
              <w:t xml:space="preserve"> requirement </w:t>
            </w:r>
            <w:r>
              <w:t>to have a training and checking system, and the</w:t>
            </w:r>
            <w:r w:rsidRPr="00D8272B">
              <w:t xml:space="preserve"> specific command training </w:t>
            </w:r>
            <w:r>
              <w:t xml:space="preserve">referred to in paragraph 121.495 (1) (b), is </w:t>
            </w:r>
            <w:r w:rsidRPr="00D8272B">
              <w:t xml:space="preserve">deferred </w:t>
            </w:r>
            <w:r>
              <w:t xml:space="preserve">until 2 March 2023 </w:t>
            </w:r>
            <w:r w:rsidRPr="00D8272B">
              <w:t xml:space="preserve">for existing </w:t>
            </w:r>
            <w:r>
              <w:t>charter and aerial work (air ambulance)</w:t>
            </w:r>
            <w:r w:rsidRPr="00D8272B">
              <w:t xml:space="preserve"> operators. </w:t>
            </w:r>
            <w:r>
              <w:t>(O</w:t>
            </w:r>
            <w:r w:rsidRPr="00D8272B">
              <w:t xml:space="preserve">ther elements of regulation </w:t>
            </w:r>
            <w:r>
              <w:t xml:space="preserve">121.495 </w:t>
            </w:r>
            <w:r w:rsidRPr="00D8272B">
              <w:t>formalise existing CAR 217 practices</w:t>
            </w:r>
            <w:r>
              <w:t xml:space="preserve"> that can</w:t>
            </w:r>
            <w:r w:rsidRPr="00D8272B">
              <w:t xml:space="preserve"> be readily complied with by charter and aerial work (air ambulance) operators.</w:t>
            </w:r>
            <w:r>
              <w:t>)</w:t>
            </w:r>
          </w:p>
          <w:p w14:paraId="5D641899" w14:textId="1ADBF105" w:rsidR="00011E8E" w:rsidRPr="00D8272B" w:rsidRDefault="00011E8E" w:rsidP="00C85954">
            <w:pPr>
              <w:pStyle w:val="Tabletext"/>
            </w:pPr>
            <w:r>
              <w:t>Refer to Part 7 of CASA EX87/21</w:t>
            </w:r>
            <w:r>
              <w:rPr>
                <w:kern w:val="28"/>
              </w:rPr>
              <w:t xml:space="preserve"> for conditions of the exemption.</w:t>
            </w:r>
          </w:p>
        </w:tc>
        <w:tc>
          <w:tcPr>
            <w:tcW w:w="1753" w:type="pct"/>
            <w:shd w:val="clear" w:color="auto" w:fill="DBE5F1" w:themeFill="accent1" w:themeFillTint="33"/>
          </w:tcPr>
          <w:p w14:paraId="22897B27" w14:textId="77777777" w:rsidR="00EC51C5" w:rsidRPr="00EC51C5" w:rsidRDefault="00EC51C5" w:rsidP="00594B26">
            <w:pPr>
              <w:pStyle w:val="Tabletext"/>
              <w:rPr>
                <w:b/>
                <w:bCs/>
                <w:i/>
              </w:rPr>
            </w:pPr>
            <w:r w:rsidRPr="00EC51C5">
              <w:t>No suggested text provided.</w:t>
            </w:r>
          </w:p>
          <w:p w14:paraId="591828A8" w14:textId="0F465B64"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D8272B" w14:paraId="172B20AB" w14:textId="0EDC88CE" w:rsidTr="001F0A53">
        <w:trPr>
          <w:cantSplit/>
          <w:jc w:val="center"/>
        </w:trPr>
        <w:tc>
          <w:tcPr>
            <w:tcW w:w="257" w:type="pct"/>
            <w:shd w:val="clear" w:color="auto" w:fill="DBE5F1" w:themeFill="accent1" w:themeFillTint="33"/>
          </w:tcPr>
          <w:p w14:paraId="50B6AD92" w14:textId="77777777" w:rsidR="00011E8E" w:rsidRPr="00D8272B" w:rsidRDefault="00011E8E" w:rsidP="00C85954">
            <w:pPr>
              <w:pStyle w:val="Tabletext"/>
            </w:pPr>
            <w:r w:rsidRPr="00D8272B">
              <w:lastRenderedPageBreak/>
              <w:t>121.555</w:t>
            </w:r>
          </w:p>
        </w:tc>
        <w:tc>
          <w:tcPr>
            <w:tcW w:w="642" w:type="pct"/>
            <w:shd w:val="clear" w:color="auto" w:fill="DBE5F1" w:themeFill="accent1" w:themeFillTint="33"/>
          </w:tcPr>
          <w:p w14:paraId="0B2D8D96" w14:textId="77777777" w:rsidR="00011E8E" w:rsidRPr="00D8272B" w:rsidRDefault="00011E8E" w:rsidP="00C85954">
            <w:pPr>
              <w:pStyle w:val="Tabletext"/>
            </w:pPr>
            <w:r w:rsidRPr="00D8272B">
              <w:t>Meeting initial training requirements</w:t>
            </w:r>
          </w:p>
        </w:tc>
        <w:tc>
          <w:tcPr>
            <w:tcW w:w="275" w:type="pct"/>
            <w:shd w:val="clear" w:color="auto" w:fill="DBE5F1" w:themeFill="accent1" w:themeFillTint="33"/>
          </w:tcPr>
          <w:p w14:paraId="6D9D7B45" w14:textId="77777777" w:rsidR="00011E8E" w:rsidRPr="00D8272B" w:rsidRDefault="00011E8E" w:rsidP="00C85954">
            <w:pPr>
              <w:pStyle w:val="Tabletext"/>
            </w:pPr>
            <w:r w:rsidRPr="00D8272B">
              <w:t>12.02 to 12.12</w:t>
            </w:r>
          </w:p>
        </w:tc>
        <w:tc>
          <w:tcPr>
            <w:tcW w:w="343" w:type="pct"/>
            <w:shd w:val="clear" w:color="auto" w:fill="DBE5F1" w:themeFill="accent1" w:themeFillTint="33"/>
          </w:tcPr>
          <w:p w14:paraId="4D8F06B8" w14:textId="77777777" w:rsidR="00011E8E" w:rsidRPr="00D8272B" w:rsidRDefault="00011E8E" w:rsidP="00C85954">
            <w:pPr>
              <w:pStyle w:val="Tabletext"/>
            </w:pPr>
            <w:r w:rsidRPr="00D8272B">
              <w:t>CAR</w:t>
            </w:r>
            <w:r>
              <w:t xml:space="preserve"> </w:t>
            </w:r>
            <w:r w:rsidRPr="00D8272B">
              <w:t>217</w:t>
            </w:r>
          </w:p>
        </w:tc>
        <w:tc>
          <w:tcPr>
            <w:tcW w:w="1730" w:type="pct"/>
            <w:shd w:val="clear" w:color="auto" w:fill="DBE5F1" w:themeFill="accent1" w:themeFillTint="33"/>
          </w:tcPr>
          <w:p w14:paraId="4A8C3003" w14:textId="49132A39" w:rsidR="00011E8E" w:rsidRDefault="00011E8E" w:rsidP="00C85954">
            <w:pPr>
              <w:pStyle w:val="TableHeading2"/>
            </w:pPr>
            <w:r w:rsidRPr="00D8272B">
              <w:t xml:space="preserve">A new requirement for </w:t>
            </w:r>
            <w:r w:rsidRPr="006549A6">
              <w:t xml:space="preserve">existing charter and aerial work (air ambulance) operators </w:t>
            </w:r>
            <w:r>
              <w:t>(</w:t>
            </w:r>
            <w:r w:rsidRPr="006549A6">
              <w:t xml:space="preserve">who were not required to have a training and checking organisation </w:t>
            </w:r>
            <w:r w:rsidRPr="00280359">
              <w:t>immediately before 2 December 2021</w:t>
            </w:r>
            <w:r>
              <w:t>) and their flight crew</w:t>
            </w:r>
          </w:p>
          <w:p w14:paraId="37BE5010" w14:textId="2B613071" w:rsidR="00011E8E" w:rsidRPr="005D6318" w:rsidRDefault="00011E8E" w:rsidP="00C85954">
            <w:pPr>
              <w:pStyle w:val="Tabletext"/>
              <w:rPr>
                <w:u w:val="single"/>
              </w:rPr>
            </w:pPr>
            <w:r w:rsidRPr="005D6318">
              <w:rPr>
                <w:u w:val="single"/>
              </w:rPr>
              <w:t>Requirement</w:t>
            </w:r>
          </w:p>
          <w:p w14:paraId="1B125520" w14:textId="2C3CD91D" w:rsidR="00011E8E" w:rsidRDefault="00011E8E" w:rsidP="00C85954">
            <w:pPr>
              <w:pStyle w:val="Tabletext"/>
            </w:pPr>
            <w:r>
              <w:t xml:space="preserve">Introduces a new </w:t>
            </w:r>
            <w:hyperlink w:anchor="Heading2" w:history="1">
              <w:r w:rsidRPr="00C83CD5">
                <w:rPr>
                  <w:rStyle w:val="Hyperlink"/>
                </w:rPr>
                <w:t>requirement</w:t>
              </w:r>
            </w:hyperlink>
            <w:r>
              <w:t>.</w:t>
            </w:r>
          </w:p>
          <w:p w14:paraId="295861E7" w14:textId="77777777" w:rsidR="00011E8E" w:rsidRPr="005D6318" w:rsidRDefault="00011E8E" w:rsidP="00C85954">
            <w:pPr>
              <w:pStyle w:val="Tabletext"/>
              <w:rPr>
                <w:u w:val="single"/>
              </w:rPr>
            </w:pPr>
            <w:r w:rsidRPr="005D6318">
              <w:rPr>
                <w:u w:val="single"/>
              </w:rPr>
              <w:t>Transitional requirements</w:t>
            </w:r>
          </w:p>
          <w:p w14:paraId="5B40AC5C" w14:textId="28EA447E" w:rsidR="00011E8E" w:rsidRDefault="00011E8E" w:rsidP="00C85954">
            <w:pPr>
              <w:pStyle w:val="Tabletext"/>
            </w:pPr>
            <w:r w:rsidRPr="00D8272B">
              <w:t>The requirement to have a training and checking system</w:t>
            </w:r>
            <w:r>
              <w:t>, and the initial training requirements under regulation 121.555, are</w:t>
            </w:r>
            <w:r w:rsidRPr="00D8272B">
              <w:t xml:space="preserve"> deferred until 2 March 2023 for operators not currently subject to CAR 217.</w:t>
            </w:r>
          </w:p>
          <w:p w14:paraId="3EB09404" w14:textId="3C205434" w:rsidR="00011E8E" w:rsidRPr="00D8272B"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0843B74A" w14:textId="77777777" w:rsidR="00EC51C5" w:rsidRPr="00EC51C5" w:rsidRDefault="00EC51C5" w:rsidP="00594B26">
            <w:pPr>
              <w:pStyle w:val="Tabletext"/>
              <w:rPr>
                <w:b/>
                <w:bCs/>
                <w:i/>
              </w:rPr>
            </w:pPr>
            <w:r w:rsidRPr="00EC51C5">
              <w:t>No suggested text provided.</w:t>
            </w:r>
          </w:p>
          <w:p w14:paraId="3D78FD29" w14:textId="28DB3BFF"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A05129" w14:paraId="7F568B62" w14:textId="6594DBD1" w:rsidTr="004C3CBB">
        <w:trPr>
          <w:jc w:val="center"/>
        </w:trPr>
        <w:tc>
          <w:tcPr>
            <w:tcW w:w="257" w:type="pct"/>
            <w:shd w:val="clear" w:color="auto" w:fill="DBE5F1" w:themeFill="accent1" w:themeFillTint="33"/>
          </w:tcPr>
          <w:p w14:paraId="4386AB43" w14:textId="77777777" w:rsidR="00011E8E" w:rsidRPr="00A05129" w:rsidRDefault="00011E8E" w:rsidP="00C85954">
            <w:pPr>
              <w:pStyle w:val="Tabletext"/>
            </w:pPr>
            <w:r w:rsidRPr="00A05129">
              <w:t>121.560</w:t>
            </w:r>
          </w:p>
        </w:tc>
        <w:tc>
          <w:tcPr>
            <w:tcW w:w="642" w:type="pct"/>
            <w:shd w:val="clear" w:color="auto" w:fill="DBE5F1" w:themeFill="accent1" w:themeFillTint="33"/>
          </w:tcPr>
          <w:p w14:paraId="2064F073" w14:textId="77777777" w:rsidR="00011E8E" w:rsidRPr="00A05129" w:rsidRDefault="00011E8E" w:rsidP="00C85954">
            <w:pPr>
              <w:pStyle w:val="Tabletext"/>
            </w:pPr>
            <w:r w:rsidRPr="00A05129">
              <w:t>Meeting conversion training requirements</w:t>
            </w:r>
          </w:p>
        </w:tc>
        <w:tc>
          <w:tcPr>
            <w:tcW w:w="275" w:type="pct"/>
            <w:shd w:val="clear" w:color="auto" w:fill="DBE5F1" w:themeFill="accent1" w:themeFillTint="33"/>
          </w:tcPr>
          <w:p w14:paraId="5B692DB7" w14:textId="77777777" w:rsidR="00011E8E" w:rsidRPr="00A05129" w:rsidRDefault="00011E8E" w:rsidP="00C85954">
            <w:pPr>
              <w:pStyle w:val="Tabletext"/>
            </w:pPr>
            <w:r w:rsidRPr="00A05129">
              <w:t>12.13 to 12.18</w:t>
            </w:r>
          </w:p>
        </w:tc>
        <w:tc>
          <w:tcPr>
            <w:tcW w:w="343" w:type="pct"/>
            <w:shd w:val="clear" w:color="auto" w:fill="DBE5F1" w:themeFill="accent1" w:themeFillTint="33"/>
          </w:tcPr>
          <w:p w14:paraId="6D0B9953" w14:textId="77777777" w:rsidR="00011E8E" w:rsidRPr="00A05129" w:rsidRDefault="00011E8E" w:rsidP="00C85954">
            <w:pPr>
              <w:pStyle w:val="Tabletext"/>
            </w:pPr>
            <w:r w:rsidRPr="00A05129">
              <w:t>CAR</w:t>
            </w:r>
            <w:r>
              <w:t xml:space="preserve"> </w:t>
            </w:r>
            <w:r w:rsidRPr="00A05129">
              <w:t>217</w:t>
            </w:r>
          </w:p>
          <w:p w14:paraId="7105E8CE" w14:textId="77777777" w:rsidR="00011E8E" w:rsidRPr="00A05129" w:rsidRDefault="00011E8E" w:rsidP="00C85954">
            <w:pPr>
              <w:pStyle w:val="Tabletext"/>
            </w:pPr>
          </w:p>
        </w:tc>
        <w:tc>
          <w:tcPr>
            <w:tcW w:w="1730" w:type="pct"/>
            <w:shd w:val="clear" w:color="auto" w:fill="DBE5F1" w:themeFill="accent1" w:themeFillTint="33"/>
          </w:tcPr>
          <w:p w14:paraId="0AC11728" w14:textId="58799627" w:rsidR="00011E8E" w:rsidRPr="00A05129" w:rsidRDefault="00011E8E" w:rsidP="00C85954">
            <w:pPr>
              <w:pStyle w:val="TableHeading2"/>
            </w:pPr>
            <w:r w:rsidRPr="00A05129">
              <w:t>A new</w:t>
            </w:r>
            <w:r w:rsidRPr="00D8272B">
              <w:t xml:space="preserve"> requirement for </w:t>
            </w:r>
            <w:r w:rsidRPr="006549A6">
              <w:t xml:space="preserve">existing charter and aerial work (air ambulance) operators </w:t>
            </w:r>
            <w:r>
              <w:t>(</w:t>
            </w:r>
            <w:r w:rsidRPr="006549A6">
              <w:t xml:space="preserve">who were not required to have a training and checking organisation </w:t>
            </w:r>
            <w:r w:rsidRPr="00280359">
              <w:t>immediately before 2 December 2021</w:t>
            </w:r>
            <w:r>
              <w:t>) and their flight crew</w:t>
            </w:r>
          </w:p>
          <w:p w14:paraId="7B1429D6" w14:textId="77777777" w:rsidR="00011E8E" w:rsidRPr="001B1757" w:rsidRDefault="00011E8E" w:rsidP="00C85954">
            <w:pPr>
              <w:pStyle w:val="Tabletext"/>
              <w:rPr>
                <w:u w:val="single"/>
              </w:rPr>
            </w:pPr>
            <w:r w:rsidRPr="001B1757">
              <w:rPr>
                <w:u w:val="single"/>
              </w:rPr>
              <w:t>Requirement</w:t>
            </w:r>
          </w:p>
          <w:p w14:paraId="4F95E077" w14:textId="592125FD" w:rsidR="00011E8E" w:rsidRDefault="00011E8E" w:rsidP="00C85954">
            <w:pPr>
              <w:pStyle w:val="Tabletext"/>
            </w:pPr>
            <w:r>
              <w:t xml:space="preserve">Introduces a new </w:t>
            </w:r>
            <w:hyperlink w:anchor="Heading1" w:history="1">
              <w:r w:rsidRPr="00C83CD5">
                <w:rPr>
                  <w:rStyle w:val="Hyperlink"/>
                </w:rPr>
                <w:t>requirement</w:t>
              </w:r>
            </w:hyperlink>
            <w:r>
              <w:t>.</w:t>
            </w:r>
          </w:p>
          <w:p w14:paraId="43D11A75" w14:textId="77777777" w:rsidR="00011E8E" w:rsidRPr="001B1757" w:rsidRDefault="00011E8E" w:rsidP="00C85954">
            <w:pPr>
              <w:pStyle w:val="Tabletext"/>
              <w:rPr>
                <w:u w:val="single"/>
              </w:rPr>
            </w:pPr>
            <w:r w:rsidRPr="001B1757">
              <w:rPr>
                <w:u w:val="single"/>
              </w:rPr>
              <w:t>Transitional arrangements</w:t>
            </w:r>
          </w:p>
          <w:p w14:paraId="548052D3" w14:textId="51CECE7E" w:rsidR="00011E8E" w:rsidRDefault="00011E8E" w:rsidP="00C85954">
            <w:pPr>
              <w:pStyle w:val="Tabletext"/>
            </w:pPr>
            <w:r w:rsidRPr="00D8272B">
              <w:t>The requirement to have a training and checking system</w:t>
            </w:r>
            <w:r>
              <w:t>, and the conversion training requirements under regulation 121.560, are</w:t>
            </w:r>
            <w:r w:rsidRPr="00D8272B">
              <w:t xml:space="preserve"> deferred until 2 March 2023 for operators not currently subject to CAR 217.</w:t>
            </w:r>
          </w:p>
          <w:p w14:paraId="47F0E38E" w14:textId="036A7D1B" w:rsidR="00011E8E" w:rsidRPr="00A05129"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44AB7A0E" w14:textId="77777777" w:rsidR="00EC51C5" w:rsidRPr="00EC51C5" w:rsidRDefault="00EC51C5" w:rsidP="00594B26">
            <w:pPr>
              <w:pStyle w:val="Tabletext"/>
              <w:rPr>
                <w:b/>
                <w:bCs/>
                <w:i/>
              </w:rPr>
            </w:pPr>
            <w:r w:rsidRPr="00EC51C5">
              <w:t>No suggested text provided.</w:t>
            </w:r>
          </w:p>
          <w:p w14:paraId="1AC1DD89" w14:textId="01764707"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A05129" w14:paraId="5AA39DD6" w14:textId="1A5C86DF" w:rsidTr="004C3CBB">
        <w:trPr>
          <w:jc w:val="center"/>
        </w:trPr>
        <w:tc>
          <w:tcPr>
            <w:tcW w:w="257" w:type="pct"/>
            <w:shd w:val="clear" w:color="auto" w:fill="DBE5F1" w:themeFill="accent1" w:themeFillTint="33"/>
          </w:tcPr>
          <w:p w14:paraId="52C58922" w14:textId="77777777" w:rsidR="00011E8E" w:rsidRPr="00A05129" w:rsidRDefault="00011E8E" w:rsidP="00C85954">
            <w:pPr>
              <w:pStyle w:val="Tabletext"/>
            </w:pPr>
            <w:r w:rsidRPr="00A05129">
              <w:t>121.565</w:t>
            </w:r>
          </w:p>
        </w:tc>
        <w:tc>
          <w:tcPr>
            <w:tcW w:w="642" w:type="pct"/>
            <w:shd w:val="clear" w:color="auto" w:fill="DBE5F1" w:themeFill="accent1" w:themeFillTint="33"/>
          </w:tcPr>
          <w:p w14:paraId="7F2ABA7C" w14:textId="77777777" w:rsidR="00011E8E" w:rsidRPr="00A05129" w:rsidRDefault="00011E8E" w:rsidP="00C85954">
            <w:pPr>
              <w:pStyle w:val="Tabletext"/>
            </w:pPr>
            <w:r w:rsidRPr="00A05129">
              <w:t>Command training requirements</w:t>
            </w:r>
          </w:p>
        </w:tc>
        <w:tc>
          <w:tcPr>
            <w:tcW w:w="275" w:type="pct"/>
            <w:shd w:val="clear" w:color="auto" w:fill="DBE5F1" w:themeFill="accent1" w:themeFillTint="33"/>
          </w:tcPr>
          <w:p w14:paraId="25411EC9" w14:textId="77777777" w:rsidR="00011E8E" w:rsidRPr="00A05129" w:rsidRDefault="00011E8E" w:rsidP="00C85954">
            <w:pPr>
              <w:pStyle w:val="Tabletext"/>
            </w:pPr>
          </w:p>
        </w:tc>
        <w:tc>
          <w:tcPr>
            <w:tcW w:w="343" w:type="pct"/>
            <w:shd w:val="clear" w:color="auto" w:fill="DBE5F1" w:themeFill="accent1" w:themeFillTint="33"/>
          </w:tcPr>
          <w:p w14:paraId="4E46C2AF" w14:textId="77777777" w:rsidR="00011E8E" w:rsidRPr="00A05129" w:rsidRDefault="00011E8E" w:rsidP="00C85954">
            <w:pPr>
              <w:pStyle w:val="Tabletext"/>
            </w:pPr>
            <w:r w:rsidRPr="00A05129">
              <w:t>CAR</w:t>
            </w:r>
            <w:r>
              <w:t xml:space="preserve"> </w:t>
            </w:r>
            <w:r w:rsidRPr="00A05129">
              <w:t>217</w:t>
            </w:r>
          </w:p>
        </w:tc>
        <w:tc>
          <w:tcPr>
            <w:tcW w:w="1730" w:type="pct"/>
            <w:shd w:val="clear" w:color="auto" w:fill="DBE5F1" w:themeFill="accent1" w:themeFillTint="33"/>
          </w:tcPr>
          <w:p w14:paraId="3A2F00D1" w14:textId="5534DE23" w:rsidR="00011E8E" w:rsidRPr="00A05129" w:rsidRDefault="00011E8E" w:rsidP="00C85954">
            <w:pPr>
              <w:pStyle w:val="TableHeading2"/>
            </w:pPr>
            <w:r w:rsidRPr="00A05129">
              <w:t>A new</w:t>
            </w:r>
            <w:r w:rsidRPr="00D8272B">
              <w:t xml:space="preserve"> requirement for </w:t>
            </w:r>
            <w:r w:rsidRPr="006549A6">
              <w:t xml:space="preserve">existing charter and aerial work (air ambulance) operators </w:t>
            </w:r>
            <w:r>
              <w:t>(</w:t>
            </w:r>
            <w:r w:rsidRPr="006549A6">
              <w:t xml:space="preserve">who were not required to have a training and checking organisation </w:t>
            </w:r>
            <w:r w:rsidRPr="00280359">
              <w:t>immediately before 2 December 2021</w:t>
            </w:r>
            <w:r>
              <w:t>) and their flight crew</w:t>
            </w:r>
          </w:p>
          <w:p w14:paraId="391E7191" w14:textId="77777777" w:rsidR="00011E8E" w:rsidRPr="00073D39" w:rsidRDefault="00011E8E" w:rsidP="00C85954">
            <w:pPr>
              <w:pStyle w:val="Tabletext"/>
              <w:rPr>
                <w:u w:val="single"/>
              </w:rPr>
            </w:pPr>
            <w:r w:rsidRPr="00073D39">
              <w:rPr>
                <w:u w:val="single"/>
              </w:rPr>
              <w:t>Requirement</w:t>
            </w:r>
          </w:p>
          <w:p w14:paraId="5FF791DA" w14:textId="7D862791" w:rsidR="00011E8E" w:rsidRDefault="00011E8E" w:rsidP="00C85954">
            <w:pPr>
              <w:pStyle w:val="Tabletext"/>
            </w:pPr>
            <w:r>
              <w:t xml:space="preserve">Introduces a new </w:t>
            </w:r>
            <w:hyperlink w:anchor="Heading1" w:history="1">
              <w:r w:rsidRPr="005D33AE">
                <w:rPr>
                  <w:rStyle w:val="Hyperlink"/>
                </w:rPr>
                <w:t>requirement</w:t>
              </w:r>
            </w:hyperlink>
            <w:r>
              <w:t>.</w:t>
            </w:r>
          </w:p>
          <w:p w14:paraId="37A351A8" w14:textId="77777777" w:rsidR="00011E8E" w:rsidRPr="00073D39" w:rsidRDefault="00011E8E" w:rsidP="00C85954">
            <w:pPr>
              <w:pStyle w:val="Tabletext"/>
              <w:rPr>
                <w:u w:val="single"/>
              </w:rPr>
            </w:pPr>
            <w:r w:rsidRPr="00073D39">
              <w:rPr>
                <w:u w:val="single"/>
              </w:rPr>
              <w:t>Transitional arrangements</w:t>
            </w:r>
          </w:p>
          <w:p w14:paraId="5230D3AE" w14:textId="4AE67FBB" w:rsidR="00011E8E" w:rsidRDefault="00011E8E" w:rsidP="00C85954">
            <w:pPr>
              <w:pStyle w:val="Tabletext"/>
            </w:pPr>
            <w:r w:rsidRPr="00D8272B">
              <w:t>The requirement to have a training and checking system</w:t>
            </w:r>
            <w:r>
              <w:t>, and the command training requirements under regulation 121.565, are</w:t>
            </w:r>
            <w:r w:rsidRPr="00D8272B">
              <w:t xml:space="preserve"> deferred until 2 March 2023 for operators not currently subject to CAR 217.</w:t>
            </w:r>
          </w:p>
          <w:p w14:paraId="0F805E5E" w14:textId="105051C0" w:rsidR="00011E8E" w:rsidRPr="00A05129"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449EF12D" w14:textId="77777777" w:rsidR="00EC51C5" w:rsidRPr="00EC51C5" w:rsidRDefault="00EC51C5" w:rsidP="00594B26">
            <w:pPr>
              <w:pStyle w:val="Tabletext"/>
              <w:rPr>
                <w:b/>
                <w:bCs/>
                <w:i/>
              </w:rPr>
            </w:pPr>
            <w:r w:rsidRPr="00EC51C5">
              <w:t>No suggested text provided.</w:t>
            </w:r>
          </w:p>
          <w:p w14:paraId="6AAED208" w14:textId="20972DCE"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A05129" w14:paraId="22D972C6" w14:textId="4FBC5F83" w:rsidTr="004C3CBB">
        <w:trPr>
          <w:jc w:val="center"/>
        </w:trPr>
        <w:tc>
          <w:tcPr>
            <w:tcW w:w="257" w:type="pct"/>
            <w:shd w:val="clear" w:color="auto" w:fill="DBE5F1" w:themeFill="accent1" w:themeFillTint="33"/>
          </w:tcPr>
          <w:p w14:paraId="323EAC14" w14:textId="77777777" w:rsidR="00011E8E" w:rsidRPr="00A05129" w:rsidRDefault="00011E8E" w:rsidP="00C85954">
            <w:pPr>
              <w:pStyle w:val="Tabletext"/>
            </w:pPr>
            <w:r w:rsidRPr="00A05129">
              <w:lastRenderedPageBreak/>
              <w:t>121.575</w:t>
            </w:r>
          </w:p>
        </w:tc>
        <w:tc>
          <w:tcPr>
            <w:tcW w:w="642" w:type="pct"/>
            <w:shd w:val="clear" w:color="auto" w:fill="DBE5F1" w:themeFill="accent1" w:themeFillTint="33"/>
          </w:tcPr>
          <w:p w14:paraId="295C53E8" w14:textId="77777777" w:rsidR="00011E8E" w:rsidRPr="00A05129" w:rsidRDefault="00011E8E" w:rsidP="00C85954">
            <w:pPr>
              <w:pStyle w:val="Tabletext"/>
            </w:pPr>
            <w:r w:rsidRPr="00A05129">
              <w:t>Holding valid Part</w:t>
            </w:r>
            <w:r>
              <w:t> </w:t>
            </w:r>
            <w:r w:rsidRPr="00A05129">
              <w:t>121 proficiency check</w:t>
            </w:r>
          </w:p>
        </w:tc>
        <w:tc>
          <w:tcPr>
            <w:tcW w:w="275" w:type="pct"/>
            <w:shd w:val="clear" w:color="auto" w:fill="DBE5F1" w:themeFill="accent1" w:themeFillTint="33"/>
          </w:tcPr>
          <w:p w14:paraId="560BC08C" w14:textId="77777777" w:rsidR="00011E8E" w:rsidRPr="00A05129" w:rsidRDefault="00011E8E" w:rsidP="00C85954">
            <w:pPr>
              <w:pStyle w:val="Tabletext"/>
            </w:pPr>
          </w:p>
        </w:tc>
        <w:tc>
          <w:tcPr>
            <w:tcW w:w="343" w:type="pct"/>
            <w:shd w:val="clear" w:color="auto" w:fill="DBE5F1" w:themeFill="accent1" w:themeFillTint="33"/>
          </w:tcPr>
          <w:p w14:paraId="7BF3F9E1" w14:textId="74A6EF74" w:rsidR="00011E8E" w:rsidRPr="00A05129" w:rsidRDefault="00011E8E" w:rsidP="00C85954">
            <w:pPr>
              <w:pStyle w:val="Tabletext"/>
            </w:pPr>
            <w:r w:rsidRPr="00A05129">
              <w:t>CAO 82.0 App 8B</w:t>
            </w:r>
          </w:p>
          <w:p w14:paraId="59C630D6" w14:textId="77777777" w:rsidR="00011E8E" w:rsidRPr="00A05129" w:rsidRDefault="00011E8E" w:rsidP="00C85954">
            <w:pPr>
              <w:pStyle w:val="Tabletext"/>
            </w:pPr>
            <w:r w:rsidRPr="00A05129">
              <w:t>CAR 217</w:t>
            </w:r>
          </w:p>
        </w:tc>
        <w:tc>
          <w:tcPr>
            <w:tcW w:w="1730" w:type="pct"/>
            <w:shd w:val="clear" w:color="auto" w:fill="DBE5F1" w:themeFill="accent1" w:themeFillTint="33"/>
          </w:tcPr>
          <w:p w14:paraId="32390847" w14:textId="77777777" w:rsidR="00011E8E" w:rsidRPr="00A05129"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44BB2548" w14:textId="77777777" w:rsidR="00011E8E" w:rsidRPr="00073D39" w:rsidRDefault="00011E8E" w:rsidP="00C85954">
            <w:pPr>
              <w:pStyle w:val="Tabletext"/>
              <w:rPr>
                <w:u w:val="single"/>
              </w:rPr>
            </w:pPr>
            <w:r w:rsidRPr="00073D39">
              <w:rPr>
                <w:u w:val="single"/>
              </w:rPr>
              <w:t>Background</w:t>
            </w:r>
          </w:p>
          <w:p w14:paraId="5A9218BE" w14:textId="7128A18F" w:rsidR="00011E8E" w:rsidRPr="00A05129" w:rsidRDefault="00011E8E" w:rsidP="00C85954">
            <w:pPr>
              <w:pStyle w:val="Tabletext"/>
            </w:pPr>
            <w:r>
              <w:t>Introduces a</w:t>
            </w:r>
            <w:r w:rsidRPr="00A05129">
              <w:t xml:space="preserve"> specific new requirement to conduct proficiency checks effectively twice a year on a rolling basis that include </w:t>
            </w:r>
            <w:r>
              <w:t>normal, abnormal and emergency procedures for those aircraft.</w:t>
            </w:r>
            <w:r w:rsidRPr="00A05129">
              <w:t xml:space="preserve"> The things to be checked are similar to those previously applied to an operator conducting RPT.</w:t>
            </w:r>
          </w:p>
          <w:p w14:paraId="31CC05D8" w14:textId="77777777" w:rsidR="00011E8E" w:rsidRPr="00A05129" w:rsidRDefault="00011E8E" w:rsidP="00C85954">
            <w:pPr>
              <w:pStyle w:val="Tabletext"/>
            </w:pPr>
            <w:r w:rsidRPr="00A05129">
              <w:t>Many operators, especially those using simulators, previously conducted these checks twice a year as well. CAO 82.0 required this frequency of checks for RPT operators.</w:t>
            </w:r>
          </w:p>
          <w:p w14:paraId="7B08FA9E" w14:textId="77777777" w:rsidR="00011E8E" w:rsidRPr="00A05129" w:rsidRDefault="00011E8E" w:rsidP="00C85954">
            <w:pPr>
              <w:pStyle w:val="Tabletext"/>
            </w:pPr>
            <w:r w:rsidRPr="00A05129">
              <w:t>Check pilots for proficiency checks can hold either an examiner rating or an approval under regulation</w:t>
            </w:r>
            <w:r>
              <w:t> </w:t>
            </w:r>
            <w:r w:rsidRPr="00A05129">
              <w:t>121.010.</w:t>
            </w:r>
          </w:p>
          <w:p w14:paraId="228386B9" w14:textId="77777777" w:rsidR="00011E8E" w:rsidRPr="00806979" w:rsidRDefault="00011E8E" w:rsidP="00C85954">
            <w:pPr>
              <w:pStyle w:val="Tabletext"/>
              <w:rPr>
                <w:u w:val="single"/>
              </w:rPr>
            </w:pPr>
            <w:r w:rsidRPr="00806979">
              <w:rPr>
                <w:u w:val="single"/>
              </w:rPr>
              <w:t>Requirement</w:t>
            </w:r>
          </w:p>
          <w:p w14:paraId="383BA0A7" w14:textId="65EFF9E8" w:rsidR="00011E8E" w:rsidRDefault="00011E8E" w:rsidP="00C85954">
            <w:pPr>
              <w:pStyle w:val="Tabletext"/>
            </w:pPr>
            <w:r w:rsidRPr="00A05129">
              <w:t>For a Part 121 proficiency check to be valid, ensure the prescribed requirements are met.</w:t>
            </w:r>
          </w:p>
          <w:p w14:paraId="628EFDE2" w14:textId="77777777" w:rsidR="00011E8E" w:rsidRPr="00806979" w:rsidRDefault="00011E8E" w:rsidP="00C85954">
            <w:pPr>
              <w:pStyle w:val="Tabletext"/>
              <w:rPr>
                <w:u w:val="single"/>
              </w:rPr>
            </w:pPr>
            <w:r w:rsidRPr="00806979">
              <w:rPr>
                <w:u w:val="single"/>
              </w:rPr>
              <w:t>Transitional arrangements</w:t>
            </w:r>
          </w:p>
          <w:p w14:paraId="4B6018F6" w14:textId="0DE3D5AA" w:rsidR="00011E8E" w:rsidRDefault="00011E8E" w:rsidP="00C85954">
            <w:pPr>
              <w:pStyle w:val="Tabletext"/>
            </w:pPr>
            <w:r w:rsidRPr="00D8272B">
              <w:t>The requirement to have a training and checking system</w:t>
            </w:r>
            <w:r>
              <w:t>, and the requirements under regulation 121.575, are</w:t>
            </w:r>
            <w:r w:rsidRPr="00D8272B">
              <w:t xml:space="preserve"> deferred until 2 March 2023 for operators not currently subject to CAR 217.</w:t>
            </w:r>
          </w:p>
          <w:p w14:paraId="22AEB16D" w14:textId="5D92737F" w:rsidR="00011E8E" w:rsidRPr="00A05129" w:rsidRDefault="00011E8E" w:rsidP="00C85954">
            <w:pPr>
              <w:pStyle w:val="Tabletext"/>
            </w:pPr>
            <w:r>
              <w:t>Refer to Part 7 of CASA EX87/21</w:t>
            </w:r>
            <w:r>
              <w:rPr>
                <w:kern w:val="28"/>
              </w:rPr>
              <w:t xml:space="preserve"> for details and conditions of the exemption.</w:t>
            </w:r>
          </w:p>
        </w:tc>
        <w:tc>
          <w:tcPr>
            <w:tcW w:w="1753" w:type="pct"/>
            <w:shd w:val="clear" w:color="auto" w:fill="DBE5F1" w:themeFill="accent1" w:themeFillTint="33"/>
          </w:tcPr>
          <w:p w14:paraId="5A863597" w14:textId="77777777" w:rsidR="00EC51C5" w:rsidRPr="00EC51C5" w:rsidRDefault="00EC51C5" w:rsidP="00594B26">
            <w:pPr>
              <w:pStyle w:val="Tabletext"/>
              <w:rPr>
                <w:b/>
                <w:bCs/>
                <w:i/>
              </w:rPr>
            </w:pPr>
            <w:r w:rsidRPr="00EC51C5">
              <w:t>No suggested text provided.</w:t>
            </w:r>
          </w:p>
          <w:p w14:paraId="08A8FFEE" w14:textId="69C2D205"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A05129" w14:paraId="530FFD48" w14:textId="566F110C" w:rsidTr="004C3CBB">
        <w:trPr>
          <w:jc w:val="center"/>
        </w:trPr>
        <w:tc>
          <w:tcPr>
            <w:tcW w:w="257" w:type="pct"/>
            <w:shd w:val="clear" w:color="auto" w:fill="DBE5F1" w:themeFill="accent1" w:themeFillTint="33"/>
          </w:tcPr>
          <w:p w14:paraId="466DC104" w14:textId="77777777" w:rsidR="00011E8E" w:rsidRPr="00A05129" w:rsidRDefault="00011E8E" w:rsidP="00C85954">
            <w:pPr>
              <w:pStyle w:val="Tabletext"/>
            </w:pPr>
            <w:r w:rsidRPr="00A05129">
              <w:t>121.580</w:t>
            </w:r>
          </w:p>
        </w:tc>
        <w:tc>
          <w:tcPr>
            <w:tcW w:w="642" w:type="pct"/>
            <w:shd w:val="clear" w:color="auto" w:fill="DBE5F1" w:themeFill="accent1" w:themeFillTint="33"/>
          </w:tcPr>
          <w:p w14:paraId="7B929802" w14:textId="77777777" w:rsidR="00011E8E" w:rsidRPr="00A05129" w:rsidRDefault="00011E8E" w:rsidP="00C85954">
            <w:pPr>
              <w:pStyle w:val="Tabletext"/>
            </w:pPr>
            <w:r w:rsidRPr="00A05129">
              <w:t>Part 121 proficiency check</w:t>
            </w:r>
          </w:p>
        </w:tc>
        <w:tc>
          <w:tcPr>
            <w:tcW w:w="275" w:type="pct"/>
            <w:shd w:val="clear" w:color="auto" w:fill="DBE5F1" w:themeFill="accent1" w:themeFillTint="33"/>
          </w:tcPr>
          <w:p w14:paraId="41DE7199" w14:textId="77777777" w:rsidR="00011E8E" w:rsidRPr="00A05129" w:rsidRDefault="00011E8E" w:rsidP="00C85954">
            <w:pPr>
              <w:pStyle w:val="Tabletext"/>
            </w:pPr>
            <w:r w:rsidRPr="00A05129">
              <w:t>12.22</w:t>
            </w:r>
          </w:p>
        </w:tc>
        <w:tc>
          <w:tcPr>
            <w:tcW w:w="343" w:type="pct"/>
            <w:shd w:val="clear" w:color="auto" w:fill="DBE5F1" w:themeFill="accent1" w:themeFillTint="33"/>
          </w:tcPr>
          <w:p w14:paraId="4AE759D3" w14:textId="2EFE80FB" w:rsidR="00011E8E" w:rsidRPr="00A05129" w:rsidRDefault="00011E8E" w:rsidP="00C85954">
            <w:pPr>
              <w:pStyle w:val="Tabletext"/>
            </w:pPr>
            <w:r w:rsidRPr="00A05129">
              <w:t>CAO 82.0</w:t>
            </w:r>
            <w:r>
              <w:br/>
            </w:r>
            <w:r w:rsidRPr="00A05129">
              <w:t xml:space="preserve">App 8B </w:t>
            </w:r>
          </w:p>
          <w:p w14:paraId="286DDA02" w14:textId="77777777" w:rsidR="00011E8E" w:rsidRPr="00A05129" w:rsidRDefault="00011E8E" w:rsidP="00C85954">
            <w:pPr>
              <w:pStyle w:val="Tabletext"/>
            </w:pPr>
            <w:r w:rsidRPr="00A05129">
              <w:t>CAR 217</w:t>
            </w:r>
          </w:p>
        </w:tc>
        <w:tc>
          <w:tcPr>
            <w:tcW w:w="1730" w:type="pct"/>
            <w:shd w:val="clear" w:color="auto" w:fill="DBE5F1" w:themeFill="accent1" w:themeFillTint="33"/>
          </w:tcPr>
          <w:p w14:paraId="4251F8D8" w14:textId="77777777" w:rsidR="00011E8E" w:rsidRPr="00A05129"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4A81D358" w14:textId="77777777" w:rsidR="00011E8E" w:rsidRPr="00DD35ED" w:rsidRDefault="00011E8E" w:rsidP="00C85954">
            <w:pPr>
              <w:pStyle w:val="Tabletext"/>
              <w:rPr>
                <w:u w:val="single"/>
              </w:rPr>
            </w:pPr>
            <w:r w:rsidRPr="00DD35ED">
              <w:rPr>
                <w:u w:val="single"/>
              </w:rPr>
              <w:t>Requirement</w:t>
            </w:r>
          </w:p>
          <w:p w14:paraId="7195B8E6" w14:textId="2BBEA8D2" w:rsidR="00011E8E" w:rsidRDefault="00011E8E" w:rsidP="00C85954">
            <w:pPr>
              <w:pStyle w:val="Tabletext"/>
            </w:pPr>
            <w:r>
              <w:t xml:space="preserve">Introduces a new </w:t>
            </w:r>
            <w:hyperlink w:anchor="Heading7" w:history="1">
              <w:r w:rsidRPr="007724AD">
                <w:rPr>
                  <w:rStyle w:val="Hyperlink"/>
                </w:rPr>
                <w:t>requirement</w:t>
              </w:r>
            </w:hyperlink>
            <w:r>
              <w:t>.</w:t>
            </w:r>
          </w:p>
          <w:p w14:paraId="17E338E8" w14:textId="77777777" w:rsidR="00011E8E" w:rsidRPr="00DD35ED" w:rsidRDefault="00011E8E" w:rsidP="00C85954">
            <w:pPr>
              <w:pStyle w:val="Tabletext"/>
              <w:rPr>
                <w:u w:val="single"/>
              </w:rPr>
            </w:pPr>
            <w:r w:rsidRPr="00DD35ED">
              <w:rPr>
                <w:u w:val="single"/>
              </w:rPr>
              <w:t>Transitional arrangements</w:t>
            </w:r>
          </w:p>
          <w:p w14:paraId="64F330B4" w14:textId="40740F80" w:rsidR="00011E8E" w:rsidRDefault="00011E8E" w:rsidP="00C85954">
            <w:pPr>
              <w:pStyle w:val="Tabletext"/>
            </w:pPr>
            <w:r w:rsidRPr="00D8272B">
              <w:t>The requirement to have a training and checking system</w:t>
            </w:r>
            <w:r>
              <w:t>, and the Part 121 proficiency check requirements under regulation 121.580, are</w:t>
            </w:r>
            <w:r w:rsidRPr="00D8272B">
              <w:t xml:space="preserve"> deferred until 2 March 2023 for operators not currently subject to CAR 217.</w:t>
            </w:r>
          </w:p>
          <w:p w14:paraId="030ADEBF" w14:textId="222BBB60" w:rsidR="00011E8E" w:rsidRPr="00A05129"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63ABB079" w14:textId="77777777" w:rsidR="00EC51C5" w:rsidRPr="00EC51C5" w:rsidRDefault="00EC51C5" w:rsidP="00594B26">
            <w:pPr>
              <w:pStyle w:val="Tabletext"/>
              <w:rPr>
                <w:b/>
                <w:bCs/>
                <w:i/>
              </w:rPr>
            </w:pPr>
            <w:r w:rsidRPr="00EC51C5">
              <w:t>No suggested text provided.</w:t>
            </w:r>
          </w:p>
          <w:p w14:paraId="7DEDCD0D" w14:textId="4C9DEDAB"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5D7E6E" w14:paraId="602A5E02" w14:textId="26E067CE" w:rsidTr="001F0A53">
        <w:trPr>
          <w:cantSplit/>
          <w:jc w:val="center"/>
        </w:trPr>
        <w:tc>
          <w:tcPr>
            <w:tcW w:w="257" w:type="pct"/>
            <w:shd w:val="clear" w:color="auto" w:fill="DBE5F1" w:themeFill="accent1" w:themeFillTint="33"/>
          </w:tcPr>
          <w:p w14:paraId="61A9E5EE" w14:textId="298C902A" w:rsidR="00011E8E" w:rsidRPr="005D7E6E" w:rsidRDefault="00011E8E" w:rsidP="00C85954">
            <w:pPr>
              <w:pStyle w:val="Tabletext"/>
              <w:rPr>
                <w:szCs w:val="18"/>
              </w:rPr>
            </w:pPr>
            <w:r w:rsidRPr="00432FC0">
              <w:lastRenderedPageBreak/>
              <w:t>121.585</w:t>
            </w:r>
          </w:p>
        </w:tc>
        <w:tc>
          <w:tcPr>
            <w:tcW w:w="642" w:type="pct"/>
            <w:shd w:val="clear" w:color="auto" w:fill="DBE5F1" w:themeFill="accent1" w:themeFillTint="33"/>
          </w:tcPr>
          <w:p w14:paraId="4DE6B90C" w14:textId="108361B2" w:rsidR="00011E8E" w:rsidRPr="005D7E6E" w:rsidRDefault="00011E8E" w:rsidP="00C85954">
            <w:pPr>
              <w:pStyle w:val="Tabletext"/>
              <w:rPr>
                <w:szCs w:val="18"/>
              </w:rPr>
            </w:pPr>
            <w:r w:rsidRPr="00432FC0">
              <w:t>Holding valid line check</w:t>
            </w:r>
          </w:p>
        </w:tc>
        <w:tc>
          <w:tcPr>
            <w:tcW w:w="275" w:type="pct"/>
            <w:shd w:val="clear" w:color="auto" w:fill="DBE5F1" w:themeFill="accent1" w:themeFillTint="33"/>
          </w:tcPr>
          <w:p w14:paraId="2755D62E" w14:textId="77777777" w:rsidR="00011E8E" w:rsidRPr="005D7E6E" w:rsidRDefault="00011E8E" w:rsidP="00C85954">
            <w:pPr>
              <w:pStyle w:val="Tabletext"/>
              <w:rPr>
                <w:szCs w:val="18"/>
              </w:rPr>
            </w:pPr>
          </w:p>
        </w:tc>
        <w:tc>
          <w:tcPr>
            <w:tcW w:w="343" w:type="pct"/>
            <w:shd w:val="clear" w:color="auto" w:fill="DBE5F1" w:themeFill="accent1" w:themeFillTint="33"/>
          </w:tcPr>
          <w:p w14:paraId="23066DDE" w14:textId="77777777" w:rsidR="00011E8E" w:rsidRPr="008E6CB1" w:rsidRDefault="00011E8E" w:rsidP="00C85954">
            <w:pPr>
              <w:pStyle w:val="Tabletext"/>
            </w:pPr>
          </w:p>
        </w:tc>
        <w:tc>
          <w:tcPr>
            <w:tcW w:w="1730" w:type="pct"/>
            <w:shd w:val="clear" w:color="auto" w:fill="DBE5F1" w:themeFill="accent1" w:themeFillTint="33"/>
          </w:tcPr>
          <w:p w14:paraId="5E137196" w14:textId="22D7736E" w:rsidR="00011E8E" w:rsidRPr="00DA2194"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5D3FF295" w14:textId="40D247A6" w:rsidR="00011E8E" w:rsidRPr="00DD35ED" w:rsidRDefault="00011E8E" w:rsidP="00C85954">
            <w:pPr>
              <w:pStyle w:val="Tabletext"/>
              <w:rPr>
                <w:u w:val="single"/>
              </w:rPr>
            </w:pPr>
            <w:r w:rsidRPr="00DD35ED">
              <w:rPr>
                <w:u w:val="single"/>
              </w:rPr>
              <w:t>Background</w:t>
            </w:r>
          </w:p>
          <w:p w14:paraId="794A32A4" w14:textId="77777777" w:rsidR="00011E8E" w:rsidRPr="00A05129" w:rsidRDefault="00011E8E" w:rsidP="00C85954">
            <w:pPr>
              <w:pStyle w:val="Tabletext"/>
            </w:pPr>
            <w:r w:rsidRPr="00A05129">
              <w:t>Specific new requirement to conduct a line check on an annual basis. Many operators previously conducted a line check on an annual or bi-annual basis.</w:t>
            </w:r>
          </w:p>
          <w:p w14:paraId="2E85A8BA" w14:textId="77777777" w:rsidR="00011E8E" w:rsidRPr="00A05129" w:rsidRDefault="00011E8E" w:rsidP="00C85954">
            <w:pPr>
              <w:pStyle w:val="Tabletext"/>
            </w:pPr>
            <w:r w:rsidRPr="00A05129">
              <w:t>Relaxes the requirement for a line check pilot to hold a formal approval.</w:t>
            </w:r>
          </w:p>
          <w:p w14:paraId="58A6B7D1" w14:textId="77777777" w:rsidR="00011E8E" w:rsidRPr="005B2790" w:rsidRDefault="00011E8E" w:rsidP="00C85954">
            <w:pPr>
              <w:pStyle w:val="Tabletext"/>
              <w:rPr>
                <w:u w:val="single"/>
              </w:rPr>
            </w:pPr>
            <w:r w:rsidRPr="005B2790">
              <w:rPr>
                <w:u w:val="single"/>
              </w:rPr>
              <w:t>Requirement</w:t>
            </w:r>
          </w:p>
          <w:p w14:paraId="0EE6BB60" w14:textId="77777777" w:rsidR="00011E8E" w:rsidRDefault="00011E8E" w:rsidP="00C85954">
            <w:pPr>
              <w:pStyle w:val="Tabletext"/>
            </w:pPr>
            <w:r w:rsidRPr="00A05129">
              <w:t>For a line check to be valid, ensure the prescribed requirements are met.</w:t>
            </w:r>
          </w:p>
          <w:p w14:paraId="44AEFB4F" w14:textId="77777777" w:rsidR="00011E8E" w:rsidRPr="005B2790" w:rsidRDefault="00011E8E" w:rsidP="00C85954">
            <w:pPr>
              <w:pStyle w:val="Tabletext"/>
              <w:rPr>
                <w:u w:val="single"/>
              </w:rPr>
            </w:pPr>
            <w:r w:rsidRPr="005B2790">
              <w:rPr>
                <w:u w:val="single"/>
              </w:rPr>
              <w:t>Transitional arrangements</w:t>
            </w:r>
          </w:p>
          <w:p w14:paraId="66C46880" w14:textId="482B8DD5" w:rsidR="00011E8E" w:rsidRDefault="00011E8E" w:rsidP="00C85954">
            <w:pPr>
              <w:pStyle w:val="Tabletext"/>
            </w:pPr>
            <w:r w:rsidRPr="00D8272B">
              <w:t>The requirement to have a training and checking system</w:t>
            </w:r>
            <w:r>
              <w:t>, and the requirements under regulation 121.585, are</w:t>
            </w:r>
            <w:r w:rsidRPr="00D8272B">
              <w:t xml:space="preserve"> deferred until 2 March 2023 for operators not currently subject to CAR 217.</w:t>
            </w:r>
          </w:p>
          <w:p w14:paraId="48B1983E" w14:textId="5622A494" w:rsidR="00011E8E"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5E3BD6C7" w14:textId="77777777" w:rsidR="00EC51C5" w:rsidRPr="00EC51C5" w:rsidRDefault="00EC51C5" w:rsidP="00594B26">
            <w:pPr>
              <w:pStyle w:val="Tabletext"/>
              <w:rPr>
                <w:b/>
                <w:bCs/>
                <w:i/>
              </w:rPr>
            </w:pPr>
            <w:r w:rsidRPr="00EC51C5">
              <w:t>No suggested text provided.</w:t>
            </w:r>
          </w:p>
          <w:p w14:paraId="09FB1BE3" w14:textId="38AB6616"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5D7E6E" w14:paraId="07027385" w14:textId="016982F9" w:rsidTr="004C3CBB">
        <w:trPr>
          <w:jc w:val="center"/>
        </w:trPr>
        <w:tc>
          <w:tcPr>
            <w:tcW w:w="257" w:type="pct"/>
            <w:shd w:val="clear" w:color="auto" w:fill="DBE5F1" w:themeFill="accent1" w:themeFillTint="33"/>
          </w:tcPr>
          <w:p w14:paraId="76495FBC" w14:textId="05891713" w:rsidR="00011E8E" w:rsidRPr="005D7E6E" w:rsidRDefault="00011E8E" w:rsidP="00C85954">
            <w:pPr>
              <w:pStyle w:val="Tabletext"/>
              <w:rPr>
                <w:szCs w:val="18"/>
              </w:rPr>
            </w:pPr>
            <w:r w:rsidRPr="002F4FDA">
              <w:t>121.590</w:t>
            </w:r>
          </w:p>
        </w:tc>
        <w:tc>
          <w:tcPr>
            <w:tcW w:w="642" w:type="pct"/>
            <w:shd w:val="clear" w:color="auto" w:fill="DBE5F1" w:themeFill="accent1" w:themeFillTint="33"/>
          </w:tcPr>
          <w:p w14:paraId="77EAB2CB" w14:textId="7746E1E8" w:rsidR="00011E8E" w:rsidRPr="005D7E6E" w:rsidRDefault="00011E8E" w:rsidP="00C85954">
            <w:pPr>
              <w:pStyle w:val="Tabletext"/>
              <w:rPr>
                <w:szCs w:val="18"/>
              </w:rPr>
            </w:pPr>
            <w:r w:rsidRPr="002F4FDA">
              <w:t>Line check requirements</w:t>
            </w:r>
          </w:p>
        </w:tc>
        <w:tc>
          <w:tcPr>
            <w:tcW w:w="275" w:type="pct"/>
            <w:shd w:val="clear" w:color="auto" w:fill="DBE5F1" w:themeFill="accent1" w:themeFillTint="33"/>
          </w:tcPr>
          <w:p w14:paraId="01DA0D90" w14:textId="77777777" w:rsidR="00011E8E" w:rsidRPr="005D7E6E" w:rsidRDefault="00011E8E" w:rsidP="00C85954">
            <w:pPr>
              <w:pStyle w:val="Tabletext"/>
              <w:rPr>
                <w:szCs w:val="18"/>
              </w:rPr>
            </w:pPr>
          </w:p>
        </w:tc>
        <w:tc>
          <w:tcPr>
            <w:tcW w:w="343" w:type="pct"/>
            <w:shd w:val="clear" w:color="auto" w:fill="DBE5F1" w:themeFill="accent1" w:themeFillTint="33"/>
          </w:tcPr>
          <w:p w14:paraId="2546EB83" w14:textId="77777777" w:rsidR="00011E8E" w:rsidRPr="008E6CB1" w:rsidRDefault="00011E8E" w:rsidP="00C85954">
            <w:pPr>
              <w:pStyle w:val="Tabletext"/>
            </w:pPr>
          </w:p>
        </w:tc>
        <w:tc>
          <w:tcPr>
            <w:tcW w:w="1730" w:type="pct"/>
            <w:shd w:val="clear" w:color="auto" w:fill="DBE5F1" w:themeFill="accent1" w:themeFillTint="33"/>
          </w:tcPr>
          <w:p w14:paraId="03CE631F" w14:textId="5C65EF42" w:rsidR="00011E8E" w:rsidRPr="00986E48"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2F5E060A" w14:textId="63A9CA9A" w:rsidR="00011E8E" w:rsidRPr="005B2790" w:rsidRDefault="00011E8E" w:rsidP="00C85954">
            <w:pPr>
              <w:pStyle w:val="Tabletext"/>
              <w:tabs>
                <w:tab w:val="left" w:pos="4103"/>
              </w:tabs>
              <w:rPr>
                <w:u w:val="single"/>
              </w:rPr>
            </w:pPr>
            <w:r w:rsidRPr="005B2790">
              <w:rPr>
                <w:u w:val="single"/>
              </w:rPr>
              <w:t>Background</w:t>
            </w:r>
          </w:p>
          <w:p w14:paraId="451A6B86" w14:textId="77777777" w:rsidR="00011E8E" w:rsidRPr="00A05129" w:rsidRDefault="00011E8E" w:rsidP="00C85954">
            <w:pPr>
              <w:pStyle w:val="Tabletext"/>
            </w:pPr>
            <w:r w:rsidRPr="00A05129">
              <w:t>Specific new requirement to conduct a line check on an annual basis. Many operators previously conducted a line check on an annual or bi-annual basis.</w:t>
            </w:r>
          </w:p>
          <w:p w14:paraId="219BCEDF" w14:textId="77777777" w:rsidR="00011E8E" w:rsidRPr="005B2790" w:rsidRDefault="00011E8E" w:rsidP="00C85954">
            <w:pPr>
              <w:pStyle w:val="Tabletext"/>
              <w:rPr>
                <w:u w:val="single"/>
              </w:rPr>
            </w:pPr>
            <w:r w:rsidRPr="005B2790">
              <w:rPr>
                <w:u w:val="single"/>
              </w:rPr>
              <w:t>Requirement</w:t>
            </w:r>
          </w:p>
          <w:p w14:paraId="715BF6A8" w14:textId="77777777" w:rsidR="00011E8E" w:rsidRDefault="00011E8E" w:rsidP="00C85954">
            <w:pPr>
              <w:pStyle w:val="Tabletext"/>
            </w:pPr>
            <w:r w:rsidRPr="00A05129">
              <w:t>Ensure that line checks for pilots and flight engineers meet the prescribed requirements.</w:t>
            </w:r>
          </w:p>
          <w:p w14:paraId="70128D54" w14:textId="77777777" w:rsidR="00011E8E" w:rsidRPr="005B2790" w:rsidRDefault="00011E8E" w:rsidP="00C85954">
            <w:pPr>
              <w:pStyle w:val="Tabletext"/>
              <w:rPr>
                <w:u w:val="single"/>
              </w:rPr>
            </w:pPr>
            <w:r w:rsidRPr="005B2790">
              <w:rPr>
                <w:u w:val="single"/>
              </w:rPr>
              <w:t>Transitional arrangements</w:t>
            </w:r>
          </w:p>
          <w:p w14:paraId="037833C3" w14:textId="265F9F4F" w:rsidR="00011E8E" w:rsidRDefault="00011E8E" w:rsidP="00C85954">
            <w:pPr>
              <w:pStyle w:val="Tabletext"/>
            </w:pPr>
            <w:r w:rsidRPr="00D8272B">
              <w:t>The requirement to have a training and checking system</w:t>
            </w:r>
            <w:r>
              <w:t>, and the requirements under regulation 121.590, are</w:t>
            </w:r>
            <w:r w:rsidRPr="00D8272B">
              <w:t xml:space="preserve"> deferred until 2 March 2023 for operators not currently subject to CAR 217.</w:t>
            </w:r>
          </w:p>
          <w:p w14:paraId="2CC5BBC9" w14:textId="63073D86" w:rsidR="00011E8E"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3D7EFBA6" w14:textId="77777777" w:rsidR="00EC51C5" w:rsidRPr="00EC51C5" w:rsidRDefault="00EC51C5" w:rsidP="00594B26">
            <w:pPr>
              <w:pStyle w:val="Tabletext"/>
              <w:rPr>
                <w:b/>
                <w:bCs/>
                <w:i/>
              </w:rPr>
            </w:pPr>
            <w:r w:rsidRPr="00EC51C5">
              <w:t>No suggested text provided.</w:t>
            </w:r>
          </w:p>
          <w:p w14:paraId="47D24414" w14:textId="4B88D25D"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5D7E6E" w14:paraId="11282531" w14:textId="688A80E4" w:rsidTr="004C3CBB">
        <w:trPr>
          <w:jc w:val="center"/>
        </w:trPr>
        <w:tc>
          <w:tcPr>
            <w:tcW w:w="257" w:type="pct"/>
            <w:shd w:val="clear" w:color="auto" w:fill="DBE5F1" w:themeFill="accent1" w:themeFillTint="33"/>
          </w:tcPr>
          <w:p w14:paraId="3B831DC5" w14:textId="16781F83" w:rsidR="00011E8E" w:rsidRPr="005D7E6E" w:rsidRDefault="00011E8E" w:rsidP="00C85954">
            <w:pPr>
              <w:pStyle w:val="Tabletext"/>
              <w:rPr>
                <w:szCs w:val="18"/>
              </w:rPr>
            </w:pPr>
            <w:r w:rsidRPr="002A23C9">
              <w:t>121.595</w:t>
            </w:r>
          </w:p>
        </w:tc>
        <w:tc>
          <w:tcPr>
            <w:tcW w:w="642" w:type="pct"/>
            <w:shd w:val="clear" w:color="auto" w:fill="DBE5F1" w:themeFill="accent1" w:themeFillTint="33"/>
          </w:tcPr>
          <w:p w14:paraId="3019EC01" w14:textId="195D9346" w:rsidR="00011E8E" w:rsidRPr="005D7E6E" w:rsidRDefault="00011E8E" w:rsidP="00C85954">
            <w:pPr>
              <w:pStyle w:val="Tabletext"/>
              <w:rPr>
                <w:szCs w:val="18"/>
              </w:rPr>
            </w:pPr>
            <w:r w:rsidRPr="002A23C9">
              <w:t>Holding valid refresher check</w:t>
            </w:r>
          </w:p>
        </w:tc>
        <w:tc>
          <w:tcPr>
            <w:tcW w:w="275" w:type="pct"/>
            <w:shd w:val="clear" w:color="auto" w:fill="DBE5F1" w:themeFill="accent1" w:themeFillTint="33"/>
          </w:tcPr>
          <w:p w14:paraId="6D7FA93E" w14:textId="77777777" w:rsidR="00011E8E" w:rsidRPr="005D7E6E" w:rsidRDefault="00011E8E" w:rsidP="00C85954">
            <w:pPr>
              <w:pStyle w:val="Tabletext"/>
              <w:rPr>
                <w:szCs w:val="18"/>
              </w:rPr>
            </w:pPr>
          </w:p>
        </w:tc>
        <w:tc>
          <w:tcPr>
            <w:tcW w:w="343" w:type="pct"/>
            <w:shd w:val="clear" w:color="auto" w:fill="DBE5F1" w:themeFill="accent1" w:themeFillTint="33"/>
          </w:tcPr>
          <w:p w14:paraId="558CA948" w14:textId="35E79E20" w:rsidR="00011E8E" w:rsidRPr="008E6CB1" w:rsidRDefault="00011E8E" w:rsidP="00C85954">
            <w:pPr>
              <w:pStyle w:val="Tabletext"/>
            </w:pPr>
            <w:r w:rsidRPr="002A23C9">
              <w:t>CAR 217</w:t>
            </w:r>
          </w:p>
        </w:tc>
        <w:tc>
          <w:tcPr>
            <w:tcW w:w="1730" w:type="pct"/>
            <w:shd w:val="clear" w:color="auto" w:fill="DBE5F1" w:themeFill="accent1" w:themeFillTint="33"/>
          </w:tcPr>
          <w:p w14:paraId="183890AB" w14:textId="50A902B1" w:rsidR="00011E8E"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4D12AE03" w14:textId="77777777" w:rsidR="00011E8E" w:rsidRPr="000B14D7" w:rsidRDefault="00011E8E" w:rsidP="00C85954">
            <w:pPr>
              <w:pStyle w:val="Tabletext"/>
              <w:rPr>
                <w:u w:val="single"/>
              </w:rPr>
            </w:pPr>
            <w:r w:rsidRPr="000B14D7">
              <w:rPr>
                <w:u w:val="single"/>
              </w:rPr>
              <w:t>Background</w:t>
            </w:r>
          </w:p>
          <w:p w14:paraId="60AA8447" w14:textId="4CC7681E" w:rsidR="00011E8E" w:rsidRPr="00A05129" w:rsidRDefault="00011E8E" w:rsidP="00C85954">
            <w:pPr>
              <w:pStyle w:val="Tabletext"/>
            </w:pPr>
            <w:r>
              <w:t>This regulation s</w:t>
            </w:r>
            <w:r w:rsidRPr="00A05129">
              <w:t xml:space="preserve">pecifically </w:t>
            </w:r>
            <w:r>
              <w:t xml:space="preserve">imposes </w:t>
            </w:r>
            <w:r w:rsidRPr="00A05129">
              <w:t xml:space="preserve">a requirement for an annual refresher check on aeroplane systems and flight crew duties (amongst other non-pure flying matters). </w:t>
            </w:r>
          </w:p>
          <w:p w14:paraId="08A173CF" w14:textId="78FEF8C3" w:rsidR="00011E8E" w:rsidRPr="00A05129" w:rsidRDefault="00011E8E" w:rsidP="00C85954">
            <w:pPr>
              <w:pStyle w:val="Tabletext"/>
            </w:pPr>
            <w:r w:rsidRPr="00A05129">
              <w:lastRenderedPageBreak/>
              <w:t xml:space="preserve">These matters have been commonly assessed by operators as part of the </w:t>
            </w:r>
            <w:r>
              <w:t>two</w:t>
            </w:r>
            <w:r w:rsidRPr="00A05129">
              <w:t xml:space="preserve"> checks per year and the Part</w:t>
            </w:r>
            <w:r>
              <w:t> </w:t>
            </w:r>
            <w:r w:rsidRPr="00A05129">
              <w:t xml:space="preserve">121 rule does not stop operators continuing to combine this check with another check event. </w:t>
            </w:r>
          </w:p>
          <w:p w14:paraId="34E481C6" w14:textId="77777777" w:rsidR="00011E8E" w:rsidRPr="000B14D7" w:rsidRDefault="00011E8E" w:rsidP="00C85954">
            <w:pPr>
              <w:pStyle w:val="Tabletext"/>
              <w:rPr>
                <w:u w:val="single"/>
              </w:rPr>
            </w:pPr>
            <w:r w:rsidRPr="000B14D7">
              <w:rPr>
                <w:u w:val="single"/>
              </w:rPr>
              <w:t>Requirement</w:t>
            </w:r>
          </w:p>
          <w:p w14:paraId="3D535DE6" w14:textId="77777777" w:rsidR="00011E8E" w:rsidRDefault="00011E8E" w:rsidP="00C85954">
            <w:pPr>
              <w:pStyle w:val="Tabletext"/>
            </w:pPr>
            <w:r w:rsidRPr="00A05129">
              <w:t>For a refresher check to be valid, ensure the prescribed requirements are met.</w:t>
            </w:r>
          </w:p>
          <w:p w14:paraId="424619A5" w14:textId="77777777" w:rsidR="00011E8E" w:rsidRPr="000B14D7" w:rsidRDefault="00011E8E" w:rsidP="00C85954">
            <w:pPr>
              <w:pStyle w:val="Tabletext"/>
              <w:rPr>
                <w:u w:val="single"/>
              </w:rPr>
            </w:pPr>
            <w:r w:rsidRPr="000B14D7">
              <w:rPr>
                <w:u w:val="single"/>
              </w:rPr>
              <w:t>Transitional requirements</w:t>
            </w:r>
          </w:p>
          <w:p w14:paraId="7FB42DE4" w14:textId="72BF7FB5" w:rsidR="00011E8E" w:rsidRDefault="00011E8E" w:rsidP="00C85954">
            <w:pPr>
              <w:pStyle w:val="Tabletext"/>
            </w:pPr>
            <w:r w:rsidRPr="00D8272B">
              <w:t>The requirement to have a training and checking system</w:t>
            </w:r>
            <w:r>
              <w:t>, and the requirements under regulation 121.595, are</w:t>
            </w:r>
            <w:r w:rsidRPr="00D8272B">
              <w:t xml:space="preserve"> deferred until 2 March 2023 for operators not currently subject to CAR 217.</w:t>
            </w:r>
          </w:p>
          <w:p w14:paraId="10470F71" w14:textId="3E0292FF" w:rsidR="00011E8E"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63CA2EC7" w14:textId="77777777" w:rsidR="00EC51C5" w:rsidRPr="00EC51C5" w:rsidRDefault="00EC51C5" w:rsidP="00594B26">
            <w:pPr>
              <w:pStyle w:val="Tabletext"/>
              <w:rPr>
                <w:b/>
                <w:bCs/>
                <w:i/>
              </w:rPr>
            </w:pPr>
            <w:r w:rsidRPr="00EC51C5">
              <w:lastRenderedPageBreak/>
              <w:t>No suggested text provided.</w:t>
            </w:r>
          </w:p>
          <w:p w14:paraId="247F9707" w14:textId="5E716966"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5D7E6E" w14:paraId="622E0800" w14:textId="4DD1A61C" w:rsidTr="00A95A26">
        <w:trPr>
          <w:cantSplit/>
          <w:jc w:val="center"/>
        </w:trPr>
        <w:tc>
          <w:tcPr>
            <w:tcW w:w="257" w:type="pct"/>
            <w:shd w:val="clear" w:color="auto" w:fill="DBE5F1" w:themeFill="accent1" w:themeFillTint="33"/>
          </w:tcPr>
          <w:p w14:paraId="703E2F7C" w14:textId="033AC151" w:rsidR="00011E8E" w:rsidRPr="005D7E6E" w:rsidRDefault="00011E8E" w:rsidP="00C85954">
            <w:pPr>
              <w:pStyle w:val="Tabletext"/>
              <w:rPr>
                <w:szCs w:val="18"/>
              </w:rPr>
            </w:pPr>
            <w:r w:rsidRPr="00C619F9">
              <w:t>121.600</w:t>
            </w:r>
          </w:p>
        </w:tc>
        <w:tc>
          <w:tcPr>
            <w:tcW w:w="642" w:type="pct"/>
            <w:shd w:val="clear" w:color="auto" w:fill="DBE5F1" w:themeFill="accent1" w:themeFillTint="33"/>
          </w:tcPr>
          <w:p w14:paraId="1CB08D0D" w14:textId="0016E7B1" w:rsidR="00011E8E" w:rsidRPr="005D7E6E" w:rsidRDefault="00011E8E" w:rsidP="00C85954">
            <w:pPr>
              <w:pStyle w:val="Tabletext"/>
              <w:rPr>
                <w:szCs w:val="18"/>
              </w:rPr>
            </w:pPr>
            <w:r w:rsidRPr="00C619F9">
              <w:t>Refresher training and checking requirements</w:t>
            </w:r>
          </w:p>
        </w:tc>
        <w:tc>
          <w:tcPr>
            <w:tcW w:w="275" w:type="pct"/>
            <w:shd w:val="clear" w:color="auto" w:fill="DBE5F1" w:themeFill="accent1" w:themeFillTint="33"/>
          </w:tcPr>
          <w:p w14:paraId="3C1FFFDE" w14:textId="77777777" w:rsidR="00011E8E" w:rsidRPr="005D7E6E" w:rsidRDefault="00011E8E" w:rsidP="00C85954">
            <w:pPr>
              <w:pStyle w:val="Tabletext"/>
              <w:rPr>
                <w:szCs w:val="18"/>
              </w:rPr>
            </w:pPr>
          </w:p>
        </w:tc>
        <w:tc>
          <w:tcPr>
            <w:tcW w:w="343" w:type="pct"/>
            <w:shd w:val="clear" w:color="auto" w:fill="DBE5F1" w:themeFill="accent1" w:themeFillTint="33"/>
          </w:tcPr>
          <w:p w14:paraId="32A7C0D0" w14:textId="09C32BAD" w:rsidR="00011E8E" w:rsidRPr="008E6CB1" w:rsidRDefault="00011E8E" w:rsidP="00C85954">
            <w:pPr>
              <w:pStyle w:val="Tabletext"/>
            </w:pPr>
            <w:r w:rsidRPr="00C619F9">
              <w:t>CAR 217</w:t>
            </w:r>
          </w:p>
        </w:tc>
        <w:tc>
          <w:tcPr>
            <w:tcW w:w="1730" w:type="pct"/>
            <w:shd w:val="clear" w:color="auto" w:fill="DBE5F1" w:themeFill="accent1" w:themeFillTint="33"/>
          </w:tcPr>
          <w:p w14:paraId="2B0750D6" w14:textId="77777777" w:rsidR="00011E8E" w:rsidRPr="006A4D5A"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4A3F9EBF" w14:textId="77777777" w:rsidR="00011E8E" w:rsidRPr="0098676E" w:rsidRDefault="00011E8E" w:rsidP="00C85954">
            <w:pPr>
              <w:pStyle w:val="Tabletext"/>
              <w:rPr>
                <w:u w:val="single"/>
              </w:rPr>
            </w:pPr>
            <w:r w:rsidRPr="0098676E">
              <w:rPr>
                <w:u w:val="single"/>
              </w:rPr>
              <w:t>Background</w:t>
            </w:r>
          </w:p>
          <w:p w14:paraId="05B9E00E" w14:textId="77777777" w:rsidR="00011E8E" w:rsidRPr="00A05129" w:rsidRDefault="00011E8E" w:rsidP="00C85954">
            <w:pPr>
              <w:pStyle w:val="Tabletext"/>
            </w:pPr>
            <w:r w:rsidRPr="00A05129">
              <w:t>Sets common standards for refresher training that were not previously stated in law or consistently applied during AOC applications.</w:t>
            </w:r>
          </w:p>
          <w:p w14:paraId="46D52452" w14:textId="77777777" w:rsidR="00011E8E" w:rsidRPr="0098676E" w:rsidRDefault="00011E8E" w:rsidP="00C85954">
            <w:pPr>
              <w:pStyle w:val="Tabletext"/>
              <w:rPr>
                <w:u w:val="single"/>
              </w:rPr>
            </w:pPr>
            <w:r w:rsidRPr="0098676E">
              <w:rPr>
                <w:u w:val="single"/>
              </w:rPr>
              <w:t>Requirement</w:t>
            </w:r>
          </w:p>
          <w:p w14:paraId="79DF3035" w14:textId="77777777" w:rsidR="00011E8E" w:rsidRDefault="00011E8E" w:rsidP="00C85954">
            <w:pPr>
              <w:pStyle w:val="Tabletext"/>
            </w:pPr>
            <w:r w:rsidRPr="00A05129">
              <w:t>Ensure that refresher training and checking for flight crew members meets the prescribed requirements.</w:t>
            </w:r>
          </w:p>
          <w:p w14:paraId="024959F8" w14:textId="77777777" w:rsidR="00011E8E" w:rsidRPr="0098676E" w:rsidRDefault="00011E8E" w:rsidP="00C85954">
            <w:pPr>
              <w:pStyle w:val="Tabletext"/>
              <w:rPr>
                <w:u w:val="single"/>
              </w:rPr>
            </w:pPr>
            <w:r w:rsidRPr="0098676E">
              <w:rPr>
                <w:u w:val="single"/>
              </w:rPr>
              <w:t>Transitional arrangements</w:t>
            </w:r>
          </w:p>
          <w:p w14:paraId="083E3AB4" w14:textId="23327428" w:rsidR="00011E8E" w:rsidRDefault="00011E8E" w:rsidP="00C85954">
            <w:pPr>
              <w:pStyle w:val="Tabletext"/>
            </w:pPr>
            <w:r w:rsidRPr="00D8272B">
              <w:t>The requirement to have a training and checking system</w:t>
            </w:r>
            <w:r>
              <w:t>, and the requirements under regulation 121.600, are</w:t>
            </w:r>
            <w:r w:rsidRPr="00D8272B">
              <w:t xml:space="preserve"> deferred until 2 March 2023 for operators not currently subject to CAR 217.</w:t>
            </w:r>
          </w:p>
          <w:p w14:paraId="689CCB3E" w14:textId="6520DEED" w:rsidR="00011E8E"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4493A01C" w14:textId="77777777" w:rsidR="00EC51C5" w:rsidRPr="00EC51C5" w:rsidRDefault="00EC51C5" w:rsidP="00594B26">
            <w:pPr>
              <w:pStyle w:val="Tabletext"/>
              <w:rPr>
                <w:b/>
                <w:bCs/>
                <w:i/>
              </w:rPr>
            </w:pPr>
            <w:r w:rsidRPr="00EC51C5">
              <w:t>No suggested text provided.</w:t>
            </w:r>
          </w:p>
          <w:p w14:paraId="7EDE4D58" w14:textId="6E721F32"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5D7E6E" w14:paraId="32F94D66" w14:textId="314A2C9E" w:rsidTr="004C3CBB">
        <w:trPr>
          <w:jc w:val="center"/>
        </w:trPr>
        <w:tc>
          <w:tcPr>
            <w:tcW w:w="257" w:type="pct"/>
            <w:shd w:val="clear" w:color="auto" w:fill="DBE5F1" w:themeFill="accent1" w:themeFillTint="33"/>
          </w:tcPr>
          <w:p w14:paraId="6B79B7B9" w14:textId="667E74C2" w:rsidR="00011E8E" w:rsidRPr="005D7E6E" w:rsidRDefault="00011E8E" w:rsidP="00C85954">
            <w:pPr>
              <w:pStyle w:val="Tabletext"/>
              <w:rPr>
                <w:szCs w:val="18"/>
              </w:rPr>
            </w:pPr>
            <w:r w:rsidRPr="00A05129">
              <w:t>121.605</w:t>
            </w:r>
          </w:p>
        </w:tc>
        <w:tc>
          <w:tcPr>
            <w:tcW w:w="642" w:type="pct"/>
            <w:shd w:val="clear" w:color="auto" w:fill="DBE5F1" w:themeFill="accent1" w:themeFillTint="33"/>
          </w:tcPr>
          <w:p w14:paraId="378A2486" w14:textId="1C523508" w:rsidR="00011E8E" w:rsidRPr="005D7E6E" w:rsidRDefault="00011E8E" w:rsidP="00C85954">
            <w:pPr>
              <w:pStyle w:val="Tabletext"/>
              <w:rPr>
                <w:szCs w:val="18"/>
              </w:rPr>
            </w:pPr>
            <w:r w:rsidRPr="00A05129">
              <w:t>Holding valid annual emergency and safety equipment check</w:t>
            </w:r>
          </w:p>
        </w:tc>
        <w:tc>
          <w:tcPr>
            <w:tcW w:w="275" w:type="pct"/>
            <w:shd w:val="clear" w:color="auto" w:fill="DBE5F1" w:themeFill="accent1" w:themeFillTint="33"/>
          </w:tcPr>
          <w:p w14:paraId="49A80D4F" w14:textId="77777777" w:rsidR="00011E8E" w:rsidRPr="005D7E6E" w:rsidRDefault="00011E8E" w:rsidP="00C85954">
            <w:pPr>
              <w:pStyle w:val="Tabletext"/>
              <w:rPr>
                <w:szCs w:val="18"/>
              </w:rPr>
            </w:pPr>
          </w:p>
        </w:tc>
        <w:tc>
          <w:tcPr>
            <w:tcW w:w="343" w:type="pct"/>
            <w:shd w:val="clear" w:color="auto" w:fill="DBE5F1" w:themeFill="accent1" w:themeFillTint="33"/>
          </w:tcPr>
          <w:p w14:paraId="18C945BB" w14:textId="77777777" w:rsidR="00011E8E" w:rsidRPr="00A05129" w:rsidRDefault="00011E8E" w:rsidP="00C85954">
            <w:pPr>
              <w:pStyle w:val="Tabletext"/>
            </w:pPr>
            <w:r w:rsidRPr="00A05129">
              <w:t>CAR</w:t>
            </w:r>
            <w:r>
              <w:t xml:space="preserve"> </w:t>
            </w:r>
            <w:r w:rsidRPr="00A05129">
              <w:t>217</w:t>
            </w:r>
          </w:p>
          <w:p w14:paraId="4F13675D" w14:textId="7C84D7E5" w:rsidR="00011E8E" w:rsidRPr="008E6CB1" w:rsidRDefault="00011E8E" w:rsidP="00C85954">
            <w:pPr>
              <w:pStyle w:val="Tabletext"/>
            </w:pPr>
            <w:r w:rsidRPr="00A05129">
              <w:t>CAO 20.11</w:t>
            </w:r>
            <w:r>
              <w:br/>
            </w:r>
            <w:r w:rsidRPr="00A05129">
              <w:t>subsection 12</w:t>
            </w:r>
          </w:p>
        </w:tc>
        <w:tc>
          <w:tcPr>
            <w:tcW w:w="1730" w:type="pct"/>
            <w:shd w:val="clear" w:color="auto" w:fill="DBE5F1" w:themeFill="accent1" w:themeFillTint="33"/>
          </w:tcPr>
          <w:p w14:paraId="52A390AE" w14:textId="77777777" w:rsidR="00011E8E" w:rsidRPr="006A4D5A"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53CE1FC7" w14:textId="77777777" w:rsidR="00011E8E" w:rsidRPr="00B2590D" w:rsidRDefault="00011E8E" w:rsidP="00C85954">
            <w:pPr>
              <w:pStyle w:val="Tabletext"/>
              <w:rPr>
                <w:u w:val="single"/>
              </w:rPr>
            </w:pPr>
            <w:r w:rsidRPr="00B2590D">
              <w:rPr>
                <w:u w:val="single"/>
              </w:rPr>
              <w:t>Requirement</w:t>
            </w:r>
          </w:p>
          <w:p w14:paraId="25A5E70B" w14:textId="47BAA9D4" w:rsidR="00011E8E" w:rsidRDefault="00011E8E" w:rsidP="00C85954">
            <w:pPr>
              <w:pStyle w:val="Tabletext"/>
            </w:pPr>
            <w:r>
              <w:t xml:space="preserve">Introduces a new </w:t>
            </w:r>
            <w:hyperlink w:anchor="Heading6" w:history="1">
              <w:r w:rsidRPr="004C0B8C">
                <w:rPr>
                  <w:rStyle w:val="Hyperlink"/>
                </w:rPr>
                <w:t>requirement</w:t>
              </w:r>
            </w:hyperlink>
            <w:r>
              <w:t>.</w:t>
            </w:r>
          </w:p>
          <w:p w14:paraId="689D4AFD" w14:textId="77777777" w:rsidR="00011E8E" w:rsidRPr="00B2590D" w:rsidRDefault="00011E8E" w:rsidP="00C85954">
            <w:pPr>
              <w:pStyle w:val="Tabletext"/>
              <w:rPr>
                <w:u w:val="single"/>
              </w:rPr>
            </w:pPr>
            <w:r w:rsidRPr="00B2590D">
              <w:rPr>
                <w:u w:val="single"/>
              </w:rPr>
              <w:t>Transitional arrangements</w:t>
            </w:r>
          </w:p>
          <w:p w14:paraId="3D7886B7" w14:textId="26B2AED2" w:rsidR="00011E8E" w:rsidRDefault="00011E8E" w:rsidP="00C85954">
            <w:pPr>
              <w:pStyle w:val="Tabletext"/>
            </w:pPr>
            <w:r w:rsidRPr="00D8272B">
              <w:t>The requirement to have a training and checking system</w:t>
            </w:r>
            <w:r>
              <w:t>, and the requirements under regulation 121.605, are</w:t>
            </w:r>
            <w:r w:rsidRPr="00D8272B">
              <w:t xml:space="preserve"> deferred until 2 March 2023 for operators not currently subject to CAR 217.</w:t>
            </w:r>
          </w:p>
          <w:p w14:paraId="3671488E" w14:textId="71EE53BF" w:rsidR="00011E8E" w:rsidRDefault="00011E8E" w:rsidP="00C85954">
            <w:pPr>
              <w:pStyle w:val="Tabletext"/>
            </w:pPr>
            <w:r>
              <w:lastRenderedPageBreak/>
              <w:t>Refer to Part 7 of CASA EX87/21</w:t>
            </w:r>
            <w:r>
              <w:rPr>
                <w:kern w:val="28"/>
              </w:rPr>
              <w:t xml:space="preserve"> for full details and conditions of the exemption.</w:t>
            </w:r>
          </w:p>
        </w:tc>
        <w:tc>
          <w:tcPr>
            <w:tcW w:w="1753" w:type="pct"/>
            <w:shd w:val="clear" w:color="auto" w:fill="DBE5F1" w:themeFill="accent1" w:themeFillTint="33"/>
          </w:tcPr>
          <w:p w14:paraId="66B2A0A0" w14:textId="77777777" w:rsidR="00EC51C5" w:rsidRPr="00EC51C5" w:rsidRDefault="00EC51C5" w:rsidP="00594B26">
            <w:pPr>
              <w:pStyle w:val="Tabletext"/>
              <w:rPr>
                <w:b/>
                <w:bCs/>
                <w:i/>
              </w:rPr>
            </w:pPr>
            <w:r w:rsidRPr="00EC51C5">
              <w:lastRenderedPageBreak/>
              <w:t>No suggested text provided.</w:t>
            </w:r>
          </w:p>
          <w:p w14:paraId="059E88C9" w14:textId="6DC916F5"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5D7E6E" w14:paraId="6F74D6D9" w14:textId="2DF24343" w:rsidTr="004C3CBB">
        <w:trPr>
          <w:jc w:val="center"/>
        </w:trPr>
        <w:tc>
          <w:tcPr>
            <w:tcW w:w="257" w:type="pct"/>
            <w:shd w:val="clear" w:color="auto" w:fill="DBE5F1" w:themeFill="accent1" w:themeFillTint="33"/>
          </w:tcPr>
          <w:p w14:paraId="02C51F2E" w14:textId="5A8C717B" w:rsidR="00011E8E" w:rsidRPr="005D7E6E" w:rsidRDefault="00011E8E" w:rsidP="00C85954">
            <w:pPr>
              <w:pStyle w:val="Tabletext"/>
              <w:rPr>
                <w:szCs w:val="18"/>
              </w:rPr>
            </w:pPr>
            <w:r w:rsidRPr="00A05129">
              <w:t>121.610</w:t>
            </w:r>
          </w:p>
        </w:tc>
        <w:tc>
          <w:tcPr>
            <w:tcW w:w="642" w:type="pct"/>
            <w:shd w:val="clear" w:color="auto" w:fill="DBE5F1" w:themeFill="accent1" w:themeFillTint="33"/>
          </w:tcPr>
          <w:p w14:paraId="5F49E29A" w14:textId="58EA52AD" w:rsidR="00011E8E" w:rsidRPr="005D7E6E" w:rsidRDefault="00011E8E" w:rsidP="00C85954">
            <w:pPr>
              <w:pStyle w:val="Tabletext"/>
              <w:rPr>
                <w:szCs w:val="18"/>
              </w:rPr>
            </w:pPr>
            <w:r w:rsidRPr="00A05129">
              <w:t>Annual emergency and safety equipment training and checking requirements</w:t>
            </w:r>
          </w:p>
        </w:tc>
        <w:tc>
          <w:tcPr>
            <w:tcW w:w="275" w:type="pct"/>
            <w:shd w:val="clear" w:color="auto" w:fill="DBE5F1" w:themeFill="accent1" w:themeFillTint="33"/>
          </w:tcPr>
          <w:p w14:paraId="3087254F" w14:textId="30728C44" w:rsidR="00011E8E" w:rsidRPr="005D7E6E" w:rsidRDefault="00011E8E" w:rsidP="00C85954">
            <w:pPr>
              <w:pStyle w:val="Tabletext"/>
              <w:rPr>
                <w:szCs w:val="18"/>
              </w:rPr>
            </w:pPr>
            <w:r w:rsidRPr="00A05129">
              <w:t>12.25 to 12.29</w:t>
            </w:r>
          </w:p>
        </w:tc>
        <w:tc>
          <w:tcPr>
            <w:tcW w:w="343" w:type="pct"/>
            <w:shd w:val="clear" w:color="auto" w:fill="DBE5F1" w:themeFill="accent1" w:themeFillTint="33"/>
          </w:tcPr>
          <w:p w14:paraId="357BE93E" w14:textId="77777777" w:rsidR="00011E8E" w:rsidRPr="00A05129" w:rsidRDefault="00011E8E" w:rsidP="00C85954">
            <w:pPr>
              <w:pStyle w:val="Tabletext"/>
            </w:pPr>
            <w:r w:rsidRPr="00A05129">
              <w:t>CAO 20.11 subsection 12</w:t>
            </w:r>
          </w:p>
          <w:p w14:paraId="6DAFAF82" w14:textId="77777777" w:rsidR="00011E8E" w:rsidRPr="00A05129" w:rsidRDefault="00011E8E" w:rsidP="00C85954">
            <w:pPr>
              <w:pStyle w:val="Tabletext"/>
            </w:pPr>
          </w:p>
          <w:p w14:paraId="4BAF1FBD" w14:textId="07ED1314" w:rsidR="00011E8E" w:rsidRPr="008E6CB1" w:rsidRDefault="00011E8E" w:rsidP="00C85954">
            <w:pPr>
              <w:pStyle w:val="Tabletext"/>
            </w:pPr>
            <w:r w:rsidRPr="00A05129">
              <w:t>CAR</w:t>
            </w:r>
            <w:r>
              <w:t xml:space="preserve"> </w:t>
            </w:r>
            <w:r w:rsidRPr="00A05129">
              <w:t>217</w:t>
            </w:r>
          </w:p>
        </w:tc>
        <w:tc>
          <w:tcPr>
            <w:tcW w:w="1730" w:type="pct"/>
            <w:shd w:val="clear" w:color="auto" w:fill="DBE5F1" w:themeFill="accent1" w:themeFillTint="33"/>
          </w:tcPr>
          <w:p w14:paraId="262915B9" w14:textId="77777777" w:rsidR="00011E8E" w:rsidRPr="006A4D5A"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16942490" w14:textId="77777777" w:rsidR="00011E8E" w:rsidRPr="007501BE" w:rsidRDefault="00011E8E" w:rsidP="00C85954">
            <w:pPr>
              <w:pStyle w:val="Tabletext"/>
              <w:rPr>
                <w:u w:val="single"/>
              </w:rPr>
            </w:pPr>
            <w:r w:rsidRPr="007501BE">
              <w:rPr>
                <w:u w:val="single"/>
              </w:rPr>
              <w:t>Requirement</w:t>
            </w:r>
          </w:p>
          <w:p w14:paraId="4C4B5D49" w14:textId="07556E9C" w:rsidR="00011E8E" w:rsidRDefault="00011E8E" w:rsidP="00C85954">
            <w:pPr>
              <w:pStyle w:val="Tabletext"/>
            </w:pPr>
            <w:r>
              <w:t xml:space="preserve">Introduces a new </w:t>
            </w:r>
            <w:hyperlink w:anchor="Heading5" w:history="1">
              <w:r w:rsidRPr="004C0B8C">
                <w:rPr>
                  <w:rStyle w:val="Hyperlink"/>
                </w:rPr>
                <w:t>requirement</w:t>
              </w:r>
            </w:hyperlink>
            <w:r>
              <w:t>.</w:t>
            </w:r>
          </w:p>
          <w:p w14:paraId="0246A379" w14:textId="77777777" w:rsidR="00011E8E" w:rsidRPr="007501BE" w:rsidRDefault="00011E8E" w:rsidP="00C85954">
            <w:pPr>
              <w:pStyle w:val="Tabletext"/>
              <w:rPr>
                <w:u w:val="single"/>
              </w:rPr>
            </w:pPr>
            <w:r w:rsidRPr="007501BE">
              <w:rPr>
                <w:u w:val="single"/>
              </w:rPr>
              <w:t>Transitional arrangements</w:t>
            </w:r>
          </w:p>
          <w:p w14:paraId="6FB5FFC4" w14:textId="1551C6AD" w:rsidR="00011E8E" w:rsidRDefault="00011E8E" w:rsidP="00C85954">
            <w:pPr>
              <w:pStyle w:val="Tabletext"/>
            </w:pPr>
            <w:r w:rsidRPr="00D8272B">
              <w:t>The requirement to have a training and checking system</w:t>
            </w:r>
            <w:r>
              <w:t>, and the requirements under regulation 121.610, are</w:t>
            </w:r>
            <w:r w:rsidRPr="00D8272B">
              <w:t xml:space="preserve"> deferred until 2 March 2023 for operators not currently subject to CAR 217.</w:t>
            </w:r>
          </w:p>
          <w:p w14:paraId="18617FE9" w14:textId="3C46B935" w:rsidR="00011E8E"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24617354" w14:textId="77777777" w:rsidR="00EC51C5" w:rsidRPr="00EC51C5" w:rsidRDefault="00EC51C5" w:rsidP="00594B26">
            <w:pPr>
              <w:pStyle w:val="Tabletext"/>
              <w:rPr>
                <w:b/>
                <w:bCs/>
                <w:i/>
              </w:rPr>
            </w:pPr>
            <w:r w:rsidRPr="00EC51C5">
              <w:t>No suggested text provided.</w:t>
            </w:r>
          </w:p>
          <w:p w14:paraId="420B3CAD" w14:textId="4992310F"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5D7E6E" w14:paraId="66879DA3" w14:textId="4423A2CC" w:rsidTr="00A95A26">
        <w:trPr>
          <w:cantSplit/>
          <w:jc w:val="center"/>
        </w:trPr>
        <w:tc>
          <w:tcPr>
            <w:tcW w:w="257" w:type="pct"/>
            <w:shd w:val="clear" w:color="auto" w:fill="DBE5F1" w:themeFill="accent1" w:themeFillTint="33"/>
          </w:tcPr>
          <w:p w14:paraId="650C1144" w14:textId="14D01A9B" w:rsidR="00011E8E" w:rsidRPr="005D7E6E" w:rsidRDefault="00011E8E" w:rsidP="00C85954">
            <w:pPr>
              <w:pStyle w:val="Tabletext"/>
              <w:rPr>
                <w:szCs w:val="18"/>
              </w:rPr>
            </w:pPr>
            <w:r w:rsidRPr="00A05129">
              <w:t>121.615</w:t>
            </w:r>
          </w:p>
        </w:tc>
        <w:tc>
          <w:tcPr>
            <w:tcW w:w="642" w:type="pct"/>
            <w:shd w:val="clear" w:color="auto" w:fill="DBE5F1" w:themeFill="accent1" w:themeFillTint="33"/>
          </w:tcPr>
          <w:p w14:paraId="1AFF5105" w14:textId="0E996F13" w:rsidR="00011E8E" w:rsidRPr="005D7E6E" w:rsidRDefault="00011E8E" w:rsidP="00C85954">
            <w:pPr>
              <w:pStyle w:val="Tabletext"/>
              <w:rPr>
                <w:szCs w:val="18"/>
              </w:rPr>
            </w:pPr>
            <w:r w:rsidRPr="00A05129">
              <w:t>Holding valid 3 yearly emergency and safety equipment check</w:t>
            </w:r>
          </w:p>
        </w:tc>
        <w:tc>
          <w:tcPr>
            <w:tcW w:w="275" w:type="pct"/>
            <w:shd w:val="clear" w:color="auto" w:fill="DBE5F1" w:themeFill="accent1" w:themeFillTint="33"/>
          </w:tcPr>
          <w:p w14:paraId="4FD3F532" w14:textId="77777777" w:rsidR="00011E8E" w:rsidRPr="005D7E6E" w:rsidRDefault="00011E8E" w:rsidP="00C85954">
            <w:pPr>
              <w:pStyle w:val="Tabletext"/>
              <w:rPr>
                <w:szCs w:val="18"/>
              </w:rPr>
            </w:pPr>
          </w:p>
        </w:tc>
        <w:tc>
          <w:tcPr>
            <w:tcW w:w="343" w:type="pct"/>
            <w:shd w:val="clear" w:color="auto" w:fill="DBE5F1" w:themeFill="accent1" w:themeFillTint="33"/>
          </w:tcPr>
          <w:p w14:paraId="2F46D94F" w14:textId="77777777" w:rsidR="00011E8E" w:rsidRPr="00A05129" w:rsidRDefault="00011E8E" w:rsidP="00C85954">
            <w:pPr>
              <w:pStyle w:val="Tabletext"/>
            </w:pPr>
            <w:r w:rsidRPr="00A05129">
              <w:t>CAO 20.11 subsection 12</w:t>
            </w:r>
          </w:p>
          <w:p w14:paraId="11726AD7" w14:textId="4C0B8863" w:rsidR="00011E8E" w:rsidRPr="008E6CB1" w:rsidRDefault="00011E8E" w:rsidP="00C85954">
            <w:pPr>
              <w:pStyle w:val="Tabletext"/>
            </w:pPr>
            <w:r w:rsidRPr="00A05129">
              <w:t>CAR</w:t>
            </w:r>
            <w:r>
              <w:t xml:space="preserve"> </w:t>
            </w:r>
            <w:r w:rsidRPr="00A05129">
              <w:t>217</w:t>
            </w:r>
          </w:p>
        </w:tc>
        <w:tc>
          <w:tcPr>
            <w:tcW w:w="1730" w:type="pct"/>
            <w:shd w:val="clear" w:color="auto" w:fill="DBE5F1" w:themeFill="accent1" w:themeFillTint="33"/>
          </w:tcPr>
          <w:p w14:paraId="718F027D" w14:textId="77777777" w:rsidR="00011E8E" w:rsidRPr="006A4D5A"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35584619" w14:textId="77777777" w:rsidR="00011E8E" w:rsidRPr="007501BE" w:rsidRDefault="00011E8E" w:rsidP="00C85954">
            <w:pPr>
              <w:pStyle w:val="Tabletext"/>
              <w:rPr>
                <w:u w:val="single"/>
              </w:rPr>
            </w:pPr>
            <w:r w:rsidRPr="007501BE">
              <w:rPr>
                <w:u w:val="single"/>
              </w:rPr>
              <w:t>Requirement</w:t>
            </w:r>
          </w:p>
          <w:p w14:paraId="168608CC" w14:textId="58497B62" w:rsidR="00011E8E" w:rsidRDefault="00011E8E" w:rsidP="00C85954">
            <w:pPr>
              <w:pStyle w:val="Tabletext"/>
            </w:pPr>
            <w:r>
              <w:t xml:space="preserve">Introduces a new </w:t>
            </w:r>
            <w:hyperlink w:anchor="Heading4" w:history="1">
              <w:r w:rsidRPr="007C33FC">
                <w:rPr>
                  <w:rStyle w:val="Hyperlink"/>
                </w:rPr>
                <w:t>requirement</w:t>
              </w:r>
            </w:hyperlink>
            <w:r>
              <w:t>.</w:t>
            </w:r>
          </w:p>
          <w:p w14:paraId="2F0C3A2D" w14:textId="77777777" w:rsidR="00011E8E" w:rsidRPr="007501BE" w:rsidRDefault="00011E8E" w:rsidP="00C85954">
            <w:pPr>
              <w:pStyle w:val="Tabletext"/>
              <w:rPr>
                <w:u w:val="single"/>
              </w:rPr>
            </w:pPr>
            <w:r w:rsidRPr="007501BE">
              <w:rPr>
                <w:u w:val="single"/>
              </w:rPr>
              <w:t>Transitional arrangements</w:t>
            </w:r>
          </w:p>
          <w:p w14:paraId="22FDE0FC" w14:textId="353E1B32" w:rsidR="00011E8E" w:rsidRDefault="00011E8E" w:rsidP="00C85954">
            <w:pPr>
              <w:pStyle w:val="Tabletext"/>
            </w:pPr>
            <w:r w:rsidRPr="00D8272B">
              <w:t>The requirement to have a training and checking system</w:t>
            </w:r>
            <w:r>
              <w:t>, and the requirements under regulation 121.615, are</w:t>
            </w:r>
            <w:r w:rsidRPr="00D8272B">
              <w:t xml:space="preserve"> deferred until 2 March 2023 for operators not currently subject to CAR 217.</w:t>
            </w:r>
          </w:p>
          <w:p w14:paraId="6D796E41" w14:textId="15B017D4" w:rsidR="00011E8E" w:rsidRDefault="00011E8E" w:rsidP="00C85954">
            <w:pPr>
              <w:pStyle w:val="Tabletext"/>
            </w:pPr>
            <w:r>
              <w:t>Refer to Part 7 of CASA EX87/21</w:t>
            </w:r>
            <w:r>
              <w:rPr>
                <w:kern w:val="28"/>
              </w:rPr>
              <w:t xml:space="preserve"> for full details and conditions of the exemption.</w:t>
            </w:r>
          </w:p>
        </w:tc>
        <w:tc>
          <w:tcPr>
            <w:tcW w:w="1753" w:type="pct"/>
            <w:shd w:val="clear" w:color="auto" w:fill="DBE5F1" w:themeFill="accent1" w:themeFillTint="33"/>
          </w:tcPr>
          <w:p w14:paraId="2F5835F2" w14:textId="77777777" w:rsidR="00EC51C5" w:rsidRPr="00EC51C5" w:rsidRDefault="00EC51C5" w:rsidP="00594B26">
            <w:pPr>
              <w:pStyle w:val="Tabletext"/>
              <w:rPr>
                <w:b/>
                <w:bCs/>
                <w:i/>
              </w:rPr>
            </w:pPr>
            <w:r w:rsidRPr="00EC51C5">
              <w:t>No suggested text provided.</w:t>
            </w:r>
          </w:p>
          <w:p w14:paraId="26293FCE" w14:textId="661A45FD" w:rsidR="00011E8E" w:rsidRPr="00EC51C5" w:rsidRDefault="00EC51C5" w:rsidP="00594B26">
            <w:pPr>
              <w:pStyle w:val="Tabletext"/>
              <w:rPr>
                <w:b/>
                <w:bCs/>
                <w:i/>
              </w:rPr>
            </w:pPr>
            <w:r w:rsidRPr="00EC51C5">
              <w:t>For the purposes of this document it is presumed operators are taking advantage of this deferral.</w:t>
            </w:r>
          </w:p>
        </w:tc>
      </w:tr>
      <w:tr w:rsidR="00011E8E" w:rsidRPr="005D7E6E" w14:paraId="1F9C78A2" w14:textId="1781978F" w:rsidTr="004C3CBB">
        <w:trPr>
          <w:jc w:val="center"/>
        </w:trPr>
        <w:tc>
          <w:tcPr>
            <w:tcW w:w="257" w:type="pct"/>
            <w:shd w:val="clear" w:color="auto" w:fill="DBE5F1" w:themeFill="accent1" w:themeFillTint="33"/>
          </w:tcPr>
          <w:p w14:paraId="633AF188" w14:textId="132B9348" w:rsidR="00011E8E" w:rsidRPr="005D7E6E" w:rsidRDefault="00011E8E" w:rsidP="00C85954">
            <w:pPr>
              <w:pStyle w:val="Tabletext"/>
              <w:rPr>
                <w:szCs w:val="18"/>
              </w:rPr>
            </w:pPr>
            <w:r w:rsidRPr="00A05129">
              <w:t>121.620</w:t>
            </w:r>
          </w:p>
        </w:tc>
        <w:tc>
          <w:tcPr>
            <w:tcW w:w="642" w:type="pct"/>
            <w:shd w:val="clear" w:color="auto" w:fill="DBE5F1" w:themeFill="accent1" w:themeFillTint="33"/>
          </w:tcPr>
          <w:p w14:paraId="6750CB64" w14:textId="09BDF19A" w:rsidR="00011E8E" w:rsidRPr="005D7E6E" w:rsidRDefault="00011E8E" w:rsidP="00C85954">
            <w:pPr>
              <w:pStyle w:val="Tabletext"/>
              <w:rPr>
                <w:szCs w:val="18"/>
              </w:rPr>
            </w:pPr>
            <w:r w:rsidRPr="00A05129">
              <w:t>The 3 yearly emergency and safety equipment training and checking requirements</w:t>
            </w:r>
          </w:p>
        </w:tc>
        <w:tc>
          <w:tcPr>
            <w:tcW w:w="275" w:type="pct"/>
            <w:shd w:val="clear" w:color="auto" w:fill="DBE5F1" w:themeFill="accent1" w:themeFillTint="33"/>
          </w:tcPr>
          <w:p w14:paraId="2197A521" w14:textId="56EA4D27" w:rsidR="00011E8E" w:rsidRPr="005D7E6E" w:rsidRDefault="00011E8E" w:rsidP="00C85954">
            <w:pPr>
              <w:pStyle w:val="Tabletext"/>
              <w:rPr>
                <w:szCs w:val="18"/>
              </w:rPr>
            </w:pPr>
            <w:r w:rsidRPr="00A05129">
              <w:t>12.30 to 12.32</w:t>
            </w:r>
          </w:p>
        </w:tc>
        <w:tc>
          <w:tcPr>
            <w:tcW w:w="343" w:type="pct"/>
            <w:shd w:val="clear" w:color="auto" w:fill="DBE5F1" w:themeFill="accent1" w:themeFillTint="33"/>
          </w:tcPr>
          <w:p w14:paraId="759EB173" w14:textId="77777777" w:rsidR="00011E8E" w:rsidRPr="00A05129" w:rsidRDefault="00011E8E" w:rsidP="00C85954">
            <w:pPr>
              <w:pStyle w:val="Tabletext"/>
            </w:pPr>
            <w:r w:rsidRPr="00A05129">
              <w:t>CAO 20.11</w:t>
            </w:r>
            <w:r>
              <w:t xml:space="preserve"> s</w:t>
            </w:r>
            <w:r w:rsidRPr="00A05129">
              <w:t>ubsection</w:t>
            </w:r>
            <w:r>
              <w:t xml:space="preserve"> </w:t>
            </w:r>
            <w:r w:rsidRPr="00A05129">
              <w:t>12</w:t>
            </w:r>
          </w:p>
          <w:p w14:paraId="51A6A8BF" w14:textId="640A7246" w:rsidR="00011E8E" w:rsidRPr="008E6CB1" w:rsidRDefault="00011E8E" w:rsidP="00C85954">
            <w:pPr>
              <w:pStyle w:val="Tabletext"/>
            </w:pPr>
            <w:r w:rsidRPr="00A05129">
              <w:t>CAR 217</w:t>
            </w:r>
          </w:p>
        </w:tc>
        <w:tc>
          <w:tcPr>
            <w:tcW w:w="1730" w:type="pct"/>
            <w:shd w:val="clear" w:color="auto" w:fill="DBE5F1" w:themeFill="accent1" w:themeFillTint="33"/>
          </w:tcPr>
          <w:p w14:paraId="306D2E61" w14:textId="77777777" w:rsidR="00011E8E" w:rsidRPr="006A4D5A" w:rsidRDefault="00011E8E" w:rsidP="00C85954">
            <w:pPr>
              <w:pStyle w:val="TableHeading2"/>
            </w:pPr>
            <w:r w:rsidRPr="00A05129">
              <w:t>A new</w:t>
            </w:r>
            <w:r w:rsidRPr="00D8272B">
              <w:t xml:space="preserve"> requirement for </w:t>
            </w:r>
            <w:r w:rsidRPr="006549A6">
              <w:t xml:space="preserve">existing charter and aerial work (air ambulance) operators who were not required to have a training and checking organisation </w:t>
            </w:r>
            <w:r w:rsidRPr="00280359">
              <w:t>immediately before 2 December 2021</w:t>
            </w:r>
          </w:p>
          <w:p w14:paraId="38D2BC82" w14:textId="77777777" w:rsidR="00011E8E" w:rsidRPr="00BF2915" w:rsidRDefault="00011E8E" w:rsidP="00C85954">
            <w:pPr>
              <w:pStyle w:val="Tabletext"/>
              <w:rPr>
                <w:u w:val="single"/>
              </w:rPr>
            </w:pPr>
            <w:r w:rsidRPr="00BF2915">
              <w:rPr>
                <w:u w:val="single"/>
              </w:rPr>
              <w:t>Requirement</w:t>
            </w:r>
          </w:p>
          <w:p w14:paraId="07968A5E" w14:textId="1185AA90" w:rsidR="00011E8E" w:rsidRDefault="00011E8E" w:rsidP="00C85954">
            <w:pPr>
              <w:pStyle w:val="Tabletext"/>
            </w:pPr>
            <w:r>
              <w:t xml:space="preserve">Introduces a new </w:t>
            </w:r>
            <w:hyperlink w:anchor="Heading3" w:history="1">
              <w:r w:rsidRPr="00864148">
                <w:rPr>
                  <w:rStyle w:val="Hyperlink"/>
                </w:rPr>
                <w:t>requirement</w:t>
              </w:r>
            </w:hyperlink>
            <w:r>
              <w:t>.</w:t>
            </w:r>
          </w:p>
          <w:p w14:paraId="3546E209" w14:textId="77777777" w:rsidR="00011E8E" w:rsidRPr="00BF2915" w:rsidRDefault="00011E8E" w:rsidP="00C85954">
            <w:pPr>
              <w:pStyle w:val="Tabletext"/>
              <w:rPr>
                <w:u w:val="single"/>
              </w:rPr>
            </w:pPr>
            <w:r w:rsidRPr="00BF2915">
              <w:rPr>
                <w:u w:val="single"/>
              </w:rPr>
              <w:t>Transitional arrangements</w:t>
            </w:r>
          </w:p>
          <w:p w14:paraId="3CFE348E" w14:textId="297B4C26" w:rsidR="00011E8E" w:rsidRDefault="00011E8E" w:rsidP="00C85954">
            <w:pPr>
              <w:pStyle w:val="Tabletext"/>
            </w:pPr>
            <w:r w:rsidRPr="00D8272B">
              <w:t>The requirement to have a training and checking system</w:t>
            </w:r>
            <w:r>
              <w:t>, and the requirements under regulation 121.620, are</w:t>
            </w:r>
            <w:r w:rsidRPr="00D8272B">
              <w:t xml:space="preserve"> deferred until 2 March 2023 for operators not currently subject to CAR 217.</w:t>
            </w:r>
          </w:p>
          <w:p w14:paraId="01A4855A" w14:textId="6B424B20" w:rsidR="004C3CBB" w:rsidRPr="004C3CBB" w:rsidRDefault="00011E8E" w:rsidP="00C85954">
            <w:pPr>
              <w:pStyle w:val="Tabletext"/>
              <w:rPr>
                <w:kern w:val="28"/>
              </w:rPr>
            </w:pPr>
            <w:r>
              <w:t>Refer to Part 7 of CASA EX87/21</w:t>
            </w:r>
            <w:r>
              <w:rPr>
                <w:kern w:val="28"/>
              </w:rPr>
              <w:t xml:space="preserve"> for full details and conditions of the exemption.</w:t>
            </w:r>
          </w:p>
        </w:tc>
        <w:tc>
          <w:tcPr>
            <w:tcW w:w="1753" w:type="pct"/>
            <w:shd w:val="clear" w:color="auto" w:fill="DBE5F1" w:themeFill="accent1" w:themeFillTint="33"/>
          </w:tcPr>
          <w:p w14:paraId="65172375" w14:textId="77777777" w:rsidR="00EC51C5" w:rsidRPr="00EC51C5" w:rsidRDefault="00EC51C5" w:rsidP="00594B26">
            <w:pPr>
              <w:pStyle w:val="Tabletext"/>
              <w:rPr>
                <w:b/>
                <w:bCs/>
                <w:i/>
              </w:rPr>
            </w:pPr>
            <w:r w:rsidRPr="00EC51C5">
              <w:t>No suggested text provided.</w:t>
            </w:r>
          </w:p>
          <w:p w14:paraId="619FF4A1" w14:textId="43B8227C" w:rsidR="00011E8E" w:rsidRPr="00EC51C5" w:rsidRDefault="00EC51C5" w:rsidP="00594B26">
            <w:pPr>
              <w:pStyle w:val="Tabletext"/>
              <w:rPr>
                <w:b/>
                <w:bCs/>
                <w:i/>
              </w:rPr>
            </w:pPr>
            <w:r w:rsidRPr="00EC51C5">
              <w:t>For the purposes of this document it is presumed operators are taking advantage of this deferral.</w:t>
            </w:r>
          </w:p>
        </w:tc>
      </w:tr>
    </w:tbl>
    <w:p w14:paraId="77E15923" w14:textId="77777777" w:rsidR="00A0200E" w:rsidRDefault="00A0200E" w:rsidP="00A0200E">
      <w:pPr>
        <w:pStyle w:val="Heading3"/>
      </w:pPr>
      <w:bookmarkStart w:id="27" w:name="_Compliance_no_later_1"/>
      <w:bookmarkStart w:id="28" w:name="_Ref81478534"/>
      <w:bookmarkEnd w:id="26"/>
      <w:bookmarkEnd w:id="27"/>
      <w:r>
        <w:lastRenderedPageBreak/>
        <w:t>Compliance no later than 4 December 2023</w:t>
      </w:r>
      <w:bookmarkEnd w:id="28"/>
    </w:p>
    <w:tbl>
      <w:tblPr>
        <w:tblStyle w:val="TableGrid"/>
        <w:tblW w:w="4990" w:type="pct"/>
        <w:jc w:val="center"/>
        <w:tblLayout w:type="fixed"/>
        <w:tblCellMar>
          <w:top w:w="113" w:type="dxa"/>
          <w:bottom w:w="85" w:type="dxa"/>
        </w:tblCellMar>
        <w:tblLook w:val="04A0" w:firstRow="1" w:lastRow="0" w:firstColumn="1" w:lastColumn="0" w:noHBand="0" w:noVBand="1"/>
      </w:tblPr>
      <w:tblGrid>
        <w:gridCol w:w="1143"/>
        <w:gridCol w:w="2679"/>
        <w:gridCol w:w="1152"/>
        <w:gridCol w:w="1403"/>
        <w:gridCol w:w="7252"/>
        <w:gridCol w:w="7294"/>
      </w:tblGrid>
      <w:tr w:rsidR="00A306CF" w:rsidRPr="00035D3A" w14:paraId="59BFD158" w14:textId="4433C35F" w:rsidTr="004C3CBB">
        <w:trPr>
          <w:trHeight w:val="278"/>
          <w:jc w:val="center"/>
        </w:trPr>
        <w:tc>
          <w:tcPr>
            <w:tcW w:w="273" w:type="pct"/>
            <w:shd w:val="clear" w:color="auto" w:fill="F2F2F2" w:themeFill="background1" w:themeFillShade="F2"/>
          </w:tcPr>
          <w:p w14:paraId="1B2587EE" w14:textId="77777777" w:rsidR="00A306CF" w:rsidRDefault="00A306CF" w:rsidP="007E1EDA">
            <w:pPr>
              <w:pStyle w:val="TableHeading"/>
            </w:pPr>
            <w:r w:rsidRPr="00035D3A">
              <w:t>Reg</w:t>
            </w:r>
          </w:p>
          <w:p w14:paraId="09DC84D0" w14:textId="77777777" w:rsidR="00A306CF" w:rsidRPr="00035D3A" w:rsidRDefault="00A306CF" w:rsidP="007E1EDA">
            <w:pPr>
              <w:pStyle w:val="TableHeading"/>
            </w:pPr>
            <w:r>
              <w:t>number</w:t>
            </w:r>
          </w:p>
        </w:tc>
        <w:tc>
          <w:tcPr>
            <w:tcW w:w="640" w:type="pct"/>
            <w:shd w:val="clear" w:color="auto" w:fill="F2F2F2" w:themeFill="background1" w:themeFillShade="F2"/>
          </w:tcPr>
          <w:p w14:paraId="6BDFE0BF" w14:textId="77777777" w:rsidR="00A306CF" w:rsidRPr="00035D3A" w:rsidRDefault="00A306CF" w:rsidP="007E1EDA">
            <w:pPr>
              <w:pStyle w:val="TableHeading"/>
            </w:pPr>
            <w:r w:rsidRPr="00035D3A">
              <w:t xml:space="preserve">Regulation </w:t>
            </w:r>
            <w:r>
              <w:t>t</w:t>
            </w:r>
            <w:r w:rsidRPr="00035D3A">
              <w:t>itle</w:t>
            </w:r>
          </w:p>
        </w:tc>
        <w:tc>
          <w:tcPr>
            <w:tcW w:w="275" w:type="pct"/>
            <w:shd w:val="clear" w:color="auto" w:fill="F2F2F2" w:themeFill="background1" w:themeFillShade="F2"/>
          </w:tcPr>
          <w:p w14:paraId="06BE00A4" w14:textId="2FBDB35B" w:rsidR="00A306CF" w:rsidRDefault="00A306CF" w:rsidP="007E1EDA">
            <w:pPr>
              <w:pStyle w:val="TableHeading"/>
            </w:pPr>
            <w:r w:rsidRPr="00035D3A">
              <w:t>1</w:t>
            </w:r>
            <w:r>
              <w:t>21</w:t>
            </w:r>
            <w:r w:rsidRPr="00035D3A">
              <w:t xml:space="preserve"> </w:t>
            </w:r>
          </w:p>
          <w:p w14:paraId="422B53CB" w14:textId="77777777" w:rsidR="00A306CF" w:rsidRPr="00035D3A" w:rsidRDefault="00A306CF" w:rsidP="007E1EDA">
            <w:pPr>
              <w:pStyle w:val="TableHeading"/>
            </w:pPr>
            <w:r w:rsidRPr="00035D3A">
              <w:t>MOS</w:t>
            </w:r>
          </w:p>
        </w:tc>
        <w:tc>
          <w:tcPr>
            <w:tcW w:w="335" w:type="pct"/>
            <w:shd w:val="clear" w:color="auto" w:fill="F2F2F2" w:themeFill="background1" w:themeFillShade="F2"/>
          </w:tcPr>
          <w:p w14:paraId="133A5FC7" w14:textId="25553588" w:rsidR="00A306CF" w:rsidRPr="00035D3A" w:rsidRDefault="00E53DD4" w:rsidP="007E1EDA">
            <w:pPr>
              <w:pStyle w:val="TableHeading"/>
            </w:pPr>
            <w:r>
              <w:t xml:space="preserve">Old </w:t>
            </w:r>
            <w:r w:rsidR="00A306CF" w:rsidRPr="00035D3A">
              <w:t>rule/ref</w:t>
            </w:r>
          </w:p>
        </w:tc>
        <w:tc>
          <w:tcPr>
            <w:tcW w:w="1733" w:type="pct"/>
            <w:shd w:val="clear" w:color="auto" w:fill="F2F2F2" w:themeFill="background1" w:themeFillShade="F2"/>
          </w:tcPr>
          <w:p w14:paraId="4178FE47" w14:textId="77777777" w:rsidR="00A306CF" w:rsidRPr="00035D3A" w:rsidRDefault="00A306CF" w:rsidP="007E1EDA">
            <w:pPr>
              <w:pStyle w:val="TableHeading"/>
            </w:pPr>
            <w:r w:rsidRPr="00035D3A">
              <w:t>Regulatory context comment and overview of actions (where necessary)</w:t>
            </w:r>
          </w:p>
        </w:tc>
        <w:tc>
          <w:tcPr>
            <w:tcW w:w="1743" w:type="pct"/>
            <w:shd w:val="clear" w:color="auto" w:fill="F2F2F2" w:themeFill="background1" w:themeFillShade="F2"/>
          </w:tcPr>
          <w:p w14:paraId="10DAED81" w14:textId="77777777" w:rsidR="00A306CF" w:rsidRPr="00035D3A" w:rsidRDefault="00A306CF" w:rsidP="007E1EDA">
            <w:pPr>
              <w:pStyle w:val="TableHeading"/>
            </w:pPr>
          </w:p>
        </w:tc>
      </w:tr>
      <w:tr w:rsidR="00A306CF" w:rsidRPr="005D7E6E" w14:paraId="11A773AE" w14:textId="39D6271C" w:rsidTr="00A95A26">
        <w:trPr>
          <w:jc w:val="center"/>
        </w:trPr>
        <w:tc>
          <w:tcPr>
            <w:tcW w:w="273" w:type="pct"/>
            <w:shd w:val="clear" w:color="auto" w:fill="DBE5F1" w:themeFill="accent1" w:themeFillTint="33"/>
          </w:tcPr>
          <w:p w14:paraId="2ECEF7DC" w14:textId="4C2746F5" w:rsidR="00A306CF" w:rsidRPr="005D7E6E" w:rsidRDefault="00A306CF" w:rsidP="007E1EDA">
            <w:pPr>
              <w:pStyle w:val="Tabletext"/>
              <w:rPr>
                <w:szCs w:val="18"/>
              </w:rPr>
            </w:pPr>
            <w:r>
              <w:t>121.060</w:t>
            </w:r>
          </w:p>
        </w:tc>
        <w:tc>
          <w:tcPr>
            <w:tcW w:w="640" w:type="pct"/>
            <w:shd w:val="clear" w:color="auto" w:fill="DBE5F1" w:themeFill="accent1" w:themeFillTint="33"/>
          </w:tcPr>
          <w:p w14:paraId="5507730F" w14:textId="77777777" w:rsidR="00A306CF" w:rsidRPr="005D7E6E" w:rsidRDefault="00A306CF" w:rsidP="007E1EDA">
            <w:pPr>
              <w:pStyle w:val="Tabletext"/>
              <w:rPr>
                <w:szCs w:val="18"/>
              </w:rPr>
            </w:pPr>
            <w:r w:rsidRPr="002E27C0">
              <w:t>Operator to have minimum equipment list for certain flights</w:t>
            </w:r>
          </w:p>
        </w:tc>
        <w:tc>
          <w:tcPr>
            <w:tcW w:w="275" w:type="pct"/>
            <w:shd w:val="clear" w:color="auto" w:fill="DBE5F1" w:themeFill="accent1" w:themeFillTint="33"/>
          </w:tcPr>
          <w:p w14:paraId="19D5F2E0" w14:textId="77777777" w:rsidR="00A306CF" w:rsidRPr="005D7E6E" w:rsidRDefault="00A306CF" w:rsidP="007E1EDA">
            <w:pPr>
              <w:pStyle w:val="Tabletext"/>
              <w:rPr>
                <w:szCs w:val="18"/>
              </w:rPr>
            </w:pPr>
          </w:p>
        </w:tc>
        <w:tc>
          <w:tcPr>
            <w:tcW w:w="335" w:type="pct"/>
            <w:shd w:val="clear" w:color="auto" w:fill="DBE5F1" w:themeFill="accent1" w:themeFillTint="33"/>
          </w:tcPr>
          <w:p w14:paraId="3FD3287B" w14:textId="6FC2D5B5" w:rsidR="00A306CF" w:rsidRPr="008E6CB1" w:rsidRDefault="00A306CF" w:rsidP="007E1EDA">
            <w:pPr>
              <w:pStyle w:val="Tabletext"/>
            </w:pPr>
            <w:r w:rsidRPr="0030453E">
              <w:t>CAO 20.18 clause</w:t>
            </w:r>
            <w:r>
              <w:t>s</w:t>
            </w:r>
            <w:r w:rsidRPr="0030453E">
              <w:t xml:space="preserve"> </w:t>
            </w:r>
            <w:r>
              <w:t xml:space="preserve">10.3 and </w:t>
            </w:r>
            <w:r w:rsidRPr="0030453E">
              <w:t>10.4</w:t>
            </w:r>
          </w:p>
        </w:tc>
        <w:tc>
          <w:tcPr>
            <w:tcW w:w="1733" w:type="pct"/>
            <w:shd w:val="clear" w:color="auto" w:fill="DBE5F1" w:themeFill="accent1" w:themeFillTint="33"/>
            <w:tcMar>
              <w:top w:w="113" w:type="dxa"/>
              <w:bottom w:w="85" w:type="dxa"/>
            </w:tcMar>
          </w:tcPr>
          <w:p w14:paraId="22C4DDDD" w14:textId="3F329628" w:rsidR="00A306CF" w:rsidRDefault="00A306CF" w:rsidP="007E1EDA">
            <w:pPr>
              <w:pStyle w:val="TableHeading2"/>
            </w:pPr>
            <w:r>
              <w:t xml:space="preserve">A new requirement for existing charter and aerial work (air ambulance) operators </w:t>
            </w:r>
          </w:p>
          <w:p w14:paraId="75801F54" w14:textId="77777777" w:rsidR="00A306CF" w:rsidRPr="00D40142" w:rsidRDefault="00A306CF" w:rsidP="007E1EDA">
            <w:pPr>
              <w:pStyle w:val="Tabletext"/>
              <w:rPr>
                <w:u w:val="single"/>
              </w:rPr>
            </w:pPr>
            <w:r w:rsidRPr="00D40142">
              <w:rPr>
                <w:u w:val="single"/>
              </w:rPr>
              <w:t>Background</w:t>
            </w:r>
          </w:p>
          <w:p w14:paraId="4F3ED49F" w14:textId="77777777" w:rsidR="00A306CF" w:rsidRDefault="00A306CF" w:rsidP="007E1EDA">
            <w:pPr>
              <w:pStyle w:val="Tabletext"/>
            </w:pPr>
            <w:r>
              <w:t>This regulation introduces a new requirement for existing charter and aerial work (air ambulance) operators for aeroplanes used in those operations (a minimum equipment list was optional under CAO 20.18 for charter operators).</w:t>
            </w:r>
          </w:p>
          <w:p w14:paraId="2FD03107" w14:textId="77777777" w:rsidR="00A306CF" w:rsidRPr="00D40142" w:rsidRDefault="00A306CF" w:rsidP="007E1EDA">
            <w:pPr>
              <w:pStyle w:val="Tabletext"/>
              <w:rPr>
                <w:u w:val="single"/>
              </w:rPr>
            </w:pPr>
            <w:r w:rsidRPr="00D40142">
              <w:rPr>
                <w:u w:val="single"/>
              </w:rPr>
              <w:t>Requirements</w:t>
            </w:r>
          </w:p>
          <w:p w14:paraId="60F5B614" w14:textId="4F1F734E" w:rsidR="00A306CF" w:rsidRDefault="00A306CF" w:rsidP="007E1EDA">
            <w:pPr>
              <w:pStyle w:val="Tabletext"/>
            </w:pPr>
            <w:r w:rsidRPr="00D0681A">
              <w:t>Ensure the following in relation to the minimum equipment list for each aeroplane:</w:t>
            </w:r>
          </w:p>
          <w:p w14:paraId="4D57039E" w14:textId="04975B72" w:rsidR="00A306CF" w:rsidRDefault="00A306CF" w:rsidP="007E1EDA">
            <w:pPr>
              <w:pStyle w:val="Tablebullet"/>
            </w:pPr>
            <w:r>
              <w:t xml:space="preserve">the MEL includes the required content and is approved (Divisions 91.Y.1 and 91.Y.2 and Part 91 MOS Chapter 28) </w:t>
            </w:r>
          </w:p>
          <w:p w14:paraId="5903F7DE" w14:textId="77777777" w:rsidR="00A306CF" w:rsidRPr="00AA0CA5" w:rsidRDefault="00A306CF" w:rsidP="00AA0CA5">
            <w:pPr>
              <w:pStyle w:val="Tablebullet"/>
            </w:pPr>
            <w:r w:rsidRPr="00AA0CA5">
              <w:t>you comply with the MEL and any included conditions, limitations, and operational procedures (Part 121 MOS 11.04)</w:t>
            </w:r>
          </w:p>
          <w:p w14:paraId="2524704A" w14:textId="77777777" w:rsidR="00A306CF" w:rsidRPr="00F25791" w:rsidRDefault="00A306CF" w:rsidP="00F25791">
            <w:pPr>
              <w:pStyle w:val="Tablebullet"/>
            </w:pPr>
            <w:r w:rsidRPr="00F25791">
              <w:t>applications for a variation of the MEL are made in accordance with Division 91.Y.3</w:t>
            </w:r>
          </w:p>
          <w:p w14:paraId="5FF678FD" w14:textId="79BDB6F0" w:rsidR="00A306CF" w:rsidRDefault="00A306CF" w:rsidP="007E1EDA">
            <w:pPr>
              <w:pStyle w:val="Tablebullet"/>
            </w:pPr>
            <w:r>
              <w:t xml:space="preserve">the MEL is carried on the aeroplane (subregulation </w:t>
            </w:r>
            <w:r w:rsidRPr="00DC75D4">
              <w:t>121.085 (1) and Part 121 MOS 3.01</w:t>
            </w:r>
            <w:r>
              <w:t>).</w:t>
            </w:r>
          </w:p>
          <w:p w14:paraId="0D8C675E" w14:textId="77777777" w:rsidR="00A306CF" w:rsidRPr="00D40142" w:rsidRDefault="00A306CF" w:rsidP="007E1EDA">
            <w:pPr>
              <w:pStyle w:val="Tabletext"/>
              <w:rPr>
                <w:u w:val="single"/>
              </w:rPr>
            </w:pPr>
            <w:r w:rsidRPr="00D40142">
              <w:rPr>
                <w:u w:val="single"/>
              </w:rPr>
              <w:t>Transitional arrangements</w:t>
            </w:r>
          </w:p>
          <w:p w14:paraId="313AE78E" w14:textId="77777777" w:rsidR="00A306CF" w:rsidRDefault="00A306CF" w:rsidP="007E1EDA">
            <w:pPr>
              <w:pStyle w:val="Tabletext"/>
              <w:spacing w:after="120"/>
            </w:pPr>
            <w:r>
              <w:t xml:space="preserve">An exemption applies to operators who were not required to have an MEL for an aeroplane immediately before 2 December 2021, i.e. the aeroplane was being used for charter or aerial work (air ambulance) operations only. </w:t>
            </w:r>
          </w:p>
          <w:p w14:paraId="5E663260" w14:textId="36FD38B2" w:rsidR="00A306CF" w:rsidRPr="005D7E6E" w:rsidRDefault="00A306CF" w:rsidP="007E1EDA">
            <w:pPr>
              <w:pStyle w:val="Tabletext"/>
              <w:spacing w:after="120"/>
            </w:pPr>
            <w:r>
              <w:t>The exemption will cease to have effect if the operator starts using the aeroplane for scheduled air transport operations (which would be a ‘significant change’ needing CASA approval), or at the end of 3 December 2023, whichever is the earlier. Refer to section 6 of CASA EX83/21 for full details.</w:t>
            </w:r>
          </w:p>
        </w:tc>
        <w:tc>
          <w:tcPr>
            <w:tcW w:w="1743" w:type="pct"/>
            <w:shd w:val="clear" w:color="auto" w:fill="DBE5F1" w:themeFill="accent1" w:themeFillTint="33"/>
          </w:tcPr>
          <w:p w14:paraId="0F5233DE" w14:textId="77777777" w:rsidR="00EC51C5" w:rsidRPr="00EC51C5" w:rsidRDefault="00EC51C5" w:rsidP="00594B26">
            <w:pPr>
              <w:pStyle w:val="Tabletext"/>
              <w:rPr>
                <w:b/>
                <w:bCs/>
                <w:i/>
              </w:rPr>
            </w:pPr>
            <w:r w:rsidRPr="00EC51C5">
              <w:t>No suggested text provided.</w:t>
            </w:r>
          </w:p>
          <w:p w14:paraId="67A72E51" w14:textId="5F9C8950" w:rsidR="00A306CF" w:rsidRPr="00EC51C5" w:rsidRDefault="00EC51C5" w:rsidP="00594B26">
            <w:pPr>
              <w:pStyle w:val="Tabletext"/>
              <w:rPr>
                <w:b/>
                <w:bCs/>
                <w:i/>
              </w:rPr>
            </w:pPr>
            <w:r w:rsidRPr="00EC51C5">
              <w:t>For the purposes of this document it is presumed operators are taking advantage of this deferral.</w:t>
            </w:r>
          </w:p>
        </w:tc>
      </w:tr>
    </w:tbl>
    <w:p w14:paraId="4400C763" w14:textId="77777777" w:rsidR="00A0200E" w:rsidRDefault="00A0200E" w:rsidP="008726C0">
      <w:pPr>
        <w:rPr>
          <w:b/>
          <w:bCs/>
        </w:rPr>
      </w:pPr>
    </w:p>
    <w:sectPr w:rsidR="00A0200E" w:rsidSect="00AA071B">
      <w:headerReference w:type="default" r:id="rId14"/>
      <w:footerReference w:type="default" r:id="rId15"/>
      <w:pgSz w:w="23811" w:h="16838" w:orient="landscape" w:code="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04CD" w14:textId="77777777" w:rsidR="004A05A4" w:rsidRDefault="004A05A4" w:rsidP="001D40DD">
      <w:pPr>
        <w:spacing w:after="0" w:line="240" w:lineRule="auto"/>
      </w:pPr>
      <w:r>
        <w:separator/>
      </w:r>
    </w:p>
  </w:endnote>
  <w:endnote w:type="continuationSeparator" w:id="0">
    <w:p w14:paraId="4C6D8155" w14:textId="77777777" w:rsidR="004A05A4" w:rsidRDefault="004A05A4" w:rsidP="001D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D61B" w14:textId="5CCD30C2" w:rsidR="00FC7B51" w:rsidRDefault="00FC7B51" w:rsidP="002A77AE">
    <w:pPr>
      <w:pStyle w:val="Footer"/>
      <w:ind w:right="142"/>
      <w:rPr>
        <w:rFonts w:cs="Arial"/>
        <w:iCs/>
        <w:sz w:val="16"/>
        <w:szCs w:val="16"/>
      </w:rPr>
    </w:pPr>
  </w:p>
  <w:p w14:paraId="67A9EB0B" w14:textId="05A81D72" w:rsidR="00FC7B51" w:rsidRDefault="00FC7B51" w:rsidP="002A77AE">
    <w:pPr>
      <w:pStyle w:val="Footer"/>
      <w:ind w:right="142"/>
      <w:rPr>
        <w:rFonts w:cs="Arial"/>
        <w:iCs/>
        <w:sz w:val="16"/>
        <w:szCs w:val="16"/>
      </w:rPr>
    </w:pPr>
    <w:r>
      <w:rPr>
        <w:rFonts w:cs="Arial"/>
        <w:i/>
        <w:noProof/>
        <w:sz w:val="16"/>
        <w:szCs w:val="16"/>
        <w:lang w:eastAsia="en-AU"/>
      </w:rPr>
      <w:drawing>
        <wp:anchor distT="0" distB="0" distL="114300" distR="114300" simplePos="0" relativeHeight="251656704" behindDoc="0" locked="0" layoutInCell="1" allowOverlap="1" wp14:anchorId="6709FEEC" wp14:editId="13BE1EC8">
          <wp:simplePos x="0" y="0"/>
          <wp:positionH relativeFrom="margin">
            <wp:posOffset>13244</wp:posOffset>
          </wp:positionH>
          <wp:positionV relativeFrom="paragraph">
            <wp:posOffset>109220</wp:posOffset>
          </wp:positionV>
          <wp:extent cx="13227685" cy="45720"/>
          <wp:effectExtent l="0" t="0" r="0" b="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f.png"/>
                  <pic:cNvPicPr/>
                </pic:nvPicPr>
                <pic:blipFill>
                  <a:blip r:embed="rId1">
                    <a:extLst>
                      <a:ext uri="{28A0092B-C50C-407E-A947-70E740481C1C}">
                        <a14:useLocalDpi xmlns:a14="http://schemas.microsoft.com/office/drawing/2010/main" val="0"/>
                      </a:ext>
                    </a:extLst>
                  </a:blip>
                  <a:stretch>
                    <a:fillRect/>
                  </a:stretch>
                </pic:blipFill>
                <pic:spPr>
                  <a:xfrm>
                    <a:off x="0" y="0"/>
                    <a:ext cx="13227685" cy="45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D75E78" w14:textId="77777777" w:rsidR="00FC7B51" w:rsidRDefault="00FC7B51" w:rsidP="002A77AE">
    <w:pPr>
      <w:pStyle w:val="Footer"/>
      <w:ind w:right="142"/>
      <w:rPr>
        <w:rFonts w:cs="Arial"/>
        <w:iCs/>
        <w:sz w:val="16"/>
        <w:szCs w:val="16"/>
      </w:rPr>
    </w:pPr>
  </w:p>
  <w:p w14:paraId="77BE15E8" w14:textId="7FE3D7B6" w:rsidR="00FC7B51" w:rsidRDefault="00FC7B51" w:rsidP="002A77AE">
    <w:pPr>
      <w:pStyle w:val="Footer"/>
      <w:ind w:right="142"/>
      <w:rPr>
        <w:rFonts w:cs="Arial"/>
        <w:i/>
        <w:sz w:val="16"/>
        <w:szCs w:val="16"/>
      </w:rPr>
    </w:pPr>
    <w:r>
      <w:rPr>
        <w:rFonts w:cs="Arial"/>
        <w:iCs/>
        <w:sz w:val="16"/>
        <w:szCs w:val="16"/>
      </w:rPr>
      <w:t>Civil Aviation Safety Authority</w:t>
    </w:r>
    <w:r w:rsidRPr="009964AD">
      <w:rPr>
        <w:rFonts w:cs="Arial"/>
        <w:i/>
        <w:sz w:val="16"/>
        <w:szCs w:val="16"/>
      </w:rPr>
      <w:ptab w:relativeTo="margin" w:alignment="right" w:leader="none"/>
    </w:r>
    <w:r w:rsidRPr="009964AD">
      <w:rPr>
        <w:rFonts w:cs="Arial"/>
        <w:i/>
        <w:sz w:val="16"/>
        <w:szCs w:val="16"/>
      </w:rPr>
      <w:fldChar w:fldCharType="begin"/>
    </w:r>
    <w:r w:rsidRPr="009964AD">
      <w:rPr>
        <w:rFonts w:cs="Arial"/>
        <w:i/>
        <w:sz w:val="16"/>
        <w:szCs w:val="16"/>
      </w:rPr>
      <w:instrText xml:space="preserve"> PAGE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r w:rsidRPr="009964AD">
      <w:rPr>
        <w:rFonts w:cs="Arial"/>
        <w:i/>
        <w:sz w:val="16"/>
        <w:szCs w:val="16"/>
      </w:rPr>
      <w:t xml:space="preserve"> of </w:t>
    </w:r>
    <w:r w:rsidRPr="009964AD">
      <w:rPr>
        <w:rFonts w:cs="Arial"/>
        <w:i/>
        <w:sz w:val="16"/>
        <w:szCs w:val="16"/>
      </w:rPr>
      <w:fldChar w:fldCharType="begin"/>
    </w:r>
    <w:r w:rsidRPr="009964AD">
      <w:rPr>
        <w:rFonts w:cs="Arial"/>
        <w:i/>
        <w:sz w:val="16"/>
        <w:szCs w:val="16"/>
      </w:rPr>
      <w:instrText xml:space="preserve"> NUMPAGES  \* Arabic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p>
  <w:p w14:paraId="0A696836" w14:textId="55179F58" w:rsidR="00FC7B51" w:rsidRPr="00543755" w:rsidRDefault="00FC7B51">
    <w:pPr>
      <w:pStyle w:val="Footer"/>
      <w:rPr>
        <w:rFonts w:cs="Arial"/>
        <w:iCs/>
        <w:sz w:val="16"/>
        <w:szCs w:val="16"/>
      </w:rPr>
    </w:pPr>
    <w:r w:rsidRPr="00543755">
      <w:rPr>
        <w:rFonts w:cs="Arial"/>
        <w:iCs/>
        <w:sz w:val="16"/>
        <w:szCs w:val="16"/>
      </w:rPr>
      <w:fldChar w:fldCharType="begin"/>
    </w:r>
    <w:r w:rsidRPr="00543755">
      <w:rPr>
        <w:rFonts w:cs="Arial"/>
        <w:iCs/>
        <w:sz w:val="16"/>
        <w:szCs w:val="16"/>
      </w:rPr>
      <w:instrText xml:space="preserve"> DOCPROPERTY  "Form Title IUD date"  \* MERGEFORMAT </w:instrText>
    </w:r>
    <w:r w:rsidRPr="00543755">
      <w:rPr>
        <w:rFonts w:cs="Arial"/>
        <w:iCs/>
        <w:sz w:val="16"/>
        <w:szCs w:val="16"/>
      </w:rPr>
      <w:fldChar w:fldCharType="separate"/>
    </w:r>
    <w:r>
      <w:rPr>
        <w:rFonts w:cs="Arial"/>
        <w:iCs/>
        <w:sz w:val="16"/>
        <w:szCs w:val="16"/>
      </w:rPr>
      <w:t>CASR Part 121 Key Operational Changes | V 2.1 | CASA-04-5626 | 12/2021</w:t>
    </w:r>
    <w:r w:rsidRPr="00543755">
      <w:rPr>
        <w:rFonts w:cs="Arial"/>
        <w:iCs/>
        <w:sz w:val="16"/>
        <w:szCs w:val="16"/>
      </w:rPr>
      <w:fldChar w:fldCharType="end"/>
    </w:r>
    <w:r>
      <w:rPr>
        <w:rFonts w:cs="Arial"/>
        <w:iCs/>
        <w:sz w:val="16"/>
        <w:szCs w:val="16"/>
      </w:rPr>
      <w:tab/>
    </w:r>
    <w:r>
      <w:rPr>
        <w:rFonts w:cs="Arial"/>
        <w:iCs/>
        <w:sz w:val="16"/>
        <w:szCs w:val="16"/>
      </w:rPr>
      <w:tab/>
    </w:r>
    <w:r>
      <w:rPr>
        <w:rFonts w:cs="Arial"/>
        <w:iCs/>
        <w:sz w:val="16"/>
        <w:szCs w:val="16"/>
      </w:rPr>
      <w:tab/>
    </w:r>
    <w:r>
      <w:rPr>
        <w:rFonts w:cs="Arial"/>
        <w:iCs/>
        <w:sz w:val="16"/>
        <w:szCs w:val="16"/>
      </w:rPr>
      <w:tab/>
    </w:r>
    <w:r w:rsidRPr="001930AA">
      <w:rPr>
        <w:rFonts w:cs="Arial"/>
        <w:b/>
        <w:bCs/>
        <w:iCs/>
        <w:sz w:val="16"/>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7270" w14:textId="77777777" w:rsidR="004A05A4" w:rsidRDefault="004A05A4" w:rsidP="001D40DD">
      <w:pPr>
        <w:spacing w:after="0" w:line="240" w:lineRule="auto"/>
      </w:pPr>
      <w:r>
        <w:separator/>
      </w:r>
    </w:p>
  </w:footnote>
  <w:footnote w:type="continuationSeparator" w:id="0">
    <w:p w14:paraId="64806FE6" w14:textId="77777777" w:rsidR="004A05A4" w:rsidRDefault="004A05A4" w:rsidP="001D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815" w:type="dxa"/>
      <w:tblLook w:val="04A0" w:firstRow="1" w:lastRow="0" w:firstColumn="1" w:lastColumn="0" w:noHBand="0" w:noVBand="1"/>
      <w:tblCaption w:val="CASA logo "/>
      <w:tblDescription w:val="CASA logo"/>
    </w:tblPr>
    <w:tblGrid>
      <w:gridCol w:w="4609"/>
      <w:gridCol w:w="16206"/>
    </w:tblGrid>
    <w:tr w:rsidR="00FC7B51" w14:paraId="58ED7C71" w14:textId="77777777" w:rsidTr="004C3CBB">
      <w:tc>
        <w:tcPr>
          <w:tcW w:w="4609" w:type="dxa"/>
        </w:tcPr>
        <w:p w14:paraId="5F096813" w14:textId="77777777" w:rsidR="00FC7B51" w:rsidRDefault="00FC7B51">
          <w:pPr>
            <w:pStyle w:val="Header"/>
            <w:rPr>
              <w:rFonts w:ascii="Helvetica" w:hAnsi="Helvetica" w:cs="Helvetica"/>
              <w:b w:val="0"/>
              <w:szCs w:val="32"/>
            </w:rPr>
          </w:pPr>
          <w:r>
            <w:rPr>
              <w:noProof/>
              <w:lang w:eastAsia="en-AU"/>
            </w:rPr>
            <w:drawing>
              <wp:inline distT="0" distB="0" distL="0" distR="0" wp14:anchorId="71694EF4" wp14:editId="7006ED36">
                <wp:extent cx="2667000" cy="600075"/>
                <wp:effectExtent l="0" t="0" r="0" b="9525"/>
                <wp:docPr id="80" name="Picture 80" descr="CASAinline1" title="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tc>
      <w:tc>
        <w:tcPr>
          <w:tcW w:w="16206" w:type="dxa"/>
        </w:tcPr>
        <w:p w14:paraId="7C5E727E" w14:textId="59A6B119" w:rsidR="00FC7B51" w:rsidRDefault="004A05A4" w:rsidP="00697452">
          <w:pPr>
            <w:pStyle w:val="Title"/>
          </w:pPr>
          <w:fldSimple w:instr=" DOCPROPERTY  Title  \* MERGEFORMAT ">
            <w:r w:rsidR="00FC7B51">
              <w:t>CASR Part 121 Key Operational Changes with Suggested Text</w:t>
            </w:r>
          </w:fldSimple>
        </w:p>
        <w:p w14:paraId="70507034" w14:textId="176735B0" w:rsidR="00FC7B51" w:rsidRPr="00E15740" w:rsidRDefault="00FC7B51" w:rsidP="00E15740">
          <w:pPr>
            <w:jc w:val="right"/>
            <w:rPr>
              <w:sz w:val="18"/>
              <w:szCs w:val="18"/>
            </w:rPr>
          </w:pPr>
          <w:r>
            <w:rPr>
              <w:sz w:val="18"/>
              <w:szCs w:val="18"/>
            </w:rPr>
            <w:t>R</w:t>
          </w:r>
          <w:r w:rsidRPr="00E15740">
            <w:rPr>
              <w:sz w:val="18"/>
              <w:szCs w:val="18"/>
            </w:rPr>
            <w:t xml:space="preserve">efer to the </w:t>
          </w:r>
          <w:hyperlink r:id="rId2" w:history="1">
            <w:r w:rsidRPr="00E15740">
              <w:rPr>
                <w:rStyle w:val="Hyperlink"/>
                <w:sz w:val="18"/>
                <w:szCs w:val="18"/>
              </w:rPr>
              <w:t>Part 121 AMC/GM</w:t>
            </w:r>
          </w:hyperlink>
          <w:r w:rsidRPr="00E15740">
            <w:rPr>
              <w:sz w:val="18"/>
              <w:szCs w:val="18"/>
            </w:rPr>
            <w:t xml:space="preserve"> </w:t>
          </w:r>
          <w:r>
            <w:rPr>
              <w:sz w:val="18"/>
              <w:szCs w:val="18"/>
            </w:rPr>
            <w:t>for guidance</w:t>
          </w:r>
        </w:p>
      </w:tc>
    </w:tr>
  </w:tbl>
  <w:p w14:paraId="29CBD724" w14:textId="13CD2381" w:rsidR="00FC7B51" w:rsidRPr="00C76835" w:rsidRDefault="00FC7B51" w:rsidP="004436E4">
    <w:pPr>
      <w:pStyle w:val="Header"/>
      <w:jc w:val="left"/>
      <w:rPr>
        <w:rFonts w:ascii="Helvetica" w:hAnsi="Helvetica" w:cs="Helvetica"/>
        <w:b w:val="0"/>
        <w:sz w:val="12"/>
        <w:szCs w:val="12"/>
      </w:rPr>
    </w:pPr>
    <w:r>
      <w:rPr>
        <w:rFonts w:ascii="Helvetica" w:hAnsi="Helvetica" w:cs="Helvetica"/>
        <w:b w:val="0"/>
        <w:noProof/>
        <w:sz w:val="16"/>
        <w:szCs w:val="16"/>
        <w:lang w:eastAsia="en-AU"/>
      </w:rPr>
      <w:drawing>
        <wp:anchor distT="71755" distB="71755" distL="114300" distR="114300" simplePos="0" relativeHeight="251657728" behindDoc="0" locked="0" layoutInCell="1" allowOverlap="1" wp14:anchorId="54C71326" wp14:editId="5073A1D7">
          <wp:simplePos x="0" y="0"/>
          <wp:positionH relativeFrom="margin">
            <wp:align>center</wp:align>
          </wp:positionH>
          <wp:positionV relativeFrom="paragraph">
            <wp:posOffset>122555</wp:posOffset>
          </wp:positionV>
          <wp:extent cx="13348800" cy="144000"/>
          <wp:effectExtent l="0" t="0" r="0" b="8890"/>
          <wp:wrapTopAndBottom/>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h.png"/>
                  <pic:cNvPicPr/>
                </pic:nvPicPr>
                <pic:blipFill>
                  <a:blip r:embed="rId3">
                    <a:extLst>
                      <a:ext uri="{28A0092B-C50C-407E-A947-70E740481C1C}">
                        <a14:useLocalDpi xmlns:a14="http://schemas.microsoft.com/office/drawing/2010/main" val="0"/>
                      </a:ext>
                    </a:extLst>
                  </a:blip>
                  <a:stretch>
                    <a:fillRect/>
                  </a:stretch>
                </pic:blipFill>
                <pic:spPr>
                  <a:xfrm>
                    <a:off x="0" y="0"/>
                    <a:ext cx="13348800" cy="14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 w15:restartNumberingAfterBreak="0">
    <w:nsid w:val="05B222C2"/>
    <w:multiLevelType w:val="multilevel"/>
    <w:tmpl w:val="F74838BE"/>
    <w:lvl w:ilvl="0">
      <w:start w:val="1"/>
      <w:numFmt w:val="none"/>
      <w:suff w:val="nothing"/>
      <w:lvlText w:val=""/>
      <w:lvlJc w:val="left"/>
      <w:pPr>
        <w:ind w:left="851" w:hanging="426"/>
      </w:pPr>
      <w:rPr>
        <w:rFonts w:hint="default"/>
      </w:rPr>
    </w:lvl>
    <w:lvl w:ilvl="1">
      <w:start w:val="1"/>
      <w:numFmt w:val="lowerLetter"/>
      <w:lvlText w:val="%2."/>
      <w:lvlJc w:val="left"/>
      <w:pPr>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132F3531"/>
    <w:multiLevelType w:val="hybridMultilevel"/>
    <w:tmpl w:val="BD52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D64F8"/>
    <w:multiLevelType w:val="hybridMultilevel"/>
    <w:tmpl w:val="924A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A7A12"/>
    <w:multiLevelType w:val="hybridMultilevel"/>
    <w:tmpl w:val="8D7A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A0942"/>
    <w:multiLevelType w:val="multilevel"/>
    <w:tmpl w:val="63FAE2BC"/>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7" w15:restartNumberingAfterBreak="0">
    <w:nsid w:val="1F6C33DE"/>
    <w:multiLevelType w:val="multilevel"/>
    <w:tmpl w:val="B3AEC6C2"/>
    <w:numStyleLink w:val="AClist"/>
  </w:abstractNum>
  <w:abstractNum w:abstractNumId="8" w15:restartNumberingAfterBreak="0">
    <w:nsid w:val="201163EE"/>
    <w:multiLevelType w:val="multilevel"/>
    <w:tmpl w:val="7B2CEA0A"/>
    <w:numStyleLink w:val="SDbulletlist"/>
  </w:abstractNum>
  <w:abstractNum w:abstractNumId="9" w15:restartNumberingAfterBreak="0">
    <w:nsid w:val="22A431DB"/>
    <w:multiLevelType w:val="hybridMultilevel"/>
    <w:tmpl w:val="B9266CE8"/>
    <w:lvl w:ilvl="0" w:tplc="5ADE9450">
      <w:start w:val="1"/>
      <w:numFmt w:val="bullet"/>
      <w:pStyle w:val="Tablebullet2"/>
      <w:lvlText w:val="o"/>
      <w:lvlJc w:val="left"/>
      <w:pPr>
        <w:ind w:left="1417" w:hanging="360"/>
      </w:pPr>
      <w:rPr>
        <w:rFonts w:ascii="Courier New" w:hAnsi="Courier New" w:cs="Courier New" w:hint="default"/>
      </w:rPr>
    </w:lvl>
    <w:lvl w:ilvl="1" w:tplc="0C090003" w:tentative="1">
      <w:start w:val="1"/>
      <w:numFmt w:val="bullet"/>
      <w:lvlText w:val="o"/>
      <w:lvlJc w:val="left"/>
      <w:pPr>
        <w:ind w:left="2137" w:hanging="360"/>
      </w:pPr>
      <w:rPr>
        <w:rFonts w:ascii="Courier New" w:hAnsi="Courier New" w:cs="Courier New" w:hint="default"/>
      </w:rPr>
    </w:lvl>
    <w:lvl w:ilvl="2" w:tplc="0C090005" w:tentative="1">
      <w:start w:val="1"/>
      <w:numFmt w:val="bullet"/>
      <w:lvlText w:val=""/>
      <w:lvlJc w:val="left"/>
      <w:pPr>
        <w:ind w:left="2857" w:hanging="360"/>
      </w:pPr>
      <w:rPr>
        <w:rFonts w:ascii="Wingdings" w:hAnsi="Wingdings" w:hint="default"/>
      </w:rPr>
    </w:lvl>
    <w:lvl w:ilvl="3" w:tplc="0C090001" w:tentative="1">
      <w:start w:val="1"/>
      <w:numFmt w:val="bullet"/>
      <w:lvlText w:val=""/>
      <w:lvlJc w:val="left"/>
      <w:pPr>
        <w:ind w:left="3577" w:hanging="360"/>
      </w:pPr>
      <w:rPr>
        <w:rFonts w:ascii="Symbol" w:hAnsi="Symbol" w:hint="default"/>
      </w:rPr>
    </w:lvl>
    <w:lvl w:ilvl="4" w:tplc="0C090003" w:tentative="1">
      <w:start w:val="1"/>
      <w:numFmt w:val="bullet"/>
      <w:lvlText w:val="o"/>
      <w:lvlJc w:val="left"/>
      <w:pPr>
        <w:ind w:left="4297" w:hanging="360"/>
      </w:pPr>
      <w:rPr>
        <w:rFonts w:ascii="Courier New" w:hAnsi="Courier New" w:cs="Courier New" w:hint="default"/>
      </w:rPr>
    </w:lvl>
    <w:lvl w:ilvl="5" w:tplc="0C090005" w:tentative="1">
      <w:start w:val="1"/>
      <w:numFmt w:val="bullet"/>
      <w:lvlText w:val=""/>
      <w:lvlJc w:val="left"/>
      <w:pPr>
        <w:ind w:left="5017" w:hanging="360"/>
      </w:pPr>
      <w:rPr>
        <w:rFonts w:ascii="Wingdings" w:hAnsi="Wingdings" w:hint="default"/>
      </w:rPr>
    </w:lvl>
    <w:lvl w:ilvl="6" w:tplc="0C090001" w:tentative="1">
      <w:start w:val="1"/>
      <w:numFmt w:val="bullet"/>
      <w:lvlText w:val=""/>
      <w:lvlJc w:val="left"/>
      <w:pPr>
        <w:ind w:left="5737" w:hanging="360"/>
      </w:pPr>
      <w:rPr>
        <w:rFonts w:ascii="Symbol" w:hAnsi="Symbol" w:hint="default"/>
      </w:rPr>
    </w:lvl>
    <w:lvl w:ilvl="7" w:tplc="0C090003" w:tentative="1">
      <w:start w:val="1"/>
      <w:numFmt w:val="bullet"/>
      <w:lvlText w:val="o"/>
      <w:lvlJc w:val="left"/>
      <w:pPr>
        <w:ind w:left="6457" w:hanging="360"/>
      </w:pPr>
      <w:rPr>
        <w:rFonts w:ascii="Courier New" w:hAnsi="Courier New" w:cs="Courier New" w:hint="default"/>
      </w:rPr>
    </w:lvl>
    <w:lvl w:ilvl="8" w:tplc="0C090005" w:tentative="1">
      <w:start w:val="1"/>
      <w:numFmt w:val="bullet"/>
      <w:lvlText w:val=""/>
      <w:lvlJc w:val="left"/>
      <w:pPr>
        <w:ind w:left="7177" w:hanging="360"/>
      </w:pPr>
      <w:rPr>
        <w:rFonts w:ascii="Wingdings" w:hAnsi="Wingdings" w:hint="default"/>
      </w:rPr>
    </w:lvl>
  </w:abstractNum>
  <w:abstractNum w:abstractNumId="10" w15:restartNumberingAfterBreak="0">
    <w:nsid w:val="29C51275"/>
    <w:multiLevelType w:val="multilevel"/>
    <w:tmpl w:val="B3AEC6C2"/>
    <w:styleLink w:val="AClist"/>
    <w:lvl w:ilvl="0">
      <w:start w:val="1"/>
      <w:numFmt w:val="none"/>
      <w:pStyle w:val="List"/>
      <w:lvlText w:val="%1"/>
      <w:lvlJc w:val="left"/>
      <w:pPr>
        <w:ind w:left="851" w:hanging="426"/>
      </w:pPr>
      <w:rPr>
        <w:rFonts w:hint="default"/>
      </w:rPr>
    </w:lvl>
    <w:lvl w:ilvl="1">
      <w:start w:val="1"/>
      <w:numFmt w:val="lowerLetter"/>
      <w:pStyle w:val="List2"/>
      <w:lvlText w:val="%2."/>
      <w:lvlJc w:val="left"/>
      <w:pPr>
        <w:tabs>
          <w:tab w:val="num" w:pos="851"/>
        </w:tabs>
        <w:ind w:left="1276" w:hanging="426"/>
      </w:pPr>
      <w:rPr>
        <w:rFonts w:hint="default"/>
      </w:rPr>
    </w:lvl>
    <w:lvl w:ilvl="2">
      <w:start w:val="1"/>
      <w:numFmt w:val="lowerRoman"/>
      <w:pStyle w:val="List3"/>
      <w:lvlText w:val="%3."/>
      <w:lvlJc w:val="left"/>
      <w:pPr>
        <w:ind w:left="1701" w:hanging="426"/>
      </w:pPr>
      <w:rPr>
        <w:rFonts w:hint="default"/>
      </w:rPr>
    </w:lvl>
    <w:lvl w:ilvl="3">
      <w:start w:val="1"/>
      <w:numFmt w:val="upperLetter"/>
      <w:pStyle w:val="List4"/>
      <w:lvlText w:val="%4."/>
      <w:lvlJc w:val="left"/>
      <w:pPr>
        <w:ind w:left="2126" w:hanging="426"/>
      </w:pPr>
      <w:rPr>
        <w:rFonts w:hint="default"/>
      </w:rPr>
    </w:lvl>
    <w:lvl w:ilvl="4">
      <w:start w:val="1"/>
      <w:numFmt w:val="decimal"/>
      <w:pStyle w:val="List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2D66707B"/>
    <w:multiLevelType w:val="hybridMultilevel"/>
    <w:tmpl w:val="2D9E7BE0"/>
    <w:lvl w:ilvl="0" w:tplc="0C090001">
      <w:start w:val="1"/>
      <w:numFmt w:val="bullet"/>
      <w:lvlText w:val=""/>
      <w:lvlJc w:val="left"/>
      <w:pPr>
        <w:ind w:left="686" w:hanging="360"/>
      </w:pPr>
      <w:rPr>
        <w:rFonts w:ascii="Symbol" w:hAnsi="Symbol" w:hint="default"/>
      </w:rPr>
    </w:lvl>
    <w:lvl w:ilvl="1" w:tplc="0C090003" w:tentative="1">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12" w15:restartNumberingAfterBreak="0">
    <w:nsid w:val="2F2D0354"/>
    <w:multiLevelType w:val="multilevel"/>
    <w:tmpl w:val="B868EB1E"/>
    <w:styleLink w:val="SDtablelist"/>
    <w:lvl w:ilvl="0">
      <w:start w:val="1"/>
      <w:numFmt w:val="none"/>
      <w:lvlText w:val=""/>
      <w:lvlJc w:val="left"/>
      <w:pPr>
        <w:ind w:left="397" w:hanging="397"/>
      </w:pPr>
      <w:rPr>
        <w:rFonts w:hint="default"/>
      </w:rPr>
    </w:lvl>
    <w:lvl w:ilvl="1">
      <w:start w:val="1"/>
      <w:numFmt w:val="decimal"/>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lowerRoman"/>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7B6910"/>
    <w:multiLevelType w:val="hybridMultilevel"/>
    <w:tmpl w:val="140C718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3ADD7289"/>
    <w:multiLevelType w:val="hybridMultilevel"/>
    <w:tmpl w:val="FBD4BE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B9040B9"/>
    <w:multiLevelType w:val="hybridMultilevel"/>
    <w:tmpl w:val="03C62ABA"/>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6" w15:restartNumberingAfterBreak="0">
    <w:nsid w:val="3BAD2274"/>
    <w:multiLevelType w:val="multilevel"/>
    <w:tmpl w:val="DC3CAB92"/>
    <w:styleLink w:val="NPRMlist"/>
    <w:lvl w:ilvl="0">
      <w:start w:val="1"/>
      <w:numFmt w:val="none"/>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upperLetter"/>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405E25D4"/>
    <w:multiLevelType w:val="hybridMultilevel"/>
    <w:tmpl w:val="901E65F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8" w15:restartNumberingAfterBreak="0">
    <w:nsid w:val="40EE358D"/>
    <w:multiLevelType w:val="hybridMultilevel"/>
    <w:tmpl w:val="32E8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8A4697"/>
    <w:multiLevelType w:val="hybridMultilevel"/>
    <w:tmpl w:val="B9A8EEE0"/>
    <w:lvl w:ilvl="0" w:tplc="34E6ACC0">
      <w:start w:val="1"/>
      <w:numFmt w:val="bullet"/>
      <w:lvlText w:val=""/>
      <w:lvlJc w:val="left"/>
      <w:pPr>
        <w:ind w:left="510"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13DA4"/>
    <w:multiLevelType w:val="hybridMultilevel"/>
    <w:tmpl w:val="FDA8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CE1F6A"/>
    <w:multiLevelType w:val="hybridMultilevel"/>
    <w:tmpl w:val="948C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B4F4C"/>
    <w:multiLevelType w:val="multilevel"/>
    <w:tmpl w:val="CBB0D310"/>
    <w:lvl w:ilvl="0">
      <w:start w:val="1"/>
      <w:numFmt w:val="none"/>
      <w:suff w:val="nothing"/>
      <w:lvlText w:val=""/>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3" w15:restartNumberingAfterBreak="0">
    <w:nsid w:val="5ACF6E8E"/>
    <w:multiLevelType w:val="multilevel"/>
    <w:tmpl w:val="DC3CAB92"/>
    <w:numStyleLink w:val="NPRMlist"/>
  </w:abstractNum>
  <w:abstractNum w:abstractNumId="24" w15:restartNumberingAfterBreak="0">
    <w:nsid w:val="617F15EA"/>
    <w:multiLevelType w:val="multilevel"/>
    <w:tmpl w:val="0C09001D"/>
    <w:styleLink w:val="DONOTUS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442E9A"/>
    <w:multiLevelType w:val="hybridMultilevel"/>
    <w:tmpl w:val="E794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E0134"/>
    <w:multiLevelType w:val="hybridMultilevel"/>
    <w:tmpl w:val="9CC4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F517EB"/>
    <w:multiLevelType w:val="hybridMultilevel"/>
    <w:tmpl w:val="B7F6030E"/>
    <w:lvl w:ilvl="0" w:tplc="B4A80206">
      <w:start w:val="1"/>
      <w:numFmt w:val="bullet"/>
      <w:lvlText w:val=""/>
      <w:lvlJc w:val="left"/>
      <w:pPr>
        <w:ind w:left="1080" w:hanging="360"/>
      </w:pPr>
      <w:rPr>
        <w:rFonts w:ascii="Symbol" w:hAnsi="Symbol" w:hint="default"/>
      </w:rPr>
    </w:lvl>
    <w:lvl w:ilvl="1" w:tplc="8E20D5F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FF40B00"/>
    <w:multiLevelType w:val="hybridMultilevel"/>
    <w:tmpl w:val="BAA27FAA"/>
    <w:name w:val="Bullet content list2"/>
    <w:lvl w:ilvl="0" w:tplc="FB3CE11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9"/>
  </w:num>
  <w:num w:numId="4">
    <w:abstractNumId w:val="25"/>
  </w:num>
  <w:num w:numId="5">
    <w:abstractNumId w:val="18"/>
  </w:num>
  <w:num w:numId="6">
    <w:abstractNumId w:val="20"/>
  </w:num>
  <w:num w:numId="7">
    <w:abstractNumId w:val="13"/>
  </w:num>
  <w:num w:numId="8">
    <w:abstractNumId w:val="17"/>
  </w:num>
  <w:num w:numId="9">
    <w:abstractNumId w:val="26"/>
  </w:num>
  <w:num w:numId="10">
    <w:abstractNumId w:val="5"/>
  </w:num>
  <w:num w:numId="11">
    <w:abstractNumId w:val="4"/>
  </w:num>
  <w:num w:numId="12">
    <w:abstractNumId w:val="2"/>
  </w:num>
  <w:num w:numId="13">
    <w:abstractNumId w:val="6"/>
  </w:num>
  <w:num w:numId="14">
    <w:abstractNumId w:val="27"/>
  </w:num>
  <w:num w:numId="15">
    <w:abstractNumId w:val="10"/>
  </w:num>
  <w:num w:numId="16">
    <w:abstractNumId w:val="16"/>
  </w:num>
  <w:num w:numId="17">
    <w:abstractNumId w:val="24"/>
  </w:num>
  <w:num w:numId="18">
    <w:abstractNumId w:val="0"/>
  </w:num>
  <w:num w:numId="19">
    <w:abstractNumId w:val="7"/>
  </w:num>
  <w:num w:numId="20">
    <w:abstractNumId w:val="23"/>
  </w:num>
  <w:num w:numId="21">
    <w:abstractNumId w:val="8"/>
  </w:num>
  <w:num w:numId="22">
    <w:abstractNumId w:val="3"/>
  </w:num>
  <w:num w:numId="23">
    <w:abstractNumId w:val="12"/>
  </w:num>
  <w:num w:numId="24">
    <w:abstractNumId w:val="1"/>
  </w:num>
  <w:num w:numId="25">
    <w:abstractNumId w:val="22"/>
  </w:num>
  <w:num w:numId="26">
    <w:abstractNumId w:val="28"/>
  </w:num>
  <w:num w:numId="27">
    <w:abstractNumId w:val="15"/>
  </w:num>
  <w:num w:numId="28">
    <w:abstractNumId w:val="14"/>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5C"/>
    <w:rsid w:val="00011E8E"/>
    <w:rsid w:val="0001372E"/>
    <w:rsid w:val="00023C08"/>
    <w:rsid w:val="00023D68"/>
    <w:rsid w:val="00033B64"/>
    <w:rsid w:val="00033D40"/>
    <w:rsid w:val="00034552"/>
    <w:rsid w:val="00034C39"/>
    <w:rsid w:val="00040420"/>
    <w:rsid w:val="00040CA5"/>
    <w:rsid w:val="00043E17"/>
    <w:rsid w:val="000524D8"/>
    <w:rsid w:val="00052F32"/>
    <w:rsid w:val="000548BF"/>
    <w:rsid w:val="0006375C"/>
    <w:rsid w:val="00073DF0"/>
    <w:rsid w:val="00075BA5"/>
    <w:rsid w:val="0008021A"/>
    <w:rsid w:val="00083262"/>
    <w:rsid w:val="0008776F"/>
    <w:rsid w:val="000A5D9A"/>
    <w:rsid w:val="000B3EEB"/>
    <w:rsid w:val="000B55A5"/>
    <w:rsid w:val="000D0486"/>
    <w:rsid w:val="000D223D"/>
    <w:rsid w:val="000D27F4"/>
    <w:rsid w:val="000E0B26"/>
    <w:rsid w:val="000E2C7C"/>
    <w:rsid w:val="000E754F"/>
    <w:rsid w:val="000F0E86"/>
    <w:rsid w:val="0010552C"/>
    <w:rsid w:val="001068B4"/>
    <w:rsid w:val="00110B4B"/>
    <w:rsid w:val="00112AC2"/>
    <w:rsid w:val="00114B5C"/>
    <w:rsid w:val="00117910"/>
    <w:rsid w:val="0012244E"/>
    <w:rsid w:val="00131590"/>
    <w:rsid w:val="00137B8A"/>
    <w:rsid w:val="00157B7E"/>
    <w:rsid w:val="0017098A"/>
    <w:rsid w:val="00181F0F"/>
    <w:rsid w:val="001930AA"/>
    <w:rsid w:val="0019650C"/>
    <w:rsid w:val="001C0D97"/>
    <w:rsid w:val="001C1887"/>
    <w:rsid w:val="001C40A1"/>
    <w:rsid w:val="001C6965"/>
    <w:rsid w:val="001C72AD"/>
    <w:rsid w:val="001D40DD"/>
    <w:rsid w:val="001E1884"/>
    <w:rsid w:val="001F0A53"/>
    <w:rsid w:val="001F7F2D"/>
    <w:rsid w:val="002007B8"/>
    <w:rsid w:val="002149A1"/>
    <w:rsid w:val="00214FA0"/>
    <w:rsid w:val="00224502"/>
    <w:rsid w:val="00227C7A"/>
    <w:rsid w:val="00236F16"/>
    <w:rsid w:val="00237A9D"/>
    <w:rsid w:val="0024161F"/>
    <w:rsid w:val="00247794"/>
    <w:rsid w:val="002539F4"/>
    <w:rsid w:val="00255893"/>
    <w:rsid w:val="00267E5B"/>
    <w:rsid w:val="00280894"/>
    <w:rsid w:val="00284329"/>
    <w:rsid w:val="00284DB3"/>
    <w:rsid w:val="00287B6C"/>
    <w:rsid w:val="002907E6"/>
    <w:rsid w:val="002A05A5"/>
    <w:rsid w:val="002A1A84"/>
    <w:rsid w:val="002A77AE"/>
    <w:rsid w:val="002B3B11"/>
    <w:rsid w:val="002B7C27"/>
    <w:rsid w:val="002C60EA"/>
    <w:rsid w:val="00300433"/>
    <w:rsid w:val="00301125"/>
    <w:rsid w:val="0032367D"/>
    <w:rsid w:val="00326244"/>
    <w:rsid w:val="0033060E"/>
    <w:rsid w:val="003313A4"/>
    <w:rsid w:val="003319C7"/>
    <w:rsid w:val="00334C2C"/>
    <w:rsid w:val="00337500"/>
    <w:rsid w:val="00340BB7"/>
    <w:rsid w:val="00354CB9"/>
    <w:rsid w:val="003636B8"/>
    <w:rsid w:val="00381C45"/>
    <w:rsid w:val="00384142"/>
    <w:rsid w:val="003861B5"/>
    <w:rsid w:val="0039623D"/>
    <w:rsid w:val="003A4A60"/>
    <w:rsid w:val="003B024E"/>
    <w:rsid w:val="003B2D7F"/>
    <w:rsid w:val="003C2DF0"/>
    <w:rsid w:val="003C575F"/>
    <w:rsid w:val="003C5A49"/>
    <w:rsid w:val="003D1EE7"/>
    <w:rsid w:val="003E0257"/>
    <w:rsid w:val="003F04BC"/>
    <w:rsid w:val="003F17E7"/>
    <w:rsid w:val="003F457F"/>
    <w:rsid w:val="003F5579"/>
    <w:rsid w:val="0040009F"/>
    <w:rsid w:val="00403B39"/>
    <w:rsid w:val="00405F4F"/>
    <w:rsid w:val="00411B5A"/>
    <w:rsid w:val="004200CC"/>
    <w:rsid w:val="00422017"/>
    <w:rsid w:val="00430A8A"/>
    <w:rsid w:val="004436E4"/>
    <w:rsid w:val="004611AF"/>
    <w:rsid w:val="004646E8"/>
    <w:rsid w:val="004901C4"/>
    <w:rsid w:val="00490455"/>
    <w:rsid w:val="004A05A4"/>
    <w:rsid w:val="004A06CF"/>
    <w:rsid w:val="004A0722"/>
    <w:rsid w:val="004B734F"/>
    <w:rsid w:val="004C0B8C"/>
    <w:rsid w:val="004C33AE"/>
    <w:rsid w:val="004C3CBB"/>
    <w:rsid w:val="004C3DB7"/>
    <w:rsid w:val="004D041F"/>
    <w:rsid w:val="004D1ACB"/>
    <w:rsid w:val="004D380C"/>
    <w:rsid w:val="004E56A4"/>
    <w:rsid w:val="004E59DE"/>
    <w:rsid w:val="004F0F42"/>
    <w:rsid w:val="005121BB"/>
    <w:rsid w:val="00513E79"/>
    <w:rsid w:val="00521F18"/>
    <w:rsid w:val="0052355E"/>
    <w:rsid w:val="00531010"/>
    <w:rsid w:val="00542447"/>
    <w:rsid w:val="00543755"/>
    <w:rsid w:val="005466D8"/>
    <w:rsid w:val="00552C1C"/>
    <w:rsid w:val="00562C32"/>
    <w:rsid w:val="00566304"/>
    <w:rsid w:val="005706E7"/>
    <w:rsid w:val="005736F0"/>
    <w:rsid w:val="0057385D"/>
    <w:rsid w:val="005776B6"/>
    <w:rsid w:val="00582C97"/>
    <w:rsid w:val="00594B26"/>
    <w:rsid w:val="005A7FA1"/>
    <w:rsid w:val="005B0721"/>
    <w:rsid w:val="005C1BDA"/>
    <w:rsid w:val="005C3C1C"/>
    <w:rsid w:val="005D33AE"/>
    <w:rsid w:val="005D54B2"/>
    <w:rsid w:val="005E317A"/>
    <w:rsid w:val="005E44C2"/>
    <w:rsid w:val="005E51CA"/>
    <w:rsid w:val="005E76ED"/>
    <w:rsid w:val="005F5AF0"/>
    <w:rsid w:val="00624485"/>
    <w:rsid w:val="00633F9B"/>
    <w:rsid w:val="00636AED"/>
    <w:rsid w:val="00643EDB"/>
    <w:rsid w:val="00644F6F"/>
    <w:rsid w:val="00646530"/>
    <w:rsid w:val="00657EE9"/>
    <w:rsid w:val="00667375"/>
    <w:rsid w:val="006707CC"/>
    <w:rsid w:val="00674B72"/>
    <w:rsid w:val="00683951"/>
    <w:rsid w:val="00695F02"/>
    <w:rsid w:val="00697452"/>
    <w:rsid w:val="006A4D30"/>
    <w:rsid w:val="006B1C5A"/>
    <w:rsid w:val="006B7EF6"/>
    <w:rsid w:val="006C2F68"/>
    <w:rsid w:val="006C43FC"/>
    <w:rsid w:val="006C5E16"/>
    <w:rsid w:val="006D22ED"/>
    <w:rsid w:val="006D5371"/>
    <w:rsid w:val="006E2810"/>
    <w:rsid w:val="007010AF"/>
    <w:rsid w:val="0070145A"/>
    <w:rsid w:val="00701DDE"/>
    <w:rsid w:val="00705DFC"/>
    <w:rsid w:val="0071121B"/>
    <w:rsid w:val="00712561"/>
    <w:rsid w:val="00720177"/>
    <w:rsid w:val="007345D4"/>
    <w:rsid w:val="007348E9"/>
    <w:rsid w:val="0074036A"/>
    <w:rsid w:val="00747C1A"/>
    <w:rsid w:val="00751504"/>
    <w:rsid w:val="0075690F"/>
    <w:rsid w:val="00760739"/>
    <w:rsid w:val="0076656B"/>
    <w:rsid w:val="007724AD"/>
    <w:rsid w:val="00781AF3"/>
    <w:rsid w:val="00786563"/>
    <w:rsid w:val="007866AF"/>
    <w:rsid w:val="00794966"/>
    <w:rsid w:val="007A374C"/>
    <w:rsid w:val="007A628F"/>
    <w:rsid w:val="007B7341"/>
    <w:rsid w:val="007C0C7B"/>
    <w:rsid w:val="007C0D50"/>
    <w:rsid w:val="007C1C74"/>
    <w:rsid w:val="007C33FC"/>
    <w:rsid w:val="007E1E40"/>
    <w:rsid w:val="007E1EDA"/>
    <w:rsid w:val="007E38AE"/>
    <w:rsid w:val="007E4465"/>
    <w:rsid w:val="00803F8D"/>
    <w:rsid w:val="0081026D"/>
    <w:rsid w:val="008229A3"/>
    <w:rsid w:val="00833002"/>
    <w:rsid w:val="008348D0"/>
    <w:rsid w:val="00836984"/>
    <w:rsid w:val="008433C2"/>
    <w:rsid w:val="00860EC2"/>
    <w:rsid w:val="00864148"/>
    <w:rsid w:val="0087003B"/>
    <w:rsid w:val="008726C0"/>
    <w:rsid w:val="00882825"/>
    <w:rsid w:val="00891924"/>
    <w:rsid w:val="00896BDC"/>
    <w:rsid w:val="008A0B24"/>
    <w:rsid w:val="008A1FF0"/>
    <w:rsid w:val="008A4B73"/>
    <w:rsid w:val="008C3F0F"/>
    <w:rsid w:val="008C4EBC"/>
    <w:rsid w:val="008C757C"/>
    <w:rsid w:val="008D4F2F"/>
    <w:rsid w:val="008E38EB"/>
    <w:rsid w:val="00904DC6"/>
    <w:rsid w:val="00905C40"/>
    <w:rsid w:val="00914322"/>
    <w:rsid w:val="00916779"/>
    <w:rsid w:val="009229E4"/>
    <w:rsid w:val="009245CA"/>
    <w:rsid w:val="00924724"/>
    <w:rsid w:val="009259FA"/>
    <w:rsid w:val="0092600F"/>
    <w:rsid w:val="00926A91"/>
    <w:rsid w:val="009315B1"/>
    <w:rsid w:val="00941169"/>
    <w:rsid w:val="009478BB"/>
    <w:rsid w:val="00947D0B"/>
    <w:rsid w:val="00947E25"/>
    <w:rsid w:val="00962247"/>
    <w:rsid w:val="00970AD6"/>
    <w:rsid w:val="00977621"/>
    <w:rsid w:val="00977684"/>
    <w:rsid w:val="00986E48"/>
    <w:rsid w:val="00991EDA"/>
    <w:rsid w:val="009964AD"/>
    <w:rsid w:val="009A487D"/>
    <w:rsid w:val="009A623D"/>
    <w:rsid w:val="009C1C23"/>
    <w:rsid w:val="009C3030"/>
    <w:rsid w:val="009D6AB1"/>
    <w:rsid w:val="009E407B"/>
    <w:rsid w:val="009E6D99"/>
    <w:rsid w:val="009E7E49"/>
    <w:rsid w:val="009F39FD"/>
    <w:rsid w:val="009F6C51"/>
    <w:rsid w:val="009F7124"/>
    <w:rsid w:val="00A01AFA"/>
    <w:rsid w:val="00A0200E"/>
    <w:rsid w:val="00A079DB"/>
    <w:rsid w:val="00A1158F"/>
    <w:rsid w:val="00A13C15"/>
    <w:rsid w:val="00A1568F"/>
    <w:rsid w:val="00A21723"/>
    <w:rsid w:val="00A26904"/>
    <w:rsid w:val="00A306CF"/>
    <w:rsid w:val="00A3796C"/>
    <w:rsid w:val="00A41C4B"/>
    <w:rsid w:val="00A443B9"/>
    <w:rsid w:val="00A626AE"/>
    <w:rsid w:val="00A72141"/>
    <w:rsid w:val="00A723ED"/>
    <w:rsid w:val="00A77513"/>
    <w:rsid w:val="00A77C2F"/>
    <w:rsid w:val="00A77F4B"/>
    <w:rsid w:val="00A8015A"/>
    <w:rsid w:val="00A81A57"/>
    <w:rsid w:val="00A875C2"/>
    <w:rsid w:val="00A95A26"/>
    <w:rsid w:val="00A967D8"/>
    <w:rsid w:val="00AA071B"/>
    <w:rsid w:val="00AA0CA5"/>
    <w:rsid w:val="00AA297F"/>
    <w:rsid w:val="00AC5622"/>
    <w:rsid w:val="00AD4E03"/>
    <w:rsid w:val="00AE4DD3"/>
    <w:rsid w:val="00AF0675"/>
    <w:rsid w:val="00AF4D80"/>
    <w:rsid w:val="00B168FA"/>
    <w:rsid w:val="00B45772"/>
    <w:rsid w:val="00B45D08"/>
    <w:rsid w:val="00B56C30"/>
    <w:rsid w:val="00B675A6"/>
    <w:rsid w:val="00B81886"/>
    <w:rsid w:val="00BA3F5E"/>
    <w:rsid w:val="00BB1E73"/>
    <w:rsid w:val="00BC2B64"/>
    <w:rsid w:val="00BC4324"/>
    <w:rsid w:val="00BC4FA0"/>
    <w:rsid w:val="00BC72A7"/>
    <w:rsid w:val="00BD50B8"/>
    <w:rsid w:val="00BE2C2C"/>
    <w:rsid w:val="00BE7D29"/>
    <w:rsid w:val="00BF51C1"/>
    <w:rsid w:val="00C00226"/>
    <w:rsid w:val="00C00C38"/>
    <w:rsid w:val="00C05B89"/>
    <w:rsid w:val="00C10707"/>
    <w:rsid w:val="00C10C78"/>
    <w:rsid w:val="00C12E66"/>
    <w:rsid w:val="00C151A9"/>
    <w:rsid w:val="00C156F6"/>
    <w:rsid w:val="00C17CCB"/>
    <w:rsid w:val="00C226F9"/>
    <w:rsid w:val="00C24928"/>
    <w:rsid w:val="00C31ED1"/>
    <w:rsid w:val="00C375C9"/>
    <w:rsid w:val="00C514C0"/>
    <w:rsid w:val="00C52689"/>
    <w:rsid w:val="00C529EF"/>
    <w:rsid w:val="00C63D9F"/>
    <w:rsid w:val="00C65FBE"/>
    <w:rsid w:val="00C6664F"/>
    <w:rsid w:val="00C76835"/>
    <w:rsid w:val="00C83CD5"/>
    <w:rsid w:val="00C85954"/>
    <w:rsid w:val="00C8710A"/>
    <w:rsid w:val="00C916E7"/>
    <w:rsid w:val="00C95401"/>
    <w:rsid w:val="00CA5F14"/>
    <w:rsid w:val="00CA5F28"/>
    <w:rsid w:val="00CA7D28"/>
    <w:rsid w:val="00CD045F"/>
    <w:rsid w:val="00CD1CDD"/>
    <w:rsid w:val="00D01A2F"/>
    <w:rsid w:val="00D07AE0"/>
    <w:rsid w:val="00D10E97"/>
    <w:rsid w:val="00D14BF6"/>
    <w:rsid w:val="00D1509A"/>
    <w:rsid w:val="00D151D1"/>
    <w:rsid w:val="00D250CB"/>
    <w:rsid w:val="00D4342A"/>
    <w:rsid w:val="00D43658"/>
    <w:rsid w:val="00D51700"/>
    <w:rsid w:val="00D5672E"/>
    <w:rsid w:val="00D66AE7"/>
    <w:rsid w:val="00D763F7"/>
    <w:rsid w:val="00D81DB0"/>
    <w:rsid w:val="00D83863"/>
    <w:rsid w:val="00D8785C"/>
    <w:rsid w:val="00D90D67"/>
    <w:rsid w:val="00D93EC8"/>
    <w:rsid w:val="00D97977"/>
    <w:rsid w:val="00DA2194"/>
    <w:rsid w:val="00DB4EED"/>
    <w:rsid w:val="00DC0B0E"/>
    <w:rsid w:val="00DC5169"/>
    <w:rsid w:val="00DC75D4"/>
    <w:rsid w:val="00DD1346"/>
    <w:rsid w:val="00DE38D8"/>
    <w:rsid w:val="00DF1A1D"/>
    <w:rsid w:val="00DF4AC6"/>
    <w:rsid w:val="00DF6212"/>
    <w:rsid w:val="00DF7934"/>
    <w:rsid w:val="00E00849"/>
    <w:rsid w:val="00E02AAF"/>
    <w:rsid w:val="00E06DB5"/>
    <w:rsid w:val="00E13ECD"/>
    <w:rsid w:val="00E14152"/>
    <w:rsid w:val="00E1453F"/>
    <w:rsid w:val="00E15740"/>
    <w:rsid w:val="00E33A3B"/>
    <w:rsid w:val="00E42C49"/>
    <w:rsid w:val="00E45C65"/>
    <w:rsid w:val="00E53DD4"/>
    <w:rsid w:val="00E5769C"/>
    <w:rsid w:val="00E61B9C"/>
    <w:rsid w:val="00E66449"/>
    <w:rsid w:val="00E66852"/>
    <w:rsid w:val="00E712BB"/>
    <w:rsid w:val="00E73BD7"/>
    <w:rsid w:val="00E87B64"/>
    <w:rsid w:val="00EA1951"/>
    <w:rsid w:val="00EA3A6D"/>
    <w:rsid w:val="00EB0D11"/>
    <w:rsid w:val="00EB2AFE"/>
    <w:rsid w:val="00EB785A"/>
    <w:rsid w:val="00EC51C5"/>
    <w:rsid w:val="00EC61FD"/>
    <w:rsid w:val="00EC6D58"/>
    <w:rsid w:val="00ED61A1"/>
    <w:rsid w:val="00EF04DF"/>
    <w:rsid w:val="00EF07F9"/>
    <w:rsid w:val="00EF2062"/>
    <w:rsid w:val="00F13599"/>
    <w:rsid w:val="00F200A5"/>
    <w:rsid w:val="00F20502"/>
    <w:rsid w:val="00F2364A"/>
    <w:rsid w:val="00F25301"/>
    <w:rsid w:val="00F25791"/>
    <w:rsid w:val="00F3360E"/>
    <w:rsid w:val="00F35AD0"/>
    <w:rsid w:val="00F40253"/>
    <w:rsid w:val="00F40F47"/>
    <w:rsid w:val="00F42E3E"/>
    <w:rsid w:val="00F458C5"/>
    <w:rsid w:val="00F47AFC"/>
    <w:rsid w:val="00F537C2"/>
    <w:rsid w:val="00F537C7"/>
    <w:rsid w:val="00F66D02"/>
    <w:rsid w:val="00F73D59"/>
    <w:rsid w:val="00F74F00"/>
    <w:rsid w:val="00F766C6"/>
    <w:rsid w:val="00F85DC4"/>
    <w:rsid w:val="00F90309"/>
    <w:rsid w:val="00F94D7B"/>
    <w:rsid w:val="00FA5BF1"/>
    <w:rsid w:val="00FA7CC1"/>
    <w:rsid w:val="00FB7D69"/>
    <w:rsid w:val="00FC1E45"/>
    <w:rsid w:val="00FC7B51"/>
    <w:rsid w:val="00FC7BC8"/>
    <w:rsid w:val="00FD0D5E"/>
    <w:rsid w:val="00FD477C"/>
    <w:rsid w:val="00FE24D4"/>
    <w:rsid w:val="00FE38F8"/>
    <w:rsid w:val="00FF1B27"/>
    <w:rsid w:val="00FF6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588B9F"/>
  <w15:docId w15:val="{7D1172D3-39C6-4D07-842F-43BC9D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E8"/>
    <w:pPr>
      <w:spacing w:after="120"/>
    </w:pPr>
    <w:rPr>
      <w:rFonts w:ascii="Arial" w:hAnsi="Arial"/>
    </w:rPr>
  </w:style>
  <w:style w:type="paragraph" w:styleId="Heading1">
    <w:name w:val="heading 1"/>
    <w:basedOn w:val="Normal"/>
    <w:next w:val="Normal"/>
    <w:link w:val="Heading1Char"/>
    <w:qFormat/>
    <w:rsid w:val="004646E8"/>
    <w:pPr>
      <w:keepNext/>
      <w:keepLines/>
      <w:spacing w:after="6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646E8"/>
    <w:pPr>
      <w:keepNext/>
      <w:keepLines/>
      <w:spacing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46E8"/>
    <w:pPr>
      <w:keepNext/>
      <w:keepLines/>
      <w:spacing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646E8"/>
    <w:pPr>
      <w:keepNext/>
      <w:keepLines/>
      <w:spacing w:after="6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0E0B26"/>
    <w:pPr>
      <w:keepNext/>
      <w:keepLines/>
      <w:tabs>
        <w:tab w:val="left" w:pos="851"/>
      </w:tab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0B26"/>
    <w:pPr>
      <w:spacing w:before="120"/>
      <w:jc w:val="center"/>
      <w:outlineLvl w:val="5"/>
    </w:pPr>
    <w:rPr>
      <w:rFonts w:eastAsia="Times New Roman" w:cs="Arial"/>
      <w:b/>
      <w:sz w:val="40"/>
      <w:szCs w:val="20"/>
    </w:rPr>
  </w:style>
  <w:style w:type="paragraph" w:styleId="Heading7">
    <w:name w:val="heading 7"/>
    <w:basedOn w:val="Heading2"/>
    <w:next w:val="Normal"/>
    <w:link w:val="Heading7Char"/>
    <w:uiPriority w:val="9"/>
    <w:qFormat/>
    <w:rsid w:val="000E0B26"/>
    <w:pPr>
      <w:widowControl w:val="0"/>
      <w:tabs>
        <w:tab w:val="left" w:pos="851"/>
      </w:tabs>
      <w:overflowPunct w:val="0"/>
      <w:autoSpaceDE w:val="0"/>
      <w:autoSpaceDN w:val="0"/>
      <w:adjustRightInd w:val="0"/>
      <w:spacing w:before="360" w:after="0"/>
      <w:ind w:left="851" w:hanging="851"/>
      <w:textAlignment w:val="baseline"/>
      <w:outlineLvl w:val="6"/>
    </w:pPr>
    <w:rPr>
      <w:iCs/>
      <w:color w:val="1F497D" w:themeColor="text2"/>
      <w:kern w:val="32"/>
      <w:sz w:val="26"/>
      <w:szCs w:val="20"/>
    </w:rPr>
  </w:style>
  <w:style w:type="paragraph" w:styleId="Heading8">
    <w:name w:val="heading 8"/>
    <w:basedOn w:val="Heading3"/>
    <w:next w:val="Normal"/>
    <w:link w:val="Heading8Char"/>
    <w:uiPriority w:val="9"/>
    <w:qFormat/>
    <w:rsid w:val="000E0B26"/>
    <w:pPr>
      <w:widowControl w:val="0"/>
      <w:tabs>
        <w:tab w:val="left" w:pos="851"/>
      </w:tabs>
      <w:overflowPunct w:val="0"/>
      <w:autoSpaceDE w:val="0"/>
      <w:autoSpaceDN w:val="0"/>
      <w:adjustRightInd w:val="0"/>
      <w:spacing w:before="240"/>
      <w:ind w:left="3826" w:hanging="426"/>
      <w:textAlignment w:val="baseline"/>
      <w:outlineLvl w:val="7"/>
    </w:pPr>
    <w:rPr>
      <w:bCs/>
      <w:noProof/>
      <w:kern w:val="32"/>
      <w:sz w:val="22"/>
      <w:szCs w:val="20"/>
    </w:rPr>
  </w:style>
  <w:style w:type="paragraph" w:styleId="Heading9">
    <w:name w:val="heading 9"/>
    <w:basedOn w:val="Heading4"/>
    <w:next w:val="Normal"/>
    <w:link w:val="Heading9Char"/>
    <w:uiPriority w:val="9"/>
    <w:qFormat/>
    <w:rsid w:val="000E0B26"/>
    <w:pPr>
      <w:widowControl w:val="0"/>
      <w:tabs>
        <w:tab w:val="left" w:pos="851"/>
      </w:tabs>
      <w:overflowPunct w:val="0"/>
      <w:autoSpaceDE w:val="0"/>
      <w:autoSpaceDN w:val="0"/>
      <w:adjustRightInd w:val="0"/>
      <w:spacing w:before="200" w:after="0"/>
      <w:ind w:left="4251" w:hanging="426"/>
      <w:textAlignment w:val="baseline"/>
      <w:outlineLvl w:val="8"/>
    </w:pPr>
    <w:rPr>
      <w:b w:val="0"/>
      <w:i/>
      <w:iCs w:val="0"/>
      <w:noProof/>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nhideWhenUsed/>
    <w:rsid w:val="00EB785A"/>
    <w:pPr>
      <w:tabs>
        <w:tab w:val="center" w:pos="4513"/>
        <w:tab w:val="right" w:pos="9026"/>
      </w:tabs>
      <w:spacing w:line="240" w:lineRule="auto"/>
      <w:jc w:val="right"/>
    </w:pPr>
  </w:style>
  <w:style w:type="character" w:customStyle="1" w:styleId="HeaderChar">
    <w:name w:val="Header Char"/>
    <w:basedOn w:val="DefaultParagraphFont"/>
    <w:link w:val="Header"/>
    <w:rsid w:val="00EB785A"/>
    <w:rPr>
      <w:rFonts w:ascii="Arial" w:eastAsiaTheme="majorEastAsia" w:hAnsi="Arial" w:cstheme="majorBidi"/>
      <w:b/>
      <w:bCs/>
      <w:sz w:val="32"/>
      <w:szCs w:val="28"/>
    </w:rPr>
  </w:style>
  <w:style w:type="paragraph" w:styleId="Footer">
    <w:name w:val="footer"/>
    <w:basedOn w:val="Normal"/>
    <w:link w:val="FooterChar"/>
    <w:uiPriority w:val="99"/>
    <w:unhideWhenUsed/>
    <w:rsid w:val="001D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DD"/>
  </w:style>
  <w:style w:type="paragraph" w:styleId="BalloonText">
    <w:name w:val="Balloon Text"/>
    <w:basedOn w:val="Normal"/>
    <w:link w:val="BalloonTextChar"/>
    <w:uiPriority w:val="99"/>
    <w:semiHidden/>
    <w:unhideWhenUsed/>
    <w:rsid w:val="001D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DD"/>
    <w:rPr>
      <w:rFonts w:ascii="Tahoma" w:hAnsi="Tahoma" w:cs="Tahoma"/>
      <w:sz w:val="16"/>
      <w:szCs w:val="16"/>
    </w:rPr>
  </w:style>
  <w:style w:type="table" w:styleId="TableGrid">
    <w:name w:val="Table Grid"/>
    <w:basedOn w:val="TableNormal"/>
    <w:uiPriority w:val="39"/>
    <w:rsid w:val="0023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46E8"/>
    <w:rPr>
      <w:rFonts w:ascii="Arial" w:eastAsiaTheme="majorEastAsia" w:hAnsi="Arial" w:cstheme="majorBidi"/>
      <w:b/>
      <w:bCs/>
      <w:sz w:val="32"/>
      <w:szCs w:val="28"/>
    </w:rPr>
  </w:style>
  <w:style w:type="paragraph" w:customStyle="1" w:styleId="Tableheader">
    <w:name w:val="Table header"/>
    <w:qFormat/>
    <w:rsid w:val="0071121B"/>
    <w:pPr>
      <w:tabs>
        <w:tab w:val="left" w:pos="5430"/>
      </w:tabs>
      <w:spacing w:before="60" w:after="60" w:line="264" w:lineRule="auto"/>
    </w:pPr>
    <w:rPr>
      <w:rFonts w:ascii="Arial Bold" w:hAnsi="Arial Bold"/>
      <w:b/>
    </w:rPr>
  </w:style>
  <w:style w:type="paragraph" w:customStyle="1" w:styleId="Tabletext">
    <w:name w:val="Table text"/>
    <w:qFormat/>
    <w:rsid w:val="0071121B"/>
    <w:pPr>
      <w:tabs>
        <w:tab w:val="left" w:pos="5430"/>
      </w:tabs>
      <w:spacing w:before="120" w:after="0" w:line="264" w:lineRule="auto"/>
    </w:pPr>
    <w:rPr>
      <w:rFonts w:ascii="Arial" w:hAnsi="Arial"/>
      <w:sz w:val="20"/>
      <w:szCs w:val="20"/>
    </w:rPr>
  </w:style>
  <w:style w:type="paragraph" w:styleId="ListParagraph">
    <w:name w:val="List Paragraph"/>
    <w:basedOn w:val="Normal"/>
    <w:uiPriority w:val="34"/>
    <w:qFormat/>
    <w:rsid w:val="00075BA5"/>
    <w:pPr>
      <w:ind w:left="720"/>
      <w:contextualSpacing/>
    </w:pPr>
  </w:style>
  <w:style w:type="paragraph" w:customStyle="1" w:styleId="Tablebullet">
    <w:name w:val="Table bullet"/>
    <w:qFormat/>
    <w:rsid w:val="00075BA5"/>
    <w:pPr>
      <w:numPr>
        <w:numId w:val="1"/>
      </w:numPr>
      <w:tabs>
        <w:tab w:val="left" w:pos="5430"/>
      </w:tabs>
      <w:spacing w:before="60" w:after="60" w:line="240" w:lineRule="auto"/>
    </w:pPr>
    <w:rPr>
      <w:rFonts w:ascii="Arial" w:hAnsi="Arial"/>
      <w:sz w:val="20"/>
      <w:szCs w:val="20"/>
    </w:rPr>
  </w:style>
  <w:style w:type="character" w:customStyle="1" w:styleId="Heading2Char">
    <w:name w:val="Heading 2 Char"/>
    <w:basedOn w:val="DefaultParagraphFont"/>
    <w:link w:val="Heading2"/>
    <w:rsid w:val="004646E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646E8"/>
    <w:rPr>
      <w:rFonts w:ascii="Arial" w:eastAsiaTheme="majorEastAsia" w:hAnsi="Arial" w:cstheme="majorBidi"/>
      <w:b/>
      <w:sz w:val="24"/>
      <w:szCs w:val="24"/>
    </w:rPr>
  </w:style>
  <w:style w:type="paragraph" w:customStyle="1" w:styleId="Note">
    <w:name w:val="Note"/>
    <w:uiPriority w:val="5"/>
    <w:qFormat/>
    <w:rsid w:val="00977621"/>
    <w:pPr>
      <w:spacing w:before="120" w:after="240" w:line="264" w:lineRule="auto"/>
      <w:ind w:left="709" w:hanging="709"/>
      <w:contextualSpacing/>
    </w:pPr>
    <w:rPr>
      <w:rFonts w:ascii="Arial" w:eastAsiaTheme="minorEastAsia" w:hAnsi="Arial"/>
      <w:sz w:val="20"/>
      <w:lang w:eastAsia="en-AU"/>
    </w:rPr>
  </w:style>
  <w:style w:type="paragraph" w:customStyle="1" w:styleId="Noteinprocedure">
    <w:name w:val="Note in procedure"/>
    <w:uiPriority w:val="5"/>
    <w:qFormat/>
    <w:rsid w:val="00977621"/>
    <w:pPr>
      <w:spacing w:before="120" w:after="240" w:line="264" w:lineRule="auto"/>
      <w:ind w:left="1418" w:hanging="709"/>
      <w:contextualSpacing/>
    </w:pPr>
    <w:rPr>
      <w:rFonts w:ascii="Arial" w:eastAsiaTheme="minorEastAsia" w:hAnsi="Arial"/>
      <w:sz w:val="20"/>
      <w:lang w:eastAsia="en-AU"/>
    </w:rPr>
  </w:style>
  <w:style w:type="character" w:customStyle="1" w:styleId="FieldContent2">
    <w:name w:val="Field Content 2"/>
    <w:basedOn w:val="DefaultParagraphFont"/>
    <w:rsid w:val="00C76835"/>
    <w:rPr>
      <w:rFonts w:ascii="Arial" w:hAnsi="Arial"/>
      <w:sz w:val="22"/>
    </w:rPr>
  </w:style>
  <w:style w:type="character" w:styleId="CommentReference">
    <w:name w:val="annotation reference"/>
    <w:basedOn w:val="DefaultParagraphFont"/>
    <w:uiPriority w:val="99"/>
    <w:semiHidden/>
    <w:unhideWhenUsed/>
    <w:rsid w:val="00112AC2"/>
    <w:rPr>
      <w:sz w:val="16"/>
      <w:szCs w:val="16"/>
    </w:rPr>
  </w:style>
  <w:style w:type="paragraph" w:styleId="CommentText">
    <w:name w:val="annotation text"/>
    <w:basedOn w:val="Normal"/>
    <w:link w:val="CommentTextChar"/>
    <w:uiPriority w:val="99"/>
    <w:unhideWhenUsed/>
    <w:rsid w:val="00112AC2"/>
    <w:pPr>
      <w:spacing w:line="240" w:lineRule="auto"/>
    </w:pPr>
    <w:rPr>
      <w:sz w:val="20"/>
      <w:szCs w:val="20"/>
    </w:rPr>
  </w:style>
  <w:style w:type="character" w:customStyle="1" w:styleId="CommentTextChar">
    <w:name w:val="Comment Text Char"/>
    <w:basedOn w:val="DefaultParagraphFont"/>
    <w:link w:val="CommentText"/>
    <w:uiPriority w:val="99"/>
    <w:rsid w:val="00112A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AC2"/>
    <w:rPr>
      <w:b/>
      <w:bCs/>
    </w:rPr>
  </w:style>
  <w:style w:type="character" w:customStyle="1" w:styleId="CommentSubjectChar">
    <w:name w:val="Comment Subject Char"/>
    <w:basedOn w:val="CommentTextChar"/>
    <w:link w:val="CommentSubject"/>
    <w:uiPriority w:val="99"/>
    <w:semiHidden/>
    <w:rsid w:val="00112AC2"/>
    <w:rPr>
      <w:rFonts w:ascii="Arial" w:hAnsi="Arial"/>
      <w:b/>
      <w:bCs/>
      <w:sz w:val="20"/>
      <w:szCs w:val="20"/>
    </w:rPr>
  </w:style>
  <w:style w:type="paragraph" w:styleId="Revision">
    <w:name w:val="Revision"/>
    <w:hidden/>
    <w:uiPriority w:val="99"/>
    <w:semiHidden/>
    <w:rsid w:val="00112AC2"/>
    <w:pPr>
      <w:spacing w:after="0" w:line="240" w:lineRule="auto"/>
    </w:pPr>
    <w:rPr>
      <w:rFonts w:ascii="Arial" w:hAnsi="Arial"/>
    </w:rPr>
  </w:style>
  <w:style w:type="paragraph" w:styleId="Title">
    <w:name w:val="Title"/>
    <w:basedOn w:val="Heading1"/>
    <w:next w:val="Normal"/>
    <w:link w:val="TitleChar"/>
    <w:qFormat/>
    <w:rsid w:val="005E51CA"/>
    <w:pPr>
      <w:spacing w:line="240" w:lineRule="auto"/>
      <w:contextualSpacing/>
      <w:jc w:val="right"/>
    </w:pPr>
    <w:rPr>
      <w:spacing w:val="-10"/>
      <w:kern w:val="28"/>
      <w:szCs w:val="56"/>
    </w:rPr>
  </w:style>
  <w:style w:type="character" w:customStyle="1" w:styleId="TitleChar">
    <w:name w:val="Title Char"/>
    <w:basedOn w:val="DefaultParagraphFont"/>
    <w:link w:val="Title"/>
    <w:rsid w:val="005E51CA"/>
    <w:rPr>
      <w:rFonts w:ascii="Arial" w:eastAsiaTheme="majorEastAsia" w:hAnsi="Arial" w:cstheme="majorBidi"/>
      <w:b/>
      <w:bCs/>
      <w:spacing w:val="-10"/>
      <w:kern w:val="28"/>
      <w:sz w:val="32"/>
      <w:szCs w:val="56"/>
    </w:rPr>
  </w:style>
  <w:style w:type="character" w:customStyle="1" w:styleId="Heading4Char">
    <w:name w:val="Heading 4 Char"/>
    <w:basedOn w:val="DefaultParagraphFont"/>
    <w:link w:val="Heading4"/>
    <w:uiPriority w:val="9"/>
    <w:rsid w:val="004646E8"/>
    <w:rPr>
      <w:rFonts w:ascii="Arial" w:eastAsiaTheme="majorEastAsia" w:hAnsi="Arial" w:cstheme="majorBidi"/>
      <w:b/>
      <w:iCs/>
    </w:rPr>
  </w:style>
  <w:style w:type="paragraph" w:customStyle="1" w:styleId="TableHeading">
    <w:name w:val="Table Heading"/>
    <w:basedOn w:val="Tabletext"/>
    <w:qFormat/>
    <w:rsid w:val="00833002"/>
    <w:pPr>
      <w:widowControl w:val="0"/>
      <w:tabs>
        <w:tab w:val="clear" w:pos="5430"/>
      </w:tabs>
      <w:overflowPunct w:val="0"/>
      <w:autoSpaceDE w:val="0"/>
      <w:autoSpaceDN w:val="0"/>
      <w:adjustRightInd w:val="0"/>
      <w:spacing w:before="0" w:line="240" w:lineRule="auto"/>
      <w:jc w:val="center"/>
      <w:textAlignment w:val="baseline"/>
    </w:pPr>
    <w:rPr>
      <w:rFonts w:eastAsia="Times New Roman" w:cs="Arial"/>
      <w:b/>
      <w:bCs/>
    </w:rPr>
  </w:style>
  <w:style w:type="character" w:styleId="Hyperlink">
    <w:name w:val="Hyperlink"/>
    <w:basedOn w:val="DefaultParagraphFont"/>
    <w:uiPriority w:val="99"/>
    <w:unhideWhenUsed/>
    <w:rsid w:val="00833002"/>
    <w:rPr>
      <w:color w:val="0000FF" w:themeColor="hyperlink"/>
      <w:u w:val="single"/>
    </w:rPr>
  </w:style>
  <w:style w:type="character" w:customStyle="1" w:styleId="Heading5Char">
    <w:name w:val="Heading 5 Char"/>
    <w:basedOn w:val="DefaultParagraphFont"/>
    <w:link w:val="Heading5"/>
    <w:uiPriority w:val="9"/>
    <w:semiHidden/>
    <w:rsid w:val="000E0B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0B26"/>
    <w:rPr>
      <w:rFonts w:ascii="Arial" w:eastAsia="Times New Roman" w:hAnsi="Arial" w:cs="Arial"/>
      <w:b/>
      <w:sz w:val="40"/>
      <w:szCs w:val="20"/>
    </w:rPr>
  </w:style>
  <w:style w:type="character" w:customStyle="1" w:styleId="Heading7Char">
    <w:name w:val="Heading 7 Char"/>
    <w:basedOn w:val="DefaultParagraphFont"/>
    <w:link w:val="Heading7"/>
    <w:uiPriority w:val="9"/>
    <w:rsid w:val="000E0B26"/>
    <w:rPr>
      <w:rFonts w:ascii="Arial" w:eastAsiaTheme="majorEastAsia" w:hAnsi="Arial" w:cstheme="majorBidi"/>
      <w:b/>
      <w:iCs/>
      <w:color w:val="1F497D" w:themeColor="text2"/>
      <w:kern w:val="32"/>
      <w:sz w:val="26"/>
      <w:szCs w:val="20"/>
    </w:rPr>
  </w:style>
  <w:style w:type="character" w:customStyle="1" w:styleId="Heading8Char">
    <w:name w:val="Heading 8 Char"/>
    <w:basedOn w:val="DefaultParagraphFont"/>
    <w:link w:val="Heading8"/>
    <w:uiPriority w:val="9"/>
    <w:rsid w:val="000E0B26"/>
    <w:rPr>
      <w:rFonts w:ascii="Arial" w:eastAsiaTheme="majorEastAsia" w:hAnsi="Arial" w:cstheme="majorBidi"/>
      <w:b/>
      <w:bCs/>
      <w:noProof/>
      <w:kern w:val="32"/>
      <w:szCs w:val="20"/>
    </w:rPr>
  </w:style>
  <w:style w:type="character" w:customStyle="1" w:styleId="Heading9Char">
    <w:name w:val="Heading 9 Char"/>
    <w:basedOn w:val="DefaultParagraphFont"/>
    <w:link w:val="Heading9"/>
    <w:uiPriority w:val="9"/>
    <w:rsid w:val="000E0B26"/>
    <w:rPr>
      <w:rFonts w:ascii="Arial" w:eastAsiaTheme="majorEastAsia" w:hAnsi="Arial" w:cstheme="majorBidi"/>
      <w:i/>
      <w:noProof/>
      <w:kern w:val="32"/>
      <w:szCs w:val="20"/>
    </w:rPr>
  </w:style>
  <w:style w:type="character" w:customStyle="1" w:styleId="CharBoldItalic">
    <w:name w:val="CharBoldItalic"/>
    <w:basedOn w:val="DefaultParagraphFont"/>
    <w:uiPriority w:val="1"/>
    <w:qFormat/>
    <w:rsid w:val="000E0B26"/>
    <w:rPr>
      <w:b/>
      <w:i/>
    </w:rPr>
  </w:style>
  <w:style w:type="paragraph" w:customStyle="1" w:styleId="TofSectsSection">
    <w:name w:val="TofSects(Section)"/>
    <w:basedOn w:val="Normal"/>
    <w:rsid w:val="000E0B26"/>
    <w:pPr>
      <w:keepLines/>
      <w:spacing w:before="40" w:after="0" w:line="240" w:lineRule="auto"/>
      <w:ind w:left="1588" w:hanging="794"/>
    </w:pPr>
    <w:rPr>
      <w:rFonts w:ascii="Times New Roman" w:eastAsia="Times New Roman" w:hAnsi="Times New Roman" w:cs="Times New Roman"/>
      <w:kern w:val="28"/>
      <w:sz w:val="18"/>
      <w:szCs w:val="20"/>
      <w:lang w:eastAsia="en-AU"/>
    </w:rPr>
  </w:style>
  <w:style w:type="character" w:customStyle="1" w:styleId="CharSubPartTextCASA">
    <w:name w:val="CharSubPartText(CASA)"/>
    <w:basedOn w:val="DefaultParagraphFont"/>
    <w:uiPriority w:val="1"/>
    <w:rsid w:val="000E0B26"/>
  </w:style>
  <w:style w:type="character" w:customStyle="1" w:styleId="DRAFT">
    <w:name w:val="DRAFT"/>
    <w:uiPriority w:val="1"/>
    <w:qFormat/>
    <w:rsid w:val="000E0B26"/>
    <w:rPr>
      <w:color w:val="FF0000"/>
    </w:rPr>
  </w:style>
  <w:style w:type="paragraph" w:customStyle="1" w:styleId="Documentidentifier">
    <w:name w:val="Document identifier"/>
    <w:basedOn w:val="Normal"/>
    <w:rsid w:val="000E0B26"/>
    <w:pPr>
      <w:widowControl w:val="0"/>
      <w:overflowPunct w:val="0"/>
      <w:autoSpaceDE w:val="0"/>
      <w:autoSpaceDN w:val="0"/>
      <w:adjustRightInd w:val="0"/>
      <w:spacing w:before="120"/>
      <w:jc w:val="center"/>
      <w:textAlignment w:val="baseline"/>
    </w:pPr>
    <w:rPr>
      <w:rFonts w:ascii="Arial Black" w:eastAsia="Times New Roman" w:hAnsi="Arial Black" w:cs="Arial"/>
      <w:b/>
      <w:caps/>
      <w:sz w:val="48"/>
      <w:szCs w:val="20"/>
    </w:rPr>
  </w:style>
  <w:style w:type="paragraph" w:customStyle="1" w:styleId="Figure">
    <w:name w:val="Figure"/>
    <w:basedOn w:val="Normal"/>
    <w:qFormat/>
    <w:rsid w:val="000E0B26"/>
    <w:pPr>
      <w:widowControl w:val="0"/>
      <w:overflowPunct w:val="0"/>
      <w:autoSpaceDE w:val="0"/>
      <w:autoSpaceDN w:val="0"/>
      <w:adjustRightInd w:val="0"/>
      <w:spacing w:before="120"/>
      <w:jc w:val="center"/>
      <w:textAlignment w:val="baseline"/>
    </w:pPr>
    <w:rPr>
      <w:rFonts w:eastAsia="Times New Roman" w:cs="Arial"/>
      <w:szCs w:val="20"/>
    </w:rPr>
  </w:style>
  <w:style w:type="paragraph" w:customStyle="1" w:styleId="Footer-frontpage">
    <w:name w:val="Footer - frontpage"/>
    <w:basedOn w:val="Normal"/>
    <w:rsid w:val="000E0B26"/>
    <w:pPr>
      <w:widowControl w:val="0"/>
      <w:overflowPunct w:val="0"/>
      <w:autoSpaceDE w:val="0"/>
      <w:autoSpaceDN w:val="0"/>
      <w:adjustRightInd w:val="0"/>
      <w:spacing w:before="120"/>
      <w:jc w:val="center"/>
      <w:textAlignment w:val="baseline"/>
    </w:pPr>
    <w:rPr>
      <w:rFonts w:eastAsia="Times New Roman" w:cs="Arial"/>
      <w:sz w:val="18"/>
      <w:szCs w:val="20"/>
    </w:rPr>
  </w:style>
  <w:style w:type="paragraph" w:customStyle="1" w:styleId="Footer-frontpage2">
    <w:name w:val="Footer - frontpage2"/>
    <w:basedOn w:val="Footer-frontpage"/>
    <w:rsid w:val="000E0B26"/>
    <w:rPr>
      <w:b/>
      <w:bCs/>
      <w:sz w:val="20"/>
    </w:rPr>
  </w:style>
  <w:style w:type="paragraph" w:customStyle="1" w:styleId="Footer-frontpage3">
    <w:name w:val="Footer - frontpage3"/>
    <w:basedOn w:val="Normal"/>
    <w:rsid w:val="000E0B26"/>
    <w:pPr>
      <w:widowControl w:val="0"/>
      <w:tabs>
        <w:tab w:val="center" w:pos="-1843"/>
        <w:tab w:val="right" w:pos="8505"/>
      </w:tabs>
      <w:overflowPunct w:val="0"/>
      <w:autoSpaceDE w:val="0"/>
      <w:autoSpaceDN w:val="0"/>
      <w:adjustRightInd w:val="0"/>
      <w:spacing w:before="240"/>
      <w:jc w:val="center"/>
      <w:textAlignment w:val="baseline"/>
    </w:pPr>
    <w:rPr>
      <w:rFonts w:eastAsia="Times New Roman" w:cs="Arial"/>
      <w:b/>
      <w:smallCaps/>
      <w:sz w:val="20"/>
      <w:szCs w:val="20"/>
    </w:rPr>
  </w:style>
  <w:style w:type="paragraph" w:customStyle="1" w:styleId="Footer-section2">
    <w:name w:val="Footer - section 2"/>
    <w:basedOn w:val="Normal"/>
    <w:rsid w:val="000E0B26"/>
    <w:pPr>
      <w:widowControl w:val="0"/>
      <w:pBdr>
        <w:top w:val="single" w:sz="6" w:space="4" w:color="auto"/>
      </w:pBdr>
      <w:tabs>
        <w:tab w:val="center" w:pos="4763"/>
        <w:tab w:val="right" w:pos="9412"/>
      </w:tabs>
      <w:overflowPunct w:val="0"/>
      <w:autoSpaceDE w:val="0"/>
      <w:autoSpaceDN w:val="0"/>
      <w:adjustRightInd w:val="0"/>
      <w:spacing w:before="120"/>
      <w:textAlignment w:val="baseline"/>
    </w:pPr>
    <w:rPr>
      <w:rFonts w:eastAsia="Times New Roman" w:cs="Arial"/>
      <w:sz w:val="18"/>
      <w:szCs w:val="20"/>
    </w:rPr>
  </w:style>
  <w:style w:type="character" w:customStyle="1" w:styleId="italics">
    <w:name w:val="italics"/>
    <w:uiPriority w:val="1"/>
    <w:qFormat/>
    <w:rsid w:val="000E0B26"/>
    <w:rPr>
      <w:i/>
    </w:rPr>
  </w:style>
  <w:style w:type="paragraph" w:customStyle="1" w:styleId="normalafterlisttable">
    <w:name w:val="normal after list/table"/>
    <w:basedOn w:val="Normal"/>
    <w:qFormat/>
    <w:rsid w:val="000E0B26"/>
    <w:pPr>
      <w:widowControl w:val="0"/>
      <w:overflowPunct w:val="0"/>
      <w:autoSpaceDE w:val="0"/>
      <w:autoSpaceDN w:val="0"/>
      <w:adjustRightInd w:val="0"/>
      <w:spacing w:before="240"/>
      <w:textAlignment w:val="baseline"/>
    </w:pPr>
    <w:rPr>
      <w:rFonts w:eastAsia="Times New Roman" w:cs="Arial"/>
      <w:szCs w:val="20"/>
    </w:rPr>
  </w:style>
  <w:style w:type="paragraph" w:customStyle="1" w:styleId="normalcentred">
    <w:name w:val="normal centred"/>
    <w:basedOn w:val="Normal"/>
    <w:qFormat/>
    <w:rsid w:val="000E0B26"/>
    <w:pPr>
      <w:widowControl w:val="0"/>
      <w:overflowPunct w:val="0"/>
      <w:autoSpaceDE w:val="0"/>
      <w:autoSpaceDN w:val="0"/>
      <w:adjustRightInd w:val="0"/>
      <w:spacing w:before="120"/>
      <w:jc w:val="center"/>
      <w:textAlignment w:val="baseline"/>
    </w:pPr>
    <w:rPr>
      <w:rFonts w:eastAsia="Times New Roman" w:cs="Arial"/>
      <w:szCs w:val="20"/>
    </w:rPr>
  </w:style>
  <w:style w:type="paragraph" w:customStyle="1" w:styleId="subNormal">
    <w:name w:val="subNormal"/>
    <w:basedOn w:val="Normal"/>
    <w:rsid w:val="000E0B26"/>
    <w:pPr>
      <w:widowControl w:val="0"/>
      <w:overflowPunct w:val="0"/>
      <w:autoSpaceDE w:val="0"/>
      <w:autoSpaceDN w:val="0"/>
      <w:adjustRightInd w:val="0"/>
      <w:spacing w:before="120"/>
      <w:textAlignment w:val="baseline"/>
    </w:pPr>
    <w:rPr>
      <w:rFonts w:eastAsia="Times New Roman" w:cs="Arial"/>
      <w:sz w:val="18"/>
      <w:szCs w:val="20"/>
    </w:rPr>
  </w:style>
  <w:style w:type="paragraph" w:styleId="Subtitle">
    <w:name w:val="Subtitle"/>
    <w:basedOn w:val="Normal"/>
    <w:next w:val="Normal"/>
    <w:link w:val="SubtitleChar"/>
    <w:qFormat/>
    <w:rsid w:val="000E0B26"/>
    <w:pPr>
      <w:widowControl w:val="0"/>
      <w:overflowPunct w:val="0"/>
      <w:autoSpaceDE w:val="0"/>
      <w:autoSpaceDN w:val="0"/>
      <w:adjustRightInd w:val="0"/>
      <w:spacing w:before="240" w:after="240"/>
      <w:jc w:val="center"/>
      <w:textAlignment w:val="baseline"/>
    </w:pPr>
    <w:rPr>
      <w:rFonts w:eastAsia="Times New Roman" w:cs="Arial"/>
      <w:sz w:val="36"/>
      <w:szCs w:val="20"/>
    </w:rPr>
  </w:style>
  <w:style w:type="character" w:customStyle="1" w:styleId="SubtitleChar">
    <w:name w:val="Subtitle Char"/>
    <w:basedOn w:val="DefaultParagraphFont"/>
    <w:link w:val="Subtitle"/>
    <w:rsid w:val="000E0B26"/>
    <w:rPr>
      <w:rFonts w:ascii="Arial" w:eastAsia="Times New Roman" w:hAnsi="Arial" w:cs="Arial"/>
      <w:sz w:val="36"/>
      <w:szCs w:val="20"/>
    </w:rPr>
  </w:style>
  <w:style w:type="table" w:customStyle="1" w:styleId="Table-SD">
    <w:name w:val="Table - SD"/>
    <w:basedOn w:val="TableNormal"/>
    <w:uiPriority w:val="99"/>
    <w:rsid w:val="000E0B26"/>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unHeading1">
    <w:name w:val="unHeading1"/>
    <w:basedOn w:val="Heading1"/>
    <w:next w:val="Normal"/>
    <w:qFormat/>
    <w:rsid w:val="000E0B26"/>
    <w:pPr>
      <w:pageBreakBefore/>
      <w:widowControl w:val="0"/>
      <w:tabs>
        <w:tab w:val="left" w:pos="851"/>
      </w:tabs>
      <w:overflowPunct w:val="0"/>
      <w:autoSpaceDE w:val="0"/>
      <w:autoSpaceDN w:val="0"/>
      <w:adjustRightInd w:val="0"/>
      <w:spacing w:after="120"/>
      <w:textAlignment w:val="baseline"/>
    </w:pPr>
    <w:rPr>
      <w:rFonts w:eastAsia="Times New Roman" w:cs="Arial"/>
      <w:bCs w:val="0"/>
      <w:color w:val="1F497D" w:themeColor="text2"/>
      <w:kern w:val="32"/>
      <w:sz w:val="34"/>
      <w:szCs w:val="20"/>
    </w:rPr>
  </w:style>
  <w:style w:type="paragraph" w:customStyle="1" w:styleId="unHeading2">
    <w:name w:val="unHeading2"/>
    <w:basedOn w:val="Heading2"/>
    <w:next w:val="Normal"/>
    <w:qFormat/>
    <w:rsid w:val="000E0B26"/>
    <w:pPr>
      <w:widowControl w:val="0"/>
      <w:overflowPunct w:val="0"/>
      <w:autoSpaceDE w:val="0"/>
      <w:autoSpaceDN w:val="0"/>
      <w:adjustRightInd w:val="0"/>
      <w:spacing w:before="360" w:after="120"/>
      <w:textAlignment w:val="baseline"/>
    </w:pPr>
    <w:rPr>
      <w:rFonts w:eastAsia="Times New Roman" w:cs="Arial"/>
      <w:color w:val="1F497D" w:themeColor="text2"/>
      <w:kern w:val="32"/>
      <w:szCs w:val="20"/>
    </w:rPr>
  </w:style>
  <w:style w:type="paragraph" w:customStyle="1" w:styleId="unHeading3">
    <w:name w:val="unHeading3"/>
    <w:basedOn w:val="Heading3"/>
    <w:next w:val="Normal"/>
    <w:qFormat/>
    <w:rsid w:val="000E0B26"/>
    <w:pPr>
      <w:widowControl w:val="0"/>
      <w:overflowPunct w:val="0"/>
      <w:autoSpaceDE w:val="0"/>
      <w:autoSpaceDN w:val="0"/>
      <w:adjustRightInd w:val="0"/>
      <w:spacing w:before="240"/>
      <w:textAlignment w:val="baseline"/>
    </w:pPr>
    <w:rPr>
      <w:rFonts w:eastAsia="Times New Roman" w:cs="Arial"/>
      <w:bCs/>
      <w:noProof/>
      <w:kern w:val="32"/>
      <w:szCs w:val="26"/>
    </w:rPr>
  </w:style>
  <w:style w:type="paragraph" w:customStyle="1" w:styleId="unHeading4">
    <w:name w:val="unHeading4"/>
    <w:basedOn w:val="Heading4"/>
    <w:next w:val="Normal"/>
    <w:qFormat/>
    <w:rsid w:val="000E0B26"/>
    <w:pPr>
      <w:widowControl w:val="0"/>
      <w:tabs>
        <w:tab w:val="left" w:pos="851"/>
      </w:tabs>
      <w:overflowPunct w:val="0"/>
      <w:autoSpaceDE w:val="0"/>
      <w:autoSpaceDN w:val="0"/>
      <w:adjustRightInd w:val="0"/>
      <w:spacing w:before="240"/>
      <w:textAlignment w:val="baseline"/>
    </w:pPr>
    <w:rPr>
      <w:bCs/>
      <w:noProof/>
      <w:kern w:val="32"/>
      <w:szCs w:val="26"/>
    </w:rPr>
  </w:style>
  <w:style w:type="paragraph" w:customStyle="1" w:styleId="blockquote">
    <w:name w:val="block quote"/>
    <w:basedOn w:val="Normal"/>
    <w:qFormat/>
    <w:rsid w:val="000E0B26"/>
    <w:pPr>
      <w:spacing w:before="120"/>
      <w:ind w:left="851" w:right="851"/>
    </w:pPr>
    <w:rPr>
      <w:sz w:val="20"/>
    </w:rPr>
  </w:style>
  <w:style w:type="paragraph" w:customStyle="1" w:styleId="spacer">
    <w:name w:val="spacer"/>
    <w:basedOn w:val="Normal"/>
    <w:qFormat/>
    <w:rsid w:val="000E0B26"/>
    <w:pPr>
      <w:spacing w:before="120"/>
    </w:pPr>
    <w:rPr>
      <w:sz w:val="12"/>
    </w:rPr>
  </w:style>
  <w:style w:type="paragraph" w:customStyle="1" w:styleId="Caption1">
    <w:name w:val="Caption1"/>
    <w:basedOn w:val="Normal"/>
    <w:qFormat/>
    <w:rsid w:val="000E0B26"/>
    <w:pPr>
      <w:spacing w:before="240" w:after="360"/>
      <w:jc w:val="center"/>
    </w:pPr>
    <w:rPr>
      <w:b/>
      <w:sz w:val="20"/>
    </w:rPr>
  </w:style>
  <w:style w:type="character" w:customStyle="1" w:styleId="bold">
    <w:name w:val="bold"/>
    <w:uiPriority w:val="1"/>
    <w:qFormat/>
    <w:rsid w:val="000E0B26"/>
    <w:rPr>
      <w:b/>
    </w:rPr>
  </w:style>
  <w:style w:type="character" w:customStyle="1" w:styleId="Authorexampletext">
    <w:name w:val="Author example text"/>
    <w:uiPriority w:val="1"/>
    <w:qFormat/>
    <w:rsid w:val="000E0B26"/>
    <w:rPr>
      <w:color w:val="0070C0"/>
    </w:rPr>
  </w:style>
  <w:style w:type="table" w:customStyle="1" w:styleId="SDadvisory">
    <w:name w:val="SD advisory"/>
    <w:basedOn w:val="TableNormal"/>
    <w:uiPriority w:val="99"/>
    <w:rsid w:val="000E0B26"/>
    <w:pPr>
      <w:spacing w:after="0" w:line="240" w:lineRule="auto"/>
    </w:pPr>
    <w:rPr>
      <w:rFonts w:ascii="Arial" w:hAnsi="Arial"/>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table" w:customStyle="1" w:styleId="SD-generalcontent">
    <w:name w:val="SD - general content"/>
    <w:basedOn w:val="TableNormal"/>
    <w:uiPriority w:val="99"/>
    <w:rsid w:val="000E0B26"/>
    <w:pPr>
      <w:spacing w:after="0" w:line="240" w:lineRule="auto"/>
    </w:pPr>
    <w:rPr>
      <w:rFonts w:ascii="Arial" w:eastAsia="Calibri" w:hAnsi="Arial" w:cs="Times New Roma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numbering" w:customStyle="1" w:styleId="NPRMlist">
    <w:name w:val="NPRM list"/>
    <w:uiPriority w:val="99"/>
    <w:rsid w:val="000E0B26"/>
    <w:pPr>
      <w:numPr>
        <w:numId w:val="16"/>
      </w:numPr>
    </w:pPr>
  </w:style>
  <w:style w:type="paragraph" w:styleId="TOC1">
    <w:name w:val="toc 1"/>
    <w:basedOn w:val="Normal"/>
    <w:next w:val="Normal"/>
    <w:uiPriority w:val="39"/>
    <w:rsid w:val="000E0B26"/>
    <w:pPr>
      <w:tabs>
        <w:tab w:val="left" w:pos="426"/>
        <w:tab w:val="right" w:pos="9412"/>
      </w:tabs>
      <w:spacing w:before="120" w:after="60"/>
      <w:ind w:left="425" w:right="567" w:hanging="425"/>
    </w:pPr>
    <w:rPr>
      <w:b/>
      <w:noProof/>
    </w:rPr>
  </w:style>
  <w:style w:type="paragraph" w:styleId="TOC2">
    <w:name w:val="toc 2"/>
    <w:basedOn w:val="Normal"/>
    <w:next w:val="Normal"/>
    <w:uiPriority w:val="39"/>
    <w:rsid w:val="000E0B26"/>
    <w:pPr>
      <w:tabs>
        <w:tab w:val="left" w:pos="993"/>
        <w:tab w:val="right" w:pos="9412"/>
      </w:tabs>
      <w:spacing w:before="120" w:after="60"/>
      <w:ind w:left="993" w:right="567" w:hanging="567"/>
    </w:pPr>
    <w:rPr>
      <w:noProof/>
    </w:rPr>
  </w:style>
  <w:style w:type="paragraph" w:styleId="FootnoteText">
    <w:name w:val="footnote text"/>
    <w:basedOn w:val="Normal"/>
    <w:link w:val="FootnoteTextChar"/>
    <w:uiPriority w:val="99"/>
    <w:unhideWhenUsed/>
    <w:rsid w:val="000E0B26"/>
    <w:pPr>
      <w:spacing w:after="0" w:line="240" w:lineRule="auto"/>
    </w:pPr>
    <w:rPr>
      <w:sz w:val="20"/>
      <w:szCs w:val="20"/>
    </w:rPr>
  </w:style>
  <w:style w:type="character" w:customStyle="1" w:styleId="FootnoteTextChar">
    <w:name w:val="Footnote Text Char"/>
    <w:basedOn w:val="DefaultParagraphFont"/>
    <w:link w:val="FootnoteText"/>
    <w:uiPriority w:val="99"/>
    <w:rsid w:val="000E0B26"/>
    <w:rPr>
      <w:rFonts w:ascii="Arial" w:hAnsi="Arial"/>
      <w:sz w:val="20"/>
      <w:szCs w:val="20"/>
    </w:rPr>
  </w:style>
  <w:style w:type="character" w:styleId="FootnoteReference">
    <w:name w:val="footnote reference"/>
    <w:basedOn w:val="DefaultParagraphFont"/>
    <w:uiPriority w:val="99"/>
    <w:semiHidden/>
    <w:unhideWhenUsed/>
    <w:rsid w:val="000E0B26"/>
    <w:rPr>
      <w:vertAlign w:val="superscript"/>
    </w:rPr>
  </w:style>
  <w:style w:type="table" w:customStyle="1" w:styleId="SD-reference">
    <w:name w:val="SD - reference"/>
    <w:basedOn w:val="TableNormal"/>
    <w:uiPriority w:val="99"/>
    <w:rsid w:val="000E0B26"/>
    <w:pPr>
      <w:spacing w:after="0" w:line="240" w:lineRule="auto"/>
    </w:pPr>
    <w:rPr>
      <w:rFonts w:ascii="Arial" w:hAnsi="Arial"/>
    </w:rPr>
    <w:tblPr>
      <w:tblBorders>
        <w:left w:val="single" w:sz="48" w:space="0" w:color="7F7F7F" w:themeColor="text1" w:themeTint="80"/>
      </w:tblBorders>
      <w:tblCellMar>
        <w:top w:w="113" w:type="dxa"/>
        <w:left w:w="170" w:type="dxa"/>
        <w:bottom w:w="113" w:type="dxa"/>
        <w:right w:w="113" w:type="dxa"/>
      </w:tblCellMar>
    </w:tblPr>
    <w:tcPr>
      <w:shd w:val="clear" w:color="auto" w:fill="F2F2F2" w:themeFill="background1" w:themeFillShade="F2"/>
    </w:tcPr>
  </w:style>
  <w:style w:type="table" w:customStyle="1" w:styleId="SD-MOStable">
    <w:name w:val="SD - MOS table"/>
    <w:basedOn w:val="TableNormal"/>
    <w:uiPriority w:val="99"/>
    <w:rsid w:val="000E0B2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shd w:val="clear" w:color="auto" w:fill="auto"/>
    </w:tcPr>
    <w:tblStylePr w:type="firstRow">
      <w:pPr>
        <w:jc w:val="center"/>
      </w:pPr>
      <w:rPr>
        <w:rFonts w:ascii="Arial" w:hAnsi="Arial"/>
        <w:b/>
        <w:caps w:val="0"/>
        <w:smallCaps w:val="0"/>
        <w:color w:val="FFFFFF" w:themeColor="background1"/>
        <w:sz w:val="32"/>
      </w:rPr>
      <w:tblPr/>
      <w:trPr>
        <w:tblHeader/>
      </w:trPr>
      <w:tcPr>
        <w:tcBorders>
          <w:top w:val="thinThickSmallGap" w:sz="24" w:space="0" w:color="365F91" w:themeColor="accent1" w:themeShade="BF"/>
          <w:bottom w:val="thickThinSmallGap" w:sz="24" w:space="0" w:color="365F91" w:themeColor="accent1" w:themeShade="BF"/>
        </w:tcBorders>
        <w:shd w:val="clear" w:color="auto" w:fill="365F91" w:themeFill="accent1" w:themeFillShade="BF"/>
      </w:tcPr>
    </w:tblStylePr>
  </w:style>
  <w:style w:type="paragraph" w:customStyle="1" w:styleId="Annextitle">
    <w:name w:val="Annex title"/>
    <w:basedOn w:val="Normal"/>
    <w:qFormat/>
    <w:locked/>
    <w:rsid w:val="000E0B26"/>
    <w:pPr>
      <w:spacing w:before="360" w:after="360"/>
      <w:jc w:val="center"/>
    </w:pPr>
    <w:rPr>
      <w:rFonts w:eastAsia="Times New Roman" w:cs="Arial"/>
      <w:b/>
      <w:sz w:val="40"/>
      <w:szCs w:val="20"/>
    </w:rPr>
  </w:style>
  <w:style w:type="paragraph" w:styleId="TOC3">
    <w:name w:val="toc 3"/>
    <w:basedOn w:val="Normal"/>
    <w:next w:val="Normal"/>
    <w:autoRedefine/>
    <w:uiPriority w:val="39"/>
    <w:unhideWhenUsed/>
    <w:qFormat/>
    <w:rsid w:val="000E0B26"/>
    <w:pPr>
      <w:tabs>
        <w:tab w:val="left" w:pos="1701"/>
        <w:tab w:val="right" w:pos="9412"/>
      </w:tabs>
      <w:spacing w:before="360" w:after="0"/>
      <w:ind w:left="1701" w:right="567" w:hanging="1701"/>
      <w:contextualSpacing/>
    </w:pPr>
    <w:rPr>
      <w:b/>
      <w:noProof/>
      <w14:scene3d>
        <w14:camera w14:prst="orthographicFront"/>
        <w14:lightRig w14:rig="threePt" w14:dir="t">
          <w14:rot w14:lat="0" w14:lon="0" w14:rev="0"/>
        </w14:lightRig>
      </w14:scene3d>
    </w:rPr>
  </w:style>
  <w:style w:type="paragraph" w:customStyle="1" w:styleId="Heading3normal">
    <w:name w:val="Heading 3 normal"/>
    <w:basedOn w:val="Heading3"/>
    <w:qFormat/>
    <w:rsid w:val="000E0B26"/>
    <w:pPr>
      <w:keepNext w:val="0"/>
      <w:keepLines w:val="0"/>
      <w:tabs>
        <w:tab w:val="left" w:pos="851"/>
      </w:tabs>
      <w:overflowPunct w:val="0"/>
      <w:autoSpaceDE w:val="0"/>
      <w:autoSpaceDN w:val="0"/>
      <w:adjustRightInd w:val="0"/>
      <w:spacing w:before="120" w:after="120"/>
      <w:textAlignment w:val="baseline"/>
    </w:pPr>
    <w:rPr>
      <w:rFonts w:eastAsia="Times New Roman" w:cs="Arial"/>
      <w:b w:val="0"/>
      <w:bCs/>
      <w:noProof/>
      <w:kern w:val="32"/>
      <w:sz w:val="22"/>
      <w:szCs w:val="26"/>
    </w:rPr>
  </w:style>
  <w:style w:type="paragraph" w:customStyle="1" w:styleId="Heading4normal">
    <w:name w:val="Heading 4 normal"/>
    <w:basedOn w:val="Heading4"/>
    <w:qFormat/>
    <w:rsid w:val="000E0B26"/>
    <w:pPr>
      <w:keepNext w:val="0"/>
      <w:keepLines w:val="0"/>
      <w:numPr>
        <w:ilvl w:val="3"/>
      </w:numPr>
      <w:tabs>
        <w:tab w:val="left" w:pos="851"/>
      </w:tabs>
      <w:overflowPunct w:val="0"/>
      <w:autoSpaceDE w:val="0"/>
      <w:autoSpaceDN w:val="0"/>
      <w:adjustRightInd w:val="0"/>
      <w:spacing w:before="120" w:after="120"/>
      <w:ind w:left="2126" w:hanging="426"/>
      <w:textAlignment w:val="baseline"/>
    </w:pPr>
    <w:rPr>
      <w:b w:val="0"/>
      <w:noProof/>
      <w:kern w:val="32"/>
      <w:szCs w:val="26"/>
    </w:rPr>
  </w:style>
  <w:style w:type="paragraph" w:customStyle="1" w:styleId="Heading8normal">
    <w:name w:val="Heading 8 normal"/>
    <w:basedOn w:val="Heading8"/>
    <w:qFormat/>
    <w:rsid w:val="000E0B26"/>
    <w:pPr>
      <w:keepNext w:val="0"/>
      <w:keepLines w:val="0"/>
      <w:widowControl/>
      <w:spacing w:before="120" w:after="120"/>
    </w:pPr>
    <w:rPr>
      <w:b w:val="0"/>
    </w:rPr>
  </w:style>
  <w:style w:type="paragraph" w:customStyle="1" w:styleId="Heading9normal">
    <w:name w:val="Heading 9 normal"/>
    <w:basedOn w:val="Heading9"/>
    <w:qFormat/>
    <w:rsid w:val="000E0B26"/>
    <w:pPr>
      <w:keepNext w:val="0"/>
      <w:keepLines w:val="0"/>
      <w:widowControl/>
      <w:spacing w:before="120" w:after="120"/>
    </w:pPr>
    <w:rPr>
      <w:i w:val="0"/>
    </w:rPr>
  </w:style>
  <w:style w:type="character" w:customStyle="1" w:styleId="superscript">
    <w:name w:val="superscript"/>
    <w:basedOn w:val="DefaultParagraphFont"/>
    <w:uiPriority w:val="1"/>
    <w:qFormat/>
    <w:rsid w:val="000E0B26"/>
    <w:rPr>
      <w:vertAlign w:val="superscript"/>
    </w:rPr>
  </w:style>
  <w:style w:type="character" w:customStyle="1" w:styleId="subscript">
    <w:name w:val="subscript"/>
    <w:basedOn w:val="DefaultParagraphFont"/>
    <w:uiPriority w:val="1"/>
    <w:qFormat/>
    <w:rsid w:val="000E0B26"/>
    <w:rPr>
      <w:vertAlign w:val="subscript"/>
    </w:rPr>
  </w:style>
  <w:style w:type="paragraph" w:customStyle="1" w:styleId="Annexidentifier">
    <w:name w:val="Annex identifier"/>
    <w:qFormat/>
    <w:rsid w:val="000E0B26"/>
    <w:pPr>
      <w:jc w:val="center"/>
    </w:pPr>
    <w:rPr>
      <w:rFonts w:ascii="Arial Black" w:eastAsia="Times New Roman" w:hAnsi="Arial Black" w:cs="Arial"/>
      <w:b/>
      <w:caps/>
      <w:sz w:val="40"/>
      <w:szCs w:val="20"/>
    </w:rPr>
  </w:style>
  <w:style w:type="character" w:customStyle="1" w:styleId="underline">
    <w:name w:val="underline"/>
    <w:uiPriority w:val="1"/>
    <w:rsid w:val="000E0B26"/>
    <w:rPr>
      <w:u w:val="single"/>
    </w:rPr>
  </w:style>
  <w:style w:type="numbering" w:customStyle="1" w:styleId="AClist">
    <w:name w:val="AC list"/>
    <w:basedOn w:val="NoList"/>
    <w:uiPriority w:val="99"/>
    <w:rsid w:val="000E0B26"/>
    <w:pPr>
      <w:numPr>
        <w:numId w:val="15"/>
      </w:numPr>
    </w:pPr>
  </w:style>
  <w:style w:type="paragraph" w:styleId="List">
    <w:name w:val="List"/>
    <w:basedOn w:val="Normal"/>
    <w:uiPriority w:val="99"/>
    <w:unhideWhenUsed/>
    <w:rsid w:val="000E0B26"/>
    <w:pPr>
      <w:numPr>
        <w:numId w:val="19"/>
      </w:numPr>
      <w:spacing w:before="120"/>
      <w:contextualSpacing/>
    </w:pPr>
    <w:rPr>
      <w:rFonts w:eastAsiaTheme="minorEastAsia"/>
      <w:vanish/>
      <w:lang w:eastAsia="en-AU"/>
    </w:rPr>
  </w:style>
  <w:style w:type="paragraph" w:styleId="List2">
    <w:name w:val="List 2"/>
    <w:basedOn w:val="Normal"/>
    <w:uiPriority w:val="99"/>
    <w:unhideWhenUsed/>
    <w:rsid w:val="000E0B26"/>
    <w:pPr>
      <w:numPr>
        <w:ilvl w:val="1"/>
        <w:numId w:val="19"/>
      </w:numPr>
      <w:spacing w:after="0" w:line="300" w:lineRule="auto"/>
      <w:contextualSpacing/>
    </w:pPr>
    <w:rPr>
      <w:rFonts w:eastAsiaTheme="minorEastAsia"/>
      <w:lang w:eastAsia="en-AU"/>
    </w:rPr>
  </w:style>
  <w:style w:type="paragraph" w:styleId="List3">
    <w:name w:val="List 3"/>
    <w:basedOn w:val="ListNumber2"/>
    <w:uiPriority w:val="99"/>
    <w:unhideWhenUsed/>
    <w:rsid w:val="000E0B26"/>
    <w:pPr>
      <w:numPr>
        <w:ilvl w:val="2"/>
        <w:numId w:val="19"/>
      </w:numPr>
      <w:spacing w:line="300" w:lineRule="auto"/>
    </w:pPr>
  </w:style>
  <w:style w:type="paragraph" w:styleId="List4">
    <w:name w:val="List 4"/>
    <w:basedOn w:val="List3"/>
    <w:uiPriority w:val="99"/>
    <w:unhideWhenUsed/>
    <w:rsid w:val="000E0B26"/>
    <w:pPr>
      <w:numPr>
        <w:ilvl w:val="3"/>
      </w:numPr>
    </w:pPr>
  </w:style>
  <w:style w:type="paragraph" w:styleId="List5">
    <w:name w:val="List 5"/>
    <w:basedOn w:val="List4"/>
    <w:uiPriority w:val="99"/>
    <w:unhideWhenUsed/>
    <w:rsid w:val="000E0B26"/>
    <w:pPr>
      <w:numPr>
        <w:ilvl w:val="4"/>
      </w:numPr>
    </w:pPr>
  </w:style>
  <w:style w:type="paragraph" w:styleId="ListNumber2">
    <w:name w:val="List Number 2"/>
    <w:basedOn w:val="Normal"/>
    <w:uiPriority w:val="99"/>
    <w:rsid w:val="000E0B26"/>
    <w:pPr>
      <w:numPr>
        <w:ilvl w:val="1"/>
        <w:numId w:val="20"/>
      </w:numPr>
      <w:spacing w:after="0"/>
      <w:contextualSpacing/>
    </w:pPr>
    <w:rPr>
      <w:rFonts w:eastAsiaTheme="minorEastAsia"/>
      <w:lang w:eastAsia="en-AU"/>
    </w:rPr>
  </w:style>
  <w:style w:type="paragraph" w:styleId="ListContinue3">
    <w:name w:val="List Continue 3"/>
    <w:basedOn w:val="ListContinue2"/>
    <w:uiPriority w:val="99"/>
    <w:unhideWhenUsed/>
    <w:rsid w:val="000E0B26"/>
    <w:pPr>
      <w:ind w:left="1276"/>
    </w:pPr>
  </w:style>
  <w:style w:type="paragraph" w:styleId="ListContinue4">
    <w:name w:val="List Continue 4"/>
    <w:basedOn w:val="ListContinue3"/>
    <w:uiPriority w:val="99"/>
    <w:unhideWhenUsed/>
    <w:rsid w:val="000E0B26"/>
    <w:pPr>
      <w:ind w:left="1701"/>
    </w:pPr>
  </w:style>
  <w:style w:type="paragraph" w:styleId="ListContinue5">
    <w:name w:val="List Continue 5"/>
    <w:basedOn w:val="ListContinue4"/>
    <w:uiPriority w:val="99"/>
    <w:unhideWhenUsed/>
    <w:rsid w:val="000E0B26"/>
    <w:pPr>
      <w:ind w:left="2126"/>
    </w:pPr>
  </w:style>
  <w:style w:type="paragraph" w:styleId="ListContinue">
    <w:name w:val="List Continue"/>
    <w:basedOn w:val="Normal"/>
    <w:uiPriority w:val="99"/>
    <w:unhideWhenUsed/>
    <w:rsid w:val="000E0B26"/>
    <w:pPr>
      <w:spacing w:before="60" w:after="0"/>
      <w:ind w:left="425"/>
      <w:contextualSpacing/>
    </w:pPr>
    <w:rPr>
      <w:rFonts w:eastAsiaTheme="minorEastAsia"/>
      <w:lang w:eastAsia="en-AU"/>
    </w:rPr>
  </w:style>
  <w:style w:type="paragraph" w:styleId="ListContinue2">
    <w:name w:val="List Continue 2"/>
    <w:basedOn w:val="ListContinue"/>
    <w:uiPriority w:val="99"/>
    <w:unhideWhenUsed/>
    <w:rsid w:val="000E0B26"/>
    <w:pPr>
      <w:ind w:left="851"/>
    </w:pPr>
  </w:style>
  <w:style w:type="numbering" w:customStyle="1" w:styleId="DONOTUSE">
    <w:name w:val="DO NOT USE"/>
    <w:uiPriority w:val="99"/>
    <w:rsid w:val="000E0B26"/>
    <w:pPr>
      <w:numPr>
        <w:numId w:val="17"/>
      </w:numPr>
    </w:pPr>
  </w:style>
  <w:style w:type="numbering" w:customStyle="1" w:styleId="SDbulletlist">
    <w:name w:val="SD bullet list"/>
    <w:uiPriority w:val="99"/>
    <w:rsid w:val="000E0B26"/>
    <w:pPr>
      <w:numPr>
        <w:numId w:val="18"/>
      </w:numPr>
    </w:pPr>
  </w:style>
  <w:style w:type="paragraph" w:styleId="ListBullet">
    <w:name w:val="List Bullet"/>
    <w:basedOn w:val="Normal"/>
    <w:uiPriority w:val="99"/>
    <w:unhideWhenUsed/>
    <w:rsid w:val="000E0B26"/>
    <w:pPr>
      <w:numPr>
        <w:numId w:val="21"/>
      </w:numPr>
      <w:spacing w:after="0"/>
      <w:contextualSpacing/>
    </w:pPr>
    <w:rPr>
      <w:rFonts w:eastAsiaTheme="minorEastAsia"/>
      <w:lang w:eastAsia="en-AU"/>
    </w:rPr>
  </w:style>
  <w:style w:type="paragraph" w:styleId="ListBullet2">
    <w:name w:val="List Bullet 2"/>
    <w:basedOn w:val="Normal"/>
    <w:uiPriority w:val="99"/>
    <w:unhideWhenUsed/>
    <w:rsid w:val="000E0B26"/>
    <w:pPr>
      <w:numPr>
        <w:ilvl w:val="1"/>
        <w:numId w:val="21"/>
      </w:numPr>
      <w:spacing w:after="0"/>
      <w:contextualSpacing/>
    </w:pPr>
    <w:rPr>
      <w:rFonts w:eastAsiaTheme="minorEastAsia"/>
      <w:lang w:eastAsia="en-AU"/>
    </w:rPr>
  </w:style>
  <w:style w:type="paragraph" w:styleId="ListBullet3">
    <w:name w:val="List Bullet 3"/>
    <w:basedOn w:val="Normal"/>
    <w:uiPriority w:val="99"/>
    <w:unhideWhenUsed/>
    <w:rsid w:val="000E0B26"/>
    <w:pPr>
      <w:numPr>
        <w:ilvl w:val="2"/>
        <w:numId w:val="21"/>
      </w:numPr>
      <w:spacing w:after="0"/>
      <w:contextualSpacing/>
    </w:pPr>
    <w:rPr>
      <w:rFonts w:eastAsiaTheme="minorEastAsia"/>
      <w:lang w:eastAsia="en-AU"/>
    </w:rPr>
  </w:style>
  <w:style w:type="paragraph" w:styleId="ListNumber">
    <w:name w:val="List Number"/>
    <w:basedOn w:val="Normal"/>
    <w:uiPriority w:val="99"/>
    <w:rsid w:val="000E0B26"/>
    <w:pPr>
      <w:numPr>
        <w:numId w:val="20"/>
      </w:numPr>
      <w:spacing w:before="120"/>
      <w:contextualSpacing/>
    </w:pPr>
    <w:rPr>
      <w:rFonts w:eastAsiaTheme="minorEastAsia"/>
      <w:vanish/>
      <w:lang w:eastAsia="en-AU"/>
    </w:rPr>
  </w:style>
  <w:style w:type="paragraph" w:styleId="ListNumber3">
    <w:name w:val="List Number 3"/>
    <w:basedOn w:val="Normal"/>
    <w:uiPriority w:val="99"/>
    <w:rsid w:val="000E0B26"/>
    <w:pPr>
      <w:numPr>
        <w:ilvl w:val="2"/>
        <w:numId w:val="20"/>
      </w:numPr>
      <w:spacing w:after="0"/>
      <w:ind w:left="1276"/>
      <w:contextualSpacing/>
    </w:pPr>
    <w:rPr>
      <w:rFonts w:eastAsiaTheme="minorEastAsia"/>
      <w:lang w:eastAsia="en-AU"/>
    </w:rPr>
  </w:style>
  <w:style w:type="paragraph" w:styleId="ListNumber4">
    <w:name w:val="List Number 4"/>
    <w:basedOn w:val="Normal"/>
    <w:uiPriority w:val="99"/>
    <w:rsid w:val="000E0B26"/>
    <w:pPr>
      <w:numPr>
        <w:ilvl w:val="3"/>
        <w:numId w:val="20"/>
      </w:numPr>
      <w:spacing w:after="0"/>
      <w:ind w:left="1701"/>
      <w:contextualSpacing/>
    </w:pPr>
    <w:rPr>
      <w:rFonts w:eastAsiaTheme="minorEastAsia"/>
      <w:lang w:eastAsia="en-AU"/>
    </w:rPr>
  </w:style>
  <w:style w:type="paragraph" w:styleId="ListNumber5">
    <w:name w:val="List Number 5"/>
    <w:basedOn w:val="Normal"/>
    <w:uiPriority w:val="99"/>
    <w:rsid w:val="000E0B26"/>
    <w:pPr>
      <w:numPr>
        <w:ilvl w:val="4"/>
        <w:numId w:val="20"/>
      </w:numPr>
      <w:spacing w:after="0"/>
      <w:ind w:left="2126"/>
      <w:contextualSpacing/>
    </w:pPr>
    <w:rPr>
      <w:rFonts w:eastAsiaTheme="minorEastAsia"/>
      <w:lang w:eastAsia="en-AU"/>
    </w:rPr>
  </w:style>
  <w:style w:type="character" w:customStyle="1" w:styleId="AUTHORTOREVIEW">
    <w:name w:val="AUTHOR TO REVIEW"/>
    <w:basedOn w:val="DefaultParagraphFont"/>
    <w:uiPriority w:val="1"/>
    <w:qFormat/>
    <w:rsid w:val="000E0B26"/>
    <w:rPr>
      <w:bdr w:val="none" w:sz="0" w:space="0" w:color="auto"/>
      <w:shd w:val="clear" w:color="auto" w:fill="FFFF00"/>
      <w14:textOutline w14:w="9525" w14:cap="rnd" w14:cmpd="sng" w14:algn="ctr">
        <w14:noFill/>
        <w14:prstDash w14:val="solid"/>
        <w14:bevel/>
      </w14:textOutline>
    </w:rPr>
  </w:style>
  <w:style w:type="character" w:styleId="PlaceholderText">
    <w:name w:val="Placeholder Text"/>
    <w:basedOn w:val="DefaultParagraphFont"/>
    <w:uiPriority w:val="99"/>
    <w:semiHidden/>
    <w:rsid w:val="000E0B26"/>
    <w:rPr>
      <w:color w:val="808080"/>
    </w:rPr>
  </w:style>
  <w:style w:type="paragraph" w:customStyle="1" w:styleId="tablelistAC1">
    <w:name w:val="table list AC1"/>
    <w:basedOn w:val="Tabletext"/>
    <w:qFormat/>
    <w:rsid w:val="000E0B26"/>
    <w:pPr>
      <w:widowControl w:val="0"/>
      <w:numPr>
        <w:numId w:val="22"/>
      </w:numPr>
      <w:tabs>
        <w:tab w:val="clear" w:pos="5430"/>
      </w:tabs>
      <w:overflowPunct w:val="0"/>
      <w:autoSpaceDE w:val="0"/>
      <w:autoSpaceDN w:val="0"/>
      <w:adjustRightInd w:val="0"/>
      <w:spacing w:before="0" w:line="240" w:lineRule="auto"/>
      <w:textAlignment w:val="baseline"/>
    </w:pPr>
    <w:rPr>
      <w:rFonts w:eastAsia="Times New Roman" w:cs="Arial"/>
      <w:vanish/>
    </w:rPr>
  </w:style>
  <w:style w:type="paragraph" w:customStyle="1" w:styleId="tablelistAC2">
    <w:name w:val="table list AC2"/>
    <w:basedOn w:val="tablelistAC1"/>
    <w:qFormat/>
    <w:rsid w:val="000E0B26"/>
    <w:pPr>
      <w:numPr>
        <w:ilvl w:val="1"/>
      </w:numPr>
      <w:spacing w:before="40" w:after="40"/>
    </w:pPr>
    <w:rPr>
      <w:vanish w:val="0"/>
    </w:rPr>
  </w:style>
  <w:style w:type="paragraph" w:customStyle="1" w:styleId="tablelistAC3">
    <w:name w:val="table list AC3"/>
    <w:basedOn w:val="tablelistAC2"/>
    <w:qFormat/>
    <w:rsid w:val="000E0B26"/>
    <w:pPr>
      <w:numPr>
        <w:ilvl w:val="2"/>
      </w:numPr>
    </w:pPr>
  </w:style>
  <w:style w:type="paragraph" w:customStyle="1" w:styleId="tablelistAC4">
    <w:name w:val="table list AC4"/>
    <w:basedOn w:val="tablelistAC3"/>
    <w:qFormat/>
    <w:rsid w:val="000E0B26"/>
    <w:pPr>
      <w:numPr>
        <w:ilvl w:val="3"/>
      </w:numPr>
    </w:pPr>
  </w:style>
  <w:style w:type="numbering" w:customStyle="1" w:styleId="SDtablelist">
    <w:name w:val="SD table list"/>
    <w:uiPriority w:val="99"/>
    <w:rsid w:val="000E0B26"/>
    <w:pPr>
      <w:numPr>
        <w:numId w:val="23"/>
      </w:numPr>
    </w:pPr>
  </w:style>
  <w:style w:type="character" w:customStyle="1" w:styleId="Changeshading">
    <w:name w:val="Change shading"/>
    <w:basedOn w:val="AUTHORTOREVIEW"/>
    <w:uiPriority w:val="1"/>
    <w:qFormat/>
    <w:rsid w:val="000E0B26"/>
    <w:rPr>
      <w:bdr w:val="none" w:sz="0" w:space="0" w:color="auto"/>
      <w:shd w:val="clear" w:color="auto" w:fill="D9D9D9" w:themeFill="background1" w:themeFillShade="D9"/>
      <w14:textOutline w14:w="9525" w14:cap="rnd" w14:cmpd="sng" w14:algn="ctr">
        <w14:noFill/>
        <w14:prstDash w14:val="solid"/>
        <w14:bevel/>
      </w14:textOutline>
    </w:rPr>
  </w:style>
  <w:style w:type="paragraph" w:customStyle="1" w:styleId="unHeading5">
    <w:name w:val="unHeading5"/>
    <w:basedOn w:val="unHeading4"/>
    <w:qFormat/>
    <w:rsid w:val="000E0B26"/>
    <w:pPr>
      <w:ind w:left="1702" w:hanging="851"/>
    </w:pPr>
    <w:rPr>
      <w:color w:val="1F497D" w:themeColor="text2"/>
    </w:rPr>
  </w:style>
  <w:style w:type="paragraph" w:customStyle="1" w:styleId="ACdocID">
    <w:name w:val="AC doc ID"/>
    <w:basedOn w:val="Normal"/>
    <w:qFormat/>
    <w:rsid w:val="000E0B26"/>
    <w:pPr>
      <w:spacing w:before="120"/>
    </w:pPr>
    <w:rPr>
      <w:rFonts w:eastAsiaTheme="minorEastAsia"/>
      <w:sz w:val="28"/>
      <w:szCs w:val="28"/>
      <w:lang w:eastAsia="en-AU"/>
    </w:rPr>
  </w:style>
  <w:style w:type="paragraph" w:customStyle="1" w:styleId="ACtitle">
    <w:name w:val="AC title"/>
    <w:rsid w:val="000E0B26"/>
    <w:rPr>
      <w:rFonts w:ascii="Arial" w:eastAsiaTheme="minorEastAsia" w:hAnsi="Arial" w:cs="Arial"/>
      <w:b/>
      <w:bCs/>
      <w:color w:val="272726"/>
      <w:sz w:val="48"/>
      <w:szCs w:val="48"/>
      <w:lang w:eastAsia="en-AU"/>
    </w:rPr>
  </w:style>
  <w:style w:type="paragraph" w:customStyle="1" w:styleId="Tablebullet2">
    <w:name w:val="Table bullet2"/>
    <w:basedOn w:val="Tablebullet"/>
    <w:qFormat/>
    <w:rsid w:val="00490455"/>
    <w:pPr>
      <w:widowControl w:val="0"/>
      <w:numPr>
        <w:numId w:val="30"/>
      </w:numPr>
      <w:tabs>
        <w:tab w:val="clear" w:pos="5430"/>
      </w:tabs>
      <w:overflowPunct w:val="0"/>
      <w:autoSpaceDE w:val="0"/>
      <w:autoSpaceDN w:val="0"/>
      <w:adjustRightInd w:val="0"/>
      <w:spacing w:before="0" w:after="120"/>
      <w:ind w:left="1123"/>
      <w:textAlignment w:val="baseline"/>
    </w:pPr>
    <w:rPr>
      <w:rFonts w:eastAsia="Times New Roman" w:cs="Arial"/>
    </w:rPr>
  </w:style>
  <w:style w:type="paragraph" w:customStyle="1" w:styleId="TableHeading2">
    <w:name w:val="Table Heading2"/>
    <w:basedOn w:val="TableHeading"/>
    <w:qFormat/>
    <w:rsid w:val="000E0B26"/>
    <w:pPr>
      <w:spacing w:after="120"/>
      <w:jc w:val="left"/>
    </w:pPr>
    <w:rPr>
      <w:i/>
      <w:sz w:val="22"/>
    </w:rPr>
  </w:style>
  <w:style w:type="character" w:styleId="FollowedHyperlink">
    <w:name w:val="FollowedHyperlink"/>
    <w:basedOn w:val="DefaultParagraphFont"/>
    <w:uiPriority w:val="99"/>
    <w:semiHidden/>
    <w:unhideWhenUsed/>
    <w:rsid w:val="000E0B26"/>
    <w:rPr>
      <w:color w:val="800080" w:themeColor="followedHyperlink"/>
      <w:u w:val="single"/>
    </w:rPr>
  </w:style>
  <w:style w:type="character" w:styleId="Strong">
    <w:name w:val="Strong"/>
    <w:basedOn w:val="DefaultParagraphFont"/>
    <w:uiPriority w:val="22"/>
    <w:qFormat/>
    <w:rsid w:val="0008021A"/>
    <w:rPr>
      <w:b/>
      <w:bCs/>
    </w:rPr>
  </w:style>
  <w:style w:type="character" w:styleId="UnresolvedMention">
    <w:name w:val="Unresolved Mention"/>
    <w:basedOn w:val="DefaultParagraphFont"/>
    <w:uiPriority w:val="99"/>
    <w:semiHidden/>
    <w:unhideWhenUsed/>
    <w:rsid w:val="00C6664F"/>
    <w:rPr>
      <w:color w:val="605E5C"/>
      <w:shd w:val="clear" w:color="auto" w:fill="E1DFDD"/>
    </w:rPr>
  </w:style>
  <w:style w:type="paragraph" w:styleId="Quote">
    <w:name w:val="Quote"/>
    <w:basedOn w:val="Normal"/>
    <w:next w:val="Normal"/>
    <w:link w:val="QuoteChar"/>
    <w:uiPriority w:val="29"/>
    <w:qFormat/>
    <w:rsid w:val="00D979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7977"/>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gov.au/search-centre/rules/part-121-casr-australian-air-transport-operations-larger-aeropla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part-121-australian-air-transport-operations-larger-aeroplanes-amc-g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sa.gov.au/part-121-australian-air-transport-operations-larger-aeroplanes-amc-g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_d\AppData\Local\Hewlett-Packard\HP%20TRIM\TEMP\HPTRIM.7116\D13%20363610%20%20Form%20Template%20-%20Embedded%20document%20properti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B4596A568A6408EA176E7F7105BD4" ma:contentTypeVersion="11" ma:contentTypeDescription="Create a new document." ma:contentTypeScope="" ma:versionID="42066b7a64a7f242327206945cac9322">
  <xsd:schema xmlns:xsd="http://www.w3.org/2001/XMLSchema" xmlns:xs="http://www.w3.org/2001/XMLSchema" xmlns:p="http://schemas.microsoft.com/office/2006/metadata/properties" xmlns:ns3="fae29fd1-b7cf-43d4-9438-7e0e42f4e475" xmlns:ns4="2ed1565d-19ba-4e4f-8470-b496b3b90611" targetNamespace="http://schemas.microsoft.com/office/2006/metadata/properties" ma:root="true" ma:fieldsID="46dfa99dc819402e5792b0d816462169" ns3:_="" ns4:_="">
    <xsd:import namespace="fae29fd1-b7cf-43d4-9438-7e0e42f4e475"/>
    <xsd:import namespace="2ed1565d-19ba-4e4f-8470-b496b3b90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9fd1-b7cf-43d4-9438-7e0e42f4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565d-19ba-4e4f-8470-b496b3b90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C49CC-73E4-4F27-8924-54DF7AB3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9fd1-b7cf-43d4-9438-7e0e42f4e475"/>
    <ds:schemaRef ds:uri="2ed1565d-19ba-4e4f-8470-b496b3b9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B215-930F-44AD-835D-7AF76FE0D215}">
  <ds:schemaRefs>
    <ds:schemaRef ds:uri="http://schemas.openxmlformats.org/officeDocument/2006/bibliography"/>
  </ds:schemaRefs>
</ds:datastoreItem>
</file>

<file path=customXml/itemProps3.xml><?xml version="1.0" encoding="utf-8"?>
<ds:datastoreItem xmlns:ds="http://schemas.openxmlformats.org/officeDocument/2006/customXml" ds:itemID="{BE64D098-2A36-4092-98B2-07C76932AF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B2D60-4513-4CEC-91A2-15674ADA8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13 363610  Form Template - Embedded document properties(2).DOTX</Template>
  <TotalTime>1</TotalTime>
  <Pages>32</Pages>
  <Words>11094</Words>
  <Characters>63236</Characters>
  <Application>Microsoft Office Word</Application>
  <DocSecurity>8</DocSecurity>
  <Lines>526</Lines>
  <Paragraphs>148</Paragraphs>
  <ScaleCrop>false</ScaleCrop>
  <HeadingPairs>
    <vt:vector size="2" baseType="variant">
      <vt:variant>
        <vt:lpstr>Title</vt:lpstr>
      </vt:variant>
      <vt:variant>
        <vt:i4>1</vt:i4>
      </vt:variant>
    </vt:vector>
  </HeadingPairs>
  <TitlesOfParts>
    <vt:vector size="1" baseType="lpstr">
      <vt:lpstr>CASR Part 121 Key Operational Changes with Suggested Text</vt:lpstr>
    </vt:vector>
  </TitlesOfParts>
  <Company>Civil Aviation Safety Authority</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121 Key Operational Changes with Suggested Text</dc:title>
  <dc:subject/>
  <dc:creator>Civil Aviation Safety Authority</dc:creator>
  <cp:lastModifiedBy>Harris, Luke</cp:lastModifiedBy>
  <cp:revision>2</cp:revision>
  <cp:lastPrinted>2017-07-21T03:56:00Z</cp:lastPrinted>
  <dcterms:created xsi:type="dcterms:W3CDTF">2021-12-23T06:11:00Z</dcterms:created>
  <dcterms:modified xsi:type="dcterms:W3CDTF">2021-12-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2021</vt:lpwstr>
  </property>
  <property fmtid="{D5CDD505-2E9C-101B-9397-08002B2CF9AE}" pid="3" name="Form Title IUD date">
    <vt:lpwstr>CASR Part 121 Key Operational Changes | V 2.1 | CASA-04-5626 | 12/2021</vt:lpwstr>
  </property>
  <property fmtid="{D5CDD505-2E9C-101B-9397-08002B2CF9AE}" pid="4" name="Form Name - Header">
    <vt:lpwstr>CASR Part 121 Key Operational Changes with Suggested Text</vt:lpwstr>
  </property>
  <property fmtid="{D5CDD505-2E9C-101B-9397-08002B2CF9AE}" pid="5" name="ContentTypeId">
    <vt:lpwstr>0x01010007AB4596A568A6408EA176E7F7105BD4</vt:lpwstr>
  </property>
</Properties>
</file>